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3F0F2" w14:textId="76F52941" w:rsidR="00E015D0" w:rsidRPr="00B43CD7" w:rsidRDefault="00F1314A" w:rsidP="00B43CD7">
      <w:pPr>
        <w:tabs>
          <w:tab w:val="left" w:pos="360"/>
        </w:tabs>
        <w:rPr>
          <w:rFonts w:ascii="Arial" w:hAnsi="Arial" w:cs="Arial"/>
          <w:b/>
          <w:u w:val="single"/>
        </w:rPr>
      </w:pPr>
      <w:bookmarkStart w:id="0" w:name="_Hlk11850793"/>
      <w:bookmarkStart w:id="1" w:name="_Hlk160287508"/>
      <w:bookmarkStart w:id="2" w:name="_Hlk169867685"/>
      <w:r w:rsidRPr="00B43CD7">
        <w:rPr>
          <w:rFonts w:ascii="Arial" w:hAnsi="Arial" w:cs="Arial"/>
          <w:b/>
          <w:u w:val="single"/>
        </w:rPr>
        <w:t xml:space="preserve">Scientific Committee </w:t>
      </w:r>
      <w:r w:rsidR="00D81E3F" w:rsidRPr="00B43CD7">
        <w:rPr>
          <w:rFonts w:ascii="Arial" w:hAnsi="Arial" w:cs="Arial"/>
          <w:b/>
          <w:u w:val="single"/>
        </w:rPr>
        <w:t>Chair</w:t>
      </w:r>
      <w:r w:rsidR="00E015D0" w:rsidRPr="00B43CD7">
        <w:rPr>
          <w:rFonts w:ascii="Arial" w:hAnsi="Arial" w:cs="Arial"/>
          <w:b/>
          <w:u w:val="single"/>
        </w:rPr>
        <w:t>:</w:t>
      </w:r>
    </w:p>
    <w:p w14:paraId="01124907" w14:textId="77777777" w:rsidR="0059355E" w:rsidRPr="00B43CD7" w:rsidRDefault="0059355E" w:rsidP="00B43CD7">
      <w:pPr>
        <w:tabs>
          <w:tab w:val="left" w:pos="360"/>
        </w:tabs>
        <w:contextualSpacing/>
        <w:rPr>
          <w:rFonts w:ascii="Arial" w:hAnsi="Arial" w:cs="Arial"/>
        </w:rPr>
      </w:pPr>
      <w:bookmarkStart w:id="3" w:name="_Hlk11061822"/>
      <w:r w:rsidRPr="00B43CD7">
        <w:rPr>
          <w:rFonts w:ascii="Arial" w:hAnsi="Arial" w:cs="Arial"/>
        </w:rPr>
        <w:t xml:space="preserve">Antoni Ribas, UCLA Jonsson Comprehensive Cancer Center, Los Angeles, CA </w:t>
      </w:r>
    </w:p>
    <w:p w14:paraId="3CE4A42A" w14:textId="77777777" w:rsidR="00E015D0" w:rsidRPr="00B43CD7" w:rsidRDefault="00E015D0" w:rsidP="00B43CD7">
      <w:pPr>
        <w:tabs>
          <w:tab w:val="left" w:pos="360"/>
        </w:tabs>
        <w:rPr>
          <w:rFonts w:ascii="Arial" w:hAnsi="Arial" w:cs="Arial"/>
        </w:rPr>
      </w:pPr>
    </w:p>
    <w:p w14:paraId="68E56F18" w14:textId="70F1C0AC" w:rsidR="00E015D0" w:rsidRPr="00B43CD7" w:rsidRDefault="00F1314A" w:rsidP="00B43CD7">
      <w:pPr>
        <w:tabs>
          <w:tab w:val="left" w:pos="360"/>
        </w:tabs>
        <w:rPr>
          <w:rFonts w:ascii="Arial" w:hAnsi="Arial" w:cs="Arial"/>
          <w:b/>
          <w:u w:val="single"/>
        </w:rPr>
      </w:pPr>
      <w:r w:rsidRPr="00B43CD7">
        <w:rPr>
          <w:rFonts w:ascii="Arial" w:hAnsi="Arial" w:cs="Arial"/>
          <w:b/>
          <w:u w:val="single"/>
        </w:rPr>
        <w:t xml:space="preserve">Scientific Committee </w:t>
      </w:r>
      <w:r w:rsidR="00D81E3F" w:rsidRPr="00B43CD7">
        <w:rPr>
          <w:rFonts w:ascii="Arial" w:hAnsi="Arial" w:cs="Arial"/>
          <w:b/>
          <w:u w:val="single"/>
        </w:rPr>
        <w:t>Vice Chairs</w:t>
      </w:r>
      <w:r w:rsidR="00E015D0" w:rsidRPr="00B43CD7">
        <w:rPr>
          <w:rFonts w:ascii="Arial" w:hAnsi="Arial" w:cs="Arial"/>
          <w:b/>
          <w:u w:val="single"/>
        </w:rPr>
        <w:t>:</w:t>
      </w:r>
    </w:p>
    <w:p w14:paraId="1FF02E40" w14:textId="2772E6F3" w:rsidR="00B1078A" w:rsidRPr="00AB5AB8" w:rsidRDefault="00B1078A" w:rsidP="00AB5AB8">
      <w:pPr>
        <w:tabs>
          <w:tab w:val="left" w:pos="360"/>
        </w:tabs>
        <w:rPr>
          <w:rFonts w:ascii="Arial" w:hAnsi="Arial" w:cs="Arial"/>
          <w:bCs/>
        </w:rPr>
      </w:pPr>
      <w:bookmarkStart w:id="4" w:name="_Hlk11677496"/>
      <w:bookmarkStart w:id="5" w:name="_Hlk14875656"/>
      <w:bookmarkStart w:id="6" w:name="_Hlk11915411"/>
      <w:bookmarkEnd w:id="0"/>
      <w:bookmarkEnd w:id="3"/>
      <w:r w:rsidRPr="00AB5AB8">
        <w:rPr>
          <w:rFonts w:ascii="Arial" w:hAnsi="Arial" w:cs="Arial"/>
          <w:bCs/>
        </w:rPr>
        <w:t xml:space="preserve">Yvonne Y. Chen, University of California, Los Angeles, CA </w:t>
      </w:r>
    </w:p>
    <w:p w14:paraId="5C2B0F09" w14:textId="662942CE" w:rsidR="00B1078A" w:rsidRPr="00AB5AB8" w:rsidRDefault="00B1078A" w:rsidP="00AB5AB8">
      <w:pPr>
        <w:tabs>
          <w:tab w:val="left" w:pos="360"/>
        </w:tabs>
        <w:rPr>
          <w:rFonts w:ascii="Arial" w:hAnsi="Arial" w:cs="Arial"/>
          <w:bCs/>
        </w:rPr>
      </w:pPr>
      <w:r w:rsidRPr="00AB5AB8">
        <w:rPr>
          <w:rFonts w:ascii="Arial" w:hAnsi="Arial" w:cs="Arial"/>
          <w:bCs/>
        </w:rPr>
        <w:t>Philip D. Greenberg, Fred Hutchinson Cancer Center, Seattle, WA</w:t>
      </w:r>
      <w:r w:rsidRPr="00AB5AB8">
        <w:rPr>
          <w:rFonts w:ascii="Arial" w:hAnsi="Arial" w:cs="Arial"/>
          <w:bCs/>
        </w:rPr>
        <w:tab/>
        <w:t xml:space="preserve"> </w:t>
      </w:r>
    </w:p>
    <w:p w14:paraId="7AECB88A" w14:textId="03C764C6" w:rsidR="00B1078A" w:rsidRPr="00AB5AB8" w:rsidRDefault="00B1078A" w:rsidP="00AB5AB8">
      <w:pPr>
        <w:tabs>
          <w:tab w:val="left" w:pos="360"/>
        </w:tabs>
        <w:rPr>
          <w:rFonts w:ascii="Arial" w:hAnsi="Arial" w:cs="Arial"/>
          <w:bCs/>
        </w:rPr>
      </w:pPr>
      <w:bookmarkStart w:id="7" w:name="_Hlk160288249"/>
      <w:r w:rsidRPr="00AB5AB8">
        <w:rPr>
          <w:rFonts w:ascii="Arial" w:hAnsi="Arial" w:cs="Arial"/>
          <w:bCs/>
        </w:rPr>
        <w:t xml:space="preserve">Alena Gros, VHIO Vall </w:t>
      </w:r>
      <w:proofErr w:type="spellStart"/>
      <w:r w:rsidRPr="00AB5AB8">
        <w:rPr>
          <w:rFonts w:ascii="Arial" w:hAnsi="Arial" w:cs="Arial"/>
          <w:bCs/>
        </w:rPr>
        <w:t>D'Hebron</w:t>
      </w:r>
      <w:proofErr w:type="spellEnd"/>
      <w:r w:rsidRPr="00AB5AB8">
        <w:rPr>
          <w:rFonts w:ascii="Arial" w:hAnsi="Arial" w:cs="Arial"/>
          <w:bCs/>
        </w:rPr>
        <w:t xml:space="preserve"> Institute of Oncology, Barcelona, Spain</w:t>
      </w:r>
      <w:bookmarkEnd w:id="7"/>
    </w:p>
    <w:p w14:paraId="66707207" w14:textId="52E86C85" w:rsidR="00B1078A" w:rsidRPr="00AB5AB8" w:rsidRDefault="00B1078A" w:rsidP="00AB5AB8">
      <w:pPr>
        <w:tabs>
          <w:tab w:val="left" w:pos="360"/>
        </w:tabs>
        <w:rPr>
          <w:rFonts w:ascii="Arial" w:hAnsi="Arial" w:cs="Arial"/>
          <w:bCs/>
        </w:rPr>
      </w:pPr>
      <w:r w:rsidRPr="00AB5AB8">
        <w:rPr>
          <w:rFonts w:ascii="Arial" w:hAnsi="Arial" w:cs="Arial"/>
          <w:bCs/>
        </w:rPr>
        <w:t xml:space="preserve">Elizabeth M. Jaffee, Sidney Kimmel Comprehensive Cancer Center, Baltimore, MD </w:t>
      </w:r>
    </w:p>
    <w:p w14:paraId="02D365F7" w14:textId="662A0576" w:rsidR="00B1078A" w:rsidRPr="00AB5AB8" w:rsidRDefault="00B1078A" w:rsidP="00AB5AB8">
      <w:pPr>
        <w:tabs>
          <w:tab w:val="left" w:pos="360"/>
        </w:tabs>
        <w:rPr>
          <w:rFonts w:ascii="Arial" w:hAnsi="Arial" w:cs="Arial"/>
          <w:bCs/>
        </w:rPr>
      </w:pPr>
      <w:r w:rsidRPr="00AB5AB8">
        <w:rPr>
          <w:rFonts w:ascii="Arial" w:hAnsi="Arial" w:cs="Arial"/>
          <w:bCs/>
        </w:rPr>
        <w:t>Carl H. June, Perelman School of Medicine University of Pennsylvania, Philadelphia, PA</w:t>
      </w:r>
    </w:p>
    <w:p w14:paraId="02FB6C08" w14:textId="58FC0306" w:rsidR="00B1078A" w:rsidRPr="00AB5AB8" w:rsidRDefault="00B1078A" w:rsidP="00AB5AB8">
      <w:pPr>
        <w:tabs>
          <w:tab w:val="left" w:pos="360"/>
        </w:tabs>
        <w:rPr>
          <w:rFonts w:ascii="Arial" w:hAnsi="Arial" w:cs="Arial"/>
          <w:bCs/>
        </w:rPr>
      </w:pPr>
      <w:r w:rsidRPr="00AB5AB8">
        <w:rPr>
          <w:rFonts w:ascii="Arial" w:hAnsi="Arial" w:cs="Arial"/>
          <w:bCs/>
        </w:rPr>
        <w:t>Georgina V. Long, University of Sydney, Sydney, NSW, Australia</w:t>
      </w:r>
    </w:p>
    <w:p w14:paraId="026C2456" w14:textId="77ED955D" w:rsidR="00B1078A" w:rsidRPr="00AB5AB8" w:rsidRDefault="00B1078A" w:rsidP="00AB5AB8">
      <w:pPr>
        <w:tabs>
          <w:tab w:val="left" w:pos="360"/>
        </w:tabs>
        <w:rPr>
          <w:rFonts w:ascii="Arial" w:hAnsi="Arial" w:cs="Arial"/>
          <w:bCs/>
        </w:rPr>
      </w:pPr>
      <w:r w:rsidRPr="00AB5AB8">
        <w:rPr>
          <w:rFonts w:ascii="Arial" w:hAnsi="Arial" w:cs="Arial"/>
          <w:bCs/>
        </w:rPr>
        <w:t>Crystal L. Mackall, Stanford Hospital, Stanford, CA</w:t>
      </w:r>
    </w:p>
    <w:p w14:paraId="58E1C4DC" w14:textId="1567D1BD" w:rsidR="00D61B2D" w:rsidRPr="00AB5AB8" w:rsidRDefault="00D61B2D" w:rsidP="00AB5AB8">
      <w:pPr>
        <w:tabs>
          <w:tab w:val="left" w:pos="360"/>
        </w:tabs>
        <w:rPr>
          <w:rFonts w:ascii="Arial" w:hAnsi="Arial" w:cs="Arial"/>
          <w:bCs/>
        </w:rPr>
      </w:pPr>
      <w:r w:rsidRPr="00AB5AB8">
        <w:rPr>
          <w:rFonts w:ascii="Arial" w:hAnsi="Arial" w:cs="Arial"/>
          <w:bCs/>
        </w:rPr>
        <w:t xml:space="preserve">Ira Mellman, </w:t>
      </w:r>
      <w:r w:rsidR="00642CC0">
        <w:rPr>
          <w:rFonts w:ascii="Arial" w:hAnsi="Arial" w:cs="Arial"/>
          <w:bCs/>
        </w:rPr>
        <w:t>University of California,</w:t>
      </w:r>
      <w:r w:rsidRPr="00AB5AB8">
        <w:rPr>
          <w:rFonts w:ascii="Arial" w:hAnsi="Arial" w:cs="Arial"/>
          <w:bCs/>
        </w:rPr>
        <w:t xml:space="preserve"> San Francisco, CA</w:t>
      </w:r>
    </w:p>
    <w:p w14:paraId="09BAAEEA" w14:textId="28E01FC7" w:rsidR="00B1078A" w:rsidRPr="00AB5AB8" w:rsidRDefault="00B1078A" w:rsidP="00AB5AB8">
      <w:pPr>
        <w:tabs>
          <w:tab w:val="left" w:pos="360"/>
        </w:tabs>
        <w:rPr>
          <w:rFonts w:ascii="Arial" w:hAnsi="Arial" w:cs="Arial"/>
          <w:bCs/>
        </w:rPr>
      </w:pPr>
      <w:r w:rsidRPr="00AB5AB8">
        <w:rPr>
          <w:rFonts w:ascii="Arial" w:hAnsi="Arial" w:cs="Arial"/>
          <w:bCs/>
        </w:rPr>
        <w:t xml:space="preserve">Miriam Merad, Icahn School of Medicine at Mount Sinai, New York, NY </w:t>
      </w:r>
    </w:p>
    <w:p w14:paraId="59394999" w14:textId="7A568901" w:rsidR="00B1078A" w:rsidRPr="00AB5AB8" w:rsidRDefault="00B1078A" w:rsidP="00AB5AB8">
      <w:pPr>
        <w:tabs>
          <w:tab w:val="left" w:pos="360"/>
        </w:tabs>
        <w:rPr>
          <w:rFonts w:ascii="Arial" w:hAnsi="Arial" w:cs="Arial"/>
          <w:bCs/>
          <w:lang w:val="es-ES"/>
        </w:rPr>
      </w:pPr>
      <w:r w:rsidRPr="00AB5AB8">
        <w:rPr>
          <w:rFonts w:ascii="Arial" w:hAnsi="Arial" w:cs="Arial"/>
          <w:bCs/>
          <w:lang w:val="es-ES"/>
        </w:rPr>
        <w:t>Gabriel A. Rabinovich, Instituto de Biología y Medicina Experimental, Buenos Aires, Argentina</w:t>
      </w:r>
    </w:p>
    <w:p w14:paraId="05C961DB" w14:textId="32AEAF76" w:rsidR="00B1078A" w:rsidRPr="00AB5AB8" w:rsidRDefault="00B1078A" w:rsidP="00AB5AB8">
      <w:pPr>
        <w:tabs>
          <w:tab w:val="left" w:pos="360"/>
        </w:tabs>
        <w:rPr>
          <w:rFonts w:ascii="Arial" w:hAnsi="Arial" w:cs="Arial"/>
          <w:bCs/>
        </w:rPr>
      </w:pPr>
      <w:r w:rsidRPr="00AB5AB8">
        <w:rPr>
          <w:rFonts w:ascii="Arial" w:hAnsi="Arial" w:cs="Arial"/>
          <w:bCs/>
        </w:rPr>
        <w:t>Robert D. Schreiber, Washington University School of Medicine in St. Louis, St. Louis, MO</w:t>
      </w:r>
    </w:p>
    <w:p w14:paraId="73D6D3DB" w14:textId="586A0219" w:rsidR="00E07D5F" w:rsidRPr="00AB5AB8" w:rsidRDefault="00B1078A" w:rsidP="00AB5AB8">
      <w:pPr>
        <w:tabs>
          <w:tab w:val="left" w:pos="360"/>
        </w:tabs>
        <w:rPr>
          <w:rFonts w:ascii="Arial" w:hAnsi="Arial" w:cs="Arial"/>
          <w:bCs/>
        </w:rPr>
      </w:pPr>
      <w:r w:rsidRPr="00AB5AB8">
        <w:rPr>
          <w:rFonts w:ascii="Arial" w:hAnsi="Arial" w:cs="Arial"/>
          <w:bCs/>
        </w:rPr>
        <w:t xml:space="preserve">Ton </w:t>
      </w:r>
      <w:r w:rsidR="001E1E28" w:rsidRPr="00AB5AB8">
        <w:rPr>
          <w:rFonts w:ascii="Arial" w:hAnsi="Arial" w:cs="Arial"/>
          <w:bCs/>
        </w:rPr>
        <w:t xml:space="preserve">N. </w:t>
      </w:r>
      <w:r w:rsidRPr="00AB5AB8">
        <w:rPr>
          <w:rFonts w:ascii="Arial" w:hAnsi="Arial" w:cs="Arial"/>
          <w:bCs/>
        </w:rPr>
        <w:t>Schumacher, Netherlands Cancer Institute, Amsterdam, Netherlands</w:t>
      </w:r>
    </w:p>
    <w:bookmarkEnd w:id="1"/>
    <w:p w14:paraId="7DD295AC" w14:textId="77777777" w:rsidR="00B1078A" w:rsidRPr="00B43CD7" w:rsidRDefault="00B1078A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19253468" w14:textId="18DF2A55" w:rsidR="00E07D5F" w:rsidRPr="00B43CD7" w:rsidRDefault="00F1314A" w:rsidP="00B43CD7">
      <w:pPr>
        <w:tabs>
          <w:tab w:val="left" w:pos="360"/>
        </w:tabs>
        <w:rPr>
          <w:rFonts w:ascii="Arial" w:hAnsi="Arial" w:cs="Arial"/>
          <w:b/>
          <w:u w:val="single"/>
        </w:rPr>
      </w:pPr>
      <w:r w:rsidRPr="00B43CD7">
        <w:rPr>
          <w:rFonts w:ascii="Arial" w:hAnsi="Arial" w:cs="Arial"/>
          <w:b/>
          <w:u w:val="single"/>
        </w:rPr>
        <w:t>Scientific Committee</w:t>
      </w:r>
      <w:r w:rsidR="00E07D5F" w:rsidRPr="00B43CD7">
        <w:rPr>
          <w:rFonts w:ascii="Arial" w:hAnsi="Arial" w:cs="Arial"/>
          <w:b/>
          <w:u w:val="single"/>
        </w:rPr>
        <w:t>:</w:t>
      </w:r>
    </w:p>
    <w:p w14:paraId="1A430C42" w14:textId="77777777" w:rsidR="00951E8D" w:rsidRPr="00AB5AB8" w:rsidRDefault="00951E8D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 xml:space="preserve">Rostyslav Bilyy, Danylo </w:t>
      </w:r>
      <w:proofErr w:type="spellStart"/>
      <w:r w:rsidRPr="00AB5AB8">
        <w:rPr>
          <w:rFonts w:ascii="Arial" w:hAnsi="Arial" w:cs="Arial"/>
        </w:rPr>
        <w:t>Halytsky</w:t>
      </w:r>
      <w:proofErr w:type="spellEnd"/>
      <w:r w:rsidRPr="00AB5AB8">
        <w:rPr>
          <w:rFonts w:ascii="Arial" w:hAnsi="Arial" w:cs="Arial"/>
        </w:rPr>
        <w:t xml:space="preserve"> Lviv National Medical University, Lviv, Ukraine</w:t>
      </w:r>
    </w:p>
    <w:p w14:paraId="4B7F1A58" w14:textId="77777777" w:rsidR="00B85056" w:rsidRPr="00AB5AB8" w:rsidRDefault="00B85056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 xml:space="preserve">David Chang, </w:t>
      </w:r>
      <w:proofErr w:type="spellStart"/>
      <w:r w:rsidRPr="00AB5AB8">
        <w:rPr>
          <w:rFonts w:ascii="Arial" w:hAnsi="Arial" w:cs="Arial"/>
        </w:rPr>
        <w:t>Allogene</w:t>
      </w:r>
      <w:proofErr w:type="spellEnd"/>
      <w:r w:rsidRPr="00AB5AB8">
        <w:rPr>
          <w:rFonts w:ascii="Arial" w:hAnsi="Arial" w:cs="Arial"/>
        </w:rPr>
        <w:t xml:space="preserve"> Therapeutics, Inc., South San Francisco, CA</w:t>
      </w:r>
    </w:p>
    <w:p w14:paraId="5E7FC359" w14:textId="6437CB4C" w:rsidR="00951E8D" w:rsidRPr="00AB5AB8" w:rsidRDefault="00951E8D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>Sandra Demaria, Weill Cornell Medicine, New York, NY</w:t>
      </w:r>
    </w:p>
    <w:p w14:paraId="66760A2B" w14:textId="77777777" w:rsidR="00951E8D" w:rsidRPr="00AB5AB8" w:rsidRDefault="00951E8D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>Kavita M. Dhodapkar, Emory University, Atlanta, GA</w:t>
      </w:r>
    </w:p>
    <w:p w14:paraId="5970EF7B" w14:textId="77777777" w:rsidR="00951E8D" w:rsidRPr="00AB5AB8" w:rsidRDefault="00951E8D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>Charles G. Drake, Janssen Pharmaceuticals, Spring House, PA</w:t>
      </w:r>
    </w:p>
    <w:p w14:paraId="5CA0360C" w14:textId="10021354" w:rsidR="00951E8D" w:rsidRPr="00AB5AB8" w:rsidRDefault="00951E8D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 xml:space="preserve">Lawrence Fong, </w:t>
      </w:r>
      <w:r w:rsidR="00495265" w:rsidRPr="00AB5AB8">
        <w:rPr>
          <w:rFonts w:ascii="Arial" w:hAnsi="Arial" w:cs="Arial"/>
        </w:rPr>
        <w:t>Fred Hutchinson Cancer Center, Seattle, WA</w:t>
      </w:r>
    </w:p>
    <w:p w14:paraId="09464793" w14:textId="77777777" w:rsidR="00951E8D" w:rsidRPr="00AB5AB8" w:rsidRDefault="00951E8D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 xml:space="preserve">William N. Haining, Arsenal Biosciences, South San Francisco, CA </w:t>
      </w:r>
    </w:p>
    <w:p w14:paraId="68348461" w14:textId="77777777" w:rsidR="00951E8D" w:rsidRPr="00AB5AB8" w:rsidRDefault="00951E8D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>Matthew D. Hellmann, AstraZeneca Oncology, New York, NY</w:t>
      </w:r>
    </w:p>
    <w:p w14:paraId="41C75CFF" w14:textId="77777777" w:rsidR="00951E8D" w:rsidRPr="00AB5AB8" w:rsidRDefault="00951E8D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>Juan C. Jaen, Arcus Biosciences, Burlingame, CA</w:t>
      </w:r>
    </w:p>
    <w:p w14:paraId="184781B9" w14:textId="77777777" w:rsidR="00951E8D" w:rsidRPr="00AB5AB8" w:rsidRDefault="00951E8D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>Sherene Loi, Peter MacCallum Cancer Centre, Melbourne, VIC, Australia</w:t>
      </w:r>
    </w:p>
    <w:p w14:paraId="0A485CF1" w14:textId="77777777" w:rsidR="00951E8D" w:rsidRPr="00AB5AB8" w:rsidRDefault="00951E8D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>Alexander Marson, University of California, San Francisco, CA</w:t>
      </w:r>
    </w:p>
    <w:p w14:paraId="15224F03" w14:textId="77777777" w:rsidR="00951E8D" w:rsidRPr="00AB5AB8" w:rsidRDefault="00951E8D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>Flavius Martin, Gilead Sciences, Foster City, CA</w:t>
      </w:r>
    </w:p>
    <w:p w14:paraId="603DE82D" w14:textId="77777777" w:rsidR="00951E8D" w:rsidRPr="00AB5AB8" w:rsidRDefault="00951E8D" w:rsidP="00AB5AB8">
      <w:pPr>
        <w:tabs>
          <w:tab w:val="left" w:pos="360"/>
        </w:tabs>
        <w:rPr>
          <w:rFonts w:ascii="Arial" w:hAnsi="Arial" w:cs="Arial"/>
          <w:lang w:val="es-ES"/>
        </w:rPr>
      </w:pPr>
      <w:bookmarkStart w:id="8" w:name="_Hlk159835440"/>
      <w:r w:rsidRPr="00AB5AB8">
        <w:rPr>
          <w:rFonts w:ascii="Arial" w:hAnsi="Arial" w:cs="Arial"/>
          <w:lang w:val="es-ES"/>
        </w:rPr>
        <w:t>Ignacio Melero</w:t>
      </w:r>
      <w:bookmarkEnd w:id="8"/>
      <w:r w:rsidRPr="00AB5AB8">
        <w:rPr>
          <w:rFonts w:ascii="Arial" w:hAnsi="Arial" w:cs="Arial"/>
          <w:lang w:val="es-ES"/>
        </w:rPr>
        <w:t xml:space="preserve">, Clínica Universidad de Navarra, Pamplona, </w:t>
      </w:r>
      <w:proofErr w:type="spellStart"/>
      <w:r w:rsidRPr="00AB5AB8">
        <w:rPr>
          <w:rFonts w:ascii="Arial" w:hAnsi="Arial" w:cs="Arial"/>
          <w:lang w:val="es-ES"/>
        </w:rPr>
        <w:t>Spain</w:t>
      </w:r>
      <w:proofErr w:type="spellEnd"/>
    </w:p>
    <w:p w14:paraId="5B44777D" w14:textId="792E676A" w:rsidR="003A6973" w:rsidRPr="00AB5AB8" w:rsidRDefault="003A6973" w:rsidP="00AB5AB8">
      <w:pPr>
        <w:tabs>
          <w:tab w:val="left" w:pos="360"/>
        </w:tabs>
        <w:rPr>
          <w:rFonts w:ascii="Arial" w:hAnsi="Arial" w:cs="Arial"/>
        </w:rPr>
      </w:pPr>
      <w:bookmarkStart w:id="9" w:name="_Hlk161517843"/>
      <w:r w:rsidRPr="00AB5AB8">
        <w:rPr>
          <w:rFonts w:ascii="Arial" w:hAnsi="Arial" w:cs="Arial"/>
        </w:rPr>
        <w:t xml:space="preserve">Avery </w:t>
      </w:r>
      <w:r w:rsidR="006A61C2" w:rsidRPr="00AB5AB8">
        <w:rPr>
          <w:rFonts w:ascii="Arial" w:hAnsi="Arial" w:cs="Arial"/>
        </w:rPr>
        <w:t xml:space="preserve">D. </w:t>
      </w:r>
      <w:r w:rsidRPr="00AB5AB8">
        <w:rPr>
          <w:rFonts w:ascii="Arial" w:hAnsi="Arial" w:cs="Arial"/>
        </w:rPr>
        <w:t xml:space="preserve">Posey, University of Pennsylvania, Philadelphia, PA </w:t>
      </w:r>
    </w:p>
    <w:bookmarkEnd w:id="9"/>
    <w:p w14:paraId="37D61567" w14:textId="77777777" w:rsidR="00951E8D" w:rsidRPr="00AB5AB8" w:rsidRDefault="00951E8D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>Sergio Quezada, University College London (UCL) Cancer Institute, London, England</w:t>
      </w:r>
    </w:p>
    <w:p w14:paraId="34805208" w14:textId="77777777" w:rsidR="00951E8D" w:rsidRPr="00AB5AB8" w:rsidRDefault="00951E8D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 xml:space="preserve">Andrea </w:t>
      </w:r>
      <w:proofErr w:type="spellStart"/>
      <w:r w:rsidRPr="00AB5AB8">
        <w:rPr>
          <w:rFonts w:ascii="Arial" w:hAnsi="Arial" w:cs="Arial"/>
        </w:rPr>
        <w:t>Schietinger</w:t>
      </w:r>
      <w:proofErr w:type="spellEnd"/>
      <w:r w:rsidRPr="00AB5AB8">
        <w:rPr>
          <w:rFonts w:ascii="Arial" w:hAnsi="Arial" w:cs="Arial"/>
        </w:rPr>
        <w:t>, Memorial Sloan Kettering Cancer Center, New York, NY</w:t>
      </w:r>
    </w:p>
    <w:p w14:paraId="5F55742C" w14:textId="08F04909" w:rsidR="00261628" w:rsidRPr="00AB5AB8" w:rsidRDefault="00261628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>Emmett V. Schmidt, Merck Research Laboratories, Rahway, NJ</w:t>
      </w:r>
    </w:p>
    <w:p w14:paraId="39D7D300" w14:textId="3A260332" w:rsidR="00951E8D" w:rsidRPr="00AB5AB8" w:rsidRDefault="00951E8D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 xml:space="preserve">Stefani Spranger, Koch Institute for Integrative Cancer Research at MIT, Boston, MA </w:t>
      </w:r>
    </w:p>
    <w:p w14:paraId="27C67587" w14:textId="77777777" w:rsidR="00951E8D" w:rsidRPr="00AB5AB8" w:rsidRDefault="00951E8D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 xml:space="preserve">Charles Swanton, The Francis Crick Institute, London, England </w:t>
      </w:r>
    </w:p>
    <w:p w14:paraId="03977D4F" w14:textId="77777777" w:rsidR="00951E8D" w:rsidRPr="00AB5AB8" w:rsidRDefault="00951E8D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 xml:space="preserve">Takemasa </w:t>
      </w:r>
      <w:proofErr w:type="spellStart"/>
      <w:r w:rsidRPr="00AB5AB8">
        <w:rPr>
          <w:rFonts w:ascii="Arial" w:hAnsi="Arial" w:cs="Arial"/>
        </w:rPr>
        <w:t>Tsjui</w:t>
      </w:r>
      <w:proofErr w:type="spellEnd"/>
      <w:r w:rsidRPr="00AB5AB8">
        <w:rPr>
          <w:rFonts w:ascii="Arial" w:hAnsi="Arial" w:cs="Arial"/>
        </w:rPr>
        <w:t>, University of Chicago Medicine Comprehensive Cancer Center, Chicago, IL</w:t>
      </w:r>
    </w:p>
    <w:p w14:paraId="65AEFB31" w14:textId="77777777" w:rsidR="00951E8D" w:rsidRPr="00AB5AB8" w:rsidRDefault="00951E8D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 xml:space="preserve">Eliezer Van Allen, Dana-Farber Cancer Institute, Boston, MA </w:t>
      </w:r>
    </w:p>
    <w:p w14:paraId="04E76930" w14:textId="77777777" w:rsidR="00951E8D" w:rsidRPr="00AB5AB8" w:rsidRDefault="00951E8D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 xml:space="preserve">Robert Vonderheide, Penn Medicine Abramson Cancer Center, Philadelphia, PA </w:t>
      </w:r>
    </w:p>
    <w:p w14:paraId="3CBAF682" w14:textId="77777777" w:rsidR="00951E8D" w:rsidRPr="00AB5AB8" w:rsidRDefault="00951E8D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>E. John Wherry, University of Pennsylvania, Philadelphia, PA</w:t>
      </w:r>
    </w:p>
    <w:p w14:paraId="6B8FA92C" w14:textId="77777777" w:rsidR="00951E8D" w:rsidRPr="00AB5AB8" w:rsidRDefault="00951E8D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 xml:space="preserve">Catherine Wu, Dana-Farber Cancer Institute, Brookline, MA </w:t>
      </w:r>
    </w:p>
    <w:p w14:paraId="51D313AA" w14:textId="77777777" w:rsidR="00215645" w:rsidRDefault="00215645" w:rsidP="00B43CD7">
      <w:pPr>
        <w:tabs>
          <w:tab w:val="left" w:pos="360"/>
        </w:tabs>
        <w:rPr>
          <w:rFonts w:ascii="Arial" w:hAnsi="Arial" w:cs="Arial"/>
          <w:b/>
          <w:u w:val="single"/>
        </w:rPr>
      </w:pPr>
    </w:p>
    <w:p w14:paraId="15801C3C" w14:textId="77777777" w:rsidR="00AB5AB8" w:rsidRDefault="00AB5AB8" w:rsidP="00B43CD7">
      <w:pPr>
        <w:tabs>
          <w:tab w:val="left" w:pos="360"/>
        </w:tabs>
        <w:rPr>
          <w:rFonts w:ascii="Arial" w:hAnsi="Arial" w:cs="Arial"/>
          <w:b/>
          <w:u w:val="single"/>
        </w:rPr>
      </w:pPr>
    </w:p>
    <w:p w14:paraId="0851EC22" w14:textId="77777777" w:rsidR="00AB5AB8" w:rsidRPr="00B43CD7" w:rsidRDefault="00AB5AB8" w:rsidP="00B43CD7">
      <w:pPr>
        <w:tabs>
          <w:tab w:val="left" w:pos="360"/>
        </w:tabs>
        <w:rPr>
          <w:rFonts w:ascii="Arial" w:hAnsi="Arial" w:cs="Arial"/>
          <w:b/>
          <w:u w:val="single"/>
        </w:rPr>
      </w:pPr>
    </w:p>
    <w:p w14:paraId="3B857DA7" w14:textId="2656383D" w:rsidR="00074FAC" w:rsidRPr="00B43CD7" w:rsidRDefault="00953337" w:rsidP="00B43CD7">
      <w:pPr>
        <w:tabs>
          <w:tab w:val="left" w:pos="360"/>
        </w:tabs>
        <w:rPr>
          <w:rFonts w:ascii="Arial" w:hAnsi="Arial" w:cs="Arial"/>
          <w:b/>
          <w:u w:val="single"/>
        </w:rPr>
      </w:pPr>
      <w:r w:rsidRPr="00B43CD7">
        <w:rPr>
          <w:rFonts w:ascii="Arial" w:hAnsi="Arial" w:cs="Arial"/>
          <w:b/>
          <w:u w:val="single"/>
        </w:rPr>
        <w:lastRenderedPageBreak/>
        <w:t xml:space="preserve">Clinical Trials </w:t>
      </w:r>
      <w:r w:rsidR="0078052C" w:rsidRPr="00B43CD7">
        <w:rPr>
          <w:rFonts w:ascii="Arial" w:hAnsi="Arial" w:cs="Arial"/>
          <w:b/>
          <w:u w:val="single"/>
        </w:rPr>
        <w:t xml:space="preserve">and Late-Breaking Abstracts </w:t>
      </w:r>
      <w:r w:rsidRPr="00B43CD7">
        <w:rPr>
          <w:rFonts w:ascii="Arial" w:hAnsi="Arial" w:cs="Arial"/>
          <w:b/>
          <w:u w:val="single"/>
        </w:rPr>
        <w:t>Committee:</w:t>
      </w:r>
    </w:p>
    <w:p w14:paraId="0A7CF74A" w14:textId="77777777" w:rsidR="00215645" w:rsidRPr="00AB5AB8" w:rsidRDefault="00215645" w:rsidP="00AB5AB8">
      <w:pPr>
        <w:tabs>
          <w:tab w:val="left" w:pos="360"/>
        </w:tabs>
        <w:rPr>
          <w:rFonts w:ascii="Arial" w:hAnsi="Arial" w:cs="Arial"/>
          <w:lang w:val="es-ES"/>
        </w:rPr>
      </w:pPr>
      <w:r w:rsidRPr="00AB5AB8">
        <w:rPr>
          <w:rFonts w:ascii="Arial" w:hAnsi="Arial" w:cs="Arial"/>
          <w:lang w:val="es-ES"/>
        </w:rPr>
        <w:t xml:space="preserve">Paolo A. </w:t>
      </w:r>
      <w:proofErr w:type="spellStart"/>
      <w:r w:rsidRPr="00AB5AB8">
        <w:rPr>
          <w:rFonts w:ascii="Arial" w:hAnsi="Arial" w:cs="Arial"/>
          <w:lang w:val="es-ES"/>
        </w:rPr>
        <w:t>Ascierto</w:t>
      </w:r>
      <w:proofErr w:type="spellEnd"/>
      <w:r w:rsidRPr="00AB5AB8">
        <w:rPr>
          <w:rFonts w:ascii="Arial" w:hAnsi="Arial" w:cs="Arial"/>
          <w:lang w:val="es-ES"/>
        </w:rPr>
        <w:t xml:space="preserve">, IRCCS Instituto </w:t>
      </w:r>
      <w:proofErr w:type="spellStart"/>
      <w:r w:rsidRPr="00AB5AB8">
        <w:rPr>
          <w:rFonts w:ascii="Arial" w:hAnsi="Arial" w:cs="Arial"/>
          <w:lang w:val="es-ES"/>
        </w:rPr>
        <w:t>Nazionale</w:t>
      </w:r>
      <w:proofErr w:type="spellEnd"/>
      <w:r w:rsidRPr="00AB5AB8">
        <w:rPr>
          <w:rFonts w:ascii="Arial" w:hAnsi="Arial" w:cs="Arial"/>
          <w:lang w:val="es-ES"/>
        </w:rPr>
        <w:t xml:space="preserve"> </w:t>
      </w:r>
      <w:proofErr w:type="spellStart"/>
      <w:r w:rsidRPr="00AB5AB8">
        <w:rPr>
          <w:rFonts w:ascii="Arial" w:hAnsi="Arial" w:cs="Arial"/>
          <w:lang w:val="es-ES"/>
        </w:rPr>
        <w:t>dei</w:t>
      </w:r>
      <w:proofErr w:type="spellEnd"/>
      <w:r w:rsidRPr="00AB5AB8">
        <w:rPr>
          <w:rFonts w:ascii="Arial" w:hAnsi="Arial" w:cs="Arial"/>
          <w:lang w:val="es-ES"/>
        </w:rPr>
        <w:t xml:space="preserve"> </w:t>
      </w:r>
      <w:proofErr w:type="spellStart"/>
      <w:r w:rsidRPr="00AB5AB8">
        <w:rPr>
          <w:rFonts w:ascii="Arial" w:hAnsi="Arial" w:cs="Arial"/>
          <w:lang w:val="es-ES"/>
        </w:rPr>
        <w:t>Tumori</w:t>
      </w:r>
      <w:proofErr w:type="spellEnd"/>
      <w:r w:rsidRPr="00AB5AB8">
        <w:rPr>
          <w:rFonts w:ascii="Arial" w:hAnsi="Arial" w:cs="Arial"/>
          <w:lang w:val="es-ES"/>
        </w:rPr>
        <w:t xml:space="preserve">, </w:t>
      </w:r>
      <w:proofErr w:type="spellStart"/>
      <w:r w:rsidRPr="00AB5AB8">
        <w:rPr>
          <w:rFonts w:ascii="Arial" w:hAnsi="Arial" w:cs="Arial"/>
          <w:lang w:val="es-ES"/>
        </w:rPr>
        <w:t>Naples</w:t>
      </w:r>
      <w:proofErr w:type="spellEnd"/>
      <w:r w:rsidRPr="00AB5AB8">
        <w:rPr>
          <w:rFonts w:ascii="Arial" w:hAnsi="Arial" w:cs="Arial"/>
          <w:lang w:val="es-ES"/>
        </w:rPr>
        <w:t xml:space="preserve">, </w:t>
      </w:r>
      <w:proofErr w:type="spellStart"/>
      <w:r w:rsidRPr="00AB5AB8">
        <w:rPr>
          <w:rFonts w:ascii="Arial" w:hAnsi="Arial" w:cs="Arial"/>
          <w:lang w:val="es-ES"/>
        </w:rPr>
        <w:t>Italy</w:t>
      </w:r>
      <w:proofErr w:type="spellEnd"/>
      <w:r w:rsidRPr="00AB5AB8">
        <w:rPr>
          <w:rFonts w:ascii="Arial" w:hAnsi="Arial" w:cs="Arial"/>
          <w:lang w:val="es-ES"/>
        </w:rPr>
        <w:t xml:space="preserve"> </w:t>
      </w:r>
    </w:p>
    <w:p w14:paraId="454D4866" w14:textId="77777777" w:rsidR="00215645" w:rsidRPr="00AB5AB8" w:rsidRDefault="00215645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 xml:space="preserve">Alexander M. Marie </w:t>
      </w:r>
      <w:proofErr w:type="spellStart"/>
      <w:r w:rsidRPr="00AB5AB8">
        <w:rPr>
          <w:rFonts w:ascii="Arial" w:hAnsi="Arial" w:cs="Arial"/>
        </w:rPr>
        <w:t>Eggermont</w:t>
      </w:r>
      <w:proofErr w:type="spellEnd"/>
      <w:r w:rsidRPr="00AB5AB8">
        <w:rPr>
          <w:rFonts w:ascii="Arial" w:hAnsi="Arial" w:cs="Arial"/>
        </w:rPr>
        <w:t xml:space="preserve">, Princess Máxima Center for Pediatric Oncology, Utrecht, Netherlands </w:t>
      </w:r>
    </w:p>
    <w:p w14:paraId="40DF5815" w14:textId="77777777" w:rsidR="00215645" w:rsidRPr="00AB5AB8" w:rsidRDefault="00215645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>Philip D. Greenberg, Fred Hutchinson Cancer Center, Seattle, WA</w:t>
      </w:r>
      <w:r w:rsidRPr="00AB5AB8">
        <w:rPr>
          <w:rFonts w:ascii="Arial" w:hAnsi="Arial" w:cs="Arial"/>
        </w:rPr>
        <w:tab/>
        <w:t xml:space="preserve"> </w:t>
      </w:r>
    </w:p>
    <w:p w14:paraId="5342EE1A" w14:textId="77777777" w:rsidR="00215645" w:rsidRPr="00AB5AB8" w:rsidRDefault="00215645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 xml:space="preserve">John B.A.G. Haanen, Netherlands Cancer Institute, Amsterdam, Netherlands </w:t>
      </w:r>
    </w:p>
    <w:p w14:paraId="49B5386E" w14:textId="77777777" w:rsidR="00215645" w:rsidRPr="00AB5AB8" w:rsidRDefault="00215645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 xml:space="preserve">Patrick Hwu, Moffitt Cancer Center, Tampa, FL </w:t>
      </w:r>
    </w:p>
    <w:p w14:paraId="4842BDC2" w14:textId="77777777" w:rsidR="00215645" w:rsidRPr="00AB5AB8" w:rsidRDefault="00215645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 xml:space="preserve">Harriet M. Kluger, Yale University, New Haven, CT </w:t>
      </w:r>
    </w:p>
    <w:p w14:paraId="4376A799" w14:textId="77777777" w:rsidR="00215645" w:rsidRPr="00AB5AB8" w:rsidRDefault="00215645" w:rsidP="00AB5AB8">
      <w:pPr>
        <w:tabs>
          <w:tab w:val="left" w:pos="360"/>
        </w:tabs>
        <w:rPr>
          <w:rFonts w:ascii="Arial" w:hAnsi="Arial" w:cs="Arial"/>
          <w:lang w:val="es-ES"/>
        </w:rPr>
      </w:pPr>
      <w:r w:rsidRPr="00AB5AB8">
        <w:rPr>
          <w:rFonts w:ascii="Arial" w:hAnsi="Arial" w:cs="Arial"/>
          <w:lang w:val="es-ES"/>
        </w:rPr>
        <w:t xml:space="preserve">Antoni Ribas, UCLA Jonsson Comprehensive Cancer Center, Los </w:t>
      </w:r>
      <w:proofErr w:type="spellStart"/>
      <w:r w:rsidRPr="00AB5AB8">
        <w:rPr>
          <w:rFonts w:ascii="Arial" w:hAnsi="Arial" w:cs="Arial"/>
          <w:lang w:val="es-ES"/>
        </w:rPr>
        <w:t>Angeles</w:t>
      </w:r>
      <w:proofErr w:type="spellEnd"/>
      <w:r w:rsidRPr="00AB5AB8">
        <w:rPr>
          <w:rFonts w:ascii="Arial" w:hAnsi="Arial" w:cs="Arial"/>
          <w:lang w:val="es-ES"/>
        </w:rPr>
        <w:t xml:space="preserve">, CA </w:t>
      </w:r>
    </w:p>
    <w:p w14:paraId="3A08768B" w14:textId="77777777" w:rsidR="00215645" w:rsidRPr="00AB5AB8" w:rsidRDefault="00215645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 xml:space="preserve">Caroline Robert, Gustave </w:t>
      </w:r>
      <w:proofErr w:type="spellStart"/>
      <w:r w:rsidRPr="00AB5AB8">
        <w:rPr>
          <w:rFonts w:ascii="Arial" w:hAnsi="Arial" w:cs="Arial"/>
        </w:rPr>
        <w:t>Roussy</w:t>
      </w:r>
      <w:proofErr w:type="spellEnd"/>
      <w:r w:rsidRPr="00AB5AB8">
        <w:rPr>
          <w:rFonts w:ascii="Arial" w:hAnsi="Arial" w:cs="Arial"/>
        </w:rPr>
        <w:t xml:space="preserve">, Paris, France </w:t>
      </w:r>
    </w:p>
    <w:p w14:paraId="71B883CA" w14:textId="77777777" w:rsidR="00215645" w:rsidRPr="00AB5AB8" w:rsidRDefault="00215645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 xml:space="preserve">Hussein A. </w:t>
      </w:r>
      <w:proofErr w:type="spellStart"/>
      <w:r w:rsidRPr="00AB5AB8">
        <w:rPr>
          <w:rFonts w:ascii="Arial" w:hAnsi="Arial" w:cs="Arial"/>
        </w:rPr>
        <w:t>Tawbi</w:t>
      </w:r>
      <w:proofErr w:type="spellEnd"/>
      <w:r w:rsidRPr="00AB5AB8">
        <w:rPr>
          <w:rFonts w:ascii="Arial" w:hAnsi="Arial" w:cs="Arial"/>
        </w:rPr>
        <w:t>, The University of Texas MD Anderson Cancer Center, Houston, TX</w:t>
      </w:r>
    </w:p>
    <w:p w14:paraId="262512DD" w14:textId="77777777" w:rsidR="00215645" w:rsidRPr="00AB5AB8" w:rsidRDefault="00215645" w:rsidP="00AB5AB8">
      <w:pPr>
        <w:tabs>
          <w:tab w:val="left" w:pos="360"/>
        </w:tabs>
        <w:rPr>
          <w:rFonts w:ascii="Arial" w:hAnsi="Arial" w:cs="Arial"/>
        </w:rPr>
      </w:pPr>
      <w:r w:rsidRPr="00AB5AB8">
        <w:rPr>
          <w:rFonts w:ascii="Arial" w:hAnsi="Arial" w:cs="Arial"/>
        </w:rPr>
        <w:t xml:space="preserve">Jedd D. </w:t>
      </w:r>
      <w:proofErr w:type="spellStart"/>
      <w:r w:rsidRPr="00AB5AB8">
        <w:rPr>
          <w:rFonts w:ascii="Arial" w:hAnsi="Arial" w:cs="Arial"/>
        </w:rPr>
        <w:t>Wolchok</w:t>
      </w:r>
      <w:proofErr w:type="spellEnd"/>
      <w:r w:rsidRPr="00AB5AB8">
        <w:rPr>
          <w:rFonts w:ascii="Arial" w:hAnsi="Arial" w:cs="Arial"/>
        </w:rPr>
        <w:t>, Weill Cornell Medicine Sandra and Edward Meyer Cancer Center, New York, NY</w:t>
      </w:r>
    </w:p>
    <w:p w14:paraId="489E8F40" w14:textId="77777777" w:rsidR="00B515B8" w:rsidRPr="00B43CD7" w:rsidRDefault="00B515B8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724D212" w14:textId="77777777" w:rsidR="00A16D69" w:rsidRPr="00B43CD7" w:rsidRDefault="00A16D69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14EE00E7" w14:textId="18742C70" w:rsidR="00356B7D" w:rsidRPr="009474BF" w:rsidRDefault="00087313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This new major conference will encompass the very best of basic, translational, and clinical research in immunology, inflammation and immunotherapies for cancer, including immuno-oncology (IO) drugs, inflammatory modulators, vaccines, and cellular therapies. The cutting-edge AACR IO 2025 program will appeal to a wide audience of basic scientists, translational researchers, clinical investigators, regulators, industry, investors, and lay press. A mix of keynote lectures, major symposia, spotlight sessions, educational sessions, special sessions, and poster sessions with exhibits will cover the spectrum of the IO field – including late-breaking clinical trials sessions highlighting new agents and IO combinations, and the results of practice-changing clinical trials.</w:t>
      </w:r>
      <w:bookmarkStart w:id="10" w:name="_Hlk14332982"/>
      <w:bookmarkStart w:id="11" w:name="_Hlk17282748"/>
      <w:r w:rsidR="00356B7D" w:rsidRPr="00B43CD7">
        <w:rPr>
          <w:rFonts w:ascii="Arial" w:hAnsi="Arial" w:cs="Arial"/>
          <w:b/>
          <w:u w:val="single"/>
        </w:rPr>
        <w:br w:type="page"/>
      </w:r>
    </w:p>
    <w:p w14:paraId="23A30D1D" w14:textId="2072A713" w:rsidR="00581174" w:rsidRPr="00B43CD7" w:rsidRDefault="007957DE" w:rsidP="00B43CD7">
      <w:pPr>
        <w:tabs>
          <w:tab w:val="left" w:pos="360"/>
        </w:tabs>
        <w:rPr>
          <w:rFonts w:ascii="Arial" w:hAnsi="Arial" w:cs="Arial"/>
          <w:b/>
          <w:u w:val="single"/>
        </w:rPr>
      </w:pPr>
      <w:r w:rsidRPr="00B43CD7">
        <w:rPr>
          <w:rFonts w:ascii="Arial" w:hAnsi="Arial" w:cs="Arial"/>
          <w:b/>
          <w:u w:val="single"/>
        </w:rPr>
        <w:lastRenderedPageBreak/>
        <w:t>S</w:t>
      </w:r>
      <w:r w:rsidR="00297586" w:rsidRPr="00B43CD7">
        <w:rPr>
          <w:rFonts w:ascii="Arial" w:hAnsi="Arial" w:cs="Arial"/>
          <w:b/>
          <w:u w:val="single"/>
        </w:rPr>
        <w:t>UNDAY, FEBRUARY 23</w:t>
      </w:r>
    </w:p>
    <w:p w14:paraId="5AE82603" w14:textId="77777777" w:rsidR="002C7B40" w:rsidRPr="00B43CD7" w:rsidRDefault="002C7B40" w:rsidP="00B43CD7">
      <w:pPr>
        <w:tabs>
          <w:tab w:val="left" w:pos="360"/>
        </w:tabs>
        <w:rPr>
          <w:rFonts w:ascii="Arial" w:hAnsi="Arial" w:cs="Arial"/>
          <w:b/>
        </w:rPr>
      </w:pPr>
    </w:p>
    <w:p w14:paraId="0B32D980" w14:textId="7762617C" w:rsidR="002C7B40" w:rsidRPr="00B43CD7" w:rsidRDefault="009C50EC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Registration</w:t>
      </w:r>
    </w:p>
    <w:p w14:paraId="5F9794E1" w14:textId="09358866" w:rsidR="009C50EC" w:rsidRPr="00B43CD7" w:rsidRDefault="009C50EC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12-9 </w:t>
      </w:r>
      <w:r w:rsidR="00536B7D" w:rsidRPr="00B43CD7">
        <w:rPr>
          <w:rFonts w:ascii="Arial" w:hAnsi="Arial" w:cs="Arial"/>
          <w:bCs/>
        </w:rPr>
        <w:t>p.m.</w:t>
      </w:r>
      <w:r w:rsidR="00D10A0F">
        <w:rPr>
          <w:rFonts w:ascii="Arial" w:hAnsi="Arial" w:cs="Arial"/>
          <w:bCs/>
        </w:rPr>
        <w:t xml:space="preserve"> | </w:t>
      </w:r>
      <w:r w:rsidR="00A93B92">
        <w:rPr>
          <w:rFonts w:ascii="Arial" w:hAnsi="Arial" w:cs="Arial"/>
          <w:bCs/>
        </w:rPr>
        <w:t>Diamond Foyer</w:t>
      </w:r>
    </w:p>
    <w:p w14:paraId="6ED834C6" w14:textId="77777777" w:rsidR="002C7B40" w:rsidRPr="00B43CD7" w:rsidRDefault="002C7B40" w:rsidP="00B43CD7">
      <w:pPr>
        <w:tabs>
          <w:tab w:val="left" w:pos="360"/>
        </w:tabs>
        <w:rPr>
          <w:rFonts w:ascii="Arial" w:hAnsi="Arial" w:cs="Arial"/>
          <w:b/>
        </w:rPr>
      </w:pPr>
    </w:p>
    <w:p w14:paraId="3D0F0A6A" w14:textId="413A9659" w:rsidR="002C7B40" w:rsidRPr="00B43CD7" w:rsidRDefault="009C50EC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 xml:space="preserve">Educational Sessions </w:t>
      </w:r>
      <w:r w:rsidR="00796704" w:rsidRPr="00B43CD7">
        <w:rPr>
          <w:rFonts w:ascii="Arial" w:hAnsi="Arial" w:cs="Arial"/>
          <w:b/>
        </w:rPr>
        <w:t>1-2</w:t>
      </w:r>
      <w:r w:rsidR="00686B12" w:rsidRPr="00B43CD7">
        <w:rPr>
          <w:rFonts w:ascii="Arial" w:hAnsi="Arial" w:cs="Arial"/>
          <w:b/>
        </w:rPr>
        <w:t xml:space="preserve">                                                                                                                  </w:t>
      </w:r>
    </w:p>
    <w:p w14:paraId="3FA3AAA4" w14:textId="76711D7B" w:rsidR="009C50EC" w:rsidRPr="00B43CD7" w:rsidRDefault="009C50EC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3</w:t>
      </w:r>
      <w:r w:rsidR="00D5018C" w:rsidRPr="00B43CD7">
        <w:rPr>
          <w:rFonts w:ascii="Arial" w:hAnsi="Arial" w:cs="Arial"/>
          <w:bCs/>
        </w:rPr>
        <w:t>:30</w:t>
      </w:r>
      <w:r w:rsidRPr="00B43CD7">
        <w:rPr>
          <w:rFonts w:ascii="Arial" w:hAnsi="Arial" w:cs="Arial"/>
          <w:bCs/>
        </w:rPr>
        <w:t>-4:</w:t>
      </w:r>
      <w:r w:rsidR="00F501E0" w:rsidRPr="00B43CD7">
        <w:rPr>
          <w:rFonts w:ascii="Arial" w:hAnsi="Arial" w:cs="Arial"/>
          <w:bCs/>
        </w:rPr>
        <w:t>50</w:t>
      </w:r>
      <w:r w:rsidRPr="00B43CD7">
        <w:rPr>
          <w:rFonts w:ascii="Arial" w:hAnsi="Arial" w:cs="Arial"/>
          <w:bCs/>
        </w:rPr>
        <w:t xml:space="preserve"> </w:t>
      </w:r>
      <w:r w:rsidR="00291C93" w:rsidRPr="00B43CD7">
        <w:rPr>
          <w:rFonts w:ascii="Arial" w:hAnsi="Arial" w:cs="Arial"/>
          <w:bCs/>
        </w:rPr>
        <w:t>p.m.</w:t>
      </w:r>
    </w:p>
    <w:p w14:paraId="5066C837" w14:textId="77777777" w:rsidR="009C50EC" w:rsidRPr="00B43CD7" w:rsidRDefault="009C50EC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5C6E53CD" w14:textId="4197DE48" w:rsidR="00BC7DBD" w:rsidRPr="00B43CD7" w:rsidRDefault="00133229" w:rsidP="00BC7DBD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/>
        </w:rPr>
        <w:t>Educational Session 1</w:t>
      </w:r>
      <w:r w:rsidR="00796704" w:rsidRPr="00B43CD7">
        <w:rPr>
          <w:rFonts w:ascii="Arial" w:hAnsi="Arial" w:cs="Arial"/>
          <w:b/>
        </w:rPr>
        <w:t>:</w:t>
      </w:r>
      <w:r w:rsidR="002413EE" w:rsidRPr="00B43CD7">
        <w:rPr>
          <w:rFonts w:ascii="Arial" w:hAnsi="Arial" w:cs="Arial"/>
          <w:b/>
        </w:rPr>
        <w:t xml:space="preserve"> </w:t>
      </w:r>
      <w:r w:rsidR="00796704" w:rsidRPr="00B43CD7">
        <w:rPr>
          <w:rFonts w:ascii="Arial" w:hAnsi="Arial" w:cs="Arial"/>
          <w:b/>
        </w:rPr>
        <w:t xml:space="preserve">Detection </w:t>
      </w:r>
      <w:r w:rsidR="00725362" w:rsidRPr="00B43CD7">
        <w:rPr>
          <w:rFonts w:ascii="Arial" w:hAnsi="Arial" w:cs="Arial"/>
          <w:b/>
        </w:rPr>
        <w:t xml:space="preserve">of Tumor-reactive </w:t>
      </w:r>
      <w:r w:rsidR="00796704" w:rsidRPr="00B43CD7">
        <w:rPr>
          <w:rFonts w:ascii="Arial" w:hAnsi="Arial" w:cs="Arial"/>
          <w:b/>
        </w:rPr>
        <w:t xml:space="preserve">T </w:t>
      </w:r>
      <w:r w:rsidR="00725362" w:rsidRPr="00B43CD7">
        <w:rPr>
          <w:rFonts w:ascii="Arial" w:hAnsi="Arial" w:cs="Arial"/>
          <w:b/>
        </w:rPr>
        <w:t>Cells</w:t>
      </w:r>
    </w:p>
    <w:p w14:paraId="4F406994" w14:textId="05ADB6A0" w:rsidR="00350E16" w:rsidRPr="00B43CD7" w:rsidRDefault="00350E16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Session Chair: </w:t>
      </w:r>
      <w:r w:rsidR="002F1FBE" w:rsidRPr="00B43CD7">
        <w:rPr>
          <w:rFonts w:ascii="Arial" w:hAnsi="Arial" w:cs="Arial"/>
          <w:bCs/>
        </w:rPr>
        <w:t>Stephen Schoenberger</w:t>
      </w:r>
      <w:r w:rsidR="007A60C6" w:rsidRPr="00B43CD7">
        <w:rPr>
          <w:rFonts w:ascii="Arial" w:hAnsi="Arial" w:cs="Arial"/>
          <w:bCs/>
        </w:rPr>
        <w:t>, La Jolla Institute for Immunology, La Jolla, CA</w:t>
      </w:r>
    </w:p>
    <w:p w14:paraId="5A7AE157" w14:textId="0523C676" w:rsidR="000401CC" w:rsidRDefault="00B5345C" w:rsidP="00B43C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mond Ballroom </w:t>
      </w:r>
      <w:r w:rsidR="00A93B92">
        <w:rPr>
          <w:rFonts w:ascii="Arial" w:hAnsi="Arial" w:cs="Arial"/>
          <w:bCs/>
        </w:rPr>
        <w:t>4-5</w:t>
      </w:r>
    </w:p>
    <w:p w14:paraId="2DB7D712" w14:textId="77777777" w:rsidR="00B5345C" w:rsidRPr="00B43CD7" w:rsidRDefault="00B5345C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3A42D9FC" w14:textId="4FA1F69F" w:rsidR="00E72750" w:rsidRPr="00604348" w:rsidRDefault="00AB5AB8" w:rsidP="00B43C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F7B6E" w:rsidRPr="00B43CD7">
        <w:rPr>
          <w:rFonts w:ascii="Arial" w:hAnsi="Arial" w:cs="Arial"/>
          <w:bCs/>
        </w:rPr>
        <w:t>3:30-3:35</w:t>
      </w:r>
      <w:r>
        <w:rPr>
          <w:rFonts w:ascii="Arial" w:hAnsi="Arial" w:cs="Arial"/>
          <w:bCs/>
        </w:rPr>
        <w:tab/>
      </w:r>
      <w:r w:rsidR="006B08E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F7B6E" w:rsidRPr="00604348">
        <w:rPr>
          <w:rFonts w:ascii="Arial" w:hAnsi="Arial" w:cs="Arial"/>
          <w:bCs/>
        </w:rPr>
        <w:t>Introduction</w:t>
      </w:r>
    </w:p>
    <w:p w14:paraId="0AB5B89D" w14:textId="137F0589" w:rsidR="006F7B6E" w:rsidRPr="00604348" w:rsidRDefault="006F7B6E" w:rsidP="00B43CD7">
      <w:pPr>
        <w:tabs>
          <w:tab w:val="left" w:pos="360"/>
        </w:tabs>
        <w:rPr>
          <w:rFonts w:ascii="Arial" w:hAnsi="Arial" w:cs="Arial"/>
          <w:bCs/>
        </w:rPr>
      </w:pPr>
      <w:r w:rsidRPr="00604348">
        <w:rPr>
          <w:rFonts w:ascii="Arial" w:hAnsi="Arial" w:cs="Arial"/>
          <w:bCs/>
        </w:rPr>
        <w:tab/>
      </w:r>
      <w:r w:rsidRPr="00604348">
        <w:rPr>
          <w:rFonts w:ascii="Arial" w:hAnsi="Arial" w:cs="Arial"/>
          <w:bCs/>
        </w:rPr>
        <w:tab/>
      </w:r>
      <w:r w:rsidRPr="00604348">
        <w:rPr>
          <w:rFonts w:ascii="Arial" w:hAnsi="Arial" w:cs="Arial"/>
          <w:bCs/>
        </w:rPr>
        <w:tab/>
      </w:r>
      <w:r w:rsidRPr="00604348">
        <w:rPr>
          <w:rFonts w:ascii="Arial" w:hAnsi="Arial" w:cs="Arial"/>
          <w:bCs/>
        </w:rPr>
        <w:tab/>
      </w:r>
      <w:r w:rsidR="005E78B7" w:rsidRPr="00604348">
        <w:rPr>
          <w:rFonts w:ascii="Arial" w:hAnsi="Arial" w:cs="Arial"/>
          <w:bCs/>
        </w:rPr>
        <w:tab/>
      </w:r>
      <w:r w:rsidR="006B08EB" w:rsidRPr="00604348">
        <w:rPr>
          <w:rFonts w:ascii="Arial" w:hAnsi="Arial" w:cs="Arial"/>
          <w:bCs/>
        </w:rPr>
        <w:tab/>
      </w:r>
      <w:r w:rsidRPr="00604348">
        <w:rPr>
          <w:rFonts w:ascii="Arial" w:hAnsi="Arial" w:cs="Arial"/>
          <w:bCs/>
        </w:rPr>
        <w:t>Stephen Schoenberger</w:t>
      </w:r>
    </w:p>
    <w:p w14:paraId="7EA0C70E" w14:textId="77777777" w:rsidR="00E72750" w:rsidRPr="00604348" w:rsidRDefault="00E72750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5D290635" w14:textId="7EE67F02" w:rsidR="00E459EC" w:rsidRPr="00604348" w:rsidRDefault="00AB5AB8" w:rsidP="00097B6C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 w:rsidRPr="00604348">
        <w:rPr>
          <w:rFonts w:ascii="Arial" w:hAnsi="Arial" w:cs="Arial"/>
          <w:bCs/>
        </w:rPr>
        <w:tab/>
      </w:r>
      <w:r w:rsidR="006F7B6E" w:rsidRPr="00604348">
        <w:rPr>
          <w:rFonts w:ascii="Arial" w:hAnsi="Arial" w:cs="Arial"/>
          <w:bCs/>
        </w:rPr>
        <w:t>3:35-3:55</w:t>
      </w:r>
      <w:r w:rsidR="006F7B6E" w:rsidRPr="00604348">
        <w:rPr>
          <w:rFonts w:ascii="Arial" w:hAnsi="Arial" w:cs="Arial"/>
          <w:bCs/>
        </w:rPr>
        <w:tab/>
      </w:r>
      <w:r w:rsidR="00097B6C" w:rsidRPr="00604348">
        <w:rPr>
          <w:rFonts w:ascii="Arial" w:hAnsi="Arial" w:cs="Arial"/>
          <w:bCs/>
        </w:rPr>
        <w:t>Deciphering the properties of anti-tumor T cells in solid cancers</w:t>
      </w:r>
      <w:r w:rsidR="00097B6C" w:rsidRPr="00604348">
        <w:rPr>
          <w:rFonts w:ascii="Arial" w:hAnsi="Arial" w:cs="Arial"/>
          <w:bCs/>
        </w:rPr>
        <w:br/>
      </w:r>
      <w:r w:rsidR="000223ED" w:rsidRPr="00604348">
        <w:rPr>
          <w:rFonts w:ascii="Arial" w:hAnsi="Arial" w:cs="Arial"/>
          <w:bCs/>
        </w:rPr>
        <w:t xml:space="preserve">Giacomo Oliveira, </w:t>
      </w:r>
      <w:r w:rsidR="00B6016E" w:rsidRPr="00604348">
        <w:rPr>
          <w:rFonts w:ascii="Arial" w:hAnsi="Arial" w:cs="Arial"/>
          <w:bCs/>
        </w:rPr>
        <w:t>Harvard Medical School, Cambridge, MA</w:t>
      </w:r>
    </w:p>
    <w:p w14:paraId="64545823" w14:textId="77777777" w:rsidR="006F7B6E" w:rsidRPr="00604348" w:rsidRDefault="006F7B6E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53C4687C" w14:textId="37E365DE" w:rsidR="00B43CD7" w:rsidRPr="00604348" w:rsidRDefault="00AB5AB8" w:rsidP="00673089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 w:rsidRPr="00604348">
        <w:rPr>
          <w:rFonts w:ascii="Arial" w:hAnsi="Arial" w:cs="Arial"/>
          <w:bCs/>
        </w:rPr>
        <w:tab/>
      </w:r>
      <w:r w:rsidR="006F7B6E" w:rsidRPr="00604348">
        <w:rPr>
          <w:rFonts w:ascii="Arial" w:hAnsi="Arial" w:cs="Arial"/>
          <w:bCs/>
        </w:rPr>
        <w:t>3:55-4:15</w:t>
      </w:r>
      <w:r w:rsidR="006B08EB" w:rsidRPr="00604348">
        <w:rPr>
          <w:rFonts w:ascii="Arial" w:hAnsi="Arial" w:cs="Arial"/>
          <w:bCs/>
        </w:rPr>
        <w:tab/>
      </w:r>
      <w:r w:rsidR="00673089" w:rsidRPr="00604348">
        <w:rPr>
          <w:rFonts w:ascii="Arial" w:hAnsi="Arial" w:cs="Arial"/>
          <w:bCs/>
        </w:rPr>
        <w:t xml:space="preserve">Longitudinal landscape analysis of the </w:t>
      </w:r>
      <w:proofErr w:type="gramStart"/>
      <w:r w:rsidR="00673089" w:rsidRPr="00604348">
        <w:rPr>
          <w:rFonts w:ascii="Arial" w:hAnsi="Arial" w:cs="Arial"/>
          <w:bCs/>
        </w:rPr>
        <w:t>neoantigen</w:t>
      </w:r>
      <w:proofErr w:type="gramEnd"/>
      <w:r w:rsidR="00673089" w:rsidRPr="00604348">
        <w:rPr>
          <w:rFonts w:ascii="Arial" w:hAnsi="Arial" w:cs="Arial"/>
          <w:bCs/>
        </w:rPr>
        <w:t xml:space="preserve">-specific T-cell responses in patients with melanoma with or without </w:t>
      </w:r>
      <w:r w:rsidR="006F0A65">
        <w:rPr>
          <w:rFonts w:ascii="Arial" w:hAnsi="Arial" w:cs="Arial"/>
          <w:bCs/>
        </w:rPr>
        <w:t>clinical benefit from</w:t>
      </w:r>
      <w:r w:rsidR="00673089" w:rsidRPr="00604348">
        <w:rPr>
          <w:rFonts w:ascii="Arial" w:hAnsi="Arial" w:cs="Arial"/>
          <w:bCs/>
        </w:rPr>
        <w:t xml:space="preserve"> PD1 blockade</w:t>
      </w:r>
    </w:p>
    <w:p w14:paraId="0E57F39E" w14:textId="7A4C6C92" w:rsidR="00AB5AB8" w:rsidRPr="00604348" w:rsidRDefault="00B43CD7" w:rsidP="00B43CD7">
      <w:pPr>
        <w:tabs>
          <w:tab w:val="left" w:pos="360"/>
        </w:tabs>
        <w:rPr>
          <w:rFonts w:ascii="Arial" w:hAnsi="Arial" w:cs="Arial"/>
          <w:lang w:val="es-ES"/>
        </w:rPr>
      </w:pPr>
      <w:r w:rsidRPr="00604348">
        <w:rPr>
          <w:rFonts w:ascii="Arial" w:hAnsi="Arial" w:cs="Arial"/>
          <w:bCs/>
        </w:rPr>
        <w:tab/>
      </w:r>
      <w:r w:rsidR="00AB5AB8" w:rsidRPr="00604348">
        <w:rPr>
          <w:rFonts w:ascii="Arial" w:hAnsi="Arial" w:cs="Arial"/>
          <w:bCs/>
        </w:rPr>
        <w:tab/>
      </w:r>
      <w:r w:rsidR="00AB5AB8" w:rsidRPr="00604348">
        <w:rPr>
          <w:rFonts w:ascii="Arial" w:hAnsi="Arial" w:cs="Arial"/>
          <w:bCs/>
        </w:rPr>
        <w:tab/>
      </w:r>
      <w:r w:rsidR="00AB5AB8" w:rsidRPr="00604348">
        <w:rPr>
          <w:rFonts w:ascii="Arial" w:hAnsi="Arial" w:cs="Arial"/>
          <w:bCs/>
        </w:rPr>
        <w:tab/>
      </w:r>
      <w:r w:rsidR="006B08EB" w:rsidRPr="00604348">
        <w:rPr>
          <w:rFonts w:ascii="Arial" w:hAnsi="Arial" w:cs="Arial"/>
          <w:bCs/>
        </w:rPr>
        <w:tab/>
      </w:r>
      <w:r w:rsidR="00AB5AB8" w:rsidRPr="00604348">
        <w:rPr>
          <w:rFonts w:ascii="Arial" w:hAnsi="Arial" w:cs="Arial"/>
          <w:bCs/>
        </w:rPr>
        <w:tab/>
      </w:r>
      <w:r w:rsidR="000223ED" w:rsidRPr="00604348">
        <w:rPr>
          <w:rFonts w:ascii="Arial" w:hAnsi="Arial" w:cs="Arial"/>
          <w:lang w:val="es-ES"/>
        </w:rPr>
        <w:t>Cris</w:t>
      </w:r>
      <w:r w:rsidR="003D78F4" w:rsidRPr="00604348">
        <w:rPr>
          <w:rFonts w:ascii="Arial" w:hAnsi="Arial" w:cs="Arial"/>
          <w:lang w:val="es-ES"/>
        </w:rPr>
        <w:t>tin</w:t>
      </w:r>
      <w:r w:rsidR="00FE34D3" w:rsidRPr="00604348">
        <w:rPr>
          <w:rFonts w:ascii="Arial" w:hAnsi="Arial" w:cs="Arial"/>
          <w:lang w:val="es-ES"/>
        </w:rPr>
        <w:t>a</w:t>
      </w:r>
      <w:r w:rsidR="000223ED" w:rsidRPr="00604348">
        <w:rPr>
          <w:rFonts w:ascii="Arial" w:hAnsi="Arial" w:cs="Arial"/>
          <w:lang w:val="es-ES"/>
        </w:rPr>
        <w:t xml:space="preserve"> Puig Saus, </w:t>
      </w:r>
      <w:r w:rsidR="00FE34D3" w:rsidRPr="00604348">
        <w:rPr>
          <w:rFonts w:ascii="Arial" w:hAnsi="Arial" w:cs="Arial"/>
          <w:lang w:val="es-ES"/>
        </w:rPr>
        <w:t>UCLA Jonsson Comprehensive Cancer Center,</w:t>
      </w:r>
    </w:p>
    <w:p w14:paraId="25D15199" w14:textId="60EE1107" w:rsidR="000223ED" w:rsidRPr="00604348" w:rsidRDefault="00AB5AB8" w:rsidP="00B43CD7">
      <w:pPr>
        <w:tabs>
          <w:tab w:val="left" w:pos="360"/>
        </w:tabs>
        <w:rPr>
          <w:rFonts w:ascii="Arial" w:hAnsi="Arial" w:cs="Arial"/>
          <w:bCs/>
          <w:lang w:val="es-ES"/>
        </w:rPr>
      </w:pPr>
      <w:r w:rsidRPr="00604348">
        <w:rPr>
          <w:rFonts w:ascii="Arial" w:hAnsi="Arial" w:cs="Arial"/>
          <w:lang w:val="es-ES"/>
        </w:rPr>
        <w:tab/>
      </w:r>
      <w:r w:rsidRPr="00604348">
        <w:rPr>
          <w:rFonts w:ascii="Arial" w:hAnsi="Arial" w:cs="Arial"/>
          <w:lang w:val="es-ES"/>
        </w:rPr>
        <w:tab/>
      </w:r>
      <w:r w:rsidRPr="00604348">
        <w:rPr>
          <w:rFonts w:ascii="Arial" w:hAnsi="Arial" w:cs="Arial"/>
          <w:lang w:val="es-ES"/>
        </w:rPr>
        <w:tab/>
      </w:r>
      <w:r w:rsidRPr="00604348">
        <w:rPr>
          <w:rFonts w:ascii="Arial" w:hAnsi="Arial" w:cs="Arial"/>
          <w:lang w:val="es-ES"/>
        </w:rPr>
        <w:tab/>
      </w:r>
      <w:r w:rsidRPr="00604348">
        <w:rPr>
          <w:rFonts w:ascii="Arial" w:hAnsi="Arial" w:cs="Arial"/>
          <w:lang w:val="es-ES"/>
        </w:rPr>
        <w:tab/>
      </w:r>
      <w:r w:rsidR="006B08EB" w:rsidRPr="00604348">
        <w:rPr>
          <w:rFonts w:ascii="Arial" w:hAnsi="Arial" w:cs="Arial"/>
          <w:lang w:val="es-ES"/>
        </w:rPr>
        <w:tab/>
      </w:r>
      <w:r w:rsidR="00FE34D3" w:rsidRPr="00604348">
        <w:rPr>
          <w:rFonts w:ascii="Arial" w:hAnsi="Arial" w:cs="Arial"/>
          <w:lang w:val="es-ES"/>
        </w:rPr>
        <w:t xml:space="preserve">Los </w:t>
      </w:r>
      <w:proofErr w:type="spellStart"/>
      <w:r w:rsidR="00FE34D3" w:rsidRPr="00604348">
        <w:rPr>
          <w:rFonts w:ascii="Arial" w:hAnsi="Arial" w:cs="Arial"/>
          <w:lang w:val="es-ES"/>
        </w:rPr>
        <w:t>Angeles</w:t>
      </w:r>
      <w:proofErr w:type="spellEnd"/>
      <w:r w:rsidR="00FE34D3" w:rsidRPr="00604348">
        <w:rPr>
          <w:rFonts w:ascii="Arial" w:hAnsi="Arial" w:cs="Arial"/>
          <w:lang w:val="es-ES"/>
        </w:rPr>
        <w:t xml:space="preserve">, CA </w:t>
      </w:r>
    </w:p>
    <w:p w14:paraId="6F2B0108" w14:textId="77777777" w:rsidR="006F7B6E" w:rsidRPr="00604348" w:rsidRDefault="006F7B6E" w:rsidP="00B43CD7">
      <w:pPr>
        <w:tabs>
          <w:tab w:val="left" w:pos="360"/>
        </w:tabs>
        <w:rPr>
          <w:rFonts w:ascii="Arial" w:hAnsi="Arial" w:cs="Arial"/>
          <w:bCs/>
          <w:lang w:val="es-ES"/>
        </w:rPr>
      </w:pPr>
    </w:p>
    <w:p w14:paraId="5418BF49" w14:textId="32DCF4F8" w:rsidR="00E459EC" w:rsidRPr="00604348" w:rsidRDefault="006F7B6E" w:rsidP="004A3DE4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 w:rsidRPr="00604348">
        <w:rPr>
          <w:rFonts w:ascii="Arial" w:hAnsi="Arial" w:cs="Arial"/>
          <w:bCs/>
          <w:lang w:val="es-ES"/>
        </w:rPr>
        <w:tab/>
      </w:r>
      <w:r w:rsidRPr="00604348">
        <w:rPr>
          <w:rFonts w:ascii="Arial" w:hAnsi="Arial" w:cs="Arial"/>
          <w:bCs/>
        </w:rPr>
        <w:t>4:15-4:35</w:t>
      </w:r>
      <w:r w:rsidR="006B08EB" w:rsidRPr="00604348">
        <w:rPr>
          <w:rFonts w:ascii="Arial" w:hAnsi="Arial" w:cs="Arial"/>
          <w:bCs/>
        </w:rPr>
        <w:tab/>
      </w:r>
      <w:r w:rsidR="004A3DE4" w:rsidRPr="00604348">
        <w:rPr>
          <w:rFonts w:ascii="Arial" w:hAnsi="Arial" w:cs="Arial"/>
          <w:bCs/>
        </w:rPr>
        <w:t>Rapid and efficient isolation of neoantigen-specific TCRs from PBMC</w:t>
      </w:r>
    </w:p>
    <w:p w14:paraId="1B0AA3BF" w14:textId="0CCCDC61" w:rsidR="002F1FBE" w:rsidRPr="0010678E" w:rsidRDefault="00E459EC" w:rsidP="00B43CD7">
      <w:pPr>
        <w:tabs>
          <w:tab w:val="left" w:pos="360"/>
        </w:tabs>
        <w:rPr>
          <w:rFonts w:ascii="Arial" w:hAnsi="Arial" w:cs="Arial"/>
          <w:bCs/>
        </w:rPr>
      </w:pPr>
      <w:r w:rsidRPr="00604348">
        <w:rPr>
          <w:rFonts w:ascii="Arial" w:hAnsi="Arial" w:cs="Arial"/>
          <w:bCs/>
        </w:rPr>
        <w:tab/>
      </w:r>
      <w:r w:rsidRPr="00604348">
        <w:rPr>
          <w:rFonts w:ascii="Arial" w:hAnsi="Arial" w:cs="Arial"/>
          <w:bCs/>
        </w:rPr>
        <w:tab/>
      </w:r>
      <w:r w:rsidRPr="00604348">
        <w:rPr>
          <w:rFonts w:ascii="Arial" w:hAnsi="Arial" w:cs="Arial"/>
          <w:bCs/>
        </w:rPr>
        <w:tab/>
      </w:r>
      <w:r w:rsidRPr="00604348">
        <w:rPr>
          <w:rFonts w:ascii="Arial" w:hAnsi="Arial" w:cs="Arial"/>
          <w:bCs/>
        </w:rPr>
        <w:tab/>
      </w:r>
      <w:r w:rsidRPr="00604348">
        <w:rPr>
          <w:rFonts w:ascii="Arial" w:hAnsi="Arial" w:cs="Arial"/>
          <w:bCs/>
        </w:rPr>
        <w:tab/>
      </w:r>
      <w:r w:rsidR="006B08EB" w:rsidRPr="00604348">
        <w:rPr>
          <w:rFonts w:ascii="Arial" w:hAnsi="Arial" w:cs="Arial"/>
          <w:bCs/>
        </w:rPr>
        <w:tab/>
      </w:r>
      <w:r w:rsidR="002F1FBE" w:rsidRPr="00604348">
        <w:rPr>
          <w:rFonts w:ascii="Arial" w:hAnsi="Arial" w:cs="Arial"/>
          <w:bCs/>
        </w:rPr>
        <w:t>Stephen Schoenberger</w:t>
      </w:r>
    </w:p>
    <w:p w14:paraId="203CCBCD" w14:textId="77777777" w:rsidR="006F7B6E" w:rsidRPr="0010678E" w:rsidRDefault="006F7B6E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146D6731" w14:textId="2A2F2CC3" w:rsidR="006F7B6E" w:rsidRPr="0010678E" w:rsidRDefault="006F7B6E" w:rsidP="00B43CD7">
      <w:pPr>
        <w:tabs>
          <w:tab w:val="left" w:pos="360"/>
        </w:tabs>
        <w:rPr>
          <w:rFonts w:ascii="Arial" w:hAnsi="Arial" w:cs="Arial"/>
          <w:bCs/>
        </w:rPr>
      </w:pPr>
      <w:r w:rsidRPr="0010678E">
        <w:rPr>
          <w:rFonts w:ascii="Arial" w:hAnsi="Arial" w:cs="Arial"/>
          <w:bCs/>
        </w:rPr>
        <w:tab/>
        <w:t>4:35-4:50</w:t>
      </w:r>
      <w:r w:rsidR="006B08EB" w:rsidRPr="0010678E">
        <w:rPr>
          <w:rFonts w:ascii="Arial" w:hAnsi="Arial" w:cs="Arial"/>
          <w:bCs/>
        </w:rPr>
        <w:tab/>
      </w:r>
      <w:r w:rsidRPr="0010678E">
        <w:rPr>
          <w:rFonts w:ascii="Arial" w:hAnsi="Arial" w:cs="Arial"/>
          <w:bCs/>
        </w:rPr>
        <w:tab/>
      </w:r>
      <w:r w:rsidRPr="0010678E">
        <w:rPr>
          <w:rFonts w:ascii="Arial" w:hAnsi="Arial" w:cs="Arial"/>
          <w:bCs/>
        </w:rPr>
        <w:tab/>
        <w:t>Discussion / Q&amp;A</w:t>
      </w:r>
    </w:p>
    <w:p w14:paraId="4469A2F5" w14:textId="77777777" w:rsidR="00E459EC" w:rsidRPr="0010678E" w:rsidRDefault="00E459EC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5A94EA46" w14:textId="1FBE0C69" w:rsidR="00403874" w:rsidRDefault="00133229" w:rsidP="00B43CD7">
      <w:pPr>
        <w:tabs>
          <w:tab w:val="left" w:pos="360"/>
        </w:tabs>
        <w:rPr>
          <w:rFonts w:ascii="Arial" w:hAnsi="Arial" w:cs="Arial"/>
          <w:b/>
        </w:rPr>
      </w:pPr>
      <w:bookmarkStart w:id="12" w:name="_Hlk189658083"/>
      <w:r w:rsidRPr="0010678E">
        <w:rPr>
          <w:rFonts w:ascii="Arial" w:hAnsi="Arial" w:cs="Arial"/>
          <w:b/>
        </w:rPr>
        <w:t>Educational Session 2</w:t>
      </w:r>
      <w:r w:rsidR="00796704" w:rsidRPr="0010678E">
        <w:rPr>
          <w:rFonts w:ascii="Arial" w:hAnsi="Arial" w:cs="Arial"/>
          <w:b/>
        </w:rPr>
        <w:t>:</w:t>
      </w:r>
      <w:r w:rsidR="002413EE" w:rsidRPr="0010678E">
        <w:rPr>
          <w:rFonts w:ascii="Arial" w:hAnsi="Arial" w:cs="Arial"/>
          <w:b/>
        </w:rPr>
        <w:t xml:space="preserve"> </w:t>
      </w:r>
      <w:r w:rsidR="00403874" w:rsidRPr="0010678E">
        <w:rPr>
          <w:rFonts w:ascii="Arial" w:hAnsi="Arial" w:cs="Arial"/>
          <w:b/>
        </w:rPr>
        <w:t>Strategies to Overcome Manufacturing Challenges for Cell-Based Therapy</w:t>
      </w:r>
    </w:p>
    <w:p w14:paraId="7729BE6E" w14:textId="77777777" w:rsidR="00DA581B" w:rsidRPr="0010678E" w:rsidRDefault="00403874" w:rsidP="00B43CD7">
      <w:pPr>
        <w:tabs>
          <w:tab w:val="left" w:pos="360"/>
        </w:tabs>
        <w:rPr>
          <w:rFonts w:ascii="Arial" w:hAnsi="Arial" w:cs="Arial"/>
          <w:bCs/>
        </w:rPr>
      </w:pPr>
      <w:r w:rsidRPr="0010678E">
        <w:rPr>
          <w:rFonts w:ascii="Arial" w:hAnsi="Arial" w:cs="Arial"/>
          <w:bCs/>
        </w:rPr>
        <w:t>Session Chair</w:t>
      </w:r>
      <w:r w:rsidR="00160E9F" w:rsidRPr="0010678E">
        <w:rPr>
          <w:rFonts w:ascii="Arial" w:hAnsi="Arial" w:cs="Arial"/>
          <w:bCs/>
        </w:rPr>
        <w:t xml:space="preserve">: </w:t>
      </w:r>
      <w:r w:rsidR="002413EE" w:rsidRPr="0010678E">
        <w:rPr>
          <w:rFonts w:ascii="Arial" w:hAnsi="Arial" w:cs="Arial"/>
          <w:bCs/>
        </w:rPr>
        <w:t xml:space="preserve">Marc Better, </w:t>
      </w:r>
      <w:proofErr w:type="spellStart"/>
      <w:r w:rsidR="002413EE" w:rsidRPr="0010678E">
        <w:rPr>
          <w:rFonts w:ascii="Arial" w:hAnsi="Arial" w:cs="Arial"/>
          <w:bCs/>
        </w:rPr>
        <w:t>Pharmefex</w:t>
      </w:r>
      <w:proofErr w:type="spellEnd"/>
      <w:r w:rsidR="002413EE" w:rsidRPr="0010678E">
        <w:rPr>
          <w:rFonts w:ascii="Arial" w:hAnsi="Arial" w:cs="Arial"/>
          <w:bCs/>
        </w:rPr>
        <w:t>, Bellevue, WA</w:t>
      </w:r>
    </w:p>
    <w:p w14:paraId="7F26526A" w14:textId="26948571" w:rsidR="00FA28B5" w:rsidRPr="0010678E" w:rsidRDefault="00DD5DB0" w:rsidP="00B43CD7">
      <w:pPr>
        <w:tabs>
          <w:tab w:val="left" w:pos="360"/>
        </w:tabs>
        <w:rPr>
          <w:rFonts w:ascii="Arial" w:hAnsi="Arial" w:cs="Arial"/>
          <w:bCs/>
        </w:rPr>
      </w:pPr>
      <w:r w:rsidRPr="0010678E">
        <w:rPr>
          <w:rFonts w:ascii="Arial" w:hAnsi="Arial" w:cs="Arial"/>
          <w:bCs/>
        </w:rPr>
        <w:t xml:space="preserve">Diamond Ballroom </w:t>
      </w:r>
      <w:r w:rsidR="00A93B92">
        <w:rPr>
          <w:rFonts w:ascii="Arial" w:hAnsi="Arial" w:cs="Arial"/>
          <w:bCs/>
        </w:rPr>
        <w:t>1-3</w:t>
      </w:r>
    </w:p>
    <w:p w14:paraId="4EFB5EA5" w14:textId="77777777" w:rsidR="00DD5DB0" w:rsidRPr="0010678E" w:rsidRDefault="00DD5DB0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2FFACE1C" w14:textId="6ED4FF2B" w:rsidR="00C04881" w:rsidRPr="0010678E" w:rsidRDefault="00AB5AB8" w:rsidP="00B43CD7">
      <w:pPr>
        <w:tabs>
          <w:tab w:val="left" w:pos="360"/>
        </w:tabs>
        <w:rPr>
          <w:rFonts w:ascii="Arial" w:hAnsi="Arial" w:cs="Arial"/>
          <w:bCs/>
        </w:rPr>
      </w:pPr>
      <w:r w:rsidRPr="0010678E">
        <w:rPr>
          <w:rFonts w:ascii="Arial" w:hAnsi="Arial" w:cs="Arial"/>
          <w:bCs/>
        </w:rPr>
        <w:tab/>
      </w:r>
      <w:r w:rsidR="00C04881" w:rsidRPr="0010678E">
        <w:rPr>
          <w:rFonts w:ascii="Arial" w:hAnsi="Arial" w:cs="Arial"/>
          <w:bCs/>
        </w:rPr>
        <w:t>3:30-3:35</w:t>
      </w:r>
      <w:r w:rsidR="00C04881" w:rsidRPr="0010678E">
        <w:rPr>
          <w:rFonts w:ascii="Arial" w:hAnsi="Arial" w:cs="Arial"/>
          <w:bCs/>
        </w:rPr>
        <w:tab/>
      </w:r>
      <w:r w:rsidR="005E78B7" w:rsidRPr="0010678E">
        <w:rPr>
          <w:rFonts w:ascii="Arial" w:hAnsi="Arial" w:cs="Arial"/>
          <w:bCs/>
        </w:rPr>
        <w:tab/>
      </w:r>
      <w:r w:rsidR="006B08EB" w:rsidRPr="0010678E">
        <w:rPr>
          <w:rFonts w:ascii="Arial" w:hAnsi="Arial" w:cs="Arial"/>
          <w:bCs/>
        </w:rPr>
        <w:tab/>
      </w:r>
      <w:r w:rsidR="00C04881" w:rsidRPr="0010678E">
        <w:rPr>
          <w:rFonts w:ascii="Arial" w:hAnsi="Arial" w:cs="Arial"/>
          <w:bCs/>
        </w:rPr>
        <w:t>Introduction</w:t>
      </w:r>
    </w:p>
    <w:p w14:paraId="7EB24E26" w14:textId="7C4DF5A6" w:rsidR="00C04881" w:rsidRPr="0010678E" w:rsidRDefault="00C04881" w:rsidP="00B43CD7">
      <w:pPr>
        <w:tabs>
          <w:tab w:val="left" w:pos="360"/>
        </w:tabs>
        <w:rPr>
          <w:rFonts w:ascii="Arial" w:hAnsi="Arial" w:cs="Arial"/>
          <w:bCs/>
        </w:rPr>
      </w:pPr>
      <w:r w:rsidRPr="0010678E">
        <w:rPr>
          <w:rFonts w:ascii="Arial" w:hAnsi="Arial" w:cs="Arial"/>
          <w:bCs/>
        </w:rPr>
        <w:tab/>
      </w:r>
      <w:r w:rsidR="00AB5AB8" w:rsidRPr="0010678E">
        <w:rPr>
          <w:rFonts w:ascii="Arial" w:hAnsi="Arial" w:cs="Arial"/>
          <w:bCs/>
        </w:rPr>
        <w:tab/>
      </w:r>
      <w:r w:rsidRPr="0010678E">
        <w:rPr>
          <w:rFonts w:ascii="Arial" w:hAnsi="Arial" w:cs="Arial"/>
          <w:bCs/>
        </w:rPr>
        <w:tab/>
      </w:r>
      <w:r w:rsidRPr="0010678E">
        <w:rPr>
          <w:rFonts w:ascii="Arial" w:hAnsi="Arial" w:cs="Arial"/>
          <w:bCs/>
        </w:rPr>
        <w:tab/>
      </w:r>
      <w:r w:rsidR="006B08EB" w:rsidRPr="0010678E">
        <w:rPr>
          <w:rFonts w:ascii="Arial" w:hAnsi="Arial" w:cs="Arial"/>
          <w:bCs/>
        </w:rPr>
        <w:tab/>
      </w:r>
      <w:r w:rsidR="005E78B7" w:rsidRPr="0010678E">
        <w:rPr>
          <w:rFonts w:ascii="Arial" w:hAnsi="Arial" w:cs="Arial"/>
          <w:bCs/>
        </w:rPr>
        <w:tab/>
      </w:r>
      <w:r w:rsidR="002413EE" w:rsidRPr="0010678E">
        <w:rPr>
          <w:rFonts w:ascii="Arial" w:hAnsi="Arial" w:cs="Arial"/>
          <w:bCs/>
        </w:rPr>
        <w:t>Marc Better</w:t>
      </w:r>
    </w:p>
    <w:p w14:paraId="4D706EEC" w14:textId="77777777" w:rsidR="00C04881" w:rsidRPr="0010678E" w:rsidRDefault="00C04881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7E254FCD" w14:textId="77777777" w:rsidR="00EC51CE" w:rsidRDefault="00AB5AB8" w:rsidP="00B43CD7">
      <w:pPr>
        <w:tabs>
          <w:tab w:val="left" w:pos="360"/>
        </w:tabs>
        <w:rPr>
          <w:rFonts w:ascii="Arial" w:hAnsi="Arial" w:cs="Arial"/>
          <w:bCs/>
        </w:rPr>
      </w:pPr>
      <w:r w:rsidRPr="0010678E">
        <w:rPr>
          <w:rFonts w:ascii="Arial" w:hAnsi="Arial" w:cs="Arial"/>
          <w:bCs/>
        </w:rPr>
        <w:tab/>
      </w:r>
      <w:r w:rsidR="00C04881" w:rsidRPr="0010678E">
        <w:rPr>
          <w:rFonts w:ascii="Arial" w:hAnsi="Arial" w:cs="Arial"/>
          <w:bCs/>
        </w:rPr>
        <w:t>3:35-3:</w:t>
      </w:r>
      <w:r w:rsidR="0025598C" w:rsidRPr="0010678E">
        <w:rPr>
          <w:rFonts w:ascii="Arial" w:hAnsi="Arial" w:cs="Arial"/>
          <w:bCs/>
        </w:rPr>
        <w:t>50</w:t>
      </w:r>
      <w:r w:rsidR="00C04881" w:rsidRPr="0010678E">
        <w:rPr>
          <w:rFonts w:ascii="Arial" w:hAnsi="Arial" w:cs="Arial"/>
          <w:bCs/>
        </w:rPr>
        <w:tab/>
      </w:r>
      <w:r w:rsidR="005E78B7" w:rsidRPr="0010678E">
        <w:rPr>
          <w:rFonts w:ascii="Arial" w:hAnsi="Arial" w:cs="Arial"/>
          <w:bCs/>
        </w:rPr>
        <w:tab/>
      </w:r>
      <w:r w:rsidR="006B08EB" w:rsidRPr="0010678E">
        <w:rPr>
          <w:rFonts w:ascii="Arial" w:hAnsi="Arial" w:cs="Arial"/>
          <w:bCs/>
        </w:rPr>
        <w:tab/>
      </w:r>
      <w:r w:rsidR="00EC51CE">
        <w:rPr>
          <w:rFonts w:ascii="Arial" w:hAnsi="Arial" w:cs="Arial"/>
          <w:bCs/>
        </w:rPr>
        <w:t xml:space="preserve">Navigating production success: Key considerations for T cell-based </w:t>
      </w:r>
    </w:p>
    <w:p w14:paraId="68D0EAF8" w14:textId="77413012" w:rsidR="0025598C" w:rsidRPr="0010678E" w:rsidRDefault="00EC51CE" w:rsidP="00B43C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herapies</w:t>
      </w:r>
    </w:p>
    <w:p w14:paraId="267083E2" w14:textId="22BC2AB3" w:rsidR="0025598C" w:rsidRPr="0010678E" w:rsidRDefault="0025598C" w:rsidP="00B43CD7">
      <w:pPr>
        <w:tabs>
          <w:tab w:val="left" w:pos="360"/>
        </w:tabs>
        <w:rPr>
          <w:rFonts w:ascii="Arial" w:hAnsi="Arial" w:cs="Arial"/>
          <w:bCs/>
        </w:rPr>
      </w:pPr>
      <w:r w:rsidRPr="0010678E">
        <w:rPr>
          <w:rFonts w:ascii="Arial" w:hAnsi="Arial" w:cs="Arial"/>
          <w:bCs/>
        </w:rPr>
        <w:tab/>
      </w:r>
      <w:r w:rsidR="00AB5AB8" w:rsidRPr="0010678E">
        <w:rPr>
          <w:rFonts w:ascii="Arial" w:hAnsi="Arial" w:cs="Arial"/>
          <w:bCs/>
        </w:rPr>
        <w:tab/>
      </w:r>
      <w:r w:rsidRPr="0010678E">
        <w:rPr>
          <w:rFonts w:ascii="Arial" w:hAnsi="Arial" w:cs="Arial"/>
          <w:bCs/>
        </w:rPr>
        <w:tab/>
      </w:r>
      <w:r w:rsidRPr="0010678E">
        <w:rPr>
          <w:rFonts w:ascii="Arial" w:hAnsi="Arial" w:cs="Arial"/>
          <w:bCs/>
        </w:rPr>
        <w:tab/>
      </w:r>
      <w:r w:rsidR="006B08EB" w:rsidRPr="0010678E">
        <w:rPr>
          <w:rFonts w:ascii="Arial" w:hAnsi="Arial" w:cs="Arial"/>
          <w:bCs/>
        </w:rPr>
        <w:tab/>
      </w:r>
      <w:r w:rsidRPr="0010678E">
        <w:rPr>
          <w:rFonts w:ascii="Arial" w:hAnsi="Arial" w:cs="Arial"/>
          <w:bCs/>
        </w:rPr>
        <w:tab/>
      </w:r>
      <w:r w:rsidR="00EF35CD" w:rsidRPr="0010678E">
        <w:rPr>
          <w:rFonts w:ascii="Arial" w:hAnsi="Arial" w:cs="Arial"/>
          <w:bCs/>
        </w:rPr>
        <w:t xml:space="preserve">Michal </w:t>
      </w:r>
      <w:r w:rsidR="00EC51CE">
        <w:rPr>
          <w:rFonts w:ascii="Arial" w:hAnsi="Arial" w:cs="Arial"/>
          <w:bCs/>
        </w:rPr>
        <w:t xml:space="preserve">J. </w:t>
      </w:r>
      <w:r w:rsidR="00EF35CD" w:rsidRPr="0010678E">
        <w:rPr>
          <w:rFonts w:ascii="Arial" w:hAnsi="Arial" w:cs="Arial"/>
          <w:bCs/>
        </w:rPr>
        <w:t>Besser,</w:t>
      </w:r>
      <w:r w:rsidR="00A5258D" w:rsidRPr="0010678E">
        <w:rPr>
          <w:rFonts w:ascii="Arial" w:hAnsi="Arial" w:cs="Arial"/>
          <w:bCs/>
        </w:rPr>
        <w:t xml:space="preserve"> Rabin Medical Center, Petach </w:t>
      </w:r>
      <w:proofErr w:type="spellStart"/>
      <w:r w:rsidR="00A5258D" w:rsidRPr="0010678E">
        <w:rPr>
          <w:rFonts w:ascii="Arial" w:hAnsi="Arial" w:cs="Arial"/>
          <w:bCs/>
        </w:rPr>
        <w:t>Tilva</w:t>
      </w:r>
      <w:proofErr w:type="spellEnd"/>
      <w:r w:rsidR="00A5258D" w:rsidRPr="0010678E">
        <w:rPr>
          <w:rFonts w:ascii="Arial" w:hAnsi="Arial" w:cs="Arial"/>
          <w:bCs/>
        </w:rPr>
        <w:t>, Israel</w:t>
      </w:r>
    </w:p>
    <w:p w14:paraId="4AB46585" w14:textId="77777777" w:rsidR="0025598C" w:rsidRPr="0010678E" w:rsidRDefault="0025598C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3F500431" w14:textId="79DB552D" w:rsidR="00B20F80" w:rsidRPr="00B20F80" w:rsidRDefault="00AB5AB8" w:rsidP="00B20F80">
      <w:pPr>
        <w:tabs>
          <w:tab w:val="left" w:pos="360"/>
        </w:tabs>
        <w:rPr>
          <w:rFonts w:ascii="Arial" w:hAnsi="Arial" w:cs="Arial"/>
          <w:bCs/>
        </w:rPr>
      </w:pPr>
      <w:r w:rsidRPr="0010678E">
        <w:rPr>
          <w:rFonts w:ascii="Arial" w:hAnsi="Arial" w:cs="Arial"/>
          <w:bCs/>
        </w:rPr>
        <w:tab/>
      </w:r>
      <w:r w:rsidR="0025598C" w:rsidRPr="0010678E">
        <w:rPr>
          <w:rFonts w:ascii="Arial" w:hAnsi="Arial" w:cs="Arial"/>
          <w:bCs/>
        </w:rPr>
        <w:t>3:50-4:05</w:t>
      </w:r>
      <w:r w:rsidR="0025598C" w:rsidRPr="0010678E">
        <w:rPr>
          <w:rFonts w:ascii="Arial" w:hAnsi="Arial" w:cs="Arial"/>
          <w:bCs/>
        </w:rPr>
        <w:tab/>
      </w:r>
      <w:r w:rsidR="006B08EB" w:rsidRPr="0010678E">
        <w:rPr>
          <w:rFonts w:ascii="Arial" w:hAnsi="Arial" w:cs="Arial"/>
          <w:bCs/>
        </w:rPr>
        <w:tab/>
      </w:r>
      <w:r w:rsidR="0025598C" w:rsidRPr="0010678E">
        <w:rPr>
          <w:rFonts w:ascii="Arial" w:hAnsi="Arial" w:cs="Arial"/>
          <w:bCs/>
        </w:rPr>
        <w:tab/>
      </w:r>
      <w:r w:rsidR="00B20F80" w:rsidRPr="00B20F80">
        <w:rPr>
          <w:rFonts w:ascii="Arial" w:hAnsi="Arial" w:cs="Arial"/>
          <w:bCs/>
        </w:rPr>
        <w:t xml:space="preserve">Evolving CAR cell therapies: </w:t>
      </w:r>
      <w:r w:rsidR="000C351E">
        <w:rPr>
          <w:rFonts w:ascii="Arial" w:hAnsi="Arial" w:cs="Arial"/>
          <w:bCs/>
        </w:rPr>
        <w:t>F</w:t>
      </w:r>
      <w:r w:rsidR="00B20F80" w:rsidRPr="00B20F80">
        <w:rPr>
          <w:rFonts w:ascii="Arial" w:hAnsi="Arial" w:cs="Arial"/>
          <w:bCs/>
        </w:rPr>
        <w:t>rom autologous to allogeneic</w:t>
      </w:r>
    </w:p>
    <w:p w14:paraId="18C17361" w14:textId="7BBD90CE" w:rsidR="0025598C" w:rsidRPr="0010678E" w:rsidRDefault="0025598C" w:rsidP="00B43CD7">
      <w:pPr>
        <w:tabs>
          <w:tab w:val="left" w:pos="360"/>
        </w:tabs>
        <w:rPr>
          <w:rFonts w:ascii="Arial" w:hAnsi="Arial" w:cs="Arial"/>
          <w:bCs/>
        </w:rPr>
      </w:pPr>
      <w:r w:rsidRPr="0010678E">
        <w:rPr>
          <w:rFonts w:ascii="Arial" w:hAnsi="Arial" w:cs="Arial"/>
          <w:bCs/>
        </w:rPr>
        <w:tab/>
      </w:r>
      <w:r w:rsidR="00AB5AB8" w:rsidRPr="0010678E">
        <w:rPr>
          <w:rFonts w:ascii="Arial" w:hAnsi="Arial" w:cs="Arial"/>
          <w:bCs/>
        </w:rPr>
        <w:tab/>
      </w:r>
      <w:r w:rsidRPr="0010678E">
        <w:rPr>
          <w:rFonts w:ascii="Arial" w:hAnsi="Arial" w:cs="Arial"/>
          <w:bCs/>
        </w:rPr>
        <w:tab/>
      </w:r>
      <w:r w:rsidRPr="0010678E">
        <w:rPr>
          <w:rFonts w:ascii="Arial" w:hAnsi="Arial" w:cs="Arial"/>
          <w:bCs/>
        </w:rPr>
        <w:tab/>
      </w:r>
      <w:r w:rsidR="006B08EB" w:rsidRPr="0010678E">
        <w:rPr>
          <w:rFonts w:ascii="Arial" w:hAnsi="Arial" w:cs="Arial"/>
          <w:bCs/>
        </w:rPr>
        <w:tab/>
      </w:r>
      <w:r w:rsidRPr="0010678E">
        <w:rPr>
          <w:rFonts w:ascii="Arial" w:hAnsi="Arial" w:cs="Arial"/>
          <w:bCs/>
        </w:rPr>
        <w:tab/>
        <w:t>Isabelle Rivière</w:t>
      </w:r>
      <w:r w:rsidR="00031E0F" w:rsidRPr="0010678E">
        <w:rPr>
          <w:rFonts w:ascii="Arial" w:hAnsi="Arial" w:cs="Arial"/>
          <w:bCs/>
        </w:rPr>
        <w:t>, Takeda</w:t>
      </w:r>
      <w:r w:rsidR="00436193" w:rsidRPr="0010678E">
        <w:rPr>
          <w:rFonts w:ascii="Arial" w:hAnsi="Arial" w:cs="Arial"/>
          <w:bCs/>
        </w:rPr>
        <w:t>, Cambridge, MA</w:t>
      </w:r>
    </w:p>
    <w:p w14:paraId="5A144B77" w14:textId="77777777" w:rsidR="007608FD" w:rsidRPr="0010678E" w:rsidRDefault="007608FD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656B2246" w14:textId="102DECFA" w:rsidR="005C2A77" w:rsidRPr="0010678E" w:rsidRDefault="00AB5AB8" w:rsidP="00B33B13">
      <w:pPr>
        <w:tabs>
          <w:tab w:val="left" w:pos="360"/>
        </w:tabs>
        <w:ind w:left="2160" w:hanging="2160"/>
        <w:rPr>
          <w:rFonts w:ascii="Arial" w:hAnsi="Arial" w:cs="Arial"/>
        </w:rPr>
      </w:pPr>
      <w:r w:rsidRPr="0010678E">
        <w:rPr>
          <w:rFonts w:ascii="Arial" w:hAnsi="Arial" w:cs="Arial"/>
        </w:rPr>
        <w:lastRenderedPageBreak/>
        <w:tab/>
      </w:r>
      <w:r w:rsidR="0025598C" w:rsidRPr="0010678E">
        <w:rPr>
          <w:rFonts w:ascii="Arial" w:hAnsi="Arial" w:cs="Arial"/>
        </w:rPr>
        <w:t>4:05-4:20</w:t>
      </w:r>
      <w:r w:rsidR="00C04881" w:rsidRPr="0010678E">
        <w:rPr>
          <w:rFonts w:ascii="Arial" w:hAnsi="Arial" w:cs="Arial"/>
        </w:rPr>
        <w:tab/>
      </w:r>
      <w:r w:rsidR="00B33B13" w:rsidRPr="0010678E">
        <w:rPr>
          <w:rFonts w:ascii="Arial" w:hAnsi="Arial" w:cs="Arial"/>
        </w:rPr>
        <w:t>Developing and manufacturing next generation cell therapies in the academic setting</w:t>
      </w:r>
    </w:p>
    <w:p w14:paraId="0FE21FB3" w14:textId="51C01771" w:rsidR="00C04881" w:rsidRDefault="00B43CD7" w:rsidP="00B43CD7">
      <w:pPr>
        <w:tabs>
          <w:tab w:val="left" w:pos="360"/>
        </w:tabs>
        <w:rPr>
          <w:rFonts w:ascii="Arial" w:hAnsi="Arial" w:cs="Arial"/>
        </w:rPr>
      </w:pPr>
      <w:r w:rsidRPr="0010678E">
        <w:rPr>
          <w:rFonts w:ascii="Arial" w:hAnsi="Arial" w:cs="Arial"/>
        </w:rPr>
        <w:tab/>
      </w:r>
      <w:r w:rsidRPr="0010678E">
        <w:rPr>
          <w:rFonts w:ascii="Arial" w:hAnsi="Arial" w:cs="Arial"/>
        </w:rPr>
        <w:tab/>
      </w:r>
      <w:r w:rsidR="00A51EBB" w:rsidRPr="0010678E">
        <w:rPr>
          <w:rFonts w:ascii="Arial" w:hAnsi="Arial" w:cs="Arial"/>
        </w:rPr>
        <w:tab/>
      </w:r>
      <w:r w:rsidR="00A51EBB" w:rsidRPr="0010678E">
        <w:rPr>
          <w:rFonts w:ascii="Arial" w:hAnsi="Arial" w:cs="Arial"/>
        </w:rPr>
        <w:tab/>
      </w:r>
      <w:r w:rsidR="00A51EBB" w:rsidRPr="0010678E">
        <w:rPr>
          <w:rFonts w:ascii="Arial" w:hAnsi="Arial" w:cs="Arial"/>
        </w:rPr>
        <w:tab/>
      </w:r>
      <w:r w:rsidR="00E75891" w:rsidRPr="0010678E">
        <w:rPr>
          <w:rFonts w:ascii="Arial" w:hAnsi="Arial" w:cs="Arial"/>
        </w:rPr>
        <w:tab/>
      </w:r>
      <w:r w:rsidR="00DC5C24" w:rsidRPr="0010678E">
        <w:rPr>
          <w:rFonts w:ascii="Arial" w:hAnsi="Arial" w:cs="Arial"/>
        </w:rPr>
        <w:t>Brian Shy, University of California, San Francisco, CA</w:t>
      </w:r>
    </w:p>
    <w:p w14:paraId="45A53C7C" w14:textId="77777777" w:rsidR="00DD5DB0" w:rsidRPr="00B43CD7" w:rsidRDefault="00DD5DB0" w:rsidP="00B43CD7">
      <w:pPr>
        <w:tabs>
          <w:tab w:val="left" w:pos="360"/>
        </w:tabs>
        <w:rPr>
          <w:rFonts w:ascii="Arial" w:hAnsi="Arial" w:cs="Arial"/>
        </w:rPr>
      </w:pPr>
    </w:p>
    <w:p w14:paraId="6F935E7C" w14:textId="5F2CEEE2" w:rsidR="001B2DB7" w:rsidRPr="00B43CD7" w:rsidRDefault="00C04881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4:</w:t>
      </w:r>
      <w:r w:rsidR="00031E0F" w:rsidRPr="00B43CD7">
        <w:rPr>
          <w:rFonts w:ascii="Arial" w:hAnsi="Arial" w:cs="Arial"/>
          <w:bCs/>
        </w:rPr>
        <w:t>20-4</w:t>
      </w:r>
      <w:r w:rsidRPr="00B43CD7">
        <w:rPr>
          <w:rFonts w:ascii="Arial" w:hAnsi="Arial" w:cs="Arial"/>
          <w:bCs/>
        </w:rPr>
        <w:t>:35</w:t>
      </w:r>
      <w:r w:rsidR="005E78B7"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BB372D" w:rsidRPr="00BB372D">
        <w:rPr>
          <w:rFonts w:ascii="Arial" w:hAnsi="Arial" w:cs="Arial"/>
          <w:bCs/>
        </w:rPr>
        <w:t>The</w:t>
      </w:r>
      <w:r w:rsidR="00D85695">
        <w:rPr>
          <w:rFonts w:ascii="Arial" w:hAnsi="Arial" w:cs="Arial"/>
          <w:bCs/>
        </w:rPr>
        <w:t xml:space="preserve"> </w:t>
      </w:r>
      <w:r w:rsidR="00BB372D" w:rsidRPr="00BB372D">
        <w:rPr>
          <w:rFonts w:ascii="Arial" w:hAnsi="Arial" w:cs="Arial"/>
          <w:bCs/>
        </w:rPr>
        <w:t>patient treatment crisis</w:t>
      </w:r>
    </w:p>
    <w:p w14:paraId="19D6247D" w14:textId="21643481" w:rsidR="00B42E4F" w:rsidRPr="00352D04" w:rsidRDefault="00B42E4F" w:rsidP="00B43C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6F80" w:rsidRPr="00352D04">
        <w:rPr>
          <w:rFonts w:ascii="Arial" w:hAnsi="Arial" w:cs="Arial"/>
          <w:bCs/>
        </w:rPr>
        <w:t>Art</w:t>
      </w:r>
      <w:r w:rsidR="00FC54E8" w:rsidRPr="00352D04">
        <w:rPr>
          <w:rFonts w:ascii="Arial" w:hAnsi="Arial" w:cs="Arial"/>
          <w:bCs/>
        </w:rPr>
        <w:t>uro Araya</w:t>
      </w:r>
      <w:r w:rsidRPr="00352D04">
        <w:rPr>
          <w:rFonts w:ascii="Arial" w:hAnsi="Arial" w:cs="Arial"/>
        </w:rPr>
        <w:t xml:space="preserve">, </w:t>
      </w:r>
      <w:proofErr w:type="spellStart"/>
      <w:r w:rsidRPr="00352D04">
        <w:rPr>
          <w:rFonts w:ascii="Arial" w:hAnsi="Arial" w:cs="Arial"/>
        </w:rPr>
        <w:t>Cellares</w:t>
      </w:r>
      <w:proofErr w:type="spellEnd"/>
      <w:r w:rsidRPr="00352D04">
        <w:rPr>
          <w:rFonts w:ascii="Arial" w:hAnsi="Arial" w:cs="Arial"/>
        </w:rPr>
        <w:t>, San Francisco, CA</w:t>
      </w:r>
    </w:p>
    <w:p w14:paraId="70FE3ECB" w14:textId="77777777" w:rsidR="00C04881" w:rsidRPr="00352D04" w:rsidRDefault="00C04881" w:rsidP="00B43CD7">
      <w:pPr>
        <w:tabs>
          <w:tab w:val="left" w:pos="360"/>
        </w:tabs>
        <w:rPr>
          <w:rFonts w:ascii="Arial" w:hAnsi="Arial" w:cs="Arial"/>
          <w:bCs/>
          <w:highlight w:val="yellow"/>
        </w:rPr>
      </w:pPr>
    </w:p>
    <w:p w14:paraId="105CCBC0" w14:textId="305FE047" w:rsidR="00C04881" w:rsidRPr="00B43CD7" w:rsidRDefault="00C04881" w:rsidP="00B43CD7">
      <w:pPr>
        <w:tabs>
          <w:tab w:val="left" w:pos="360"/>
        </w:tabs>
        <w:rPr>
          <w:rFonts w:ascii="Arial" w:hAnsi="Arial" w:cs="Arial"/>
          <w:bCs/>
        </w:rPr>
      </w:pPr>
      <w:r w:rsidRPr="00352D04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4:35-4:50</w:t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Discussion / Q&amp;A</w:t>
      </w:r>
    </w:p>
    <w:bookmarkEnd w:id="12"/>
    <w:p w14:paraId="2C8A9DAA" w14:textId="77777777" w:rsidR="00895720" w:rsidRPr="00B43CD7" w:rsidRDefault="00895720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53042E17" w14:textId="753582AF" w:rsidR="00895720" w:rsidRPr="00B43CD7" w:rsidRDefault="00EC7362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Break</w:t>
      </w:r>
    </w:p>
    <w:p w14:paraId="5075EFB2" w14:textId="7D5324D6" w:rsidR="00EC7362" w:rsidRDefault="00EC7362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4:</w:t>
      </w:r>
      <w:r w:rsidR="00F501E0" w:rsidRPr="00B43CD7">
        <w:rPr>
          <w:rFonts w:ascii="Arial" w:hAnsi="Arial" w:cs="Arial"/>
          <w:bCs/>
        </w:rPr>
        <w:t>50</w:t>
      </w:r>
      <w:r w:rsidRPr="00B43CD7">
        <w:rPr>
          <w:rFonts w:ascii="Arial" w:hAnsi="Arial" w:cs="Arial"/>
          <w:bCs/>
        </w:rPr>
        <w:t>-</w:t>
      </w:r>
      <w:r w:rsidR="00D5018C" w:rsidRPr="00B43CD7">
        <w:rPr>
          <w:rFonts w:ascii="Arial" w:hAnsi="Arial" w:cs="Arial"/>
          <w:bCs/>
        </w:rPr>
        <w:t>5</w:t>
      </w:r>
      <w:r w:rsidR="00F501E0" w:rsidRPr="00B43CD7">
        <w:rPr>
          <w:rFonts w:ascii="Arial" w:hAnsi="Arial" w:cs="Arial"/>
          <w:bCs/>
        </w:rPr>
        <w:t>:</w:t>
      </w:r>
      <w:r w:rsidR="00AD3ABA" w:rsidRPr="00B43CD7">
        <w:rPr>
          <w:rFonts w:ascii="Arial" w:hAnsi="Arial" w:cs="Arial"/>
          <w:bCs/>
        </w:rPr>
        <w:t>20</w:t>
      </w:r>
      <w:r w:rsidRPr="00B43CD7">
        <w:rPr>
          <w:rFonts w:ascii="Arial" w:hAnsi="Arial" w:cs="Arial"/>
          <w:bCs/>
        </w:rPr>
        <w:t xml:space="preserve"> </w:t>
      </w:r>
      <w:r w:rsidR="00291C93" w:rsidRPr="00B43CD7">
        <w:rPr>
          <w:rFonts w:ascii="Arial" w:hAnsi="Arial" w:cs="Arial"/>
          <w:bCs/>
        </w:rPr>
        <w:t>p.m.</w:t>
      </w:r>
      <w:r w:rsidR="00DD5DB0">
        <w:rPr>
          <w:rFonts w:ascii="Arial" w:hAnsi="Arial" w:cs="Arial"/>
          <w:bCs/>
        </w:rPr>
        <w:t xml:space="preserve"> | Diamond Foyer</w:t>
      </w:r>
    </w:p>
    <w:p w14:paraId="123FF1C8" w14:textId="77777777" w:rsidR="00DD5DB0" w:rsidRPr="00B43CD7" w:rsidRDefault="00DD5DB0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486A5FC" w14:textId="32CE4AEE" w:rsidR="00301835" w:rsidRPr="00B43CD7" w:rsidRDefault="00301835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Educational Sessions 3-4</w:t>
      </w:r>
    </w:p>
    <w:p w14:paraId="3C9A573D" w14:textId="0092D871" w:rsidR="00301835" w:rsidRPr="00B43CD7" w:rsidRDefault="00D5018C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5</w:t>
      </w:r>
      <w:r w:rsidR="00F501E0" w:rsidRPr="00B43CD7">
        <w:rPr>
          <w:rFonts w:ascii="Arial" w:hAnsi="Arial" w:cs="Arial"/>
          <w:bCs/>
        </w:rPr>
        <w:t>:</w:t>
      </w:r>
      <w:r w:rsidR="00AD3ABA" w:rsidRPr="00B43CD7">
        <w:rPr>
          <w:rFonts w:ascii="Arial" w:hAnsi="Arial" w:cs="Arial"/>
          <w:bCs/>
        </w:rPr>
        <w:t>20</w:t>
      </w:r>
      <w:r w:rsidRPr="00B43CD7">
        <w:rPr>
          <w:rFonts w:ascii="Arial" w:hAnsi="Arial" w:cs="Arial"/>
          <w:bCs/>
        </w:rPr>
        <w:t>-6:</w:t>
      </w:r>
      <w:r w:rsidR="00AD3ABA" w:rsidRPr="00B43CD7">
        <w:rPr>
          <w:rFonts w:ascii="Arial" w:hAnsi="Arial" w:cs="Arial"/>
          <w:bCs/>
        </w:rPr>
        <w:t>4</w:t>
      </w:r>
      <w:r w:rsidR="00291C93" w:rsidRPr="00B43CD7">
        <w:rPr>
          <w:rFonts w:ascii="Arial" w:hAnsi="Arial" w:cs="Arial"/>
          <w:bCs/>
        </w:rPr>
        <w:t>0</w:t>
      </w:r>
      <w:r w:rsidR="00301835" w:rsidRPr="00B43CD7">
        <w:rPr>
          <w:rFonts w:ascii="Arial" w:hAnsi="Arial" w:cs="Arial"/>
          <w:bCs/>
        </w:rPr>
        <w:t xml:space="preserve"> </w:t>
      </w:r>
      <w:r w:rsidR="00291C93" w:rsidRPr="00B43CD7">
        <w:rPr>
          <w:rFonts w:ascii="Arial" w:hAnsi="Arial" w:cs="Arial"/>
          <w:bCs/>
        </w:rPr>
        <w:t>p.m.</w:t>
      </w:r>
    </w:p>
    <w:p w14:paraId="18CA5423" w14:textId="77777777" w:rsidR="00EC7362" w:rsidRPr="00B43CD7" w:rsidRDefault="00EC7362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34EBA2D4" w14:textId="61C6C66F" w:rsidR="00DC55C2" w:rsidRDefault="00133229" w:rsidP="00DC3298">
      <w:pPr>
        <w:rPr>
          <w:rFonts w:ascii="Arial" w:hAnsi="Arial" w:cs="Arial"/>
          <w:b/>
        </w:rPr>
      </w:pPr>
      <w:r w:rsidRPr="00606035">
        <w:rPr>
          <w:rFonts w:ascii="Arial" w:hAnsi="Arial" w:cs="Arial"/>
          <w:b/>
        </w:rPr>
        <w:t>Educational Session 3</w:t>
      </w:r>
      <w:r w:rsidR="00301835" w:rsidRPr="00606035">
        <w:rPr>
          <w:rFonts w:ascii="Arial" w:hAnsi="Arial" w:cs="Arial"/>
          <w:b/>
        </w:rPr>
        <w:t>:</w:t>
      </w:r>
      <w:r w:rsidR="002413EE" w:rsidRPr="00606035">
        <w:rPr>
          <w:rFonts w:ascii="Arial" w:hAnsi="Arial" w:cs="Arial"/>
          <w:b/>
        </w:rPr>
        <w:t xml:space="preserve"> </w:t>
      </w:r>
      <w:r w:rsidR="00403874" w:rsidRPr="00606035">
        <w:rPr>
          <w:rFonts w:ascii="Arial" w:hAnsi="Arial" w:cs="Arial"/>
          <w:b/>
        </w:rPr>
        <w:t>Spatial Organization of Immune Cells and Treatment with</w:t>
      </w:r>
      <w:r w:rsidR="00DC3298" w:rsidRPr="00606035">
        <w:rPr>
          <w:rFonts w:ascii="Arial" w:hAnsi="Arial" w:cs="Arial"/>
          <w:b/>
        </w:rPr>
        <w:t xml:space="preserve"> </w:t>
      </w:r>
      <w:r w:rsidR="00403874" w:rsidRPr="00606035">
        <w:rPr>
          <w:rFonts w:ascii="Arial" w:hAnsi="Arial" w:cs="Arial"/>
          <w:b/>
        </w:rPr>
        <w:t>Immunotherapy</w:t>
      </w:r>
    </w:p>
    <w:p w14:paraId="312F8A6D" w14:textId="50021A2A" w:rsidR="00403874" w:rsidRPr="00B43CD7" w:rsidRDefault="00403874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Session Chair: Nir </w:t>
      </w:r>
      <w:r w:rsidR="00452966" w:rsidRPr="00B43CD7">
        <w:rPr>
          <w:rFonts w:ascii="Arial" w:hAnsi="Arial" w:cs="Arial"/>
          <w:bCs/>
        </w:rPr>
        <w:t>Hacohen</w:t>
      </w:r>
      <w:r w:rsidR="00216ECD" w:rsidRPr="00B43CD7">
        <w:rPr>
          <w:rFonts w:ascii="Arial" w:hAnsi="Arial" w:cs="Arial"/>
          <w:bCs/>
        </w:rPr>
        <w:t>, The Broad Institute</w:t>
      </w:r>
      <w:r w:rsidR="00091811" w:rsidRPr="00B43CD7">
        <w:rPr>
          <w:rFonts w:ascii="Arial" w:hAnsi="Arial" w:cs="Arial"/>
          <w:bCs/>
        </w:rPr>
        <w:t xml:space="preserve"> of MIT and Harvard</w:t>
      </w:r>
      <w:r w:rsidR="00216ECD" w:rsidRPr="00B43CD7">
        <w:rPr>
          <w:rFonts w:ascii="Arial" w:hAnsi="Arial" w:cs="Arial"/>
          <w:bCs/>
        </w:rPr>
        <w:t>, Cambridge, MA</w:t>
      </w:r>
    </w:p>
    <w:p w14:paraId="5E7357C4" w14:textId="50D470EF" w:rsidR="009A7576" w:rsidRDefault="009A7576" w:rsidP="009A7576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mond Ballroom </w:t>
      </w:r>
      <w:r w:rsidR="00D76D11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5</w:t>
      </w:r>
    </w:p>
    <w:p w14:paraId="76C6059A" w14:textId="77777777" w:rsidR="009A7576" w:rsidRDefault="009A7576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2BF477C7" w14:textId="7688BCF5" w:rsidR="007068C3" w:rsidRPr="00B43CD7" w:rsidRDefault="006960D8" w:rsidP="00B43C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7068C3" w:rsidRPr="00B43CD7">
        <w:rPr>
          <w:rFonts w:ascii="Arial" w:hAnsi="Arial" w:cs="Arial"/>
          <w:bCs/>
        </w:rPr>
        <w:t>5:</w:t>
      </w:r>
      <w:r w:rsidR="00AD3ABA" w:rsidRPr="00B43CD7">
        <w:rPr>
          <w:rFonts w:ascii="Arial" w:hAnsi="Arial" w:cs="Arial"/>
          <w:bCs/>
        </w:rPr>
        <w:t>20</w:t>
      </w:r>
      <w:r w:rsidR="007068C3" w:rsidRPr="00B43CD7">
        <w:rPr>
          <w:rFonts w:ascii="Arial" w:hAnsi="Arial" w:cs="Arial"/>
          <w:bCs/>
        </w:rPr>
        <w:t>-5:</w:t>
      </w:r>
      <w:r w:rsidR="00AD3ABA" w:rsidRPr="00B43CD7">
        <w:rPr>
          <w:rFonts w:ascii="Arial" w:hAnsi="Arial" w:cs="Arial"/>
          <w:bCs/>
        </w:rPr>
        <w:t>25</w:t>
      </w:r>
      <w:r w:rsidR="007068C3" w:rsidRPr="00B43CD7">
        <w:rPr>
          <w:rFonts w:ascii="Arial" w:hAnsi="Arial" w:cs="Arial"/>
          <w:bCs/>
        </w:rPr>
        <w:tab/>
      </w:r>
      <w:r w:rsidR="007068C3"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7068C3" w:rsidRPr="00B43CD7">
        <w:rPr>
          <w:rFonts w:ascii="Arial" w:hAnsi="Arial" w:cs="Arial"/>
          <w:bCs/>
        </w:rPr>
        <w:t>Introduction</w:t>
      </w:r>
    </w:p>
    <w:p w14:paraId="3986C433" w14:textId="4F9DE728" w:rsidR="007068C3" w:rsidRPr="00B43CD7" w:rsidRDefault="007068C3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5E78B7"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  <w:t xml:space="preserve">Nir </w:t>
      </w:r>
      <w:r w:rsidR="00452966" w:rsidRPr="00B43CD7">
        <w:rPr>
          <w:rFonts w:ascii="Arial" w:hAnsi="Arial" w:cs="Arial"/>
          <w:bCs/>
        </w:rPr>
        <w:t>Hacohen</w:t>
      </w:r>
    </w:p>
    <w:p w14:paraId="68EC0820" w14:textId="77777777" w:rsidR="007068C3" w:rsidRPr="00B43CD7" w:rsidRDefault="007068C3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52A1DF78" w14:textId="5CC287F2" w:rsidR="00852A52" w:rsidRPr="00B43CD7" w:rsidRDefault="006960D8" w:rsidP="00BC5FE9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7068C3" w:rsidRPr="00B43CD7">
        <w:rPr>
          <w:rFonts w:ascii="Arial" w:hAnsi="Arial" w:cs="Arial"/>
          <w:bCs/>
        </w:rPr>
        <w:t>5:</w:t>
      </w:r>
      <w:r w:rsidR="00AD3ABA" w:rsidRPr="00B43CD7">
        <w:rPr>
          <w:rFonts w:ascii="Arial" w:hAnsi="Arial" w:cs="Arial"/>
          <w:bCs/>
        </w:rPr>
        <w:t>25</w:t>
      </w:r>
      <w:r w:rsidR="007068C3" w:rsidRPr="00B43CD7">
        <w:rPr>
          <w:rFonts w:ascii="Arial" w:hAnsi="Arial" w:cs="Arial"/>
          <w:bCs/>
        </w:rPr>
        <w:t>-5:</w:t>
      </w:r>
      <w:r w:rsidR="00602059">
        <w:rPr>
          <w:rFonts w:ascii="Arial" w:hAnsi="Arial" w:cs="Arial"/>
          <w:bCs/>
        </w:rPr>
        <w:t>42</w:t>
      </w:r>
      <w:r w:rsidR="0025160F" w:rsidRPr="00B43CD7">
        <w:rPr>
          <w:rFonts w:ascii="Arial" w:hAnsi="Arial" w:cs="Arial"/>
          <w:bCs/>
        </w:rPr>
        <w:tab/>
      </w:r>
      <w:r w:rsidR="00BC5FE9" w:rsidRPr="00BC5FE9">
        <w:rPr>
          <w:rFonts w:ascii="Arial" w:hAnsi="Arial" w:cs="Arial"/>
          <w:bCs/>
        </w:rPr>
        <w:t>Spatial organization of immune cells in tumors</w:t>
      </w:r>
    </w:p>
    <w:p w14:paraId="6D60C8A8" w14:textId="6ACC5FAF" w:rsidR="00403874" w:rsidRPr="00B43CD7" w:rsidRDefault="00852A52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5E78B7"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403874" w:rsidRPr="00B43CD7">
        <w:rPr>
          <w:rFonts w:ascii="Arial" w:hAnsi="Arial" w:cs="Arial"/>
          <w:bCs/>
        </w:rPr>
        <w:t>Nir Hacohen</w:t>
      </w:r>
      <w:r w:rsidR="00091811" w:rsidRPr="00B43CD7">
        <w:rPr>
          <w:rFonts w:ascii="Arial" w:hAnsi="Arial" w:cs="Arial"/>
          <w:bCs/>
        </w:rPr>
        <w:t xml:space="preserve"> </w:t>
      </w:r>
    </w:p>
    <w:p w14:paraId="0EC1FDA9" w14:textId="77777777" w:rsidR="0025160F" w:rsidRPr="00B43CD7" w:rsidRDefault="0025160F" w:rsidP="00B43CD7">
      <w:pPr>
        <w:tabs>
          <w:tab w:val="left" w:pos="360"/>
        </w:tabs>
        <w:rPr>
          <w:rFonts w:ascii="Arial" w:hAnsi="Arial" w:cs="Arial"/>
          <w:bCs/>
          <w:highlight w:val="yellow"/>
        </w:rPr>
      </w:pPr>
    </w:p>
    <w:p w14:paraId="1A780F2D" w14:textId="52D6D3CE" w:rsidR="00E459EC" w:rsidRPr="00B43CD7" w:rsidRDefault="006960D8" w:rsidP="00E75891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5160F" w:rsidRPr="00B43CD7">
        <w:rPr>
          <w:rFonts w:ascii="Arial" w:hAnsi="Arial" w:cs="Arial"/>
          <w:bCs/>
        </w:rPr>
        <w:t>5:</w:t>
      </w:r>
      <w:r w:rsidR="00602059">
        <w:rPr>
          <w:rFonts w:ascii="Arial" w:hAnsi="Arial" w:cs="Arial"/>
          <w:bCs/>
        </w:rPr>
        <w:t>42</w:t>
      </w:r>
      <w:r w:rsidR="0025160F" w:rsidRPr="00B43CD7">
        <w:rPr>
          <w:rFonts w:ascii="Arial" w:hAnsi="Arial" w:cs="Arial"/>
          <w:bCs/>
        </w:rPr>
        <w:t>-</w:t>
      </w:r>
      <w:r w:rsidR="00602059">
        <w:rPr>
          <w:rFonts w:ascii="Arial" w:hAnsi="Arial" w:cs="Arial"/>
          <w:bCs/>
        </w:rPr>
        <w:t>5:59</w:t>
      </w:r>
      <w:r w:rsidR="005E78B7" w:rsidRPr="00B43CD7">
        <w:rPr>
          <w:rFonts w:ascii="Arial" w:hAnsi="Arial" w:cs="Arial"/>
          <w:bCs/>
        </w:rPr>
        <w:tab/>
      </w:r>
      <w:r w:rsidR="00943002">
        <w:rPr>
          <w:rFonts w:ascii="Arial" w:hAnsi="Arial" w:cs="Arial"/>
          <w:bCs/>
        </w:rPr>
        <w:t>Impact of tissue-site on anti-tumor immune responses</w:t>
      </w:r>
    </w:p>
    <w:p w14:paraId="2DC11FD5" w14:textId="0049F49C" w:rsidR="006960D8" w:rsidRDefault="006960D8" w:rsidP="00B43C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091811" w:rsidRPr="00B43CD7">
        <w:rPr>
          <w:rFonts w:ascii="Arial" w:hAnsi="Arial" w:cs="Arial"/>
          <w:bCs/>
        </w:rPr>
        <w:t xml:space="preserve">Stefani Spranger, Koch Institute for Integrative Cancer Research at MIT, </w:t>
      </w:r>
    </w:p>
    <w:p w14:paraId="75A60D8C" w14:textId="3039A81D" w:rsidR="00091811" w:rsidRPr="00B43CD7" w:rsidRDefault="006960D8" w:rsidP="00B43C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091811" w:rsidRPr="00B43CD7">
        <w:rPr>
          <w:rFonts w:ascii="Arial" w:hAnsi="Arial" w:cs="Arial"/>
          <w:bCs/>
        </w:rPr>
        <w:t xml:space="preserve">Boston, MA </w:t>
      </w:r>
    </w:p>
    <w:p w14:paraId="552E0579" w14:textId="77777777" w:rsidR="0025160F" w:rsidRPr="00771866" w:rsidRDefault="0025160F" w:rsidP="00B43CD7">
      <w:pPr>
        <w:tabs>
          <w:tab w:val="left" w:pos="360"/>
        </w:tabs>
        <w:rPr>
          <w:rFonts w:ascii="Arial" w:hAnsi="Arial" w:cs="Arial"/>
          <w:bCs/>
          <w:highlight w:val="cyan"/>
        </w:rPr>
      </w:pPr>
    </w:p>
    <w:p w14:paraId="07E4DCF2" w14:textId="5A2BF48E" w:rsidR="00ED09D1" w:rsidRPr="000250F6" w:rsidRDefault="006960D8" w:rsidP="00B43CD7">
      <w:pPr>
        <w:tabs>
          <w:tab w:val="left" w:pos="360"/>
        </w:tabs>
        <w:rPr>
          <w:rFonts w:ascii="Arial" w:hAnsi="Arial" w:cs="Arial"/>
          <w:bCs/>
        </w:rPr>
      </w:pPr>
      <w:r w:rsidRPr="000250F6">
        <w:rPr>
          <w:rFonts w:ascii="Arial" w:hAnsi="Arial" w:cs="Arial"/>
          <w:bCs/>
        </w:rPr>
        <w:tab/>
      </w:r>
      <w:r w:rsidR="00602059">
        <w:rPr>
          <w:rFonts w:ascii="Arial" w:hAnsi="Arial" w:cs="Arial"/>
          <w:bCs/>
        </w:rPr>
        <w:t>5:59-</w:t>
      </w:r>
      <w:r w:rsidR="00AD3ABA" w:rsidRPr="000250F6">
        <w:rPr>
          <w:rFonts w:ascii="Arial" w:hAnsi="Arial" w:cs="Arial"/>
          <w:bCs/>
        </w:rPr>
        <w:t>6:</w:t>
      </w:r>
      <w:r w:rsidR="00602059">
        <w:rPr>
          <w:rFonts w:ascii="Arial" w:hAnsi="Arial" w:cs="Arial"/>
          <w:bCs/>
        </w:rPr>
        <w:t>09</w:t>
      </w:r>
      <w:r w:rsidR="0025160F" w:rsidRPr="000250F6">
        <w:rPr>
          <w:rFonts w:ascii="Arial" w:hAnsi="Arial" w:cs="Arial"/>
          <w:bCs/>
        </w:rPr>
        <w:tab/>
      </w:r>
      <w:r w:rsidR="00E75891" w:rsidRPr="000250F6">
        <w:rPr>
          <w:rFonts w:ascii="Arial" w:hAnsi="Arial" w:cs="Arial"/>
          <w:bCs/>
        </w:rPr>
        <w:tab/>
      </w:r>
      <w:r w:rsidR="005E78B7" w:rsidRPr="000250F6">
        <w:rPr>
          <w:rFonts w:ascii="Arial" w:hAnsi="Arial" w:cs="Arial"/>
          <w:bCs/>
        </w:rPr>
        <w:tab/>
      </w:r>
      <w:r w:rsidR="0033258A" w:rsidRPr="000250F6">
        <w:rPr>
          <w:rFonts w:ascii="Arial" w:hAnsi="Arial" w:cs="Arial"/>
          <w:bCs/>
        </w:rPr>
        <w:t xml:space="preserve">* </w:t>
      </w:r>
      <w:proofErr w:type="spellStart"/>
      <w:r w:rsidR="00BC071B" w:rsidRPr="000250F6">
        <w:rPr>
          <w:rFonts w:ascii="Arial" w:hAnsi="Arial" w:cs="Arial"/>
          <w:bCs/>
        </w:rPr>
        <w:t>Intratumoral</w:t>
      </w:r>
      <w:proofErr w:type="spellEnd"/>
      <w:r w:rsidR="00BC071B" w:rsidRPr="000250F6">
        <w:rPr>
          <w:rFonts w:ascii="Arial" w:hAnsi="Arial" w:cs="Arial"/>
          <w:bCs/>
        </w:rPr>
        <w:t xml:space="preserve"> B cells are essential for anti-tumor immune responses of </w:t>
      </w:r>
    </w:p>
    <w:p w14:paraId="7C2217D3" w14:textId="57632630" w:rsidR="00ED09D1" w:rsidRPr="000250F6" w:rsidRDefault="00ED09D1" w:rsidP="00ED09D1">
      <w:pPr>
        <w:tabs>
          <w:tab w:val="left" w:pos="360"/>
        </w:tabs>
        <w:ind w:left="1440"/>
        <w:rPr>
          <w:rFonts w:ascii="Arial" w:hAnsi="Arial" w:cs="Arial"/>
          <w:bCs/>
        </w:rPr>
      </w:pPr>
      <w:r w:rsidRPr="000250F6">
        <w:rPr>
          <w:rFonts w:ascii="Arial" w:hAnsi="Arial" w:cs="Arial"/>
          <w:bCs/>
        </w:rPr>
        <w:tab/>
      </w:r>
      <w:r w:rsidRPr="000250F6">
        <w:rPr>
          <w:rFonts w:ascii="Arial" w:hAnsi="Arial" w:cs="Arial"/>
          <w:bCs/>
        </w:rPr>
        <w:tab/>
      </w:r>
      <w:r w:rsidR="00BC071B" w:rsidRPr="000250F6">
        <w:rPr>
          <w:rFonts w:ascii="Arial" w:hAnsi="Arial" w:cs="Arial"/>
          <w:bCs/>
        </w:rPr>
        <w:t xml:space="preserve">tertiary lymphoid structures: Impact of STING and LTβR activation in </w:t>
      </w:r>
    </w:p>
    <w:p w14:paraId="610D4302" w14:textId="11BCDB27" w:rsidR="00BC071B" w:rsidRPr="000250F6" w:rsidRDefault="00ED09D1" w:rsidP="00ED09D1">
      <w:pPr>
        <w:tabs>
          <w:tab w:val="left" w:pos="360"/>
        </w:tabs>
        <w:ind w:left="1440"/>
        <w:rPr>
          <w:rFonts w:ascii="Arial" w:hAnsi="Arial" w:cs="Arial"/>
          <w:bCs/>
        </w:rPr>
      </w:pPr>
      <w:r w:rsidRPr="000250F6">
        <w:rPr>
          <w:rFonts w:ascii="Arial" w:hAnsi="Arial" w:cs="Arial"/>
          <w:bCs/>
        </w:rPr>
        <w:tab/>
      </w:r>
      <w:r w:rsidRPr="000250F6">
        <w:rPr>
          <w:rFonts w:ascii="Arial" w:hAnsi="Arial" w:cs="Arial"/>
          <w:bCs/>
        </w:rPr>
        <w:tab/>
      </w:r>
      <w:r w:rsidR="00BC071B" w:rsidRPr="000250F6">
        <w:rPr>
          <w:rFonts w:ascii="Arial" w:hAnsi="Arial" w:cs="Arial"/>
          <w:bCs/>
        </w:rPr>
        <w:t>pancreatic cancer</w:t>
      </w:r>
    </w:p>
    <w:p w14:paraId="59F9AC73" w14:textId="3FFD823F" w:rsidR="00ED09D1" w:rsidRPr="000250F6" w:rsidRDefault="00ED09D1" w:rsidP="00B43CD7">
      <w:pPr>
        <w:tabs>
          <w:tab w:val="left" w:pos="360"/>
        </w:tabs>
        <w:rPr>
          <w:rFonts w:ascii="Arial" w:hAnsi="Arial" w:cs="Arial"/>
          <w:bCs/>
        </w:rPr>
      </w:pPr>
      <w:r w:rsidRPr="000250F6">
        <w:rPr>
          <w:rFonts w:ascii="Arial" w:hAnsi="Arial" w:cs="Arial"/>
          <w:bCs/>
        </w:rPr>
        <w:tab/>
      </w:r>
      <w:r w:rsidRPr="000250F6">
        <w:rPr>
          <w:rFonts w:ascii="Arial" w:hAnsi="Arial" w:cs="Arial"/>
          <w:bCs/>
        </w:rPr>
        <w:tab/>
      </w:r>
      <w:r w:rsidRPr="000250F6">
        <w:rPr>
          <w:rFonts w:ascii="Arial" w:hAnsi="Arial" w:cs="Arial"/>
          <w:bCs/>
        </w:rPr>
        <w:tab/>
      </w:r>
      <w:r w:rsidRPr="000250F6">
        <w:rPr>
          <w:rFonts w:ascii="Arial" w:hAnsi="Arial" w:cs="Arial"/>
          <w:bCs/>
        </w:rPr>
        <w:tab/>
      </w:r>
      <w:r w:rsidRPr="000250F6">
        <w:rPr>
          <w:rFonts w:ascii="Arial" w:hAnsi="Arial" w:cs="Arial"/>
          <w:bCs/>
        </w:rPr>
        <w:tab/>
      </w:r>
      <w:r w:rsidRPr="000250F6">
        <w:rPr>
          <w:rFonts w:ascii="Arial" w:hAnsi="Arial" w:cs="Arial"/>
          <w:bCs/>
        </w:rPr>
        <w:tab/>
      </w:r>
      <w:r w:rsidR="00BC071B" w:rsidRPr="000250F6">
        <w:rPr>
          <w:rFonts w:ascii="Arial" w:hAnsi="Arial" w:cs="Arial"/>
          <w:bCs/>
        </w:rPr>
        <w:t xml:space="preserve">Maxwell Duah, </w:t>
      </w:r>
      <w:r w:rsidRPr="000250F6">
        <w:rPr>
          <w:rFonts w:ascii="Arial" w:hAnsi="Arial" w:cs="Arial"/>
          <w:bCs/>
        </w:rPr>
        <w:t>Johns Hopkins All Children’s Hospital, St.</w:t>
      </w:r>
      <w:r w:rsidR="00BC071B" w:rsidRPr="000250F6">
        <w:rPr>
          <w:rFonts w:ascii="Arial" w:hAnsi="Arial" w:cs="Arial"/>
          <w:bCs/>
        </w:rPr>
        <w:t xml:space="preserve"> Petersburg</w:t>
      </w:r>
      <w:r w:rsidRPr="000250F6">
        <w:rPr>
          <w:rFonts w:ascii="Arial" w:hAnsi="Arial" w:cs="Arial"/>
          <w:bCs/>
        </w:rPr>
        <w:t xml:space="preserve">, </w:t>
      </w:r>
      <w:r w:rsidR="00BC071B" w:rsidRPr="000250F6">
        <w:rPr>
          <w:rFonts w:ascii="Arial" w:hAnsi="Arial" w:cs="Arial"/>
          <w:bCs/>
        </w:rPr>
        <w:t>FL</w:t>
      </w:r>
    </w:p>
    <w:p w14:paraId="6E45C513" w14:textId="770571DA" w:rsidR="00856F2C" w:rsidRPr="000250F6" w:rsidRDefault="00856F2C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7C87B923" w14:textId="1FE90718" w:rsidR="00811FCE" w:rsidRPr="000250F6" w:rsidRDefault="00811FCE" w:rsidP="00811FCE">
      <w:pPr>
        <w:tabs>
          <w:tab w:val="left" w:pos="360"/>
        </w:tabs>
        <w:rPr>
          <w:rFonts w:ascii="Arial" w:hAnsi="Arial" w:cs="Arial"/>
          <w:bCs/>
        </w:rPr>
      </w:pPr>
      <w:r w:rsidRPr="000250F6">
        <w:rPr>
          <w:rFonts w:ascii="Arial" w:hAnsi="Arial" w:cs="Arial"/>
          <w:bCs/>
        </w:rPr>
        <w:tab/>
      </w:r>
      <w:r w:rsidR="000D3809" w:rsidRPr="000250F6">
        <w:rPr>
          <w:rFonts w:ascii="Arial" w:hAnsi="Arial" w:cs="Arial"/>
          <w:bCs/>
        </w:rPr>
        <w:t>6:</w:t>
      </w:r>
      <w:r w:rsidR="00602059">
        <w:rPr>
          <w:rFonts w:ascii="Arial" w:hAnsi="Arial" w:cs="Arial"/>
          <w:bCs/>
        </w:rPr>
        <w:t>09</w:t>
      </w:r>
      <w:r w:rsidR="000D3809" w:rsidRPr="000250F6">
        <w:rPr>
          <w:rFonts w:ascii="Arial" w:hAnsi="Arial" w:cs="Arial"/>
          <w:bCs/>
        </w:rPr>
        <w:t>-6:</w:t>
      </w:r>
      <w:r w:rsidR="00602059">
        <w:rPr>
          <w:rFonts w:ascii="Arial" w:hAnsi="Arial" w:cs="Arial"/>
          <w:bCs/>
        </w:rPr>
        <w:t>19</w:t>
      </w:r>
      <w:r w:rsidRPr="000250F6">
        <w:rPr>
          <w:rFonts w:ascii="Arial" w:hAnsi="Arial" w:cs="Arial"/>
          <w:bCs/>
        </w:rPr>
        <w:tab/>
      </w:r>
      <w:r w:rsidRPr="000250F6">
        <w:rPr>
          <w:rFonts w:ascii="Arial" w:hAnsi="Arial" w:cs="Arial"/>
          <w:bCs/>
        </w:rPr>
        <w:tab/>
      </w:r>
      <w:r w:rsidRPr="000250F6">
        <w:rPr>
          <w:rFonts w:ascii="Arial" w:hAnsi="Arial" w:cs="Arial"/>
          <w:bCs/>
        </w:rPr>
        <w:tab/>
        <w:t xml:space="preserve">* T cell engager therapy affects the spatial distribution and phenotype of </w:t>
      </w:r>
    </w:p>
    <w:p w14:paraId="06EF28FA" w14:textId="77777777" w:rsidR="00811FCE" w:rsidRPr="000250F6" w:rsidRDefault="00811FCE" w:rsidP="00811FCE">
      <w:pPr>
        <w:tabs>
          <w:tab w:val="left" w:pos="360"/>
        </w:tabs>
        <w:rPr>
          <w:rFonts w:ascii="Arial" w:hAnsi="Arial" w:cs="Arial"/>
          <w:bCs/>
        </w:rPr>
      </w:pPr>
      <w:r w:rsidRPr="000250F6">
        <w:rPr>
          <w:rFonts w:ascii="Arial" w:hAnsi="Arial" w:cs="Arial"/>
          <w:bCs/>
        </w:rPr>
        <w:tab/>
      </w:r>
      <w:r w:rsidRPr="000250F6">
        <w:rPr>
          <w:rFonts w:ascii="Arial" w:hAnsi="Arial" w:cs="Arial"/>
          <w:bCs/>
        </w:rPr>
        <w:tab/>
      </w:r>
      <w:r w:rsidRPr="000250F6">
        <w:rPr>
          <w:rFonts w:ascii="Arial" w:hAnsi="Arial" w:cs="Arial"/>
          <w:bCs/>
        </w:rPr>
        <w:tab/>
      </w:r>
      <w:r w:rsidRPr="000250F6">
        <w:rPr>
          <w:rFonts w:ascii="Arial" w:hAnsi="Arial" w:cs="Arial"/>
          <w:bCs/>
        </w:rPr>
        <w:tab/>
      </w:r>
      <w:r w:rsidRPr="000250F6">
        <w:rPr>
          <w:rFonts w:ascii="Arial" w:hAnsi="Arial" w:cs="Arial"/>
          <w:bCs/>
        </w:rPr>
        <w:tab/>
      </w:r>
      <w:r w:rsidRPr="000250F6">
        <w:rPr>
          <w:rFonts w:ascii="Arial" w:hAnsi="Arial" w:cs="Arial"/>
          <w:bCs/>
        </w:rPr>
        <w:tab/>
        <w:t>T cells in the tumor microenvironment</w:t>
      </w:r>
    </w:p>
    <w:p w14:paraId="2299DC15" w14:textId="066EE591" w:rsidR="00A4499D" w:rsidRDefault="00811FCE" w:rsidP="00811FCE">
      <w:pPr>
        <w:tabs>
          <w:tab w:val="left" w:pos="360"/>
        </w:tabs>
        <w:rPr>
          <w:rFonts w:ascii="Arial" w:hAnsi="Arial" w:cs="Arial"/>
          <w:bCs/>
        </w:rPr>
      </w:pPr>
      <w:r w:rsidRPr="000250F6">
        <w:rPr>
          <w:rFonts w:ascii="Arial" w:hAnsi="Arial" w:cs="Arial"/>
          <w:bCs/>
        </w:rPr>
        <w:tab/>
      </w:r>
      <w:r w:rsidRPr="000250F6">
        <w:rPr>
          <w:rFonts w:ascii="Arial" w:hAnsi="Arial" w:cs="Arial"/>
          <w:bCs/>
        </w:rPr>
        <w:tab/>
      </w:r>
      <w:r w:rsidRPr="000250F6">
        <w:rPr>
          <w:rFonts w:ascii="Arial" w:hAnsi="Arial" w:cs="Arial"/>
          <w:bCs/>
        </w:rPr>
        <w:tab/>
      </w:r>
      <w:r w:rsidRPr="000250F6">
        <w:rPr>
          <w:rFonts w:ascii="Arial" w:hAnsi="Arial" w:cs="Arial"/>
          <w:bCs/>
        </w:rPr>
        <w:tab/>
      </w:r>
      <w:r w:rsidRPr="000250F6">
        <w:rPr>
          <w:rFonts w:ascii="Arial" w:hAnsi="Arial" w:cs="Arial"/>
          <w:bCs/>
        </w:rPr>
        <w:tab/>
      </w:r>
      <w:r w:rsidRPr="000250F6">
        <w:rPr>
          <w:rFonts w:ascii="Arial" w:hAnsi="Arial" w:cs="Arial"/>
          <w:bCs/>
        </w:rPr>
        <w:tab/>
      </w:r>
      <w:r w:rsidR="00A936C4" w:rsidRPr="000250F6">
        <w:rPr>
          <w:rFonts w:ascii="Arial" w:hAnsi="Arial" w:cs="Arial"/>
          <w:bCs/>
        </w:rPr>
        <w:t>William H.</w:t>
      </w:r>
      <w:r w:rsidRPr="000250F6">
        <w:rPr>
          <w:rFonts w:ascii="Arial" w:hAnsi="Arial" w:cs="Arial"/>
          <w:bCs/>
        </w:rPr>
        <w:t xml:space="preserve"> Tomaszewski, Genentech, South San Francisco, CA</w:t>
      </w:r>
    </w:p>
    <w:p w14:paraId="3E651704" w14:textId="77777777" w:rsidR="000D3809" w:rsidRPr="00811FCE" w:rsidRDefault="000D3809" w:rsidP="00811FCE">
      <w:pPr>
        <w:tabs>
          <w:tab w:val="left" w:pos="360"/>
        </w:tabs>
        <w:rPr>
          <w:rFonts w:ascii="Arial" w:hAnsi="Arial" w:cs="Arial"/>
          <w:bCs/>
        </w:rPr>
      </w:pPr>
    </w:p>
    <w:p w14:paraId="49DFB2C6" w14:textId="77777777" w:rsidR="00CE69E6" w:rsidRPr="00516038" w:rsidRDefault="005E25B3" w:rsidP="00811FC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516038">
        <w:rPr>
          <w:rFonts w:ascii="Arial" w:hAnsi="Arial" w:cs="Arial"/>
        </w:rPr>
        <w:t>6:</w:t>
      </w:r>
      <w:r w:rsidR="00602059" w:rsidRPr="00516038">
        <w:rPr>
          <w:rFonts w:ascii="Arial" w:hAnsi="Arial" w:cs="Arial"/>
        </w:rPr>
        <w:t>19-6:29</w:t>
      </w:r>
      <w:r w:rsidR="00602059" w:rsidRPr="00516038">
        <w:rPr>
          <w:rFonts w:ascii="Arial" w:hAnsi="Arial" w:cs="Arial"/>
        </w:rPr>
        <w:tab/>
      </w:r>
      <w:r w:rsidR="00602059" w:rsidRPr="00516038">
        <w:rPr>
          <w:rFonts w:ascii="Arial" w:hAnsi="Arial" w:cs="Arial"/>
        </w:rPr>
        <w:tab/>
      </w:r>
      <w:r w:rsidR="00602059" w:rsidRPr="00516038">
        <w:rPr>
          <w:rFonts w:ascii="Arial" w:hAnsi="Arial" w:cs="Arial"/>
        </w:rPr>
        <w:tab/>
        <w:t xml:space="preserve">* </w:t>
      </w:r>
      <w:r w:rsidR="00CE69E6" w:rsidRPr="00516038">
        <w:rPr>
          <w:rFonts w:ascii="Arial" w:hAnsi="Arial" w:cs="Arial"/>
        </w:rPr>
        <w:t xml:space="preserve">The development of distinct immune suppressive mechanisms facilitates </w:t>
      </w:r>
    </w:p>
    <w:p w14:paraId="32B6087E" w14:textId="77777777" w:rsidR="00CE69E6" w:rsidRPr="00516038" w:rsidRDefault="00CE69E6" w:rsidP="00811FCE">
      <w:pPr>
        <w:tabs>
          <w:tab w:val="left" w:pos="360"/>
        </w:tabs>
        <w:rPr>
          <w:rFonts w:ascii="Arial" w:hAnsi="Arial" w:cs="Arial"/>
        </w:rPr>
      </w:pPr>
      <w:r w:rsidRPr="00516038">
        <w:rPr>
          <w:rFonts w:ascii="Arial" w:hAnsi="Arial" w:cs="Arial"/>
        </w:rPr>
        <w:tab/>
      </w:r>
      <w:r w:rsidRPr="00516038">
        <w:rPr>
          <w:rFonts w:ascii="Arial" w:hAnsi="Arial" w:cs="Arial"/>
        </w:rPr>
        <w:tab/>
      </w:r>
      <w:r w:rsidRPr="00516038">
        <w:rPr>
          <w:rFonts w:ascii="Arial" w:hAnsi="Arial" w:cs="Arial"/>
        </w:rPr>
        <w:tab/>
      </w:r>
      <w:r w:rsidRPr="00516038">
        <w:rPr>
          <w:rFonts w:ascii="Arial" w:hAnsi="Arial" w:cs="Arial"/>
        </w:rPr>
        <w:tab/>
      </w:r>
      <w:r w:rsidRPr="00516038">
        <w:rPr>
          <w:rFonts w:ascii="Arial" w:hAnsi="Arial" w:cs="Arial"/>
        </w:rPr>
        <w:tab/>
      </w:r>
      <w:r w:rsidRPr="00516038">
        <w:rPr>
          <w:rFonts w:ascii="Arial" w:hAnsi="Arial" w:cs="Arial"/>
        </w:rPr>
        <w:tab/>
        <w:t xml:space="preserve">the transition of human lung cancer from preinvasive lesions to invasive </w:t>
      </w:r>
    </w:p>
    <w:p w14:paraId="38327740" w14:textId="26C0ADF6" w:rsidR="005E25B3" w:rsidRPr="00516038" w:rsidRDefault="00CE69E6" w:rsidP="00811FCE">
      <w:pPr>
        <w:tabs>
          <w:tab w:val="left" w:pos="360"/>
        </w:tabs>
        <w:rPr>
          <w:rFonts w:ascii="Arial" w:hAnsi="Arial" w:cs="Arial"/>
        </w:rPr>
      </w:pPr>
      <w:r w:rsidRPr="00516038">
        <w:rPr>
          <w:rFonts w:ascii="Arial" w:hAnsi="Arial" w:cs="Arial"/>
        </w:rPr>
        <w:tab/>
      </w:r>
      <w:r w:rsidRPr="00516038">
        <w:rPr>
          <w:rFonts w:ascii="Arial" w:hAnsi="Arial" w:cs="Arial"/>
        </w:rPr>
        <w:tab/>
      </w:r>
      <w:r w:rsidRPr="00516038">
        <w:rPr>
          <w:rFonts w:ascii="Arial" w:hAnsi="Arial" w:cs="Arial"/>
        </w:rPr>
        <w:tab/>
      </w:r>
      <w:r w:rsidRPr="00516038">
        <w:rPr>
          <w:rFonts w:ascii="Arial" w:hAnsi="Arial" w:cs="Arial"/>
        </w:rPr>
        <w:tab/>
      </w:r>
      <w:r w:rsidRPr="00516038">
        <w:rPr>
          <w:rFonts w:ascii="Arial" w:hAnsi="Arial" w:cs="Arial"/>
        </w:rPr>
        <w:tab/>
      </w:r>
      <w:r w:rsidRPr="00516038">
        <w:rPr>
          <w:rFonts w:ascii="Arial" w:hAnsi="Arial" w:cs="Arial"/>
        </w:rPr>
        <w:tab/>
        <w:t>disease</w:t>
      </w:r>
    </w:p>
    <w:p w14:paraId="053660A0" w14:textId="2C8A6F41" w:rsidR="00CE69E6" w:rsidRDefault="00CE69E6" w:rsidP="00811FCE">
      <w:pPr>
        <w:tabs>
          <w:tab w:val="left" w:pos="360"/>
        </w:tabs>
        <w:rPr>
          <w:rFonts w:ascii="Arial" w:hAnsi="Arial" w:cs="Arial"/>
          <w:bCs/>
        </w:rPr>
      </w:pPr>
      <w:r w:rsidRPr="00516038">
        <w:rPr>
          <w:rFonts w:ascii="Arial" w:hAnsi="Arial" w:cs="Arial"/>
        </w:rPr>
        <w:tab/>
      </w:r>
      <w:r w:rsidRPr="00516038">
        <w:rPr>
          <w:rFonts w:ascii="Arial" w:hAnsi="Arial" w:cs="Arial"/>
        </w:rPr>
        <w:tab/>
      </w:r>
      <w:r w:rsidRPr="00516038">
        <w:rPr>
          <w:rFonts w:ascii="Arial" w:hAnsi="Arial" w:cs="Arial"/>
        </w:rPr>
        <w:tab/>
      </w:r>
      <w:r w:rsidRPr="00516038">
        <w:rPr>
          <w:rFonts w:ascii="Arial" w:hAnsi="Arial" w:cs="Arial"/>
        </w:rPr>
        <w:tab/>
      </w:r>
      <w:r w:rsidRPr="00516038">
        <w:rPr>
          <w:rFonts w:ascii="Arial" w:hAnsi="Arial" w:cs="Arial"/>
        </w:rPr>
        <w:tab/>
      </w:r>
      <w:r w:rsidRPr="00516038">
        <w:rPr>
          <w:rFonts w:ascii="Arial" w:hAnsi="Arial" w:cs="Arial"/>
        </w:rPr>
        <w:tab/>
      </w:r>
      <w:r w:rsidR="00C65729" w:rsidRPr="00516038">
        <w:rPr>
          <w:rFonts w:ascii="Arial" w:hAnsi="Arial" w:cs="Arial"/>
        </w:rPr>
        <w:t>Liron Yoffe, Weill Cornell Medicine, New York, NY</w:t>
      </w:r>
    </w:p>
    <w:p w14:paraId="46A4B3E2" w14:textId="77777777" w:rsidR="00CE69E6" w:rsidRDefault="00CE69E6" w:rsidP="00811FCE">
      <w:pPr>
        <w:tabs>
          <w:tab w:val="left" w:pos="360"/>
        </w:tabs>
        <w:rPr>
          <w:rFonts w:ascii="Arial" w:hAnsi="Arial" w:cs="Arial"/>
          <w:bCs/>
        </w:rPr>
      </w:pPr>
    </w:p>
    <w:p w14:paraId="40DE9CFA" w14:textId="58EC4F30" w:rsidR="002D4CBC" w:rsidRPr="00B43CD7" w:rsidRDefault="002D4CBC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6:</w:t>
      </w:r>
      <w:r w:rsidR="00602059">
        <w:rPr>
          <w:rFonts w:ascii="Arial" w:hAnsi="Arial" w:cs="Arial"/>
          <w:bCs/>
        </w:rPr>
        <w:t>29-</w:t>
      </w:r>
      <w:r w:rsidRPr="00B43CD7">
        <w:rPr>
          <w:rFonts w:ascii="Arial" w:hAnsi="Arial" w:cs="Arial"/>
          <w:bCs/>
        </w:rPr>
        <w:t>6:</w:t>
      </w:r>
      <w:r w:rsidR="00AD3ABA" w:rsidRPr="00B43CD7">
        <w:rPr>
          <w:rFonts w:ascii="Arial" w:hAnsi="Arial" w:cs="Arial"/>
          <w:bCs/>
        </w:rPr>
        <w:t>40</w:t>
      </w:r>
      <w:r w:rsidRPr="00B43CD7">
        <w:rPr>
          <w:rFonts w:ascii="Arial" w:hAnsi="Arial" w:cs="Arial"/>
          <w:bCs/>
        </w:rPr>
        <w:tab/>
      </w:r>
      <w:r w:rsidR="005E78B7"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Discussion / Q&amp;A</w:t>
      </w:r>
    </w:p>
    <w:p w14:paraId="45C744B6" w14:textId="77777777" w:rsidR="00FF7209" w:rsidRPr="00B43CD7" w:rsidRDefault="00FF7209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27D59C2A" w14:textId="0E5B7AAB" w:rsidR="00301835" w:rsidRPr="00B43CD7" w:rsidRDefault="00133229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Educational Session 4</w:t>
      </w:r>
      <w:r w:rsidR="00301835" w:rsidRPr="00B43CD7">
        <w:rPr>
          <w:rFonts w:ascii="Arial" w:hAnsi="Arial" w:cs="Arial"/>
          <w:b/>
        </w:rPr>
        <w:t>:</w:t>
      </w:r>
      <w:r w:rsidR="002413EE" w:rsidRPr="00B43CD7">
        <w:rPr>
          <w:rFonts w:ascii="Arial" w:hAnsi="Arial" w:cs="Arial"/>
          <w:b/>
        </w:rPr>
        <w:t xml:space="preserve"> </w:t>
      </w:r>
      <w:r w:rsidR="00817620" w:rsidRPr="00B43CD7">
        <w:rPr>
          <w:rFonts w:ascii="Arial" w:hAnsi="Arial" w:cs="Arial"/>
          <w:b/>
        </w:rPr>
        <w:t>T-cell Therapies</w:t>
      </w:r>
      <w:r w:rsidR="002413EE" w:rsidRPr="00B43CD7">
        <w:rPr>
          <w:rFonts w:ascii="Arial" w:hAnsi="Arial" w:cs="Arial"/>
          <w:b/>
        </w:rPr>
        <w:t xml:space="preserve"> - </w:t>
      </w:r>
      <w:r w:rsidR="00817620" w:rsidRPr="00B43CD7">
        <w:rPr>
          <w:rFonts w:ascii="Arial" w:hAnsi="Arial" w:cs="Arial"/>
          <w:b/>
        </w:rPr>
        <w:t>Advances and Challenges</w:t>
      </w:r>
    </w:p>
    <w:p w14:paraId="23CDB6FB" w14:textId="7FF3544B" w:rsidR="00087C75" w:rsidRPr="00B43CD7" w:rsidRDefault="00817620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Session Chair</w:t>
      </w:r>
      <w:r w:rsidR="00957F57" w:rsidRPr="00B43CD7">
        <w:rPr>
          <w:rFonts w:ascii="Arial" w:hAnsi="Arial" w:cs="Arial"/>
          <w:bCs/>
        </w:rPr>
        <w:t xml:space="preserve">: </w:t>
      </w:r>
      <w:r w:rsidR="00087C75" w:rsidRPr="00B43CD7">
        <w:rPr>
          <w:rFonts w:ascii="Arial" w:hAnsi="Arial" w:cs="Arial"/>
          <w:bCs/>
        </w:rPr>
        <w:t>Yvonne Y. Chen, University of California, Los Angeles, CA</w:t>
      </w:r>
    </w:p>
    <w:p w14:paraId="530F03E2" w14:textId="4F26E966" w:rsidR="009A7576" w:rsidRDefault="009A7576" w:rsidP="009A7576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mond Ballroom </w:t>
      </w:r>
      <w:r w:rsidR="00D76D11">
        <w:rPr>
          <w:rFonts w:ascii="Arial" w:hAnsi="Arial" w:cs="Arial"/>
          <w:bCs/>
        </w:rPr>
        <w:t>1-3</w:t>
      </w:r>
    </w:p>
    <w:p w14:paraId="214CAC8E" w14:textId="77777777" w:rsidR="009A7576" w:rsidRDefault="009A7576" w:rsidP="009A7576">
      <w:pPr>
        <w:tabs>
          <w:tab w:val="left" w:pos="360"/>
        </w:tabs>
        <w:rPr>
          <w:rFonts w:ascii="Arial" w:hAnsi="Arial" w:cs="Arial"/>
          <w:bCs/>
        </w:rPr>
      </w:pPr>
    </w:p>
    <w:p w14:paraId="40C4E734" w14:textId="2EDA601F" w:rsidR="00E35AD3" w:rsidRPr="00B43CD7" w:rsidRDefault="006960D8" w:rsidP="00B43C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35AD3" w:rsidRPr="00B43CD7">
        <w:rPr>
          <w:rFonts w:ascii="Arial" w:hAnsi="Arial" w:cs="Arial"/>
          <w:bCs/>
        </w:rPr>
        <w:t>5:</w:t>
      </w:r>
      <w:r w:rsidR="00AD3ABA" w:rsidRPr="00B43CD7">
        <w:rPr>
          <w:rFonts w:ascii="Arial" w:hAnsi="Arial" w:cs="Arial"/>
          <w:bCs/>
        </w:rPr>
        <w:t>2</w:t>
      </w:r>
      <w:r w:rsidR="00F1267C" w:rsidRPr="00B43CD7">
        <w:rPr>
          <w:rFonts w:ascii="Arial" w:hAnsi="Arial" w:cs="Arial"/>
          <w:bCs/>
        </w:rPr>
        <w:t>0</w:t>
      </w:r>
      <w:r w:rsidR="00AD3ABA" w:rsidRPr="00B43CD7">
        <w:rPr>
          <w:rFonts w:ascii="Arial" w:hAnsi="Arial" w:cs="Arial"/>
          <w:bCs/>
        </w:rPr>
        <w:t>-5:25</w:t>
      </w:r>
      <w:r w:rsidR="00E35AD3"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E35AD3" w:rsidRPr="00B43CD7">
        <w:rPr>
          <w:rFonts w:ascii="Arial" w:hAnsi="Arial" w:cs="Arial"/>
          <w:bCs/>
        </w:rPr>
        <w:tab/>
        <w:t>Introduction</w:t>
      </w:r>
    </w:p>
    <w:p w14:paraId="14868636" w14:textId="0AA651C4" w:rsidR="00E35AD3" w:rsidRPr="00B43CD7" w:rsidRDefault="00957F57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5E78B7"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087C75" w:rsidRPr="00B43CD7">
        <w:rPr>
          <w:rFonts w:ascii="Arial" w:hAnsi="Arial" w:cs="Arial"/>
          <w:bCs/>
        </w:rPr>
        <w:t>Yvonne Y. Chen</w:t>
      </w:r>
    </w:p>
    <w:p w14:paraId="0CC12E18" w14:textId="77777777" w:rsidR="00957F57" w:rsidRPr="00B43CD7" w:rsidRDefault="00957F57" w:rsidP="00B43CD7">
      <w:pPr>
        <w:tabs>
          <w:tab w:val="left" w:pos="360"/>
        </w:tabs>
        <w:rPr>
          <w:rFonts w:ascii="Arial" w:hAnsi="Arial" w:cs="Arial"/>
          <w:bCs/>
          <w:highlight w:val="yellow"/>
        </w:rPr>
      </w:pPr>
    </w:p>
    <w:p w14:paraId="462F9841" w14:textId="6EBC68C4" w:rsidR="00C22AE5" w:rsidRPr="00B43CD7" w:rsidRDefault="006960D8" w:rsidP="00B43C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D3ABA" w:rsidRPr="00B43CD7">
        <w:rPr>
          <w:rFonts w:ascii="Arial" w:hAnsi="Arial" w:cs="Arial"/>
          <w:bCs/>
        </w:rPr>
        <w:t>5:25-5:45</w:t>
      </w:r>
      <w:r w:rsidR="00E35AD3" w:rsidRPr="00B43CD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C22AE5" w:rsidRPr="00B43CD7">
        <w:rPr>
          <w:rFonts w:ascii="Arial" w:hAnsi="Arial" w:cs="Arial"/>
          <w:bCs/>
        </w:rPr>
        <w:t>CRISPR engineering of T cells</w:t>
      </w:r>
    </w:p>
    <w:p w14:paraId="685E952E" w14:textId="501BC9C0" w:rsidR="001E317E" w:rsidRPr="00B43CD7" w:rsidRDefault="00C22AE5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087C75" w:rsidRPr="00B43CD7">
        <w:rPr>
          <w:rFonts w:ascii="Arial" w:hAnsi="Arial" w:cs="Arial"/>
          <w:bCs/>
        </w:rPr>
        <w:t>Julia Carnevale, University of California, San Francisco, CA</w:t>
      </w:r>
      <w:r w:rsidR="00D03B0E" w:rsidRPr="00B43CD7">
        <w:rPr>
          <w:rFonts w:ascii="Arial" w:hAnsi="Arial" w:cs="Arial"/>
          <w:bCs/>
        </w:rPr>
        <w:t xml:space="preserve"> </w:t>
      </w:r>
    </w:p>
    <w:p w14:paraId="08CCFCD0" w14:textId="77777777" w:rsidR="00AA65C5" w:rsidRPr="00B43CD7" w:rsidRDefault="00AA65C5" w:rsidP="00B43CD7">
      <w:pPr>
        <w:tabs>
          <w:tab w:val="left" w:pos="360"/>
        </w:tabs>
        <w:rPr>
          <w:rFonts w:ascii="Arial" w:hAnsi="Arial" w:cs="Arial"/>
          <w:bCs/>
          <w:highlight w:val="yellow"/>
        </w:rPr>
      </w:pPr>
    </w:p>
    <w:p w14:paraId="5B328747" w14:textId="5517A304" w:rsidR="00470EE0" w:rsidRPr="00B43CD7" w:rsidRDefault="006960D8" w:rsidP="00B43C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D3ABA" w:rsidRPr="00B43CD7">
        <w:rPr>
          <w:rFonts w:ascii="Arial" w:hAnsi="Arial" w:cs="Arial"/>
          <w:bCs/>
        </w:rPr>
        <w:t>5:45-6:05</w:t>
      </w:r>
      <w:r w:rsidR="005E78B7" w:rsidRPr="00B43CD7">
        <w:rPr>
          <w:rFonts w:ascii="Arial" w:hAnsi="Arial" w:cs="Arial"/>
          <w:bCs/>
        </w:rPr>
        <w:tab/>
      </w:r>
      <w:r w:rsidR="00E35AD3"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470EE0" w:rsidRPr="00B43CD7">
        <w:rPr>
          <w:rFonts w:ascii="Arial" w:hAnsi="Arial" w:cs="Arial"/>
          <w:bCs/>
        </w:rPr>
        <w:t xml:space="preserve">Multi-pronged CAR-T cell therapy for cancer </w:t>
      </w:r>
    </w:p>
    <w:p w14:paraId="1C0A66B5" w14:textId="6F6BD64A" w:rsidR="00E35AD3" w:rsidRPr="00B43CD7" w:rsidRDefault="006960D8" w:rsidP="00B43C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35AD3" w:rsidRPr="00B43CD7">
        <w:rPr>
          <w:rFonts w:ascii="Arial" w:hAnsi="Arial" w:cs="Arial"/>
          <w:bCs/>
        </w:rPr>
        <w:t>Yvonne Y. Chen</w:t>
      </w:r>
    </w:p>
    <w:p w14:paraId="45F78E79" w14:textId="77777777" w:rsidR="00E35AD3" w:rsidRPr="00B43CD7" w:rsidRDefault="00E35AD3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E7656D2" w14:textId="42A5D544" w:rsidR="00FE71F7" w:rsidRPr="00B43CD7" w:rsidRDefault="006960D8" w:rsidP="00B43C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D3ABA" w:rsidRPr="00B43CD7">
        <w:rPr>
          <w:rFonts w:ascii="Arial" w:hAnsi="Arial" w:cs="Arial"/>
          <w:bCs/>
        </w:rPr>
        <w:t>6:05-6:25</w:t>
      </w:r>
      <w:r w:rsidR="00E35AD3" w:rsidRPr="00B43CD7">
        <w:rPr>
          <w:rFonts w:ascii="Arial" w:hAnsi="Arial" w:cs="Arial"/>
          <w:bCs/>
        </w:rPr>
        <w:tab/>
      </w:r>
      <w:r w:rsidR="00E35AD3"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C1695E">
        <w:rPr>
          <w:rFonts w:ascii="Arial" w:hAnsi="Arial" w:cs="Arial"/>
          <w:bCs/>
        </w:rPr>
        <w:t>Surpassing the efficacy barriers of T cell receptor-based therapies</w:t>
      </w:r>
    </w:p>
    <w:p w14:paraId="31719F98" w14:textId="465CBBEA" w:rsidR="00E35AD3" w:rsidRPr="00B43CD7" w:rsidRDefault="006960D8" w:rsidP="00B43C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E35AD3" w:rsidRPr="00B43CD7">
        <w:rPr>
          <w:rFonts w:ascii="Arial" w:hAnsi="Arial" w:cs="Arial"/>
          <w:bCs/>
        </w:rPr>
        <w:t>Aude G. Chapuis, Fred Hutchinson Cancer Center, Seattle, WA</w:t>
      </w:r>
    </w:p>
    <w:p w14:paraId="157F90A2" w14:textId="77777777" w:rsidR="00E35AD3" w:rsidRPr="00B43CD7" w:rsidRDefault="00E35AD3" w:rsidP="00B43CD7">
      <w:pPr>
        <w:tabs>
          <w:tab w:val="left" w:pos="360"/>
        </w:tabs>
        <w:rPr>
          <w:rFonts w:ascii="Arial" w:hAnsi="Arial" w:cs="Arial"/>
          <w:bCs/>
          <w:highlight w:val="cyan"/>
        </w:rPr>
      </w:pPr>
    </w:p>
    <w:p w14:paraId="34B8502B" w14:textId="6EA1C77D" w:rsidR="00E35AD3" w:rsidRPr="00B43CD7" w:rsidRDefault="00E35AD3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6</w:t>
      </w:r>
      <w:r w:rsidR="00AD3ABA" w:rsidRPr="00B43CD7">
        <w:rPr>
          <w:rFonts w:ascii="Arial" w:hAnsi="Arial" w:cs="Arial"/>
          <w:bCs/>
        </w:rPr>
        <w:t>:25-6:40</w:t>
      </w:r>
      <w:r w:rsidRPr="00B43CD7">
        <w:rPr>
          <w:rFonts w:ascii="Arial" w:hAnsi="Arial" w:cs="Arial"/>
          <w:bCs/>
        </w:rPr>
        <w:tab/>
      </w:r>
      <w:r w:rsidR="005E78B7"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Discussion / Q&amp;A</w:t>
      </w:r>
    </w:p>
    <w:p w14:paraId="23C4FC11" w14:textId="77777777" w:rsidR="007D4381" w:rsidRPr="00B43CD7" w:rsidRDefault="007D4381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2622EFF" w14:textId="4F06A855" w:rsidR="00466A89" w:rsidRPr="00B43CD7" w:rsidRDefault="00C273E5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 xml:space="preserve">Welcome and </w:t>
      </w:r>
      <w:r w:rsidR="00E74F04" w:rsidRPr="00B43CD7">
        <w:rPr>
          <w:rFonts w:ascii="Arial" w:hAnsi="Arial" w:cs="Arial"/>
          <w:b/>
        </w:rPr>
        <w:t xml:space="preserve">Keynote </w:t>
      </w:r>
      <w:r w:rsidRPr="00B43CD7">
        <w:rPr>
          <w:rFonts w:ascii="Arial" w:hAnsi="Arial" w:cs="Arial"/>
          <w:b/>
        </w:rPr>
        <w:t>Session 1</w:t>
      </w:r>
    </w:p>
    <w:p w14:paraId="5C9F7924" w14:textId="600F8AF7" w:rsidR="009A7576" w:rsidRDefault="00D5018C" w:rsidP="009A7576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6:</w:t>
      </w:r>
      <w:r w:rsidR="00944B31" w:rsidRPr="00B43CD7">
        <w:rPr>
          <w:rFonts w:ascii="Arial" w:hAnsi="Arial" w:cs="Arial"/>
          <w:bCs/>
        </w:rPr>
        <w:t>50</w:t>
      </w:r>
      <w:r w:rsidRPr="00B43CD7">
        <w:rPr>
          <w:rFonts w:ascii="Arial" w:hAnsi="Arial" w:cs="Arial"/>
          <w:bCs/>
        </w:rPr>
        <w:t>-</w:t>
      </w:r>
      <w:r w:rsidR="00201A5D" w:rsidRPr="00B43CD7">
        <w:rPr>
          <w:rFonts w:ascii="Arial" w:hAnsi="Arial" w:cs="Arial"/>
          <w:bCs/>
        </w:rPr>
        <w:t>8</w:t>
      </w:r>
      <w:r w:rsidR="00D941C7" w:rsidRPr="00B43CD7">
        <w:rPr>
          <w:rFonts w:ascii="Arial" w:hAnsi="Arial" w:cs="Arial"/>
          <w:bCs/>
        </w:rPr>
        <w:t xml:space="preserve"> </w:t>
      </w:r>
      <w:r w:rsidR="00291C93" w:rsidRPr="00B43CD7">
        <w:rPr>
          <w:rFonts w:ascii="Arial" w:hAnsi="Arial" w:cs="Arial"/>
          <w:bCs/>
        </w:rPr>
        <w:t>p.m.</w:t>
      </w:r>
      <w:r w:rsidR="009A7576">
        <w:rPr>
          <w:rFonts w:ascii="Arial" w:hAnsi="Arial" w:cs="Arial"/>
          <w:bCs/>
        </w:rPr>
        <w:t xml:space="preserve"> | Diamond Ballroom </w:t>
      </w:r>
      <w:r w:rsidR="00CC549F">
        <w:rPr>
          <w:rFonts w:ascii="Arial" w:hAnsi="Arial" w:cs="Arial"/>
          <w:bCs/>
        </w:rPr>
        <w:t>4-5</w:t>
      </w:r>
    </w:p>
    <w:p w14:paraId="06C14BB9" w14:textId="201F2471" w:rsidR="00E97A5B" w:rsidRPr="00B43CD7" w:rsidRDefault="00AB26D8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Session Chair: Antoni Ribas, UCLA Jonsson Comprehensive Cancer Center, Los Angeles, CA</w:t>
      </w:r>
    </w:p>
    <w:p w14:paraId="6D850460" w14:textId="77777777" w:rsidR="00AB26D8" w:rsidRPr="00B43CD7" w:rsidRDefault="00AB26D8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3B36880F" w14:textId="4F6EEB30" w:rsidR="00201A5D" w:rsidRPr="00B43CD7" w:rsidRDefault="006960D8" w:rsidP="00B43C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941C7" w:rsidRPr="00B43CD7">
        <w:rPr>
          <w:rFonts w:ascii="Arial" w:hAnsi="Arial" w:cs="Arial"/>
          <w:bCs/>
        </w:rPr>
        <w:t>6:</w:t>
      </w:r>
      <w:r w:rsidR="00910DA1" w:rsidRPr="00B43CD7">
        <w:rPr>
          <w:rFonts w:ascii="Arial" w:hAnsi="Arial" w:cs="Arial"/>
          <w:bCs/>
        </w:rPr>
        <w:t>50</w:t>
      </w:r>
      <w:r w:rsidR="00D941C7" w:rsidRPr="00B43CD7">
        <w:rPr>
          <w:rFonts w:ascii="Arial" w:hAnsi="Arial" w:cs="Arial"/>
          <w:bCs/>
        </w:rPr>
        <w:t>-</w:t>
      </w:r>
      <w:r w:rsidR="00620BC3" w:rsidRPr="00B43CD7">
        <w:rPr>
          <w:rFonts w:ascii="Arial" w:hAnsi="Arial" w:cs="Arial"/>
          <w:bCs/>
        </w:rPr>
        <w:t>7</w:t>
      </w:r>
      <w:r w:rsidR="00944B31" w:rsidRPr="00B43CD7">
        <w:rPr>
          <w:rFonts w:ascii="Arial" w:hAnsi="Arial" w:cs="Arial"/>
          <w:bCs/>
        </w:rPr>
        <w:t>:05</w:t>
      </w:r>
      <w:r w:rsidR="00B2659D" w:rsidRPr="00B43CD7">
        <w:rPr>
          <w:rFonts w:ascii="Arial" w:hAnsi="Arial" w:cs="Arial"/>
          <w:bCs/>
        </w:rPr>
        <w:tab/>
      </w:r>
      <w:r w:rsidR="00B2659D"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E97A5B" w:rsidRPr="00B43CD7">
        <w:rPr>
          <w:rFonts w:ascii="Arial" w:hAnsi="Arial" w:cs="Arial"/>
          <w:bCs/>
        </w:rPr>
        <w:t>Welcome</w:t>
      </w:r>
      <w:r w:rsidR="00620BC3" w:rsidRPr="00B43CD7">
        <w:rPr>
          <w:rFonts w:ascii="Arial" w:hAnsi="Arial" w:cs="Arial"/>
          <w:bCs/>
        </w:rPr>
        <w:t xml:space="preserve"> and Introduction of Keynote </w:t>
      </w:r>
      <w:r w:rsidR="00263FBA" w:rsidRPr="00B43CD7">
        <w:rPr>
          <w:rFonts w:ascii="Arial" w:hAnsi="Arial" w:cs="Arial"/>
          <w:bCs/>
        </w:rPr>
        <w:t>Speaker</w:t>
      </w:r>
    </w:p>
    <w:p w14:paraId="647491B6" w14:textId="6D41761D" w:rsidR="00201A5D" w:rsidRPr="00B43CD7" w:rsidRDefault="00620BC3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</w:rPr>
        <w:t>Antoni Ribas</w:t>
      </w:r>
    </w:p>
    <w:p w14:paraId="42094142" w14:textId="77777777" w:rsidR="00620BC3" w:rsidRPr="00B43CD7" w:rsidRDefault="00620BC3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1056A040" w14:textId="67A6F6F6" w:rsidR="001829F6" w:rsidRPr="001829F6" w:rsidRDefault="007C3A54" w:rsidP="00A85179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57581F3E" w:rsidRPr="00B43CD7">
        <w:rPr>
          <w:rFonts w:ascii="Arial" w:hAnsi="Arial" w:cs="Arial"/>
        </w:rPr>
        <w:t>7</w:t>
      </w:r>
      <w:r w:rsidR="397232BD" w:rsidRPr="00B43CD7">
        <w:rPr>
          <w:rFonts w:ascii="Arial" w:hAnsi="Arial" w:cs="Arial"/>
        </w:rPr>
        <w:t>:05</w:t>
      </w:r>
      <w:r w:rsidR="57581F3E" w:rsidRPr="00B43CD7">
        <w:rPr>
          <w:rFonts w:ascii="Arial" w:hAnsi="Arial" w:cs="Arial"/>
        </w:rPr>
        <w:t>-7:</w:t>
      </w:r>
      <w:r w:rsidR="397232BD" w:rsidRPr="00B43CD7">
        <w:rPr>
          <w:rFonts w:ascii="Arial" w:hAnsi="Arial" w:cs="Arial"/>
        </w:rPr>
        <w:t>30</w:t>
      </w:r>
      <w:r w:rsidR="00D941C7" w:rsidRPr="00B43CD7">
        <w:rPr>
          <w:rFonts w:ascii="Arial" w:hAnsi="Arial" w:cs="Arial"/>
          <w:bCs/>
        </w:rPr>
        <w:tab/>
      </w:r>
      <w:r w:rsidR="00A85179">
        <w:rPr>
          <w:rFonts w:ascii="Arial" w:hAnsi="Arial" w:cs="Arial"/>
          <w:bCs/>
        </w:rPr>
        <w:t xml:space="preserve">Immune checkpoint blockade in cancer immunotherapy: Distinct </w:t>
      </w:r>
      <w:proofErr w:type="spellStart"/>
      <w:r w:rsidR="00A85179">
        <w:rPr>
          <w:rFonts w:ascii="Arial" w:hAnsi="Arial" w:cs="Arial"/>
          <w:bCs/>
        </w:rPr>
        <w:t>biologies</w:t>
      </w:r>
      <w:proofErr w:type="spellEnd"/>
      <w:r w:rsidR="00A85179">
        <w:rPr>
          <w:rFonts w:ascii="Arial" w:hAnsi="Arial" w:cs="Arial"/>
          <w:bCs/>
        </w:rPr>
        <w:t xml:space="preserve"> of CTLA-4 and PD-1 blockade </w:t>
      </w:r>
    </w:p>
    <w:p w14:paraId="34AC8925" w14:textId="77777777" w:rsidR="001829F6" w:rsidRDefault="001829F6" w:rsidP="001829F6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829F6">
        <w:rPr>
          <w:rFonts w:ascii="Arial" w:hAnsi="Arial" w:cs="Arial"/>
          <w:bCs/>
        </w:rPr>
        <w:t xml:space="preserve">James P. Allison, The University of Texas MD Anderson Cancer Center, </w:t>
      </w:r>
    </w:p>
    <w:p w14:paraId="70DB2EFE" w14:textId="6BE4E869" w:rsidR="001829F6" w:rsidRDefault="001829F6" w:rsidP="001829F6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829F6">
        <w:rPr>
          <w:rFonts w:ascii="Arial" w:hAnsi="Arial" w:cs="Arial"/>
          <w:bCs/>
        </w:rPr>
        <w:t>Houston, T</w:t>
      </w:r>
      <w:r>
        <w:rPr>
          <w:rFonts w:ascii="Arial" w:hAnsi="Arial" w:cs="Arial"/>
          <w:bCs/>
        </w:rPr>
        <w:t>X</w:t>
      </w:r>
    </w:p>
    <w:p w14:paraId="50698472" w14:textId="77777777" w:rsidR="001829F6" w:rsidRDefault="001829F6" w:rsidP="001829F6">
      <w:pPr>
        <w:tabs>
          <w:tab w:val="left" w:pos="360"/>
        </w:tabs>
        <w:rPr>
          <w:rFonts w:ascii="Arial" w:hAnsi="Arial" w:cs="Arial"/>
          <w:bCs/>
        </w:rPr>
      </w:pPr>
    </w:p>
    <w:p w14:paraId="3B3859B2" w14:textId="0E7B4CEA" w:rsidR="003E4535" w:rsidRPr="005229B7" w:rsidRDefault="001829F6" w:rsidP="001829F6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941C7" w:rsidRPr="005229B7">
        <w:rPr>
          <w:rFonts w:ascii="Arial" w:hAnsi="Arial" w:cs="Arial"/>
          <w:bCs/>
        </w:rPr>
        <w:t>7:</w:t>
      </w:r>
      <w:r w:rsidR="00944B31" w:rsidRPr="005229B7">
        <w:rPr>
          <w:rFonts w:ascii="Arial" w:hAnsi="Arial" w:cs="Arial"/>
          <w:bCs/>
        </w:rPr>
        <w:t>30-7:3</w:t>
      </w:r>
      <w:r w:rsidR="00452992" w:rsidRPr="005229B7">
        <w:rPr>
          <w:rFonts w:ascii="Arial" w:hAnsi="Arial" w:cs="Arial"/>
          <w:bCs/>
        </w:rPr>
        <w:t>5</w:t>
      </w:r>
      <w:r w:rsidR="00D941C7" w:rsidRPr="005229B7">
        <w:rPr>
          <w:rFonts w:ascii="Arial" w:hAnsi="Arial" w:cs="Arial"/>
          <w:bCs/>
        </w:rPr>
        <w:tab/>
      </w:r>
      <w:r w:rsidR="00AC024E" w:rsidRPr="005229B7">
        <w:rPr>
          <w:rFonts w:ascii="Arial" w:hAnsi="Arial" w:cs="Arial"/>
          <w:bCs/>
        </w:rPr>
        <w:tab/>
      </w:r>
      <w:r w:rsidR="00E75891" w:rsidRPr="005229B7">
        <w:rPr>
          <w:rFonts w:ascii="Arial" w:hAnsi="Arial" w:cs="Arial"/>
          <w:bCs/>
        </w:rPr>
        <w:tab/>
      </w:r>
      <w:r w:rsidR="003E4535" w:rsidRPr="005229B7">
        <w:rPr>
          <w:rFonts w:ascii="Arial" w:hAnsi="Arial" w:cs="Arial"/>
          <w:bCs/>
        </w:rPr>
        <w:t>Introduction of Keynote Speaker</w:t>
      </w:r>
    </w:p>
    <w:p w14:paraId="63514032" w14:textId="50238FF7" w:rsidR="00AB26D8" w:rsidRPr="005229B7" w:rsidRDefault="00AC024E" w:rsidP="00B43CD7">
      <w:pPr>
        <w:tabs>
          <w:tab w:val="left" w:pos="360"/>
        </w:tabs>
        <w:contextualSpacing/>
        <w:rPr>
          <w:rFonts w:ascii="Arial" w:hAnsi="Arial" w:cs="Arial"/>
        </w:rPr>
      </w:pPr>
      <w:r w:rsidRPr="005229B7">
        <w:rPr>
          <w:rFonts w:ascii="Arial" w:hAnsi="Arial" w:cs="Arial"/>
          <w:bCs/>
        </w:rPr>
        <w:tab/>
      </w:r>
      <w:r w:rsidRPr="005229B7">
        <w:rPr>
          <w:rFonts w:ascii="Arial" w:hAnsi="Arial" w:cs="Arial"/>
          <w:bCs/>
        </w:rPr>
        <w:tab/>
      </w:r>
      <w:r w:rsidRPr="005229B7">
        <w:rPr>
          <w:rFonts w:ascii="Arial" w:hAnsi="Arial" w:cs="Arial"/>
          <w:bCs/>
        </w:rPr>
        <w:tab/>
      </w:r>
      <w:r w:rsidRPr="005229B7">
        <w:rPr>
          <w:rFonts w:ascii="Arial" w:hAnsi="Arial" w:cs="Arial"/>
          <w:bCs/>
        </w:rPr>
        <w:tab/>
      </w:r>
      <w:r w:rsidR="00D941C7" w:rsidRPr="005229B7">
        <w:rPr>
          <w:rFonts w:ascii="Arial" w:hAnsi="Arial" w:cs="Arial"/>
          <w:bCs/>
        </w:rPr>
        <w:tab/>
      </w:r>
      <w:r w:rsidR="00E75891" w:rsidRPr="005229B7">
        <w:rPr>
          <w:rFonts w:ascii="Arial" w:hAnsi="Arial" w:cs="Arial"/>
          <w:bCs/>
        </w:rPr>
        <w:tab/>
      </w:r>
      <w:r w:rsidRPr="005229B7">
        <w:rPr>
          <w:rFonts w:ascii="Arial" w:hAnsi="Arial" w:cs="Arial"/>
        </w:rPr>
        <w:t>Antoni Ribas</w:t>
      </w:r>
    </w:p>
    <w:p w14:paraId="6646F2C5" w14:textId="77777777" w:rsidR="00DB3F36" w:rsidRPr="005229B7" w:rsidRDefault="00DB3F36" w:rsidP="00B43CD7">
      <w:pPr>
        <w:tabs>
          <w:tab w:val="left" w:pos="360"/>
        </w:tabs>
        <w:contextualSpacing/>
        <w:rPr>
          <w:rFonts w:ascii="Arial" w:hAnsi="Arial" w:cs="Arial"/>
        </w:rPr>
      </w:pPr>
    </w:p>
    <w:p w14:paraId="09537EB8" w14:textId="438884FC" w:rsidR="0035713B" w:rsidRPr="00B43CD7" w:rsidRDefault="00976228" w:rsidP="00216CD5">
      <w:pPr>
        <w:tabs>
          <w:tab w:val="left" w:pos="360"/>
        </w:tabs>
        <w:ind w:left="2160" w:hanging="2160"/>
        <w:contextualSpacing/>
        <w:rPr>
          <w:rFonts w:ascii="Arial" w:hAnsi="Arial" w:cs="Arial"/>
          <w:bCs/>
        </w:rPr>
      </w:pPr>
      <w:r w:rsidRPr="005229B7">
        <w:rPr>
          <w:rFonts w:ascii="Arial" w:hAnsi="Arial" w:cs="Arial"/>
          <w:bCs/>
        </w:rPr>
        <w:tab/>
      </w:r>
      <w:r w:rsidR="00D941C7" w:rsidRPr="005229B7">
        <w:rPr>
          <w:rFonts w:ascii="Arial" w:hAnsi="Arial" w:cs="Arial"/>
          <w:bCs/>
        </w:rPr>
        <w:t>7:</w:t>
      </w:r>
      <w:r w:rsidR="00263FBA" w:rsidRPr="005229B7">
        <w:rPr>
          <w:rFonts w:ascii="Arial" w:hAnsi="Arial" w:cs="Arial"/>
          <w:bCs/>
        </w:rPr>
        <w:t>3</w:t>
      </w:r>
      <w:r w:rsidR="00944B31" w:rsidRPr="005229B7">
        <w:rPr>
          <w:rFonts w:ascii="Arial" w:hAnsi="Arial" w:cs="Arial"/>
          <w:bCs/>
        </w:rPr>
        <w:t>5</w:t>
      </w:r>
      <w:r w:rsidR="00D941C7" w:rsidRPr="005229B7">
        <w:rPr>
          <w:rFonts w:ascii="Arial" w:hAnsi="Arial" w:cs="Arial"/>
          <w:bCs/>
        </w:rPr>
        <w:t>-</w:t>
      </w:r>
      <w:r w:rsidR="00944B31" w:rsidRPr="005229B7">
        <w:rPr>
          <w:rFonts w:ascii="Arial" w:hAnsi="Arial" w:cs="Arial"/>
          <w:bCs/>
        </w:rPr>
        <w:t>8</w:t>
      </w:r>
      <w:r w:rsidR="00944B31" w:rsidRPr="005229B7">
        <w:rPr>
          <w:rFonts w:ascii="Arial" w:hAnsi="Arial" w:cs="Arial"/>
          <w:bCs/>
        </w:rPr>
        <w:tab/>
      </w:r>
      <w:r w:rsidR="00216CD5" w:rsidRPr="005229B7">
        <w:rPr>
          <w:rFonts w:ascii="Arial" w:hAnsi="Arial" w:cs="Arial"/>
          <w:bCs/>
        </w:rPr>
        <w:t>The biology behind PD-1 checkpoint blockade</w:t>
      </w:r>
      <w:r w:rsidR="00216CD5" w:rsidRPr="005229B7">
        <w:rPr>
          <w:rFonts w:ascii="Arial" w:hAnsi="Arial" w:cs="Arial"/>
          <w:bCs/>
        </w:rPr>
        <w:br/>
        <w:t>A</w:t>
      </w:r>
      <w:r w:rsidR="0035713B" w:rsidRPr="005229B7">
        <w:rPr>
          <w:rFonts w:ascii="Arial" w:hAnsi="Arial" w:cs="Arial"/>
          <w:bCs/>
        </w:rPr>
        <w:t xml:space="preserve">rlene </w:t>
      </w:r>
      <w:r w:rsidR="006A32AF" w:rsidRPr="005229B7">
        <w:rPr>
          <w:rFonts w:ascii="Arial" w:hAnsi="Arial" w:cs="Arial"/>
          <w:bCs/>
        </w:rPr>
        <w:t xml:space="preserve">H. </w:t>
      </w:r>
      <w:r w:rsidR="0035713B" w:rsidRPr="005229B7">
        <w:rPr>
          <w:rFonts w:ascii="Arial" w:hAnsi="Arial" w:cs="Arial"/>
          <w:bCs/>
        </w:rPr>
        <w:t>Sharpe</w:t>
      </w:r>
      <w:r w:rsidR="006A32AF" w:rsidRPr="005229B7">
        <w:rPr>
          <w:rFonts w:ascii="Arial" w:hAnsi="Arial" w:cs="Arial"/>
          <w:bCs/>
        </w:rPr>
        <w:t>, Harvard Medical School, Boston, MA</w:t>
      </w:r>
      <w:r w:rsidR="006A32AF" w:rsidRPr="00B43CD7">
        <w:rPr>
          <w:rFonts w:ascii="Arial" w:hAnsi="Arial" w:cs="Arial"/>
          <w:bCs/>
        </w:rPr>
        <w:t xml:space="preserve"> </w:t>
      </w:r>
    </w:p>
    <w:p w14:paraId="2023C8F4" w14:textId="77777777" w:rsidR="00B64B81" w:rsidRPr="00B43CD7" w:rsidRDefault="00B64B81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14A9B384" w14:textId="63E69660" w:rsidR="00F9373E" w:rsidRPr="00B43CD7" w:rsidRDefault="00D11655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Opening Reception</w:t>
      </w:r>
    </w:p>
    <w:p w14:paraId="4C4F43D7" w14:textId="68EA0BC2" w:rsidR="00D11655" w:rsidRPr="00B43CD7" w:rsidRDefault="00263FBA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8</w:t>
      </w:r>
      <w:r w:rsidR="00D11655" w:rsidRPr="00B43CD7">
        <w:rPr>
          <w:rFonts w:ascii="Arial" w:hAnsi="Arial" w:cs="Arial"/>
          <w:bCs/>
        </w:rPr>
        <w:t>-</w:t>
      </w:r>
      <w:r w:rsidRPr="00B43CD7">
        <w:rPr>
          <w:rFonts w:ascii="Arial" w:hAnsi="Arial" w:cs="Arial"/>
          <w:bCs/>
        </w:rPr>
        <w:t>10</w:t>
      </w:r>
      <w:r w:rsidR="00D941C7" w:rsidRPr="00B43CD7">
        <w:rPr>
          <w:rFonts w:ascii="Arial" w:hAnsi="Arial" w:cs="Arial"/>
          <w:bCs/>
        </w:rPr>
        <w:t xml:space="preserve"> </w:t>
      </w:r>
      <w:r w:rsidR="00291C93" w:rsidRPr="00B43CD7">
        <w:rPr>
          <w:rFonts w:ascii="Arial" w:hAnsi="Arial" w:cs="Arial"/>
          <w:bCs/>
        </w:rPr>
        <w:t>p.m.</w:t>
      </w:r>
      <w:r w:rsidR="001C317F">
        <w:rPr>
          <w:rFonts w:ascii="Arial" w:hAnsi="Arial" w:cs="Arial"/>
          <w:bCs/>
        </w:rPr>
        <w:t xml:space="preserve"> | </w:t>
      </w:r>
      <w:r w:rsidR="00CC549F">
        <w:rPr>
          <w:rFonts w:ascii="Arial" w:hAnsi="Arial" w:cs="Arial"/>
          <w:bCs/>
        </w:rPr>
        <w:t>Diamond Ballroom 6-10</w:t>
      </w:r>
    </w:p>
    <w:p w14:paraId="18BAAD88" w14:textId="77777777" w:rsidR="00DC3298" w:rsidRDefault="00DC3298" w:rsidP="00B43CD7">
      <w:pPr>
        <w:tabs>
          <w:tab w:val="left" w:pos="360"/>
        </w:tabs>
        <w:rPr>
          <w:rFonts w:ascii="Arial" w:hAnsi="Arial" w:cs="Arial"/>
          <w:b/>
          <w:u w:val="single"/>
        </w:rPr>
      </w:pPr>
    </w:p>
    <w:p w14:paraId="2E30CBE1" w14:textId="77777777" w:rsidR="00DC3298" w:rsidRDefault="00DC3298" w:rsidP="00B43CD7">
      <w:pPr>
        <w:tabs>
          <w:tab w:val="left" w:pos="360"/>
        </w:tabs>
        <w:rPr>
          <w:rFonts w:ascii="Arial" w:hAnsi="Arial" w:cs="Arial"/>
          <w:b/>
          <w:u w:val="single"/>
        </w:rPr>
      </w:pPr>
    </w:p>
    <w:p w14:paraId="2143EC26" w14:textId="77777777" w:rsidR="00DC3298" w:rsidRDefault="00DC3298" w:rsidP="00B43CD7">
      <w:pPr>
        <w:tabs>
          <w:tab w:val="left" w:pos="360"/>
        </w:tabs>
        <w:rPr>
          <w:rFonts w:ascii="Arial" w:hAnsi="Arial" w:cs="Arial"/>
          <w:b/>
          <w:u w:val="single"/>
        </w:rPr>
      </w:pPr>
    </w:p>
    <w:p w14:paraId="779ACDD8" w14:textId="77777777" w:rsidR="001F661E" w:rsidRDefault="001F661E" w:rsidP="00B43CD7">
      <w:pPr>
        <w:tabs>
          <w:tab w:val="left" w:pos="360"/>
        </w:tabs>
        <w:rPr>
          <w:rFonts w:ascii="Arial" w:hAnsi="Arial" w:cs="Arial"/>
          <w:b/>
          <w:u w:val="single"/>
        </w:rPr>
      </w:pPr>
    </w:p>
    <w:p w14:paraId="5BECAE0F" w14:textId="77777777" w:rsidR="001F661E" w:rsidRDefault="001F661E" w:rsidP="00B43CD7">
      <w:pPr>
        <w:tabs>
          <w:tab w:val="left" w:pos="360"/>
        </w:tabs>
        <w:rPr>
          <w:rFonts w:ascii="Arial" w:hAnsi="Arial" w:cs="Arial"/>
          <w:b/>
          <w:u w:val="single"/>
        </w:rPr>
      </w:pPr>
    </w:p>
    <w:p w14:paraId="0822E17B" w14:textId="77777777" w:rsidR="00DC3298" w:rsidRDefault="00DC3298" w:rsidP="00B43CD7">
      <w:pPr>
        <w:tabs>
          <w:tab w:val="left" w:pos="360"/>
        </w:tabs>
        <w:rPr>
          <w:rFonts w:ascii="Arial" w:hAnsi="Arial" w:cs="Arial"/>
          <w:b/>
          <w:u w:val="single"/>
        </w:rPr>
      </w:pPr>
    </w:p>
    <w:p w14:paraId="4230DEF7" w14:textId="45C7415A" w:rsidR="00581174" w:rsidRPr="00B43CD7" w:rsidRDefault="00297586" w:rsidP="00B43CD7">
      <w:pPr>
        <w:tabs>
          <w:tab w:val="left" w:pos="360"/>
        </w:tabs>
        <w:rPr>
          <w:rFonts w:ascii="Arial" w:hAnsi="Arial" w:cs="Arial"/>
          <w:b/>
          <w:u w:val="single"/>
        </w:rPr>
      </w:pPr>
      <w:r w:rsidRPr="00B43CD7">
        <w:rPr>
          <w:rFonts w:ascii="Arial" w:hAnsi="Arial" w:cs="Arial"/>
          <w:b/>
          <w:u w:val="single"/>
        </w:rPr>
        <w:lastRenderedPageBreak/>
        <w:t>MONDAY, FEBRUARY 24</w:t>
      </w:r>
    </w:p>
    <w:p w14:paraId="7A375878" w14:textId="77777777" w:rsidR="00D11655" w:rsidRPr="00B43CD7" w:rsidRDefault="00D11655" w:rsidP="00B43CD7">
      <w:pPr>
        <w:tabs>
          <w:tab w:val="left" w:pos="360"/>
        </w:tabs>
        <w:rPr>
          <w:rFonts w:ascii="Arial" w:hAnsi="Arial" w:cs="Arial"/>
          <w:b/>
        </w:rPr>
      </w:pPr>
    </w:p>
    <w:p w14:paraId="08FDC0B8" w14:textId="773A4605" w:rsidR="00D11655" w:rsidRPr="00B43CD7" w:rsidRDefault="00D11655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Breakfast</w:t>
      </w:r>
    </w:p>
    <w:p w14:paraId="053A8932" w14:textId="7850D4E7" w:rsidR="00D7110D" w:rsidRDefault="00D11655" w:rsidP="00D7110D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7-8 </w:t>
      </w:r>
      <w:r w:rsidR="00291C93" w:rsidRPr="00B43CD7">
        <w:rPr>
          <w:rFonts w:ascii="Arial" w:hAnsi="Arial" w:cs="Arial"/>
          <w:bCs/>
        </w:rPr>
        <w:t>a.m</w:t>
      </w:r>
      <w:r w:rsidR="00D7110D" w:rsidRPr="00B43CD7">
        <w:rPr>
          <w:rFonts w:ascii="Arial" w:hAnsi="Arial" w:cs="Arial"/>
          <w:bCs/>
        </w:rPr>
        <w:t>.</w:t>
      </w:r>
      <w:r w:rsidR="00D7110D">
        <w:rPr>
          <w:rFonts w:ascii="Arial" w:hAnsi="Arial" w:cs="Arial"/>
          <w:bCs/>
        </w:rPr>
        <w:t xml:space="preserve"> | </w:t>
      </w:r>
      <w:r w:rsidR="00C14EF8">
        <w:rPr>
          <w:rFonts w:ascii="Arial" w:hAnsi="Arial" w:cs="Arial"/>
          <w:bCs/>
        </w:rPr>
        <w:t>Platinum</w:t>
      </w:r>
      <w:r w:rsidR="00D7110D">
        <w:rPr>
          <w:rFonts w:ascii="Arial" w:hAnsi="Arial" w:cs="Arial"/>
          <w:bCs/>
        </w:rPr>
        <w:t xml:space="preserve"> Ballroom</w:t>
      </w:r>
      <w:r w:rsidR="000E0E9C">
        <w:rPr>
          <w:rFonts w:ascii="Arial" w:hAnsi="Arial" w:cs="Arial"/>
          <w:bCs/>
        </w:rPr>
        <w:t xml:space="preserve"> F-J</w:t>
      </w:r>
    </w:p>
    <w:p w14:paraId="2E584A30" w14:textId="77777777" w:rsidR="00967F4F" w:rsidRPr="00B43CD7" w:rsidRDefault="00967F4F" w:rsidP="00B43CD7">
      <w:pPr>
        <w:tabs>
          <w:tab w:val="left" w:pos="360"/>
        </w:tabs>
        <w:rPr>
          <w:rFonts w:ascii="Arial" w:hAnsi="Arial" w:cs="Arial"/>
          <w:b/>
        </w:rPr>
      </w:pPr>
    </w:p>
    <w:p w14:paraId="70CEFFAE" w14:textId="004ECD57" w:rsidR="00D11655" w:rsidRPr="00B43CD7" w:rsidRDefault="00D11655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Major Sympos</w:t>
      </w:r>
      <w:r w:rsidR="009203C2" w:rsidRPr="00B43CD7">
        <w:rPr>
          <w:rFonts w:ascii="Arial" w:hAnsi="Arial" w:cs="Arial"/>
          <w:b/>
        </w:rPr>
        <w:t>ium</w:t>
      </w:r>
      <w:r w:rsidRPr="00B43CD7">
        <w:rPr>
          <w:rFonts w:ascii="Arial" w:hAnsi="Arial" w:cs="Arial"/>
          <w:b/>
        </w:rPr>
        <w:t xml:space="preserve"> 1:</w:t>
      </w:r>
      <w:r w:rsidR="002413EE" w:rsidRPr="00B43CD7">
        <w:rPr>
          <w:rFonts w:ascii="Arial" w:hAnsi="Arial" w:cs="Arial"/>
          <w:b/>
        </w:rPr>
        <w:t xml:space="preserve"> </w:t>
      </w:r>
      <w:r w:rsidR="002C629B" w:rsidRPr="00B43CD7">
        <w:rPr>
          <w:rFonts w:ascii="Arial" w:hAnsi="Arial" w:cs="Arial"/>
          <w:b/>
        </w:rPr>
        <w:t>Personalized Therapies Targeting Neoantigens</w:t>
      </w:r>
    </w:p>
    <w:p w14:paraId="0E49B62A" w14:textId="5BD23C2F" w:rsidR="009A7576" w:rsidRDefault="002C629B" w:rsidP="009A7576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8-9:30 </w:t>
      </w:r>
      <w:r w:rsidR="00291C93" w:rsidRPr="00B43CD7">
        <w:rPr>
          <w:rFonts w:ascii="Arial" w:hAnsi="Arial" w:cs="Arial"/>
          <w:bCs/>
        </w:rPr>
        <w:t>a.m.</w:t>
      </w:r>
      <w:r w:rsidR="009A7576">
        <w:rPr>
          <w:rFonts w:ascii="Arial" w:hAnsi="Arial" w:cs="Arial"/>
          <w:bCs/>
        </w:rPr>
        <w:t xml:space="preserve"> | Diamond Ballroom </w:t>
      </w:r>
      <w:r w:rsidR="000E0E9C">
        <w:rPr>
          <w:rFonts w:ascii="Arial" w:hAnsi="Arial" w:cs="Arial"/>
          <w:bCs/>
        </w:rPr>
        <w:t>4</w:t>
      </w:r>
      <w:r w:rsidR="009A7576">
        <w:rPr>
          <w:rFonts w:ascii="Arial" w:hAnsi="Arial" w:cs="Arial"/>
          <w:bCs/>
        </w:rPr>
        <w:t>-5</w:t>
      </w:r>
    </w:p>
    <w:p w14:paraId="33777A20" w14:textId="77777777" w:rsidR="00E70D94" w:rsidRPr="00B43CD7" w:rsidRDefault="00184786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Session Chair: </w:t>
      </w:r>
      <w:r w:rsidR="00E70D94" w:rsidRPr="00B43CD7">
        <w:rPr>
          <w:rFonts w:ascii="Arial" w:hAnsi="Arial" w:cs="Arial"/>
          <w:bCs/>
        </w:rPr>
        <w:t xml:space="preserve">Alena Gros, VHIO Vall </w:t>
      </w:r>
      <w:proofErr w:type="spellStart"/>
      <w:r w:rsidR="00E70D94" w:rsidRPr="00B43CD7">
        <w:rPr>
          <w:rFonts w:ascii="Arial" w:hAnsi="Arial" w:cs="Arial"/>
          <w:bCs/>
        </w:rPr>
        <w:t>D'Hebron</w:t>
      </w:r>
      <w:proofErr w:type="spellEnd"/>
      <w:r w:rsidR="00E70D94" w:rsidRPr="00B43CD7">
        <w:rPr>
          <w:rFonts w:ascii="Arial" w:hAnsi="Arial" w:cs="Arial"/>
          <w:bCs/>
        </w:rPr>
        <w:t xml:space="preserve"> Institute of Oncology, Barcelona, Spain</w:t>
      </w:r>
    </w:p>
    <w:p w14:paraId="1FD39106" w14:textId="77777777" w:rsidR="006154D5" w:rsidRPr="00B43CD7" w:rsidRDefault="006154D5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15D599A2" w14:textId="56468827" w:rsidR="000F31AF" w:rsidRPr="00B43CD7" w:rsidRDefault="000F31AF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8-8:05</w:t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5E78B7"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Introduction</w:t>
      </w:r>
    </w:p>
    <w:p w14:paraId="6A77A7E1" w14:textId="6AE23700" w:rsidR="000F31AF" w:rsidRPr="00B43CD7" w:rsidRDefault="000F31AF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5E78B7"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Alena Gros</w:t>
      </w:r>
    </w:p>
    <w:p w14:paraId="341C24BE" w14:textId="77777777" w:rsidR="000F31AF" w:rsidRPr="00B43CD7" w:rsidRDefault="000F31AF" w:rsidP="00B43CD7">
      <w:pPr>
        <w:tabs>
          <w:tab w:val="left" w:pos="360"/>
        </w:tabs>
        <w:rPr>
          <w:rFonts w:ascii="Arial" w:hAnsi="Arial" w:cs="Arial"/>
          <w:bCs/>
          <w:highlight w:val="yellow"/>
        </w:rPr>
      </w:pPr>
    </w:p>
    <w:p w14:paraId="425BF18F" w14:textId="547E8634" w:rsidR="00A42D8B" w:rsidRPr="00B43CD7" w:rsidRDefault="00E365A4" w:rsidP="00B43CD7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31AF" w:rsidRPr="00B43CD7">
        <w:rPr>
          <w:rFonts w:ascii="Arial" w:hAnsi="Arial" w:cs="Arial"/>
        </w:rPr>
        <w:t>8:05-8:25</w:t>
      </w:r>
      <w:r w:rsidR="000F31AF" w:rsidRPr="00B43CD7">
        <w:rPr>
          <w:rFonts w:ascii="Arial" w:hAnsi="Arial" w:cs="Arial"/>
          <w:bCs/>
        </w:rPr>
        <w:tab/>
      </w:r>
      <w:r w:rsidR="000123CB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0123CB">
        <w:rPr>
          <w:rFonts w:ascii="Arial" w:hAnsi="Arial" w:cs="Arial"/>
          <w:bCs/>
        </w:rPr>
        <w:t>P</w:t>
      </w:r>
      <w:r w:rsidR="00020623" w:rsidRPr="00B43CD7">
        <w:rPr>
          <w:rFonts w:ascii="Arial" w:hAnsi="Arial" w:cs="Arial"/>
        </w:rPr>
        <w:t>ersonalized cancer vaccines: Encouraging results and new opportunities</w:t>
      </w:r>
    </w:p>
    <w:p w14:paraId="5C4ECE31" w14:textId="54E33294" w:rsidR="00A42D8B" w:rsidRPr="00B43CD7" w:rsidRDefault="00A42D8B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5E78B7"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 xml:space="preserve">Catherine </w:t>
      </w:r>
      <w:r w:rsidR="007D3A3E">
        <w:rPr>
          <w:rFonts w:ascii="Arial" w:hAnsi="Arial" w:cs="Arial"/>
          <w:bCs/>
        </w:rPr>
        <w:t xml:space="preserve">J. </w:t>
      </w:r>
      <w:r w:rsidRPr="00B43CD7">
        <w:rPr>
          <w:rFonts w:ascii="Arial" w:hAnsi="Arial" w:cs="Arial"/>
          <w:bCs/>
        </w:rPr>
        <w:t>Wu, Dana-Farber Cancer Institute, Brookline, MA</w:t>
      </w:r>
    </w:p>
    <w:p w14:paraId="375B0C79" w14:textId="77777777" w:rsidR="00BD4739" w:rsidRPr="00055019" w:rsidRDefault="00BD4739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4B7B3AF2" w14:textId="14EF6BFC" w:rsidR="000123CB" w:rsidRPr="00055019" w:rsidRDefault="000123CB" w:rsidP="00B43CD7">
      <w:pPr>
        <w:tabs>
          <w:tab w:val="left" w:pos="360"/>
        </w:tabs>
        <w:rPr>
          <w:rFonts w:ascii="Arial" w:hAnsi="Arial" w:cs="Arial"/>
        </w:rPr>
      </w:pPr>
      <w:r w:rsidRPr="00055019">
        <w:rPr>
          <w:rFonts w:ascii="Arial" w:hAnsi="Arial" w:cs="Arial"/>
        </w:rPr>
        <w:tab/>
      </w:r>
      <w:r w:rsidR="000F31AF" w:rsidRPr="00055019">
        <w:rPr>
          <w:rFonts w:ascii="Arial" w:hAnsi="Arial" w:cs="Arial"/>
        </w:rPr>
        <w:t>8:25-8:45</w:t>
      </w:r>
      <w:r w:rsidRPr="00055019">
        <w:rPr>
          <w:rFonts w:ascii="Arial" w:hAnsi="Arial" w:cs="Arial"/>
        </w:rPr>
        <w:tab/>
      </w:r>
      <w:r w:rsidR="009060D5" w:rsidRPr="00055019">
        <w:rPr>
          <w:rFonts w:ascii="Arial" w:hAnsi="Arial" w:cs="Arial"/>
          <w:bCs/>
        </w:rPr>
        <w:tab/>
      </w:r>
      <w:r w:rsidR="00E75891" w:rsidRPr="00055019">
        <w:rPr>
          <w:rFonts w:ascii="Arial" w:hAnsi="Arial" w:cs="Arial"/>
          <w:bCs/>
        </w:rPr>
        <w:tab/>
      </w:r>
      <w:r w:rsidR="00020623" w:rsidRPr="00055019">
        <w:rPr>
          <w:rFonts w:ascii="Arial" w:hAnsi="Arial" w:cs="Arial"/>
        </w:rPr>
        <w:t xml:space="preserve">Immunogenicity and therapeutic targeting of recurrently mutated ‘public’ </w:t>
      </w:r>
    </w:p>
    <w:p w14:paraId="50B7A868" w14:textId="400E5606" w:rsidR="00303E38" w:rsidRPr="00055019" w:rsidRDefault="000123CB" w:rsidP="00B43CD7">
      <w:pPr>
        <w:tabs>
          <w:tab w:val="left" w:pos="360"/>
        </w:tabs>
        <w:rPr>
          <w:rFonts w:ascii="Arial" w:hAnsi="Arial" w:cs="Arial"/>
        </w:rPr>
      </w:pPr>
      <w:r w:rsidRPr="00055019">
        <w:rPr>
          <w:rFonts w:ascii="Arial" w:hAnsi="Arial" w:cs="Arial"/>
        </w:rPr>
        <w:tab/>
      </w:r>
      <w:r w:rsidRPr="00055019">
        <w:rPr>
          <w:rFonts w:ascii="Arial" w:hAnsi="Arial" w:cs="Arial"/>
        </w:rPr>
        <w:tab/>
      </w:r>
      <w:r w:rsidRPr="00055019">
        <w:rPr>
          <w:rFonts w:ascii="Arial" w:hAnsi="Arial" w:cs="Arial"/>
        </w:rPr>
        <w:tab/>
      </w:r>
      <w:r w:rsidRPr="00055019">
        <w:rPr>
          <w:rFonts w:ascii="Arial" w:hAnsi="Arial" w:cs="Arial"/>
        </w:rPr>
        <w:tab/>
      </w:r>
      <w:r w:rsidRPr="00055019">
        <w:rPr>
          <w:rFonts w:ascii="Arial" w:hAnsi="Arial" w:cs="Arial"/>
        </w:rPr>
        <w:tab/>
      </w:r>
      <w:r w:rsidR="00E75891" w:rsidRPr="00055019">
        <w:rPr>
          <w:rFonts w:ascii="Arial" w:hAnsi="Arial" w:cs="Arial"/>
        </w:rPr>
        <w:tab/>
      </w:r>
      <w:r w:rsidR="00020623" w:rsidRPr="00055019">
        <w:rPr>
          <w:rFonts w:ascii="Arial" w:hAnsi="Arial" w:cs="Arial"/>
        </w:rPr>
        <w:t>neoantigens</w:t>
      </w:r>
    </w:p>
    <w:p w14:paraId="38206EA1" w14:textId="0106F5DB" w:rsidR="000123CB" w:rsidRPr="00055019" w:rsidRDefault="00303E38" w:rsidP="00B43CD7">
      <w:pPr>
        <w:tabs>
          <w:tab w:val="left" w:pos="360"/>
        </w:tabs>
        <w:rPr>
          <w:rFonts w:ascii="Arial" w:hAnsi="Arial" w:cs="Arial"/>
          <w:bCs/>
        </w:rPr>
      </w:pPr>
      <w:r w:rsidRPr="00055019">
        <w:rPr>
          <w:rFonts w:ascii="Arial" w:hAnsi="Arial" w:cs="Arial"/>
          <w:bCs/>
        </w:rPr>
        <w:tab/>
      </w:r>
      <w:r w:rsidRPr="00055019">
        <w:rPr>
          <w:rFonts w:ascii="Arial" w:hAnsi="Arial" w:cs="Arial"/>
          <w:bCs/>
        </w:rPr>
        <w:tab/>
      </w:r>
      <w:r w:rsidRPr="00055019">
        <w:rPr>
          <w:rFonts w:ascii="Arial" w:hAnsi="Arial" w:cs="Arial"/>
          <w:bCs/>
        </w:rPr>
        <w:tab/>
      </w:r>
      <w:r w:rsidRPr="00055019">
        <w:rPr>
          <w:rFonts w:ascii="Arial" w:hAnsi="Arial" w:cs="Arial"/>
          <w:bCs/>
        </w:rPr>
        <w:tab/>
      </w:r>
      <w:r w:rsidR="005E78B7" w:rsidRPr="00055019">
        <w:rPr>
          <w:rFonts w:ascii="Arial" w:hAnsi="Arial" w:cs="Arial"/>
          <w:bCs/>
        </w:rPr>
        <w:tab/>
      </w:r>
      <w:r w:rsidR="00E75891" w:rsidRPr="00055019">
        <w:rPr>
          <w:rFonts w:ascii="Arial" w:hAnsi="Arial" w:cs="Arial"/>
          <w:bCs/>
        </w:rPr>
        <w:tab/>
      </w:r>
      <w:r w:rsidR="00124909" w:rsidRPr="00055019">
        <w:rPr>
          <w:rFonts w:ascii="Arial" w:hAnsi="Arial" w:cs="Arial"/>
          <w:bCs/>
        </w:rPr>
        <w:t xml:space="preserve">Christopher A. Klebanoff, Memorial Sloan Kettering Cancer Center, </w:t>
      </w:r>
    </w:p>
    <w:p w14:paraId="3E34A6DB" w14:textId="03128597" w:rsidR="00124909" w:rsidRPr="00055019" w:rsidRDefault="000123CB" w:rsidP="00B43CD7">
      <w:pPr>
        <w:tabs>
          <w:tab w:val="left" w:pos="360"/>
        </w:tabs>
        <w:rPr>
          <w:rFonts w:ascii="Arial" w:hAnsi="Arial" w:cs="Arial"/>
          <w:bCs/>
        </w:rPr>
      </w:pPr>
      <w:r w:rsidRPr="00055019">
        <w:rPr>
          <w:rFonts w:ascii="Arial" w:hAnsi="Arial" w:cs="Arial"/>
          <w:bCs/>
        </w:rPr>
        <w:tab/>
      </w:r>
      <w:r w:rsidRPr="00055019">
        <w:rPr>
          <w:rFonts w:ascii="Arial" w:hAnsi="Arial" w:cs="Arial"/>
          <w:bCs/>
        </w:rPr>
        <w:tab/>
      </w:r>
      <w:r w:rsidRPr="00055019">
        <w:rPr>
          <w:rFonts w:ascii="Arial" w:hAnsi="Arial" w:cs="Arial"/>
          <w:bCs/>
        </w:rPr>
        <w:tab/>
      </w:r>
      <w:r w:rsidRPr="00055019">
        <w:rPr>
          <w:rFonts w:ascii="Arial" w:hAnsi="Arial" w:cs="Arial"/>
          <w:bCs/>
        </w:rPr>
        <w:tab/>
      </w:r>
      <w:r w:rsidRPr="00055019">
        <w:rPr>
          <w:rFonts w:ascii="Arial" w:hAnsi="Arial" w:cs="Arial"/>
          <w:bCs/>
        </w:rPr>
        <w:tab/>
      </w:r>
      <w:r w:rsidR="00E75891" w:rsidRPr="00055019">
        <w:rPr>
          <w:rFonts w:ascii="Arial" w:hAnsi="Arial" w:cs="Arial"/>
          <w:bCs/>
        </w:rPr>
        <w:tab/>
      </w:r>
      <w:r w:rsidR="00124909" w:rsidRPr="00055019">
        <w:rPr>
          <w:rFonts w:ascii="Arial" w:hAnsi="Arial" w:cs="Arial"/>
          <w:bCs/>
        </w:rPr>
        <w:t xml:space="preserve">New York, </w:t>
      </w:r>
      <w:r w:rsidR="005E78B7" w:rsidRPr="00055019">
        <w:rPr>
          <w:rFonts w:ascii="Arial" w:hAnsi="Arial" w:cs="Arial"/>
          <w:bCs/>
        </w:rPr>
        <w:tab/>
      </w:r>
      <w:r w:rsidR="00124909" w:rsidRPr="00055019">
        <w:rPr>
          <w:rFonts w:ascii="Arial" w:hAnsi="Arial" w:cs="Arial"/>
          <w:bCs/>
        </w:rPr>
        <w:t>NY</w:t>
      </w:r>
    </w:p>
    <w:p w14:paraId="14A5D87F" w14:textId="77777777" w:rsidR="007A57C5" w:rsidRPr="00055019" w:rsidRDefault="007A57C5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269A0577" w14:textId="2C87C4BB" w:rsidR="00A42D8B" w:rsidRPr="00055019" w:rsidRDefault="009060D5" w:rsidP="00B43CD7">
      <w:pPr>
        <w:tabs>
          <w:tab w:val="left" w:pos="360"/>
        </w:tabs>
        <w:rPr>
          <w:rFonts w:ascii="Arial" w:hAnsi="Arial" w:cs="Arial"/>
          <w:bCs/>
        </w:rPr>
      </w:pPr>
      <w:r w:rsidRPr="00055019">
        <w:rPr>
          <w:rFonts w:ascii="Arial" w:hAnsi="Arial" w:cs="Arial"/>
          <w:bCs/>
        </w:rPr>
        <w:tab/>
        <w:t>8:45-9:05</w:t>
      </w:r>
      <w:r w:rsidR="005E78B7" w:rsidRPr="00055019">
        <w:rPr>
          <w:rFonts w:ascii="Arial" w:hAnsi="Arial" w:cs="Arial"/>
          <w:bCs/>
        </w:rPr>
        <w:tab/>
      </w:r>
      <w:r w:rsidR="005E78B7" w:rsidRPr="00055019">
        <w:rPr>
          <w:rFonts w:ascii="Arial" w:hAnsi="Arial" w:cs="Arial"/>
          <w:bCs/>
        </w:rPr>
        <w:tab/>
      </w:r>
      <w:r w:rsidR="00E75891" w:rsidRPr="00055019">
        <w:rPr>
          <w:rFonts w:ascii="Arial" w:hAnsi="Arial" w:cs="Arial"/>
          <w:bCs/>
        </w:rPr>
        <w:tab/>
      </w:r>
      <w:r w:rsidR="00551592" w:rsidRPr="00055019">
        <w:rPr>
          <w:rFonts w:ascii="Arial" w:hAnsi="Arial" w:cs="Arial"/>
          <w:bCs/>
        </w:rPr>
        <w:t xml:space="preserve">Towards personalized </w:t>
      </w:r>
      <w:proofErr w:type="gramStart"/>
      <w:r w:rsidR="00551592" w:rsidRPr="00055019">
        <w:rPr>
          <w:rFonts w:ascii="Arial" w:hAnsi="Arial" w:cs="Arial"/>
          <w:bCs/>
        </w:rPr>
        <w:t>minimally-invasive</w:t>
      </w:r>
      <w:proofErr w:type="gramEnd"/>
      <w:r w:rsidR="00551592" w:rsidRPr="00055019">
        <w:rPr>
          <w:rFonts w:ascii="Arial" w:hAnsi="Arial" w:cs="Arial"/>
          <w:bCs/>
        </w:rPr>
        <w:t xml:space="preserve"> T-cell therapies</w:t>
      </w:r>
    </w:p>
    <w:p w14:paraId="7DD064DE" w14:textId="0464FF19" w:rsidR="00A42D8B" w:rsidRPr="00055019" w:rsidRDefault="00A42D8B" w:rsidP="00B43CD7">
      <w:pPr>
        <w:tabs>
          <w:tab w:val="left" w:pos="360"/>
        </w:tabs>
        <w:rPr>
          <w:rFonts w:ascii="Arial" w:hAnsi="Arial" w:cs="Arial"/>
          <w:bCs/>
        </w:rPr>
      </w:pPr>
      <w:r w:rsidRPr="00055019">
        <w:rPr>
          <w:rFonts w:ascii="Arial" w:hAnsi="Arial" w:cs="Arial"/>
          <w:bCs/>
        </w:rPr>
        <w:tab/>
      </w:r>
      <w:r w:rsidRPr="00055019">
        <w:rPr>
          <w:rFonts w:ascii="Arial" w:hAnsi="Arial" w:cs="Arial"/>
          <w:bCs/>
        </w:rPr>
        <w:tab/>
      </w:r>
      <w:r w:rsidRPr="00055019">
        <w:rPr>
          <w:rFonts w:ascii="Arial" w:hAnsi="Arial" w:cs="Arial"/>
          <w:bCs/>
        </w:rPr>
        <w:tab/>
      </w:r>
      <w:r w:rsidRPr="00055019">
        <w:rPr>
          <w:rFonts w:ascii="Arial" w:hAnsi="Arial" w:cs="Arial"/>
          <w:bCs/>
        </w:rPr>
        <w:tab/>
      </w:r>
      <w:r w:rsidR="005E78B7" w:rsidRPr="00055019">
        <w:rPr>
          <w:rFonts w:ascii="Arial" w:hAnsi="Arial" w:cs="Arial"/>
          <w:bCs/>
        </w:rPr>
        <w:tab/>
      </w:r>
      <w:r w:rsidR="00E75891" w:rsidRPr="00055019">
        <w:rPr>
          <w:rFonts w:ascii="Arial" w:hAnsi="Arial" w:cs="Arial"/>
          <w:bCs/>
        </w:rPr>
        <w:tab/>
      </w:r>
      <w:r w:rsidRPr="00055019">
        <w:rPr>
          <w:rFonts w:ascii="Arial" w:hAnsi="Arial" w:cs="Arial"/>
          <w:bCs/>
        </w:rPr>
        <w:t>Alena Gros</w:t>
      </w:r>
    </w:p>
    <w:p w14:paraId="06910DBD" w14:textId="77777777" w:rsidR="009060D5" w:rsidRPr="00055019" w:rsidRDefault="009060D5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35644262" w14:textId="319B25BE" w:rsidR="009060D5" w:rsidRPr="00B43CD7" w:rsidRDefault="009060D5" w:rsidP="00B43CD7">
      <w:pPr>
        <w:tabs>
          <w:tab w:val="left" w:pos="360"/>
        </w:tabs>
        <w:rPr>
          <w:rFonts w:ascii="Arial" w:hAnsi="Arial" w:cs="Arial"/>
          <w:bCs/>
        </w:rPr>
      </w:pPr>
      <w:r w:rsidRPr="00055019">
        <w:rPr>
          <w:rFonts w:ascii="Arial" w:hAnsi="Arial" w:cs="Arial"/>
          <w:bCs/>
        </w:rPr>
        <w:tab/>
        <w:t>9:05-9:30</w:t>
      </w:r>
      <w:r w:rsidRPr="00055019">
        <w:rPr>
          <w:rFonts w:ascii="Arial" w:hAnsi="Arial" w:cs="Arial"/>
          <w:bCs/>
        </w:rPr>
        <w:tab/>
      </w:r>
      <w:r w:rsidR="00E75891" w:rsidRPr="00055019">
        <w:rPr>
          <w:rFonts w:ascii="Arial" w:hAnsi="Arial" w:cs="Arial"/>
          <w:bCs/>
        </w:rPr>
        <w:tab/>
      </w:r>
      <w:r w:rsidR="005E78B7" w:rsidRPr="00055019">
        <w:rPr>
          <w:rFonts w:ascii="Arial" w:hAnsi="Arial" w:cs="Arial"/>
          <w:bCs/>
        </w:rPr>
        <w:tab/>
      </w:r>
      <w:r w:rsidRPr="00055019">
        <w:rPr>
          <w:rFonts w:ascii="Arial" w:hAnsi="Arial" w:cs="Arial"/>
          <w:bCs/>
        </w:rPr>
        <w:t>Discussion / Q&amp;A</w:t>
      </w:r>
    </w:p>
    <w:p w14:paraId="5C38B06B" w14:textId="77777777" w:rsidR="00B64B81" w:rsidRPr="00B43CD7" w:rsidRDefault="00B64B81" w:rsidP="00B43CD7">
      <w:pPr>
        <w:tabs>
          <w:tab w:val="left" w:pos="360"/>
        </w:tabs>
        <w:rPr>
          <w:rFonts w:ascii="Arial" w:hAnsi="Arial" w:cs="Arial"/>
          <w:b/>
        </w:rPr>
      </w:pPr>
    </w:p>
    <w:p w14:paraId="3086F779" w14:textId="0083D2C0" w:rsidR="0030600E" w:rsidRPr="00B43CD7" w:rsidRDefault="0030600E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Break</w:t>
      </w:r>
    </w:p>
    <w:p w14:paraId="0D71EA5D" w14:textId="0FD5A06C" w:rsidR="00D7110D" w:rsidRDefault="0030600E" w:rsidP="00D7110D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9:30-</w:t>
      </w:r>
      <w:r w:rsidR="009F2A49" w:rsidRPr="00B43CD7">
        <w:rPr>
          <w:rFonts w:ascii="Arial" w:hAnsi="Arial" w:cs="Arial"/>
          <w:bCs/>
        </w:rPr>
        <w:t>10</w:t>
      </w:r>
      <w:r w:rsidRPr="00B43CD7">
        <w:rPr>
          <w:rFonts w:ascii="Arial" w:hAnsi="Arial" w:cs="Arial"/>
          <w:bCs/>
        </w:rPr>
        <w:t xml:space="preserve"> </w:t>
      </w:r>
      <w:r w:rsidR="00291C93" w:rsidRPr="00B43CD7">
        <w:rPr>
          <w:rFonts w:ascii="Arial" w:hAnsi="Arial" w:cs="Arial"/>
          <w:bCs/>
        </w:rPr>
        <w:t>a.m</w:t>
      </w:r>
      <w:r w:rsidR="00D7110D" w:rsidRPr="00B43CD7">
        <w:rPr>
          <w:rFonts w:ascii="Arial" w:hAnsi="Arial" w:cs="Arial"/>
          <w:bCs/>
        </w:rPr>
        <w:t>.</w:t>
      </w:r>
      <w:r w:rsidR="00D7110D">
        <w:rPr>
          <w:rFonts w:ascii="Arial" w:hAnsi="Arial" w:cs="Arial"/>
          <w:bCs/>
        </w:rPr>
        <w:t xml:space="preserve"> | Diamond Foyer</w:t>
      </w:r>
    </w:p>
    <w:p w14:paraId="50C83AB2" w14:textId="77777777" w:rsidR="009F2A49" w:rsidRPr="00B43CD7" w:rsidRDefault="009F2A49" w:rsidP="00B43CD7">
      <w:pPr>
        <w:tabs>
          <w:tab w:val="left" w:pos="360"/>
        </w:tabs>
        <w:rPr>
          <w:rFonts w:ascii="Arial" w:hAnsi="Arial" w:cs="Arial"/>
          <w:b/>
        </w:rPr>
      </w:pPr>
      <w:bookmarkStart w:id="13" w:name="_Hlk156636515"/>
    </w:p>
    <w:p w14:paraId="0B232027" w14:textId="0F4D3659" w:rsidR="009F2A49" w:rsidRPr="00B43CD7" w:rsidRDefault="009F2A49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Major Symposia 2-3</w:t>
      </w:r>
    </w:p>
    <w:p w14:paraId="1E85EC9C" w14:textId="0F1AC7C5" w:rsidR="009F2A49" w:rsidRPr="00B43CD7" w:rsidRDefault="009F2A49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10-11:30 a.m.</w:t>
      </w:r>
    </w:p>
    <w:p w14:paraId="3D147D7F" w14:textId="77777777" w:rsidR="009F2A49" w:rsidRPr="00B43CD7" w:rsidRDefault="009F2A49" w:rsidP="00B43CD7">
      <w:pPr>
        <w:tabs>
          <w:tab w:val="left" w:pos="360"/>
        </w:tabs>
        <w:rPr>
          <w:rFonts w:ascii="Arial" w:hAnsi="Arial" w:cs="Arial"/>
          <w:b/>
        </w:rPr>
      </w:pPr>
    </w:p>
    <w:p w14:paraId="7C3CFE5F" w14:textId="59E71508" w:rsidR="00D11655" w:rsidRPr="00B43CD7" w:rsidRDefault="00452992" w:rsidP="00B43CD7">
      <w:pPr>
        <w:tabs>
          <w:tab w:val="left" w:pos="360"/>
        </w:tabs>
        <w:rPr>
          <w:rFonts w:ascii="Arial" w:hAnsi="Arial" w:cs="Arial"/>
          <w:b/>
        </w:rPr>
      </w:pPr>
      <w:r w:rsidRPr="003A2F33">
        <w:rPr>
          <w:rFonts w:ascii="Arial" w:hAnsi="Arial" w:cs="Arial"/>
          <w:b/>
        </w:rPr>
        <w:t>M</w:t>
      </w:r>
      <w:r w:rsidR="009203C2" w:rsidRPr="003A2F33">
        <w:rPr>
          <w:rFonts w:ascii="Arial" w:hAnsi="Arial" w:cs="Arial"/>
          <w:b/>
        </w:rPr>
        <w:t>ajor Symposium 2:</w:t>
      </w:r>
      <w:r w:rsidR="002413EE" w:rsidRPr="003A2F33">
        <w:rPr>
          <w:rFonts w:ascii="Arial" w:hAnsi="Arial" w:cs="Arial"/>
          <w:b/>
        </w:rPr>
        <w:t xml:space="preserve"> </w:t>
      </w:r>
      <w:r w:rsidR="0030600E" w:rsidRPr="003A2F33">
        <w:rPr>
          <w:rFonts w:ascii="Arial" w:hAnsi="Arial" w:cs="Arial"/>
          <w:b/>
        </w:rPr>
        <w:t>Cancer Immune Evasion</w:t>
      </w:r>
    </w:p>
    <w:p w14:paraId="2B62422B" w14:textId="111EC3ED" w:rsidR="00144E90" w:rsidRPr="00B43CD7" w:rsidRDefault="00FD0603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S</w:t>
      </w:r>
      <w:r w:rsidR="0030600E" w:rsidRPr="00B43CD7">
        <w:rPr>
          <w:rFonts w:ascii="Arial" w:hAnsi="Arial" w:cs="Arial"/>
          <w:bCs/>
        </w:rPr>
        <w:t xml:space="preserve">ession Chair: </w:t>
      </w:r>
      <w:r w:rsidR="00905D72" w:rsidRPr="00B43CD7">
        <w:rPr>
          <w:rFonts w:ascii="Arial" w:hAnsi="Arial" w:cs="Arial"/>
          <w:bCs/>
        </w:rPr>
        <w:t>Helen Rizos, Macquarie University, Sydney, Australia</w:t>
      </w:r>
    </w:p>
    <w:p w14:paraId="37EE0747" w14:textId="2044E8AD" w:rsidR="00D7110D" w:rsidRDefault="00D7110D" w:rsidP="00D7110D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mond Ballroom </w:t>
      </w:r>
      <w:r w:rsidR="00161121">
        <w:rPr>
          <w:rFonts w:ascii="Arial" w:hAnsi="Arial" w:cs="Arial"/>
          <w:bCs/>
        </w:rPr>
        <w:t>4-5</w:t>
      </w:r>
    </w:p>
    <w:p w14:paraId="095C46F9" w14:textId="77777777" w:rsidR="005465B4" w:rsidRPr="00B43CD7" w:rsidRDefault="005465B4" w:rsidP="00B43CD7">
      <w:pPr>
        <w:tabs>
          <w:tab w:val="left" w:pos="360"/>
        </w:tabs>
        <w:rPr>
          <w:rFonts w:ascii="Arial" w:hAnsi="Arial" w:cs="Arial"/>
          <w:bCs/>
          <w:highlight w:val="cyan"/>
        </w:rPr>
      </w:pPr>
    </w:p>
    <w:p w14:paraId="75F87FBD" w14:textId="2803C4B0" w:rsidR="005D1C19" w:rsidRPr="00B43CD7" w:rsidRDefault="005D1C19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144E90" w:rsidRPr="00B43CD7">
        <w:rPr>
          <w:rFonts w:ascii="Arial" w:hAnsi="Arial" w:cs="Arial"/>
          <w:bCs/>
        </w:rPr>
        <w:t>10-10:05</w:t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Introduction</w:t>
      </w:r>
    </w:p>
    <w:p w14:paraId="37542145" w14:textId="339D6589" w:rsidR="005D1C19" w:rsidRPr="00B43CD7" w:rsidRDefault="005D1C19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5E78B7"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905D72" w:rsidRPr="00B43CD7">
        <w:rPr>
          <w:rFonts w:ascii="Arial" w:hAnsi="Arial" w:cs="Arial"/>
          <w:bCs/>
        </w:rPr>
        <w:t>Helen Rizos</w:t>
      </w:r>
    </w:p>
    <w:p w14:paraId="092F55DB" w14:textId="77777777" w:rsidR="005D1C19" w:rsidRPr="00B43CD7" w:rsidRDefault="005D1C19" w:rsidP="00B43CD7">
      <w:pPr>
        <w:tabs>
          <w:tab w:val="left" w:pos="360"/>
        </w:tabs>
        <w:rPr>
          <w:rFonts w:ascii="Arial" w:hAnsi="Arial" w:cs="Arial"/>
          <w:bCs/>
          <w:highlight w:val="yellow"/>
        </w:rPr>
      </w:pPr>
    </w:p>
    <w:p w14:paraId="6619A8DB" w14:textId="4A085737" w:rsidR="004C6D24" w:rsidRPr="00B43CD7" w:rsidRDefault="005D1C19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144E90" w:rsidRPr="00B43CD7">
        <w:rPr>
          <w:rFonts w:ascii="Arial" w:hAnsi="Arial" w:cs="Arial"/>
          <w:bCs/>
        </w:rPr>
        <w:t>10:05-10:25</w:t>
      </w:r>
      <w:r w:rsidR="00144E90"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D94873" w:rsidRPr="00D94873">
        <w:rPr>
          <w:rFonts w:ascii="Arial" w:hAnsi="Arial" w:cs="Arial"/>
          <w:bCs/>
        </w:rPr>
        <w:t xml:space="preserve">Immune evasion - </w:t>
      </w:r>
      <w:r w:rsidR="00D94873">
        <w:rPr>
          <w:rFonts w:ascii="Arial" w:hAnsi="Arial" w:cs="Arial"/>
          <w:bCs/>
        </w:rPr>
        <w:t>F</w:t>
      </w:r>
      <w:r w:rsidR="00D94873" w:rsidRPr="00D94873">
        <w:rPr>
          <w:rFonts w:ascii="Arial" w:hAnsi="Arial" w:cs="Arial"/>
          <w:bCs/>
        </w:rPr>
        <w:t>rom CD8 to CD4 T cells</w:t>
      </w:r>
    </w:p>
    <w:p w14:paraId="4F90A795" w14:textId="7EB32925" w:rsidR="002C0FC0" w:rsidRPr="00B43CD7" w:rsidRDefault="004C6D24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5E78B7"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236565" w:rsidRPr="00B43CD7">
        <w:rPr>
          <w:rFonts w:ascii="Arial" w:hAnsi="Arial" w:cs="Arial"/>
          <w:bCs/>
        </w:rPr>
        <w:t>An</w:t>
      </w:r>
      <w:r w:rsidR="00C875B9" w:rsidRPr="00B43CD7">
        <w:rPr>
          <w:rFonts w:ascii="Arial" w:hAnsi="Arial" w:cs="Arial"/>
          <w:bCs/>
        </w:rPr>
        <w:t>n</w:t>
      </w:r>
      <w:r w:rsidR="00236565" w:rsidRPr="00B43CD7">
        <w:rPr>
          <w:rFonts w:ascii="Arial" w:hAnsi="Arial" w:cs="Arial"/>
          <w:bCs/>
        </w:rPr>
        <w:t>ette Paschen, Univ</w:t>
      </w:r>
      <w:r w:rsidR="00026D61" w:rsidRPr="00B43CD7">
        <w:rPr>
          <w:rFonts w:ascii="Arial" w:hAnsi="Arial" w:cs="Arial"/>
          <w:bCs/>
        </w:rPr>
        <w:t>ersity Hospital</w:t>
      </w:r>
      <w:r w:rsidR="00236565" w:rsidRPr="00B43CD7">
        <w:rPr>
          <w:rFonts w:ascii="Arial" w:hAnsi="Arial" w:cs="Arial"/>
          <w:bCs/>
        </w:rPr>
        <w:t xml:space="preserve"> Essen</w:t>
      </w:r>
      <w:r w:rsidR="00026D61" w:rsidRPr="00B43CD7">
        <w:rPr>
          <w:rFonts w:ascii="Arial" w:hAnsi="Arial" w:cs="Arial"/>
          <w:bCs/>
        </w:rPr>
        <w:t>, Essen, Germany</w:t>
      </w:r>
    </w:p>
    <w:p w14:paraId="6A5D9BF3" w14:textId="77777777" w:rsidR="00F93388" w:rsidRPr="00B43CD7" w:rsidRDefault="00F93388" w:rsidP="00B43CD7">
      <w:pPr>
        <w:tabs>
          <w:tab w:val="left" w:pos="360"/>
        </w:tabs>
        <w:rPr>
          <w:rFonts w:ascii="Arial" w:hAnsi="Arial" w:cs="Arial"/>
          <w:bCs/>
          <w:highlight w:val="yellow"/>
        </w:rPr>
      </w:pPr>
    </w:p>
    <w:p w14:paraId="2D080576" w14:textId="0B4D8813" w:rsidR="00C05E64" w:rsidRPr="00C05E64" w:rsidRDefault="00F93388" w:rsidP="00C05E64">
      <w:pPr>
        <w:tabs>
          <w:tab w:val="left" w:pos="360"/>
        </w:tabs>
        <w:rPr>
          <w:rFonts w:ascii="Arial" w:hAnsi="Arial" w:cs="Arial"/>
          <w:lang w:val="en-AU"/>
        </w:rPr>
      </w:pPr>
      <w:r w:rsidRPr="00B43CD7">
        <w:rPr>
          <w:rFonts w:ascii="Arial" w:hAnsi="Arial" w:cs="Arial"/>
          <w:bCs/>
        </w:rPr>
        <w:tab/>
      </w:r>
      <w:r w:rsidRPr="00C05E64">
        <w:rPr>
          <w:rFonts w:ascii="Arial" w:hAnsi="Arial" w:cs="Arial"/>
          <w:bCs/>
        </w:rPr>
        <w:t>10:</w:t>
      </w:r>
      <w:r w:rsidR="00144E90" w:rsidRPr="00C05E64">
        <w:rPr>
          <w:rFonts w:ascii="Arial" w:hAnsi="Arial" w:cs="Arial"/>
          <w:bCs/>
        </w:rPr>
        <w:t>2</w:t>
      </w:r>
      <w:r w:rsidR="00D22C7E" w:rsidRPr="00C05E64">
        <w:rPr>
          <w:rFonts w:ascii="Arial" w:hAnsi="Arial" w:cs="Arial"/>
          <w:bCs/>
        </w:rPr>
        <w:t>5</w:t>
      </w:r>
      <w:r w:rsidRPr="00C05E64">
        <w:rPr>
          <w:rFonts w:ascii="Arial" w:hAnsi="Arial" w:cs="Arial"/>
          <w:bCs/>
        </w:rPr>
        <w:t>-10:</w:t>
      </w:r>
      <w:r w:rsidR="00144E90" w:rsidRPr="00C05E64">
        <w:rPr>
          <w:rFonts w:ascii="Arial" w:hAnsi="Arial" w:cs="Arial"/>
          <w:bCs/>
        </w:rPr>
        <w:t>4</w:t>
      </w:r>
      <w:r w:rsidR="00D22C7E" w:rsidRPr="00C05E64">
        <w:rPr>
          <w:rFonts w:ascii="Arial" w:hAnsi="Arial" w:cs="Arial"/>
          <w:bCs/>
        </w:rPr>
        <w:t>5</w:t>
      </w:r>
      <w:r w:rsidR="00C05E64" w:rsidRPr="00C05E64">
        <w:rPr>
          <w:rFonts w:ascii="Arial" w:hAnsi="Arial" w:cs="Arial"/>
          <w:lang w:val="en-AU"/>
        </w:rPr>
        <w:t xml:space="preserve"> </w:t>
      </w:r>
      <w:r w:rsidR="00C05E64" w:rsidRPr="00C05E64">
        <w:rPr>
          <w:rFonts w:ascii="Arial" w:hAnsi="Arial" w:cs="Arial"/>
          <w:lang w:val="en-AU"/>
        </w:rPr>
        <w:tab/>
      </w:r>
      <w:r w:rsidR="00C05E64" w:rsidRPr="00C05E64">
        <w:rPr>
          <w:rFonts w:ascii="Arial" w:hAnsi="Arial" w:cs="Arial"/>
          <w:lang w:val="en-AU"/>
        </w:rPr>
        <w:tab/>
        <w:t>Hide and seek: Immune evasion in melanoma</w:t>
      </w:r>
    </w:p>
    <w:p w14:paraId="27C63A3D" w14:textId="77777777" w:rsidR="00C05E64" w:rsidRPr="00C05E64" w:rsidRDefault="00C05E64" w:rsidP="00C05E64">
      <w:pPr>
        <w:tabs>
          <w:tab w:val="left" w:pos="360"/>
        </w:tabs>
        <w:rPr>
          <w:rFonts w:ascii="Arial" w:hAnsi="Arial" w:cs="Arial"/>
        </w:rPr>
      </w:pPr>
      <w:r w:rsidRPr="00C05E64">
        <w:rPr>
          <w:rFonts w:ascii="Arial" w:hAnsi="Arial" w:cs="Arial"/>
        </w:rPr>
        <w:tab/>
      </w:r>
      <w:r w:rsidRPr="00C05E64">
        <w:rPr>
          <w:rFonts w:ascii="Arial" w:hAnsi="Arial" w:cs="Arial"/>
        </w:rPr>
        <w:tab/>
      </w:r>
      <w:r w:rsidRPr="00C05E64">
        <w:rPr>
          <w:rFonts w:ascii="Arial" w:hAnsi="Arial" w:cs="Arial"/>
        </w:rPr>
        <w:tab/>
      </w:r>
      <w:r w:rsidRPr="00C05E64">
        <w:rPr>
          <w:rFonts w:ascii="Arial" w:hAnsi="Arial" w:cs="Arial"/>
        </w:rPr>
        <w:tab/>
      </w:r>
      <w:r w:rsidRPr="00C05E64">
        <w:rPr>
          <w:rFonts w:ascii="Arial" w:hAnsi="Arial" w:cs="Arial"/>
        </w:rPr>
        <w:tab/>
      </w:r>
      <w:r w:rsidRPr="00C05E64">
        <w:rPr>
          <w:rFonts w:ascii="Arial" w:hAnsi="Arial" w:cs="Arial"/>
        </w:rPr>
        <w:tab/>
        <w:t xml:space="preserve">Helen Rizos </w:t>
      </w:r>
    </w:p>
    <w:p w14:paraId="3BBEAF13" w14:textId="7AB4FCBD" w:rsidR="00C05E64" w:rsidRDefault="00C05E64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67D9C3F5" w14:textId="77777777" w:rsidR="001F661E" w:rsidRPr="00C05E64" w:rsidRDefault="001F661E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5029A830" w14:textId="47DB4025" w:rsidR="00F16091" w:rsidRPr="00DF3E2F" w:rsidRDefault="000123CB" w:rsidP="00F1609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F93388" w:rsidRPr="00DF3E2F">
        <w:rPr>
          <w:rFonts w:ascii="Arial" w:hAnsi="Arial" w:cs="Arial"/>
        </w:rPr>
        <w:t>10:</w:t>
      </w:r>
      <w:r w:rsidR="00144E90" w:rsidRPr="00DF3E2F">
        <w:rPr>
          <w:rFonts w:ascii="Arial" w:hAnsi="Arial" w:cs="Arial"/>
        </w:rPr>
        <w:t>4</w:t>
      </w:r>
      <w:r w:rsidR="00D22C7E" w:rsidRPr="00DF3E2F">
        <w:rPr>
          <w:rFonts w:ascii="Arial" w:hAnsi="Arial" w:cs="Arial"/>
        </w:rPr>
        <w:t>5</w:t>
      </w:r>
      <w:r w:rsidR="00F93388" w:rsidRPr="00DF3E2F">
        <w:rPr>
          <w:rFonts w:ascii="Arial" w:hAnsi="Arial" w:cs="Arial"/>
        </w:rPr>
        <w:t>-</w:t>
      </w:r>
      <w:r w:rsidR="00D22C7E" w:rsidRPr="00DF3E2F">
        <w:rPr>
          <w:rFonts w:ascii="Arial" w:hAnsi="Arial" w:cs="Arial"/>
        </w:rPr>
        <w:t>1</w:t>
      </w:r>
      <w:r w:rsidR="00F16091" w:rsidRPr="00DF3E2F">
        <w:rPr>
          <w:rFonts w:ascii="Arial" w:hAnsi="Arial" w:cs="Arial"/>
        </w:rPr>
        <w:t>0:55</w:t>
      </w:r>
      <w:r w:rsidR="00F93388" w:rsidRPr="00DF3E2F">
        <w:rPr>
          <w:rFonts w:ascii="Arial" w:hAnsi="Arial" w:cs="Arial"/>
          <w:bCs/>
        </w:rPr>
        <w:tab/>
      </w:r>
      <w:r w:rsidR="00E75891" w:rsidRPr="00DF3E2F">
        <w:rPr>
          <w:rFonts w:ascii="Arial" w:hAnsi="Arial" w:cs="Arial"/>
          <w:bCs/>
        </w:rPr>
        <w:tab/>
      </w:r>
      <w:r w:rsidR="00F16091" w:rsidRPr="00DF3E2F">
        <w:rPr>
          <w:rFonts w:ascii="Arial" w:hAnsi="Arial" w:cs="Arial"/>
          <w:bCs/>
        </w:rPr>
        <w:t xml:space="preserve">* </w:t>
      </w:r>
      <w:r w:rsidR="00F16091" w:rsidRPr="00DF3E2F">
        <w:rPr>
          <w:rFonts w:ascii="Arial" w:hAnsi="Arial" w:cs="Arial"/>
        </w:rPr>
        <w:t xml:space="preserve">A feed-forward loop in the adenosine signaling pathway drives </w:t>
      </w:r>
    </w:p>
    <w:p w14:paraId="0DDBA0C6" w14:textId="77777777" w:rsidR="00F16091" w:rsidRPr="00DF3E2F" w:rsidRDefault="00F16091" w:rsidP="00F16091">
      <w:pPr>
        <w:tabs>
          <w:tab w:val="left" w:pos="360"/>
        </w:tabs>
        <w:rPr>
          <w:rFonts w:ascii="Arial" w:hAnsi="Arial" w:cs="Arial"/>
        </w:rPr>
      </w:pP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proofErr w:type="gramStart"/>
      <w:r w:rsidRPr="00DF3E2F">
        <w:rPr>
          <w:rFonts w:ascii="Arial" w:hAnsi="Arial" w:cs="Arial"/>
        </w:rPr>
        <w:t>myeloid</w:t>
      </w:r>
      <w:proofErr w:type="gramEnd"/>
      <w:r w:rsidRPr="00DF3E2F">
        <w:rPr>
          <w:rFonts w:ascii="Arial" w:hAnsi="Arial" w:cs="Arial"/>
        </w:rPr>
        <w:t xml:space="preserve">-mediated resistance to immune checkpoint inhibition in prostate </w:t>
      </w:r>
    </w:p>
    <w:p w14:paraId="35C99346" w14:textId="77777777" w:rsidR="00F16091" w:rsidRPr="00DF3E2F" w:rsidRDefault="00F16091" w:rsidP="00F16091">
      <w:pPr>
        <w:tabs>
          <w:tab w:val="left" w:pos="360"/>
        </w:tabs>
        <w:rPr>
          <w:rFonts w:ascii="Arial" w:hAnsi="Arial" w:cs="Arial"/>
        </w:rPr>
      </w:pP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  <w:t>cancer</w:t>
      </w:r>
    </w:p>
    <w:p w14:paraId="5C5BF777" w14:textId="3598914B" w:rsidR="00F16091" w:rsidRPr="00DF3E2F" w:rsidRDefault="00F16091" w:rsidP="00F16091">
      <w:pPr>
        <w:tabs>
          <w:tab w:val="left" w:pos="360"/>
        </w:tabs>
        <w:rPr>
          <w:rFonts w:ascii="Arial" w:hAnsi="Arial" w:cs="Arial"/>
        </w:rPr>
      </w:pP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  <w:t xml:space="preserve">Aram </w:t>
      </w:r>
      <w:r w:rsidR="00D752F2" w:rsidRPr="00DF3E2F">
        <w:rPr>
          <w:rFonts w:ascii="Arial" w:hAnsi="Arial" w:cs="Arial"/>
        </w:rPr>
        <w:t>Lyu</w:t>
      </w:r>
      <w:r w:rsidRPr="00DF3E2F">
        <w:rPr>
          <w:rFonts w:ascii="Arial" w:hAnsi="Arial" w:cs="Arial"/>
        </w:rPr>
        <w:t>, Fred Hutchinson Cancer Center, Seattle, WA</w:t>
      </w:r>
    </w:p>
    <w:p w14:paraId="3343C2AF" w14:textId="77777777" w:rsidR="00F16091" w:rsidRPr="00DF3E2F" w:rsidRDefault="00F16091" w:rsidP="00F16091">
      <w:pPr>
        <w:tabs>
          <w:tab w:val="left" w:pos="360"/>
        </w:tabs>
        <w:rPr>
          <w:rFonts w:ascii="Arial" w:hAnsi="Arial" w:cs="Arial"/>
        </w:rPr>
      </w:pPr>
    </w:p>
    <w:p w14:paraId="0B4C10E4" w14:textId="77777777" w:rsidR="00F16091" w:rsidRPr="00DF3E2F" w:rsidRDefault="00F16091" w:rsidP="00F16091">
      <w:pPr>
        <w:tabs>
          <w:tab w:val="left" w:pos="360"/>
        </w:tabs>
        <w:rPr>
          <w:rFonts w:ascii="Arial" w:hAnsi="Arial" w:cs="Arial"/>
        </w:rPr>
      </w:pPr>
      <w:r w:rsidRPr="00DF3E2F">
        <w:rPr>
          <w:rFonts w:ascii="Arial" w:hAnsi="Arial" w:cs="Arial"/>
        </w:rPr>
        <w:tab/>
        <w:t>10:55-11:05</w:t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  <w:t xml:space="preserve">* Cancer cell intrinsic SSBP4 enables tumor immune evasion by </w:t>
      </w:r>
    </w:p>
    <w:p w14:paraId="5A9816C9" w14:textId="04267277" w:rsidR="00C05E64" w:rsidRPr="00B43CD7" w:rsidRDefault="00F16091" w:rsidP="00F16091">
      <w:pPr>
        <w:tabs>
          <w:tab w:val="left" w:pos="360"/>
        </w:tabs>
        <w:rPr>
          <w:rFonts w:ascii="Arial" w:hAnsi="Arial" w:cs="Arial"/>
        </w:rPr>
      </w:pP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  <w:t>promoting cholesterol biosynthesis</w:t>
      </w:r>
      <w:r w:rsidRPr="00DF3E2F">
        <w:rPr>
          <w:rFonts w:ascii="Arial" w:hAnsi="Arial" w:cs="Arial"/>
        </w:rPr>
        <w:br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</w:r>
      <w:r w:rsidRPr="00DF3E2F">
        <w:rPr>
          <w:rFonts w:ascii="Arial" w:hAnsi="Arial" w:cs="Arial"/>
        </w:rPr>
        <w:tab/>
        <w:t>Pei</w:t>
      </w:r>
      <w:r w:rsidR="003556CF" w:rsidRPr="00DF3E2F">
        <w:rPr>
          <w:rFonts w:ascii="Arial" w:hAnsi="Arial" w:cs="Arial"/>
        </w:rPr>
        <w:t>q</w:t>
      </w:r>
      <w:r w:rsidRPr="00DF3E2F">
        <w:rPr>
          <w:rFonts w:ascii="Arial" w:hAnsi="Arial" w:cs="Arial"/>
        </w:rPr>
        <w:t>i Ou, Amgen, Inc., South San Francisco, CA</w:t>
      </w:r>
    </w:p>
    <w:p w14:paraId="7CE1B506" w14:textId="77777777" w:rsidR="00F93388" w:rsidRPr="00B43CD7" w:rsidRDefault="00294C1B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</w:p>
    <w:p w14:paraId="36B773DE" w14:textId="3569B379" w:rsidR="00F93388" w:rsidRPr="00B43CD7" w:rsidRDefault="00F93388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D22C7E" w:rsidRPr="00B43CD7">
        <w:rPr>
          <w:rFonts w:ascii="Arial" w:hAnsi="Arial" w:cs="Arial"/>
          <w:bCs/>
        </w:rPr>
        <w:t>1</w:t>
      </w:r>
      <w:r w:rsidR="00144E90" w:rsidRPr="00B43CD7">
        <w:rPr>
          <w:rFonts w:ascii="Arial" w:hAnsi="Arial" w:cs="Arial"/>
          <w:bCs/>
        </w:rPr>
        <w:t>1</w:t>
      </w:r>
      <w:r w:rsidR="00D22C7E" w:rsidRPr="00B43CD7">
        <w:rPr>
          <w:rFonts w:ascii="Arial" w:hAnsi="Arial" w:cs="Arial"/>
          <w:bCs/>
        </w:rPr>
        <w:t>:</w:t>
      </w:r>
      <w:r w:rsidR="00144E90" w:rsidRPr="00B43CD7">
        <w:rPr>
          <w:rFonts w:ascii="Arial" w:hAnsi="Arial" w:cs="Arial"/>
          <w:bCs/>
        </w:rPr>
        <w:t>0</w:t>
      </w:r>
      <w:r w:rsidR="00D22C7E" w:rsidRPr="00B43CD7">
        <w:rPr>
          <w:rFonts w:ascii="Arial" w:hAnsi="Arial" w:cs="Arial"/>
          <w:bCs/>
        </w:rPr>
        <w:t>5-11:</w:t>
      </w:r>
      <w:r w:rsidR="00144E90" w:rsidRPr="00B43CD7">
        <w:rPr>
          <w:rFonts w:ascii="Arial" w:hAnsi="Arial" w:cs="Arial"/>
          <w:bCs/>
        </w:rPr>
        <w:t>3</w:t>
      </w:r>
      <w:r w:rsidR="00D22C7E" w:rsidRPr="00B43CD7">
        <w:rPr>
          <w:rFonts w:ascii="Arial" w:hAnsi="Arial" w:cs="Arial"/>
          <w:bCs/>
        </w:rPr>
        <w:t>0</w:t>
      </w:r>
      <w:r w:rsidR="00D22C7E"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Discussion / Q&amp;A</w:t>
      </w:r>
    </w:p>
    <w:p w14:paraId="35D02BA9" w14:textId="77777777" w:rsidR="00771866" w:rsidRPr="00B43CD7" w:rsidRDefault="00771866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1F6ADEA2" w14:textId="4B1C6A7A" w:rsidR="00BC22D5" w:rsidRPr="00B43CD7" w:rsidRDefault="00E74C7F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Major Symposium 3: New Cancer Immunotherapy Biology</w:t>
      </w:r>
    </w:p>
    <w:p w14:paraId="4EA7D6E8" w14:textId="1C2D945A" w:rsidR="003D4C79" w:rsidRPr="00B43CD7" w:rsidRDefault="003D4C79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Session Chair: Caroline Robert, Gustave </w:t>
      </w:r>
      <w:proofErr w:type="spellStart"/>
      <w:r w:rsidRPr="00B43CD7">
        <w:rPr>
          <w:rFonts w:ascii="Arial" w:hAnsi="Arial" w:cs="Arial"/>
          <w:bCs/>
        </w:rPr>
        <w:t>Roussy</w:t>
      </w:r>
      <w:proofErr w:type="spellEnd"/>
      <w:r w:rsidRPr="00B43CD7">
        <w:rPr>
          <w:rFonts w:ascii="Arial" w:hAnsi="Arial" w:cs="Arial"/>
          <w:bCs/>
        </w:rPr>
        <w:t>, Paris, France</w:t>
      </w:r>
    </w:p>
    <w:p w14:paraId="34426148" w14:textId="3C47CEA4" w:rsidR="00F342BE" w:rsidRDefault="00F342BE" w:rsidP="00F342BE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mond Ballroom </w:t>
      </w:r>
      <w:r w:rsidR="00161121">
        <w:rPr>
          <w:rFonts w:ascii="Arial" w:hAnsi="Arial" w:cs="Arial"/>
          <w:bCs/>
        </w:rPr>
        <w:t>1-3</w:t>
      </w:r>
    </w:p>
    <w:p w14:paraId="79B2504F" w14:textId="77777777" w:rsidR="00557334" w:rsidRDefault="00557334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356DEFBB" w14:textId="0D365D9F" w:rsidR="003D4C79" w:rsidRPr="00B43CD7" w:rsidRDefault="003D4C79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ED5A11" w:rsidRPr="00B43CD7">
        <w:rPr>
          <w:rFonts w:ascii="Arial" w:hAnsi="Arial" w:cs="Arial"/>
          <w:bCs/>
        </w:rPr>
        <w:t>10-10:05</w:t>
      </w:r>
      <w:r w:rsidR="00ED5A11" w:rsidRPr="00B43CD7">
        <w:rPr>
          <w:rFonts w:ascii="Arial" w:hAnsi="Arial" w:cs="Arial"/>
          <w:bCs/>
        </w:rPr>
        <w:tab/>
      </w:r>
      <w:r w:rsidR="00ED5A11"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ED5A11" w:rsidRPr="00B43CD7">
        <w:rPr>
          <w:rFonts w:ascii="Arial" w:hAnsi="Arial" w:cs="Arial"/>
          <w:bCs/>
        </w:rPr>
        <w:t>Introduction</w:t>
      </w:r>
    </w:p>
    <w:p w14:paraId="4BF9350D" w14:textId="1132A78F" w:rsidR="00ED5A11" w:rsidRPr="00B43CD7" w:rsidRDefault="00ED5A11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Caroline Robert</w:t>
      </w:r>
    </w:p>
    <w:p w14:paraId="0F728A15" w14:textId="3827FF00" w:rsidR="00ED5A11" w:rsidRPr="00B43CD7" w:rsidRDefault="00ED5A11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</w:p>
    <w:p w14:paraId="344DA239" w14:textId="5F52C05C" w:rsidR="00ED5A11" w:rsidRPr="00B43CD7" w:rsidRDefault="00ED5A11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10:05-10:25</w:t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 xml:space="preserve">New developments in drugging the adenosine pathway </w:t>
      </w:r>
    </w:p>
    <w:p w14:paraId="0C1A23A0" w14:textId="04AA7818" w:rsidR="003D4C79" w:rsidRPr="00B43CD7" w:rsidRDefault="00ED5A11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J</w:t>
      </w:r>
      <w:r w:rsidR="003D4C79" w:rsidRPr="00B43CD7">
        <w:rPr>
          <w:rFonts w:ascii="Arial" w:hAnsi="Arial" w:cs="Arial"/>
          <w:bCs/>
        </w:rPr>
        <w:t>uan C. Jaen, Arcus Biosciences, Burlingame, CA</w:t>
      </w:r>
    </w:p>
    <w:p w14:paraId="61D568B8" w14:textId="77777777" w:rsidR="003D4C79" w:rsidRPr="00B43CD7" w:rsidRDefault="003D4C79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323BF87" w14:textId="77777777" w:rsidR="002D7AA8" w:rsidRPr="002D7AA8" w:rsidRDefault="00ED5A11" w:rsidP="002D7AA8">
      <w:pPr>
        <w:tabs>
          <w:tab w:val="left" w:pos="360"/>
        </w:tabs>
        <w:rPr>
          <w:rFonts w:ascii="Arial" w:hAnsi="Arial" w:cs="Arial"/>
          <w:color w:val="000000" w:themeColor="text1"/>
        </w:rPr>
      </w:pPr>
      <w:r w:rsidRPr="00EA6438">
        <w:rPr>
          <w:rFonts w:ascii="Arial" w:hAnsi="Arial" w:cs="Arial"/>
          <w:color w:val="000000" w:themeColor="text1"/>
        </w:rPr>
        <w:tab/>
        <w:t>10:25-10:45</w:t>
      </w:r>
      <w:r w:rsidRPr="00EA6438">
        <w:rPr>
          <w:rFonts w:ascii="Arial" w:hAnsi="Arial" w:cs="Arial"/>
          <w:color w:val="000000" w:themeColor="text1"/>
        </w:rPr>
        <w:tab/>
      </w:r>
      <w:r w:rsidR="00E75891" w:rsidRPr="00EA6438">
        <w:rPr>
          <w:rFonts w:ascii="Arial" w:hAnsi="Arial" w:cs="Arial"/>
          <w:color w:val="000000" w:themeColor="text1"/>
        </w:rPr>
        <w:tab/>
      </w:r>
      <w:r w:rsidR="002D7AA8" w:rsidRPr="002D7AA8">
        <w:rPr>
          <w:rFonts w:ascii="Arial" w:hAnsi="Arial" w:cs="Arial"/>
          <w:color w:val="000000" w:themeColor="text1"/>
        </w:rPr>
        <w:t>Remote control CAR T cell therapy: Enhancing cellular functionality</w:t>
      </w:r>
    </w:p>
    <w:p w14:paraId="73ACFBC6" w14:textId="429BAA52" w:rsidR="003D4C79" w:rsidRPr="00EA6438" w:rsidRDefault="002D7AA8" w:rsidP="00B43CD7">
      <w:pPr>
        <w:tabs>
          <w:tab w:val="left" w:pos="360"/>
        </w:tabs>
        <w:rPr>
          <w:rFonts w:ascii="Arial" w:hAnsi="Arial" w:cs="Arial"/>
          <w:color w:val="000000" w:themeColor="text1"/>
        </w:rPr>
      </w:pPr>
      <w:r w:rsidRPr="002D7AA8">
        <w:rPr>
          <w:rFonts w:ascii="Arial" w:hAnsi="Arial" w:cs="Arial"/>
          <w:color w:val="000000" w:themeColor="text1"/>
        </w:rPr>
        <w:tab/>
      </w:r>
      <w:r w:rsidRPr="002D7AA8">
        <w:rPr>
          <w:rFonts w:ascii="Arial" w:hAnsi="Arial" w:cs="Arial"/>
          <w:color w:val="000000" w:themeColor="text1"/>
        </w:rPr>
        <w:tab/>
      </w:r>
      <w:r w:rsidRPr="002D7AA8">
        <w:rPr>
          <w:rFonts w:ascii="Arial" w:hAnsi="Arial" w:cs="Arial"/>
          <w:color w:val="000000" w:themeColor="text1"/>
        </w:rPr>
        <w:tab/>
      </w:r>
      <w:r w:rsidRPr="002D7AA8">
        <w:rPr>
          <w:rFonts w:ascii="Arial" w:hAnsi="Arial" w:cs="Arial"/>
          <w:color w:val="000000" w:themeColor="text1"/>
        </w:rPr>
        <w:tab/>
      </w:r>
      <w:r w:rsidRPr="002D7AA8">
        <w:rPr>
          <w:rFonts w:ascii="Arial" w:hAnsi="Arial" w:cs="Arial"/>
          <w:color w:val="000000" w:themeColor="text1"/>
        </w:rPr>
        <w:tab/>
      </w:r>
      <w:r w:rsidRPr="002D7AA8">
        <w:rPr>
          <w:rFonts w:ascii="Arial" w:hAnsi="Arial" w:cs="Arial"/>
          <w:color w:val="000000" w:themeColor="text1"/>
        </w:rPr>
        <w:tab/>
        <w:t>Christine E. Brown, City of Hope National Medical Center, Duarte, CA</w:t>
      </w:r>
      <w:r w:rsidRPr="002D7AA8">
        <w:rPr>
          <w:rFonts w:ascii="Arial" w:hAnsi="Arial" w:cs="Arial"/>
          <w:color w:val="000000" w:themeColor="text1"/>
        </w:rPr>
        <w:tab/>
      </w:r>
    </w:p>
    <w:p w14:paraId="686B3CA4" w14:textId="77777777" w:rsidR="00DE4E62" w:rsidRPr="00B43CD7" w:rsidRDefault="00DE4E62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7B31DA57" w14:textId="422BF868" w:rsidR="00A400BA" w:rsidRPr="00B43CD7" w:rsidRDefault="00D85F0C" w:rsidP="00B43CD7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5A11" w:rsidRPr="00B43CD7">
        <w:rPr>
          <w:rFonts w:ascii="Arial" w:hAnsi="Arial" w:cs="Arial"/>
        </w:rPr>
        <w:t>10:45-11:05</w:t>
      </w:r>
      <w:r w:rsidR="00E75891">
        <w:rPr>
          <w:rFonts w:ascii="Arial" w:hAnsi="Arial" w:cs="Arial"/>
        </w:rPr>
        <w:tab/>
      </w:r>
      <w:r w:rsidR="00ED5A11" w:rsidRPr="00B43CD7">
        <w:rPr>
          <w:rFonts w:ascii="Arial" w:hAnsi="Arial" w:cs="Arial"/>
          <w:bCs/>
        </w:rPr>
        <w:tab/>
      </w:r>
      <w:r w:rsidR="002143AF">
        <w:rPr>
          <w:rFonts w:ascii="Arial" w:hAnsi="Arial" w:cs="Arial"/>
        </w:rPr>
        <w:t>T</w:t>
      </w:r>
      <w:r w:rsidR="00A400BA" w:rsidRPr="00B43CD7">
        <w:rPr>
          <w:rFonts w:ascii="Arial" w:hAnsi="Arial" w:cs="Arial"/>
        </w:rPr>
        <w:t>ranslational control</w:t>
      </w:r>
      <w:r w:rsidR="002143AF">
        <w:rPr>
          <w:rFonts w:ascii="Arial" w:hAnsi="Arial" w:cs="Arial"/>
        </w:rPr>
        <w:t xml:space="preserve"> of the TME cells therapeutic opportunities</w:t>
      </w:r>
    </w:p>
    <w:p w14:paraId="30750F80" w14:textId="01E92DFB" w:rsidR="00ED5A11" w:rsidRPr="00B43CD7" w:rsidRDefault="00D85F0C" w:rsidP="00B43CD7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5891">
        <w:rPr>
          <w:rFonts w:ascii="Arial" w:hAnsi="Arial" w:cs="Arial"/>
        </w:rPr>
        <w:tab/>
      </w:r>
      <w:r w:rsidR="00DE4E62" w:rsidRPr="00B43CD7">
        <w:rPr>
          <w:rFonts w:ascii="Arial" w:hAnsi="Arial" w:cs="Arial"/>
        </w:rPr>
        <w:t>Caroline Robert</w:t>
      </w:r>
    </w:p>
    <w:p w14:paraId="1462B3D8" w14:textId="77777777" w:rsidR="00D00286" w:rsidRPr="00B43CD7" w:rsidRDefault="00D00286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3D493F70" w14:textId="6995B605" w:rsidR="000F037A" w:rsidRPr="00B43CD7" w:rsidRDefault="00ED5A11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11:05-11:30</w:t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DE4E62" w:rsidRPr="00B43CD7">
        <w:rPr>
          <w:rFonts w:ascii="Arial" w:hAnsi="Arial" w:cs="Arial"/>
          <w:bCs/>
        </w:rPr>
        <w:t>Discussion / Q&amp;A</w:t>
      </w:r>
    </w:p>
    <w:bookmarkEnd w:id="13"/>
    <w:p w14:paraId="420D3556" w14:textId="77777777" w:rsidR="004F1A1E" w:rsidRDefault="004F1A1E" w:rsidP="00B43CD7">
      <w:pPr>
        <w:tabs>
          <w:tab w:val="left" w:pos="360"/>
        </w:tabs>
        <w:rPr>
          <w:rFonts w:ascii="Arial" w:hAnsi="Arial" w:cs="Arial"/>
          <w:b/>
        </w:rPr>
      </w:pPr>
    </w:p>
    <w:p w14:paraId="25C07768" w14:textId="1C63F726" w:rsidR="0030600E" w:rsidRPr="00B43CD7" w:rsidRDefault="002C0FC0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Break</w:t>
      </w:r>
    </w:p>
    <w:p w14:paraId="19292756" w14:textId="05FE8A64" w:rsidR="00D7110D" w:rsidRDefault="002C0FC0" w:rsidP="00D7110D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11:</w:t>
      </w:r>
      <w:r w:rsidR="009846A6" w:rsidRPr="00B43CD7">
        <w:rPr>
          <w:rFonts w:ascii="Arial" w:hAnsi="Arial" w:cs="Arial"/>
          <w:bCs/>
        </w:rPr>
        <w:t>30 a.m.-12 p.m</w:t>
      </w:r>
      <w:r w:rsidR="00D7110D" w:rsidRPr="00B43CD7">
        <w:rPr>
          <w:rFonts w:ascii="Arial" w:hAnsi="Arial" w:cs="Arial"/>
          <w:bCs/>
        </w:rPr>
        <w:t>.</w:t>
      </w:r>
      <w:r w:rsidR="00D7110D">
        <w:rPr>
          <w:rFonts w:ascii="Arial" w:hAnsi="Arial" w:cs="Arial"/>
          <w:bCs/>
        </w:rPr>
        <w:t xml:space="preserve"> | Diamond Foyer</w:t>
      </w:r>
    </w:p>
    <w:p w14:paraId="12F3B418" w14:textId="77777777" w:rsidR="00BA0E77" w:rsidRPr="00B43CD7" w:rsidRDefault="00BA0E77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144522E" w14:textId="7467697C" w:rsidR="002C0FC0" w:rsidRPr="00B43CD7" w:rsidRDefault="00811770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Keynote Session 2</w:t>
      </w:r>
    </w:p>
    <w:p w14:paraId="63909EE8" w14:textId="2929C3E7" w:rsidR="0003379E" w:rsidRPr="00B43CD7" w:rsidRDefault="009846A6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12-1 p.m.</w:t>
      </w:r>
      <w:r w:rsidR="009A7576">
        <w:rPr>
          <w:rFonts w:ascii="Arial" w:hAnsi="Arial" w:cs="Arial"/>
          <w:bCs/>
        </w:rPr>
        <w:t xml:space="preserve"> | Diamond Ballroom </w:t>
      </w:r>
      <w:r w:rsidR="0021390E">
        <w:rPr>
          <w:rFonts w:ascii="Arial" w:hAnsi="Arial" w:cs="Arial"/>
          <w:bCs/>
        </w:rPr>
        <w:t>4</w:t>
      </w:r>
      <w:r w:rsidR="009A7576">
        <w:rPr>
          <w:rFonts w:ascii="Arial" w:hAnsi="Arial" w:cs="Arial"/>
          <w:bCs/>
        </w:rPr>
        <w:t>-5</w:t>
      </w:r>
    </w:p>
    <w:p w14:paraId="66BD6A9B" w14:textId="464AEBDF" w:rsidR="00320BD8" w:rsidRPr="00B43CD7" w:rsidRDefault="00AB26D8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Session Chair</w:t>
      </w:r>
      <w:r w:rsidR="00320BD8" w:rsidRPr="00B43CD7">
        <w:rPr>
          <w:rFonts w:ascii="Arial" w:hAnsi="Arial" w:cs="Arial"/>
          <w:bCs/>
        </w:rPr>
        <w:t xml:space="preserve">: Ira Mellman, </w:t>
      </w:r>
      <w:r w:rsidR="001E2E27">
        <w:rPr>
          <w:rFonts w:ascii="Arial" w:hAnsi="Arial" w:cs="Arial"/>
          <w:bCs/>
        </w:rPr>
        <w:t>University of California,</w:t>
      </w:r>
      <w:r w:rsidR="00320BD8" w:rsidRPr="00B43CD7">
        <w:rPr>
          <w:rFonts w:ascii="Arial" w:hAnsi="Arial" w:cs="Arial"/>
          <w:bCs/>
        </w:rPr>
        <w:t xml:space="preserve"> San Francisco, CA</w:t>
      </w:r>
    </w:p>
    <w:p w14:paraId="73A6AD19" w14:textId="77777777" w:rsidR="00AB26D8" w:rsidRPr="00B43CD7" w:rsidRDefault="00AB26D8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295A5819" w14:textId="2F74D4BB" w:rsidR="002207E0" w:rsidRPr="00B43CD7" w:rsidRDefault="0058184A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9846A6" w:rsidRPr="00B43CD7">
        <w:rPr>
          <w:rFonts w:ascii="Arial" w:hAnsi="Arial" w:cs="Arial"/>
          <w:bCs/>
        </w:rPr>
        <w:t>12-12:05</w:t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  <w:t>I</w:t>
      </w:r>
      <w:r w:rsidR="002207E0" w:rsidRPr="00B43CD7">
        <w:rPr>
          <w:rFonts w:ascii="Arial" w:hAnsi="Arial" w:cs="Arial"/>
          <w:bCs/>
        </w:rPr>
        <w:t>ntroduction of Keynote Speaker</w:t>
      </w:r>
    </w:p>
    <w:p w14:paraId="32B9FC51" w14:textId="3011DE87" w:rsidR="0058184A" w:rsidRPr="00B43CD7" w:rsidRDefault="0058184A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320BD8" w:rsidRPr="00B43CD7">
        <w:rPr>
          <w:rFonts w:ascii="Arial" w:hAnsi="Arial" w:cs="Arial"/>
          <w:bCs/>
        </w:rPr>
        <w:t>Ira Mellman</w:t>
      </w:r>
    </w:p>
    <w:p w14:paraId="79E0F76F" w14:textId="77777777" w:rsidR="00320BD8" w:rsidRPr="00B43CD7" w:rsidRDefault="00320BD8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4F1C6F43" w14:textId="32947BE0" w:rsidR="0058184A" w:rsidRPr="00B43CD7" w:rsidRDefault="0058184A" w:rsidP="003D63AE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1</w:t>
      </w:r>
      <w:r w:rsidR="009846A6" w:rsidRPr="00B43CD7">
        <w:rPr>
          <w:rFonts w:ascii="Arial" w:hAnsi="Arial" w:cs="Arial"/>
          <w:bCs/>
        </w:rPr>
        <w:t>2:05-12:3</w:t>
      </w:r>
      <w:r w:rsidR="00D85F0C">
        <w:rPr>
          <w:rFonts w:ascii="Arial" w:hAnsi="Arial" w:cs="Arial"/>
          <w:bCs/>
        </w:rPr>
        <w:t>0</w:t>
      </w:r>
      <w:r w:rsidRPr="00B43CD7">
        <w:rPr>
          <w:rFonts w:ascii="Arial" w:hAnsi="Arial" w:cs="Arial"/>
          <w:bCs/>
        </w:rPr>
        <w:tab/>
      </w:r>
      <w:r w:rsidR="004C05E3">
        <w:rPr>
          <w:rFonts w:ascii="Arial" w:hAnsi="Arial" w:cs="Arial"/>
          <w:bCs/>
        </w:rPr>
        <w:t>Next generation TCR-engineered T cell cancer immunotherapy for solid tumors</w:t>
      </w:r>
    </w:p>
    <w:p w14:paraId="11658342" w14:textId="70829CFC" w:rsidR="003C1E1E" w:rsidRPr="00B43CD7" w:rsidRDefault="00BA4EE1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 xml:space="preserve">James </w:t>
      </w:r>
      <w:r w:rsidR="00294739" w:rsidRPr="00B43CD7">
        <w:rPr>
          <w:rFonts w:ascii="Arial" w:hAnsi="Arial" w:cs="Arial"/>
          <w:bCs/>
        </w:rPr>
        <w:t xml:space="preserve">R. </w:t>
      </w:r>
      <w:r w:rsidRPr="00B43CD7">
        <w:rPr>
          <w:rFonts w:ascii="Arial" w:hAnsi="Arial" w:cs="Arial"/>
          <w:bCs/>
        </w:rPr>
        <w:t>Heath</w:t>
      </w:r>
      <w:r w:rsidR="00294739" w:rsidRPr="00B43CD7">
        <w:rPr>
          <w:rFonts w:ascii="Arial" w:hAnsi="Arial" w:cs="Arial"/>
          <w:bCs/>
        </w:rPr>
        <w:t>, Institute for Systems Biology,</w:t>
      </w:r>
      <w:r w:rsidR="00082DDA" w:rsidRPr="00B43CD7">
        <w:rPr>
          <w:rFonts w:ascii="Arial" w:hAnsi="Arial" w:cs="Arial"/>
          <w:bCs/>
        </w:rPr>
        <w:t xml:space="preserve"> Seattle, WA</w:t>
      </w:r>
    </w:p>
    <w:p w14:paraId="4C8BB077" w14:textId="77777777" w:rsidR="002413EE" w:rsidRPr="00B43CD7" w:rsidRDefault="002413EE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45387705" w14:textId="5DCD7046" w:rsidR="00831C15" w:rsidRPr="00B43CD7" w:rsidRDefault="00A52C4A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12:</w:t>
      </w:r>
      <w:r w:rsidR="009846A6" w:rsidRPr="00B43CD7">
        <w:rPr>
          <w:rFonts w:ascii="Arial" w:hAnsi="Arial" w:cs="Arial"/>
          <w:bCs/>
        </w:rPr>
        <w:t>30-12:35</w:t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  <w:t>In</w:t>
      </w:r>
      <w:r w:rsidR="00831C15" w:rsidRPr="00B43CD7">
        <w:rPr>
          <w:rFonts w:ascii="Arial" w:hAnsi="Arial" w:cs="Arial"/>
          <w:bCs/>
        </w:rPr>
        <w:t>troduction of Keynote Speaker</w:t>
      </w:r>
    </w:p>
    <w:p w14:paraId="4B757606" w14:textId="2D5909AB" w:rsidR="00A52C4A" w:rsidRPr="00B43CD7" w:rsidRDefault="00A52C4A" w:rsidP="00B43CD7">
      <w:pPr>
        <w:pStyle w:val="ListParagraph"/>
        <w:tabs>
          <w:tab w:val="left" w:pos="360"/>
        </w:tabs>
        <w:ind w:left="0"/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D85F0C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320BD8" w:rsidRPr="00B43CD7">
        <w:rPr>
          <w:rFonts w:ascii="Arial" w:hAnsi="Arial" w:cs="Arial"/>
          <w:bCs/>
        </w:rPr>
        <w:t>Ira Mellman</w:t>
      </w:r>
    </w:p>
    <w:p w14:paraId="7F9C7E22" w14:textId="77777777" w:rsidR="00320BD8" w:rsidRPr="00B43CD7" w:rsidRDefault="00320BD8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67DAAA78" w14:textId="08FB68D1" w:rsidR="00A52C4A" w:rsidRPr="00B43CD7" w:rsidRDefault="00A52C4A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12:</w:t>
      </w:r>
      <w:r w:rsidR="009846A6" w:rsidRPr="00B43CD7">
        <w:rPr>
          <w:rFonts w:ascii="Arial" w:hAnsi="Arial" w:cs="Arial"/>
          <w:bCs/>
        </w:rPr>
        <w:t>3</w:t>
      </w:r>
      <w:r w:rsidR="00C85968" w:rsidRPr="00B43CD7">
        <w:rPr>
          <w:rFonts w:ascii="Arial" w:hAnsi="Arial" w:cs="Arial"/>
          <w:bCs/>
        </w:rPr>
        <w:t>5</w:t>
      </w:r>
      <w:r w:rsidRPr="00B43CD7">
        <w:rPr>
          <w:rFonts w:ascii="Arial" w:hAnsi="Arial" w:cs="Arial"/>
          <w:bCs/>
        </w:rPr>
        <w:t>-</w:t>
      </w:r>
      <w:r w:rsidR="00554E67" w:rsidRPr="00B43CD7">
        <w:rPr>
          <w:rFonts w:ascii="Arial" w:hAnsi="Arial" w:cs="Arial"/>
          <w:bCs/>
        </w:rPr>
        <w:t>1</w:t>
      </w:r>
      <w:r w:rsidR="009846A6"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554E67" w:rsidRPr="00B43CD7">
        <w:rPr>
          <w:rFonts w:ascii="Arial" w:hAnsi="Arial" w:cs="Arial"/>
          <w:bCs/>
        </w:rPr>
        <w:tab/>
      </w:r>
      <w:r w:rsidR="00372B75">
        <w:rPr>
          <w:rFonts w:ascii="Arial" w:hAnsi="Arial" w:cs="Arial"/>
          <w:bCs/>
        </w:rPr>
        <w:t xml:space="preserve">A toolkit of </w:t>
      </w:r>
      <w:r w:rsidR="00CA404D">
        <w:rPr>
          <w:rFonts w:ascii="Arial" w:hAnsi="Arial" w:cs="Arial"/>
          <w:bCs/>
        </w:rPr>
        <w:t xml:space="preserve">engineered </w:t>
      </w:r>
      <w:proofErr w:type="spellStart"/>
      <w:r w:rsidR="00CA404D">
        <w:rPr>
          <w:rFonts w:ascii="Arial" w:hAnsi="Arial" w:cs="Arial"/>
          <w:bCs/>
        </w:rPr>
        <w:t>immunotherapeutics</w:t>
      </w:r>
      <w:proofErr w:type="spellEnd"/>
    </w:p>
    <w:p w14:paraId="787FB072" w14:textId="7EC44859" w:rsidR="002207E0" w:rsidRPr="00B43CD7" w:rsidRDefault="00554E67" w:rsidP="00E75891">
      <w:pPr>
        <w:tabs>
          <w:tab w:val="left" w:pos="360"/>
        </w:tabs>
        <w:ind w:left="2160"/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K. Christopher Garcia, </w:t>
      </w:r>
      <w:r w:rsidR="00164AD6" w:rsidRPr="00B43CD7">
        <w:rPr>
          <w:rFonts w:ascii="Arial" w:hAnsi="Arial" w:cs="Arial"/>
          <w:bCs/>
        </w:rPr>
        <w:t>Stanford University</w:t>
      </w:r>
      <w:r w:rsidR="00EE6A26" w:rsidRPr="00B43CD7">
        <w:rPr>
          <w:rFonts w:ascii="Arial" w:hAnsi="Arial" w:cs="Arial"/>
          <w:bCs/>
        </w:rPr>
        <w:t xml:space="preserve"> School of Medicine</w:t>
      </w:r>
      <w:r w:rsidR="00164AD6" w:rsidRPr="00B43CD7">
        <w:rPr>
          <w:rFonts w:ascii="Arial" w:hAnsi="Arial" w:cs="Arial"/>
          <w:bCs/>
        </w:rPr>
        <w:t>, Stanford, C</w:t>
      </w:r>
      <w:r w:rsidR="00B64B81" w:rsidRPr="00B43CD7">
        <w:rPr>
          <w:rFonts w:ascii="Arial" w:hAnsi="Arial" w:cs="Arial"/>
          <w:bCs/>
        </w:rPr>
        <w:t>A</w:t>
      </w:r>
    </w:p>
    <w:p w14:paraId="6AC3A8A4" w14:textId="77777777" w:rsidR="00B23A21" w:rsidRDefault="00B23A21" w:rsidP="00B43CD7">
      <w:pPr>
        <w:pStyle w:val="ListParagraph"/>
        <w:tabs>
          <w:tab w:val="left" w:pos="360"/>
        </w:tabs>
        <w:ind w:left="0"/>
        <w:rPr>
          <w:rFonts w:ascii="Arial" w:hAnsi="Arial" w:cs="Arial"/>
          <w:bCs/>
        </w:rPr>
      </w:pPr>
    </w:p>
    <w:p w14:paraId="6C87EF35" w14:textId="77777777" w:rsidR="00536B7D" w:rsidRPr="00584CFD" w:rsidRDefault="00536B7D" w:rsidP="00B43CD7">
      <w:pPr>
        <w:tabs>
          <w:tab w:val="left" w:pos="360"/>
        </w:tabs>
        <w:rPr>
          <w:rFonts w:ascii="Arial" w:hAnsi="Arial" w:cs="Arial"/>
          <w:b/>
        </w:rPr>
      </w:pPr>
      <w:r w:rsidRPr="00584CFD">
        <w:rPr>
          <w:rFonts w:ascii="Arial" w:hAnsi="Arial" w:cs="Arial"/>
          <w:b/>
        </w:rPr>
        <w:t>Spotlight on Proffered Papers Session 1</w:t>
      </w:r>
    </w:p>
    <w:p w14:paraId="6BE7E549" w14:textId="29354CC6" w:rsidR="00536B7D" w:rsidRDefault="00B929CA" w:rsidP="00B43CD7">
      <w:pPr>
        <w:tabs>
          <w:tab w:val="left" w:pos="360"/>
        </w:tabs>
        <w:rPr>
          <w:rFonts w:ascii="Arial" w:hAnsi="Arial" w:cs="Arial"/>
          <w:bCs/>
        </w:rPr>
      </w:pPr>
      <w:r w:rsidRPr="00584CFD">
        <w:rPr>
          <w:rFonts w:ascii="Arial" w:hAnsi="Arial" w:cs="Arial"/>
          <w:bCs/>
        </w:rPr>
        <w:t>1-1:45 p.m.</w:t>
      </w:r>
      <w:r w:rsidR="009A7576" w:rsidRPr="00584CFD">
        <w:rPr>
          <w:rFonts w:ascii="Arial" w:hAnsi="Arial" w:cs="Arial"/>
          <w:bCs/>
        </w:rPr>
        <w:t xml:space="preserve"> | Diamond Ballroom </w:t>
      </w:r>
      <w:r w:rsidR="0021390E" w:rsidRPr="00584CFD">
        <w:rPr>
          <w:rFonts w:ascii="Arial" w:hAnsi="Arial" w:cs="Arial"/>
          <w:bCs/>
        </w:rPr>
        <w:t>4</w:t>
      </w:r>
      <w:r w:rsidR="009A7576" w:rsidRPr="00584CFD">
        <w:rPr>
          <w:rFonts w:ascii="Arial" w:hAnsi="Arial" w:cs="Arial"/>
          <w:bCs/>
        </w:rPr>
        <w:t>-5</w:t>
      </w:r>
    </w:p>
    <w:p w14:paraId="36DC0A69" w14:textId="77777777" w:rsidR="009A7576" w:rsidRDefault="009A7576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752CF2DF" w14:textId="38BF56CD" w:rsidR="00607A4C" w:rsidRDefault="00607A4C" w:rsidP="00607A4C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1-1:0</w:t>
      </w:r>
      <w:r w:rsidR="00623294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ntroduction</w:t>
      </w:r>
    </w:p>
    <w:p w14:paraId="2F50167F" w14:textId="77777777" w:rsidR="00607A4C" w:rsidRDefault="00607A4C" w:rsidP="00607A4C">
      <w:pPr>
        <w:tabs>
          <w:tab w:val="left" w:pos="36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3CD7">
        <w:rPr>
          <w:rFonts w:ascii="Arial" w:hAnsi="Arial" w:cs="Arial"/>
        </w:rPr>
        <w:t xml:space="preserve">Antoni Ribas, UCLA Jonsson Comprehensive Cancer Center, </w:t>
      </w:r>
    </w:p>
    <w:p w14:paraId="20AFBCFC" w14:textId="06056756" w:rsidR="00607A4C" w:rsidRPr="00B43CD7" w:rsidRDefault="00607A4C" w:rsidP="00607A4C">
      <w:pPr>
        <w:tabs>
          <w:tab w:val="left" w:pos="36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3CD7">
        <w:rPr>
          <w:rFonts w:ascii="Arial" w:hAnsi="Arial" w:cs="Arial"/>
        </w:rPr>
        <w:t xml:space="preserve">Los Angeles, CA </w:t>
      </w:r>
    </w:p>
    <w:p w14:paraId="1BF02EEB" w14:textId="77777777" w:rsidR="00607A4C" w:rsidRDefault="00607A4C" w:rsidP="00607A4C">
      <w:pPr>
        <w:tabs>
          <w:tab w:val="left" w:pos="360"/>
        </w:tabs>
        <w:rPr>
          <w:rFonts w:ascii="Arial" w:hAnsi="Arial" w:cs="Arial"/>
          <w:bCs/>
        </w:rPr>
      </w:pPr>
    </w:p>
    <w:p w14:paraId="5147FECB" w14:textId="77777777" w:rsidR="00DD696A" w:rsidRPr="00A42E1E" w:rsidRDefault="00AE1192" w:rsidP="00DD696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A42E1E">
        <w:rPr>
          <w:rFonts w:ascii="Arial" w:hAnsi="Arial" w:cs="Arial"/>
          <w:bCs/>
        </w:rPr>
        <w:t>1:0</w:t>
      </w:r>
      <w:r w:rsidR="00B06E53" w:rsidRPr="00A42E1E">
        <w:rPr>
          <w:rFonts w:ascii="Arial" w:hAnsi="Arial" w:cs="Arial"/>
          <w:bCs/>
        </w:rPr>
        <w:t>4</w:t>
      </w:r>
      <w:r w:rsidRPr="00A42E1E">
        <w:rPr>
          <w:rFonts w:ascii="Arial" w:hAnsi="Arial" w:cs="Arial"/>
          <w:bCs/>
        </w:rPr>
        <w:t>-1:</w:t>
      </w:r>
      <w:r w:rsidR="00B06E53" w:rsidRPr="00A42E1E">
        <w:rPr>
          <w:rFonts w:ascii="Arial" w:hAnsi="Arial" w:cs="Arial"/>
          <w:bCs/>
        </w:rPr>
        <w:t>10</w:t>
      </w:r>
      <w:r w:rsidRPr="00A42E1E">
        <w:rPr>
          <w:rFonts w:ascii="Arial" w:hAnsi="Arial" w:cs="Arial"/>
          <w:bCs/>
        </w:rPr>
        <w:tab/>
      </w:r>
      <w:r w:rsidRPr="00A42E1E">
        <w:rPr>
          <w:rFonts w:ascii="Arial" w:hAnsi="Arial" w:cs="Arial"/>
          <w:bCs/>
        </w:rPr>
        <w:tab/>
      </w:r>
      <w:r w:rsidRPr="00A42E1E">
        <w:rPr>
          <w:rFonts w:ascii="Arial" w:hAnsi="Arial" w:cs="Arial"/>
          <w:bCs/>
        </w:rPr>
        <w:tab/>
      </w:r>
      <w:r w:rsidR="000535BF" w:rsidRPr="00A42E1E">
        <w:rPr>
          <w:rFonts w:ascii="Arial" w:hAnsi="Arial" w:cs="Arial"/>
        </w:rPr>
        <w:t xml:space="preserve">* </w:t>
      </w:r>
      <w:r w:rsidR="00DD696A" w:rsidRPr="00A42E1E">
        <w:rPr>
          <w:rFonts w:ascii="Arial" w:hAnsi="Arial" w:cs="Arial"/>
        </w:rPr>
        <w:t xml:space="preserve">A randomized clinical trial of donor NK cells after haploidentical HCT in </w:t>
      </w:r>
    </w:p>
    <w:p w14:paraId="52068212" w14:textId="77777777" w:rsidR="00DD696A" w:rsidRPr="00A42E1E" w:rsidRDefault="00DD696A" w:rsidP="00DD696A">
      <w:pPr>
        <w:tabs>
          <w:tab w:val="left" w:pos="360"/>
        </w:tabs>
        <w:rPr>
          <w:rFonts w:ascii="Arial" w:hAnsi="Arial" w:cs="Arial"/>
        </w:rPr>
      </w:pPr>
      <w:r w:rsidRPr="00A42E1E">
        <w:rPr>
          <w:rFonts w:ascii="Arial" w:hAnsi="Arial" w:cs="Arial"/>
        </w:rPr>
        <w:tab/>
      </w:r>
      <w:r w:rsidRPr="00A42E1E">
        <w:rPr>
          <w:rFonts w:ascii="Arial" w:hAnsi="Arial" w:cs="Arial"/>
        </w:rPr>
        <w:tab/>
      </w:r>
      <w:r w:rsidRPr="00A42E1E">
        <w:rPr>
          <w:rFonts w:ascii="Arial" w:hAnsi="Arial" w:cs="Arial"/>
        </w:rPr>
        <w:tab/>
      </w:r>
      <w:r w:rsidRPr="00A42E1E">
        <w:rPr>
          <w:rFonts w:ascii="Arial" w:hAnsi="Arial" w:cs="Arial"/>
        </w:rPr>
        <w:tab/>
      </w:r>
      <w:r w:rsidRPr="00A42E1E">
        <w:rPr>
          <w:rFonts w:ascii="Arial" w:hAnsi="Arial" w:cs="Arial"/>
        </w:rPr>
        <w:tab/>
      </w:r>
      <w:r w:rsidRPr="00A42E1E">
        <w:rPr>
          <w:rFonts w:ascii="Arial" w:hAnsi="Arial" w:cs="Arial"/>
        </w:rPr>
        <w:tab/>
        <w:t>high-risk AML patients</w:t>
      </w:r>
    </w:p>
    <w:p w14:paraId="5EB8BB96" w14:textId="77777777" w:rsidR="00DD696A" w:rsidRPr="00A42E1E" w:rsidRDefault="00DD696A" w:rsidP="00DD696A">
      <w:pPr>
        <w:tabs>
          <w:tab w:val="left" w:pos="360"/>
        </w:tabs>
        <w:rPr>
          <w:rFonts w:ascii="Arial" w:hAnsi="Arial" w:cs="Arial"/>
        </w:rPr>
      </w:pPr>
      <w:r w:rsidRPr="00A42E1E">
        <w:rPr>
          <w:rFonts w:ascii="Arial" w:hAnsi="Arial" w:cs="Arial"/>
        </w:rPr>
        <w:tab/>
      </w:r>
      <w:r w:rsidRPr="00A42E1E">
        <w:rPr>
          <w:rFonts w:ascii="Arial" w:hAnsi="Arial" w:cs="Arial"/>
        </w:rPr>
        <w:tab/>
      </w:r>
      <w:r w:rsidRPr="00A42E1E">
        <w:rPr>
          <w:rFonts w:ascii="Arial" w:hAnsi="Arial" w:cs="Arial"/>
        </w:rPr>
        <w:tab/>
      </w:r>
      <w:r w:rsidRPr="00A42E1E">
        <w:rPr>
          <w:rFonts w:ascii="Arial" w:hAnsi="Arial" w:cs="Arial"/>
        </w:rPr>
        <w:tab/>
      </w:r>
      <w:r w:rsidRPr="00A42E1E">
        <w:rPr>
          <w:rFonts w:ascii="Arial" w:hAnsi="Arial" w:cs="Arial"/>
        </w:rPr>
        <w:tab/>
      </w:r>
      <w:r w:rsidRPr="00A42E1E">
        <w:rPr>
          <w:rFonts w:ascii="Arial" w:hAnsi="Arial" w:cs="Arial"/>
        </w:rPr>
        <w:tab/>
      </w:r>
      <w:proofErr w:type="spellStart"/>
      <w:r w:rsidRPr="00A42E1E">
        <w:rPr>
          <w:rFonts w:ascii="Arial" w:hAnsi="Arial" w:cs="Arial"/>
        </w:rPr>
        <w:t>Inpyo</w:t>
      </w:r>
      <w:proofErr w:type="spellEnd"/>
      <w:r w:rsidRPr="00A42E1E">
        <w:rPr>
          <w:rFonts w:ascii="Arial" w:hAnsi="Arial" w:cs="Arial"/>
        </w:rPr>
        <w:t xml:space="preserve"> Choi, Ingenium Therapeutics, </w:t>
      </w:r>
      <w:proofErr w:type="spellStart"/>
      <w:r w:rsidRPr="00A42E1E">
        <w:rPr>
          <w:rFonts w:ascii="Arial" w:hAnsi="Arial" w:cs="Arial"/>
        </w:rPr>
        <w:t>Deajeon</w:t>
      </w:r>
      <w:proofErr w:type="spellEnd"/>
      <w:r w:rsidRPr="00A42E1E">
        <w:rPr>
          <w:rFonts w:ascii="Arial" w:hAnsi="Arial" w:cs="Arial"/>
        </w:rPr>
        <w:t>, Korea</w:t>
      </w:r>
    </w:p>
    <w:p w14:paraId="560CEAE9" w14:textId="70015B88" w:rsidR="00DD696A" w:rsidRDefault="00DD696A" w:rsidP="00607A4C">
      <w:pPr>
        <w:tabs>
          <w:tab w:val="left" w:pos="360"/>
        </w:tabs>
        <w:rPr>
          <w:rFonts w:ascii="Arial" w:hAnsi="Arial" w:cs="Arial"/>
          <w:bCs/>
        </w:rPr>
      </w:pPr>
    </w:p>
    <w:p w14:paraId="6468C9A2" w14:textId="0C9EC0B5" w:rsidR="00956153" w:rsidRPr="00301C01" w:rsidRDefault="00956153" w:rsidP="0095615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301C01">
        <w:rPr>
          <w:rFonts w:ascii="Arial" w:hAnsi="Arial" w:cs="Arial"/>
          <w:bCs/>
        </w:rPr>
        <w:t>1:11-1:17</w:t>
      </w:r>
      <w:r w:rsidRPr="00301C01">
        <w:rPr>
          <w:rFonts w:ascii="Arial" w:hAnsi="Arial" w:cs="Arial"/>
          <w:bCs/>
        </w:rPr>
        <w:tab/>
      </w:r>
      <w:r w:rsidRPr="00301C01">
        <w:rPr>
          <w:rFonts w:ascii="Arial" w:hAnsi="Arial" w:cs="Arial"/>
          <w:bCs/>
        </w:rPr>
        <w:tab/>
      </w:r>
      <w:r w:rsidRPr="00301C01">
        <w:rPr>
          <w:rFonts w:ascii="Arial" w:hAnsi="Arial" w:cs="Arial"/>
          <w:bCs/>
        </w:rPr>
        <w:tab/>
      </w:r>
      <w:r w:rsidRPr="00301C01">
        <w:rPr>
          <w:rFonts w:ascii="Arial" w:hAnsi="Arial" w:cs="Arial"/>
        </w:rPr>
        <w:t xml:space="preserve">* Immune subtyping predicts response and resistance of triple negative </w:t>
      </w:r>
    </w:p>
    <w:p w14:paraId="230C3F78" w14:textId="77777777" w:rsidR="00956153" w:rsidRPr="00301C01" w:rsidRDefault="00956153" w:rsidP="00956153">
      <w:pPr>
        <w:tabs>
          <w:tab w:val="left" w:pos="360"/>
        </w:tabs>
        <w:rPr>
          <w:rFonts w:ascii="Arial" w:hAnsi="Arial" w:cs="Arial"/>
        </w:rPr>
      </w:pPr>
      <w:r w:rsidRPr="00301C01">
        <w:rPr>
          <w:rFonts w:ascii="Arial" w:hAnsi="Arial" w:cs="Arial"/>
        </w:rPr>
        <w:tab/>
      </w:r>
      <w:r w:rsidRPr="00301C01">
        <w:rPr>
          <w:rFonts w:ascii="Arial" w:hAnsi="Arial" w:cs="Arial"/>
        </w:rPr>
        <w:tab/>
      </w:r>
      <w:r w:rsidRPr="00301C01">
        <w:rPr>
          <w:rFonts w:ascii="Arial" w:hAnsi="Arial" w:cs="Arial"/>
        </w:rPr>
        <w:tab/>
      </w:r>
      <w:r w:rsidRPr="00301C01">
        <w:rPr>
          <w:rFonts w:ascii="Arial" w:hAnsi="Arial" w:cs="Arial"/>
        </w:rPr>
        <w:tab/>
      </w:r>
      <w:r w:rsidRPr="00301C01">
        <w:rPr>
          <w:rFonts w:ascii="Arial" w:hAnsi="Arial" w:cs="Arial"/>
        </w:rPr>
        <w:tab/>
      </w:r>
      <w:r w:rsidRPr="00301C01">
        <w:rPr>
          <w:rFonts w:ascii="Arial" w:hAnsi="Arial" w:cs="Arial"/>
        </w:rPr>
        <w:tab/>
        <w:t xml:space="preserve">(TN) and ER+ early-stage breast cancer to neoadjuvant immunotherapy </w:t>
      </w:r>
    </w:p>
    <w:p w14:paraId="27EB9C7C" w14:textId="77777777" w:rsidR="00956153" w:rsidRPr="00301C01" w:rsidRDefault="00956153" w:rsidP="00956153">
      <w:pPr>
        <w:tabs>
          <w:tab w:val="left" w:pos="360"/>
        </w:tabs>
        <w:rPr>
          <w:rFonts w:ascii="Arial" w:hAnsi="Arial" w:cs="Arial"/>
        </w:rPr>
      </w:pPr>
      <w:r w:rsidRPr="00301C01">
        <w:rPr>
          <w:rFonts w:ascii="Arial" w:hAnsi="Arial" w:cs="Arial"/>
        </w:rPr>
        <w:tab/>
      </w:r>
      <w:r w:rsidRPr="00301C01">
        <w:rPr>
          <w:rFonts w:ascii="Arial" w:hAnsi="Arial" w:cs="Arial"/>
        </w:rPr>
        <w:tab/>
      </w:r>
      <w:r w:rsidRPr="00301C01">
        <w:rPr>
          <w:rFonts w:ascii="Arial" w:hAnsi="Arial" w:cs="Arial"/>
        </w:rPr>
        <w:tab/>
      </w:r>
      <w:r w:rsidRPr="00301C01">
        <w:rPr>
          <w:rFonts w:ascii="Arial" w:hAnsi="Arial" w:cs="Arial"/>
        </w:rPr>
        <w:tab/>
      </w:r>
      <w:r w:rsidRPr="00301C01">
        <w:rPr>
          <w:rFonts w:ascii="Arial" w:hAnsi="Arial" w:cs="Arial"/>
        </w:rPr>
        <w:tab/>
      </w:r>
      <w:r w:rsidRPr="00301C01">
        <w:rPr>
          <w:rFonts w:ascii="Arial" w:hAnsi="Arial" w:cs="Arial"/>
        </w:rPr>
        <w:tab/>
        <w:t>(IO): Results from 5 IO arms of the I-SPY2 TRIAL</w:t>
      </w:r>
    </w:p>
    <w:p w14:paraId="14DF1C3D" w14:textId="77777777" w:rsidR="00956153" w:rsidRPr="00301C01" w:rsidRDefault="00956153" w:rsidP="00956153">
      <w:pPr>
        <w:tabs>
          <w:tab w:val="left" w:pos="360"/>
        </w:tabs>
        <w:rPr>
          <w:rFonts w:ascii="Arial" w:hAnsi="Arial" w:cs="Arial"/>
        </w:rPr>
      </w:pPr>
      <w:r w:rsidRPr="00301C01">
        <w:rPr>
          <w:rFonts w:ascii="Arial" w:hAnsi="Arial" w:cs="Arial"/>
        </w:rPr>
        <w:tab/>
      </w:r>
      <w:r w:rsidRPr="00301C01">
        <w:rPr>
          <w:rFonts w:ascii="Arial" w:hAnsi="Arial" w:cs="Arial"/>
        </w:rPr>
        <w:tab/>
      </w:r>
      <w:r w:rsidRPr="00301C01">
        <w:rPr>
          <w:rFonts w:ascii="Arial" w:hAnsi="Arial" w:cs="Arial"/>
        </w:rPr>
        <w:tab/>
      </w:r>
      <w:r w:rsidRPr="00301C01">
        <w:rPr>
          <w:rFonts w:ascii="Arial" w:hAnsi="Arial" w:cs="Arial"/>
        </w:rPr>
        <w:tab/>
      </w:r>
      <w:r w:rsidRPr="00301C01">
        <w:rPr>
          <w:rFonts w:ascii="Arial" w:hAnsi="Arial" w:cs="Arial"/>
        </w:rPr>
        <w:tab/>
      </w:r>
      <w:r w:rsidRPr="00301C01">
        <w:rPr>
          <w:rFonts w:ascii="Arial" w:hAnsi="Arial" w:cs="Arial"/>
        </w:rPr>
        <w:tab/>
        <w:t>Denise Wolf, University of California, San Francisco, CA</w:t>
      </w:r>
    </w:p>
    <w:p w14:paraId="42B6665D" w14:textId="77777777" w:rsidR="00DD696A" w:rsidRDefault="00DD696A" w:rsidP="00607A4C">
      <w:pPr>
        <w:tabs>
          <w:tab w:val="left" w:pos="360"/>
        </w:tabs>
        <w:rPr>
          <w:rFonts w:ascii="Arial" w:hAnsi="Arial" w:cs="Arial"/>
          <w:bCs/>
        </w:rPr>
      </w:pPr>
    </w:p>
    <w:p w14:paraId="188E1C5E" w14:textId="77777777" w:rsidR="00956153" w:rsidRDefault="00956153" w:rsidP="00956153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D65425">
        <w:rPr>
          <w:rFonts w:ascii="Arial" w:hAnsi="Arial" w:cs="Arial"/>
          <w:bCs/>
        </w:rPr>
        <w:t>1:18-1:24</w:t>
      </w:r>
      <w:r w:rsidRPr="00D65425">
        <w:rPr>
          <w:rFonts w:ascii="Arial" w:hAnsi="Arial" w:cs="Arial"/>
          <w:bCs/>
        </w:rPr>
        <w:tab/>
      </w:r>
      <w:r w:rsidRPr="00D65425">
        <w:rPr>
          <w:rFonts w:ascii="Arial" w:hAnsi="Arial" w:cs="Arial"/>
          <w:bCs/>
        </w:rPr>
        <w:tab/>
      </w:r>
      <w:r w:rsidRPr="00D65425">
        <w:rPr>
          <w:rFonts w:ascii="Arial" w:hAnsi="Arial" w:cs="Arial"/>
          <w:bCs/>
        </w:rPr>
        <w:tab/>
      </w:r>
      <w:r w:rsidRPr="009D342F">
        <w:rPr>
          <w:rFonts w:ascii="Arial" w:hAnsi="Arial" w:cs="Arial"/>
          <w:bCs/>
        </w:rPr>
        <w:t xml:space="preserve">* High melanoma-specific survival in patients with desmoplastic </w:t>
      </w:r>
    </w:p>
    <w:p w14:paraId="5532F4C3" w14:textId="700C6217" w:rsidR="00956153" w:rsidRPr="009D342F" w:rsidRDefault="00956153" w:rsidP="00956153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D342F">
        <w:rPr>
          <w:rFonts w:ascii="Arial" w:hAnsi="Arial" w:cs="Arial"/>
          <w:bCs/>
        </w:rPr>
        <w:t>melanoma treated with single agent anti-PD-1 in SWOG S1512</w:t>
      </w:r>
    </w:p>
    <w:p w14:paraId="1EE4BDCD" w14:textId="77777777" w:rsidR="00956153" w:rsidRPr="009D342F" w:rsidRDefault="00956153" w:rsidP="00956153">
      <w:pPr>
        <w:tabs>
          <w:tab w:val="left" w:pos="360"/>
        </w:tabs>
        <w:ind w:left="2160"/>
        <w:rPr>
          <w:rFonts w:ascii="Arial" w:hAnsi="Arial" w:cs="Arial"/>
          <w:bCs/>
        </w:rPr>
      </w:pPr>
      <w:r w:rsidRPr="009D342F">
        <w:rPr>
          <w:rFonts w:ascii="Arial" w:hAnsi="Arial" w:cs="Arial"/>
          <w:bCs/>
        </w:rPr>
        <w:t>Kari L. Kendra, The Ohio State University Wexner Medical Center, Columbus, OH</w:t>
      </w:r>
    </w:p>
    <w:p w14:paraId="00E1C86C" w14:textId="77777777" w:rsidR="00DD696A" w:rsidRDefault="00DD696A" w:rsidP="00607A4C">
      <w:pPr>
        <w:tabs>
          <w:tab w:val="left" w:pos="360"/>
        </w:tabs>
        <w:rPr>
          <w:rFonts w:ascii="Arial" w:hAnsi="Arial" w:cs="Arial"/>
          <w:bCs/>
        </w:rPr>
      </w:pPr>
    </w:p>
    <w:p w14:paraId="4B50620C" w14:textId="2A7C776C" w:rsidR="00AE1192" w:rsidRPr="009D342F" w:rsidRDefault="00956153" w:rsidP="00607A4C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956153">
        <w:rPr>
          <w:rFonts w:ascii="Arial" w:hAnsi="Arial" w:cs="Arial"/>
          <w:bCs/>
        </w:rPr>
        <w:t>1:25-1:31</w:t>
      </w:r>
      <w:r w:rsidRPr="00956153">
        <w:rPr>
          <w:rFonts w:ascii="Arial" w:hAnsi="Arial" w:cs="Arial"/>
          <w:bCs/>
        </w:rPr>
        <w:tab/>
      </w:r>
      <w:r w:rsidRPr="00956153">
        <w:rPr>
          <w:rFonts w:ascii="Arial" w:hAnsi="Arial" w:cs="Arial"/>
          <w:bCs/>
        </w:rPr>
        <w:tab/>
      </w:r>
      <w:r w:rsidRPr="00956153">
        <w:rPr>
          <w:rFonts w:ascii="Arial" w:hAnsi="Arial" w:cs="Arial"/>
          <w:bCs/>
        </w:rPr>
        <w:tab/>
      </w:r>
      <w:r w:rsidR="000535BF" w:rsidRPr="009D342F">
        <w:rPr>
          <w:rFonts w:ascii="Arial" w:hAnsi="Arial" w:cs="Arial"/>
          <w:bCs/>
        </w:rPr>
        <w:t xml:space="preserve">* Countering adenosine (ADO) in rectal cancer to improve RT responses </w:t>
      </w:r>
    </w:p>
    <w:p w14:paraId="7A546EF1" w14:textId="77777777" w:rsidR="00AE1192" w:rsidRPr="009D342F" w:rsidRDefault="00AE1192" w:rsidP="00607A4C">
      <w:pPr>
        <w:tabs>
          <w:tab w:val="left" w:pos="360"/>
        </w:tabs>
        <w:rPr>
          <w:rFonts w:ascii="Arial" w:hAnsi="Arial" w:cs="Arial"/>
          <w:bCs/>
        </w:rPr>
      </w:pPr>
      <w:r w:rsidRPr="009D342F">
        <w:rPr>
          <w:rFonts w:ascii="Arial" w:hAnsi="Arial" w:cs="Arial"/>
          <w:bCs/>
        </w:rPr>
        <w:tab/>
      </w:r>
      <w:r w:rsidRPr="009D342F">
        <w:rPr>
          <w:rFonts w:ascii="Arial" w:hAnsi="Arial" w:cs="Arial"/>
          <w:bCs/>
        </w:rPr>
        <w:tab/>
      </w:r>
      <w:r w:rsidRPr="009D342F">
        <w:rPr>
          <w:rFonts w:ascii="Arial" w:hAnsi="Arial" w:cs="Arial"/>
          <w:bCs/>
        </w:rPr>
        <w:tab/>
      </w:r>
      <w:r w:rsidRPr="009D342F">
        <w:rPr>
          <w:rFonts w:ascii="Arial" w:hAnsi="Arial" w:cs="Arial"/>
          <w:bCs/>
        </w:rPr>
        <w:tab/>
      </w:r>
      <w:r w:rsidRPr="009D342F">
        <w:rPr>
          <w:rFonts w:ascii="Arial" w:hAnsi="Arial" w:cs="Arial"/>
          <w:bCs/>
        </w:rPr>
        <w:tab/>
      </w:r>
      <w:r w:rsidRPr="009D342F">
        <w:rPr>
          <w:rFonts w:ascii="Arial" w:hAnsi="Arial" w:cs="Arial"/>
          <w:bCs/>
        </w:rPr>
        <w:tab/>
      </w:r>
      <w:r w:rsidR="000535BF" w:rsidRPr="009D342F">
        <w:rPr>
          <w:rFonts w:ascii="Arial" w:hAnsi="Arial" w:cs="Arial"/>
          <w:bCs/>
        </w:rPr>
        <w:t xml:space="preserve">to immune checkpoint blockade: a trial to test the safety and efficacy of </w:t>
      </w:r>
    </w:p>
    <w:p w14:paraId="147AECE0" w14:textId="77777777" w:rsidR="00AE1192" w:rsidRPr="009D342F" w:rsidRDefault="00AE1192" w:rsidP="00607A4C">
      <w:pPr>
        <w:tabs>
          <w:tab w:val="left" w:pos="360"/>
        </w:tabs>
        <w:rPr>
          <w:rFonts w:ascii="Arial" w:hAnsi="Arial" w:cs="Arial"/>
          <w:bCs/>
        </w:rPr>
      </w:pPr>
      <w:r w:rsidRPr="009D342F">
        <w:rPr>
          <w:rFonts w:ascii="Arial" w:hAnsi="Arial" w:cs="Arial"/>
          <w:bCs/>
        </w:rPr>
        <w:tab/>
      </w:r>
      <w:r w:rsidRPr="009D342F">
        <w:rPr>
          <w:rFonts w:ascii="Arial" w:hAnsi="Arial" w:cs="Arial"/>
          <w:bCs/>
        </w:rPr>
        <w:tab/>
      </w:r>
      <w:r w:rsidRPr="009D342F">
        <w:rPr>
          <w:rFonts w:ascii="Arial" w:hAnsi="Arial" w:cs="Arial"/>
          <w:bCs/>
        </w:rPr>
        <w:tab/>
      </w:r>
      <w:r w:rsidRPr="009D342F">
        <w:rPr>
          <w:rFonts w:ascii="Arial" w:hAnsi="Arial" w:cs="Arial"/>
          <w:bCs/>
        </w:rPr>
        <w:tab/>
      </w:r>
      <w:r w:rsidRPr="009D342F">
        <w:rPr>
          <w:rFonts w:ascii="Arial" w:hAnsi="Arial" w:cs="Arial"/>
          <w:bCs/>
        </w:rPr>
        <w:tab/>
      </w:r>
      <w:r w:rsidRPr="009D342F">
        <w:rPr>
          <w:rFonts w:ascii="Arial" w:hAnsi="Arial" w:cs="Arial"/>
          <w:bCs/>
        </w:rPr>
        <w:tab/>
      </w:r>
      <w:r w:rsidR="000535BF" w:rsidRPr="009D342F">
        <w:rPr>
          <w:rFonts w:ascii="Arial" w:hAnsi="Arial" w:cs="Arial"/>
          <w:bCs/>
        </w:rPr>
        <w:t xml:space="preserve">PD1 (AB122) and ADO dual receptor (AB928) antagonists with </w:t>
      </w:r>
    </w:p>
    <w:p w14:paraId="48F55629" w14:textId="7BFC3EE3" w:rsidR="000535BF" w:rsidRPr="009D342F" w:rsidRDefault="00AE1192" w:rsidP="00607A4C">
      <w:pPr>
        <w:tabs>
          <w:tab w:val="left" w:pos="360"/>
        </w:tabs>
        <w:rPr>
          <w:rFonts w:ascii="Arial" w:hAnsi="Arial" w:cs="Arial"/>
          <w:bCs/>
        </w:rPr>
      </w:pPr>
      <w:r w:rsidRPr="009D342F">
        <w:rPr>
          <w:rFonts w:ascii="Arial" w:hAnsi="Arial" w:cs="Arial"/>
          <w:bCs/>
        </w:rPr>
        <w:tab/>
      </w:r>
      <w:r w:rsidRPr="009D342F">
        <w:rPr>
          <w:rFonts w:ascii="Arial" w:hAnsi="Arial" w:cs="Arial"/>
          <w:bCs/>
        </w:rPr>
        <w:tab/>
      </w:r>
      <w:r w:rsidRPr="009D342F">
        <w:rPr>
          <w:rFonts w:ascii="Arial" w:hAnsi="Arial" w:cs="Arial"/>
          <w:bCs/>
        </w:rPr>
        <w:tab/>
      </w:r>
      <w:r w:rsidRPr="009D342F">
        <w:rPr>
          <w:rFonts w:ascii="Arial" w:hAnsi="Arial" w:cs="Arial"/>
          <w:bCs/>
        </w:rPr>
        <w:tab/>
      </w:r>
      <w:r w:rsidRPr="009D342F">
        <w:rPr>
          <w:rFonts w:ascii="Arial" w:hAnsi="Arial" w:cs="Arial"/>
          <w:bCs/>
        </w:rPr>
        <w:tab/>
      </w:r>
      <w:r w:rsidRPr="009D342F">
        <w:rPr>
          <w:rFonts w:ascii="Arial" w:hAnsi="Arial" w:cs="Arial"/>
          <w:bCs/>
        </w:rPr>
        <w:tab/>
      </w:r>
      <w:r w:rsidR="000535BF" w:rsidRPr="009D342F">
        <w:rPr>
          <w:rFonts w:ascii="Arial" w:hAnsi="Arial" w:cs="Arial"/>
          <w:bCs/>
        </w:rPr>
        <w:t>chemotherapy after short-course RT</w:t>
      </w:r>
    </w:p>
    <w:p w14:paraId="492F7128" w14:textId="77777777" w:rsidR="000535BF" w:rsidRPr="009D342F" w:rsidRDefault="000535BF" w:rsidP="000535BF">
      <w:pPr>
        <w:tabs>
          <w:tab w:val="left" w:pos="360"/>
        </w:tabs>
        <w:ind w:left="2160"/>
        <w:rPr>
          <w:rFonts w:ascii="Arial" w:hAnsi="Arial" w:cs="Arial"/>
          <w:bCs/>
        </w:rPr>
      </w:pPr>
      <w:proofErr w:type="spellStart"/>
      <w:r w:rsidRPr="009D342F">
        <w:rPr>
          <w:rFonts w:ascii="Arial" w:hAnsi="Arial" w:cs="Arial"/>
          <w:bCs/>
        </w:rPr>
        <w:t>Encouse</w:t>
      </w:r>
      <w:proofErr w:type="spellEnd"/>
      <w:r w:rsidRPr="009D342F">
        <w:rPr>
          <w:rFonts w:ascii="Arial" w:hAnsi="Arial" w:cs="Arial"/>
          <w:bCs/>
        </w:rPr>
        <w:t xml:space="preserve"> Golden, Weill Cornell Medicine, New York, NY</w:t>
      </w:r>
    </w:p>
    <w:p w14:paraId="17BB87D9" w14:textId="77777777" w:rsidR="000535BF" w:rsidRPr="00421AA0" w:rsidRDefault="000535BF" w:rsidP="000535BF">
      <w:pPr>
        <w:tabs>
          <w:tab w:val="left" w:pos="360"/>
        </w:tabs>
        <w:ind w:left="2160"/>
        <w:rPr>
          <w:rFonts w:ascii="Arial" w:hAnsi="Arial" w:cs="Arial"/>
          <w:bCs/>
        </w:rPr>
      </w:pPr>
    </w:p>
    <w:p w14:paraId="15C31BE4" w14:textId="77777777" w:rsidR="00956153" w:rsidRPr="00421AA0" w:rsidRDefault="00136FF2" w:rsidP="00956153">
      <w:pPr>
        <w:tabs>
          <w:tab w:val="left" w:pos="360"/>
        </w:tabs>
        <w:rPr>
          <w:rFonts w:ascii="Arial" w:hAnsi="Arial" w:cs="Arial"/>
        </w:rPr>
      </w:pPr>
      <w:r w:rsidRPr="00421AA0">
        <w:rPr>
          <w:rFonts w:ascii="Arial" w:hAnsi="Arial" w:cs="Arial"/>
        </w:rPr>
        <w:tab/>
        <w:t>1:</w:t>
      </w:r>
      <w:r w:rsidR="00956153" w:rsidRPr="00421AA0">
        <w:rPr>
          <w:rFonts w:ascii="Arial" w:hAnsi="Arial" w:cs="Arial"/>
        </w:rPr>
        <w:t>32</w:t>
      </w:r>
      <w:r w:rsidRPr="00421AA0">
        <w:rPr>
          <w:rFonts w:ascii="Arial" w:hAnsi="Arial" w:cs="Arial"/>
        </w:rPr>
        <w:t>-1:</w:t>
      </w:r>
      <w:r w:rsidR="00956153" w:rsidRPr="00421AA0">
        <w:rPr>
          <w:rFonts w:ascii="Arial" w:hAnsi="Arial" w:cs="Arial"/>
        </w:rPr>
        <w:t>38</w:t>
      </w:r>
      <w:r w:rsidR="00956153" w:rsidRPr="00421AA0">
        <w:rPr>
          <w:rFonts w:ascii="Arial" w:hAnsi="Arial" w:cs="Arial"/>
        </w:rPr>
        <w:tab/>
      </w:r>
      <w:r w:rsidR="00956153" w:rsidRPr="00421AA0">
        <w:rPr>
          <w:rFonts w:ascii="Arial" w:hAnsi="Arial" w:cs="Arial"/>
        </w:rPr>
        <w:tab/>
      </w:r>
      <w:r w:rsidR="00956153" w:rsidRPr="00421AA0">
        <w:rPr>
          <w:rFonts w:ascii="Arial" w:hAnsi="Arial" w:cs="Arial"/>
        </w:rPr>
        <w:tab/>
        <w:t xml:space="preserve">* Phase I clinical trial of recombinant modified vaccinia virus Ankara </w:t>
      </w:r>
    </w:p>
    <w:p w14:paraId="7911C4D4" w14:textId="77777777" w:rsidR="00956153" w:rsidRPr="00421AA0" w:rsidRDefault="00956153" w:rsidP="00956153">
      <w:pPr>
        <w:tabs>
          <w:tab w:val="left" w:pos="360"/>
        </w:tabs>
        <w:rPr>
          <w:rFonts w:ascii="Arial" w:hAnsi="Arial" w:cs="Arial"/>
        </w:rPr>
      </w:pPr>
      <w:r w:rsidRPr="00421AA0">
        <w:rPr>
          <w:rFonts w:ascii="Arial" w:hAnsi="Arial" w:cs="Arial"/>
        </w:rPr>
        <w:tab/>
      </w:r>
      <w:r w:rsidRPr="00421AA0">
        <w:rPr>
          <w:rFonts w:ascii="Arial" w:hAnsi="Arial" w:cs="Arial"/>
        </w:rPr>
        <w:tab/>
      </w:r>
      <w:r w:rsidRPr="00421AA0">
        <w:rPr>
          <w:rFonts w:ascii="Arial" w:hAnsi="Arial" w:cs="Arial"/>
        </w:rPr>
        <w:tab/>
      </w:r>
      <w:r w:rsidRPr="00421AA0">
        <w:rPr>
          <w:rFonts w:ascii="Arial" w:hAnsi="Arial" w:cs="Arial"/>
        </w:rPr>
        <w:tab/>
      </w:r>
      <w:r w:rsidRPr="00421AA0">
        <w:rPr>
          <w:rFonts w:ascii="Arial" w:hAnsi="Arial" w:cs="Arial"/>
        </w:rPr>
        <w:tab/>
      </w:r>
      <w:r w:rsidRPr="00421AA0">
        <w:rPr>
          <w:rFonts w:ascii="Arial" w:hAnsi="Arial" w:cs="Arial"/>
        </w:rPr>
        <w:tab/>
        <w:t>MQ710 in patients with solid tumors</w:t>
      </w:r>
    </w:p>
    <w:p w14:paraId="39B8F266" w14:textId="77777777" w:rsidR="00956153" w:rsidRPr="00421AA0" w:rsidRDefault="00956153" w:rsidP="00956153">
      <w:pPr>
        <w:tabs>
          <w:tab w:val="left" w:pos="360"/>
        </w:tabs>
        <w:rPr>
          <w:rFonts w:ascii="Arial" w:hAnsi="Arial" w:cs="Arial"/>
        </w:rPr>
      </w:pPr>
      <w:r w:rsidRPr="00421AA0">
        <w:rPr>
          <w:rFonts w:ascii="Arial" w:hAnsi="Arial" w:cs="Arial"/>
        </w:rPr>
        <w:tab/>
      </w:r>
      <w:r w:rsidRPr="00421AA0">
        <w:rPr>
          <w:rFonts w:ascii="Arial" w:hAnsi="Arial" w:cs="Arial"/>
        </w:rPr>
        <w:tab/>
      </w:r>
      <w:r w:rsidRPr="00421AA0">
        <w:rPr>
          <w:rFonts w:ascii="Arial" w:hAnsi="Arial" w:cs="Arial"/>
        </w:rPr>
        <w:tab/>
      </w:r>
      <w:r w:rsidRPr="00421AA0">
        <w:rPr>
          <w:rFonts w:ascii="Arial" w:hAnsi="Arial" w:cs="Arial"/>
        </w:rPr>
        <w:tab/>
      </w:r>
      <w:r w:rsidRPr="00421AA0">
        <w:rPr>
          <w:rFonts w:ascii="Arial" w:hAnsi="Arial" w:cs="Arial"/>
        </w:rPr>
        <w:tab/>
      </w:r>
      <w:r w:rsidRPr="00421AA0">
        <w:rPr>
          <w:rFonts w:ascii="Arial" w:hAnsi="Arial" w:cs="Arial"/>
        </w:rPr>
        <w:tab/>
        <w:t>Liang Deng, Memorial Sloan Kettering Cancer Center, New York, NY</w:t>
      </w:r>
    </w:p>
    <w:p w14:paraId="6024A990" w14:textId="77777777" w:rsidR="00956153" w:rsidRPr="00421AA0" w:rsidRDefault="00956153" w:rsidP="00AE562F">
      <w:pPr>
        <w:tabs>
          <w:tab w:val="left" w:pos="360"/>
        </w:tabs>
        <w:rPr>
          <w:rFonts w:ascii="Arial" w:hAnsi="Arial" w:cs="Arial"/>
          <w:bCs/>
        </w:rPr>
      </w:pPr>
    </w:p>
    <w:p w14:paraId="0EC9BC3C" w14:textId="42164E65" w:rsidR="007F3244" w:rsidRPr="007F3244" w:rsidRDefault="00956153" w:rsidP="007F3244">
      <w:pPr>
        <w:tabs>
          <w:tab w:val="left" w:pos="360"/>
        </w:tabs>
        <w:rPr>
          <w:rFonts w:ascii="Arial" w:hAnsi="Arial" w:cs="Arial"/>
          <w:bCs/>
        </w:rPr>
      </w:pPr>
      <w:r w:rsidRPr="00421AA0">
        <w:rPr>
          <w:rFonts w:ascii="Arial" w:hAnsi="Arial" w:cs="Arial"/>
          <w:bCs/>
        </w:rPr>
        <w:tab/>
      </w:r>
      <w:r w:rsidRPr="001038BE">
        <w:rPr>
          <w:rFonts w:ascii="Arial" w:hAnsi="Arial" w:cs="Arial"/>
          <w:bCs/>
        </w:rPr>
        <w:t>1:39-1:45</w:t>
      </w:r>
      <w:r w:rsidR="00136FF2" w:rsidRPr="001038BE">
        <w:rPr>
          <w:rFonts w:ascii="Arial" w:hAnsi="Arial" w:cs="Arial"/>
          <w:bCs/>
        </w:rPr>
        <w:tab/>
      </w:r>
      <w:r w:rsidR="00136FF2" w:rsidRPr="001038BE">
        <w:rPr>
          <w:rFonts w:ascii="Arial" w:hAnsi="Arial" w:cs="Arial"/>
          <w:bCs/>
        </w:rPr>
        <w:tab/>
      </w:r>
      <w:r w:rsidR="00136FF2" w:rsidRPr="001038BE">
        <w:rPr>
          <w:rFonts w:ascii="Arial" w:hAnsi="Arial" w:cs="Arial"/>
          <w:bCs/>
        </w:rPr>
        <w:tab/>
      </w:r>
      <w:r w:rsidR="007F3244" w:rsidRPr="001038BE">
        <w:rPr>
          <w:rFonts w:ascii="Arial" w:hAnsi="Arial" w:cs="Arial"/>
          <w:bCs/>
        </w:rPr>
        <w:t>* Biomarker analysis from phase 2 study of agenT-797 (invariant natural</w:t>
      </w:r>
      <w:r w:rsidR="007F3244" w:rsidRPr="007F3244">
        <w:rPr>
          <w:rFonts w:ascii="Arial" w:hAnsi="Arial" w:cs="Arial"/>
          <w:bCs/>
        </w:rPr>
        <w:t xml:space="preserve"> </w:t>
      </w:r>
    </w:p>
    <w:p w14:paraId="6C471253" w14:textId="77777777" w:rsidR="007F3244" w:rsidRPr="007F3244" w:rsidRDefault="007F3244" w:rsidP="007F3244">
      <w:pPr>
        <w:tabs>
          <w:tab w:val="left" w:pos="360"/>
        </w:tabs>
        <w:rPr>
          <w:rFonts w:ascii="Arial" w:hAnsi="Arial" w:cs="Arial"/>
          <w:bCs/>
        </w:rPr>
      </w:pPr>
      <w:r w:rsidRPr="007F3244">
        <w:rPr>
          <w:rFonts w:ascii="Arial" w:hAnsi="Arial" w:cs="Arial"/>
          <w:bCs/>
        </w:rPr>
        <w:tab/>
      </w:r>
      <w:r w:rsidRPr="007F3244">
        <w:rPr>
          <w:rFonts w:ascii="Arial" w:hAnsi="Arial" w:cs="Arial"/>
          <w:bCs/>
        </w:rPr>
        <w:tab/>
      </w:r>
      <w:r w:rsidRPr="007F3244">
        <w:rPr>
          <w:rFonts w:ascii="Arial" w:hAnsi="Arial" w:cs="Arial"/>
          <w:bCs/>
        </w:rPr>
        <w:tab/>
      </w:r>
      <w:r w:rsidRPr="007F3244">
        <w:rPr>
          <w:rFonts w:ascii="Arial" w:hAnsi="Arial" w:cs="Arial"/>
          <w:bCs/>
        </w:rPr>
        <w:tab/>
      </w:r>
      <w:r w:rsidRPr="007F3244">
        <w:rPr>
          <w:rFonts w:ascii="Arial" w:hAnsi="Arial" w:cs="Arial"/>
          <w:bCs/>
        </w:rPr>
        <w:tab/>
      </w:r>
      <w:r w:rsidRPr="007F3244">
        <w:rPr>
          <w:rFonts w:ascii="Arial" w:hAnsi="Arial" w:cs="Arial"/>
          <w:bCs/>
        </w:rPr>
        <w:tab/>
        <w:t xml:space="preserve">killer T-cells), </w:t>
      </w:r>
      <w:proofErr w:type="spellStart"/>
      <w:r w:rsidRPr="007F3244">
        <w:rPr>
          <w:rFonts w:ascii="Arial" w:hAnsi="Arial" w:cs="Arial"/>
          <w:bCs/>
        </w:rPr>
        <w:t>botensilimab</w:t>
      </w:r>
      <w:proofErr w:type="spellEnd"/>
      <w:r w:rsidRPr="007F3244">
        <w:rPr>
          <w:rFonts w:ascii="Arial" w:hAnsi="Arial" w:cs="Arial"/>
          <w:bCs/>
        </w:rPr>
        <w:t xml:space="preserve"> (a Fc-enhanced CTLA-4 Inhibitor) with </w:t>
      </w:r>
    </w:p>
    <w:p w14:paraId="7D96F3C2" w14:textId="77777777" w:rsidR="007F3244" w:rsidRPr="007F3244" w:rsidRDefault="007F3244" w:rsidP="007F3244">
      <w:pPr>
        <w:tabs>
          <w:tab w:val="left" w:pos="360"/>
        </w:tabs>
        <w:rPr>
          <w:rFonts w:ascii="Arial" w:hAnsi="Arial" w:cs="Arial"/>
          <w:bCs/>
        </w:rPr>
      </w:pPr>
      <w:r w:rsidRPr="007F3244">
        <w:rPr>
          <w:rFonts w:ascii="Arial" w:hAnsi="Arial" w:cs="Arial"/>
          <w:bCs/>
        </w:rPr>
        <w:tab/>
      </w:r>
      <w:r w:rsidRPr="007F3244">
        <w:rPr>
          <w:rFonts w:ascii="Arial" w:hAnsi="Arial" w:cs="Arial"/>
          <w:bCs/>
        </w:rPr>
        <w:tab/>
      </w:r>
      <w:r w:rsidRPr="007F3244">
        <w:rPr>
          <w:rFonts w:ascii="Arial" w:hAnsi="Arial" w:cs="Arial"/>
          <w:bCs/>
        </w:rPr>
        <w:tab/>
      </w:r>
      <w:r w:rsidRPr="007F3244">
        <w:rPr>
          <w:rFonts w:ascii="Arial" w:hAnsi="Arial" w:cs="Arial"/>
          <w:bCs/>
        </w:rPr>
        <w:tab/>
      </w:r>
      <w:r w:rsidRPr="007F3244">
        <w:rPr>
          <w:rFonts w:ascii="Arial" w:hAnsi="Arial" w:cs="Arial"/>
          <w:bCs/>
        </w:rPr>
        <w:tab/>
      </w:r>
      <w:r w:rsidRPr="007F3244">
        <w:rPr>
          <w:rFonts w:ascii="Arial" w:hAnsi="Arial" w:cs="Arial"/>
          <w:bCs/>
        </w:rPr>
        <w:tab/>
      </w:r>
      <w:proofErr w:type="spellStart"/>
      <w:r w:rsidRPr="007F3244">
        <w:rPr>
          <w:rFonts w:ascii="Arial" w:hAnsi="Arial" w:cs="Arial"/>
          <w:bCs/>
        </w:rPr>
        <w:t>balstilimab</w:t>
      </w:r>
      <w:proofErr w:type="spellEnd"/>
      <w:r w:rsidRPr="007F3244">
        <w:rPr>
          <w:rFonts w:ascii="Arial" w:hAnsi="Arial" w:cs="Arial"/>
          <w:bCs/>
        </w:rPr>
        <w:t xml:space="preserve"> (anti-PD-1) in PD-1 refractory gastroesophageal cancer (GEC)</w:t>
      </w:r>
    </w:p>
    <w:p w14:paraId="1E083B8E" w14:textId="23125230" w:rsidR="007F3244" w:rsidRDefault="007F3244" w:rsidP="007F3244">
      <w:pPr>
        <w:tabs>
          <w:tab w:val="left" w:pos="360"/>
        </w:tabs>
        <w:rPr>
          <w:rFonts w:ascii="Arial" w:hAnsi="Arial" w:cs="Arial"/>
          <w:bCs/>
          <w:highlight w:val="cyan"/>
        </w:rPr>
      </w:pPr>
      <w:r w:rsidRPr="007F3244">
        <w:rPr>
          <w:rFonts w:ascii="Arial" w:hAnsi="Arial" w:cs="Arial"/>
          <w:bCs/>
        </w:rPr>
        <w:tab/>
      </w:r>
      <w:r w:rsidRPr="007F3244">
        <w:rPr>
          <w:rFonts w:ascii="Arial" w:hAnsi="Arial" w:cs="Arial"/>
          <w:bCs/>
        </w:rPr>
        <w:tab/>
      </w:r>
      <w:r w:rsidRPr="007F3244">
        <w:rPr>
          <w:rFonts w:ascii="Arial" w:hAnsi="Arial" w:cs="Arial"/>
          <w:bCs/>
        </w:rPr>
        <w:tab/>
      </w:r>
      <w:r w:rsidRPr="007F3244">
        <w:rPr>
          <w:rFonts w:ascii="Arial" w:hAnsi="Arial" w:cs="Arial"/>
          <w:bCs/>
        </w:rPr>
        <w:tab/>
      </w:r>
      <w:r w:rsidRPr="007F3244">
        <w:rPr>
          <w:rFonts w:ascii="Arial" w:hAnsi="Arial" w:cs="Arial"/>
          <w:bCs/>
        </w:rPr>
        <w:tab/>
      </w:r>
      <w:r w:rsidRPr="007F3244">
        <w:rPr>
          <w:rFonts w:ascii="Arial" w:hAnsi="Arial" w:cs="Arial"/>
          <w:bCs/>
        </w:rPr>
        <w:tab/>
        <w:t>Samuel Cytryn, Memorial Sloan Kettering Cancer Center, New York, NY</w:t>
      </w:r>
    </w:p>
    <w:p w14:paraId="6D139C6D" w14:textId="77777777" w:rsidR="00C16D3C" w:rsidRDefault="00C16D3C" w:rsidP="00B06E53">
      <w:pPr>
        <w:tabs>
          <w:tab w:val="left" w:pos="360"/>
        </w:tabs>
        <w:rPr>
          <w:rFonts w:ascii="Arial" w:hAnsi="Arial" w:cs="Arial"/>
          <w:b/>
        </w:rPr>
      </w:pPr>
    </w:p>
    <w:p w14:paraId="3A5421F3" w14:textId="77777777" w:rsidR="00536B7D" w:rsidRPr="00B43CD7" w:rsidRDefault="00536B7D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Poster Session A / Exhibit Show / Lunch</w:t>
      </w:r>
    </w:p>
    <w:p w14:paraId="48A727A4" w14:textId="5BC65868" w:rsidR="00536B7D" w:rsidRPr="00B43CD7" w:rsidRDefault="00536B7D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1:</w:t>
      </w:r>
      <w:r w:rsidR="00B929CA" w:rsidRPr="00B43CD7">
        <w:rPr>
          <w:rFonts w:ascii="Arial" w:hAnsi="Arial" w:cs="Arial"/>
          <w:bCs/>
        </w:rPr>
        <w:t>45</w:t>
      </w:r>
      <w:r w:rsidRPr="00B43CD7">
        <w:rPr>
          <w:rFonts w:ascii="Arial" w:hAnsi="Arial" w:cs="Arial"/>
          <w:bCs/>
        </w:rPr>
        <w:t>-4:</w:t>
      </w:r>
      <w:r w:rsidR="00B929CA" w:rsidRPr="00B43CD7">
        <w:rPr>
          <w:rFonts w:ascii="Arial" w:hAnsi="Arial" w:cs="Arial"/>
          <w:bCs/>
        </w:rPr>
        <w:t>45</w:t>
      </w:r>
      <w:r w:rsidRPr="00B43CD7">
        <w:rPr>
          <w:rFonts w:ascii="Arial" w:hAnsi="Arial" w:cs="Arial"/>
          <w:bCs/>
        </w:rPr>
        <w:t xml:space="preserve"> </w:t>
      </w:r>
      <w:r w:rsidR="00291C93" w:rsidRPr="00B43CD7">
        <w:rPr>
          <w:rFonts w:ascii="Arial" w:hAnsi="Arial" w:cs="Arial"/>
          <w:bCs/>
        </w:rPr>
        <w:t>p.m.</w:t>
      </w:r>
      <w:r w:rsidR="001C317F" w:rsidRPr="001C317F">
        <w:rPr>
          <w:rFonts w:ascii="Arial" w:hAnsi="Arial" w:cs="Arial"/>
          <w:bCs/>
        </w:rPr>
        <w:t xml:space="preserve"> </w:t>
      </w:r>
      <w:r w:rsidR="001C317F">
        <w:rPr>
          <w:rFonts w:ascii="Arial" w:hAnsi="Arial" w:cs="Arial"/>
          <w:bCs/>
        </w:rPr>
        <w:t>| Platinum Ballroom</w:t>
      </w:r>
      <w:r w:rsidR="0039720A">
        <w:rPr>
          <w:rFonts w:ascii="Arial" w:hAnsi="Arial" w:cs="Arial"/>
          <w:bCs/>
        </w:rPr>
        <w:t xml:space="preserve"> A-J</w:t>
      </w:r>
    </w:p>
    <w:p w14:paraId="332148B3" w14:textId="77777777" w:rsidR="00BD4739" w:rsidRPr="00B43CD7" w:rsidRDefault="00BD4739" w:rsidP="00B43CD7">
      <w:pPr>
        <w:tabs>
          <w:tab w:val="left" w:pos="360"/>
        </w:tabs>
        <w:rPr>
          <w:rFonts w:ascii="Arial" w:hAnsi="Arial" w:cs="Arial"/>
          <w:b/>
        </w:rPr>
      </w:pPr>
    </w:p>
    <w:p w14:paraId="3A754FA9" w14:textId="77777777" w:rsidR="00942831" w:rsidRDefault="00942831" w:rsidP="00B43CD7">
      <w:pPr>
        <w:tabs>
          <w:tab w:val="left" w:pos="360"/>
        </w:tabs>
        <w:rPr>
          <w:rFonts w:ascii="Arial" w:hAnsi="Arial" w:cs="Arial"/>
          <w:b/>
        </w:rPr>
      </w:pPr>
    </w:p>
    <w:p w14:paraId="47F425AA" w14:textId="5FC6724F" w:rsidR="009B0C21" w:rsidRPr="00B43CD7" w:rsidRDefault="00B23A21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lastRenderedPageBreak/>
        <w:t>Spotligh</w:t>
      </w:r>
      <w:r w:rsidR="003701A1" w:rsidRPr="00B43CD7">
        <w:rPr>
          <w:rFonts w:ascii="Arial" w:hAnsi="Arial" w:cs="Arial"/>
          <w:b/>
        </w:rPr>
        <w:t>t</w:t>
      </w:r>
      <w:r w:rsidR="009B0C21" w:rsidRPr="00B43CD7">
        <w:rPr>
          <w:rFonts w:ascii="Arial" w:hAnsi="Arial" w:cs="Arial"/>
          <w:b/>
        </w:rPr>
        <w:t xml:space="preserve"> </w:t>
      </w:r>
      <w:r w:rsidR="00587B6D" w:rsidRPr="00B43CD7">
        <w:rPr>
          <w:rFonts w:ascii="Arial" w:hAnsi="Arial" w:cs="Arial"/>
          <w:b/>
        </w:rPr>
        <w:t>Sessions</w:t>
      </w:r>
      <w:r w:rsidR="00013C9B" w:rsidRPr="00B43CD7">
        <w:rPr>
          <w:rFonts w:ascii="Arial" w:hAnsi="Arial" w:cs="Arial"/>
          <w:b/>
        </w:rPr>
        <w:t xml:space="preserve"> 1-2</w:t>
      </w:r>
    </w:p>
    <w:p w14:paraId="2D36AEC9" w14:textId="6F2C64AC" w:rsidR="00587B6D" w:rsidRPr="00B43CD7" w:rsidRDefault="00B929CA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5-6:20 p.m.</w:t>
      </w:r>
    </w:p>
    <w:p w14:paraId="60B34625" w14:textId="77777777" w:rsidR="00B64B81" w:rsidRPr="00B43CD7" w:rsidRDefault="00B64B81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6620C834" w14:textId="0D22AED8" w:rsidR="00F94C40" w:rsidRDefault="007E2073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 xml:space="preserve">Spotlight </w:t>
      </w:r>
      <w:r w:rsidR="00343572" w:rsidRPr="00B43CD7">
        <w:rPr>
          <w:rFonts w:ascii="Arial" w:hAnsi="Arial" w:cs="Arial"/>
          <w:b/>
        </w:rPr>
        <w:t xml:space="preserve">Session </w:t>
      </w:r>
      <w:r w:rsidRPr="00B43CD7">
        <w:rPr>
          <w:rFonts w:ascii="Arial" w:hAnsi="Arial" w:cs="Arial"/>
          <w:b/>
        </w:rPr>
        <w:t>1</w:t>
      </w:r>
      <w:r w:rsidR="00F94C40" w:rsidRPr="00B43CD7">
        <w:rPr>
          <w:rFonts w:ascii="Arial" w:hAnsi="Arial" w:cs="Arial"/>
          <w:b/>
        </w:rPr>
        <w:t>:</w:t>
      </w:r>
      <w:r w:rsidR="002413EE" w:rsidRPr="00B43CD7">
        <w:rPr>
          <w:rFonts w:ascii="Arial" w:hAnsi="Arial" w:cs="Arial"/>
          <w:b/>
        </w:rPr>
        <w:t xml:space="preserve"> </w:t>
      </w:r>
      <w:r w:rsidR="00E12E85" w:rsidRPr="00B43CD7">
        <w:rPr>
          <w:rFonts w:ascii="Arial" w:hAnsi="Arial" w:cs="Arial"/>
          <w:b/>
        </w:rPr>
        <w:t>Endogenous Retroviruses in the Anti-Tumor Immune Response (Dark Genome)</w:t>
      </w:r>
    </w:p>
    <w:p w14:paraId="5638E449" w14:textId="34DE4416" w:rsidR="00AF402E" w:rsidRPr="00B43CD7" w:rsidRDefault="00F94C40" w:rsidP="00B43CD7">
      <w:pPr>
        <w:tabs>
          <w:tab w:val="left" w:pos="360"/>
        </w:tabs>
        <w:rPr>
          <w:rFonts w:ascii="Arial" w:hAnsi="Arial" w:cs="Arial"/>
          <w:bCs/>
        </w:rPr>
      </w:pPr>
      <w:bookmarkStart w:id="14" w:name="_Hlk156636401"/>
      <w:r w:rsidRPr="00B43CD7">
        <w:rPr>
          <w:rFonts w:ascii="Arial" w:hAnsi="Arial" w:cs="Arial"/>
          <w:bCs/>
        </w:rPr>
        <w:t xml:space="preserve">Session Chair: </w:t>
      </w:r>
      <w:r w:rsidR="00AF402E" w:rsidRPr="00B43CD7">
        <w:rPr>
          <w:rFonts w:ascii="Arial" w:hAnsi="Arial" w:cs="Arial"/>
          <w:bCs/>
        </w:rPr>
        <w:t>George Kassiotis, The Francis Crick Institute, London, England</w:t>
      </w:r>
      <w:r w:rsidR="00EF365A" w:rsidRPr="00B43CD7">
        <w:rPr>
          <w:rFonts w:ascii="Arial" w:hAnsi="Arial" w:cs="Arial"/>
          <w:bCs/>
        </w:rPr>
        <w:t xml:space="preserve"> </w:t>
      </w:r>
    </w:p>
    <w:p w14:paraId="71AB0C4A" w14:textId="574EFAC3" w:rsidR="00D7110D" w:rsidRDefault="00D7110D" w:rsidP="00D7110D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mond Ballroom </w:t>
      </w:r>
      <w:r w:rsidR="0039720A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5</w:t>
      </w:r>
    </w:p>
    <w:p w14:paraId="03F89FCB" w14:textId="77777777" w:rsidR="004B0AC7" w:rsidRPr="00B43CD7" w:rsidRDefault="004B0AC7" w:rsidP="00B43CD7">
      <w:pPr>
        <w:tabs>
          <w:tab w:val="left" w:pos="360"/>
        </w:tabs>
        <w:rPr>
          <w:rFonts w:ascii="Arial" w:hAnsi="Arial" w:cs="Arial"/>
          <w:bCs/>
          <w:highlight w:val="yellow"/>
        </w:rPr>
      </w:pPr>
    </w:p>
    <w:p w14:paraId="50E4CFED" w14:textId="6905F09F" w:rsidR="001C0ABA" w:rsidRPr="00B43CD7" w:rsidRDefault="00DD3B07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B929CA" w:rsidRPr="00B43CD7">
        <w:rPr>
          <w:rFonts w:ascii="Arial" w:hAnsi="Arial" w:cs="Arial"/>
          <w:bCs/>
        </w:rPr>
        <w:t>5-5:05</w:t>
      </w:r>
      <w:r w:rsidR="00B929CA"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Introduction</w:t>
      </w:r>
    </w:p>
    <w:p w14:paraId="288AE5A5" w14:textId="23ECE791" w:rsidR="003872DC" w:rsidRPr="00B43CD7" w:rsidRDefault="00DD3B07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5E78B7"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0B348D" w:rsidRPr="00B43CD7">
        <w:rPr>
          <w:rFonts w:ascii="Arial" w:hAnsi="Arial" w:cs="Arial"/>
          <w:bCs/>
        </w:rPr>
        <w:t>George Kassiotis</w:t>
      </w:r>
    </w:p>
    <w:p w14:paraId="0C6CECCB" w14:textId="77777777" w:rsidR="003872DC" w:rsidRPr="00B43CD7" w:rsidRDefault="003872DC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</w:p>
    <w:p w14:paraId="12BC3AFA" w14:textId="7C99324B" w:rsidR="008840DB" w:rsidRPr="009F0396" w:rsidRDefault="00D85F0C" w:rsidP="00CB546F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29CA" w:rsidRPr="009F0396">
        <w:rPr>
          <w:rFonts w:ascii="Arial" w:hAnsi="Arial" w:cs="Arial"/>
          <w:bCs/>
        </w:rPr>
        <w:t>5:05-5:25</w:t>
      </w:r>
      <w:r w:rsidR="00DD3B07" w:rsidRPr="009F0396">
        <w:rPr>
          <w:rFonts w:ascii="Arial" w:hAnsi="Arial" w:cs="Arial"/>
          <w:bCs/>
        </w:rPr>
        <w:tab/>
      </w:r>
      <w:r w:rsidR="003872DC" w:rsidRPr="009F0396">
        <w:rPr>
          <w:rFonts w:ascii="Arial" w:hAnsi="Arial" w:cs="Arial"/>
          <w:bCs/>
        </w:rPr>
        <w:t>Identification and targeting of HERV-E derived tumor-restricted antigens in kidney cancer</w:t>
      </w:r>
    </w:p>
    <w:p w14:paraId="0EB43C10" w14:textId="00AC13FA" w:rsidR="00A8764B" w:rsidRPr="00B43CD7" w:rsidRDefault="0073710E" w:rsidP="00CB546F">
      <w:pPr>
        <w:tabs>
          <w:tab w:val="left" w:pos="360"/>
        </w:tabs>
        <w:ind w:left="2160"/>
        <w:rPr>
          <w:rFonts w:ascii="Arial" w:hAnsi="Arial" w:cs="Arial"/>
          <w:bCs/>
        </w:rPr>
      </w:pPr>
      <w:r w:rsidRPr="009F0396">
        <w:rPr>
          <w:rFonts w:ascii="Arial" w:hAnsi="Arial" w:cs="Arial"/>
          <w:bCs/>
        </w:rPr>
        <w:t xml:space="preserve">Richard </w:t>
      </w:r>
      <w:r w:rsidR="00A84319" w:rsidRPr="009F0396">
        <w:rPr>
          <w:rFonts w:ascii="Arial" w:hAnsi="Arial" w:cs="Arial"/>
          <w:bCs/>
        </w:rPr>
        <w:t xml:space="preserve">W. </w:t>
      </w:r>
      <w:r w:rsidRPr="009F0396">
        <w:rPr>
          <w:rFonts w:ascii="Arial" w:hAnsi="Arial" w:cs="Arial"/>
          <w:bCs/>
        </w:rPr>
        <w:t>Childs</w:t>
      </w:r>
      <w:r w:rsidR="00E50A8E" w:rsidRPr="009F0396">
        <w:rPr>
          <w:rFonts w:ascii="Arial" w:hAnsi="Arial" w:cs="Arial"/>
          <w:bCs/>
        </w:rPr>
        <w:t>, National Heart, Lung, and Blood Institute, Bethesda, MD</w:t>
      </w:r>
      <w:r w:rsidRPr="00B43CD7">
        <w:rPr>
          <w:rFonts w:ascii="Arial" w:hAnsi="Arial" w:cs="Arial"/>
          <w:bCs/>
        </w:rPr>
        <w:t xml:space="preserve"> </w:t>
      </w:r>
    </w:p>
    <w:p w14:paraId="1BC938FD" w14:textId="5DBD4948" w:rsidR="008840DB" w:rsidRPr="00B43CD7" w:rsidRDefault="00E75891" w:rsidP="00B43C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4200D5B" w14:textId="3B285C74" w:rsidR="00756D5A" w:rsidRPr="00B43CD7" w:rsidRDefault="00A8764B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291C93" w:rsidRPr="00B43CD7">
        <w:rPr>
          <w:rFonts w:ascii="Arial" w:hAnsi="Arial" w:cs="Arial"/>
          <w:bCs/>
        </w:rPr>
        <w:t>5:</w:t>
      </w:r>
      <w:r w:rsidR="00B929CA" w:rsidRPr="00B43CD7">
        <w:rPr>
          <w:rFonts w:ascii="Arial" w:hAnsi="Arial" w:cs="Arial"/>
          <w:bCs/>
        </w:rPr>
        <w:t>25</w:t>
      </w:r>
      <w:r w:rsidR="00291C93" w:rsidRPr="00B43CD7">
        <w:rPr>
          <w:rFonts w:ascii="Arial" w:hAnsi="Arial" w:cs="Arial"/>
          <w:bCs/>
        </w:rPr>
        <w:t>-5:</w:t>
      </w:r>
      <w:r w:rsidR="00B929CA" w:rsidRPr="00B43CD7">
        <w:rPr>
          <w:rFonts w:ascii="Arial" w:hAnsi="Arial" w:cs="Arial"/>
          <w:bCs/>
        </w:rPr>
        <w:t>45</w:t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02738D">
        <w:rPr>
          <w:rFonts w:ascii="Arial" w:hAnsi="Arial" w:cs="Arial"/>
          <w:bCs/>
        </w:rPr>
        <w:t>A new family of immunogenic antigens</w:t>
      </w:r>
    </w:p>
    <w:p w14:paraId="1BA7A0AE" w14:textId="2ACC7803" w:rsidR="00077856" w:rsidRPr="00B43CD7" w:rsidRDefault="00756D5A" w:rsidP="00B43CD7">
      <w:pPr>
        <w:tabs>
          <w:tab w:val="left" w:pos="360"/>
        </w:tabs>
        <w:rPr>
          <w:rFonts w:ascii="Arial" w:hAnsi="Arial" w:cs="Arial"/>
          <w:bCs/>
          <w:lang w:val="es-ES"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5E78B7"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077856" w:rsidRPr="00B43CD7">
        <w:rPr>
          <w:rFonts w:ascii="Arial" w:hAnsi="Arial" w:cs="Arial"/>
          <w:bCs/>
          <w:lang w:val="es-ES"/>
        </w:rPr>
        <w:t>Sebastian Amigorena</w:t>
      </w:r>
      <w:r w:rsidR="005C1638" w:rsidRPr="00B43CD7">
        <w:rPr>
          <w:rFonts w:ascii="Arial" w:hAnsi="Arial" w:cs="Arial"/>
          <w:bCs/>
          <w:lang w:val="es-ES"/>
        </w:rPr>
        <w:t xml:space="preserve">, </w:t>
      </w:r>
      <w:proofErr w:type="spellStart"/>
      <w:r w:rsidR="005C1638" w:rsidRPr="00B43CD7">
        <w:rPr>
          <w:rFonts w:ascii="Arial" w:hAnsi="Arial" w:cs="Arial"/>
          <w:bCs/>
          <w:lang w:val="es-ES"/>
        </w:rPr>
        <w:t>Institut</w:t>
      </w:r>
      <w:proofErr w:type="spellEnd"/>
      <w:r w:rsidR="005C1638" w:rsidRPr="00B43CD7">
        <w:rPr>
          <w:rFonts w:ascii="Arial" w:hAnsi="Arial" w:cs="Arial"/>
          <w:bCs/>
          <w:lang w:val="es-ES"/>
        </w:rPr>
        <w:t xml:space="preserve"> Curie, Paris, France</w:t>
      </w:r>
      <w:r w:rsidR="00077856" w:rsidRPr="00B43CD7">
        <w:rPr>
          <w:rFonts w:ascii="Arial" w:hAnsi="Arial" w:cs="Arial"/>
          <w:bCs/>
          <w:lang w:val="es-ES"/>
        </w:rPr>
        <w:t xml:space="preserve"> </w:t>
      </w:r>
    </w:p>
    <w:p w14:paraId="390B1DC1" w14:textId="77777777" w:rsidR="00E75891" w:rsidRDefault="00E75891" w:rsidP="00B43CD7">
      <w:pPr>
        <w:tabs>
          <w:tab w:val="left" w:pos="360"/>
        </w:tabs>
        <w:rPr>
          <w:rFonts w:ascii="Arial" w:hAnsi="Arial" w:cs="Arial"/>
          <w:bCs/>
          <w:lang w:val="es-ES"/>
        </w:rPr>
      </w:pPr>
    </w:p>
    <w:p w14:paraId="690280FE" w14:textId="0124CB62" w:rsidR="00A574EF" w:rsidRPr="00B43CD7" w:rsidRDefault="00A8764B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  <w:lang w:val="es-ES"/>
        </w:rPr>
        <w:tab/>
      </w:r>
      <w:r w:rsidR="00291C93" w:rsidRPr="00B43CD7">
        <w:rPr>
          <w:rFonts w:ascii="Arial" w:hAnsi="Arial" w:cs="Arial"/>
          <w:bCs/>
        </w:rPr>
        <w:t>5:</w:t>
      </w:r>
      <w:r w:rsidR="00B929CA" w:rsidRPr="00B43CD7">
        <w:rPr>
          <w:rFonts w:ascii="Arial" w:hAnsi="Arial" w:cs="Arial"/>
          <w:bCs/>
        </w:rPr>
        <w:t>45</w:t>
      </w:r>
      <w:r w:rsidR="00291C93" w:rsidRPr="00B43CD7">
        <w:rPr>
          <w:rFonts w:ascii="Arial" w:hAnsi="Arial" w:cs="Arial"/>
          <w:bCs/>
        </w:rPr>
        <w:t>-</w:t>
      </w:r>
      <w:r w:rsidR="00B929CA" w:rsidRPr="00B43CD7">
        <w:rPr>
          <w:rFonts w:ascii="Arial" w:hAnsi="Arial" w:cs="Arial"/>
          <w:bCs/>
        </w:rPr>
        <w:t>6:05</w:t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F268C7" w:rsidRPr="00B43CD7">
        <w:rPr>
          <w:rFonts w:ascii="Arial" w:hAnsi="Arial" w:cs="Arial"/>
          <w:bCs/>
        </w:rPr>
        <w:t>Immunogenicity of endogenous retroelements in cancer</w:t>
      </w:r>
    </w:p>
    <w:p w14:paraId="08CBF8C0" w14:textId="7B9B1C3B" w:rsidR="00077856" w:rsidRPr="00B43CD7" w:rsidRDefault="00A574EF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291C93"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077856" w:rsidRPr="00B43CD7">
        <w:rPr>
          <w:rFonts w:ascii="Arial" w:hAnsi="Arial" w:cs="Arial"/>
          <w:bCs/>
        </w:rPr>
        <w:t>George Kassiotis</w:t>
      </w:r>
    </w:p>
    <w:p w14:paraId="442CEEB6" w14:textId="77777777" w:rsidR="00A8764B" w:rsidRPr="00B43CD7" w:rsidRDefault="00A8764B" w:rsidP="00B43CD7">
      <w:pPr>
        <w:tabs>
          <w:tab w:val="left" w:pos="360"/>
        </w:tabs>
        <w:rPr>
          <w:rFonts w:ascii="Arial" w:hAnsi="Arial" w:cs="Arial"/>
          <w:bCs/>
          <w:highlight w:val="cyan"/>
        </w:rPr>
      </w:pPr>
    </w:p>
    <w:p w14:paraId="333EBF76" w14:textId="0896F508" w:rsidR="00A8764B" w:rsidRPr="00B43CD7" w:rsidRDefault="00A8764B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B929CA" w:rsidRPr="00B43CD7">
        <w:rPr>
          <w:rFonts w:ascii="Arial" w:hAnsi="Arial" w:cs="Arial"/>
          <w:bCs/>
        </w:rPr>
        <w:t>6:05-6:20</w:t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Discussion / Q&amp;A</w:t>
      </w:r>
    </w:p>
    <w:p w14:paraId="6D6F42D3" w14:textId="77777777" w:rsidR="00CE025F" w:rsidRPr="00B43CD7" w:rsidRDefault="00CE025F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72D3F17" w14:textId="2D543F08" w:rsidR="002C0FC0" w:rsidRPr="00B43CD7" w:rsidRDefault="007E2073" w:rsidP="00B43CD7">
      <w:pPr>
        <w:tabs>
          <w:tab w:val="left" w:pos="360"/>
        </w:tabs>
        <w:rPr>
          <w:rFonts w:ascii="Arial" w:hAnsi="Arial" w:cs="Arial"/>
          <w:b/>
        </w:rPr>
      </w:pPr>
      <w:bookmarkStart w:id="15" w:name="_Hlk189662990"/>
      <w:bookmarkEnd w:id="14"/>
      <w:r w:rsidRPr="00B43CD7">
        <w:rPr>
          <w:rFonts w:ascii="Arial" w:hAnsi="Arial" w:cs="Arial"/>
          <w:b/>
        </w:rPr>
        <w:t xml:space="preserve">Spotlight </w:t>
      </w:r>
      <w:r w:rsidR="00343572" w:rsidRPr="00B43CD7">
        <w:rPr>
          <w:rFonts w:ascii="Arial" w:hAnsi="Arial" w:cs="Arial"/>
          <w:b/>
        </w:rPr>
        <w:t xml:space="preserve">Session </w:t>
      </w:r>
      <w:r w:rsidRPr="00B43CD7">
        <w:rPr>
          <w:rFonts w:ascii="Arial" w:hAnsi="Arial" w:cs="Arial"/>
          <w:b/>
        </w:rPr>
        <w:t>2</w:t>
      </w:r>
      <w:r w:rsidR="00E12E85" w:rsidRPr="00B43CD7">
        <w:rPr>
          <w:rFonts w:ascii="Arial" w:hAnsi="Arial" w:cs="Arial"/>
          <w:b/>
        </w:rPr>
        <w:t>:</w:t>
      </w:r>
      <w:r w:rsidR="002413EE" w:rsidRPr="00B43CD7">
        <w:rPr>
          <w:rFonts w:ascii="Arial" w:hAnsi="Arial" w:cs="Arial"/>
          <w:b/>
        </w:rPr>
        <w:t xml:space="preserve"> </w:t>
      </w:r>
      <w:r w:rsidR="001F3174" w:rsidRPr="00B43CD7">
        <w:rPr>
          <w:rFonts w:ascii="Arial" w:hAnsi="Arial" w:cs="Arial"/>
          <w:b/>
        </w:rPr>
        <w:t xml:space="preserve">T Cell </w:t>
      </w:r>
      <w:r w:rsidR="00E12E85" w:rsidRPr="00B43CD7">
        <w:rPr>
          <w:rFonts w:ascii="Arial" w:hAnsi="Arial" w:cs="Arial"/>
          <w:b/>
        </w:rPr>
        <w:t>Fitness</w:t>
      </w:r>
      <w:r w:rsidR="00341030" w:rsidRPr="00B43CD7">
        <w:rPr>
          <w:rFonts w:ascii="Arial" w:hAnsi="Arial" w:cs="Arial"/>
          <w:b/>
        </w:rPr>
        <w:t>, Dysfunction, and Exhaustion</w:t>
      </w:r>
    </w:p>
    <w:p w14:paraId="78005373" w14:textId="3049EC50" w:rsidR="00E12E85" w:rsidRPr="00B43CD7" w:rsidRDefault="00E12E85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Session Chair: </w:t>
      </w:r>
      <w:r w:rsidR="00AE318F" w:rsidRPr="00B43CD7">
        <w:rPr>
          <w:rFonts w:ascii="Arial" w:hAnsi="Arial" w:cs="Arial"/>
          <w:bCs/>
        </w:rPr>
        <w:t xml:space="preserve">Andrea </w:t>
      </w:r>
      <w:proofErr w:type="spellStart"/>
      <w:r w:rsidR="00AE318F" w:rsidRPr="00B43CD7">
        <w:rPr>
          <w:rFonts w:ascii="Arial" w:hAnsi="Arial" w:cs="Arial"/>
          <w:bCs/>
        </w:rPr>
        <w:t>Schietinger</w:t>
      </w:r>
      <w:proofErr w:type="spellEnd"/>
      <w:r w:rsidR="00AE318F" w:rsidRPr="00B43CD7">
        <w:rPr>
          <w:rFonts w:ascii="Arial" w:hAnsi="Arial" w:cs="Arial"/>
          <w:bCs/>
        </w:rPr>
        <w:t>, Memorial Sloan Kettering Cancer Center, New York, NY</w:t>
      </w:r>
    </w:p>
    <w:p w14:paraId="334569C3" w14:textId="495F1D60" w:rsidR="00690207" w:rsidRDefault="00690207" w:rsidP="0069020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mond Ballroom </w:t>
      </w:r>
      <w:r w:rsidR="0039720A">
        <w:rPr>
          <w:rFonts w:ascii="Arial" w:hAnsi="Arial" w:cs="Arial"/>
          <w:bCs/>
        </w:rPr>
        <w:t>1-3</w:t>
      </w:r>
    </w:p>
    <w:p w14:paraId="6B719677" w14:textId="77777777" w:rsidR="00894952" w:rsidRPr="00B43CD7" w:rsidRDefault="00894952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2EC54F9B" w14:textId="2242DAA5" w:rsidR="00AD7AF4" w:rsidRPr="00B43CD7" w:rsidRDefault="00AD7AF4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3A067F" w:rsidRPr="00B43CD7">
        <w:rPr>
          <w:rFonts w:ascii="Arial" w:hAnsi="Arial" w:cs="Arial"/>
          <w:bCs/>
        </w:rPr>
        <w:t>5-5:05</w:t>
      </w:r>
      <w:r w:rsidR="003A067F"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Introduction</w:t>
      </w:r>
    </w:p>
    <w:p w14:paraId="628BBAB5" w14:textId="79CAC241" w:rsidR="00AD7AF4" w:rsidRPr="00B43CD7" w:rsidRDefault="00AD7AF4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 xml:space="preserve">Andrea </w:t>
      </w:r>
      <w:proofErr w:type="spellStart"/>
      <w:r w:rsidRPr="00B43CD7">
        <w:rPr>
          <w:rFonts w:ascii="Arial" w:hAnsi="Arial" w:cs="Arial"/>
          <w:bCs/>
        </w:rPr>
        <w:t>Schietinger</w:t>
      </w:r>
      <w:proofErr w:type="spellEnd"/>
    </w:p>
    <w:p w14:paraId="2586A3F2" w14:textId="77777777" w:rsidR="00AD7AF4" w:rsidRPr="00B43CD7" w:rsidRDefault="00AD7AF4" w:rsidP="00B43CD7">
      <w:pPr>
        <w:tabs>
          <w:tab w:val="left" w:pos="360"/>
        </w:tabs>
        <w:rPr>
          <w:rFonts w:ascii="Arial" w:hAnsi="Arial" w:cs="Arial"/>
          <w:bCs/>
          <w:highlight w:val="yellow"/>
        </w:rPr>
      </w:pPr>
    </w:p>
    <w:p w14:paraId="01835933" w14:textId="77D7DE9A" w:rsidR="00DC2B31" w:rsidRPr="00B43CD7" w:rsidRDefault="00AD7AF4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3A067F" w:rsidRPr="00B43CD7">
        <w:rPr>
          <w:rFonts w:ascii="Arial" w:hAnsi="Arial" w:cs="Arial"/>
          <w:bCs/>
        </w:rPr>
        <w:t>5:05-5:25</w:t>
      </w:r>
      <w:r w:rsidR="0076456D"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DC2B31" w:rsidRPr="00B43CD7">
        <w:rPr>
          <w:rFonts w:ascii="Arial" w:hAnsi="Arial" w:cs="Arial"/>
          <w:bCs/>
        </w:rPr>
        <w:t>T cell dysfunction</w:t>
      </w:r>
    </w:p>
    <w:p w14:paraId="0D068779" w14:textId="6A7F7EEB" w:rsidR="00AD7AF4" w:rsidRPr="00B43CD7" w:rsidRDefault="00DC2B31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AD7AF4" w:rsidRPr="00B43CD7">
        <w:rPr>
          <w:rFonts w:ascii="Arial" w:hAnsi="Arial" w:cs="Arial"/>
          <w:bCs/>
        </w:rPr>
        <w:t xml:space="preserve">Andrea </w:t>
      </w:r>
      <w:proofErr w:type="spellStart"/>
      <w:r w:rsidR="00AD7AF4" w:rsidRPr="00B43CD7">
        <w:rPr>
          <w:rFonts w:ascii="Arial" w:hAnsi="Arial" w:cs="Arial"/>
          <w:bCs/>
        </w:rPr>
        <w:t>Schietinger</w:t>
      </w:r>
      <w:proofErr w:type="spellEnd"/>
    </w:p>
    <w:p w14:paraId="2D7A7618" w14:textId="63590E1E" w:rsidR="00922FA9" w:rsidRPr="00B43CD7" w:rsidRDefault="00EA2F25" w:rsidP="00B43C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2A711BF5" w14:textId="42651EF3" w:rsidR="00124633" w:rsidRPr="00B43CD7" w:rsidRDefault="00AD7AF4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291C93" w:rsidRPr="00B43CD7">
        <w:rPr>
          <w:rFonts w:ascii="Arial" w:hAnsi="Arial" w:cs="Arial"/>
          <w:bCs/>
        </w:rPr>
        <w:t>5:</w:t>
      </w:r>
      <w:r w:rsidR="003A067F" w:rsidRPr="00B43CD7">
        <w:rPr>
          <w:rFonts w:ascii="Arial" w:hAnsi="Arial" w:cs="Arial"/>
          <w:bCs/>
        </w:rPr>
        <w:t>25</w:t>
      </w:r>
      <w:r w:rsidR="00291C93" w:rsidRPr="00B43CD7">
        <w:rPr>
          <w:rFonts w:ascii="Arial" w:hAnsi="Arial" w:cs="Arial"/>
          <w:bCs/>
        </w:rPr>
        <w:t>-5:</w:t>
      </w:r>
      <w:r w:rsidR="003A067F" w:rsidRPr="00B43CD7">
        <w:rPr>
          <w:rFonts w:ascii="Arial" w:hAnsi="Arial" w:cs="Arial"/>
          <w:bCs/>
        </w:rPr>
        <w:t>45</w:t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8413BD">
        <w:rPr>
          <w:rFonts w:ascii="Arial" w:hAnsi="Arial" w:cs="Arial"/>
          <w:bCs/>
        </w:rPr>
        <w:t>Exhaustion and residency of CD8 T cells</w:t>
      </w:r>
    </w:p>
    <w:p w14:paraId="09BE7EA6" w14:textId="641060A6" w:rsidR="00AD7AF4" w:rsidRPr="00B43CD7" w:rsidRDefault="00124633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AD7AF4" w:rsidRPr="00B43CD7">
        <w:rPr>
          <w:rFonts w:ascii="Arial" w:hAnsi="Arial" w:cs="Arial"/>
          <w:bCs/>
        </w:rPr>
        <w:t>E. John Wherry, University of Pennsylvania, Philadelphia, PA</w:t>
      </w:r>
    </w:p>
    <w:p w14:paraId="0EB21C4B" w14:textId="6C0D5D4D" w:rsidR="00AD7AF4" w:rsidRPr="001A4935" w:rsidRDefault="00AD7AF4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30E56480" w14:textId="17EB7BCE" w:rsidR="00FF711E" w:rsidRPr="001A4935" w:rsidRDefault="00AD7AF4" w:rsidP="00BE0555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 w:rsidRPr="001A4935">
        <w:rPr>
          <w:rFonts w:ascii="Arial" w:hAnsi="Arial" w:cs="Arial"/>
          <w:bCs/>
        </w:rPr>
        <w:tab/>
      </w:r>
      <w:r w:rsidR="00291C93" w:rsidRPr="001A4935">
        <w:rPr>
          <w:rFonts w:ascii="Arial" w:hAnsi="Arial" w:cs="Arial"/>
          <w:bCs/>
        </w:rPr>
        <w:t>5:</w:t>
      </w:r>
      <w:r w:rsidR="003A067F" w:rsidRPr="001A4935">
        <w:rPr>
          <w:rFonts w:ascii="Arial" w:hAnsi="Arial" w:cs="Arial"/>
          <w:bCs/>
        </w:rPr>
        <w:t>45</w:t>
      </w:r>
      <w:r w:rsidR="00291C93" w:rsidRPr="001A4935">
        <w:rPr>
          <w:rFonts w:ascii="Arial" w:hAnsi="Arial" w:cs="Arial"/>
          <w:bCs/>
        </w:rPr>
        <w:t>-</w:t>
      </w:r>
      <w:r w:rsidR="003A067F" w:rsidRPr="001A4935">
        <w:rPr>
          <w:rFonts w:ascii="Arial" w:hAnsi="Arial" w:cs="Arial"/>
          <w:bCs/>
        </w:rPr>
        <w:t>6:05</w:t>
      </w:r>
      <w:r w:rsidRPr="001A4935">
        <w:rPr>
          <w:rFonts w:ascii="Arial" w:hAnsi="Arial" w:cs="Arial"/>
          <w:bCs/>
        </w:rPr>
        <w:tab/>
      </w:r>
      <w:r w:rsidR="001A4935" w:rsidRPr="001A4935">
        <w:rPr>
          <w:rFonts w:ascii="Arial" w:hAnsi="Arial" w:cs="Arial"/>
          <w:bCs/>
        </w:rPr>
        <w:t xml:space="preserve">Harnessing </w:t>
      </w:r>
      <w:r w:rsidR="001A4935">
        <w:rPr>
          <w:rFonts w:ascii="Arial" w:hAnsi="Arial" w:cs="Arial"/>
          <w:bCs/>
        </w:rPr>
        <w:t>s</w:t>
      </w:r>
      <w:r w:rsidR="001A4935" w:rsidRPr="001A4935">
        <w:rPr>
          <w:rFonts w:ascii="Arial" w:hAnsi="Arial" w:cs="Arial"/>
          <w:bCs/>
        </w:rPr>
        <w:t xml:space="preserve">tem </w:t>
      </w:r>
      <w:r w:rsidR="001A4935">
        <w:rPr>
          <w:rFonts w:ascii="Arial" w:hAnsi="Arial" w:cs="Arial"/>
          <w:bCs/>
        </w:rPr>
        <w:t>c</w:t>
      </w:r>
      <w:r w:rsidR="001A4935" w:rsidRPr="001A4935">
        <w:rPr>
          <w:rFonts w:ascii="Arial" w:hAnsi="Arial" w:cs="Arial"/>
          <w:bCs/>
        </w:rPr>
        <w:t xml:space="preserve">ell </w:t>
      </w:r>
      <w:r w:rsidR="001A4935">
        <w:rPr>
          <w:rFonts w:ascii="Arial" w:hAnsi="Arial" w:cs="Arial"/>
          <w:bCs/>
        </w:rPr>
        <w:t>m</w:t>
      </w:r>
      <w:r w:rsidR="001A4935" w:rsidRPr="001A4935">
        <w:rPr>
          <w:rFonts w:ascii="Arial" w:hAnsi="Arial" w:cs="Arial"/>
          <w:bCs/>
        </w:rPr>
        <w:t xml:space="preserve">emory T </w:t>
      </w:r>
      <w:r w:rsidR="001A4935">
        <w:rPr>
          <w:rFonts w:ascii="Arial" w:hAnsi="Arial" w:cs="Arial"/>
          <w:bCs/>
        </w:rPr>
        <w:t>c</w:t>
      </w:r>
      <w:r w:rsidR="001A4935" w:rsidRPr="001A4935">
        <w:rPr>
          <w:rFonts w:ascii="Arial" w:hAnsi="Arial" w:cs="Arial"/>
          <w:bCs/>
        </w:rPr>
        <w:t xml:space="preserve">ells for </w:t>
      </w:r>
      <w:r w:rsidR="001A4935">
        <w:rPr>
          <w:rFonts w:ascii="Arial" w:hAnsi="Arial" w:cs="Arial"/>
          <w:bCs/>
        </w:rPr>
        <w:t>n</w:t>
      </w:r>
      <w:r w:rsidR="001A4935" w:rsidRPr="001A4935">
        <w:rPr>
          <w:rFonts w:ascii="Arial" w:hAnsi="Arial" w:cs="Arial"/>
          <w:bCs/>
        </w:rPr>
        <w:t>ext-</w:t>
      </w:r>
      <w:r w:rsidR="001A4935">
        <w:rPr>
          <w:rFonts w:ascii="Arial" w:hAnsi="Arial" w:cs="Arial"/>
          <w:bCs/>
        </w:rPr>
        <w:t>g</w:t>
      </w:r>
      <w:r w:rsidR="001A4935" w:rsidRPr="001A4935">
        <w:rPr>
          <w:rFonts w:ascii="Arial" w:hAnsi="Arial" w:cs="Arial"/>
          <w:bCs/>
        </w:rPr>
        <w:t xml:space="preserve">eneration CAR T </w:t>
      </w:r>
      <w:r w:rsidR="001A4935">
        <w:rPr>
          <w:rFonts w:ascii="Arial" w:hAnsi="Arial" w:cs="Arial"/>
          <w:bCs/>
        </w:rPr>
        <w:t>c</w:t>
      </w:r>
      <w:r w:rsidR="001A4935" w:rsidRPr="001A4935">
        <w:rPr>
          <w:rFonts w:ascii="Arial" w:hAnsi="Arial" w:cs="Arial"/>
          <w:bCs/>
        </w:rPr>
        <w:t xml:space="preserve">ell </w:t>
      </w:r>
      <w:r w:rsidR="001A4935">
        <w:rPr>
          <w:rFonts w:ascii="Arial" w:hAnsi="Arial" w:cs="Arial"/>
          <w:bCs/>
        </w:rPr>
        <w:t>t</w:t>
      </w:r>
      <w:r w:rsidR="001A4935" w:rsidRPr="001A4935">
        <w:rPr>
          <w:rFonts w:ascii="Arial" w:hAnsi="Arial" w:cs="Arial"/>
          <w:bCs/>
        </w:rPr>
        <w:t>herapy</w:t>
      </w:r>
    </w:p>
    <w:p w14:paraId="61F410E2" w14:textId="6F9036AE" w:rsidR="00AD7AF4" w:rsidRPr="00B43CD7" w:rsidRDefault="00AD7AF4" w:rsidP="00EA2F25">
      <w:pPr>
        <w:tabs>
          <w:tab w:val="left" w:pos="360"/>
        </w:tabs>
        <w:ind w:left="2160"/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Luca Gattinoni, Leibniz Institute for Immunotherapy, Regensburg, Germany</w:t>
      </w:r>
    </w:p>
    <w:p w14:paraId="6B388B4F" w14:textId="77777777" w:rsidR="00AD7AF4" w:rsidRPr="00B43CD7" w:rsidRDefault="00AD7AF4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73455466" w14:textId="0A8EA847" w:rsidR="00AD7AF4" w:rsidRPr="00B43CD7" w:rsidRDefault="00AD7AF4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3A067F" w:rsidRPr="00B43CD7">
        <w:rPr>
          <w:rFonts w:ascii="Arial" w:hAnsi="Arial" w:cs="Arial"/>
          <w:bCs/>
        </w:rPr>
        <w:t>6:05-6:20</w:t>
      </w:r>
      <w:r w:rsidR="0076456D"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Discussion / Q&amp;A</w:t>
      </w:r>
    </w:p>
    <w:bookmarkEnd w:id="15"/>
    <w:p w14:paraId="5C18B0A2" w14:textId="77777777" w:rsidR="00B64B81" w:rsidRPr="00B43CD7" w:rsidRDefault="00B64B81" w:rsidP="00B43CD7">
      <w:pPr>
        <w:tabs>
          <w:tab w:val="left" w:pos="360"/>
        </w:tabs>
        <w:rPr>
          <w:rFonts w:ascii="Arial" w:hAnsi="Arial" w:cs="Arial"/>
          <w:b/>
        </w:rPr>
      </w:pPr>
    </w:p>
    <w:p w14:paraId="1D8496C0" w14:textId="77777777" w:rsidR="001B7BCA" w:rsidRPr="00B43CD7" w:rsidRDefault="001B7BCA" w:rsidP="00B43CD7">
      <w:pPr>
        <w:tabs>
          <w:tab w:val="left" w:pos="360"/>
        </w:tabs>
        <w:rPr>
          <w:rFonts w:ascii="Arial" w:hAnsi="Arial" w:cs="Arial"/>
          <w:b/>
        </w:rPr>
      </w:pPr>
    </w:p>
    <w:p w14:paraId="5FF0AC4B" w14:textId="1341BDBD" w:rsidR="002C0FC0" w:rsidRPr="00B43CD7" w:rsidRDefault="003A067F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lastRenderedPageBreak/>
        <w:t>Evening Off / Dinner on Own</w:t>
      </w:r>
    </w:p>
    <w:p w14:paraId="724EF325" w14:textId="0589C405" w:rsidR="004D2F28" w:rsidRDefault="00536B7D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6:20 p.m.</w:t>
      </w:r>
    </w:p>
    <w:p w14:paraId="3BD90B0E" w14:textId="77777777" w:rsidR="002B6D44" w:rsidRDefault="002B6D44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48FE4F02" w14:textId="77777777" w:rsidR="00245EE4" w:rsidRPr="00B43CD7" w:rsidRDefault="00245EE4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3A39EC76" w14:textId="76C61CA5" w:rsidR="00581174" w:rsidRPr="00B43CD7" w:rsidRDefault="00297586" w:rsidP="00B43CD7">
      <w:pPr>
        <w:tabs>
          <w:tab w:val="left" w:pos="360"/>
        </w:tabs>
        <w:rPr>
          <w:rFonts w:ascii="Arial" w:hAnsi="Arial" w:cs="Arial"/>
          <w:b/>
          <w:u w:val="single"/>
        </w:rPr>
      </w:pPr>
      <w:r w:rsidRPr="00B43CD7">
        <w:rPr>
          <w:rFonts w:ascii="Arial" w:hAnsi="Arial" w:cs="Arial"/>
          <w:b/>
          <w:u w:val="single"/>
        </w:rPr>
        <w:t>TUESDAY, FEBRUARY 25</w:t>
      </w:r>
    </w:p>
    <w:p w14:paraId="56202C2B" w14:textId="77777777" w:rsidR="00B64B81" w:rsidRPr="00B43CD7" w:rsidRDefault="00B64B81" w:rsidP="00B43CD7">
      <w:pPr>
        <w:tabs>
          <w:tab w:val="left" w:pos="360"/>
        </w:tabs>
        <w:rPr>
          <w:rFonts w:ascii="Arial" w:hAnsi="Arial" w:cs="Arial"/>
          <w:b/>
        </w:rPr>
      </w:pPr>
    </w:p>
    <w:p w14:paraId="3EBFF3E7" w14:textId="252EE2C4" w:rsidR="00861B9F" w:rsidRPr="00B43CD7" w:rsidRDefault="00861B9F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Breakfast</w:t>
      </w:r>
    </w:p>
    <w:p w14:paraId="3CF4C4AF" w14:textId="11B87D38" w:rsidR="00D7110D" w:rsidRDefault="00861B9F" w:rsidP="00D7110D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7-8 </w:t>
      </w:r>
      <w:r w:rsidR="00291C93" w:rsidRPr="00B43CD7">
        <w:rPr>
          <w:rFonts w:ascii="Arial" w:hAnsi="Arial" w:cs="Arial"/>
          <w:bCs/>
        </w:rPr>
        <w:t>a.m</w:t>
      </w:r>
      <w:r w:rsidR="00D7110D" w:rsidRPr="00B43CD7">
        <w:rPr>
          <w:rFonts w:ascii="Arial" w:hAnsi="Arial" w:cs="Arial"/>
          <w:bCs/>
        </w:rPr>
        <w:t>.</w:t>
      </w:r>
      <w:r w:rsidR="00D7110D">
        <w:rPr>
          <w:rFonts w:ascii="Arial" w:hAnsi="Arial" w:cs="Arial"/>
          <w:bCs/>
        </w:rPr>
        <w:t xml:space="preserve"> | </w:t>
      </w:r>
      <w:r w:rsidR="00C14EF8">
        <w:rPr>
          <w:rFonts w:ascii="Arial" w:hAnsi="Arial" w:cs="Arial"/>
          <w:bCs/>
        </w:rPr>
        <w:t>Platinum</w:t>
      </w:r>
      <w:r w:rsidR="00D7110D">
        <w:rPr>
          <w:rFonts w:ascii="Arial" w:hAnsi="Arial" w:cs="Arial"/>
          <w:bCs/>
        </w:rPr>
        <w:t xml:space="preserve"> Ballroom</w:t>
      </w:r>
      <w:r w:rsidR="00221A28">
        <w:rPr>
          <w:rFonts w:ascii="Arial" w:hAnsi="Arial" w:cs="Arial"/>
          <w:bCs/>
        </w:rPr>
        <w:t xml:space="preserve"> F-J</w:t>
      </w:r>
    </w:p>
    <w:p w14:paraId="5D0711AD" w14:textId="77777777" w:rsidR="007649CA" w:rsidRDefault="007649CA" w:rsidP="00B43CD7">
      <w:pPr>
        <w:tabs>
          <w:tab w:val="left" w:pos="360"/>
        </w:tabs>
        <w:rPr>
          <w:rFonts w:ascii="Arial" w:hAnsi="Arial" w:cs="Arial"/>
          <w:b/>
        </w:rPr>
      </w:pPr>
    </w:p>
    <w:p w14:paraId="3CF265C4" w14:textId="57198A8B" w:rsidR="003A067F" w:rsidRPr="00B43CD7" w:rsidRDefault="003E0478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Major Symposia 4-5</w:t>
      </w:r>
    </w:p>
    <w:p w14:paraId="29A64A17" w14:textId="79170989" w:rsidR="003E0478" w:rsidRPr="00B43CD7" w:rsidRDefault="003E0478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8-9:30 a.m.</w:t>
      </w:r>
    </w:p>
    <w:p w14:paraId="3C7B7A53" w14:textId="77777777" w:rsidR="003E0478" w:rsidRPr="00B43CD7" w:rsidRDefault="003E0478" w:rsidP="00B43CD7">
      <w:pPr>
        <w:tabs>
          <w:tab w:val="left" w:pos="360"/>
        </w:tabs>
        <w:rPr>
          <w:rFonts w:ascii="Arial" w:hAnsi="Arial" w:cs="Arial"/>
          <w:b/>
        </w:rPr>
      </w:pPr>
    </w:p>
    <w:p w14:paraId="585C02CB" w14:textId="09FEEF03" w:rsidR="00861B9F" w:rsidRPr="00B43CD7" w:rsidRDefault="00861B9F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Major Symposium 4:</w:t>
      </w:r>
      <w:r w:rsidR="002413EE" w:rsidRPr="00B43CD7">
        <w:rPr>
          <w:rFonts w:ascii="Arial" w:hAnsi="Arial" w:cs="Arial"/>
          <w:b/>
        </w:rPr>
        <w:t xml:space="preserve"> </w:t>
      </w:r>
      <w:r w:rsidR="003D4285" w:rsidRPr="00B43CD7">
        <w:rPr>
          <w:rFonts w:ascii="Arial" w:hAnsi="Arial" w:cs="Arial"/>
          <w:b/>
        </w:rPr>
        <w:t>Neoadjuvant Immunotherapy</w:t>
      </w:r>
    </w:p>
    <w:p w14:paraId="3118F771" w14:textId="1424094E" w:rsidR="00861B9F" w:rsidRPr="00B43CD7" w:rsidRDefault="00861B9F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Session Chair: </w:t>
      </w:r>
      <w:r w:rsidR="003D4285" w:rsidRPr="00B43CD7">
        <w:rPr>
          <w:rFonts w:ascii="Arial" w:hAnsi="Arial" w:cs="Arial"/>
          <w:bCs/>
        </w:rPr>
        <w:t>Christian Blank</w:t>
      </w:r>
      <w:r w:rsidR="00384816" w:rsidRPr="00B43CD7">
        <w:rPr>
          <w:rFonts w:ascii="Arial" w:hAnsi="Arial" w:cs="Arial"/>
          <w:bCs/>
        </w:rPr>
        <w:t>, Netherlands Cancer Institute, Amsterdam, Netherlands</w:t>
      </w:r>
    </w:p>
    <w:p w14:paraId="00F8899A" w14:textId="55F70904" w:rsidR="00D7110D" w:rsidRDefault="00D7110D" w:rsidP="00D7110D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mond Ballroom </w:t>
      </w:r>
      <w:r w:rsidR="00221A28">
        <w:rPr>
          <w:rFonts w:ascii="Arial" w:hAnsi="Arial" w:cs="Arial"/>
          <w:bCs/>
        </w:rPr>
        <w:t>4-5</w:t>
      </w:r>
    </w:p>
    <w:p w14:paraId="23DC5C8E" w14:textId="77777777" w:rsidR="00861B9F" w:rsidRPr="00B43CD7" w:rsidRDefault="00861B9F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7063759C" w14:textId="1DDA5109" w:rsidR="00714250" w:rsidRPr="00B43CD7" w:rsidRDefault="00714250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8-8:05</w:t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Introduction</w:t>
      </w:r>
    </w:p>
    <w:p w14:paraId="30ECBFD3" w14:textId="5B63844F" w:rsidR="00714250" w:rsidRPr="00B43CD7" w:rsidRDefault="00714250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Christian Blank</w:t>
      </w:r>
    </w:p>
    <w:p w14:paraId="41839A08" w14:textId="77777777" w:rsidR="00714250" w:rsidRPr="00B43CD7" w:rsidRDefault="00714250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7C393402" w14:textId="0B075F18" w:rsidR="00D23D55" w:rsidRPr="00B43CD7" w:rsidRDefault="00714250" w:rsidP="00EA2F25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8:05-</w:t>
      </w:r>
      <w:r w:rsidR="00704F5A" w:rsidRPr="00B43CD7">
        <w:rPr>
          <w:rFonts w:ascii="Arial" w:hAnsi="Arial" w:cs="Arial"/>
          <w:bCs/>
        </w:rPr>
        <w:t>8:25</w:t>
      </w:r>
      <w:r w:rsidR="00704F5A" w:rsidRPr="00B43CD7">
        <w:rPr>
          <w:rFonts w:ascii="Arial" w:hAnsi="Arial" w:cs="Arial"/>
          <w:bCs/>
        </w:rPr>
        <w:tab/>
      </w:r>
      <w:r w:rsidR="003C3C76" w:rsidRPr="00B43CD7">
        <w:rPr>
          <w:rFonts w:ascii="Arial" w:hAnsi="Arial" w:cs="Arial"/>
          <w:bCs/>
        </w:rPr>
        <w:t xml:space="preserve">Neoadjuvant immunotherapy in lung cancer: </w:t>
      </w:r>
      <w:r w:rsidR="007A1107">
        <w:rPr>
          <w:rFonts w:ascii="Arial" w:hAnsi="Arial" w:cs="Arial"/>
          <w:bCs/>
        </w:rPr>
        <w:t>P</w:t>
      </w:r>
      <w:r w:rsidR="003C3C76" w:rsidRPr="00B43CD7">
        <w:rPr>
          <w:rFonts w:ascii="Arial" w:hAnsi="Arial" w:cs="Arial"/>
          <w:bCs/>
        </w:rPr>
        <w:t>reclinical models, clinical trials and reverse translation  </w:t>
      </w:r>
    </w:p>
    <w:p w14:paraId="3CE95EB4" w14:textId="73B100EB" w:rsidR="007649CA" w:rsidRDefault="00D23D55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B02069" w:rsidRPr="00B43CD7">
        <w:rPr>
          <w:rFonts w:ascii="Arial" w:hAnsi="Arial" w:cs="Arial"/>
          <w:bCs/>
        </w:rPr>
        <w:t>Tina Cascone</w:t>
      </w:r>
      <w:r w:rsidR="00412462" w:rsidRPr="00B43CD7">
        <w:rPr>
          <w:rFonts w:ascii="Arial" w:hAnsi="Arial" w:cs="Arial"/>
          <w:bCs/>
        </w:rPr>
        <w:t xml:space="preserve">, The University of Texas MD Anderson Cancer Center, </w:t>
      </w:r>
    </w:p>
    <w:p w14:paraId="2C170C55" w14:textId="2A1DF1AE" w:rsidR="00B02069" w:rsidRPr="00B43CD7" w:rsidRDefault="007649CA" w:rsidP="00B43C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412462" w:rsidRPr="00B43CD7">
        <w:rPr>
          <w:rFonts w:ascii="Arial" w:hAnsi="Arial" w:cs="Arial"/>
          <w:bCs/>
        </w:rPr>
        <w:t xml:space="preserve">Houston, TX </w:t>
      </w:r>
    </w:p>
    <w:p w14:paraId="7D70BE15" w14:textId="77777777" w:rsidR="00704F5A" w:rsidRPr="00B43CD7" w:rsidRDefault="00704F5A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1C93C137" w14:textId="75891617" w:rsidR="00431B6D" w:rsidRPr="00B43CD7" w:rsidRDefault="00704F5A" w:rsidP="00EA2F25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8:25-8:45</w:t>
      </w:r>
      <w:r w:rsidR="00E75891">
        <w:rPr>
          <w:rFonts w:ascii="Arial" w:hAnsi="Arial" w:cs="Arial"/>
          <w:bCs/>
        </w:rPr>
        <w:tab/>
      </w:r>
      <w:r w:rsidR="00395129">
        <w:rPr>
          <w:rFonts w:ascii="Arial" w:hAnsi="Arial" w:cs="Arial"/>
          <w:bCs/>
          <w:lang w:val="en-AU"/>
        </w:rPr>
        <w:t xml:space="preserve">Learning from </w:t>
      </w:r>
      <w:r w:rsidR="00822FB4" w:rsidRPr="00B43CD7">
        <w:rPr>
          <w:rFonts w:ascii="Arial" w:hAnsi="Arial" w:cs="Arial"/>
          <w:bCs/>
          <w:lang w:val="en-AU"/>
        </w:rPr>
        <w:t>melanoma to optimi</w:t>
      </w:r>
      <w:r w:rsidR="00395129">
        <w:rPr>
          <w:rFonts w:ascii="Arial" w:hAnsi="Arial" w:cs="Arial"/>
          <w:bCs/>
          <w:lang w:val="en-AU"/>
        </w:rPr>
        <w:t>z</w:t>
      </w:r>
      <w:r w:rsidR="00822FB4" w:rsidRPr="00B43CD7">
        <w:rPr>
          <w:rFonts w:ascii="Arial" w:hAnsi="Arial" w:cs="Arial"/>
          <w:bCs/>
          <w:lang w:val="en-AU"/>
        </w:rPr>
        <w:t>e patient outcomes</w:t>
      </w:r>
      <w:r w:rsidR="00822FB4" w:rsidRPr="00B43CD7">
        <w:rPr>
          <w:rFonts w:ascii="Arial" w:hAnsi="Arial" w:cs="Arial"/>
          <w:bCs/>
        </w:rPr>
        <w:br/>
      </w:r>
      <w:r w:rsidR="00412462" w:rsidRPr="00B43CD7">
        <w:rPr>
          <w:rFonts w:ascii="Arial" w:hAnsi="Arial" w:cs="Arial"/>
          <w:bCs/>
        </w:rPr>
        <w:t>Georgina V. Long, University of Sydney, Sydney, NSW, Australia</w:t>
      </w:r>
    </w:p>
    <w:p w14:paraId="46B20B63" w14:textId="77777777" w:rsidR="00431B6D" w:rsidRPr="00B43CD7" w:rsidRDefault="00431B6D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481D3CCE" w14:textId="2F7ECDF9" w:rsidR="00A619C5" w:rsidRPr="00B43CD7" w:rsidRDefault="00431B6D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8:45-9:05</w:t>
      </w:r>
      <w:r w:rsidR="00EA2F25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6A6DD9" w:rsidRPr="00B43CD7">
        <w:rPr>
          <w:rFonts w:ascii="Arial" w:hAnsi="Arial" w:cs="Arial"/>
          <w:bCs/>
        </w:rPr>
        <w:t>Full personalization of neoadjuvant therapy</w:t>
      </w:r>
      <w:r w:rsidR="00E75891">
        <w:rPr>
          <w:rFonts w:ascii="Arial" w:hAnsi="Arial" w:cs="Arial"/>
          <w:bCs/>
        </w:rPr>
        <w:t>: T</w:t>
      </w:r>
      <w:r w:rsidR="006A6DD9" w:rsidRPr="00B43CD7">
        <w:rPr>
          <w:rFonts w:ascii="Arial" w:hAnsi="Arial" w:cs="Arial"/>
          <w:bCs/>
        </w:rPr>
        <w:t>he next steps </w:t>
      </w:r>
    </w:p>
    <w:p w14:paraId="2B936859" w14:textId="2EB08D0B" w:rsidR="00412462" w:rsidRPr="00B43CD7" w:rsidRDefault="00A619C5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431B6D" w:rsidRPr="00B43CD7">
        <w:rPr>
          <w:rFonts w:ascii="Arial" w:hAnsi="Arial" w:cs="Arial"/>
          <w:bCs/>
        </w:rPr>
        <w:t>C</w:t>
      </w:r>
      <w:r w:rsidR="00412462" w:rsidRPr="00B43CD7">
        <w:rPr>
          <w:rFonts w:ascii="Arial" w:hAnsi="Arial" w:cs="Arial"/>
          <w:bCs/>
        </w:rPr>
        <w:t>hristian Blank</w:t>
      </w:r>
    </w:p>
    <w:p w14:paraId="085EC883" w14:textId="5D96C58D" w:rsidR="00431B6D" w:rsidRPr="00B43CD7" w:rsidRDefault="00431B6D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</w:p>
    <w:p w14:paraId="4A4F7E5C" w14:textId="461FB2B1" w:rsidR="00431B6D" w:rsidRPr="00B43CD7" w:rsidRDefault="00431B6D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9:05-9:30</w:t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Discussion / Q&amp;A</w:t>
      </w:r>
    </w:p>
    <w:p w14:paraId="2E2869FA" w14:textId="77777777" w:rsidR="00152E53" w:rsidRDefault="00152E53" w:rsidP="00B43CD7">
      <w:pPr>
        <w:tabs>
          <w:tab w:val="left" w:pos="360"/>
        </w:tabs>
        <w:rPr>
          <w:rFonts w:ascii="Arial" w:hAnsi="Arial" w:cs="Arial"/>
          <w:bCs/>
        </w:rPr>
      </w:pPr>
      <w:bookmarkStart w:id="16" w:name="_Hlk189663962"/>
    </w:p>
    <w:p w14:paraId="7C095211" w14:textId="77777777" w:rsidR="00A736B8" w:rsidRDefault="00A736B8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7CA4AAC5" w14:textId="77777777" w:rsidR="00A736B8" w:rsidRDefault="00A736B8" w:rsidP="00B43CD7">
      <w:pPr>
        <w:tabs>
          <w:tab w:val="left" w:pos="360"/>
        </w:tabs>
        <w:rPr>
          <w:rFonts w:ascii="Arial" w:hAnsi="Arial" w:cs="Arial"/>
          <w:b/>
        </w:rPr>
      </w:pPr>
    </w:p>
    <w:p w14:paraId="5D677342" w14:textId="77777777" w:rsidR="00152E53" w:rsidRDefault="00152E53" w:rsidP="00B43CD7">
      <w:pPr>
        <w:tabs>
          <w:tab w:val="left" w:pos="360"/>
        </w:tabs>
        <w:rPr>
          <w:rFonts w:ascii="Arial" w:hAnsi="Arial" w:cs="Arial"/>
          <w:b/>
        </w:rPr>
      </w:pPr>
    </w:p>
    <w:p w14:paraId="1A29FB06" w14:textId="5F766E04" w:rsidR="003E0478" w:rsidRPr="00B43CD7" w:rsidRDefault="003E0478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Major Symposium 5: Myeloid Cell Checkpoints</w:t>
      </w:r>
    </w:p>
    <w:p w14:paraId="45D49B61" w14:textId="41E76A43" w:rsidR="003E0478" w:rsidRPr="00B43CD7" w:rsidRDefault="003E0478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Session Chair: Miriam Merad, Icahn School of Medicine at Mount Sinai, New York, NY </w:t>
      </w:r>
    </w:p>
    <w:p w14:paraId="65E46BA6" w14:textId="296710E6" w:rsidR="00690207" w:rsidRDefault="00690207" w:rsidP="0069020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mond Ballroom </w:t>
      </w:r>
      <w:r w:rsidR="00221A28">
        <w:rPr>
          <w:rFonts w:ascii="Arial" w:hAnsi="Arial" w:cs="Arial"/>
          <w:bCs/>
        </w:rPr>
        <w:t>1-3</w:t>
      </w:r>
    </w:p>
    <w:p w14:paraId="74145ACE" w14:textId="77777777" w:rsidR="003E0478" w:rsidRPr="00B43CD7" w:rsidRDefault="003E0478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4BEC8C78" w14:textId="49170605" w:rsidR="003E0478" w:rsidRPr="00B43CD7" w:rsidRDefault="003E0478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8-8:05</w:t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Introduction</w:t>
      </w:r>
    </w:p>
    <w:p w14:paraId="4CD5A658" w14:textId="134EBFDE" w:rsidR="003E0478" w:rsidRPr="00B43CD7" w:rsidRDefault="003E0478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Miriam Merad</w:t>
      </w:r>
    </w:p>
    <w:p w14:paraId="3B5B5423" w14:textId="77777777" w:rsidR="003E0478" w:rsidRPr="00B43CD7" w:rsidRDefault="003E0478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39B79835" w14:textId="4F235727" w:rsidR="003E0478" w:rsidRPr="00B43CD7" w:rsidRDefault="003E0478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9E1107" w:rsidRPr="00B43CD7">
        <w:rPr>
          <w:rFonts w:ascii="Arial" w:hAnsi="Arial" w:cs="Arial"/>
          <w:bCs/>
        </w:rPr>
        <w:t>8:05-8:25</w:t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614BE0" w:rsidRPr="00B43CD7">
        <w:rPr>
          <w:rFonts w:ascii="Arial" w:hAnsi="Arial" w:cs="Arial"/>
          <w:bCs/>
        </w:rPr>
        <w:t>Leveraging single technologies to engineer the immune system</w:t>
      </w:r>
    </w:p>
    <w:p w14:paraId="53570CC2" w14:textId="19D35327" w:rsidR="003E0478" w:rsidRPr="00B43CD7" w:rsidRDefault="003E0478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Ido Amit, Weizmann Institute of Science, Rehovot, Israel</w:t>
      </w:r>
    </w:p>
    <w:p w14:paraId="4D9150B5" w14:textId="77777777" w:rsidR="003E0478" w:rsidRPr="00B43CD7" w:rsidRDefault="003E0478" w:rsidP="00B43CD7">
      <w:pPr>
        <w:tabs>
          <w:tab w:val="left" w:pos="360"/>
        </w:tabs>
        <w:rPr>
          <w:rFonts w:ascii="Arial" w:hAnsi="Arial" w:cs="Arial"/>
          <w:bCs/>
          <w:highlight w:val="yellow"/>
        </w:rPr>
      </w:pPr>
    </w:p>
    <w:p w14:paraId="5AD20E9D" w14:textId="0E0643B9" w:rsidR="003E0478" w:rsidRPr="00B43CD7" w:rsidRDefault="003E0478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lastRenderedPageBreak/>
        <w:tab/>
      </w:r>
      <w:r w:rsidR="009E1107" w:rsidRPr="00B43CD7">
        <w:rPr>
          <w:rFonts w:ascii="Arial" w:hAnsi="Arial" w:cs="Arial"/>
          <w:bCs/>
        </w:rPr>
        <w:t>8:25-8:</w:t>
      </w:r>
      <w:r w:rsidRPr="00B43CD7">
        <w:rPr>
          <w:rFonts w:ascii="Arial" w:hAnsi="Arial" w:cs="Arial"/>
          <w:bCs/>
        </w:rPr>
        <w:t>45</w:t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495F38">
        <w:rPr>
          <w:rFonts w:ascii="Arial" w:hAnsi="Arial" w:cs="Arial"/>
          <w:bCs/>
          <w:lang w:val="en-SG"/>
        </w:rPr>
        <w:t xml:space="preserve">Harnessing </w:t>
      </w:r>
      <w:proofErr w:type="spellStart"/>
      <w:r w:rsidR="00495F38">
        <w:rPr>
          <w:rFonts w:ascii="Arial" w:hAnsi="Arial" w:cs="Arial"/>
          <w:bCs/>
          <w:lang w:val="en-SG"/>
        </w:rPr>
        <w:t>tumor</w:t>
      </w:r>
      <w:proofErr w:type="spellEnd"/>
      <w:r w:rsidR="00495F38">
        <w:rPr>
          <w:rFonts w:ascii="Arial" w:hAnsi="Arial" w:cs="Arial"/>
          <w:bCs/>
          <w:lang w:val="en-SG"/>
        </w:rPr>
        <w:t xml:space="preserve"> macrophage heterogeneity</w:t>
      </w:r>
    </w:p>
    <w:p w14:paraId="4787753A" w14:textId="6DA2687A" w:rsidR="003E0478" w:rsidRPr="00B43CD7" w:rsidRDefault="003E0478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  <w:t xml:space="preserve">Florent Ginhoux, </w:t>
      </w:r>
      <w:r w:rsidR="00A56127" w:rsidRPr="00B43CD7">
        <w:rPr>
          <w:rFonts w:ascii="Arial" w:hAnsi="Arial" w:cs="Arial"/>
          <w:bCs/>
          <w:lang w:val="en-SG"/>
        </w:rPr>
        <w:t xml:space="preserve">Gustave </w:t>
      </w:r>
      <w:proofErr w:type="spellStart"/>
      <w:r w:rsidR="00A56127" w:rsidRPr="00B43CD7">
        <w:rPr>
          <w:rFonts w:ascii="Arial" w:hAnsi="Arial" w:cs="Arial"/>
          <w:bCs/>
          <w:lang w:val="en-SG"/>
        </w:rPr>
        <w:t>Roussy</w:t>
      </w:r>
      <w:proofErr w:type="spellEnd"/>
      <w:r w:rsidR="00A56127" w:rsidRPr="00B43CD7">
        <w:rPr>
          <w:rFonts w:ascii="Arial" w:hAnsi="Arial" w:cs="Arial"/>
          <w:bCs/>
          <w:lang w:val="en-SG"/>
        </w:rPr>
        <w:t>, Villejuif, France</w:t>
      </w:r>
    </w:p>
    <w:p w14:paraId="19072928" w14:textId="77777777" w:rsidR="003E0478" w:rsidRPr="00B43CD7" w:rsidRDefault="003E0478" w:rsidP="00B43CD7">
      <w:pPr>
        <w:tabs>
          <w:tab w:val="left" w:pos="360"/>
        </w:tabs>
        <w:rPr>
          <w:rFonts w:ascii="Arial" w:hAnsi="Arial" w:cs="Arial"/>
          <w:bCs/>
          <w:highlight w:val="yellow"/>
        </w:rPr>
      </w:pPr>
    </w:p>
    <w:p w14:paraId="42C2A984" w14:textId="32D60484" w:rsidR="003E0478" w:rsidRPr="00B43CD7" w:rsidRDefault="003E0478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9E1107" w:rsidRPr="00B43CD7">
        <w:rPr>
          <w:rFonts w:ascii="Arial" w:hAnsi="Arial" w:cs="Arial"/>
          <w:bCs/>
        </w:rPr>
        <w:t>8:45-9:05</w:t>
      </w:r>
      <w:r w:rsidR="00E75891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A025F8">
        <w:rPr>
          <w:rFonts w:ascii="Arial" w:hAnsi="Arial" w:cs="Arial"/>
          <w:bCs/>
        </w:rPr>
        <w:t>Targeting pathogenic myelopoiesis in cancer</w:t>
      </w:r>
    </w:p>
    <w:p w14:paraId="40EDF975" w14:textId="2A96F7BD" w:rsidR="003E0478" w:rsidRPr="00B43CD7" w:rsidRDefault="003E0478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Miriam Merad</w:t>
      </w:r>
    </w:p>
    <w:p w14:paraId="0487C271" w14:textId="77777777" w:rsidR="003E0478" w:rsidRPr="00B43CD7" w:rsidRDefault="003E0478" w:rsidP="00B43CD7">
      <w:pPr>
        <w:tabs>
          <w:tab w:val="left" w:pos="360"/>
        </w:tabs>
        <w:rPr>
          <w:rFonts w:ascii="Arial" w:hAnsi="Arial" w:cs="Arial"/>
          <w:bCs/>
          <w:highlight w:val="yellow"/>
        </w:rPr>
      </w:pPr>
    </w:p>
    <w:p w14:paraId="673B20B8" w14:textId="7CAAE5EC" w:rsidR="003E0478" w:rsidRPr="00B43CD7" w:rsidRDefault="003E0478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9E1107" w:rsidRPr="00B43CD7">
        <w:rPr>
          <w:rFonts w:ascii="Arial" w:hAnsi="Arial" w:cs="Arial"/>
          <w:bCs/>
        </w:rPr>
        <w:t>9:05-9:30</w:t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E7589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Discussion / Q&amp;A</w:t>
      </w:r>
      <w:r w:rsidRPr="00B43CD7">
        <w:rPr>
          <w:rFonts w:ascii="Arial" w:hAnsi="Arial" w:cs="Arial"/>
          <w:bCs/>
        </w:rPr>
        <w:tab/>
      </w:r>
    </w:p>
    <w:bookmarkEnd w:id="16"/>
    <w:p w14:paraId="126DC7C0" w14:textId="77777777" w:rsidR="003E0478" w:rsidRPr="00B43CD7" w:rsidRDefault="003E0478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5EB4EAE" w14:textId="6EC10DB5" w:rsidR="00861B9F" w:rsidRPr="00B43CD7" w:rsidRDefault="00861B9F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Break</w:t>
      </w:r>
    </w:p>
    <w:p w14:paraId="56B28F03" w14:textId="72002151" w:rsidR="00D7110D" w:rsidRDefault="00861B9F" w:rsidP="00D7110D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9:30-</w:t>
      </w:r>
      <w:r w:rsidR="0002690A">
        <w:rPr>
          <w:rFonts w:ascii="Arial" w:hAnsi="Arial" w:cs="Arial"/>
          <w:bCs/>
        </w:rPr>
        <w:t>10</w:t>
      </w:r>
      <w:r w:rsidRPr="00B43CD7">
        <w:rPr>
          <w:rFonts w:ascii="Arial" w:hAnsi="Arial" w:cs="Arial"/>
          <w:bCs/>
        </w:rPr>
        <w:t xml:space="preserve"> </w:t>
      </w:r>
      <w:r w:rsidR="00291C93" w:rsidRPr="00B43CD7">
        <w:rPr>
          <w:rFonts w:ascii="Arial" w:hAnsi="Arial" w:cs="Arial"/>
          <w:bCs/>
        </w:rPr>
        <w:t>a.m</w:t>
      </w:r>
      <w:r w:rsidR="00D7110D" w:rsidRPr="00B43CD7">
        <w:rPr>
          <w:rFonts w:ascii="Arial" w:hAnsi="Arial" w:cs="Arial"/>
          <w:bCs/>
        </w:rPr>
        <w:t>.</w:t>
      </w:r>
      <w:r w:rsidR="00D7110D">
        <w:rPr>
          <w:rFonts w:ascii="Arial" w:hAnsi="Arial" w:cs="Arial"/>
          <w:bCs/>
        </w:rPr>
        <w:t xml:space="preserve"> | Diamond Foyer</w:t>
      </w:r>
    </w:p>
    <w:p w14:paraId="6E23599D" w14:textId="1B25397D" w:rsidR="00343572" w:rsidRPr="00B43CD7" w:rsidRDefault="00343572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11933677" w14:textId="63238065" w:rsidR="009E1107" w:rsidRPr="00B43CD7" w:rsidRDefault="009E1107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Major Symposia 6-7</w:t>
      </w:r>
    </w:p>
    <w:p w14:paraId="579D34DE" w14:textId="3B710323" w:rsidR="009E1107" w:rsidRPr="00B43CD7" w:rsidRDefault="009E1107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10-11:30 a.m.</w:t>
      </w:r>
    </w:p>
    <w:p w14:paraId="15B670D6" w14:textId="77777777" w:rsidR="007D4381" w:rsidRPr="00B43CD7" w:rsidRDefault="007D4381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301DBAB1" w14:textId="77777777" w:rsidR="00690207" w:rsidRDefault="00861B9F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 xml:space="preserve">Major Symposium </w:t>
      </w:r>
      <w:r w:rsidR="009E1107" w:rsidRPr="00B43CD7">
        <w:rPr>
          <w:rFonts w:ascii="Arial" w:hAnsi="Arial" w:cs="Arial"/>
          <w:b/>
        </w:rPr>
        <w:t>6</w:t>
      </w:r>
      <w:r w:rsidRPr="00B43CD7">
        <w:rPr>
          <w:rFonts w:ascii="Arial" w:hAnsi="Arial" w:cs="Arial"/>
          <w:b/>
        </w:rPr>
        <w:t>:</w:t>
      </w:r>
      <w:r w:rsidR="002413EE" w:rsidRPr="00B43CD7">
        <w:rPr>
          <w:rFonts w:ascii="Arial" w:hAnsi="Arial" w:cs="Arial"/>
          <w:b/>
        </w:rPr>
        <w:t xml:space="preserve"> </w:t>
      </w:r>
      <w:r w:rsidR="00E91030" w:rsidRPr="00B43CD7">
        <w:rPr>
          <w:rFonts w:ascii="Arial" w:hAnsi="Arial" w:cs="Arial"/>
          <w:b/>
        </w:rPr>
        <w:t>Engineered T Cells for</w:t>
      </w:r>
      <w:r w:rsidR="005B6C4B" w:rsidRPr="00B43CD7">
        <w:rPr>
          <w:rFonts w:ascii="Arial" w:hAnsi="Arial" w:cs="Arial"/>
          <w:b/>
        </w:rPr>
        <w:t xml:space="preserve"> Solid Tumors</w:t>
      </w:r>
    </w:p>
    <w:p w14:paraId="7F7A3F72" w14:textId="37256197" w:rsidR="00726A2C" w:rsidRPr="00690207" w:rsidRDefault="00861B9F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Cs/>
        </w:rPr>
        <w:t xml:space="preserve">Session Chair: </w:t>
      </w:r>
      <w:r w:rsidR="00726A2C" w:rsidRPr="00B43CD7">
        <w:rPr>
          <w:rFonts w:ascii="Arial" w:hAnsi="Arial" w:cs="Arial"/>
          <w:bCs/>
        </w:rPr>
        <w:t>Philip D. Greenberg, Fred Hutchinson Cancer Center, Seattle, WA</w:t>
      </w:r>
      <w:r w:rsidR="00726A2C" w:rsidRPr="00B43CD7">
        <w:rPr>
          <w:rFonts w:ascii="Arial" w:hAnsi="Arial" w:cs="Arial"/>
          <w:bCs/>
        </w:rPr>
        <w:tab/>
      </w:r>
    </w:p>
    <w:p w14:paraId="7F8CA8DF" w14:textId="7EA4C7AC" w:rsidR="00D7110D" w:rsidRDefault="00D7110D" w:rsidP="00D7110D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mond Ballroom </w:t>
      </w:r>
      <w:r w:rsidR="00221A28">
        <w:rPr>
          <w:rFonts w:ascii="Arial" w:hAnsi="Arial" w:cs="Arial"/>
          <w:bCs/>
        </w:rPr>
        <w:t>4-5</w:t>
      </w:r>
    </w:p>
    <w:p w14:paraId="626046C5" w14:textId="77777777" w:rsidR="00CC66E5" w:rsidRPr="00B43CD7" w:rsidRDefault="00CC66E5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449FDA76" w14:textId="3182BE6E" w:rsidR="00631D46" w:rsidRPr="0067085E" w:rsidRDefault="00631D46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9E1107" w:rsidRPr="00B43CD7">
        <w:rPr>
          <w:rFonts w:ascii="Arial" w:hAnsi="Arial" w:cs="Arial"/>
          <w:bCs/>
        </w:rPr>
        <w:t>10-10:05</w:t>
      </w:r>
      <w:r w:rsidR="006C519F"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F80EFC">
        <w:rPr>
          <w:rFonts w:ascii="Arial" w:hAnsi="Arial" w:cs="Arial"/>
          <w:bCs/>
        </w:rPr>
        <w:tab/>
      </w:r>
      <w:r w:rsidR="006C519F" w:rsidRPr="00B43CD7">
        <w:rPr>
          <w:rFonts w:ascii="Arial" w:hAnsi="Arial" w:cs="Arial"/>
          <w:bCs/>
        </w:rPr>
        <w:t>In</w:t>
      </w:r>
      <w:r w:rsidR="006C519F" w:rsidRPr="0067085E">
        <w:rPr>
          <w:rFonts w:ascii="Arial" w:hAnsi="Arial" w:cs="Arial"/>
          <w:bCs/>
        </w:rPr>
        <w:t>troduction</w:t>
      </w:r>
    </w:p>
    <w:p w14:paraId="4E162061" w14:textId="7FD04252" w:rsidR="00726A2C" w:rsidRPr="00EA6438" w:rsidRDefault="006C519F" w:rsidP="00B43CD7">
      <w:pPr>
        <w:tabs>
          <w:tab w:val="left" w:pos="360"/>
        </w:tabs>
        <w:rPr>
          <w:rFonts w:ascii="Arial" w:hAnsi="Arial" w:cs="Arial"/>
          <w:strike/>
          <w:color w:val="000000" w:themeColor="text1"/>
        </w:rPr>
      </w:pPr>
      <w:r w:rsidRPr="0067085E">
        <w:rPr>
          <w:rFonts w:ascii="Arial" w:hAnsi="Arial" w:cs="Arial"/>
          <w:bCs/>
        </w:rPr>
        <w:tab/>
      </w:r>
      <w:r w:rsidRPr="0067085E">
        <w:rPr>
          <w:rFonts w:ascii="Arial" w:hAnsi="Arial" w:cs="Arial"/>
          <w:bCs/>
        </w:rPr>
        <w:tab/>
      </w:r>
      <w:r w:rsidRPr="0067085E">
        <w:rPr>
          <w:rFonts w:ascii="Arial" w:hAnsi="Arial" w:cs="Arial"/>
          <w:bCs/>
        </w:rPr>
        <w:tab/>
      </w:r>
      <w:r w:rsidRPr="0067085E">
        <w:rPr>
          <w:rFonts w:ascii="Arial" w:hAnsi="Arial" w:cs="Arial"/>
          <w:bCs/>
        </w:rPr>
        <w:tab/>
      </w:r>
      <w:r w:rsidR="00F80EFC" w:rsidRPr="0067085E">
        <w:rPr>
          <w:rFonts w:ascii="Arial" w:hAnsi="Arial" w:cs="Arial"/>
          <w:bCs/>
        </w:rPr>
        <w:tab/>
      </w:r>
      <w:r w:rsidR="00EA2F25" w:rsidRPr="0067085E">
        <w:rPr>
          <w:rFonts w:ascii="Arial" w:hAnsi="Arial" w:cs="Arial"/>
          <w:bCs/>
        </w:rPr>
        <w:tab/>
      </w:r>
      <w:r w:rsidR="00726A2C" w:rsidRPr="0067085E">
        <w:rPr>
          <w:rFonts w:ascii="Arial" w:hAnsi="Arial" w:cs="Arial"/>
          <w:bCs/>
        </w:rPr>
        <w:t>Philip D. Greenberg</w:t>
      </w:r>
      <w:r w:rsidR="00726A2C" w:rsidRPr="0067085E">
        <w:rPr>
          <w:rFonts w:ascii="Arial" w:hAnsi="Arial" w:cs="Arial"/>
          <w:bCs/>
          <w:strike/>
          <w:color w:val="FF0000"/>
        </w:rPr>
        <w:t xml:space="preserve"> </w:t>
      </w:r>
    </w:p>
    <w:p w14:paraId="7863AB29" w14:textId="77777777" w:rsidR="006C519F" w:rsidRPr="00EA6438" w:rsidRDefault="006C519F" w:rsidP="00B43CD7">
      <w:pPr>
        <w:tabs>
          <w:tab w:val="left" w:pos="360"/>
        </w:tabs>
        <w:rPr>
          <w:rFonts w:ascii="Arial" w:hAnsi="Arial" w:cs="Arial"/>
          <w:color w:val="000000" w:themeColor="text1"/>
        </w:rPr>
      </w:pPr>
    </w:p>
    <w:p w14:paraId="43E9CFE6" w14:textId="470F84C5" w:rsidR="004D1DFB" w:rsidRPr="00EA6438" w:rsidRDefault="006C519F" w:rsidP="00BC06B4">
      <w:pPr>
        <w:tabs>
          <w:tab w:val="left" w:pos="360"/>
        </w:tabs>
        <w:ind w:left="2160" w:hanging="2160"/>
        <w:rPr>
          <w:rFonts w:ascii="Arial" w:hAnsi="Arial" w:cs="Arial"/>
          <w:color w:val="000000" w:themeColor="text1"/>
        </w:rPr>
      </w:pPr>
      <w:r w:rsidRPr="00EA6438">
        <w:rPr>
          <w:rFonts w:ascii="Arial" w:hAnsi="Arial" w:cs="Arial"/>
          <w:color w:val="000000" w:themeColor="text1"/>
        </w:rPr>
        <w:tab/>
      </w:r>
      <w:r w:rsidR="009E1107" w:rsidRPr="00EA6438">
        <w:rPr>
          <w:rFonts w:ascii="Arial" w:hAnsi="Arial" w:cs="Arial"/>
          <w:color w:val="000000" w:themeColor="text1"/>
        </w:rPr>
        <w:t>10:05-10:25</w:t>
      </w:r>
      <w:r w:rsidRPr="00EA6438">
        <w:rPr>
          <w:rFonts w:ascii="Arial" w:hAnsi="Arial" w:cs="Arial"/>
          <w:color w:val="000000" w:themeColor="text1"/>
        </w:rPr>
        <w:tab/>
      </w:r>
      <w:r w:rsidR="00BC06B4" w:rsidRPr="00EA6438">
        <w:rPr>
          <w:rFonts w:ascii="Arial" w:hAnsi="Arial" w:cs="Arial"/>
          <w:color w:val="000000" w:themeColor="text1"/>
        </w:rPr>
        <w:t>Synthetic receptors to expand the disease sensing ability of engineered T cells</w:t>
      </w:r>
    </w:p>
    <w:p w14:paraId="4945CB24" w14:textId="0DA15729" w:rsidR="00EB44F0" w:rsidRPr="00EA6438" w:rsidRDefault="004D1DFB" w:rsidP="00B43CD7">
      <w:pPr>
        <w:tabs>
          <w:tab w:val="left" w:pos="360"/>
        </w:tabs>
        <w:rPr>
          <w:rFonts w:ascii="Arial" w:hAnsi="Arial" w:cs="Arial"/>
          <w:color w:val="000000" w:themeColor="text1"/>
        </w:rPr>
      </w:pPr>
      <w:r w:rsidRPr="00EA6438">
        <w:rPr>
          <w:rFonts w:ascii="Arial" w:hAnsi="Arial" w:cs="Arial"/>
          <w:color w:val="000000" w:themeColor="text1"/>
        </w:rPr>
        <w:tab/>
      </w:r>
      <w:r w:rsidRPr="00EA6438">
        <w:rPr>
          <w:rFonts w:ascii="Arial" w:hAnsi="Arial" w:cs="Arial"/>
          <w:color w:val="000000" w:themeColor="text1"/>
        </w:rPr>
        <w:tab/>
      </w:r>
      <w:r w:rsidR="00F80EFC" w:rsidRPr="00EA6438">
        <w:rPr>
          <w:rFonts w:ascii="Arial" w:hAnsi="Arial" w:cs="Arial"/>
          <w:color w:val="000000" w:themeColor="text1"/>
        </w:rPr>
        <w:tab/>
      </w:r>
      <w:r w:rsidR="00F80EFC" w:rsidRPr="00EA6438">
        <w:rPr>
          <w:rFonts w:ascii="Arial" w:hAnsi="Arial" w:cs="Arial"/>
          <w:color w:val="000000" w:themeColor="text1"/>
        </w:rPr>
        <w:tab/>
      </w:r>
      <w:r w:rsidR="00F80EFC" w:rsidRPr="00EA6438">
        <w:rPr>
          <w:rFonts w:ascii="Arial" w:hAnsi="Arial" w:cs="Arial"/>
          <w:color w:val="000000" w:themeColor="text1"/>
        </w:rPr>
        <w:tab/>
      </w:r>
      <w:r w:rsidR="00EA2F25" w:rsidRPr="00EA6438">
        <w:rPr>
          <w:rFonts w:ascii="Arial" w:hAnsi="Arial" w:cs="Arial"/>
          <w:color w:val="000000" w:themeColor="text1"/>
        </w:rPr>
        <w:tab/>
      </w:r>
      <w:r w:rsidR="00B87E38" w:rsidRPr="00EA6438">
        <w:rPr>
          <w:rFonts w:ascii="Arial" w:hAnsi="Arial" w:cs="Arial"/>
          <w:color w:val="000000" w:themeColor="text1"/>
        </w:rPr>
        <w:t>Kole Roybal</w:t>
      </w:r>
      <w:r w:rsidR="00312580" w:rsidRPr="00EA6438">
        <w:rPr>
          <w:rFonts w:ascii="Arial" w:hAnsi="Arial" w:cs="Arial"/>
          <w:color w:val="000000" w:themeColor="text1"/>
        </w:rPr>
        <w:t>, University of California, San Francisco, CA</w:t>
      </w:r>
    </w:p>
    <w:p w14:paraId="0E5BD9D0" w14:textId="77777777" w:rsidR="006C519F" w:rsidRPr="00EA6438" w:rsidRDefault="006C519F" w:rsidP="00B43CD7">
      <w:pPr>
        <w:tabs>
          <w:tab w:val="left" w:pos="360"/>
        </w:tabs>
        <w:rPr>
          <w:rFonts w:ascii="Arial" w:hAnsi="Arial" w:cs="Arial"/>
          <w:color w:val="000000" w:themeColor="text1"/>
        </w:rPr>
      </w:pPr>
    </w:p>
    <w:p w14:paraId="1FECF0A5" w14:textId="41E0319F" w:rsidR="00520118" w:rsidRPr="00EA6438" w:rsidRDefault="006C519F" w:rsidP="00520118">
      <w:pPr>
        <w:tabs>
          <w:tab w:val="left" w:pos="360"/>
        </w:tabs>
        <w:rPr>
          <w:rFonts w:ascii="Arial" w:hAnsi="Arial" w:cs="Arial"/>
          <w:color w:val="000000" w:themeColor="text1"/>
        </w:rPr>
      </w:pPr>
      <w:r w:rsidRPr="00EA6438">
        <w:rPr>
          <w:rFonts w:ascii="Arial" w:hAnsi="Arial" w:cs="Arial"/>
          <w:color w:val="000000" w:themeColor="text1"/>
        </w:rPr>
        <w:tab/>
        <w:t>10:</w:t>
      </w:r>
      <w:r w:rsidR="009E1107" w:rsidRPr="00EA6438">
        <w:rPr>
          <w:rFonts w:ascii="Arial" w:hAnsi="Arial" w:cs="Arial"/>
          <w:color w:val="000000" w:themeColor="text1"/>
        </w:rPr>
        <w:t>2</w:t>
      </w:r>
      <w:r w:rsidR="00304397" w:rsidRPr="00EA6438">
        <w:rPr>
          <w:rFonts w:ascii="Arial" w:hAnsi="Arial" w:cs="Arial"/>
          <w:color w:val="000000" w:themeColor="text1"/>
        </w:rPr>
        <w:t>5</w:t>
      </w:r>
      <w:r w:rsidRPr="00EA6438">
        <w:rPr>
          <w:rFonts w:ascii="Arial" w:hAnsi="Arial" w:cs="Arial"/>
          <w:color w:val="000000" w:themeColor="text1"/>
        </w:rPr>
        <w:t>-10:</w:t>
      </w:r>
      <w:r w:rsidR="009E1107" w:rsidRPr="00EA6438">
        <w:rPr>
          <w:rFonts w:ascii="Arial" w:hAnsi="Arial" w:cs="Arial"/>
          <w:color w:val="000000" w:themeColor="text1"/>
        </w:rPr>
        <w:t>4</w:t>
      </w:r>
      <w:r w:rsidR="00304397" w:rsidRPr="00EA6438">
        <w:rPr>
          <w:rFonts w:ascii="Arial" w:hAnsi="Arial" w:cs="Arial"/>
          <w:color w:val="000000" w:themeColor="text1"/>
        </w:rPr>
        <w:t>5</w:t>
      </w:r>
      <w:r w:rsidR="00EA2F25" w:rsidRPr="00EA6438">
        <w:rPr>
          <w:rFonts w:ascii="Arial" w:hAnsi="Arial" w:cs="Arial"/>
          <w:color w:val="000000" w:themeColor="text1"/>
        </w:rPr>
        <w:tab/>
      </w:r>
      <w:r w:rsidR="00AD7B99" w:rsidRPr="00EA6438">
        <w:rPr>
          <w:rFonts w:ascii="Arial" w:hAnsi="Arial" w:cs="Arial"/>
          <w:color w:val="000000" w:themeColor="text1"/>
        </w:rPr>
        <w:tab/>
      </w:r>
      <w:r w:rsidR="00126DF5">
        <w:rPr>
          <w:rFonts w:ascii="Arial" w:hAnsi="Arial" w:cs="Arial"/>
          <w:color w:val="000000" w:themeColor="text1"/>
        </w:rPr>
        <w:t>P</w:t>
      </w:r>
      <w:r w:rsidR="00520118" w:rsidRPr="00EA6438">
        <w:rPr>
          <w:rFonts w:ascii="Arial" w:hAnsi="Arial" w:cs="Arial"/>
          <w:color w:val="000000" w:themeColor="text1"/>
        </w:rPr>
        <w:t>rogramming</w:t>
      </w:r>
      <w:r w:rsidR="00126DF5">
        <w:rPr>
          <w:rFonts w:ascii="Arial" w:hAnsi="Arial" w:cs="Arial"/>
          <w:color w:val="000000" w:themeColor="text1"/>
        </w:rPr>
        <w:t xml:space="preserve"> immunotherapies</w:t>
      </w:r>
      <w:r w:rsidR="00520118" w:rsidRPr="00EA6438">
        <w:rPr>
          <w:rFonts w:ascii="Arial" w:hAnsi="Arial" w:cs="Arial"/>
          <w:color w:val="000000" w:themeColor="text1"/>
        </w:rPr>
        <w:t xml:space="preserve"> with CRISPR</w:t>
      </w:r>
    </w:p>
    <w:p w14:paraId="04F160FF" w14:textId="77777777" w:rsidR="00520118" w:rsidRDefault="00520118" w:rsidP="00520118">
      <w:pPr>
        <w:tabs>
          <w:tab w:val="left" w:pos="360"/>
        </w:tabs>
        <w:rPr>
          <w:rFonts w:ascii="Arial" w:hAnsi="Arial" w:cs="Arial"/>
          <w:color w:val="000000" w:themeColor="text1"/>
        </w:rPr>
      </w:pPr>
      <w:r w:rsidRPr="00EA6438">
        <w:rPr>
          <w:rFonts w:ascii="Arial" w:hAnsi="Arial" w:cs="Arial"/>
          <w:color w:val="000000" w:themeColor="text1"/>
        </w:rPr>
        <w:tab/>
      </w:r>
      <w:r w:rsidRPr="00EA6438">
        <w:rPr>
          <w:rFonts w:ascii="Arial" w:hAnsi="Arial" w:cs="Arial"/>
          <w:color w:val="000000" w:themeColor="text1"/>
        </w:rPr>
        <w:tab/>
      </w:r>
      <w:r w:rsidRPr="00EA6438">
        <w:rPr>
          <w:rFonts w:ascii="Arial" w:hAnsi="Arial" w:cs="Arial"/>
          <w:color w:val="000000" w:themeColor="text1"/>
        </w:rPr>
        <w:tab/>
      </w:r>
      <w:r w:rsidRPr="00EA6438">
        <w:rPr>
          <w:rFonts w:ascii="Arial" w:hAnsi="Arial" w:cs="Arial"/>
          <w:color w:val="000000" w:themeColor="text1"/>
        </w:rPr>
        <w:tab/>
      </w:r>
      <w:r w:rsidRPr="00EA6438">
        <w:rPr>
          <w:rFonts w:ascii="Arial" w:hAnsi="Arial" w:cs="Arial"/>
          <w:color w:val="000000" w:themeColor="text1"/>
        </w:rPr>
        <w:tab/>
      </w:r>
      <w:r w:rsidRPr="00EA6438">
        <w:rPr>
          <w:rFonts w:ascii="Arial" w:hAnsi="Arial" w:cs="Arial"/>
          <w:color w:val="000000" w:themeColor="text1"/>
        </w:rPr>
        <w:tab/>
        <w:t xml:space="preserve">Alexander Marson, University of California, San Francisco, CA </w:t>
      </w:r>
    </w:p>
    <w:p w14:paraId="14568BE6" w14:textId="21C66418" w:rsidR="008B6308" w:rsidRPr="00EA6438" w:rsidRDefault="006C519F" w:rsidP="00B43CD7">
      <w:pPr>
        <w:tabs>
          <w:tab w:val="left" w:pos="360"/>
        </w:tabs>
        <w:rPr>
          <w:rFonts w:ascii="Arial" w:hAnsi="Arial" w:cs="Arial"/>
          <w:color w:val="000000" w:themeColor="text1"/>
        </w:rPr>
      </w:pPr>
      <w:r w:rsidRPr="00EA6438">
        <w:rPr>
          <w:rFonts w:ascii="Arial" w:hAnsi="Arial" w:cs="Arial"/>
          <w:color w:val="000000" w:themeColor="text1"/>
        </w:rPr>
        <w:tab/>
      </w:r>
      <w:r w:rsidR="0076456D" w:rsidRPr="00EA6438">
        <w:rPr>
          <w:rFonts w:ascii="Arial" w:hAnsi="Arial" w:cs="Arial"/>
          <w:color w:val="000000" w:themeColor="text1"/>
        </w:rPr>
        <w:tab/>
      </w:r>
    </w:p>
    <w:p w14:paraId="1674FC4D" w14:textId="0A376BB9" w:rsidR="00F02665" w:rsidRPr="00EA6438" w:rsidRDefault="006C519F" w:rsidP="00B43CD7">
      <w:pPr>
        <w:tabs>
          <w:tab w:val="left" w:pos="360"/>
        </w:tabs>
        <w:rPr>
          <w:rFonts w:ascii="Arial" w:hAnsi="Arial" w:cs="Arial"/>
          <w:color w:val="000000" w:themeColor="text1"/>
        </w:rPr>
      </w:pPr>
      <w:r w:rsidRPr="00EA6438">
        <w:rPr>
          <w:rFonts w:ascii="Arial" w:hAnsi="Arial" w:cs="Arial"/>
          <w:color w:val="000000" w:themeColor="text1"/>
        </w:rPr>
        <w:tab/>
        <w:t>10:</w:t>
      </w:r>
      <w:r w:rsidR="006072A9" w:rsidRPr="00EA6438">
        <w:rPr>
          <w:rFonts w:ascii="Arial" w:hAnsi="Arial" w:cs="Arial"/>
          <w:color w:val="000000" w:themeColor="text1"/>
        </w:rPr>
        <w:t>45</w:t>
      </w:r>
      <w:r w:rsidRPr="00EA6438">
        <w:rPr>
          <w:rFonts w:ascii="Arial" w:hAnsi="Arial" w:cs="Arial"/>
          <w:color w:val="000000" w:themeColor="text1"/>
        </w:rPr>
        <w:t>-</w:t>
      </w:r>
      <w:r w:rsidR="006072A9" w:rsidRPr="00EA6438">
        <w:rPr>
          <w:rFonts w:ascii="Arial" w:hAnsi="Arial" w:cs="Arial"/>
          <w:color w:val="000000" w:themeColor="text1"/>
        </w:rPr>
        <w:t>11</w:t>
      </w:r>
      <w:r w:rsidR="00304397" w:rsidRPr="00EA6438">
        <w:rPr>
          <w:rFonts w:ascii="Arial" w:hAnsi="Arial" w:cs="Arial"/>
          <w:color w:val="000000" w:themeColor="text1"/>
        </w:rPr>
        <w:t>:</w:t>
      </w:r>
      <w:r w:rsidR="006072A9" w:rsidRPr="00EA6438">
        <w:rPr>
          <w:rFonts w:ascii="Arial" w:hAnsi="Arial" w:cs="Arial"/>
          <w:color w:val="000000" w:themeColor="text1"/>
        </w:rPr>
        <w:t>05</w:t>
      </w:r>
      <w:r w:rsidR="006072A9" w:rsidRPr="00EA6438">
        <w:rPr>
          <w:rFonts w:ascii="Arial" w:hAnsi="Arial" w:cs="Arial"/>
          <w:color w:val="000000" w:themeColor="text1"/>
        </w:rPr>
        <w:tab/>
      </w:r>
      <w:r w:rsidR="00EA2F25" w:rsidRPr="00EA6438">
        <w:rPr>
          <w:rFonts w:ascii="Arial" w:hAnsi="Arial" w:cs="Arial"/>
          <w:color w:val="000000" w:themeColor="text1"/>
        </w:rPr>
        <w:tab/>
      </w:r>
      <w:r w:rsidR="00A56906">
        <w:rPr>
          <w:rFonts w:ascii="Arial" w:hAnsi="Arial" w:cs="Arial"/>
          <w:color w:val="000000" w:themeColor="text1"/>
        </w:rPr>
        <w:t>Engineering T cells to mediate sustained responses against solid tumors</w:t>
      </w:r>
    </w:p>
    <w:p w14:paraId="621E9A55" w14:textId="1CAF6175" w:rsidR="00726A2C" w:rsidRPr="00EA6438" w:rsidRDefault="00726A2C" w:rsidP="00B43CD7">
      <w:pPr>
        <w:tabs>
          <w:tab w:val="left" w:pos="360"/>
        </w:tabs>
        <w:rPr>
          <w:rFonts w:ascii="Arial" w:hAnsi="Arial" w:cs="Arial"/>
          <w:color w:val="000000" w:themeColor="text1"/>
        </w:rPr>
      </w:pPr>
      <w:r w:rsidRPr="00EA6438">
        <w:rPr>
          <w:rFonts w:ascii="Arial" w:hAnsi="Arial" w:cs="Arial"/>
          <w:color w:val="000000" w:themeColor="text1"/>
        </w:rPr>
        <w:tab/>
      </w:r>
      <w:r w:rsidRPr="00EA6438">
        <w:rPr>
          <w:rFonts w:ascii="Arial" w:hAnsi="Arial" w:cs="Arial"/>
          <w:color w:val="000000" w:themeColor="text1"/>
        </w:rPr>
        <w:tab/>
      </w:r>
      <w:r w:rsidRPr="00EA6438">
        <w:rPr>
          <w:rFonts w:ascii="Arial" w:hAnsi="Arial" w:cs="Arial"/>
          <w:color w:val="000000" w:themeColor="text1"/>
        </w:rPr>
        <w:tab/>
      </w:r>
      <w:r w:rsidRPr="00EA6438">
        <w:rPr>
          <w:rFonts w:ascii="Arial" w:hAnsi="Arial" w:cs="Arial"/>
          <w:color w:val="000000" w:themeColor="text1"/>
        </w:rPr>
        <w:tab/>
      </w:r>
      <w:r w:rsidRPr="00EA6438">
        <w:rPr>
          <w:rFonts w:ascii="Arial" w:hAnsi="Arial" w:cs="Arial"/>
          <w:color w:val="000000" w:themeColor="text1"/>
        </w:rPr>
        <w:tab/>
      </w:r>
      <w:r w:rsidR="00EA2F25" w:rsidRPr="00EA6438">
        <w:rPr>
          <w:rFonts w:ascii="Arial" w:hAnsi="Arial" w:cs="Arial"/>
          <w:color w:val="000000" w:themeColor="text1"/>
        </w:rPr>
        <w:tab/>
      </w:r>
      <w:r w:rsidRPr="00EA6438">
        <w:rPr>
          <w:rFonts w:ascii="Arial" w:hAnsi="Arial" w:cs="Arial"/>
          <w:color w:val="000000" w:themeColor="text1"/>
        </w:rPr>
        <w:t>Philip D. Greenberg</w:t>
      </w:r>
    </w:p>
    <w:p w14:paraId="245583D9" w14:textId="77777777" w:rsidR="006C519F" w:rsidRPr="0067085E" w:rsidRDefault="006C519F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187706F1" w14:textId="0F3A81C0" w:rsidR="006C519F" w:rsidRPr="00B43CD7" w:rsidRDefault="006C519F" w:rsidP="00B43CD7">
      <w:pPr>
        <w:tabs>
          <w:tab w:val="left" w:pos="360"/>
        </w:tabs>
        <w:rPr>
          <w:rFonts w:ascii="Arial" w:hAnsi="Arial" w:cs="Arial"/>
          <w:bCs/>
        </w:rPr>
      </w:pPr>
      <w:r w:rsidRPr="0067085E">
        <w:rPr>
          <w:rFonts w:ascii="Arial" w:hAnsi="Arial" w:cs="Arial"/>
          <w:bCs/>
        </w:rPr>
        <w:tab/>
      </w:r>
      <w:r w:rsidR="00304397" w:rsidRPr="0067085E">
        <w:rPr>
          <w:rFonts w:ascii="Arial" w:hAnsi="Arial" w:cs="Arial"/>
          <w:bCs/>
        </w:rPr>
        <w:t>1</w:t>
      </w:r>
      <w:r w:rsidR="006072A9" w:rsidRPr="0067085E">
        <w:rPr>
          <w:rFonts w:ascii="Arial" w:hAnsi="Arial" w:cs="Arial"/>
          <w:bCs/>
        </w:rPr>
        <w:t>1</w:t>
      </w:r>
      <w:r w:rsidR="00304397" w:rsidRPr="0067085E">
        <w:rPr>
          <w:rFonts w:ascii="Arial" w:hAnsi="Arial" w:cs="Arial"/>
          <w:bCs/>
        </w:rPr>
        <w:t>:</w:t>
      </w:r>
      <w:r w:rsidR="006072A9" w:rsidRPr="0067085E">
        <w:rPr>
          <w:rFonts w:ascii="Arial" w:hAnsi="Arial" w:cs="Arial"/>
          <w:bCs/>
        </w:rPr>
        <w:t>0</w:t>
      </w:r>
      <w:r w:rsidR="00304397" w:rsidRPr="0067085E">
        <w:rPr>
          <w:rFonts w:ascii="Arial" w:hAnsi="Arial" w:cs="Arial"/>
          <w:bCs/>
        </w:rPr>
        <w:t>5-11:</w:t>
      </w:r>
      <w:r w:rsidR="006072A9" w:rsidRPr="0067085E">
        <w:rPr>
          <w:rFonts w:ascii="Arial" w:hAnsi="Arial" w:cs="Arial"/>
          <w:bCs/>
        </w:rPr>
        <w:t>3</w:t>
      </w:r>
      <w:r w:rsidR="002074DA" w:rsidRPr="0067085E">
        <w:rPr>
          <w:rFonts w:ascii="Arial" w:hAnsi="Arial" w:cs="Arial"/>
          <w:bCs/>
        </w:rPr>
        <w:t>0</w:t>
      </w:r>
      <w:r w:rsidRPr="0067085E">
        <w:rPr>
          <w:rFonts w:ascii="Arial" w:hAnsi="Arial" w:cs="Arial"/>
          <w:bCs/>
        </w:rPr>
        <w:t xml:space="preserve"> </w:t>
      </w:r>
      <w:r w:rsidRPr="0067085E">
        <w:rPr>
          <w:rFonts w:ascii="Arial" w:hAnsi="Arial" w:cs="Arial"/>
          <w:bCs/>
        </w:rPr>
        <w:tab/>
      </w:r>
      <w:r w:rsidR="00EA2F25" w:rsidRPr="0067085E">
        <w:rPr>
          <w:rFonts w:ascii="Arial" w:hAnsi="Arial" w:cs="Arial"/>
          <w:bCs/>
        </w:rPr>
        <w:tab/>
      </w:r>
      <w:r w:rsidRPr="0067085E">
        <w:rPr>
          <w:rFonts w:ascii="Arial" w:hAnsi="Arial" w:cs="Arial"/>
          <w:bCs/>
        </w:rPr>
        <w:t>Discussion / Q&amp;</w:t>
      </w:r>
      <w:r w:rsidRPr="00B43CD7">
        <w:rPr>
          <w:rFonts w:ascii="Arial" w:hAnsi="Arial" w:cs="Arial"/>
          <w:bCs/>
        </w:rPr>
        <w:t>A</w:t>
      </w:r>
    </w:p>
    <w:p w14:paraId="43865A29" w14:textId="77777777" w:rsidR="00E91030" w:rsidRDefault="00E91030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481B3903" w14:textId="77777777" w:rsidR="000D22D0" w:rsidRDefault="000D22D0" w:rsidP="00690207">
      <w:pPr>
        <w:tabs>
          <w:tab w:val="left" w:pos="360"/>
        </w:tabs>
        <w:rPr>
          <w:rFonts w:ascii="Arial" w:hAnsi="Arial" w:cs="Arial"/>
          <w:b/>
        </w:rPr>
      </w:pPr>
    </w:p>
    <w:p w14:paraId="24A26611" w14:textId="77777777" w:rsidR="000D22D0" w:rsidRDefault="000D22D0" w:rsidP="00690207">
      <w:pPr>
        <w:tabs>
          <w:tab w:val="left" w:pos="360"/>
        </w:tabs>
        <w:rPr>
          <w:rFonts w:ascii="Arial" w:hAnsi="Arial" w:cs="Arial"/>
          <w:b/>
        </w:rPr>
      </w:pPr>
    </w:p>
    <w:p w14:paraId="4DFC731B" w14:textId="5B1F831A" w:rsidR="00690207" w:rsidRDefault="006072A9" w:rsidP="0069020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Major Symposium 7: Inflammation and Cancer</w:t>
      </w:r>
    </w:p>
    <w:p w14:paraId="48A90CB5" w14:textId="3E9E39A8" w:rsidR="006072A9" w:rsidRPr="00B43CD7" w:rsidRDefault="006072A9" w:rsidP="0069020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Session Chair: Robert Vonderheide, Penn Medicine Abramson Cancer Center, Philadelphia, PA </w:t>
      </w:r>
    </w:p>
    <w:p w14:paraId="5716BDD1" w14:textId="52AEAB15" w:rsidR="00690207" w:rsidRDefault="00690207" w:rsidP="0069020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mond Ballroom </w:t>
      </w:r>
      <w:r w:rsidR="00221A28">
        <w:rPr>
          <w:rFonts w:ascii="Arial" w:hAnsi="Arial" w:cs="Arial"/>
          <w:bCs/>
        </w:rPr>
        <w:t>1-3</w:t>
      </w:r>
    </w:p>
    <w:p w14:paraId="18594629" w14:textId="77777777" w:rsidR="006072A9" w:rsidRPr="00B43CD7" w:rsidRDefault="006072A9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33E55488" w14:textId="52906EBA" w:rsidR="006072A9" w:rsidRPr="00B43CD7" w:rsidRDefault="006072A9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10-10:05</w:t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Introduction</w:t>
      </w:r>
    </w:p>
    <w:p w14:paraId="7FE8C3BD" w14:textId="09F4B675" w:rsidR="006072A9" w:rsidRPr="002E5BBE" w:rsidRDefault="006072A9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Robert H. Vonderheide</w:t>
      </w:r>
    </w:p>
    <w:p w14:paraId="1FAA1DCD" w14:textId="77777777" w:rsidR="006072A9" w:rsidRPr="002E5BBE" w:rsidRDefault="006072A9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5C4609ED" w14:textId="34DA28A6" w:rsidR="006072A9" w:rsidRPr="002E5BBE" w:rsidRDefault="006072A9" w:rsidP="00B43CD7">
      <w:pPr>
        <w:tabs>
          <w:tab w:val="left" w:pos="360"/>
        </w:tabs>
        <w:rPr>
          <w:rFonts w:ascii="Arial" w:hAnsi="Arial" w:cs="Arial"/>
          <w:bCs/>
        </w:rPr>
      </w:pPr>
      <w:r w:rsidRPr="002E5BBE">
        <w:rPr>
          <w:rFonts w:ascii="Arial" w:hAnsi="Arial" w:cs="Arial"/>
          <w:bCs/>
        </w:rPr>
        <w:tab/>
        <w:t>10:05-10:25</w:t>
      </w:r>
      <w:r w:rsidRPr="002E5BBE">
        <w:rPr>
          <w:rFonts w:ascii="Arial" w:hAnsi="Arial" w:cs="Arial"/>
          <w:bCs/>
        </w:rPr>
        <w:tab/>
      </w:r>
      <w:r w:rsidR="00EA2F25" w:rsidRPr="002E5BBE">
        <w:rPr>
          <w:rFonts w:ascii="Arial" w:hAnsi="Arial" w:cs="Arial"/>
          <w:bCs/>
        </w:rPr>
        <w:tab/>
      </w:r>
      <w:r w:rsidR="004D1506" w:rsidRPr="002E5BBE">
        <w:rPr>
          <w:rFonts w:ascii="Arial" w:hAnsi="Arial" w:cs="Arial"/>
          <w:bCs/>
        </w:rPr>
        <w:t xml:space="preserve">Inflammation, immunity and senescence in hepatocellular </w:t>
      </w:r>
      <w:r w:rsidR="009D2BAD">
        <w:rPr>
          <w:rFonts w:ascii="Arial" w:hAnsi="Arial" w:cs="Arial"/>
          <w:bCs/>
        </w:rPr>
        <w:t>tumorigenesis</w:t>
      </w:r>
    </w:p>
    <w:p w14:paraId="05F7BBBE" w14:textId="36A4AD0A" w:rsidR="006072A9" w:rsidRPr="002E5BBE" w:rsidRDefault="006072A9" w:rsidP="00B43CD7">
      <w:pPr>
        <w:tabs>
          <w:tab w:val="left" w:pos="360"/>
        </w:tabs>
        <w:rPr>
          <w:rFonts w:ascii="Arial" w:hAnsi="Arial" w:cs="Arial"/>
          <w:bCs/>
        </w:rPr>
      </w:pPr>
      <w:r w:rsidRPr="002E5BBE">
        <w:rPr>
          <w:rFonts w:ascii="Arial" w:hAnsi="Arial" w:cs="Arial"/>
          <w:bCs/>
        </w:rPr>
        <w:tab/>
      </w:r>
      <w:r w:rsidRPr="002E5BBE">
        <w:rPr>
          <w:rFonts w:ascii="Arial" w:hAnsi="Arial" w:cs="Arial"/>
          <w:bCs/>
        </w:rPr>
        <w:tab/>
      </w:r>
      <w:r w:rsidRPr="002E5BBE">
        <w:rPr>
          <w:rFonts w:ascii="Arial" w:hAnsi="Arial" w:cs="Arial"/>
          <w:bCs/>
        </w:rPr>
        <w:tab/>
      </w:r>
      <w:r w:rsidRPr="002E5BBE">
        <w:rPr>
          <w:rFonts w:ascii="Arial" w:hAnsi="Arial" w:cs="Arial"/>
          <w:bCs/>
        </w:rPr>
        <w:tab/>
      </w:r>
      <w:r w:rsidRPr="002E5BBE">
        <w:rPr>
          <w:rFonts w:ascii="Arial" w:hAnsi="Arial" w:cs="Arial"/>
          <w:bCs/>
        </w:rPr>
        <w:tab/>
      </w:r>
      <w:r w:rsidR="00EA2F25" w:rsidRPr="002E5BBE">
        <w:rPr>
          <w:rFonts w:ascii="Arial" w:hAnsi="Arial" w:cs="Arial"/>
          <w:bCs/>
        </w:rPr>
        <w:tab/>
      </w:r>
      <w:r w:rsidRPr="002E5BBE">
        <w:rPr>
          <w:rFonts w:ascii="Arial" w:hAnsi="Arial" w:cs="Arial"/>
          <w:bCs/>
        </w:rPr>
        <w:t>Michael Karin, University of California, San Diego, CA</w:t>
      </w:r>
    </w:p>
    <w:p w14:paraId="0BEA180E" w14:textId="77777777" w:rsidR="006072A9" w:rsidRPr="002E5BBE" w:rsidRDefault="006072A9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2EA9951F" w14:textId="668F23B5" w:rsidR="006072A9" w:rsidRPr="002E5BBE" w:rsidRDefault="006072A9" w:rsidP="00B43CD7">
      <w:pPr>
        <w:tabs>
          <w:tab w:val="left" w:pos="360"/>
        </w:tabs>
        <w:rPr>
          <w:rFonts w:ascii="Arial" w:hAnsi="Arial" w:cs="Arial"/>
          <w:bCs/>
        </w:rPr>
      </w:pPr>
      <w:r w:rsidRPr="002E5BBE">
        <w:rPr>
          <w:rFonts w:ascii="Arial" w:hAnsi="Arial" w:cs="Arial"/>
          <w:bCs/>
        </w:rPr>
        <w:lastRenderedPageBreak/>
        <w:tab/>
        <w:t>10:25-10:45</w:t>
      </w:r>
      <w:r w:rsidRPr="002E5BBE">
        <w:rPr>
          <w:rFonts w:ascii="Arial" w:hAnsi="Arial" w:cs="Arial"/>
          <w:bCs/>
        </w:rPr>
        <w:tab/>
      </w:r>
      <w:r w:rsidR="00EA2F25" w:rsidRPr="002E5BBE">
        <w:rPr>
          <w:rFonts w:ascii="Arial" w:hAnsi="Arial" w:cs="Arial"/>
          <w:bCs/>
        </w:rPr>
        <w:tab/>
      </w:r>
      <w:r w:rsidR="003C27AE" w:rsidRPr="002E5BBE">
        <w:rPr>
          <w:rFonts w:ascii="Arial" w:hAnsi="Arial" w:cs="Arial"/>
          <w:bCs/>
        </w:rPr>
        <w:t>KRAS inhibitors and modulation of inflammation and immunity</w:t>
      </w:r>
    </w:p>
    <w:p w14:paraId="3ACA9D67" w14:textId="1C59D71C" w:rsidR="006072A9" w:rsidRPr="002E5BBE" w:rsidRDefault="006072A9" w:rsidP="00B43CD7">
      <w:pPr>
        <w:tabs>
          <w:tab w:val="left" w:pos="360"/>
        </w:tabs>
        <w:rPr>
          <w:rFonts w:ascii="Arial" w:hAnsi="Arial" w:cs="Arial"/>
          <w:bCs/>
        </w:rPr>
      </w:pPr>
      <w:r w:rsidRPr="002E5BBE">
        <w:rPr>
          <w:rFonts w:ascii="Arial" w:hAnsi="Arial" w:cs="Arial"/>
          <w:bCs/>
        </w:rPr>
        <w:tab/>
      </w:r>
      <w:r w:rsidRPr="002E5BBE">
        <w:rPr>
          <w:rFonts w:ascii="Arial" w:hAnsi="Arial" w:cs="Arial"/>
          <w:bCs/>
        </w:rPr>
        <w:tab/>
      </w:r>
      <w:r w:rsidRPr="002E5BBE">
        <w:rPr>
          <w:rFonts w:ascii="Arial" w:hAnsi="Arial" w:cs="Arial"/>
          <w:bCs/>
        </w:rPr>
        <w:tab/>
      </w:r>
      <w:r w:rsidRPr="002E5BBE">
        <w:rPr>
          <w:rFonts w:ascii="Arial" w:hAnsi="Arial" w:cs="Arial"/>
          <w:bCs/>
        </w:rPr>
        <w:tab/>
      </w:r>
      <w:r w:rsidRPr="002E5BBE">
        <w:rPr>
          <w:rFonts w:ascii="Arial" w:hAnsi="Arial" w:cs="Arial"/>
          <w:bCs/>
        </w:rPr>
        <w:tab/>
      </w:r>
      <w:r w:rsidR="00EA2F25" w:rsidRPr="002E5BBE">
        <w:rPr>
          <w:rFonts w:ascii="Arial" w:hAnsi="Arial" w:cs="Arial"/>
          <w:bCs/>
        </w:rPr>
        <w:tab/>
      </w:r>
      <w:r w:rsidRPr="002E5BBE">
        <w:rPr>
          <w:rFonts w:ascii="Arial" w:hAnsi="Arial" w:cs="Arial"/>
          <w:bCs/>
        </w:rPr>
        <w:t>Robert H. Vonderheide</w:t>
      </w:r>
    </w:p>
    <w:p w14:paraId="0A055BC7" w14:textId="77777777" w:rsidR="006072A9" w:rsidRPr="002E5BBE" w:rsidRDefault="006072A9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7FE964CE" w14:textId="62D7D8D9" w:rsidR="006072A9" w:rsidRPr="00B43CD7" w:rsidRDefault="006072A9" w:rsidP="00B43CD7">
      <w:pPr>
        <w:tabs>
          <w:tab w:val="left" w:pos="360"/>
        </w:tabs>
        <w:rPr>
          <w:rFonts w:ascii="Arial" w:hAnsi="Arial" w:cs="Arial"/>
          <w:bCs/>
        </w:rPr>
      </w:pPr>
      <w:r w:rsidRPr="002E5BBE">
        <w:rPr>
          <w:rFonts w:ascii="Arial" w:hAnsi="Arial" w:cs="Arial"/>
          <w:bCs/>
        </w:rPr>
        <w:tab/>
        <w:t>10:45-11:05</w:t>
      </w:r>
      <w:r w:rsidRPr="002E5BBE">
        <w:rPr>
          <w:rFonts w:ascii="Arial" w:hAnsi="Arial" w:cs="Arial"/>
          <w:bCs/>
        </w:rPr>
        <w:tab/>
      </w:r>
      <w:r w:rsidR="00EA2F25" w:rsidRPr="002E5BBE">
        <w:rPr>
          <w:rFonts w:ascii="Arial" w:hAnsi="Arial" w:cs="Arial"/>
          <w:bCs/>
        </w:rPr>
        <w:tab/>
      </w:r>
      <w:r w:rsidR="00F41190">
        <w:rPr>
          <w:rFonts w:ascii="Arial" w:hAnsi="Arial" w:cs="Arial"/>
          <w:bCs/>
        </w:rPr>
        <w:t>Leveraging blood biomechanics to drug the immune system</w:t>
      </w:r>
    </w:p>
    <w:p w14:paraId="37CD30A4" w14:textId="72690804" w:rsidR="006072A9" w:rsidRPr="00B43CD7" w:rsidRDefault="006072A9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 xml:space="preserve">Lola Eniola-Adefeso, University of Michigan, Ann Arbor, MI </w:t>
      </w:r>
    </w:p>
    <w:p w14:paraId="55CFDC84" w14:textId="6F0022D9" w:rsidR="006072A9" w:rsidRPr="00B43CD7" w:rsidRDefault="006072A9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</w:p>
    <w:p w14:paraId="562C0066" w14:textId="426576CB" w:rsidR="006072A9" w:rsidRPr="00B43CD7" w:rsidRDefault="006072A9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11:05-11:30</w:t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Discussion / Q&amp;A</w:t>
      </w:r>
    </w:p>
    <w:p w14:paraId="2A4F7D52" w14:textId="77777777" w:rsidR="006072A9" w:rsidRPr="00B43CD7" w:rsidRDefault="006072A9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7FCC790E" w14:textId="005F0ED3" w:rsidR="006072A9" w:rsidRPr="00B43CD7" w:rsidRDefault="006072A9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Break</w:t>
      </w:r>
    </w:p>
    <w:p w14:paraId="356079E3" w14:textId="11E61BD9" w:rsidR="00D7110D" w:rsidRDefault="006072A9" w:rsidP="00D7110D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11:30 a.m.-12 p.m</w:t>
      </w:r>
      <w:r w:rsidR="00D7110D" w:rsidRPr="00B43CD7">
        <w:rPr>
          <w:rFonts w:ascii="Arial" w:hAnsi="Arial" w:cs="Arial"/>
          <w:bCs/>
        </w:rPr>
        <w:t>.</w:t>
      </w:r>
      <w:r w:rsidR="00D7110D">
        <w:rPr>
          <w:rFonts w:ascii="Arial" w:hAnsi="Arial" w:cs="Arial"/>
          <w:bCs/>
        </w:rPr>
        <w:t xml:space="preserve"> | Diamond Foyer</w:t>
      </w:r>
    </w:p>
    <w:p w14:paraId="4F02C300" w14:textId="77777777" w:rsidR="008E5A70" w:rsidRDefault="008E5A70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9874C68" w14:textId="433CA29E" w:rsidR="00861B9F" w:rsidRPr="00B43CD7" w:rsidRDefault="00CC352A" w:rsidP="00B43CD7">
      <w:pPr>
        <w:tabs>
          <w:tab w:val="left" w:pos="360"/>
        </w:tabs>
        <w:rPr>
          <w:rFonts w:ascii="Arial" w:hAnsi="Arial" w:cs="Arial"/>
          <w:b/>
        </w:rPr>
      </w:pPr>
      <w:bookmarkStart w:id="17" w:name="_Hlk189664006"/>
      <w:r w:rsidRPr="00B43CD7">
        <w:rPr>
          <w:rFonts w:ascii="Arial" w:hAnsi="Arial" w:cs="Arial"/>
          <w:b/>
        </w:rPr>
        <w:t>Keynote Session 3</w:t>
      </w:r>
    </w:p>
    <w:p w14:paraId="268AF226" w14:textId="49C20E7B" w:rsidR="00861B9F" w:rsidRPr="00B43CD7" w:rsidRDefault="006072A9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12-1</w:t>
      </w:r>
      <w:r w:rsidR="00861B9F" w:rsidRPr="00B43CD7">
        <w:rPr>
          <w:rFonts w:ascii="Arial" w:hAnsi="Arial" w:cs="Arial"/>
          <w:bCs/>
        </w:rPr>
        <w:t xml:space="preserve"> </w:t>
      </w:r>
      <w:r w:rsidR="00291C93" w:rsidRPr="00B43CD7">
        <w:rPr>
          <w:rFonts w:ascii="Arial" w:hAnsi="Arial" w:cs="Arial"/>
          <w:bCs/>
        </w:rPr>
        <w:t>p.m.</w:t>
      </w:r>
      <w:r w:rsidR="009A7576">
        <w:rPr>
          <w:rFonts w:ascii="Arial" w:hAnsi="Arial" w:cs="Arial"/>
          <w:bCs/>
        </w:rPr>
        <w:t xml:space="preserve"> | Diamond Ballroom </w:t>
      </w:r>
      <w:r w:rsidR="009E0368">
        <w:rPr>
          <w:rFonts w:ascii="Arial" w:hAnsi="Arial" w:cs="Arial"/>
          <w:bCs/>
        </w:rPr>
        <w:t>4-5</w:t>
      </w:r>
    </w:p>
    <w:p w14:paraId="3B785068" w14:textId="5F880104" w:rsidR="00861B9F" w:rsidRPr="00B43CD7" w:rsidRDefault="0036719A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Session Chair</w:t>
      </w:r>
      <w:r w:rsidR="00993C27" w:rsidRPr="00B43CD7">
        <w:rPr>
          <w:rFonts w:ascii="Arial" w:hAnsi="Arial" w:cs="Arial"/>
          <w:bCs/>
        </w:rPr>
        <w:t xml:space="preserve">: </w:t>
      </w:r>
      <w:bookmarkStart w:id="18" w:name="_Hlk162815460"/>
      <w:r w:rsidR="00993C27" w:rsidRPr="00B43CD7">
        <w:rPr>
          <w:rFonts w:ascii="Arial" w:hAnsi="Arial" w:cs="Arial"/>
          <w:bCs/>
        </w:rPr>
        <w:t>Philip D. Greenberg</w:t>
      </w:r>
      <w:bookmarkEnd w:id="18"/>
      <w:r w:rsidR="00993C27" w:rsidRPr="00B43CD7">
        <w:rPr>
          <w:rFonts w:ascii="Arial" w:hAnsi="Arial" w:cs="Arial"/>
          <w:bCs/>
        </w:rPr>
        <w:t>, Fred Hutchinson Cancer Center, Seattle, WA</w:t>
      </w:r>
    </w:p>
    <w:p w14:paraId="0B523FB1" w14:textId="77777777" w:rsidR="0036719A" w:rsidRPr="00B43CD7" w:rsidRDefault="0036719A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6689C063" w14:textId="498B0E9B" w:rsidR="0036719A" w:rsidRPr="00B43CD7" w:rsidRDefault="0036719A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6072A9" w:rsidRPr="00B43CD7">
        <w:rPr>
          <w:rFonts w:ascii="Arial" w:hAnsi="Arial" w:cs="Arial"/>
          <w:bCs/>
        </w:rPr>
        <w:t>12-12:05</w:t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Introduction of Keynote Speaker</w:t>
      </w:r>
    </w:p>
    <w:p w14:paraId="5900B88D" w14:textId="76BC275F" w:rsidR="0036719A" w:rsidRPr="00B43CD7" w:rsidRDefault="0036719A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993C27" w:rsidRPr="00B43CD7">
        <w:rPr>
          <w:rFonts w:ascii="Arial" w:hAnsi="Arial" w:cs="Arial"/>
          <w:bCs/>
        </w:rPr>
        <w:t>Philip D. Greenberg</w:t>
      </w:r>
    </w:p>
    <w:p w14:paraId="2EF249F1" w14:textId="77777777" w:rsidR="0036719A" w:rsidRPr="00B43CD7" w:rsidRDefault="0036719A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6F3AC458" w14:textId="2021AC19" w:rsidR="0036719A" w:rsidRPr="00B43CD7" w:rsidRDefault="0036719A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6072A9" w:rsidRPr="00B43CD7">
        <w:rPr>
          <w:rFonts w:ascii="Arial" w:hAnsi="Arial" w:cs="Arial"/>
          <w:bCs/>
        </w:rPr>
        <w:t>12:05-12:30</w:t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8F31B8">
        <w:rPr>
          <w:rFonts w:ascii="Arial" w:hAnsi="Arial" w:cs="Arial"/>
          <w:bCs/>
        </w:rPr>
        <w:t>CAR T cell therapies for solid cancers</w:t>
      </w:r>
    </w:p>
    <w:p w14:paraId="69C7A17A" w14:textId="3ADC64D5" w:rsidR="0036719A" w:rsidRPr="00B43CD7" w:rsidRDefault="00714442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 xml:space="preserve">Crystal L. Mackall, </w:t>
      </w:r>
      <w:r w:rsidR="00CC5B01" w:rsidRPr="00B43CD7">
        <w:rPr>
          <w:rFonts w:ascii="Arial" w:hAnsi="Arial" w:cs="Arial"/>
          <w:bCs/>
        </w:rPr>
        <w:t>Stanford University School of Medicine, Stanford, CA</w:t>
      </w:r>
    </w:p>
    <w:p w14:paraId="7C97BA82" w14:textId="77777777" w:rsidR="00CC5B01" w:rsidRPr="00B43CD7" w:rsidRDefault="00CC5B01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657108C6" w14:textId="341506B6" w:rsidR="00CC5B01" w:rsidRPr="00B43CD7" w:rsidRDefault="00CC5B01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12:</w:t>
      </w:r>
      <w:r w:rsidR="006072A9" w:rsidRPr="00B43CD7">
        <w:rPr>
          <w:rFonts w:ascii="Arial" w:hAnsi="Arial" w:cs="Arial"/>
          <w:bCs/>
        </w:rPr>
        <w:t>3</w:t>
      </w:r>
      <w:r w:rsidR="002074DA" w:rsidRPr="00B43CD7">
        <w:rPr>
          <w:rFonts w:ascii="Arial" w:hAnsi="Arial" w:cs="Arial"/>
          <w:bCs/>
        </w:rPr>
        <w:t>0</w:t>
      </w:r>
      <w:r w:rsidRPr="00B43CD7">
        <w:rPr>
          <w:rFonts w:ascii="Arial" w:hAnsi="Arial" w:cs="Arial"/>
          <w:bCs/>
        </w:rPr>
        <w:t>-12:</w:t>
      </w:r>
      <w:r w:rsidR="006072A9" w:rsidRPr="00B43CD7">
        <w:rPr>
          <w:rFonts w:ascii="Arial" w:hAnsi="Arial" w:cs="Arial"/>
          <w:bCs/>
        </w:rPr>
        <w:t>3</w:t>
      </w:r>
      <w:r w:rsidR="002074DA" w:rsidRPr="00B43CD7">
        <w:rPr>
          <w:rFonts w:ascii="Arial" w:hAnsi="Arial" w:cs="Arial"/>
          <w:bCs/>
        </w:rPr>
        <w:t>5</w:t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Introduction of Keynote Speaker</w:t>
      </w:r>
    </w:p>
    <w:p w14:paraId="7BF9465C" w14:textId="25AF4AF6" w:rsidR="00666F7E" w:rsidRPr="00B43CD7" w:rsidRDefault="00CC5B01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666F7E" w:rsidRPr="00B43CD7">
        <w:rPr>
          <w:rFonts w:ascii="Arial" w:hAnsi="Arial" w:cs="Arial"/>
          <w:bCs/>
        </w:rPr>
        <w:tab/>
      </w:r>
      <w:r w:rsidR="00666F7E" w:rsidRPr="00B43CD7">
        <w:rPr>
          <w:rFonts w:ascii="Arial" w:hAnsi="Arial" w:cs="Arial"/>
          <w:bCs/>
        </w:rPr>
        <w:tab/>
      </w:r>
      <w:r w:rsidR="00666F7E" w:rsidRPr="00B43CD7">
        <w:rPr>
          <w:rFonts w:ascii="Arial" w:hAnsi="Arial" w:cs="Arial"/>
          <w:bCs/>
        </w:rPr>
        <w:tab/>
      </w:r>
      <w:r w:rsidR="00666F7E"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993C27" w:rsidRPr="00B43CD7">
        <w:rPr>
          <w:rFonts w:ascii="Arial" w:hAnsi="Arial" w:cs="Arial"/>
          <w:bCs/>
        </w:rPr>
        <w:t>Philip D. Greenberg</w:t>
      </w:r>
    </w:p>
    <w:p w14:paraId="697DEC28" w14:textId="77777777" w:rsidR="00666F7E" w:rsidRPr="00B43CD7" w:rsidRDefault="00666F7E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1C09890D" w14:textId="279CD30D" w:rsidR="00666F7E" w:rsidRPr="00B43CD7" w:rsidRDefault="00666F7E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12:</w:t>
      </w:r>
      <w:r w:rsidR="006072A9" w:rsidRPr="00B43CD7">
        <w:rPr>
          <w:rFonts w:ascii="Arial" w:hAnsi="Arial" w:cs="Arial"/>
          <w:bCs/>
        </w:rPr>
        <w:t>3</w:t>
      </w:r>
      <w:r w:rsidR="002074DA" w:rsidRPr="00B43CD7">
        <w:rPr>
          <w:rFonts w:ascii="Arial" w:hAnsi="Arial" w:cs="Arial"/>
          <w:bCs/>
        </w:rPr>
        <w:t>5</w:t>
      </w:r>
      <w:r w:rsidRPr="00B43CD7">
        <w:rPr>
          <w:rFonts w:ascii="Arial" w:hAnsi="Arial" w:cs="Arial"/>
          <w:bCs/>
        </w:rPr>
        <w:t>-1</w:t>
      </w:r>
      <w:r w:rsidR="00EA2F25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566D98">
        <w:rPr>
          <w:rFonts w:ascii="Arial" w:hAnsi="Arial" w:cs="Arial"/>
          <w:bCs/>
        </w:rPr>
        <w:t xml:space="preserve">CAR T: Present and </w:t>
      </w:r>
      <w:proofErr w:type="gramStart"/>
      <w:r w:rsidR="00566D98">
        <w:rPr>
          <w:rFonts w:ascii="Arial" w:hAnsi="Arial" w:cs="Arial"/>
          <w:bCs/>
        </w:rPr>
        <w:t>future prospects</w:t>
      </w:r>
      <w:proofErr w:type="gramEnd"/>
    </w:p>
    <w:p w14:paraId="4524522A" w14:textId="10D1179D" w:rsidR="00C34C29" w:rsidRPr="00B43CD7" w:rsidRDefault="00666F7E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 xml:space="preserve">Carl H. June, </w:t>
      </w:r>
      <w:r w:rsidR="00C34C29" w:rsidRPr="00B43CD7">
        <w:rPr>
          <w:rFonts w:ascii="Arial" w:hAnsi="Arial" w:cs="Arial"/>
          <w:bCs/>
        </w:rPr>
        <w:t>University of Pennsylvania, Philadelphia, PA</w:t>
      </w:r>
    </w:p>
    <w:bookmarkEnd w:id="17"/>
    <w:p w14:paraId="59738654" w14:textId="77777777" w:rsidR="007F19D8" w:rsidRDefault="007F19D8" w:rsidP="00B43CD7">
      <w:pPr>
        <w:tabs>
          <w:tab w:val="left" w:pos="360"/>
        </w:tabs>
        <w:rPr>
          <w:rFonts w:ascii="Arial" w:hAnsi="Arial" w:cs="Arial"/>
          <w:b/>
        </w:rPr>
      </w:pPr>
    </w:p>
    <w:p w14:paraId="545BE824" w14:textId="4F7EE625" w:rsidR="00536B7D" w:rsidRPr="00451F5A" w:rsidRDefault="00536B7D" w:rsidP="00B43CD7">
      <w:pPr>
        <w:tabs>
          <w:tab w:val="left" w:pos="360"/>
        </w:tabs>
        <w:rPr>
          <w:rFonts w:ascii="Arial" w:hAnsi="Arial" w:cs="Arial"/>
          <w:b/>
        </w:rPr>
      </w:pPr>
      <w:r w:rsidRPr="004F6135">
        <w:rPr>
          <w:rFonts w:ascii="Arial" w:hAnsi="Arial" w:cs="Arial"/>
          <w:b/>
        </w:rPr>
        <w:t>Spotlight on Proffered Papers Session 2</w:t>
      </w:r>
    </w:p>
    <w:p w14:paraId="64E5A1BD" w14:textId="1A37E7D5" w:rsidR="00536B7D" w:rsidRPr="00B43CD7" w:rsidRDefault="006072A9" w:rsidP="00B43CD7">
      <w:pPr>
        <w:tabs>
          <w:tab w:val="left" w:pos="360"/>
        </w:tabs>
        <w:rPr>
          <w:rFonts w:ascii="Arial" w:hAnsi="Arial" w:cs="Arial"/>
          <w:bCs/>
        </w:rPr>
      </w:pPr>
      <w:r w:rsidRPr="00451F5A">
        <w:rPr>
          <w:rFonts w:ascii="Arial" w:hAnsi="Arial" w:cs="Arial"/>
          <w:bCs/>
        </w:rPr>
        <w:t>1-1:45</w:t>
      </w:r>
      <w:r w:rsidR="00536B7D" w:rsidRPr="00451F5A">
        <w:rPr>
          <w:rFonts w:ascii="Arial" w:hAnsi="Arial" w:cs="Arial"/>
          <w:bCs/>
        </w:rPr>
        <w:t xml:space="preserve"> </w:t>
      </w:r>
      <w:r w:rsidR="00291C93" w:rsidRPr="00451F5A">
        <w:rPr>
          <w:rFonts w:ascii="Arial" w:hAnsi="Arial" w:cs="Arial"/>
          <w:bCs/>
        </w:rPr>
        <w:t>p.m.</w:t>
      </w:r>
      <w:r w:rsidR="009A7576" w:rsidRPr="00451F5A">
        <w:rPr>
          <w:rFonts w:ascii="Arial" w:hAnsi="Arial" w:cs="Arial"/>
          <w:bCs/>
        </w:rPr>
        <w:t xml:space="preserve"> | Diamond Ballroom </w:t>
      </w:r>
      <w:r w:rsidR="009E0368">
        <w:rPr>
          <w:rFonts w:ascii="Arial" w:hAnsi="Arial" w:cs="Arial"/>
          <w:bCs/>
        </w:rPr>
        <w:t>4-5</w:t>
      </w:r>
    </w:p>
    <w:p w14:paraId="63C98FF2" w14:textId="77777777" w:rsidR="00352D3A" w:rsidRDefault="00607A4C" w:rsidP="00352D3A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6A4316C" w14:textId="77777777" w:rsidR="00352D3A" w:rsidRDefault="00352D3A" w:rsidP="00352D3A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1-1:0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ntroduction</w:t>
      </w:r>
    </w:p>
    <w:p w14:paraId="2408D567" w14:textId="77777777" w:rsidR="00352D3A" w:rsidRDefault="00352D3A" w:rsidP="00352D3A">
      <w:pPr>
        <w:tabs>
          <w:tab w:val="left" w:pos="36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3CD7">
        <w:rPr>
          <w:rFonts w:ascii="Arial" w:hAnsi="Arial" w:cs="Arial"/>
        </w:rPr>
        <w:t xml:space="preserve">Antoni Ribas, UCLA Jonsson Comprehensive Cancer Center, </w:t>
      </w:r>
    </w:p>
    <w:p w14:paraId="01EF89BE" w14:textId="77777777" w:rsidR="00352D3A" w:rsidRPr="00B43CD7" w:rsidRDefault="00352D3A" w:rsidP="00352D3A">
      <w:pPr>
        <w:tabs>
          <w:tab w:val="left" w:pos="36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3CD7">
        <w:rPr>
          <w:rFonts w:ascii="Arial" w:hAnsi="Arial" w:cs="Arial"/>
        </w:rPr>
        <w:t xml:space="preserve">Los Angeles, CA </w:t>
      </w:r>
    </w:p>
    <w:p w14:paraId="5D83EFC6" w14:textId="77777777" w:rsidR="00352D3A" w:rsidRDefault="00352D3A" w:rsidP="00352D3A">
      <w:pPr>
        <w:tabs>
          <w:tab w:val="left" w:pos="360"/>
        </w:tabs>
        <w:rPr>
          <w:rFonts w:ascii="Arial" w:hAnsi="Arial" w:cs="Arial"/>
          <w:bCs/>
        </w:rPr>
      </w:pPr>
    </w:p>
    <w:p w14:paraId="46DAAE87" w14:textId="77777777" w:rsidR="00771866" w:rsidRPr="00FF1543" w:rsidRDefault="00352D3A" w:rsidP="00646E9D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>1:04-1:10</w:t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  <w:t xml:space="preserve">* </w:t>
      </w:r>
      <w:r w:rsidR="00646E9D" w:rsidRPr="00FF1543">
        <w:rPr>
          <w:rFonts w:ascii="Arial" w:hAnsi="Arial" w:cs="Arial"/>
          <w:bCs/>
        </w:rPr>
        <w:t xml:space="preserve">CD4+ T cell rest and activation is enabled by centralized control of state </w:t>
      </w:r>
    </w:p>
    <w:p w14:paraId="541F1749" w14:textId="53E934D6" w:rsidR="00646E9D" w:rsidRPr="00FF1543" w:rsidRDefault="00771866" w:rsidP="00646E9D">
      <w:pPr>
        <w:tabs>
          <w:tab w:val="left" w:pos="360"/>
        </w:tabs>
        <w:rPr>
          <w:rFonts w:ascii="Arial" w:hAnsi="Arial" w:cs="Arial"/>
          <w:bCs/>
        </w:rPr>
      </w:pP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="00646E9D" w:rsidRPr="00FF1543">
        <w:rPr>
          <w:rFonts w:ascii="Arial" w:hAnsi="Arial" w:cs="Arial"/>
          <w:bCs/>
        </w:rPr>
        <w:t>specific regulatory genes</w:t>
      </w:r>
    </w:p>
    <w:p w14:paraId="685C7CC3" w14:textId="256A6198" w:rsidR="00352D3A" w:rsidRPr="00FF1543" w:rsidRDefault="00771866" w:rsidP="00646E9D">
      <w:pPr>
        <w:tabs>
          <w:tab w:val="left" w:pos="360"/>
        </w:tabs>
        <w:rPr>
          <w:rFonts w:ascii="Arial" w:hAnsi="Arial" w:cs="Arial"/>
          <w:bCs/>
        </w:rPr>
      </w:pP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="00646E9D" w:rsidRPr="00FF1543">
        <w:rPr>
          <w:rFonts w:ascii="Arial" w:hAnsi="Arial" w:cs="Arial"/>
          <w:bCs/>
        </w:rPr>
        <w:t>Maya Arce, University of California, San Francisco, CA</w:t>
      </w:r>
    </w:p>
    <w:p w14:paraId="5D72B77A" w14:textId="3F2B40EC" w:rsidR="00352D3A" w:rsidRPr="00FF1543" w:rsidRDefault="00352D3A" w:rsidP="00352D3A">
      <w:pPr>
        <w:tabs>
          <w:tab w:val="left" w:pos="360"/>
        </w:tabs>
        <w:rPr>
          <w:rFonts w:ascii="Arial" w:hAnsi="Arial" w:cs="Arial"/>
          <w:bCs/>
        </w:rPr>
      </w:pPr>
    </w:p>
    <w:p w14:paraId="65AD6D6D" w14:textId="77777777" w:rsidR="007F19D8" w:rsidRPr="00FF1543" w:rsidRDefault="00352D3A" w:rsidP="007F19D8">
      <w:pPr>
        <w:tabs>
          <w:tab w:val="left" w:pos="360"/>
        </w:tabs>
        <w:rPr>
          <w:rFonts w:ascii="Arial" w:hAnsi="Arial" w:cs="Arial"/>
          <w:bCs/>
        </w:rPr>
      </w:pPr>
      <w:r w:rsidRPr="00FF1543">
        <w:rPr>
          <w:rFonts w:ascii="Arial" w:hAnsi="Arial" w:cs="Arial"/>
          <w:bCs/>
        </w:rPr>
        <w:tab/>
        <w:t>1:11-1:17</w:t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  <w:t xml:space="preserve">* </w:t>
      </w:r>
      <w:r w:rsidR="007F19D8" w:rsidRPr="00FF1543">
        <w:rPr>
          <w:rFonts w:ascii="Arial" w:hAnsi="Arial" w:cs="Arial"/>
          <w:bCs/>
        </w:rPr>
        <w:t xml:space="preserve">Genome-wide CRISPR screens in CD8+ T cells identify </w:t>
      </w:r>
      <w:proofErr w:type="spellStart"/>
      <w:r w:rsidR="007F19D8" w:rsidRPr="00FF1543">
        <w:rPr>
          <w:rFonts w:ascii="Arial" w:hAnsi="Arial" w:cs="Arial"/>
          <w:bCs/>
        </w:rPr>
        <w:t>cullin</w:t>
      </w:r>
      <w:proofErr w:type="spellEnd"/>
      <w:r w:rsidR="007F19D8" w:rsidRPr="00FF1543">
        <w:rPr>
          <w:rFonts w:ascii="Arial" w:hAnsi="Arial" w:cs="Arial"/>
          <w:bCs/>
        </w:rPr>
        <w:t xml:space="preserve">-RING E3 </w:t>
      </w:r>
    </w:p>
    <w:p w14:paraId="494BCAFC" w14:textId="77777777" w:rsidR="007F19D8" w:rsidRPr="00FF1543" w:rsidRDefault="007F19D8" w:rsidP="007F19D8">
      <w:pPr>
        <w:tabs>
          <w:tab w:val="left" w:pos="360"/>
        </w:tabs>
        <w:rPr>
          <w:rFonts w:ascii="Arial" w:hAnsi="Arial" w:cs="Arial"/>
          <w:bCs/>
        </w:rPr>
      </w:pP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  <w:t xml:space="preserve">ubiquitin ligase complex as a negative regulator of long-term effector </w:t>
      </w:r>
    </w:p>
    <w:p w14:paraId="7BB6FDF5" w14:textId="77777777" w:rsidR="007F19D8" w:rsidRPr="00FF1543" w:rsidRDefault="007F19D8" w:rsidP="007F19D8">
      <w:pPr>
        <w:tabs>
          <w:tab w:val="left" w:pos="360"/>
        </w:tabs>
        <w:rPr>
          <w:rFonts w:ascii="Arial" w:hAnsi="Arial" w:cs="Arial"/>
          <w:bCs/>
        </w:rPr>
      </w:pP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  <w:t>function</w:t>
      </w:r>
      <w:r w:rsidRPr="00FF1543">
        <w:rPr>
          <w:rFonts w:ascii="Arial" w:hAnsi="Arial" w:cs="Arial"/>
          <w:bCs/>
        </w:rPr>
        <w:tab/>
      </w:r>
    </w:p>
    <w:p w14:paraId="3639AD18" w14:textId="77777777" w:rsidR="007F19D8" w:rsidRPr="00FF1543" w:rsidRDefault="007F19D8" w:rsidP="007F19D8">
      <w:pPr>
        <w:tabs>
          <w:tab w:val="left" w:pos="360"/>
        </w:tabs>
        <w:rPr>
          <w:rFonts w:ascii="Arial" w:hAnsi="Arial" w:cs="Arial"/>
          <w:bCs/>
        </w:rPr>
      </w:pP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  <w:t>Justin R. Saco, UCLA David Geffen School of Medicine, Los Angeles, CA</w:t>
      </w:r>
    </w:p>
    <w:p w14:paraId="77A5C484" w14:textId="5DB24CC1" w:rsidR="007F19D8" w:rsidRDefault="007F19D8" w:rsidP="00646E9D">
      <w:pPr>
        <w:tabs>
          <w:tab w:val="left" w:pos="360"/>
        </w:tabs>
        <w:rPr>
          <w:rFonts w:ascii="Arial" w:hAnsi="Arial" w:cs="Arial"/>
          <w:bCs/>
        </w:rPr>
      </w:pPr>
    </w:p>
    <w:p w14:paraId="541A3433" w14:textId="77777777" w:rsidR="007F19D8" w:rsidRPr="00FF1543" w:rsidRDefault="007F19D8" w:rsidP="007F19D8">
      <w:pPr>
        <w:tabs>
          <w:tab w:val="left" w:pos="360"/>
        </w:tabs>
        <w:rPr>
          <w:rFonts w:ascii="Arial" w:hAnsi="Arial" w:cs="Arial"/>
          <w:bCs/>
        </w:rPr>
      </w:pPr>
      <w:r w:rsidRPr="00FF1543">
        <w:rPr>
          <w:rFonts w:ascii="Arial" w:hAnsi="Arial" w:cs="Arial"/>
          <w:bCs/>
        </w:rPr>
        <w:tab/>
        <w:t>1:18-1:24</w:t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  <w:t xml:space="preserve">* Immunogenic landscape and therapeutic targeting of mutant NRAS </w:t>
      </w:r>
    </w:p>
    <w:p w14:paraId="0C516285" w14:textId="77777777" w:rsidR="007F19D8" w:rsidRPr="00FF1543" w:rsidRDefault="007F19D8" w:rsidP="007F19D8">
      <w:pPr>
        <w:tabs>
          <w:tab w:val="left" w:pos="360"/>
        </w:tabs>
        <w:rPr>
          <w:rFonts w:ascii="Arial" w:hAnsi="Arial" w:cs="Arial"/>
          <w:bCs/>
        </w:rPr>
      </w:pP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  <w:t>”public” neoantigens</w:t>
      </w:r>
    </w:p>
    <w:p w14:paraId="293D4190" w14:textId="77777777" w:rsidR="007F19D8" w:rsidRPr="00FF1543" w:rsidRDefault="007F19D8" w:rsidP="007F19D8">
      <w:pPr>
        <w:tabs>
          <w:tab w:val="left" w:pos="360"/>
        </w:tabs>
        <w:rPr>
          <w:rFonts w:ascii="Arial" w:hAnsi="Arial" w:cs="Arial"/>
          <w:bCs/>
        </w:rPr>
      </w:pPr>
      <w:r w:rsidRPr="00FF1543">
        <w:rPr>
          <w:rFonts w:ascii="Arial" w:hAnsi="Arial" w:cs="Arial"/>
          <w:bCs/>
        </w:rPr>
        <w:lastRenderedPageBreak/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  <w:t>Inaki Etxeberria, Memorial Sloan Kettering Cancer Center, New York, NY</w:t>
      </w:r>
    </w:p>
    <w:p w14:paraId="4271A976" w14:textId="2E090276" w:rsidR="007F19D8" w:rsidRPr="00FF1543" w:rsidRDefault="007F19D8" w:rsidP="007F19D8">
      <w:pPr>
        <w:tabs>
          <w:tab w:val="left" w:pos="360"/>
        </w:tabs>
        <w:rPr>
          <w:rFonts w:ascii="Arial" w:hAnsi="Arial" w:cs="Arial"/>
          <w:bCs/>
        </w:rPr>
      </w:pPr>
    </w:p>
    <w:p w14:paraId="07BC71A3" w14:textId="65BF9FAA" w:rsidR="00771866" w:rsidRPr="00FF1543" w:rsidRDefault="00FF147B" w:rsidP="00646E9D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>1:25-1:31</w:t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52D3A" w:rsidRPr="00FF1543">
        <w:rPr>
          <w:rFonts w:ascii="Arial" w:hAnsi="Arial" w:cs="Arial"/>
          <w:bCs/>
        </w:rPr>
        <w:t xml:space="preserve">* </w:t>
      </w:r>
      <w:r w:rsidR="00646E9D" w:rsidRPr="00FF1543">
        <w:rPr>
          <w:rFonts w:ascii="Arial" w:hAnsi="Arial" w:cs="Arial"/>
          <w:bCs/>
        </w:rPr>
        <w:t xml:space="preserve">Generation of T cell responses against broad KRAS hotspot </w:t>
      </w:r>
    </w:p>
    <w:p w14:paraId="2C68FC48" w14:textId="53AF3BB6" w:rsidR="00646E9D" w:rsidRPr="00FF1543" w:rsidRDefault="00646E9D" w:rsidP="00771866">
      <w:pPr>
        <w:tabs>
          <w:tab w:val="left" w:pos="360"/>
        </w:tabs>
        <w:ind w:left="2160"/>
        <w:rPr>
          <w:rFonts w:ascii="Arial" w:hAnsi="Arial" w:cs="Arial"/>
          <w:bCs/>
        </w:rPr>
      </w:pPr>
      <w:r w:rsidRPr="00FF1543">
        <w:rPr>
          <w:rFonts w:ascii="Arial" w:hAnsi="Arial" w:cs="Arial"/>
          <w:bCs/>
        </w:rPr>
        <w:t>neoantigens using a single large-scale process as the basis for an adoptive cell therapy or for TCR discovery</w:t>
      </w:r>
      <w:r w:rsidRPr="00FF1543">
        <w:rPr>
          <w:rFonts w:ascii="Arial" w:hAnsi="Arial" w:cs="Arial"/>
          <w:bCs/>
        </w:rPr>
        <w:tab/>
      </w:r>
    </w:p>
    <w:p w14:paraId="52A3188B" w14:textId="7D8E4651" w:rsidR="00646E9D" w:rsidRPr="00FF1543" w:rsidRDefault="00771866" w:rsidP="00646E9D">
      <w:pPr>
        <w:tabs>
          <w:tab w:val="left" w:pos="360"/>
        </w:tabs>
        <w:rPr>
          <w:rFonts w:ascii="Arial" w:hAnsi="Arial" w:cs="Arial"/>
          <w:bCs/>
        </w:rPr>
      </w:pP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="00646E9D" w:rsidRPr="00FF1543">
        <w:rPr>
          <w:rFonts w:ascii="Arial" w:hAnsi="Arial" w:cs="Arial"/>
          <w:bCs/>
        </w:rPr>
        <w:t>Vikram Juneja, BioNTech US, Inc., Cambridge, MA</w:t>
      </w:r>
    </w:p>
    <w:p w14:paraId="144F9DF0" w14:textId="77777777" w:rsidR="00771866" w:rsidRPr="00FF1543" w:rsidRDefault="00771866" w:rsidP="00646E9D">
      <w:pPr>
        <w:tabs>
          <w:tab w:val="left" w:pos="360"/>
        </w:tabs>
        <w:rPr>
          <w:rFonts w:ascii="Arial" w:hAnsi="Arial" w:cs="Arial"/>
          <w:bCs/>
        </w:rPr>
      </w:pPr>
    </w:p>
    <w:p w14:paraId="10420088" w14:textId="77777777" w:rsidR="00771866" w:rsidRPr="00FF1543" w:rsidRDefault="00352D3A" w:rsidP="00646E9D">
      <w:pPr>
        <w:tabs>
          <w:tab w:val="left" w:pos="360"/>
        </w:tabs>
        <w:rPr>
          <w:rFonts w:ascii="Arial" w:hAnsi="Arial" w:cs="Arial"/>
          <w:bCs/>
        </w:rPr>
      </w:pPr>
      <w:r w:rsidRPr="00FF1543">
        <w:rPr>
          <w:rFonts w:ascii="Arial" w:hAnsi="Arial" w:cs="Arial"/>
          <w:bCs/>
        </w:rPr>
        <w:tab/>
        <w:t>1:32-1:38</w:t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  <w:t xml:space="preserve">* </w:t>
      </w:r>
      <w:r w:rsidR="00646E9D" w:rsidRPr="00FF1543">
        <w:rPr>
          <w:rFonts w:ascii="Arial" w:hAnsi="Arial" w:cs="Arial"/>
          <w:bCs/>
        </w:rPr>
        <w:t>The RAS(ON) G12D-selective inhibitor RMC-9805 synergizes with anti-</w:t>
      </w:r>
    </w:p>
    <w:p w14:paraId="631CEEDD" w14:textId="77777777" w:rsidR="00771866" w:rsidRPr="00FF1543" w:rsidRDefault="00771866" w:rsidP="00646E9D">
      <w:pPr>
        <w:tabs>
          <w:tab w:val="left" w:pos="360"/>
        </w:tabs>
        <w:rPr>
          <w:rFonts w:ascii="Arial" w:hAnsi="Arial" w:cs="Arial"/>
          <w:bCs/>
        </w:rPr>
      </w:pP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="00646E9D" w:rsidRPr="00FF1543">
        <w:rPr>
          <w:rFonts w:ascii="Arial" w:hAnsi="Arial" w:cs="Arial"/>
          <w:bCs/>
        </w:rPr>
        <w:t xml:space="preserve">PD-1 to extend durability of antitumor activity in KRAS G12D-driven </w:t>
      </w:r>
    </w:p>
    <w:p w14:paraId="554BD36D" w14:textId="2AD7886D" w:rsidR="00646E9D" w:rsidRPr="00FF1543" w:rsidRDefault="00771866" w:rsidP="00646E9D">
      <w:pPr>
        <w:tabs>
          <w:tab w:val="left" w:pos="360"/>
        </w:tabs>
        <w:rPr>
          <w:rFonts w:ascii="Arial" w:hAnsi="Arial" w:cs="Arial"/>
          <w:bCs/>
        </w:rPr>
      </w:pP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="00646E9D" w:rsidRPr="00FF1543">
        <w:rPr>
          <w:rFonts w:ascii="Arial" w:hAnsi="Arial" w:cs="Arial"/>
          <w:bCs/>
        </w:rPr>
        <w:t>preclinical cancer models</w:t>
      </w:r>
    </w:p>
    <w:p w14:paraId="58FAF2AF" w14:textId="16C457D3" w:rsidR="00646E9D" w:rsidRPr="00FF1543" w:rsidRDefault="00771866" w:rsidP="00646E9D">
      <w:pPr>
        <w:tabs>
          <w:tab w:val="left" w:pos="360"/>
        </w:tabs>
        <w:rPr>
          <w:rFonts w:ascii="Arial" w:hAnsi="Arial" w:cs="Arial"/>
          <w:bCs/>
        </w:rPr>
      </w:pP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Pr="00FF1543">
        <w:rPr>
          <w:rFonts w:ascii="Arial" w:hAnsi="Arial" w:cs="Arial"/>
          <w:bCs/>
        </w:rPr>
        <w:tab/>
      </w:r>
      <w:r w:rsidR="00646E9D" w:rsidRPr="00FF1543">
        <w:rPr>
          <w:rFonts w:ascii="Arial" w:hAnsi="Arial" w:cs="Arial"/>
          <w:bCs/>
        </w:rPr>
        <w:t xml:space="preserve">Marie </w:t>
      </w:r>
      <w:r w:rsidR="00696DB2" w:rsidRPr="00FF1543">
        <w:rPr>
          <w:rFonts w:ascii="Arial" w:hAnsi="Arial" w:cs="Arial"/>
          <w:bCs/>
        </w:rPr>
        <w:t xml:space="preserve">J.C. </w:t>
      </w:r>
      <w:r w:rsidR="00646E9D" w:rsidRPr="00FF1543">
        <w:rPr>
          <w:rFonts w:ascii="Arial" w:hAnsi="Arial" w:cs="Arial"/>
          <w:bCs/>
        </w:rPr>
        <w:t>Menard, Revolution Medicines, Redwood City, CA</w:t>
      </w:r>
    </w:p>
    <w:p w14:paraId="319D3AD7" w14:textId="77777777" w:rsidR="00352D3A" w:rsidRPr="004011C7" w:rsidRDefault="00352D3A" w:rsidP="00352D3A">
      <w:pPr>
        <w:tabs>
          <w:tab w:val="left" w:pos="360"/>
        </w:tabs>
        <w:rPr>
          <w:rFonts w:ascii="Arial" w:hAnsi="Arial" w:cs="Arial"/>
          <w:bCs/>
        </w:rPr>
      </w:pPr>
    </w:p>
    <w:p w14:paraId="66398E98" w14:textId="72D64D7B" w:rsidR="007F3244" w:rsidRPr="007F3244" w:rsidRDefault="00352D3A" w:rsidP="007F3244">
      <w:pPr>
        <w:tabs>
          <w:tab w:val="left" w:pos="360"/>
        </w:tabs>
        <w:rPr>
          <w:rFonts w:ascii="Arial" w:hAnsi="Arial" w:cs="Arial"/>
          <w:bCs/>
        </w:rPr>
      </w:pPr>
      <w:r w:rsidRPr="004011C7">
        <w:rPr>
          <w:rFonts w:ascii="Arial" w:hAnsi="Arial" w:cs="Arial"/>
        </w:rPr>
        <w:tab/>
      </w:r>
      <w:r w:rsidRPr="001038BE">
        <w:rPr>
          <w:rFonts w:ascii="Arial" w:hAnsi="Arial" w:cs="Arial"/>
        </w:rPr>
        <w:t>1:39-1:45</w:t>
      </w:r>
      <w:r w:rsidRPr="001038BE">
        <w:rPr>
          <w:rFonts w:ascii="Arial" w:hAnsi="Arial" w:cs="Arial"/>
        </w:rPr>
        <w:tab/>
      </w:r>
      <w:r w:rsidRPr="001038BE">
        <w:rPr>
          <w:rFonts w:ascii="Arial" w:hAnsi="Arial" w:cs="Arial"/>
        </w:rPr>
        <w:tab/>
      </w:r>
      <w:r w:rsidRPr="001038BE">
        <w:rPr>
          <w:rFonts w:ascii="Arial" w:hAnsi="Arial" w:cs="Arial"/>
        </w:rPr>
        <w:tab/>
      </w:r>
      <w:r w:rsidR="007F3244" w:rsidRPr="001038BE">
        <w:rPr>
          <w:rFonts w:ascii="Arial" w:hAnsi="Arial" w:cs="Arial"/>
          <w:bCs/>
        </w:rPr>
        <w:t>* Heterotypic CD8 T cell clusters isolated from clinical samples are</w:t>
      </w:r>
      <w:r w:rsidR="007F3244" w:rsidRPr="007F3244">
        <w:rPr>
          <w:rFonts w:ascii="Arial" w:hAnsi="Arial" w:cs="Arial"/>
          <w:bCs/>
        </w:rPr>
        <w:t xml:space="preserve"> </w:t>
      </w:r>
    </w:p>
    <w:p w14:paraId="49205853" w14:textId="77777777" w:rsidR="007F3244" w:rsidRPr="007F3244" w:rsidRDefault="007F3244" w:rsidP="007F3244">
      <w:pPr>
        <w:tabs>
          <w:tab w:val="left" w:pos="360"/>
        </w:tabs>
        <w:rPr>
          <w:rFonts w:ascii="Arial" w:hAnsi="Arial" w:cs="Arial"/>
          <w:bCs/>
        </w:rPr>
      </w:pPr>
      <w:r w:rsidRPr="007F3244">
        <w:rPr>
          <w:rFonts w:ascii="Arial" w:hAnsi="Arial" w:cs="Arial"/>
          <w:bCs/>
        </w:rPr>
        <w:tab/>
      </w:r>
      <w:r w:rsidRPr="007F3244">
        <w:rPr>
          <w:rFonts w:ascii="Arial" w:hAnsi="Arial" w:cs="Arial"/>
          <w:bCs/>
        </w:rPr>
        <w:tab/>
      </w:r>
      <w:r w:rsidRPr="007F3244">
        <w:rPr>
          <w:rFonts w:ascii="Arial" w:hAnsi="Arial" w:cs="Arial"/>
          <w:bCs/>
        </w:rPr>
        <w:tab/>
      </w:r>
      <w:r w:rsidRPr="007F3244">
        <w:rPr>
          <w:rFonts w:ascii="Arial" w:hAnsi="Arial" w:cs="Arial"/>
          <w:bCs/>
        </w:rPr>
        <w:tab/>
      </w:r>
      <w:r w:rsidRPr="007F3244">
        <w:rPr>
          <w:rFonts w:ascii="Arial" w:hAnsi="Arial" w:cs="Arial"/>
          <w:bCs/>
        </w:rPr>
        <w:tab/>
      </w:r>
      <w:r w:rsidRPr="007F3244">
        <w:rPr>
          <w:rFonts w:ascii="Arial" w:hAnsi="Arial" w:cs="Arial"/>
          <w:bCs/>
        </w:rPr>
        <w:tab/>
        <w:t>distinct and enriched for antitumor activity</w:t>
      </w:r>
    </w:p>
    <w:p w14:paraId="78E952B2" w14:textId="77777777" w:rsidR="007F3244" w:rsidRPr="007F3244" w:rsidRDefault="007F3244" w:rsidP="007F3244">
      <w:pPr>
        <w:tabs>
          <w:tab w:val="left" w:pos="360"/>
        </w:tabs>
        <w:ind w:left="2160"/>
        <w:rPr>
          <w:rFonts w:ascii="Arial" w:hAnsi="Arial" w:cs="Arial"/>
          <w:bCs/>
        </w:rPr>
      </w:pPr>
      <w:r w:rsidRPr="007F3244">
        <w:rPr>
          <w:rFonts w:ascii="Arial" w:hAnsi="Arial" w:cs="Arial"/>
          <w:bCs/>
        </w:rPr>
        <w:t>Daniel S. Peeper, Netherlands Cancer Institute, Amsterdam, Netherlands</w:t>
      </w:r>
    </w:p>
    <w:p w14:paraId="329C6467" w14:textId="77777777" w:rsidR="002758AF" w:rsidRPr="004011C7" w:rsidRDefault="002758AF" w:rsidP="00352D3A">
      <w:pPr>
        <w:tabs>
          <w:tab w:val="left" w:pos="360"/>
        </w:tabs>
        <w:rPr>
          <w:rFonts w:ascii="Arial" w:hAnsi="Arial" w:cs="Arial"/>
          <w:bCs/>
        </w:rPr>
      </w:pPr>
    </w:p>
    <w:p w14:paraId="79740F3D" w14:textId="77777777" w:rsidR="00536B7D" w:rsidRPr="004011C7" w:rsidRDefault="00536B7D" w:rsidP="00B43CD7">
      <w:pPr>
        <w:tabs>
          <w:tab w:val="left" w:pos="360"/>
        </w:tabs>
        <w:rPr>
          <w:rFonts w:ascii="Arial" w:hAnsi="Arial" w:cs="Arial"/>
          <w:b/>
        </w:rPr>
      </w:pPr>
      <w:r w:rsidRPr="004011C7">
        <w:rPr>
          <w:rFonts w:ascii="Arial" w:hAnsi="Arial" w:cs="Arial"/>
          <w:b/>
        </w:rPr>
        <w:t>Poster Session B / Exhibit Show / Lunch</w:t>
      </w:r>
    </w:p>
    <w:p w14:paraId="74799EC7" w14:textId="643076E7" w:rsidR="00536B7D" w:rsidRPr="00B43CD7" w:rsidRDefault="00536B7D" w:rsidP="00B43CD7">
      <w:pPr>
        <w:tabs>
          <w:tab w:val="left" w:pos="360"/>
        </w:tabs>
        <w:rPr>
          <w:rFonts w:ascii="Arial" w:hAnsi="Arial" w:cs="Arial"/>
          <w:bCs/>
        </w:rPr>
      </w:pPr>
      <w:r w:rsidRPr="004011C7">
        <w:rPr>
          <w:rFonts w:ascii="Arial" w:hAnsi="Arial" w:cs="Arial"/>
          <w:bCs/>
        </w:rPr>
        <w:t>1:</w:t>
      </w:r>
      <w:r w:rsidR="006072A9" w:rsidRPr="004011C7">
        <w:rPr>
          <w:rFonts w:ascii="Arial" w:hAnsi="Arial" w:cs="Arial"/>
          <w:bCs/>
        </w:rPr>
        <w:t>45</w:t>
      </w:r>
      <w:r w:rsidRPr="004011C7">
        <w:rPr>
          <w:rFonts w:ascii="Arial" w:hAnsi="Arial" w:cs="Arial"/>
          <w:bCs/>
        </w:rPr>
        <w:t>-4:</w:t>
      </w:r>
      <w:r w:rsidR="006072A9" w:rsidRPr="004011C7">
        <w:rPr>
          <w:rFonts w:ascii="Arial" w:hAnsi="Arial" w:cs="Arial"/>
          <w:bCs/>
        </w:rPr>
        <w:t>45</w:t>
      </w:r>
      <w:r w:rsidRPr="004011C7">
        <w:rPr>
          <w:rFonts w:ascii="Arial" w:hAnsi="Arial" w:cs="Arial"/>
          <w:bCs/>
        </w:rPr>
        <w:t xml:space="preserve"> </w:t>
      </w:r>
      <w:r w:rsidR="00291C93" w:rsidRPr="004011C7">
        <w:rPr>
          <w:rFonts w:ascii="Arial" w:hAnsi="Arial" w:cs="Arial"/>
          <w:bCs/>
        </w:rPr>
        <w:t>p.m.</w:t>
      </w:r>
      <w:r w:rsidR="001C317F" w:rsidRPr="004011C7">
        <w:rPr>
          <w:rFonts w:ascii="Arial" w:hAnsi="Arial" w:cs="Arial"/>
          <w:bCs/>
        </w:rPr>
        <w:t xml:space="preserve"> | Platinum Ballroom</w:t>
      </w:r>
      <w:r w:rsidR="009E0368" w:rsidRPr="004011C7">
        <w:rPr>
          <w:rFonts w:ascii="Arial" w:hAnsi="Arial" w:cs="Arial"/>
          <w:bCs/>
        </w:rPr>
        <w:t xml:space="preserve"> A-J</w:t>
      </w:r>
    </w:p>
    <w:p w14:paraId="5C7AA995" w14:textId="77777777" w:rsidR="00100385" w:rsidRDefault="00100385" w:rsidP="00B43CD7">
      <w:pPr>
        <w:tabs>
          <w:tab w:val="left" w:pos="360"/>
        </w:tabs>
        <w:rPr>
          <w:rFonts w:ascii="Arial" w:hAnsi="Arial" w:cs="Arial"/>
          <w:b/>
        </w:rPr>
      </w:pPr>
    </w:p>
    <w:p w14:paraId="72AFC0E2" w14:textId="1BFA3D31" w:rsidR="00536B7D" w:rsidRPr="00B43CD7" w:rsidRDefault="00536B7D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Spotlight Sessions 3-4</w:t>
      </w:r>
    </w:p>
    <w:p w14:paraId="5B879037" w14:textId="2772C32F" w:rsidR="00536B7D" w:rsidRPr="00B43CD7" w:rsidRDefault="00A17A99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5-6:20 p</w:t>
      </w:r>
      <w:r w:rsidR="00291C93" w:rsidRPr="00B43CD7">
        <w:rPr>
          <w:rFonts w:ascii="Arial" w:hAnsi="Arial" w:cs="Arial"/>
          <w:bCs/>
        </w:rPr>
        <w:t>.m.</w:t>
      </w:r>
    </w:p>
    <w:p w14:paraId="1F656561" w14:textId="77777777" w:rsidR="00861B9F" w:rsidRPr="00B43CD7" w:rsidRDefault="00861B9F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75F12B20" w14:textId="77777777" w:rsidR="00690207" w:rsidRDefault="00246514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Spotlight Session 3</w:t>
      </w:r>
      <w:r w:rsidR="00861B9F" w:rsidRPr="00B43CD7">
        <w:rPr>
          <w:rFonts w:ascii="Arial" w:hAnsi="Arial" w:cs="Arial"/>
          <w:b/>
        </w:rPr>
        <w:t>:</w:t>
      </w:r>
      <w:r w:rsidR="002413EE" w:rsidRPr="00B43CD7">
        <w:rPr>
          <w:rFonts w:ascii="Arial" w:hAnsi="Arial" w:cs="Arial"/>
          <w:b/>
        </w:rPr>
        <w:t xml:space="preserve"> </w:t>
      </w:r>
      <w:r w:rsidR="00D61D83" w:rsidRPr="00B43CD7">
        <w:rPr>
          <w:rFonts w:ascii="Arial" w:hAnsi="Arial" w:cs="Arial"/>
          <w:b/>
        </w:rPr>
        <w:t>Tertiary Lymphoid Structures in Cancer</w:t>
      </w:r>
    </w:p>
    <w:p w14:paraId="0D8CA7B0" w14:textId="40107086" w:rsidR="00861B9F" w:rsidRPr="00690207" w:rsidRDefault="00861B9F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Cs/>
        </w:rPr>
        <w:t xml:space="preserve">Session Chair: </w:t>
      </w:r>
      <w:r w:rsidR="00AA105E" w:rsidRPr="00B43CD7">
        <w:rPr>
          <w:rFonts w:ascii="Arial" w:hAnsi="Arial" w:cs="Arial"/>
          <w:bCs/>
        </w:rPr>
        <w:t>Daniela Thommen, Netherlands Cancer Institute, Amsterdam, Netherlands</w:t>
      </w:r>
    </w:p>
    <w:p w14:paraId="233DD964" w14:textId="05FCD9F5" w:rsidR="00D7110D" w:rsidRDefault="00D7110D" w:rsidP="00D7110D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mond Ballroom </w:t>
      </w:r>
      <w:r w:rsidR="009E0368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5</w:t>
      </w:r>
    </w:p>
    <w:p w14:paraId="56DDF112" w14:textId="4DA7D11C" w:rsidR="00861B9F" w:rsidRPr="00B43CD7" w:rsidRDefault="00D7110D" w:rsidP="00B43C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5D69A65" w14:textId="4083A146" w:rsidR="006C519F" w:rsidRPr="00B43CD7" w:rsidRDefault="006C519F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FD0FF1" w:rsidRPr="00B43CD7">
        <w:rPr>
          <w:rFonts w:ascii="Arial" w:hAnsi="Arial" w:cs="Arial"/>
          <w:bCs/>
        </w:rPr>
        <w:t>5-5:05</w:t>
      </w:r>
      <w:r w:rsidR="00FD0FF1" w:rsidRPr="00B43CD7">
        <w:rPr>
          <w:rFonts w:ascii="Arial" w:hAnsi="Arial" w:cs="Arial"/>
          <w:bCs/>
        </w:rPr>
        <w:tab/>
      </w:r>
      <w:r w:rsidR="00E323B0" w:rsidRPr="00B43CD7">
        <w:rPr>
          <w:rFonts w:ascii="Arial" w:hAnsi="Arial" w:cs="Arial"/>
          <w:bCs/>
        </w:rPr>
        <w:tab/>
      </w:r>
      <w:r w:rsidR="005E78B7"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E323B0" w:rsidRPr="00B43CD7">
        <w:rPr>
          <w:rFonts w:ascii="Arial" w:hAnsi="Arial" w:cs="Arial"/>
          <w:bCs/>
        </w:rPr>
        <w:t>Introduction</w:t>
      </w:r>
    </w:p>
    <w:p w14:paraId="236C6153" w14:textId="14CEDFF6" w:rsidR="00E323B0" w:rsidRPr="00B43CD7" w:rsidRDefault="00E323B0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5E78B7"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Daniela Thommen</w:t>
      </w:r>
    </w:p>
    <w:p w14:paraId="36DD36AD" w14:textId="77777777" w:rsidR="00E323B0" w:rsidRPr="00B43CD7" w:rsidRDefault="00E323B0" w:rsidP="00B43CD7">
      <w:pPr>
        <w:tabs>
          <w:tab w:val="left" w:pos="360"/>
        </w:tabs>
        <w:rPr>
          <w:rFonts w:ascii="Arial" w:hAnsi="Arial" w:cs="Arial"/>
          <w:bCs/>
          <w:highlight w:val="yellow"/>
        </w:rPr>
      </w:pPr>
    </w:p>
    <w:p w14:paraId="019DA731" w14:textId="6C9FAAD9" w:rsidR="00A90625" w:rsidRPr="00B43CD7" w:rsidRDefault="00E323B0" w:rsidP="000A6D3A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FD0FF1" w:rsidRPr="00B43CD7">
        <w:rPr>
          <w:rFonts w:ascii="Arial" w:hAnsi="Arial" w:cs="Arial"/>
          <w:bCs/>
        </w:rPr>
        <w:t>5:05-5:</w:t>
      </w:r>
      <w:r w:rsidR="006F0A09">
        <w:rPr>
          <w:rFonts w:ascii="Arial" w:hAnsi="Arial" w:cs="Arial"/>
          <w:bCs/>
        </w:rPr>
        <w:t>22</w:t>
      </w:r>
      <w:r w:rsidRPr="00B43CD7">
        <w:rPr>
          <w:rFonts w:ascii="Arial" w:hAnsi="Arial" w:cs="Arial"/>
          <w:bCs/>
        </w:rPr>
        <w:tab/>
      </w:r>
      <w:r w:rsidR="00A90625" w:rsidRPr="00B43CD7">
        <w:rPr>
          <w:rFonts w:ascii="Arial" w:hAnsi="Arial" w:cs="Arial"/>
          <w:bCs/>
        </w:rPr>
        <w:t>Cell interactions that modulate PD-1+ CD8 T cell responses</w:t>
      </w:r>
      <w:r w:rsidR="006D72A0">
        <w:rPr>
          <w:rFonts w:ascii="Arial" w:hAnsi="Arial" w:cs="Arial"/>
          <w:bCs/>
        </w:rPr>
        <w:t xml:space="preserve"> </w:t>
      </w:r>
      <w:r w:rsidR="006D72A0" w:rsidRPr="006D72A0">
        <w:rPr>
          <w:rFonts w:ascii="Arial" w:hAnsi="Arial" w:cs="Arial"/>
          <w:bCs/>
        </w:rPr>
        <w:t>​[</w:t>
      </w:r>
      <w:r w:rsidR="000A6D3A">
        <w:rPr>
          <w:rFonts w:ascii="Arial" w:hAnsi="Arial" w:cs="Arial"/>
          <w:bCs/>
        </w:rPr>
        <w:t>Recording Unavailable</w:t>
      </w:r>
      <w:r w:rsidR="006D72A0" w:rsidRPr="006D72A0">
        <w:rPr>
          <w:rFonts w:ascii="Arial" w:hAnsi="Arial" w:cs="Arial"/>
          <w:bCs/>
        </w:rPr>
        <w:t>]</w:t>
      </w:r>
    </w:p>
    <w:p w14:paraId="6FC8BD98" w14:textId="5F29DF2F" w:rsidR="00134E2D" w:rsidRDefault="00127FE4" w:rsidP="00245EE4">
      <w:pPr>
        <w:tabs>
          <w:tab w:val="left" w:pos="360"/>
        </w:tabs>
        <w:ind w:left="2160"/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Alice </w:t>
      </w:r>
      <w:r w:rsidR="006864EC" w:rsidRPr="00B43CD7">
        <w:rPr>
          <w:rFonts w:ascii="Arial" w:hAnsi="Arial" w:cs="Arial"/>
          <w:bCs/>
        </w:rPr>
        <w:t xml:space="preserve">O. </w:t>
      </w:r>
      <w:r w:rsidRPr="00B43CD7">
        <w:rPr>
          <w:rFonts w:ascii="Arial" w:hAnsi="Arial" w:cs="Arial"/>
          <w:bCs/>
        </w:rPr>
        <w:t>Kamphorst</w:t>
      </w:r>
      <w:r w:rsidR="006864EC" w:rsidRPr="00B43CD7">
        <w:rPr>
          <w:rFonts w:ascii="Arial" w:hAnsi="Arial" w:cs="Arial"/>
          <w:bCs/>
        </w:rPr>
        <w:t xml:space="preserve">, </w:t>
      </w:r>
      <w:r w:rsidR="000D1F64" w:rsidRPr="00B43CD7">
        <w:rPr>
          <w:rFonts w:ascii="Arial" w:hAnsi="Arial" w:cs="Arial"/>
          <w:bCs/>
        </w:rPr>
        <w:t xml:space="preserve">Icahn School of Medicine at Mount Sinai, New York, </w:t>
      </w:r>
      <w:r w:rsidR="00F10488" w:rsidRPr="00B43CD7">
        <w:rPr>
          <w:rFonts w:ascii="Arial" w:hAnsi="Arial" w:cs="Arial"/>
          <w:bCs/>
        </w:rPr>
        <w:t>NY</w:t>
      </w:r>
    </w:p>
    <w:p w14:paraId="409AFEB1" w14:textId="77777777" w:rsidR="00134E2D" w:rsidRPr="00B43CD7" w:rsidRDefault="00134E2D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36A2B070" w14:textId="3AA98006" w:rsidR="00EF43A5" w:rsidRPr="00B43CD7" w:rsidRDefault="00E323B0" w:rsidP="00EA2F25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291C93" w:rsidRPr="00B43CD7">
        <w:rPr>
          <w:rFonts w:ascii="Arial" w:hAnsi="Arial" w:cs="Arial"/>
          <w:bCs/>
        </w:rPr>
        <w:t>5:</w:t>
      </w:r>
      <w:r w:rsidR="006F0A09">
        <w:rPr>
          <w:rFonts w:ascii="Arial" w:hAnsi="Arial" w:cs="Arial"/>
          <w:bCs/>
        </w:rPr>
        <w:t>22</w:t>
      </w:r>
      <w:r w:rsidR="00291C93" w:rsidRPr="00B43CD7">
        <w:rPr>
          <w:rFonts w:ascii="Arial" w:hAnsi="Arial" w:cs="Arial"/>
          <w:bCs/>
        </w:rPr>
        <w:t>-5:</w:t>
      </w:r>
      <w:r w:rsidR="006F0A09">
        <w:rPr>
          <w:rFonts w:ascii="Arial" w:hAnsi="Arial" w:cs="Arial"/>
          <w:bCs/>
        </w:rPr>
        <w:t>39</w:t>
      </w:r>
      <w:r w:rsidRPr="00B43CD7">
        <w:rPr>
          <w:rFonts w:ascii="Arial" w:hAnsi="Arial" w:cs="Arial"/>
          <w:bCs/>
        </w:rPr>
        <w:tab/>
      </w:r>
      <w:r w:rsidR="00946573" w:rsidRPr="00B43CD7">
        <w:rPr>
          <w:rFonts w:ascii="Arial" w:hAnsi="Arial" w:cs="Arial"/>
          <w:bCs/>
        </w:rPr>
        <w:t>Impact of tertiary lymphoid structures on the tumor-specific T cell landscape</w:t>
      </w:r>
    </w:p>
    <w:p w14:paraId="3CA9516F" w14:textId="2C1EB8E9" w:rsidR="00A87DD0" w:rsidRPr="000100F5" w:rsidRDefault="00EF43A5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76456D"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127FE4" w:rsidRPr="000100F5">
        <w:rPr>
          <w:rFonts w:ascii="Arial" w:hAnsi="Arial" w:cs="Arial"/>
          <w:bCs/>
        </w:rPr>
        <w:t>Daniela Thommen</w:t>
      </w:r>
    </w:p>
    <w:p w14:paraId="300B9991" w14:textId="77777777" w:rsidR="00A87DD0" w:rsidRPr="000100F5" w:rsidRDefault="00A87DD0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7FC1287A" w14:textId="2CB1D5EC" w:rsidR="00962338" w:rsidRPr="000100F5" w:rsidRDefault="00EA2F25" w:rsidP="00EA2F25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 w:rsidRPr="000100F5">
        <w:rPr>
          <w:rFonts w:ascii="Arial" w:hAnsi="Arial" w:cs="Arial"/>
          <w:bCs/>
        </w:rPr>
        <w:tab/>
      </w:r>
      <w:r w:rsidR="00291C93" w:rsidRPr="000100F5">
        <w:rPr>
          <w:rFonts w:ascii="Arial" w:hAnsi="Arial" w:cs="Arial"/>
          <w:bCs/>
        </w:rPr>
        <w:t>5:</w:t>
      </w:r>
      <w:r w:rsidR="006F0A09">
        <w:rPr>
          <w:rFonts w:ascii="Arial" w:hAnsi="Arial" w:cs="Arial"/>
          <w:bCs/>
        </w:rPr>
        <w:t>39</w:t>
      </w:r>
      <w:r w:rsidR="00291C93" w:rsidRPr="000100F5">
        <w:rPr>
          <w:rFonts w:ascii="Arial" w:hAnsi="Arial" w:cs="Arial"/>
          <w:bCs/>
        </w:rPr>
        <w:t>-</w:t>
      </w:r>
      <w:r w:rsidR="006F0A09">
        <w:rPr>
          <w:rFonts w:ascii="Arial" w:hAnsi="Arial" w:cs="Arial"/>
          <w:bCs/>
        </w:rPr>
        <w:t>5:56</w:t>
      </w:r>
      <w:r w:rsidR="00FD0FF1" w:rsidRPr="000100F5">
        <w:rPr>
          <w:rFonts w:ascii="Arial" w:hAnsi="Arial" w:cs="Arial"/>
          <w:bCs/>
        </w:rPr>
        <w:tab/>
      </w:r>
      <w:r w:rsidR="00EA2CC1">
        <w:rPr>
          <w:rFonts w:ascii="Arial" w:hAnsi="Arial" w:cs="Arial"/>
          <w:bCs/>
        </w:rPr>
        <w:t>Antibody responses in intra-tumoral tertiary lymphoid stru</w:t>
      </w:r>
      <w:r w:rsidR="005843ED">
        <w:rPr>
          <w:rFonts w:ascii="Arial" w:hAnsi="Arial" w:cs="Arial"/>
          <w:bCs/>
        </w:rPr>
        <w:t>ctures antagonize the progression of human cancer</w:t>
      </w:r>
    </w:p>
    <w:p w14:paraId="288FBA60" w14:textId="7B5B245E" w:rsidR="00127FE4" w:rsidRPr="00620602" w:rsidRDefault="00962338" w:rsidP="00B43CD7">
      <w:pPr>
        <w:tabs>
          <w:tab w:val="left" w:pos="360"/>
        </w:tabs>
        <w:rPr>
          <w:rFonts w:ascii="Arial" w:hAnsi="Arial" w:cs="Arial"/>
          <w:bCs/>
          <w:lang w:val="es-ES"/>
        </w:rPr>
      </w:pPr>
      <w:r w:rsidRPr="000100F5">
        <w:rPr>
          <w:rFonts w:ascii="Arial" w:hAnsi="Arial" w:cs="Arial"/>
          <w:bCs/>
        </w:rPr>
        <w:tab/>
      </w:r>
      <w:r w:rsidRPr="000100F5">
        <w:rPr>
          <w:rFonts w:ascii="Arial" w:hAnsi="Arial" w:cs="Arial"/>
          <w:bCs/>
        </w:rPr>
        <w:tab/>
      </w:r>
      <w:r w:rsidRPr="000100F5">
        <w:rPr>
          <w:rFonts w:ascii="Arial" w:hAnsi="Arial" w:cs="Arial"/>
          <w:bCs/>
        </w:rPr>
        <w:tab/>
      </w:r>
      <w:r w:rsidRPr="000100F5">
        <w:rPr>
          <w:rFonts w:ascii="Arial" w:hAnsi="Arial" w:cs="Arial"/>
          <w:bCs/>
        </w:rPr>
        <w:tab/>
      </w:r>
      <w:r w:rsidR="00EA2F25" w:rsidRPr="000100F5">
        <w:rPr>
          <w:rFonts w:ascii="Arial" w:hAnsi="Arial" w:cs="Arial"/>
          <w:bCs/>
        </w:rPr>
        <w:tab/>
      </w:r>
      <w:r w:rsidR="003268BD" w:rsidRPr="000100F5">
        <w:rPr>
          <w:rFonts w:ascii="Arial" w:hAnsi="Arial" w:cs="Arial"/>
          <w:bCs/>
        </w:rPr>
        <w:tab/>
      </w:r>
      <w:r w:rsidR="00127FE4" w:rsidRPr="00620602">
        <w:rPr>
          <w:rFonts w:ascii="Arial" w:hAnsi="Arial" w:cs="Arial"/>
          <w:bCs/>
          <w:lang w:val="es-ES"/>
        </w:rPr>
        <w:t>Jose</w:t>
      </w:r>
      <w:r w:rsidR="00137126" w:rsidRPr="00620602">
        <w:rPr>
          <w:rFonts w:ascii="Arial" w:hAnsi="Arial" w:cs="Arial"/>
          <w:bCs/>
          <w:lang w:val="es-ES"/>
        </w:rPr>
        <w:t xml:space="preserve"> R.</w:t>
      </w:r>
      <w:r w:rsidR="00127FE4" w:rsidRPr="00620602">
        <w:rPr>
          <w:rFonts w:ascii="Arial" w:hAnsi="Arial" w:cs="Arial"/>
          <w:bCs/>
          <w:lang w:val="es-ES"/>
        </w:rPr>
        <w:t xml:space="preserve"> Conejo</w:t>
      </w:r>
      <w:r w:rsidR="00D23554" w:rsidRPr="00620602">
        <w:rPr>
          <w:rFonts w:ascii="Arial" w:hAnsi="Arial" w:cs="Arial"/>
          <w:bCs/>
          <w:lang w:val="es-ES"/>
        </w:rPr>
        <w:t>-</w:t>
      </w:r>
      <w:r w:rsidR="00127FE4" w:rsidRPr="00620602">
        <w:rPr>
          <w:rFonts w:ascii="Arial" w:hAnsi="Arial" w:cs="Arial"/>
          <w:bCs/>
          <w:lang w:val="es-ES"/>
        </w:rPr>
        <w:t>Garcia</w:t>
      </w:r>
      <w:r w:rsidR="00137126" w:rsidRPr="00620602">
        <w:rPr>
          <w:rFonts w:ascii="Arial" w:hAnsi="Arial" w:cs="Arial"/>
          <w:bCs/>
          <w:lang w:val="es-ES"/>
        </w:rPr>
        <w:t xml:space="preserve">, </w:t>
      </w:r>
      <w:r w:rsidR="00F6797D" w:rsidRPr="00620602">
        <w:rPr>
          <w:rFonts w:ascii="Arial" w:hAnsi="Arial" w:cs="Arial"/>
          <w:bCs/>
          <w:lang w:val="es-ES"/>
        </w:rPr>
        <w:t xml:space="preserve">Duke Cancer Institute, Durham, NC </w:t>
      </w:r>
    </w:p>
    <w:p w14:paraId="3F0D7637" w14:textId="77777777" w:rsidR="00E323B0" w:rsidRPr="00620602" w:rsidRDefault="00E323B0" w:rsidP="00B43CD7">
      <w:pPr>
        <w:tabs>
          <w:tab w:val="left" w:pos="360"/>
        </w:tabs>
        <w:rPr>
          <w:rFonts w:ascii="Arial" w:hAnsi="Arial" w:cs="Arial"/>
          <w:bCs/>
          <w:lang w:val="es-ES"/>
        </w:rPr>
      </w:pPr>
    </w:p>
    <w:p w14:paraId="68010254" w14:textId="77777777" w:rsidR="00F34D41" w:rsidRPr="00620602" w:rsidRDefault="006F0A09" w:rsidP="00B43CD7">
      <w:pPr>
        <w:tabs>
          <w:tab w:val="left" w:pos="360"/>
        </w:tabs>
        <w:rPr>
          <w:rFonts w:ascii="Arial" w:hAnsi="Arial" w:cs="Arial"/>
        </w:rPr>
      </w:pPr>
      <w:bookmarkStart w:id="19" w:name="_Hlk161733244"/>
      <w:r w:rsidRPr="00620602">
        <w:rPr>
          <w:rFonts w:ascii="Arial" w:hAnsi="Arial" w:cs="Arial"/>
          <w:bCs/>
          <w:lang w:val="es-ES"/>
        </w:rPr>
        <w:tab/>
      </w:r>
      <w:r w:rsidRPr="00620602">
        <w:rPr>
          <w:rFonts w:ascii="Arial" w:hAnsi="Arial" w:cs="Arial"/>
        </w:rPr>
        <w:t>5:56-6:06</w:t>
      </w:r>
      <w:r w:rsidRPr="00620602">
        <w:rPr>
          <w:rFonts w:ascii="Arial" w:hAnsi="Arial" w:cs="Arial"/>
        </w:rPr>
        <w:tab/>
      </w:r>
      <w:r w:rsidRPr="00620602">
        <w:rPr>
          <w:rFonts w:ascii="Arial" w:hAnsi="Arial" w:cs="Arial"/>
        </w:rPr>
        <w:tab/>
      </w:r>
      <w:r w:rsidRPr="00620602">
        <w:rPr>
          <w:rFonts w:ascii="Arial" w:hAnsi="Arial" w:cs="Arial"/>
        </w:rPr>
        <w:tab/>
        <w:t xml:space="preserve">* </w:t>
      </w:r>
      <w:r w:rsidR="00F34D41" w:rsidRPr="00620602">
        <w:rPr>
          <w:rFonts w:ascii="Arial" w:hAnsi="Arial" w:cs="Arial"/>
        </w:rPr>
        <w:t xml:space="preserve">Interleukin-33 activated ILC2s induce tertiary lymphoid structures in </w:t>
      </w:r>
    </w:p>
    <w:p w14:paraId="4C014044" w14:textId="42815A54" w:rsidR="006F0A09" w:rsidRPr="00620602" w:rsidRDefault="00F34D41" w:rsidP="00B43CD7">
      <w:pPr>
        <w:tabs>
          <w:tab w:val="left" w:pos="360"/>
        </w:tabs>
        <w:rPr>
          <w:rFonts w:ascii="Arial" w:hAnsi="Arial" w:cs="Arial"/>
        </w:rPr>
      </w:pPr>
      <w:r w:rsidRPr="00620602">
        <w:rPr>
          <w:rFonts w:ascii="Arial" w:hAnsi="Arial" w:cs="Arial"/>
        </w:rPr>
        <w:tab/>
      </w:r>
      <w:r w:rsidRPr="00620602">
        <w:rPr>
          <w:rFonts w:ascii="Arial" w:hAnsi="Arial" w:cs="Arial"/>
        </w:rPr>
        <w:tab/>
      </w:r>
      <w:r w:rsidRPr="00620602">
        <w:rPr>
          <w:rFonts w:ascii="Arial" w:hAnsi="Arial" w:cs="Arial"/>
        </w:rPr>
        <w:tab/>
      </w:r>
      <w:r w:rsidRPr="00620602">
        <w:rPr>
          <w:rFonts w:ascii="Arial" w:hAnsi="Arial" w:cs="Arial"/>
        </w:rPr>
        <w:tab/>
      </w:r>
      <w:r w:rsidRPr="00620602">
        <w:rPr>
          <w:rFonts w:ascii="Arial" w:hAnsi="Arial" w:cs="Arial"/>
        </w:rPr>
        <w:tab/>
      </w:r>
      <w:r w:rsidRPr="00620602">
        <w:rPr>
          <w:rFonts w:ascii="Arial" w:hAnsi="Arial" w:cs="Arial"/>
        </w:rPr>
        <w:tab/>
        <w:t>pancreatic cancer</w:t>
      </w:r>
    </w:p>
    <w:p w14:paraId="3A5BB52F" w14:textId="77777777" w:rsidR="00742616" w:rsidRPr="00620602" w:rsidRDefault="00F34D41" w:rsidP="00B43CD7">
      <w:pPr>
        <w:tabs>
          <w:tab w:val="left" w:pos="360"/>
        </w:tabs>
        <w:rPr>
          <w:rFonts w:ascii="Arial" w:hAnsi="Arial" w:cs="Arial"/>
        </w:rPr>
      </w:pPr>
      <w:r w:rsidRPr="00620602">
        <w:rPr>
          <w:rFonts w:ascii="Arial" w:hAnsi="Arial" w:cs="Arial"/>
        </w:rPr>
        <w:tab/>
      </w:r>
      <w:r w:rsidRPr="00620602">
        <w:rPr>
          <w:rFonts w:ascii="Arial" w:hAnsi="Arial" w:cs="Arial"/>
        </w:rPr>
        <w:tab/>
      </w:r>
      <w:r w:rsidRPr="00620602">
        <w:rPr>
          <w:rFonts w:ascii="Arial" w:hAnsi="Arial" w:cs="Arial"/>
        </w:rPr>
        <w:tab/>
      </w:r>
      <w:r w:rsidRPr="00620602">
        <w:rPr>
          <w:rFonts w:ascii="Arial" w:hAnsi="Arial" w:cs="Arial"/>
        </w:rPr>
        <w:tab/>
      </w:r>
      <w:r w:rsidRPr="00620602">
        <w:rPr>
          <w:rFonts w:ascii="Arial" w:hAnsi="Arial" w:cs="Arial"/>
        </w:rPr>
        <w:tab/>
      </w:r>
      <w:r w:rsidRPr="00620602">
        <w:rPr>
          <w:rFonts w:ascii="Arial" w:hAnsi="Arial" w:cs="Arial"/>
        </w:rPr>
        <w:tab/>
      </w:r>
      <w:r w:rsidR="00647052" w:rsidRPr="00620602">
        <w:rPr>
          <w:rFonts w:ascii="Arial" w:hAnsi="Arial" w:cs="Arial"/>
        </w:rPr>
        <w:t xml:space="preserve">Abderezak </w:t>
      </w:r>
      <w:proofErr w:type="spellStart"/>
      <w:r w:rsidR="00647052" w:rsidRPr="00620602">
        <w:rPr>
          <w:rFonts w:ascii="Arial" w:hAnsi="Arial" w:cs="Arial"/>
        </w:rPr>
        <w:t>Zebboudj</w:t>
      </w:r>
      <w:proofErr w:type="spellEnd"/>
      <w:r w:rsidR="00647052" w:rsidRPr="00620602">
        <w:rPr>
          <w:rFonts w:ascii="Arial" w:hAnsi="Arial" w:cs="Arial"/>
        </w:rPr>
        <w:t xml:space="preserve">, </w:t>
      </w:r>
      <w:r w:rsidR="00742616" w:rsidRPr="00620602">
        <w:rPr>
          <w:rFonts w:ascii="Arial" w:hAnsi="Arial" w:cs="Arial"/>
        </w:rPr>
        <w:t xml:space="preserve">Memorial Sloan Kettering Cancer Center, New </w:t>
      </w:r>
    </w:p>
    <w:p w14:paraId="18E278BF" w14:textId="40FE69CD" w:rsidR="00F34D41" w:rsidRPr="00BC7DBD" w:rsidRDefault="00742616" w:rsidP="00B43CD7">
      <w:pPr>
        <w:tabs>
          <w:tab w:val="left" w:pos="360"/>
        </w:tabs>
        <w:rPr>
          <w:rFonts w:ascii="Arial" w:hAnsi="Arial" w:cs="Arial"/>
          <w:bCs/>
        </w:rPr>
      </w:pPr>
      <w:r w:rsidRPr="00620602">
        <w:rPr>
          <w:rFonts w:ascii="Arial" w:hAnsi="Arial" w:cs="Arial"/>
        </w:rPr>
        <w:lastRenderedPageBreak/>
        <w:tab/>
      </w:r>
      <w:r w:rsidRPr="00620602">
        <w:rPr>
          <w:rFonts w:ascii="Arial" w:hAnsi="Arial" w:cs="Arial"/>
        </w:rPr>
        <w:tab/>
      </w:r>
      <w:r w:rsidRPr="00620602">
        <w:rPr>
          <w:rFonts w:ascii="Arial" w:hAnsi="Arial" w:cs="Arial"/>
        </w:rPr>
        <w:tab/>
      </w:r>
      <w:r w:rsidRPr="00620602">
        <w:rPr>
          <w:rFonts w:ascii="Arial" w:hAnsi="Arial" w:cs="Arial"/>
        </w:rPr>
        <w:tab/>
      </w:r>
      <w:r w:rsidRPr="00620602">
        <w:rPr>
          <w:rFonts w:ascii="Arial" w:hAnsi="Arial" w:cs="Arial"/>
        </w:rPr>
        <w:tab/>
      </w:r>
      <w:r w:rsidRPr="00620602">
        <w:rPr>
          <w:rFonts w:ascii="Arial" w:hAnsi="Arial" w:cs="Arial"/>
        </w:rPr>
        <w:tab/>
        <w:t>York, NY</w:t>
      </w:r>
    </w:p>
    <w:p w14:paraId="39459081" w14:textId="77777777" w:rsidR="006F0A09" w:rsidRPr="00BC7DBD" w:rsidRDefault="006F0A09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BDBAE66" w14:textId="51D43FC1" w:rsidR="00E323B0" w:rsidRPr="00B43CD7" w:rsidRDefault="00E323B0" w:rsidP="00B43CD7">
      <w:pPr>
        <w:tabs>
          <w:tab w:val="left" w:pos="360"/>
        </w:tabs>
        <w:rPr>
          <w:rFonts w:ascii="Arial" w:hAnsi="Arial" w:cs="Arial"/>
          <w:bCs/>
        </w:rPr>
      </w:pPr>
      <w:r w:rsidRPr="00BC7DBD">
        <w:rPr>
          <w:rFonts w:ascii="Arial" w:hAnsi="Arial" w:cs="Arial"/>
          <w:bCs/>
        </w:rPr>
        <w:tab/>
      </w:r>
      <w:r w:rsidR="00FD0FF1" w:rsidRPr="00686F4B">
        <w:rPr>
          <w:rFonts w:ascii="Arial" w:hAnsi="Arial" w:cs="Arial"/>
          <w:bCs/>
        </w:rPr>
        <w:t>6:0</w:t>
      </w:r>
      <w:r w:rsidR="006F0A09" w:rsidRPr="00686F4B">
        <w:rPr>
          <w:rFonts w:ascii="Arial" w:hAnsi="Arial" w:cs="Arial"/>
          <w:bCs/>
        </w:rPr>
        <w:t>6</w:t>
      </w:r>
      <w:r w:rsidR="00FD0FF1" w:rsidRPr="00686F4B">
        <w:rPr>
          <w:rFonts w:ascii="Arial" w:hAnsi="Arial" w:cs="Arial"/>
          <w:bCs/>
        </w:rPr>
        <w:t>-6:20</w:t>
      </w:r>
      <w:r w:rsidRPr="00686F4B">
        <w:rPr>
          <w:rFonts w:ascii="Arial" w:hAnsi="Arial" w:cs="Arial"/>
          <w:bCs/>
        </w:rPr>
        <w:tab/>
      </w:r>
      <w:r w:rsidR="00EA2F25" w:rsidRPr="00686F4B">
        <w:rPr>
          <w:rFonts w:ascii="Arial" w:hAnsi="Arial" w:cs="Arial"/>
          <w:bCs/>
        </w:rPr>
        <w:tab/>
      </w:r>
      <w:r w:rsidR="003268BD" w:rsidRPr="00686F4B">
        <w:rPr>
          <w:rFonts w:ascii="Arial" w:hAnsi="Arial" w:cs="Arial"/>
          <w:bCs/>
        </w:rPr>
        <w:tab/>
      </w:r>
      <w:r w:rsidRPr="00686F4B">
        <w:rPr>
          <w:rFonts w:ascii="Arial" w:hAnsi="Arial" w:cs="Arial"/>
          <w:bCs/>
        </w:rPr>
        <w:t>Discussion / Q</w:t>
      </w:r>
      <w:r w:rsidRPr="00B43CD7">
        <w:rPr>
          <w:rFonts w:ascii="Arial" w:hAnsi="Arial" w:cs="Arial"/>
          <w:bCs/>
        </w:rPr>
        <w:t>&amp;A</w:t>
      </w:r>
    </w:p>
    <w:bookmarkEnd w:id="19"/>
    <w:p w14:paraId="0022A584" w14:textId="77777777" w:rsidR="000D22D0" w:rsidRDefault="000D22D0" w:rsidP="00B43CD7">
      <w:pPr>
        <w:tabs>
          <w:tab w:val="left" w:pos="360"/>
        </w:tabs>
        <w:rPr>
          <w:rFonts w:ascii="Arial" w:hAnsi="Arial" w:cs="Arial"/>
          <w:b/>
        </w:rPr>
      </w:pPr>
    </w:p>
    <w:p w14:paraId="58F080EC" w14:textId="7B0168E9" w:rsidR="00861B9F" w:rsidRPr="00B43CD7" w:rsidRDefault="00246514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Spotlight Session 4</w:t>
      </w:r>
      <w:r w:rsidR="00861B9F" w:rsidRPr="00B43CD7">
        <w:rPr>
          <w:rFonts w:ascii="Arial" w:hAnsi="Arial" w:cs="Arial"/>
          <w:b/>
        </w:rPr>
        <w:t>:</w:t>
      </w:r>
      <w:r w:rsidR="002413EE" w:rsidRPr="00B43CD7">
        <w:rPr>
          <w:rFonts w:ascii="Arial" w:hAnsi="Arial" w:cs="Arial"/>
          <w:b/>
        </w:rPr>
        <w:t xml:space="preserve"> </w:t>
      </w:r>
      <w:r w:rsidR="00242E22" w:rsidRPr="00B43CD7">
        <w:rPr>
          <w:rFonts w:ascii="Arial" w:hAnsi="Arial" w:cs="Arial"/>
          <w:b/>
        </w:rPr>
        <w:t xml:space="preserve">CAR-T </w:t>
      </w:r>
      <w:r w:rsidR="00242E22" w:rsidRPr="00B43CD7">
        <w:rPr>
          <w:rFonts w:ascii="Arial" w:hAnsi="Arial" w:cs="Arial"/>
          <w:b/>
          <w:i/>
          <w:iCs/>
        </w:rPr>
        <w:t>in vivo</w:t>
      </w:r>
      <w:r w:rsidR="00242E22" w:rsidRPr="00B43CD7">
        <w:rPr>
          <w:rFonts w:ascii="Arial" w:hAnsi="Arial" w:cs="Arial"/>
          <w:b/>
        </w:rPr>
        <w:t xml:space="preserve"> Delivery</w:t>
      </w:r>
    </w:p>
    <w:p w14:paraId="1D8ED2B3" w14:textId="48A30DC6" w:rsidR="00861B9F" w:rsidRPr="00B43CD7" w:rsidRDefault="00861B9F" w:rsidP="0069020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Session Chair: </w:t>
      </w:r>
      <w:r w:rsidR="004341DC" w:rsidRPr="00B43CD7">
        <w:rPr>
          <w:rFonts w:ascii="Arial" w:hAnsi="Arial" w:cs="Arial"/>
          <w:bCs/>
        </w:rPr>
        <w:t>Michael Birnbaum, Koch Institute for Integrative Cancer Research</w:t>
      </w:r>
      <w:r w:rsidR="00FB5C7E" w:rsidRPr="00B43CD7">
        <w:rPr>
          <w:rFonts w:ascii="Arial" w:hAnsi="Arial" w:cs="Arial"/>
          <w:bCs/>
        </w:rPr>
        <w:t xml:space="preserve"> at MIT, Cambridge, MA</w:t>
      </w:r>
    </w:p>
    <w:p w14:paraId="1EAA4F46" w14:textId="78231C5B" w:rsidR="00690207" w:rsidRDefault="00690207" w:rsidP="0069020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mond Ballroom </w:t>
      </w:r>
      <w:r w:rsidR="009E0368">
        <w:rPr>
          <w:rFonts w:ascii="Arial" w:hAnsi="Arial" w:cs="Arial"/>
          <w:bCs/>
        </w:rPr>
        <w:t>1-3</w:t>
      </w:r>
    </w:p>
    <w:p w14:paraId="2DA8F2B7" w14:textId="77777777" w:rsidR="00861B9F" w:rsidRPr="00B43CD7" w:rsidRDefault="00861B9F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51C2A2DC" w14:textId="76E02CE4" w:rsidR="003B5BB0" w:rsidRPr="00B43CD7" w:rsidRDefault="00D8545D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90344B" w:rsidRPr="00B43CD7">
        <w:rPr>
          <w:rFonts w:ascii="Arial" w:hAnsi="Arial" w:cs="Arial"/>
          <w:bCs/>
        </w:rPr>
        <w:t>5-5:05</w:t>
      </w:r>
      <w:r w:rsidR="0090344B" w:rsidRPr="00B43CD7">
        <w:rPr>
          <w:rFonts w:ascii="Arial" w:hAnsi="Arial" w:cs="Arial"/>
          <w:bCs/>
        </w:rPr>
        <w:tab/>
      </w:r>
      <w:r w:rsidR="003B5BB0"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3B5BB0" w:rsidRPr="00B43CD7">
        <w:rPr>
          <w:rFonts w:ascii="Arial" w:hAnsi="Arial" w:cs="Arial"/>
          <w:bCs/>
        </w:rPr>
        <w:t>Introduction</w:t>
      </w:r>
    </w:p>
    <w:p w14:paraId="32EEB893" w14:textId="11271F8A" w:rsidR="003B5BB0" w:rsidRPr="00B43CD7" w:rsidRDefault="003B5BB0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Michael Birnbaum</w:t>
      </w:r>
    </w:p>
    <w:p w14:paraId="0B2BB367" w14:textId="77777777" w:rsidR="003B5BB0" w:rsidRPr="00B43CD7" w:rsidRDefault="003B5BB0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21B3DA79" w14:textId="24F1BC96" w:rsidR="002B2434" w:rsidRPr="00B43CD7" w:rsidRDefault="003B5BB0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90344B" w:rsidRPr="00B43CD7">
        <w:rPr>
          <w:rFonts w:ascii="Arial" w:hAnsi="Arial" w:cs="Arial"/>
          <w:bCs/>
        </w:rPr>
        <w:t>5:05-5:25</w:t>
      </w:r>
      <w:r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B836DE" w:rsidRPr="00B43CD7">
        <w:rPr>
          <w:rFonts w:ascii="Arial" w:hAnsi="Arial" w:cs="Arial"/>
          <w:bCs/>
        </w:rPr>
        <w:t>Antigen-specific viral targeting of T cells</w:t>
      </w:r>
    </w:p>
    <w:p w14:paraId="268E1B49" w14:textId="68DC9CF5" w:rsidR="003B5BB0" w:rsidRPr="00B43CD7" w:rsidRDefault="002B2434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3B5BB0" w:rsidRPr="00B43CD7">
        <w:rPr>
          <w:rFonts w:ascii="Arial" w:hAnsi="Arial" w:cs="Arial"/>
          <w:bCs/>
        </w:rPr>
        <w:t>Michael Birnbaum</w:t>
      </w:r>
    </w:p>
    <w:p w14:paraId="34B98115" w14:textId="77777777" w:rsidR="003B5BB0" w:rsidRPr="00B43CD7" w:rsidRDefault="003B5BB0" w:rsidP="00B43CD7">
      <w:pPr>
        <w:tabs>
          <w:tab w:val="left" w:pos="360"/>
        </w:tabs>
        <w:rPr>
          <w:rFonts w:ascii="Arial" w:hAnsi="Arial" w:cs="Arial"/>
          <w:bCs/>
          <w:highlight w:val="yellow"/>
        </w:rPr>
      </w:pPr>
    </w:p>
    <w:p w14:paraId="7035DFA2" w14:textId="727E545E" w:rsidR="00AD36D3" w:rsidRPr="00B43CD7" w:rsidRDefault="003B5BB0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291C93" w:rsidRPr="00B43CD7">
        <w:rPr>
          <w:rFonts w:ascii="Arial" w:hAnsi="Arial" w:cs="Arial"/>
          <w:bCs/>
        </w:rPr>
        <w:t>5:</w:t>
      </w:r>
      <w:r w:rsidR="0090344B" w:rsidRPr="00B43CD7">
        <w:rPr>
          <w:rFonts w:ascii="Arial" w:hAnsi="Arial" w:cs="Arial"/>
          <w:bCs/>
        </w:rPr>
        <w:t>25</w:t>
      </w:r>
      <w:r w:rsidR="00291C93" w:rsidRPr="00B43CD7">
        <w:rPr>
          <w:rFonts w:ascii="Arial" w:hAnsi="Arial" w:cs="Arial"/>
          <w:bCs/>
        </w:rPr>
        <w:t>-5:</w:t>
      </w:r>
      <w:r w:rsidR="0090344B" w:rsidRPr="00B43CD7">
        <w:rPr>
          <w:rFonts w:ascii="Arial" w:hAnsi="Arial" w:cs="Arial"/>
          <w:bCs/>
        </w:rPr>
        <w:t>45</w:t>
      </w:r>
      <w:r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2E73A2" w:rsidRPr="00B43CD7">
        <w:rPr>
          <w:rFonts w:ascii="Arial" w:hAnsi="Arial" w:cs="Arial"/>
          <w:bCs/>
        </w:rPr>
        <w:t>Direct in vivo transduction of T and NK cells to treat B cell malignancies</w:t>
      </w:r>
    </w:p>
    <w:p w14:paraId="684CDD88" w14:textId="73779388" w:rsidR="003B5BB0" w:rsidRPr="00B43CD7" w:rsidRDefault="00AD36D3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3B5BB0" w:rsidRPr="00B43CD7">
        <w:rPr>
          <w:rFonts w:ascii="Arial" w:hAnsi="Arial" w:cs="Arial"/>
          <w:bCs/>
        </w:rPr>
        <w:t xml:space="preserve">Saar Gill, University of Pennsylvania, Philadelphia, PA </w:t>
      </w:r>
    </w:p>
    <w:p w14:paraId="42E8F340" w14:textId="77777777" w:rsidR="003B5BB0" w:rsidRPr="00B43CD7" w:rsidRDefault="003B5BB0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1BEEA2F2" w14:textId="08B4F413" w:rsidR="00700E5B" w:rsidRPr="00B43CD7" w:rsidRDefault="003B5BB0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291C93" w:rsidRPr="00B43CD7">
        <w:rPr>
          <w:rFonts w:ascii="Arial" w:hAnsi="Arial" w:cs="Arial"/>
          <w:bCs/>
        </w:rPr>
        <w:t>5:</w:t>
      </w:r>
      <w:r w:rsidR="0090344B" w:rsidRPr="00B43CD7">
        <w:rPr>
          <w:rFonts w:ascii="Arial" w:hAnsi="Arial" w:cs="Arial"/>
          <w:bCs/>
        </w:rPr>
        <w:t>45</w:t>
      </w:r>
      <w:r w:rsidR="00291C93" w:rsidRPr="00B43CD7">
        <w:rPr>
          <w:rFonts w:ascii="Arial" w:hAnsi="Arial" w:cs="Arial"/>
          <w:bCs/>
        </w:rPr>
        <w:t>-</w:t>
      </w:r>
      <w:r w:rsidR="0090344B" w:rsidRPr="00B43CD7">
        <w:rPr>
          <w:rFonts w:ascii="Arial" w:hAnsi="Arial" w:cs="Arial"/>
          <w:bCs/>
        </w:rPr>
        <w:t>6:05</w:t>
      </w:r>
      <w:r w:rsidR="0090344B"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D33FF6" w:rsidRPr="00D33FF6">
        <w:rPr>
          <w:rFonts w:ascii="Arial" w:hAnsi="Arial" w:cs="Arial"/>
          <w:bCs/>
        </w:rPr>
        <w:t>Cell type-programmable delivery to enable genome engineering in vivo</w:t>
      </w:r>
    </w:p>
    <w:p w14:paraId="6E7DF340" w14:textId="03CF8B91" w:rsidR="003B5BB0" w:rsidRPr="00B43CD7" w:rsidRDefault="00700E5B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3B5BB0" w:rsidRPr="00B43CD7">
        <w:rPr>
          <w:rFonts w:ascii="Arial" w:hAnsi="Arial" w:cs="Arial"/>
          <w:bCs/>
        </w:rPr>
        <w:t xml:space="preserve">Jennifer Hamilton, </w:t>
      </w:r>
      <w:r w:rsidR="008B3E07" w:rsidRPr="00B43CD7">
        <w:rPr>
          <w:rFonts w:ascii="Arial" w:hAnsi="Arial" w:cs="Arial"/>
          <w:bCs/>
        </w:rPr>
        <w:t>Azalea Therapeutics</w:t>
      </w:r>
      <w:r w:rsidR="003B5BB0" w:rsidRPr="00B43CD7">
        <w:rPr>
          <w:rFonts w:ascii="Arial" w:hAnsi="Arial" w:cs="Arial"/>
          <w:bCs/>
        </w:rPr>
        <w:t>, Berkeley, CA</w:t>
      </w:r>
    </w:p>
    <w:p w14:paraId="3F2F9674" w14:textId="70E9D17D" w:rsidR="00C94AA1" w:rsidRPr="00B43CD7" w:rsidRDefault="00C94AA1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5723B1BA" w14:textId="4C29ECC7" w:rsidR="00160E9F" w:rsidRPr="00B43CD7" w:rsidRDefault="005700B7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90344B" w:rsidRPr="00B43CD7">
        <w:rPr>
          <w:rFonts w:ascii="Arial" w:hAnsi="Arial" w:cs="Arial"/>
          <w:bCs/>
        </w:rPr>
        <w:t>6:05-6:20</w:t>
      </w:r>
      <w:r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Discussion / Q&amp;A</w:t>
      </w:r>
      <w:r w:rsidR="00160E9F" w:rsidRPr="00B43CD7">
        <w:rPr>
          <w:rFonts w:ascii="Arial" w:hAnsi="Arial" w:cs="Arial"/>
          <w:bCs/>
        </w:rPr>
        <w:t xml:space="preserve"> </w:t>
      </w:r>
    </w:p>
    <w:p w14:paraId="7D8B664D" w14:textId="00968B3A" w:rsidR="00B97312" w:rsidRDefault="00B97312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A99236C" w14:textId="3C69EA8B" w:rsidR="00B97312" w:rsidRPr="00B97312" w:rsidRDefault="00B97312" w:rsidP="00B43CD7">
      <w:pPr>
        <w:tabs>
          <w:tab w:val="left" w:pos="360"/>
        </w:tabs>
        <w:rPr>
          <w:rFonts w:ascii="Arial" w:hAnsi="Arial" w:cs="Arial"/>
          <w:b/>
        </w:rPr>
      </w:pPr>
      <w:r w:rsidRPr="00B97312">
        <w:rPr>
          <w:rFonts w:ascii="Arial" w:hAnsi="Arial" w:cs="Arial"/>
          <w:b/>
        </w:rPr>
        <w:t>Reception / Party</w:t>
      </w:r>
      <w:r w:rsidR="00C93E51">
        <w:rPr>
          <w:rFonts w:ascii="Arial" w:hAnsi="Arial" w:cs="Arial"/>
          <w:b/>
        </w:rPr>
        <w:t xml:space="preserve"> / Dance</w:t>
      </w:r>
    </w:p>
    <w:p w14:paraId="7BA78F51" w14:textId="32BF19DD" w:rsidR="00B97312" w:rsidRDefault="00B97312" w:rsidP="00B43C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-10 p.m. | </w:t>
      </w:r>
      <w:r w:rsidR="009E0368">
        <w:rPr>
          <w:rFonts w:ascii="Arial" w:hAnsi="Arial" w:cs="Arial"/>
          <w:bCs/>
        </w:rPr>
        <w:t>Diamond Ballroom 6-10</w:t>
      </w:r>
    </w:p>
    <w:p w14:paraId="36992471" w14:textId="77777777" w:rsidR="006064EC" w:rsidRDefault="006064EC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2AA466F3" w14:textId="77777777" w:rsidR="006064EC" w:rsidRDefault="006064EC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523AFB37" w14:textId="47E8AB1E" w:rsidR="00581174" w:rsidRPr="00B43CD7" w:rsidRDefault="00297586" w:rsidP="00B43CD7">
      <w:pPr>
        <w:tabs>
          <w:tab w:val="left" w:pos="360"/>
        </w:tabs>
        <w:rPr>
          <w:rFonts w:ascii="Arial" w:hAnsi="Arial" w:cs="Arial"/>
          <w:b/>
          <w:u w:val="single"/>
        </w:rPr>
      </w:pPr>
      <w:r w:rsidRPr="00B43CD7">
        <w:rPr>
          <w:rFonts w:ascii="Arial" w:hAnsi="Arial" w:cs="Arial"/>
          <w:b/>
          <w:u w:val="single"/>
        </w:rPr>
        <w:t>WEDNESDAY, FEBRUARY 26</w:t>
      </w:r>
    </w:p>
    <w:bookmarkEnd w:id="4"/>
    <w:bookmarkEnd w:id="5"/>
    <w:bookmarkEnd w:id="6"/>
    <w:bookmarkEnd w:id="10"/>
    <w:bookmarkEnd w:id="11"/>
    <w:p w14:paraId="3CF5BBD4" w14:textId="7E547B1B" w:rsidR="00800D6D" w:rsidRPr="00B43CD7" w:rsidRDefault="00800D6D" w:rsidP="00B43CD7">
      <w:pPr>
        <w:tabs>
          <w:tab w:val="left" w:pos="360"/>
        </w:tabs>
        <w:rPr>
          <w:rFonts w:ascii="Arial" w:hAnsi="Arial" w:cs="Arial"/>
          <w:b/>
        </w:rPr>
      </w:pPr>
    </w:p>
    <w:p w14:paraId="4368469F" w14:textId="77777777" w:rsidR="006A00CE" w:rsidRPr="00B43CD7" w:rsidRDefault="006A00CE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Breakfast</w:t>
      </w:r>
    </w:p>
    <w:p w14:paraId="4C6B3383" w14:textId="6463F7A5" w:rsidR="00BB076D" w:rsidRPr="00245EE4" w:rsidRDefault="006A00CE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7-8 </w:t>
      </w:r>
      <w:r w:rsidR="00452992" w:rsidRPr="00B43CD7">
        <w:rPr>
          <w:rFonts w:ascii="Arial" w:hAnsi="Arial" w:cs="Arial"/>
          <w:bCs/>
        </w:rPr>
        <w:t>a.m</w:t>
      </w:r>
      <w:r w:rsidR="00D7110D" w:rsidRPr="00B43CD7">
        <w:rPr>
          <w:rFonts w:ascii="Arial" w:hAnsi="Arial" w:cs="Arial"/>
          <w:bCs/>
        </w:rPr>
        <w:t>.</w:t>
      </w:r>
      <w:r w:rsidR="00D7110D">
        <w:rPr>
          <w:rFonts w:ascii="Arial" w:hAnsi="Arial" w:cs="Arial"/>
          <w:bCs/>
        </w:rPr>
        <w:t xml:space="preserve"> | </w:t>
      </w:r>
      <w:r w:rsidR="00C14EF8">
        <w:rPr>
          <w:rFonts w:ascii="Arial" w:hAnsi="Arial" w:cs="Arial"/>
          <w:bCs/>
        </w:rPr>
        <w:t>Platinum</w:t>
      </w:r>
      <w:r w:rsidR="00D7110D">
        <w:rPr>
          <w:rFonts w:ascii="Arial" w:hAnsi="Arial" w:cs="Arial"/>
          <w:bCs/>
        </w:rPr>
        <w:t xml:space="preserve"> Ballroom</w:t>
      </w:r>
      <w:r w:rsidR="009E0368">
        <w:rPr>
          <w:rFonts w:ascii="Arial" w:hAnsi="Arial" w:cs="Arial"/>
          <w:bCs/>
        </w:rPr>
        <w:t xml:space="preserve"> F-J</w:t>
      </w:r>
    </w:p>
    <w:p w14:paraId="7CD826C8" w14:textId="77777777" w:rsidR="00BB076D" w:rsidRDefault="00BB076D" w:rsidP="00B43CD7">
      <w:pPr>
        <w:tabs>
          <w:tab w:val="left" w:pos="360"/>
        </w:tabs>
        <w:rPr>
          <w:rFonts w:ascii="Arial" w:hAnsi="Arial" w:cs="Arial"/>
          <w:b/>
        </w:rPr>
      </w:pPr>
    </w:p>
    <w:p w14:paraId="0161367A" w14:textId="47A41576" w:rsidR="004A2189" w:rsidRPr="00B43CD7" w:rsidRDefault="004A2189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Keynote Session 4</w:t>
      </w:r>
    </w:p>
    <w:p w14:paraId="641227C3" w14:textId="603FCB60" w:rsidR="004A2189" w:rsidRPr="00B43CD7" w:rsidRDefault="00F419EF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8-8:30 </w:t>
      </w:r>
      <w:r w:rsidR="00452992" w:rsidRPr="00B43CD7">
        <w:rPr>
          <w:rFonts w:ascii="Arial" w:hAnsi="Arial" w:cs="Arial"/>
          <w:bCs/>
        </w:rPr>
        <w:t>a.m.</w:t>
      </w:r>
      <w:r w:rsidR="009A7576">
        <w:rPr>
          <w:rFonts w:ascii="Arial" w:hAnsi="Arial" w:cs="Arial"/>
          <w:bCs/>
        </w:rPr>
        <w:t xml:space="preserve"> | Diamond Ballroom </w:t>
      </w:r>
      <w:r w:rsidR="009E0368">
        <w:rPr>
          <w:rFonts w:ascii="Arial" w:hAnsi="Arial" w:cs="Arial"/>
          <w:bCs/>
        </w:rPr>
        <w:t>4</w:t>
      </w:r>
      <w:r w:rsidR="009A7576">
        <w:rPr>
          <w:rFonts w:ascii="Arial" w:hAnsi="Arial" w:cs="Arial"/>
          <w:bCs/>
        </w:rPr>
        <w:t>-5</w:t>
      </w:r>
    </w:p>
    <w:p w14:paraId="3DBD980A" w14:textId="77777777" w:rsidR="00F419EF" w:rsidRPr="00B43CD7" w:rsidRDefault="00F419EF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6B3DE506" w14:textId="13A89E81" w:rsidR="00F419EF" w:rsidRPr="00B43CD7" w:rsidRDefault="00F419EF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8-8:05</w:t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Introduction of Keynote Speaker</w:t>
      </w:r>
    </w:p>
    <w:p w14:paraId="21B7838C" w14:textId="2392D4C0" w:rsidR="002624CD" w:rsidRPr="00C05A31" w:rsidRDefault="00452992" w:rsidP="00EA2F25">
      <w:pPr>
        <w:tabs>
          <w:tab w:val="left" w:pos="360"/>
        </w:tabs>
        <w:ind w:left="2160"/>
        <w:rPr>
          <w:rFonts w:ascii="Arial" w:hAnsi="Arial" w:cs="Arial"/>
          <w:bCs/>
        </w:rPr>
      </w:pPr>
      <w:r w:rsidRPr="00C05A31">
        <w:rPr>
          <w:rFonts w:ascii="Arial" w:hAnsi="Arial" w:cs="Arial"/>
          <w:bCs/>
        </w:rPr>
        <w:t>Antoni Ribas, UCLA Jonsson Comprehensive Cancer Center, Los Angeles, CA</w:t>
      </w:r>
    </w:p>
    <w:p w14:paraId="416082D5" w14:textId="77777777" w:rsidR="00452992" w:rsidRPr="00C05A31" w:rsidRDefault="00452992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3B9DFA58" w14:textId="30BF955A" w:rsidR="00124633" w:rsidRPr="00B43CD7" w:rsidRDefault="00F419EF" w:rsidP="00B43CD7">
      <w:pPr>
        <w:tabs>
          <w:tab w:val="left" w:pos="360"/>
        </w:tabs>
        <w:rPr>
          <w:rFonts w:ascii="Arial" w:hAnsi="Arial" w:cs="Arial"/>
          <w:bCs/>
        </w:rPr>
      </w:pPr>
      <w:r w:rsidRPr="00C05A3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8:05-8:</w:t>
      </w:r>
      <w:r w:rsidR="00FB3820" w:rsidRPr="00B43CD7">
        <w:rPr>
          <w:rFonts w:ascii="Arial" w:hAnsi="Arial" w:cs="Arial"/>
          <w:bCs/>
        </w:rPr>
        <w:t>30</w:t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="002C1158" w:rsidRPr="00B43CD7">
        <w:rPr>
          <w:rFonts w:ascii="Arial" w:hAnsi="Arial" w:cs="Arial"/>
          <w:bCs/>
          <w:lang w:val="nl-NL"/>
        </w:rPr>
        <w:t>Dissecting T cell recognition of human cancer</w:t>
      </w:r>
    </w:p>
    <w:p w14:paraId="6EB7E411" w14:textId="59D0E67B" w:rsidR="00342454" w:rsidRPr="00B43CD7" w:rsidRDefault="00342454" w:rsidP="00EA2F25">
      <w:pPr>
        <w:tabs>
          <w:tab w:val="left" w:pos="360"/>
        </w:tabs>
        <w:ind w:left="2160"/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Ton </w:t>
      </w:r>
      <w:r w:rsidR="001E1E28" w:rsidRPr="00B43CD7">
        <w:rPr>
          <w:rFonts w:ascii="Arial" w:hAnsi="Arial" w:cs="Arial"/>
          <w:bCs/>
        </w:rPr>
        <w:t xml:space="preserve">N. </w:t>
      </w:r>
      <w:r w:rsidRPr="00B43CD7">
        <w:rPr>
          <w:rFonts w:ascii="Arial" w:hAnsi="Arial" w:cs="Arial"/>
          <w:bCs/>
        </w:rPr>
        <w:t>Schumacher, Netherlands Cancer Institute, Amsterdam, Netherlands</w:t>
      </w:r>
      <w:r w:rsidRPr="00B43CD7">
        <w:rPr>
          <w:rFonts w:ascii="Arial" w:hAnsi="Arial" w:cs="Arial"/>
          <w:bCs/>
        </w:rPr>
        <w:tab/>
      </w:r>
    </w:p>
    <w:p w14:paraId="619428FF" w14:textId="77777777" w:rsidR="0078028B" w:rsidRDefault="0078028B" w:rsidP="00B43CD7">
      <w:pPr>
        <w:tabs>
          <w:tab w:val="left" w:pos="360"/>
        </w:tabs>
        <w:rPr>
          <w:rFonts w:ascii="Arial" w:hAnsi="Arial" w:cs="Arial"/>
          <w:b/>
        </w:rPr>
      </w:pPr>
    </w:p>
    <w:p w14:paraId="79D642A3" w14:textId="77777777" w:rsidR="00245EE4" w:rsidRDefault="00245EE4" w:rsidP="00B43CD7">
      <w:pPr>
        <w:tabs>
          <w:tab w:val="left" w:pos="360"/>
        </w:tabs>
        <w:rPr>
          <w:rFonts w:ascii="Arial" w:hAnsi="Arial" w:cs="Arial"/>
          <w:b/>
        </w:rPr>
      </w:pPr>
    </w:p>
    <w:p w14:paraId="1A647661" w14:textId="77777777" w:rsidR="00245EE4" w:rsidRDefault="00245EE4" w:rsidP="00B43CD7">
      <w:pPr>
        <w:tabs>
          <w:tab w:val="left" w:pos="360"/>
        </w:tabs>
        <w:rPr>
          <w:rFonts w:ascii="Arial" w:hAnsi="Arial" w:cs="Arial"/>
          <w:b/>
        </w:rPr>
      </w:pPr>
    </w:p>
    <w:p w14:paraId="65F1151B" w14:textId="2BC75DC1" w:rsidR="006A00CE" w:rsidRPr="00B43CD7" w:rsidRDefault="006A00CE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lastRenderedPageBreak/>
        <w:t>Educational Sessions 5-6</w:t>
      </w:r>
    </w:p>
    <w:p w14:paraId="6CC3AC69" w14:textId="53F7A48D" w:rsidR="006A00CE" w:rsidRPr="00B43CD7" w:rsidRDefault="006A00CE" w:rsidP="00B43CD7">
      <w:pPr>
        <w:tabs>
          <w:tab w:val="left" w:pos="360"/>
        </w:tabs>
        <w:rPr>
          <w:rFonts w:ascii="Arial" w:hAnsi="Arial" w:cs="Arial"/>
          <w:bCs/>
        </w:rPr>
      </w:pPr>
      <w:bookmarkStart w:id="20" w:name="_Hlk160285505"/>
      <w:r w:rsidRPr="00B43CD7">
        <w:rPr>
          <w:rFonts w:ascii="Arial" w:hAnsi="Arial" w:cs="Arial"/>
          <w:bCs/>
        </w:rPr>
        <w:t>8</w:t>
      </w:r>
      <w:r w:rsidR="00F419EF" w:rsidRPr="00B43CD7">
        <w:rPr>
          <w:rFonts w:ascii="Arial" w:hAnsi="Arial" w:cs="Arial"/>
          <w:bCs/>
        </w:rPr>
        <w:t>:</w:t>
      </w:r>
      <w:r w:rsidR="00880213" w:rsidRPr="00B43CD7">
        <w:rPr>
          <w:rFonts w:ascii="Arial" w:hAnsi="Arial" w:cs="Arial"/>
          <w:bCs/>
        </w:rPr>
        <w:t>40</w:t>
      </w:r>
      <w:r w:rsidRPr="00B43CD7">
        <w:rPr>
          <w:rFonts w:ascii="Arial" w:hAnsi="Arial" w:cs="Arial"/>
          <w:bCs/>
        </w:rPr>
        <w:t>-</w:t>
      </w:r>
      <w:r w:rsidR="00880213" w:rsidRPr="00B43CD7">
        <w:rPr>
          <w:rFonts w:ascii="Arial" w:hAnsi="Arial" w:cs="Arial"/>
          <w:bCs/>
        </w:rPr>
        <w:t>10</w:t>
      </w:r>
      <w:r w:rsidRPr="00B43CD7">
        <w:rPr>
          <w:rFonts w:ascii="Arial" w:hAnsi="Arial" w:cs="Arial"/>
          <w:bCs/>
        </w:rPr>
        <w:t xml:space="preserve"> </w:t>
      </w:r>
      <w:r w:rsidR="00452992" w:rsidRPr="00B43CD7">
        <w:rPr>
          <w:rFonts w:ascii="Arial" w:hAnsi="Arial" w:cs="Arial"/>
          <w:bCs/>
        </w:rPr>
        <w:t>a.m.</w:t>
      </w:r>
    </w:p>
    <w:p w14:paraId="034D9656" w14:textId="77777777" w:rsidR="00AB708F" w:rsidRDefault="00AB708F" w:rsidP="00B43CD7">
      <w:pPr>
        <w:tabs>
          <w:tab w:val="left" w:pos="360"/>
        </w:tabs>
        <w:rPr>
          <w:rFonts w:ascii="Arial" w:hAnsi="Arial" w:cs="Arial"/>
          <w:b/>
        </w:rPr>
      </w:pPr>
      <w:bookmarkStart w:id="21" w:name="_Hlk189664701"/>
      <w:bookmarkEnd w:id="20"/>
    </w:p>
    <w:p w14:paraId="0C68B923" w14:textId="65D3A429" w:rsidR="00262467" w:rsidRPr="00B43CD7" w:rsidRDefault="00246514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Educational Session 5</w:t>
      </w:r>
      <w:r w:rsidR="006A00CE" w:rsidRPr="00B43CD7">
        <w:rPr>
          <w:rFonts w:ascii="Arial" w:hAnsi="Arial" w:cs="Arial"/>
          <w:b/>
        </w:rPr>
        <w:t>:</w:t>
      </w:r>
      <w:r w:rsidR="002413EE" w:rsidRPr="00B43CD7">
        <w:rPr>
          <w:rFonts w:ascii="Arial" w:hAnsi="Arial" w:cs="Arial"/>
          <w:b/>
        </w:rPr>
        <w:t xml:space="preserve"> </w:t>
      </w:r>
      <w:r w:rsidR="00262467" w:rsidRPr="00B43CD7">
        <w:rPr>
          <w:rFonts w:ascii="Arial" w:hAnsi="Arial" w:cs="Arial"/>
          <w:b/>
        </w:rPr>
        <w:t>Multi-specific Antibodies</w:t>
      </w:r>
      <w:r w:rsidR="002B4622" w:rsidRPr="00B43CD7">
        <w:rPr>
          <w:rFonts w:ascii="Arial" w:hAnsi="Arial" w:cs="Arial"/>
          <w:b/>
        </w:rPr>
        <w:t xml:space="preserve"> and Antibody Fusion Proteins</w:t>
      </w:r>
    </w:p>
    <w:p w14:paraId="25AD468D" w14:textId="06877151" w:rsidR="00E35BCD" w:rsidRPr="00B43CD7" w:rsidRDefault="006A00CE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Session Chair: </w:t>
      </w:r>
      <w:r w:rsidR="00E35BCD" w:rsidRPr="00B43CD7">
        <w:rPr>
          <w:rFonts w:ascii="Arial" w:hAnsi="Arial" w:cs="Arial"/>
          <w:bCs/>
        </w:rPr>
        <w:t xml:space="preserve">Avery </w:t>
      </w:r>
      <w:r w:rsidR="006A61C2" w:rsidRPr="00B43CD7">
        <w:rPr>
          <w:rFonts w:ascii="Arial" w:hAnsi="Arial" w:cs="Arial"/>
          <w:bCs/>
        </w:rPr>
        <w:t xml:space="preserve">D. </w:t>
      </w:r>
      <w:r w:rsidR="00E35BCD" w:rsidRPr="00B43CD7">
        <w:rPr>
          <w:rFonts w:ascii="Arial" w:hAnsi="Arial" w:cs="Arial"/>
          <w:bCs/>
        </w:rPr>
        <w:t xml:space="preserve">Posey, University of Pennsylvania, Philadelphia, PA </w:t>
      </w:r>
    </w:p>
    <w:p w14:paraId="325437F4" w14:textId="76ABF159" w:rsidR="00D7110D" w:rsidRDefault="00D7110D" w:rsidP="00D7110D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mond Ballroom </w:t>
      </w:r>
      <w:r w:rsidR="00275DE0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5</w:t>
      </w:r>
    </w:p>
    <w:p w14:paraId="32C729B9" w14:textId="77777777" w:rsidR="00234855" w:rsidRPr="00B43CD7" w:rsidRDefault="00234855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4B589E3" w14:textId="3E26D4CD" w:rsidR="00234855" w:rsidRPr="00B43CD7" w:rsidRDefault="00234855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8:</w:t>
      </w:r>
      <w:r w:rsidR="00880213" w:rsidRPr="00B43CD7">
        <w:rPr>
          <w:rFonts w:ascii="Arial" w:hAnsi="Arial" w:cs="Arial"/>
          <w:bCs/>
        </w:rPr>
        <w:t>4</w:t>
      </w:r>
      <w:r w:rsidRPr="00B43CD7">
        <w:rPr>
          <w:rFonts w:ascii="Arial" w:hAnsi="Arial" w:cs="Arial"/>
          <w:bCs/>
        </w:rPr>
        <w:t>0-8:</w:t>
      </w:r>
      <w:r w:rsidR="00880213" w:rsidRPr="00B43CD7">
        <w:rPr>
          <w:rFonts w:ascii="Arial" w:hAnsi="Arial" w:cs="Arial"/>
          <w:bCs/>
        </w:rPr>
        <w:t>4</w:t>
      </w:r>
      <w:r w:rsidRPr="00B43CD7">
        <w:rPr>
          <w:rFonts w:ascii="Arial" w:hAnsi="Arial" w:cs="Arial"/>
          <w:bCs/>
        </w:rPr>
        <w:t>5</w:t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Introduction</w:t>
      </w:r>
    </w:p>
    <w:p w14:paraId="604D7F6C" w14:textId="72BE8753" w:rsidR="00234855" w:rsidRPr="00B43CD7" w:rsidRDefault="00234855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 xml:space="preserve">Avery </w:t>
      </w:r>
      <w:r w:rsidR="006A61C2" w:rsidRPr="00B43CD7">
        <w:rPr>
          <w:rFonts w:ascii="Arial" w:hAnsi="Arial" w:cs="Arial"/>
          <w:bCs/>
        </w:rPr>
        <w:t xml:space="preserve">D. </w:t>
      </w:r>
      <w:r w:rsidRPr="00B43CD7">
        <w:rPr>
          <w:rFonts w:ascii="Arial" w:hAnsi="Arial" w:cs="Arial"/>
          <w:bCs/>
        </w:rPr>
        <w:t>Posey</w:t>
      </w:r>
    </w:p>
    <w:p w14:paraId="5B84846E" w14:textId="77777777" w:rsidR="00234855" w:rsidRPr="00B43CD7" w:rsidRDefault="00234855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4F1D7C12" w14:textId="3AADA31D" w:rsidR="007A71E7" w:rsidRPr="005123DA" w:rsidRDefault="00234855" w:rsidP="009C3D30">
      <w:pPr>
        <w:tabs>
          <w:tab w:val="left" w:pos="360"/>
        </w:tabs>
        <w:ind w:left="2160" w:hanging="2160"/>
        <w:rPr>
          <w:rFonts w:ascii="Arial" w:hAnsi="Arial" w:cs="Arial"/>
        </w:rPr>
      </w:pPr>
      <w:r w:rsidRPr="00B43CD7">
        <w:rPr>
          <w:rFonts w:ascii="Arial" w:hAnsi="Arial" w:cs="Arial"/>
          <w:bCs/>
        </w:rPr>
        <w:tab/>
        <w:t>8:</w:t>
      </w:r>
      <w:r w:rsidR="00880213" w:rsidRPr="00B43CD7">
        <w:rPr>
          <w:rFonts w:ascii="Arial" w:hAnsi="Arial" w:cs="Arial"/>
          <w:bCs/>
        </w:rPr>
        <w:t>4</w:t>
      </w:r>
      <w:r w:rsidRPr="00B43CD7">
        <w:rPr>
          <w:rFonts w:ascii="Arial" w:hAnsi="Arial" w:cs="Arial"/>
          <w:bCs/>
        </w:rPr>
        <w:t>5-</w:t>
      </w:r>
      <w:r w:rsidR="00880213" w:rsidRPr="00B43CD7">
        <w:rPr>
          <w:rFonts w:ascii="Arial" w:hAnsi="Arial" w:cs="Arial"/>
          <w:bCs/>
        </w:rPr>
        <w:t>9:0</w:t>
      </w:r>
      <w:r w:rsidRPr="00B43CD7">
        <w:rPr>
          <w:rFonts w:ascii="Arial" w:hAnsi="Arial" w:cs="Arial"/>
          <w:bCs/>
        </w:rPr>
        <w:t>5</w:t>
      </w:r>
      <w:r w:rsidR="009C3D30">
        <w:rPr>
          <w:rFonts w:ascii="Arial" w:hAnsi="Arial" w:cs="Arial"/>
          <w:bCs/>
        </w:rPr>
        <w:tab/>
      </w:r>
      <w:r w:rsidR="00CF496C">
        <w:rPr>
          <w:rFonts w:ascii="Arial" w:hAnsi="Arial" w:cs="Arial"/>
          <w:bCs/>
        </w:rPr>
        <w:t>S</w:t>
      </w:r>
      <w:r w:rsidR="009C3D30" w:rsidRPr="009C3D30">
        <w:rPr>
          <w:rFonts w:ascii="Arial" w:hAnsi="Arial" w:cs="Arial"/>
          <w:bCs/>
        </w:rPr>
        <w:t xml:space="preserve">tronger together: </w:t>
      </w:r>
      <w:r w:rsidR="00CF496C">
        <w:rPr>
          <w:rFonts w:ascii="Arial" w:hAnsi="Arial" w:cs="Arial"/>
          <w:bCs/>
        </w:rPr>
        <w:t>T</w:t>
      </w:r>
      <w:r w:rsidR="009C3D30" w:rsidRPr="009C3D30">
        <w:rPr>
          <w:rFonts w:ascii="Arial" w:hAnsi="Arial" w:cs="Arial"/>
          <w:bCs/>
        </w:rPr>
        <w:t xml:space="preserve">he synergy of </w:t>
      </w:r>
      <w:r w:rsidR="00CF496C">
        <w:rPr>
          <w:rFonts w:ascii="Arial" w:hAnsi="Arial" w:cs="Arial"/>
          <w:bCs/>
        </w:rPr>
        <w:t>T-c</w:t>
      </w:r>
      <w:r w:rsidR="009C3D30" w:rsidRPr="009C3D30">
        <w:rPr>
          <w:rFonts w:ascii="Arial" w:hAnsi="Arial" w:cs="Arial"/>
          <w:bCs/>
        </w:rPr>
        <w:t xml:space="preserve">ell engagers and costimulatory </w:t>
      </w:r>
      <w:proofErr w:type="spellStart"/>
      <w:r w:rsidR="009C3D30" w:rsidRPr="009C3D30">
        <w:rPr>
          <w:rFonts w:ascii="Arial" w:hAnsi="Arial" w:cs="Arial"/>
          <w:bCs/>
        </w:rPr>
        <w:t>bispecifics</w:t>
      </w:r>
      <w:proofErr w:type="spellEnd"/>
      <w:r w:rsidR="009C3D30">
        <w:rPr>
          <w:rFonts w:ascii="Arial" w:hAnsi="Arial" w:cs="Arial"/>
          <w:bCs/>
        </w:rPr>
        <w:tab/>
      </w:r>
      <w:r w:rsidR="00FE185B">
        <w:rPr>
          <w:rFonts w:ascii="Arial" w:hAnsi="Arial" w:cs="Arial"/>
          <w:bCs/>
        </w:rPr>
        <w:tab/>
      </w:r>
      <w:r w:rsidR="00FE185B">
        <w:rPr>
          <w:rFonts w:ascii="Arial" w:hAnsi="Arial" w:cs="Arial"/>
          <w:bCs/>
        </w:rPr>
        <w:tab/>
      </w:r>
      <w:r w:rsidR="00FE185B">
        <w:rPr>
          <w:rFonts w:ascii="Arial" w:hAnsi="Arial" w:cs="Arial"/>
          <w:bCs/>
        </w:rPr>
        <w:tab/>
      </w:r>
      <w:r w:rsidR="00FE185B">
        <w:rPr>
          <w:rFonts w:ascii="Arial" w:hAnsi="Arial" w:cs="Arial"/>
          <w:bCs/>
        </w:rPr>
        <w:tab/>
      </w:r>
      <w:r w:rsidR="007A71E7">
        <w:rPr>
          <w:rFonts w:ascii="Arial" w:hAnsi="Arial" w:cs="Arial"/>
          <w:bCs/>
        </w:rPr>
        <w:tab/>
      </w:r>
      <w:r w:rsidR="009C3D30">
        <w:rPr>
          <w:rFonts w:ascii="Arial" w:hAnsi="Arial" w:cs="Arial"/>
          <w:bCs/>
        </w:rPr>
        <w:br/>
      </w:r>
      <w:r w:rsidR="007A71E7" w:rsidRPr="005123DA">
        <w:rPr>
          <w:rFonts w:ascii="Arial" w:hAnsi="Arial" w:cs="Arial"/>
        </w:rPr>
        <w:t>Koorosh Korfi</w:t>
      </w:r>
      <w:r w:rsidR="002B4622" w:rsidRPr="005123DA">
        <w:rPr>
          <w:rFonts w:ascii="Arial" w:hAnsi="Arial" w:cs="Arial"/>
        </w:rPr>
        <w:t xml:space="preserve">, </w:t>
      </w:r>
      <w:r w:rsidR="00C96197" w:rsidRPr="005123DA">
        <w:rPr>
          <w:rFonts w:ascii="Arial" w:hAnsi="Arial" w:cs="Arial"/>
        </w:rPr>
        <w:t>Roche Pharma Research and Early Development</w:t>
      </w:r>
      <w:r w:rsidR="00F33931" w:rsidRPr="005123DA">
        <w:rPr>
          <w:rFonts w:ascii="Arial" w:hAnsi="Arial" w:cs="Arial"/>
        </w:rPr>
        <w:t>,</w:t>
      </w:r>
      <w:r w:rsidR="00925E9E" w:rsidRPr="005123DA">
        <w:rPr>
          <w:rFonts w:ascii="Arial" w:hAnsi="Arial" w:cs="Arial"/>
        </w:rPr>
        <w:t xml:space="preserve"> </w:t>
      </w:r>
    </w:p>
    <w:p w14:paraId="230C9A8E" w14:textId="6F9FCDCF" w:rsidR="00FE185B" w:rsidRDefault="007A71E7" w:rsidP="00B43CD7">
      <w:pPr>
        <w:tabs>
          <w:tab w:val="left" w:pos="360"/>
        </w:tabs>
        <w:rPr>
          <w:rFonts w:ascii="Arial" w:hAnsi="Arial" w:cs="Arial"/>
          <w:bCs/>
        </w:rPr>
      </w:pPr>
      <w:r w:rsidRPr="005123DA">
        <w:rPr>
          <w:rFonts w:ascii="Arial" w:hAnsi="Arial" w:cs="Arial"/>
        </w:rPr>
        <w:tab/>
      </w:r>
      <w:r w:rsidRPr="005123DA">
        <w:rPr>
          <w:rFonts w:ascii="Arial" w:hAnsi="Arial" w:cs="Arial"/>
        </w:rPr>
        <w:tab/>
      </w:r>
      <w:r w:rsidRPr="005123DA">
        <w:rPr>
          <w:rFonts w:ascii="Arial" w:hAnsi="Arial" w:cs="Arial"/>
        </w:rPr>
        <w:tab/>
      </w:r>
      <w:r w:rsidRPr="005123DA">
        <w:rPr>
          <w:rFonts w:ascii="Arial" w:hAnsi="Arial" w:cs="Arial"/>
        </w:rPr>
        <w:tab/>
      </w:r>
      <w:r w:rsidRPr="005123DA">
        <w:rPr>
          <w:rFonts w:ascii="Arial" w:hAnsi="Arial" w:cs="Arial"/>
        </w:rPr>
        <w:tab/>
      </w:r>
      <w:r w:rsidRPr="005123DA">
        <w:rPr>
          <w:rFonts w:ascii="Arial" w:hAnsi="Arial" w:cs="Arial"/>
        </w:rPr>
        <w:tab/>
      </w:r>
      <w:r w:rsidR="00925E9E" w:rsidRPr="005123DA">
        <w:rPr>
          <w:rFonts w:ascii="Arial" w:hAnsi="Arial" w:cs="Arial"/>
        </w:rPr>
        <w:t>Schlieren</w:t>
      </w:r>
      <w:r w:rsidR="00F33931" w:rsidRPr="005123DA">
        <w:rPr>
          <w:rFonts w:ascii="Arial" w:hAnsi="Arial" w:cs="Arial"/>
        </w:rPr>
        <w:t>, Switzerland</w:t>
      </w:r>
    </w:p>
    <w:p w14:paraId="5060B055" w14:textId="77777777" w:rsidR="00234855" w:rsidRPr="00B43CD7" w:rsidRDefault="00234855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4E42C3C9" w14:textId="50A464DA" w:rsidR="006A5774" w:rsidRPr="00B43CD7" w:rsidRDefault="00234855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880213" w:rsidRPr="00B43CD7">
        <w:rPr>
          <w:rFonts w:ascii="Arial" w:hAnsi="Arial" w:cs="Arial"/>
          <w:bCs/>
        </w:rPr>
        <w:t>9:0</w:t>
      </w:r>
      <w:r w:rsidRPr="00B43CD7">
        <w:rPr>
          <w:rFonts w:ascii="Arial" w:hAnsi="Arial" w:cs="Arial"/>
          <w:bCs/>
        </w:rPr>
        <w:t>5-9:</w:t>
      </w:r>
      <w:r w:rsidR="00880213" w:rsidRPr="00B43CD7">
        <w:rPr>
          <w:rFonts w:ascii="Arial" w:hAnsi="Arial" w:cs="Arial"/>
          <w:bCs/>
        </w:rPr>
        <w:t>2</w:t>
      </w:r>
      <w:r w:rsidRPr="00B43CD7">
        <w:rPr>
          <w:rFonts w:ascii="Arial" w:hAnsi="Arial" w:cs="Arial"/>
          <w:bCs/>
        </w:rPr>
        <w:t>5</w:t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proofErr w:type="spellStart"/>
      <w:r w:rsidR="0073411E">
        <w:rPr>
          <w:rFonts w:ascii="Arial" w:hAnsi="Arial" w:cs="Arial"/>
          <w:bCs/>
        </w:rPr>
        <w:t>Immunocytokines</w:t>
      </w:r>
      <w:proofErr w:type="spellEnd"/>
      <w:r w:rsidR="0073411E">
        <w:rPr>
          <w:rFonts w:ascii="Arial" w:hAnsi="Arial" w:cs="Arial"/>
          <w:bCs/>
        </w:rPr>
        <w:t xml:space="preserve"> for enhancement of CAR T-cells</w:t>
      </w:r>
    </w:p>
    <w:p w14:paraId="0D58AC1C" w14:textId="689B2C9A" w:rsidR="00234855" w:rsidRPr="00B43CD7" w:rsidRDefault="006A5774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="00234855" w:rsidRPr="00B43CD7">
        <w:rPr>
          <w:rFonts w:ascii="Arial" w:hAnsi="Arial" w:cs="Arial"/>
          <w:bCs/>
        </w:rPr>
        <w:t xml:space="preserve">Avery </w:t>
      </w:r>
      <w:r w:rsidR="006A61C2" w:rsidRPr="00B43CD7">
        <w:rPr>
          <w:rFonts w:ascii="Arial" w:hAnsi="Arial" w:cs="Arial"/>
          <w:bCs/>
        </w:rPr>
        <w:t xml:space="preserve">D. </w:t>
      </w:r>
      <w:r w:rsidR="00234855" w:rsidRPr="00B43CD7">
        <w:rPr>
          <w:rFonts w:ascii="Arial" w:hAnsi="Arial" w:cs="Arial"/>
          <w:bCs/>
        </w:rPr>
        <w:t>Posey</w:t>
      </w:r>
    </w:p>
    <w:p w14:paraId="732CBB1F" w14:textId="77777777" w:rsidR="00234855" w:rsidRPr="00B43CD7" w:rsidRDefault="00234855" w:rsidP="00B43CD7">
      <w:pPr>
        <w:tabs>
          <w:tab w:val="left" w:pos="360"/>
        </w:tabs>
        <w:rPr>
          <w:rFonts w:ascii="Arial" w:hAnsi="Arial" w:cs="Arial"/>
          <w:bCs/>
          <w:highlight w:val="yellow"/>
        </w:rPr>
      </w:pPr>
    </w:p>
    <w:p w14:paraId="0E13CF02" w14:textId="33024789" w:rsidR="00041A03" w:rsidRPr="00B43CD7" w:rsidRDefault="00EA2F25" w:rsidP="00EA2F25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34855" w:rsidRPr="00B43CD7">
        <w:rPr>
          <w:rFonts w:ascii="Arial" w:hAnsi="Arial" w:cs="Arial"/>
          <w:bCs/>
        </w:rPr>
        <w:t>9:</w:t>
      </w:r>
      <w:r w:rsidR="00880213" w:rsidRPr="00B43CD7">
        <w:rPr>
          <w:rFonts w:ascii="Arial" w:hAnsi="Arial" w:cs="Arial"/>
          <w:bCs/>
        </w:rPr>
        <w:t>2</w:t>
      </w:r>
      <w:r w:rsidR="00234855" w:rsidRPr="00B43CD7">
        <w:rPr>
          <w:rFonts w:ascii="Arial" w:hAnsi="Arial" w:cs="Arial"/>
          <w:bCs/>
        </w:rPr>
        <w:t>5-9:</w:t>
      </w:r>
      <w:r w:rsidR="00880213" w:rsidRPr="00B43CD7">
        <w:rPr>
          <w:rFonts w:ascii="Arial" w:hAnsi="Arial" w:cs="Arial"/>
          <w:bCs/>
        </w:rPr>
        <w:t>4</w:t>
      </w:r>
      <w:r w:rsidR="00234855" w:rsidRPr="00B43CD7">
        <w:rPr>
          <w:rFonts w:ascii="Arial" w:hAnsi="Arial" w:cs="Arial"/>
          <w:bCs/>
        </w:rPr>
        <w:t>5</w:t>
      </w:r>
      <w:r w:rsidR="00234855" w:rsidRPr="00B43CD7">
        <w:rPr>
          <w:rFonts w:ascii="Arial" w:hAnsi="Arial" w:cs="Arial"/>
          <w:bCs/>
        </w:rPr>
        <w:tab/>
      </w:r>
      <w:r w:rsidR="00041A03" w:rsidRPr="00B43CD7">
        <w:rPr>
          <w:rFonts w:ascii="Arial" w:hAnsi="Arial" w:cs="Arial"/>
          <w:bCs/>
        </w:rPr>
        <w:t>Engineered cytokine-antibody fusion proteins for targeted stimulation of anti-cancer immunity</w:t>
      </w:r>
    </w:p>
    <w:p w14:paraId="3CE31520" w14:textId="4B4F0F14" w:rsidR="000F6358" w:rsidRPr="00B43CD7" w:rsidRDefault="006A2855" w:rsidP="00EA2F25">
      <w:pPr>
        <w:tabs>
          <w:tab w:val="left" w:pos="360"/>
        </w:tabs>
        <w:ind w:left="2160"/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Jam</w:t>
      </w:r>
      <w:r w:rsidR="0056092C" w:rsidRPr="00B43CD7">
        <w:rPr>
          <w:rFonts w:ascii="Arial" w:hAnsi="Arial" w:cs="Arial"/>
          <w:bCs/>
        </w:rPr>
        <w:t>ie</w:t>
      </w:r>
      <w:r w:rsidRPr="00B43CD7">
        <w:rPr>
          <w:rFonts w:ascii="Arial" w:hAnsi="Arial" w:cs="Arial"/>
          <w:bCs/>
        </w:rPr>
        <w:t xml:space="preserve"> </w:t>
      </w:r>
      <w:r w:rsidR="002957D3" w:rsidRPr="00B43CD7">
        <w:rPr>
          <w:rFonts w:ascii="Arial" w:hAnsi="Arial" w:cs="Arial"/>
          <w:bCs/>
        </w:rPr>
        <w:t xml:space="preserve">B. </w:t>
      </w:r>
      <w:r w:rsidRPr="00B43CD7">
        <w:rPr>
          <w:rFonts w:ascii="Arial" w:hAnsi="Arial" w:cs="Arial"/>
          <w:bCs/>
        </w:rPr>
        <w:t xml:space="preserve">Spangler, </w:t>
      </w:r>
      <w:r w:rsidR="007A10E9" w:rsidRPr="00B43CD7">
        <w:rPr>
          <w:rFonts w:ascii="Arial" w:hAnsi="Arial" w:cs="Arial"/>
          <w:bCs/>
        </w:rPr>
        <w:t>Johns Hopkins Whiting School of Engineering, Baltimore, MD</w:t>
      </w:r>
    </w:p>
    <w:p w14:paraId="790D9D17" w14:textId="55BAE283" w:rsidR="002B4622" w:rsidRPr="00B43CD7" w:rsidRDefault="002B4622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7893E7B0" w14:textId="797F2CD5" w:rsidR="00234855" w:rsidRPr="00B43CD7" w:rsidRDefault="00234855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9:</w:t>
      </w:r>
      <w:r w:rsidR="00880213" w:rsidRPr="00B43CD7">
        <w:rPr>
          <w:rFonts w:ascii="Arial" w:hAnsi="Arial" w:cs="Arial"/>
          <w:bCs/>
        </w:rPr>
        <w:t>4</w:t>
      </w:r>
      <w:r w:rsidRPr="00B43CD7">
        <w:rPr>
          <w:rFonts w:ascii="Arial" w:hAnsi="Arial" w:cs="Arial"/>
          <w:bCs/>
        </w:rPr>
        <w:t>5-</w:t>
      </w:r>
      <w:r w:rsidR="00880213" w:rsidRPr="00B43CD7">
        <w:rPr>
          <w:rFonts w:ascii="Arial" w:hAnsi="Arial" w:cs="Arial"/>
          <w:bCs/>
        </w:rPr>
        <w:t>10</w:t>
      </w:r>
      <w:r w:rsidR="00880213"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  <w:t>Discussion / Q&amp;A</w:t>
      </w:r>
    </w:p>
    <w:bookmarkEnd w:id="21"/>
    <w:p w14:paraId="4014A09A" w14:textId="77777777" w:rsidR="00100385" w:rsidRPr="00B43CD7" w:rsidRDefault="00100385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546C6085" w14:textId="333C2DF0" w:rsidR="006A00CE" w:rsidRPr="00B43CD7" w:rsidRDefault="006A00CE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E</w:t>
      </w:r>
      <w:r w:rsidR="00246514" w:rsidRPr="00B43CD7">
        <w:rPr>
          <w:rFonts w:ascii="Arial" w:hAnsi="Arial" w:cs="Arial"/>
          <w:b/>
        </w:rPr>
        <w:t>ducational Session 6:</w:t>
      </w:r>
      <w:r w:rsidR="002413EE" w:rsidRPr="00B43CD7">
        <w:rPr>
          <w:rFonts w:ascii="Arial" w:hAnsi="Arial" w:cs="Arial"/>
          <w:b/>
        </w:rPr>
        <w:t xml:space="preserve"> </w:t>
      </w:r>
      <w:r w:rsidR="00A812D0" w:rsidRPr="00B43CD7">
        <w:rPr>
          <w:rFonts w:ascii="Arial" w:hAnsi="Arial" w:cs="Arial"/>
          <w:b/>
        </w:rPr>
        <w:t>Immune-</w:t>
      </w:r>
      <w:r w:rsidR="00DD4EAA">
        <w:rPr>
          <w:rFonts w:ascii="Arial" w:hAnsi="Arial" w:cs="Arial"/>
          <w:b/>
        </w:rPr>
        <w:t>R</w:t>
      </w:r>
      <w:r w:rsidR="00A812D0" w:rsidRPr="00B43CD7">
        <w:rPr>
          <w:rFonts w:ascii="Arial" w:hAnsi="Arial" w:cs="Arial"/>
          <w:b/>
        </w:rPr>
        <w:t>elated Adverse Events in IO Therapy</w:t>
      </w:r>
    </w:p>
    <w:p w14:paraId="5CBFAC5A" w14:textId="5B3BBFDE" w:rsidR="006A00CE" w:rsidRPr="00B43CD7" w:rsidRDefault="006A00CE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Session Chair:</w:t>
      </w:r>
      <w:r w:rsidR="008B1FB4" w:rsidRPr="00B43CD7">
        <w:rPr>
          <w:rFonts w:ascii="Arial" w:hAnsi="Arial" w:cs="Arial"/>
          <w:bCs/>
        </w:rPr>
        <w:t xml:space="preserve"> Melissa </w:t>
      </w:r>
      <w:r w:rsidR="001B45A0" w:rsidRPr="00B43CD7">
        <w:rPr>
          <w:rFonts w:ascii="Arial" w:hAnsi="Arial" w:cs="Arial"/>
          <w:bCs/>
        </w:rPr>
        <w:t xml:space="preserve">G. </w:t>
      </w:r>
      <w:r w:rsidR="008B1FB4" w:rsidRPr="00B43CD7">
        <w:rPr>
          <w:rFonts w:ascii="Arial" w:hAnsi="Arial" w:cs="Arial"/>
          <w:bCs/>
        </w:rPr>
        <w:t>Lechner, UCLA</w:t>
      </w:r>
      <w:r w:rsidR="001B45A0" w:rsidRPr="00B43CD7">
        <w:rPr>
          <w:rFonts w:ascii="Arial" w:hAnsi="Arial" w:cs="Arial"/>
          <w:bCs/>
        </w:rPr>
        <w:t xml:space="preserve"> David Geffen School of Medicine, Los Angeles, CA</w:t>
      </w:r>
    </w:p>
    <w:p w14:paraId="6354DA2C" w14:textId="43EAF1A4" w:rsidR="00690207" w:rsidRDefault="00690207" w:rsidP="0069020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mond Ballroom </w:t>
      </w:r>
      <w:r w:rsidR="00275DE0">
        <w:rPr>
          <w:rFonts w:ascii="Arial" w:hAnsi="Arial" w:cs="Arial"/>
          <w:bCs/>
        </w:rPr>
        <w:t>1-3</w:t>
      </w:r>
    </w:p>
    <w:p w14:paraId="1C7CFCCE" w14:textId="77777777" w:rsidR="006A00CE" w:rsidRPr="00B43CD7" w:rsidRDefault="006A00CE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977D428" w14:textId="1EE7CDF5" w:rsidR="00161E3F" w:rsidRPr="00B43CD7" w:rsidRDefault="00161E3F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8:</w:t>
      </w:r>
      <w:r w:rsidR="00960D74" w:rsidRPr="00B43CD7">
        <w:rPr>
          <w:rFonts w:ascii="Arial" w:hAnsi="Arial" w:cs="Arial"/>
          <w:bCs/>
        </w:rPr>
        <w:t>4</w:t>
      </w:r>
      <w:r w:rsidRPr="00B43CD7">
        <w:rPr>
          <w:rFonts w:ascii="Arial" w:hAnsi="Arial" w:cs="Arial"/>
          <w:bCs/>
        </w:rPr>
        <w:t>0-8:</w:t>
      </w:r>
      <w:r w:rsidR="00960D74" w:rsidRPr="00B43CD7">
        <w:rPr>
          <w:rFonts w:ascii="Arial" w:hAnsi="Arial" w:cs="Arial"/>
          <w:bCs/>
        </w:rPr>
        <w:t>4</w:t>
      </w:r>
      <w:r w:rsidRPr="00B43CD7">
        <w:rPr>
          <w:rFonts w:ascii="Arial" w:hAnsi="Arial" w:cs="Arial"/>
          <w:bCs/>
        </w:rPr>
        <w:t>5</w:t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Introduction</w:t>
      </w:r>
    </w:p>
    <w:p w14:paraId="5512B5EE" w14:textId="3DD4FD1B" w:rsidR="00161E3F" w:rsidRPr="00B43CD7" w:rsidRDefault="00161E3F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Melissa G. Lechner</w:t>
      </w:r>
    </w:p>
    <w:p w14:paraId="49DA5C87" w14:textId="77777777" w:rsidR="00161E3F" w:rsidRPr="00B43CD7" w:rsidRDefault="00161E3F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4137B8C3" w14:textId="418FA17B" w:rsidR="007608FD" w:rsidRPr="00B43CD7" w:rsidRDefault="00161E3F" w:rsidP="00EA2F25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8</w:t>
      </w:r>
      <w:r w:rsidR="00840629" w:rsidRPr="00B43CD7">
        <w:rPr>
          <w:rFonts w:ascii="Arial" w:hAnsi="Arial" w:cs="Arial"/>
          <w:bCs/>
        </w:rPr>
        <w:t>:</w:t>
      </w:r>
      <w:r w:rsidR="00960D74" w:rsidRPr="00B43CD7">
        <w:rPr>
          <w:rFonts w:ascii="Arial" w:hAnsi="Arial" w:cs="Arial"/>
          <w:bCs/>
        </w:rPr>
        <w:t>4</w:t>
      </w:r>
      <w:r w:rsidRPr="00B43CD7">
        <w:rPr>
          <w:rFonts w:ascii="Arial" w:hAnsi="Arial" w:cs="Arial"/>
          <w:bCs/>
        </w:rPr>
        <w:t>5-</w:t>
      </w:r>
      <w:r w:rsidR="00960D74" w:rsidRPr="00B43CD7">
        <w:rPr>
          <w:rFonts w:ascii="Arial" w:hAnsi="Arial" w:cs="Arial"/>
          <w:bCs/>
        </w:rPr>
        <w:t>9:0</w:t>
      </w:r>
      <w:r w:rsidRPr="00B43CD7">
        <w:rPr>
          <w:rFonts w:ascii="Arial" w:hAnsi="Arial" w:cs="Arial"/>
          <w:bCs/>
        </w:rPr>
        <w:t>5</w:t>
      </w:r>
      <w:r w:rsidRPr="00B43CD7">
        <w:rPr>
          <w:rFonts w:ascii="Arial" w:hAnsi="Arial" w:cs="Arial"/>
          <w:bCs/>
        </w:rPr>
        <w:tab/>
      </w:r>
      <w:r w:rsidR="007608FD" w:rsidRPr="00B43CD7">
        <w:rPr>
          <w:rFonts w:ascii="Arial" w:hAnsi="Arial" w:cs="Arial"/>
          <w:bCs/>
        </w:rPr>
        <w:t xml:space="preserve">Future </w:t>
      </w:r>
      <w:r w:rsidR="00CD6C69" w:rsidRPr="00B43CD7">
        <w:rPr>
          <w:rFonts w:ascii="Arial" w:hAnsi="Arial" w:cs="Arial"/>
          <w:bCs/>
        </w:rPr>
        <w:t xml:space="preserve">perspectives </w:t>
      </w:r>
      <w:r w:rsidR="007608FD" w:rsidRPr="00B43CD7">
        <w:rPr>
          <w:rFonts w:ascii="Arial" w:hAnsi="Arial" w:cs="Arial"/>
          <w:bCs/>
        </w:rPr>
        <w:t>and targetable treatment approaches for immune-related adverse events</w:t>
      </w:r>
    </w:p>
    <w:p w14:paraId="6C3C3087" w14:textId="3E32C107" w:rsidR="00B87D3F" w:rsidRPr="00B43CD7" w:rsidRDefault="00B87D3F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161E3F" w:rsidRPr="00B43CD7">
        <w:rPr>
          <w:rFonts w:ascii="Arial" w:hAnsi="Arial" w:cs="Arial"/>
          <w:bCs/>
        </w:rPr>
        <w:t xml:space="preserve">Florentia Dimitriou, The University of Texas MD Anderson Cancer Center, </w:t>
      </w:r>
    </w:p>
    <w:p w14:paraId="36160970" w14:textId="3C23FF1D" w:rsidR="00161E3F" w:rsidRPr="00B43CD7" w:rsidRDefault="00B87D3F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EA2F25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161E3F" w:rsidRPr="00B43CD7">
        <w:rPr>
          <w:rFonts w:ascii="Arial" w:hAnsi="Arial" w:cs="Arial"/>
          <w:bCs/>
        </w:rPr>
        <w:t>Houston, TX</w:t>
      </w:r>
    </w:p>
    <w:p w14:paraId="5CD6F19F" w14:textId="77777777" w:rsidR="00161E3F" w:rsidRPr="00B43CD7" w:rsidRDefault="00161E3F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7E052394" w14:textId="76FB88CC" w:rsidR="004248E3" w:rsidRPr="0083211D" w:rsidRDefault="00161E3F" w:rsidP="00352D04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="001A497B" w:rsidRPr="0083211D">
        <w:rPr>
          <w:rFonts w:ascii="Arial" w:hAnsi="Arial" w:cs="Arial"/>
          <w:bCs/>
        </w:rPr>
        <w:t>9:0</w:t>
      </w:r>
      <w:r w:rsidRPr="0083211D">
        <w:rPr>
          <w:rFonts w:ascii="Arial" w:hAnsi="Arial" w:cs="Arial"/>
          <w:bCs/>
        </w:rPr>
        <w:t>5-9:</w:t>
      </w:r>
      <w:r w:rsidR="001A497B" w:rsidRPr="0083211D">
        <w:rPr>
          <w:rFonts w:ascii="Arial" w:hAnsi="Arial" w:cs="Arial"/>
          <w:bCs/>
        </w:rPr>
        <w:t>2</w:t>
      </w:r>
      <w:r w:rsidRPr="0083211D">
        <w:rPr>
          <w:rFonts w:ascii="Arial" w:hAnsi="Arial" w:cs="Arial"/>
          <w:bCs/>
        </w:rPr>
        <w:t>5</w:t>
      </w:r>
      <w:r w:rsidRPr="0083211D">
        <w:rPr>
          <w:rFonts w:ascii="Arial" w:hAnsi="Arial" w:cs="Arial"/>
          <w:bCs/>
        </w:rPr>
        <w:tab/>
      </w:r>
      <w:r w:rsidR="00352D04" w:rsidRPr="0083211D">
        <w:rPr>
          <w:rFonts w:ascii="Arial" w:hAnsi="Arial" w:cs="Arial"/>
          <w:bCs/>
        </w:rPr>
        <w:t>New mechanism-based strategies to prevent and reverse endocrine IRAEs</w:t>
      </w:r>
    </w:p>
    <w:p w14:paraId="4C4DA9F3" w14:textId="070AFB0E" w:rsidR="00161E3F" w:rsidRPr="00361186" w:rsidRDefault="004248E3" w:rsidP="00B43CD7">
      <w:pPr>
        <w:tabs>
          <w:tab w:val="left" w:pos="360"/>
        </w:tabs>
        <w:rPr>
          <w:rFonts w:ascii="Arial" w:hAnsi="Arial" w:cs="Arial"/>
          <w:bCs/>
        </w:rPr>
      </w:pPr>
      <w:r w:rsidRPr="0083211D">
        <w:rPr>
          <w:rFonts w:ascii="Arial" w:hAnsi="Arial" w:cs="Arial"/>
          <w:bCs/>
        </w:rPr>
        <w:tab/>
      </w:r>
      <w:r w:rsidRPr="0083211D">
        <w:rPr>
          <w:rFonts w:ascii="Arial" w:hAnsi="Arial" w:cs="Arial"/>
          <w:bCs/>
        </w:rPr>
        <w:tab/>
      </w:r>
      <w:r w:rsidRPr="0083211D">
        <w:rPr>
          <w:rFonts w:ascii="Arial" w:hAnsi="Arial" w:cs="Arial"/>
          <w:bCs/>
        </w:rPr>
        <w:tab/>
      </w:r>
      <w:r w:rsidRPr="0083211D">
        <w:rPr>
          <w:rFonts w:ascii="Arial" w:hAnsi="Arial" w:cs="Arial"/>
          <w:bCs/>
        </w:rPr>
        <w:tab/>
      </w:r>
      <w:r w:rsidRPr="0083211D">
        <w:rPr>
          <w:rFonts w:ascii="Arial" w:hAnsi="Arial" w:cs="Arial"/>
          <w:bCs/>
        </w:rPr>
        <w:tab/>
      </w:r>
      <w:r w:rsidR="00EA2F25" w:rsidRPr="0083211D">
        <w:rPr>
          <w:rFonts w:ascii="Arial" w:hAnsi="Arial" w:cs="Arial"/>
          <w:bCs/>
        </w:rPr>
        <w:tab/>
      </w:r>
      <w:r w:rsidR="00161E3F" w:rsidRPr="0083211D">
        <w:rPr>
          <w:rFonts w:ascii="Arial" w:hAnsi="Arial" w:cs="Arial"/>
          <w:bCs/>
        </w:rPr>
        <w:t>Melissa G. Lechner</w:t>
      </w:r>
    </w:p>
    <w:p w14:paraId="4C496832" w14:textId="77777777" w:rsidR="00161E3F" w:rsidRPr="00361186" w:rsidRDefault="00161E3F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6FE0301" w14:textId="77777777" w:rsidR="00A57672" w:rsidRPr="00361186" w:rsidRDefault="00D61F3A" w:rsidP="00B43CD7">
      <w:pPr>
        <w:tabs>
          <w:tab w:val="left" w:pos="360"/>
        </w:tabs>
        <w:rPr>
          <w:rFonts w:ascii="Arial" w:hAnsi="Arial" w:cs="Arial"/>
        </w:rPr>
      </w:pPr>
      <w:r w:rsidRPr="00361186">
        <w:rPr>
          <w:rFonts w:ascii="Arial" w:hAnsi="Arial" w:cs="Arial"/>
        </w:rPr>
        <w:tab/>
        <w:t>9:25-9:35</w:t>
      </w: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  <w:t xml:space="preserve">* </w:t>
      </w:r>
      <w:r w:rsidR="00A57672" w:rsidRPr="00361186">
        <w:rPr>
          <w:rFonts w:ascii="Arial" w:hAnsi="Arial" w:cs="Arial"/>
        </w:rPr>
        <w:t xml:space="preserve">PD-1 blockade results in increased bone loss and fragility linked to T </w:t>
      </w:r>
    </w:p>
    <w:p w14:paraId="1C838585" w14:textId="359C8184" w:rsidR="00D61F3A" w:rsidRPr="00361186" w:rsidRDefault="00A57672" w:rsidP="00B43CD7">
      <w:pPr>
        <w:tabs>
          <w:tab w:val="left" w:pos="360"/>
        </w:tabs>
        <w:rPr>
          <w:rFonts w:ascii="Arial" w:hAnsi="Arial" w:cs="Arial"/>
        </w:rPr>
      </w:pP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  <w:t>cell expansion</w:t>
      </w:r>
    </w:p>
    <w:p w14:paraId="09EDA8B2" w14:textId="21BA2A1A" w:rsidR="00D61F3A" w:rsidRPr="00361186" w:rsidRDefault="00A57672" w:rsidP="00B43CD7">
      <w:pPr>
        <w:tabs>
          <w:tab w:val="left" w:pos="360"/>
        </w:tabs>
        <w:rPr>
          <w:rFonts w:ascii="Arial" w:hAnsi="Arial" w:cs="Arial"/>
        </w:rPr>
      </w:pP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</w:r>
      <w:r w:rsidR="009108DA" w:rsidRPr="00361186">
        <w:rPr>
          <w:rFonts w:ascii="Arial" w:hAnsi="Arial" w:cs="Arial"/>
        </w:rPr>
        <w:t>Gwenyth Joseph, Vanderbilt University, Nashville, TN</w:t>
      </w:r>
    </w:p>
    <w:p w14:paraId="2FB0E76E" w14:textId="77777777" w:rsidR="00A57672" w:rsidRPr="00361186" w:rsidRDefault="00A57672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C8CA1EF" w14:textId="77777777" w:rsidR="002A6D82" w:rsidRPr="00361186" w:rsidRDefault="00D61F3A" w:rsidP="00B43CD7">
      <w:pPr>
        <w:tabs>
          <w:tab w:val="left" w:pos="360"/>
        </w:tabs>
        <w:rPr>
          <w:rFonts w:ascii="Arial" w:hAnsi="Arial" w:cs="Arial"/>
        </w:rPr>
      </w:pPr>
      <w:r w:rsidRPr="00361186">
        <w:rPr>
          <w:rFonts w:ascii="Arial" w:hAnsi="Arial" w:cs="Arial"/>
        </w:rPr>
        <w:lastRenderedPageBreak/>
        <w:tab/>
        <w:t>9:35-9:45</w:t>
      </w: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  <w:t xml:space="preserve">* </w:t>
      </w:r>
      <w:r w:rsidR="002A6D82" w:rsidRPr="00361186">
        <w:rPr>
          <w:rFonts w:ascii="Arial" w:hAnsi="Arial" w:cs="Arial"/>
        </w:rPr>
        <w:t xml:space="preserve">Comprehensive blood profiling to derive immune signatures predictive of </w:t>
      </w:r>
    </w:p>
    <w:p w14:paraId="68696873" w14:textId="0509589D" w:rsidR="00D61F3A" w:rsidRPr="00361186" w:rsidRDefault="002A6D82" w:rsidP="00B43CD7">
      <w:pPr>
        <w:tabs>
          <w:tab w:val="left" w:pos="360"/>
        </w:tabs>
        <w:rPr>
          <w:rFonts w:ascii="Arial" w:hAnsi="Arial" w:cs="Arial"/>
        </w:rPr>
      </w:pP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  <w:t>checkpoint inhibitor response and toxicity</w:t>
      </w:r>
    </w:p>
    <w:p w14:paraId="07BBCC43" w14:textId="04B28042" w:rsidR="00D61F3A" w:rsidRPr="00361186" w:rsidRDefault="002A6D82" w:rsidP="00B43CD7">
      <w:pPr>
        <w:tabs>
          <w:tab w:val="left" w:pos="360"/>
        </w:tabs>
        <w:rPr>
          <w:rFonts w:ascii="Arial" w:hAnsi="Arial" w:cs="Arial"/>
        </w:rPr>
      </w:pP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</w:r>
      <w:r w:rsidRPr="00361186">
        <w:rPr>
          <w:rFonts w:ascii="Arial" w:hAnsi="Arial" w:cs="Arial"/>
        </w:rPr>
        <w:tab/>
      </w:r>
      <w:r w:rsidR="00B4322B" w:rsidRPr="00361186">
        <w:rPr>
          <w:rFonts w:ascii="Arial" w:hAnsi="Arial" w:cs="Arial"/>
        </w:rPr>
        <w:t xml:space="preserve">Max Emmerich, The Francis Crick Institute, </w:t>
      </w:r>
      <w:r w:rsidR="00BB72AA" w:rsidRPr="00361186">
        <w:rPr>
          <w:rFonts w:ascii="Arial" w:hAnsi="Arial" w:cs="Arial"/>
        </w:rPr>
        <w:t>London, United Kingdom</w:t>
      </w:r>
    </w:p>
    <w:p w14:paraId="5A8F991F" w14:textId="77777777" w:rsidR="002A6D82" w:rsidRPr="00361186" w:rsidRDefault="002A6D82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24B605E3" w14:textId="5564B503" w:rsidR="00161E3F" w:rsidRPr="00361186" w:rsidRDefault="00161E3F" w:rsidP="00B43CD7">
      <w:pPr>
        <w:tabs>
          <w:tab w:val="left" w:pos="360"/>
        </w:tabs>
        <w:rPr>
          <w:rFonts w:ascii="Arial" w:hAnsi="Arial" w:cs="Arial"/>
          <w:bCs/>
        </w:rPr>
      </w:pPr>
      <w:r w:rsidRPr="00361186">
        <w:rPr>
          <w:rFonts w:ascii="Arial" w:hAnsi="Arial" w:cs="Arial"/>
          <w:bCs/>
        </w:rPr>
        <w:tab/>
      </w:r>
      <w:r w:rsidR="002434B3" w:rsidRPr="00361186">
        <w:rPr>
          <w:rFonts w:ascii="Arial" w:hAnsi="Arial" w:cs="Arial"/>
          <w:bCs/>
        </w:rPr>
        <w:t>9:45</w:t>
      </w:r>
      <w:r w:rsidR="00D61F3A" w:rsidRPr="00361186">
        <w:rPr>
          <w:rFonts w:ascii="Arial" w:hAnsi="Arial" w:cs="Arial"/>
          <w:bCs/>
        </w:rPr>
        <w:t>-10</w:t>
      </w:r>
      <w:r w:rsidRPr="00361186">
        <w:rPr>
          <w:rFonts w:ascii="Arial" w:hAnsi="Arial" w:cs="Arial"/>
          <w:bCs/>
        </w:rPr>
        <w:tab/>
      </w:r>
      <w:r w:rsidRPr="00361186">
        <w:rPr>
          <w:rFonts w:ascii="Arial" w:hAnsi="Arial" w:cs="Arial"/>
          <w:bCs/>
        </w:rPr>
        <w:tab/>
      </w:r>
      <w:r w:rsidR="00EA2F25" w:rsidRPr="00361186">
        <w:rPr>
          <w:rFonts w:ascii="Arial" w:hAnsi="Arial" w:cs="Arial"/>
          <w:bCs/>
        </w:rPr>
        <w:tab/>
      </w:r>
      <w:r w:rsidRPr="00361186">
        <w:rPr>
          <w:rFonts w:ascii="Arial" w:hAnsi="Arial" w:cs="Arial"/>
          <w:bCs/>
        </w:rPr>
        <w:t>Discussion / Q&amp;A</w:t>
      </w:r>
    </w:p>
    <w:p w14:paraId="7E32CAEF" w14:textId="77777777" w:rsidR="00BD4739" w:rsidRPr="00361186" w:rsidRDefault="00BD4739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55012CDA" w14:textId="684A9904" w:rsidR="00BB5245" w:rsidRPr="00B43CD7" w:rsidRDefault="000B3C4D" w:rsidP="00B43CD7">
      <w:pPr>
        <w:tabs>
          <w:tab w:val="left" w:pos="360"/>
        </w:tabs>
        <w:rPr>
          <w:rFonts w:ascii="Arial" w:hAnsi="Arial" w:cs="Arial"/>
          <w:b/>
        </w:rPr>
      </w:pPr>
      <w:r w:rsidRPr="00361186">
        <w:rPr>
          <w:rFonts w:ascii="Arial" w:hAnsi="Arial" w:cs="Arial"/>
          <w:b/>
        </w:rPr>
        <w:t>Break</w:t>
      </w:r>
    </w:p>
    <w:p w14:paraId="6561468D" w14:textId="2744FD57" w:rsidR="00D7110D" w:rsidRDefault="00AA6509" w:rsidP="00D7110D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10-10:30</w:t>
      </w:r>
      <w:r w:rsidR="000B3C4D" w:rsidRPr="00B43CD7">
        <w:rPr>
          <w:rFonts w:ascii="Arial" w:hAnsi="Arial" w:cs="Arial"/>
          <w:bCs/>
        </w:rPr>
        <w:t xml:space="preserve"> </w:t>
      </w:r>
      <w:r w:rsidR="00452992" w:rsidRPr="00B43CD7">
        <w:rPr>
          <w:rFonts w:ascii="Arial" w:hAnsi="Arial" w:cs="Arial"/>
          <w:bCs/>
        </w:rPr>
        <w:t>a.m</w:t>
      </w:r>
      <w:r w:rsidR="00D7110D" w:rsidRPr="00B43CD7">
        <w:rPr>
          <w:rFonts w:ascii="Arial" w:hAnsi="Arial" w:cs="Arial"/>
          <w:bCs/>
        </w:rPr>
        <w:t>.</w:t>
      </w:r>
      <w:r w:rsidR="00D7110D">
        <w:rPr>
          <w:rFonts w:ascii="Arial" w:hAnsi="Arial" w:cs="Arial"/>
          <w:bCs/>
        </w:rPr>
        <w:t xml:space="preserve"> | Diamond Foyer</w:t>
      </w:r>
    </w:p>
    <w:p w14:paraId="0D31B8CA" w14:textId="5FDC6E3B" w:rsidR="000B3C4D" w:rsidRPr="00B43CD7" w:rsidRDefault="000B3C4D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4F51A30" w14:textId="4D1A0B62" w:rsidR="00513BF2" w:rsidRPr="00B43CD7" w:rsidRDefault="00246514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Spotlight Sessions 5-6</w:t>
      </w:r>
    </w:p>
    <w:p w14:paraId="01CED43D" w14:textId="758A2A06" w:rsidR="00A003E3" w:rsidRPr="00B43CD7" w:rsidRDefault="00A003E3" w:rsidP="00B43CD7">
      <w:pPr>
        <w:tabs>
          <w:tab w:val="left" w:pos="360"/>
        </w:tabs>
        <w:rPr>
          <w:rFonts w:ascii="Arial" w:hAnsi="Arial" w:cs="Arial"/>
          <w:bCs/>
        </w:rPr>
      </w:pPr>
      <w:bookmarkStart w:id="22" w:name="_Hlk160285516"/>
      <w:r w:rsidRPr="00B43CD7">
        <w:rPr>
          <w:rFonts w:ascii="Arial" w:hAnsi="Arial" w:cs="Arial"/>
          <w:bCs/>
        </w:rPr>
        <w:t>10:</w:t>
      </w:r>
      <w:r w:rsidR="00AA6509" w:rsidRPr="00B43CD7">
        <w:rPr>
          <w:rFonts w:ascii="Arial" w:hAnsi="Arial" w:cs="Arial"/>
          <w:bCs/>
        </w:rPr>
        <w:t>30</w:t>
      </w:r>
      <w:r w:rsidRPr="00B43CD7">
        <w:rPr>
          <w:rFonts w:ascii="Arial" w:hAnsi="Arial" w:cs="Arial"/>
          <w:bCs/>
        </w:rPr>
        <w:t>-11:</w:t>
      </w:r>
      <w:r w:rsidR="001F7EE1" w:rsidRPr="00B43CD7">
        <w:rPr>
          <w:rFonts w:ascii="Arial" w:hAnsi="Arial" w:cs="Arial"/>
          <w:bCs/>
        </w:rPr>
        <w:t>45</w:t>
      </w:r>
      <w:r w:rsidRPr="00B43CD7">
        <w:rPr>
          <w:rFonts w:ascii="Arial" w:hAnsi="Arial" w:cs="Arial"/>
          <w:bCs/>
        </w:rPr>
        <w:t xml:space="preserve"> </w:t>
      </w:r>
      <w:r w:rsidR="00452992" w:rsidRPr="00B43CD7">
        <w:rPr>
          <w:rFonts w:ascii="Arial" w:hAnsi="Arial" w:cs="Arial"/>
          <w:bCs/>
        </w:rPr>
        <w:t>a.m.</w:t>
      </w:r>
    </w:p>
    <w:bookmarkEnd w:id="22"/>
    <w:p w14:paraId="25F04925" w14:textId="77777777" w:rsidR="00513BF2" w:rsidRPr="00B43CD7" w:rsidRDefault="00513BF2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E32D4B4" w14:textId="1525DDF5" w:rsidR="00513BF2" w:rsidRPr="00B43CD7" w:rsidRDefault="00246514" w:rsidP="00B43CD7">
      <w:pPr>
        <w:tabs>
          <w:tab w:val="left" w:pos="360"/>
        </w:tabs>
        <w:rPr>
          <w:rFonts w:ascii="Arial" w:hAnsi="Arial" w:cs="Arial"/>
          <w:b/>
        </w:rPr>
      </w:pPr>
      <w:bookmarkStart w:id="23" w:name="_Hlk189664670"/>
      <w:r w:rsidRPr="00B43CD7">
        <w:rPr>
          <w:rFonts w:ascii="Arial" w:hAnsi="Arial" w:cs="Arial"/>
          <w:b/>
        </w:rPr>
        <w:t>Spotlight Session 5</w:t>
      </w:r>
      <w:r w:rsidR="00513BF2" w:rsidRPr="00B43CD7">
        <w:rPr>
          <w:rFonts w:ascii="Arial" w:hAnsi="Arial" w:cs="Arial"/>
          <w:b/>
        </w:rPr>
        <w:t>:</w:t>
      </w:r>
      <w:r w:rsidR="002413EE" w:rsidRPr="00B43CD7">
        <w:rPr>
          <w:rFonts w:ascii="Arial" w:hAnsi="Arial" w:cs="Arial"/>
          <w:b/>
        </w:rPr>
        <w:t xml:space="preserve"> </w:t>
      </w:r>
      <w:r w:rsidR="00AD3303" w:rsidRPr="00B43CD7">
        <w:rPr>
          <w:rFonts w:ascii="Arial" w:hAnsi="Arial" w:cs="Arial"/>
          <w:b/>
        </w:rPr>
        <w:t>Microbiome</w:t>
      </w:r>
    </w:p>
    <w:p w14:paraId="4F16C313" w14:textId="0B9BF13F" w:rsidR="00513BF2" w:rsidRPr="00B43CD7" w:rsidRDefault="00513BF2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Session Chair: </w:t>
      </w:r>
      <w:r w:rsidR="002663E4" w:rsidRPr="00B43CD7">
        <w:rPr>
          <w:rFonts w:ascii="Arial" w:hAnsi="Arial" w:cs="Arial"/>
          <w:bCs/>
        </w:rPr>
        <w:t>Thomas F. Gajewski, University of Chicago, Chicago, IL</w:t>
      </w:r>
    </w:p>
    <w:p w14:paraId="48BFE5B4" w14:textId="516D4B9F" w:rsidR="00557334" w:rsidRDefault="00557334" w:rsidP="00557334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mond Ballroom </w:t>
      </w:r>
      <w:r w:rsidR="00275DE0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5</w:t>
      </w:r>
    </w:p>
    <w:p w14:paraId="27B1D49D" w14:textId="77777777" w:rsidR="00513BF2" w:rsidRPr="00B43CD7" w:rsidRDefault="00513BF2" w:rsidP="00B43CD7">
      <w:pPr>
        <w:tabs>
          <w:tab w:val="left" w:pos="360"/>
        </w:tabs>
        <w:rPr>
          <w:rFonts w:ascii="Arial" w:hAnsi="Arial" w:cs="Arial"/>
          <w:bCs/>
          <w:highlight w:val="cyan"/>
        </w:rPr>
      </w:pPr>
    </w:p>
    <w:p w14:paraId="6A77C5A6" w14:textId="40D982CA" w:rsidR="00C65FE2" w:rsidRPr="00B43CD7" w:rsidRDefault="00C65FE2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10:</w:t>
      </w:r>
      <w:r w:rsidR="001F7EE1" w:rsidRPr="00B43CD7">
        <w:rPr>
          <w:rFonts w:ascii="Arial" w:hAnsi="Arial" w:cs="Arial"/>
          <w:bCs/>
        </w:rPr>
        <w:t>30</w:t>
      </w:r>
      <w:r w:rsidRPr="00B43CD7">
        <w:rPr>
          <w:rFonts w:ascii="Arial" w:hAnsi="Arial" w:cs="Arial"/>
          <w:bCs/>
        </w:rPr>
        <w:t>-10:</w:t>
      </w:r>
      <w:r w:rsidR="001F7EE1" w:rsidRPr="00B43CD7">
        <w:rPr>
          <w:rFonts w:ascii="Arial" w:hAnsi="Arial" w:cs="Arial"/>
          <w:bCs/>
        </w:rPr>
        <w:t>3</w:t>
      </w:r>
      <w:r w:rsidRPr="00B43CD7">
        <w:rPr>
          <w:rFonts w:ascii="Arial" w:hAnsi="Arial" w:cs="Arial"/>
          <w:bCs/>
        </w:rPr>
        <w:t>5</w:t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  <w:t>Introduction</w:t>
      </w:r>
    </w:p>
    <w:p w14:paraId="2EDBC944" w14:textId="3BFDF18B" w:rsidR="00C65FE2" w:rsidRPr="00B43CD7" w:rsidRDefault="002663E4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CA3A7B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Thomas F. Gajewski</w:t>
      </w:r>
    </w:p>
    <w:p w14:paraId="789BD086" w14:textId="77777777" w:rsidR="002663E4" w:rsidRPr="00B43CD7" w:rsidRDefault="002663E4" w:rsidP="00B43CD7">
      <w:pPr>
        <w:tabs>
          <w:tab w:val="left" w:pos="360"/>
        </w:tabs>
        <w:rPr>
          <w:rFonts w:ascii="Arial" w:hAnsi="Arial" w:cs="Arial"/>
          <w:bCs/>
          <w:highlight w:val="cyan"/>
        </w:rPr>
      </w:pPr>
    </w:p>
    <w:p w14:paraId="2C2CB27E" w14:textId="14282299" w:rsidR="00024D63" w:rsidRPr="00B43CD7" w:rsidRDefault="00CA3A7B" w:rsidP="00CA3A7B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65FE2" w:rsidRPr="00B43CD7">
        <w:rPr>
          <w:rFonts w:ascii="Arial" w:hAnsi="Arial" w:cs="Arial"/>
          <w:bCs/>
        </w:rPr>
        <w:t>10:</w:t>
      </w:r>
      <w:r w:rsidR="001F7EE1" w:rsidRPr="00B43CD7">
        <w:rPr>
          <w:rFonts w:ascii="Arial" w:hAnsi="Arial" w:cs="Arial"/>
          <w:bCs/>
        </w:rPr>
        <w:t>3</w:t>
      </w:r>
      <w:r w:rsidR="00C65FE2" w:rsidRPr="00B43CD7">
        <w:rPr>
          <w:rFonts w:ascii="Arial" w:hAnsi="Arial" w:cs="Arial"/>
          <w:bCs/>
        </w:rPr>
        <w:t>5-10:</w:t>
      </w:r>
      <w:r w:rsidR="001F7EE1" w:rsidRPr="00B43CD7">
        <w:rPr>
          <w:rFonts w:ascii="Arial" w:hAnsi="Arial" w:cs="Arial"/>
          <w:bCs/>
        </w:rPr>
        <w:t>5</w:t>
      </w:r>
      <w:r w:rsidR="006D0AA7" w:rsidRPr="00B43CD7">
        <w:rPr>
          <w:rFonts w:ascii="Arial" w:hAnsi="Arial" w:cs="Arial"/>
          <w:bCs/>
        </w:rPr>
        <w:t>5</w:t>
      </w:r>
      <w:r w:rsidR="006D0AA7" w:rsidRPr="00B43CD7">
        <w:rPr>
          <w:rFonts w:ascii="Arial" w:hAnsi="Arial" w:cs="Arial"/>
          <w:bCs/>
        </w:rPr>
        <w:tab/>
      </w:r>
      <w:r w:rsidR="002E73A2" w:rsidRPr="00B43CD7">
        <w:rPr>
          <w:rFonts w:ascii="Arial" w:hAnsi="Arial" w:cs="Arial"/>
          <w:bCs/>
        </w:rPr>
        <w:t>Mechanisms of modulation of anti-tumor immunity by the commensal microbiota</w:t>
      </w:r>
    </w:p>
    <w:p w14:paraId="3C1D224E" w14:textId="62C40818" w:rsidR="00075BAC" w:rsidRPr="00B43CD7" w:rsidRDefault="00CA3A7B" w:rsidP="00B43CD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="00075BAC" w:rsidRPr="00B43CD7">
        <w:rPr>
          <w:rFonts w:ascii="Arial" w:hAnsi="Arial" w:cs="Arial"/>
          <w:bCs/>
        </w:rPr>
        <w:t>Thomas F. Gajewski</w:t>
      </w:r>
    </w:p>
    <w:p w14:paraId="3292FB88" w14:textId="77777777" w:rsidR="006D0AA7" w:rsidRPr="00EA6438" w:rsidRDefault="006D0AA7" w:rsidP="00B43CD7">
      <w:pPr>
        <w:tabs>
          <w:tab w:val="left" w:pos="360"/>
        </w:tabs>
        <w:rPr>
          <w:rFonts w:ascii="Arial" w:hAnsi="Arial" w:cs="Arial"/>
        </w:rPr>
      </w:pPr>
    </w:p>
    <w:p w14:paraId="57D90202" w14:textId="3A4EBFBD" w:rsidR="00B01825" w:rsidRPr="00B43CD7" w:rsidRDefault="00CA3A7B" w:rsidP="00A549BB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D0AA7" w:rsidRPr="00B43CD7">
        <w:rPr>
          <w:rFonts w:ascii="Arial" w:hAnsi="Arial" w:cs="Arial"/>
          <w:bCs/>
        </w:rPr>
        <w:t>10:</w:t>
      </w:r>
      <w:r w:rsidR="001F7EE1" w:rsidRPr="00B43CD7">
        <w:rPr>
          <w:rFonts w:ascii="Arial" w:hAnsi="Arial" w:cs="Arial"/>
          <w:bCs/>
        </w:rPr>
        <w:t>5</w:t>
      </w:r>
      <w:r w:rsidR="006D0AA7" w:rsidRPr="00B43CD7">
        <w:rPr>
          <w:rFonts w:ascii="Arial" w:hAnsi="Arial" w:cs="Arial"/>
          <w:bCs/>
        </w:rPr>
        <w:t>5-1</w:t>
      </w:r>
      <w:r w:rsidR="001F7EE1" w:rsidRPr="00B43CD7">
        <w:rPr>
          <w:rFonts w:ascii="Arial" w:hAnsi="Arial" w:cs="Arial"/>
          <w:bCs/>
        </w:rPr>
        <w:t>1</w:t>
      </w:r>
      <w:r w:rsidR="006D0AA7" w:rsidRPr="00B43CD7">
        <w:rPr>
          <w:rFonts w:ascii="Arial" w:hAnsi="Arial" w:cs="Arial"/>
          <w:bCs/>
        </w:rPr>
        <w:t>:</w:t>
      </w:r>
      <w:r w:rsidR="001F7EE1" w:rsidRPr="00B43CD7">
        <w:rPr>
          <w:rFonts w:ascii="Arial" w:hAnsi="Arial" w:cs="Arial"/>
          <w:bCs/>
        </w:rPr>
        <w:t>1</w:t>
      </w:r>
      <w:r w:rsidR="006D0AA7" w:rsidRPr="00B43CD7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ab/>
      </w:r>
      <w:r w:rsidR="0016199F" w:rsidRPr="00B43CD7">
        <w:rPr>
          <w:rFonts w:ascii="Arial" w:hAnsi="Arial" w:cs="Arial"/>
          <w:bCs/>
        </w:rPr>
        <w:t>Understanding microbiota regulation of the tumor microenvironment and response to cancer therapy</w:t>
      </w:r>
      <w:r w:rsidR="006D72A0">
        <w:rPr>
          <w:rFonts w:ascii="Arial" w:hAnsi="Arial" w:cs="Arial"/>
          <w:bCs/>
        </w:rPr>
        <w:t xml:space="preserve"> </w:t>
      </w:r>
      <w:r w:rsidR="006D72A0" w:rsidRPr="006D72A0">
        <w:rPr>
          <w:rFonts w:ascii="Arial" w:hAnsi="Arial" w:cs="Arial"/>
          <w:bCs/>
        </w:rPr>
        <w:t>​[</w:t>
      </w:r>
      <w:r w:rsidR="000A6D3A">
        <w:rPr>
          <w:rFonts w:ascii="Arial" w:hAnsi="Arial" w:cs="Arial"/>
          <w:bCs/>
        </w:rPr>
        <w:t>Recording Unavailable]</w:t>
      </w:r>
    </w:p>
    <w:p w14:paraId="49214297" w14:textId="6F09B126" w:rsidR="00D81771" w:rsidRPr="00B43CD7" w:rsidRDefault="00B01825" w:rsidP="00A549BB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CA3A7B">
        <w:rPr>
          <w:rFonts w:ascii="Arial" w:hAnsi="Arial" w:cs="Arial"/>
          <w:bCs/>
        </w:rPr>
        <w:tab/>
      </w:r>
      <w:r w:rsidR="0044351C" w:rsidRPr="00B43CD7">
        <w:rPr>
          <w:rFonts w:ascii="Arial" w:hAnsi="Arial" w:cs="Arial"/>
          <w:bCs/>
        </w:rPr>
        <w:t>Romina Goldszmid</w:t>
      </w:r>
      <w:r w:rsidR="00EF306B" w:rsidRPr="00B43CD7">
        <w:rPr>
          <w:rFonts w:ascii="Arial" w:hAnsi="Arial" w:cs="Arial"/>
          <w:bCs/>
        </w:rPr>
        <w:t>,</w:t>
      </w:r>
      <w:r w:rsidR="00D81771" w:rsidRPr="00B43CD7">
        <w:rPr>
          <w:rFonts w:ascii="Arial" w:hAnsi="Arial" w:cs="Arial"/>
          <w:bCs/>
        </w:rPr>
        <w:t xml:space="preserve"> National Cancer Institute, Bethesda, MD</w:t>
      </w:r>
    </w:p>
    <w:p w14:paraId="4857D53E" w14:textId="77777777" w:rsidR="006D0AA7" w:rsidRPr="00EA6438" w:rsidRDefault="006D0AA7" w:rsidP="00B43CD7">
      <w:pPr>
        <w:tabs>
          <w:tab w:val="left" w:pos="360"/>
        </w:tabs>
        <w:rPr>
          <w:rFonts w:ascii="Arial" w:hAnsi="Arial" w:cs="Arial"/>
        </w:rPr>
      </w:pPr>
    </w:p>
    <w:p w14:paraId="07277483" w14:textId="61DDDF9C" w:rsidR="00C00E15" w:rsidRPr="00B43CD7" w:rsidRDefault="006D0AA7" w:rsidP="00CA3A7B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1</w:t>
      </w:r>
      <w:r w:rsidR="001F7EE1" w:rsidRPr="00B43CD7">
        <w:rPr>
          <w:rFonts w:ascii="Arial" w:hAnsi="Arial" w:cs="Arial"/>
          <w:bCs/>
        </w:rPr>
        <w:t>1</w:t>
      </w:r>
      <w:r w:rsidRPr="00B43CD7">
        <w:rPr>
          <w:rFonts w:ascii="Arial" w:hAnsi="Arial" w:cs="Arial"/>
          <w:bCs/>
        </w:rPr>
        <w:t>:</w:t>
      </w:r>
      <w:r w:rsidR="001F7EE1" w:rsidRPr="00B43CD7">
        <w:rPr>
          <w:rFonts w:ascii="Arial" w:hAnsi="Arial" w:cs="Arial"/>
          <w:bCs/>
        </w:rPr>
        <w:t>1</w:t>
      </w:r>
      <w:r w:rsidRPr="00B43CD7">
        <w:rPr>
          <w:rFonts w:ascii="Arial" w:hAnsi="Arial" w:cs="Arial"/>
          <w:bCs/>
        </w:rPr>
        <w:t>5-11:</w:t>
      </w:r>
      <w:r w:rsidR="001F7EE1" w:rsidRPr="00B43CD7">
        <w:rPr>
          <w:rFonts w:ascii="Arial" w:hAnsi="Arial" w:cs="Arial"/>
          <w:bCs/>
        </w:rPr>
        <w:t>3</w:t>
      </w:r>
      <w:r w:rsidRPr="00B43CD7">
        <w:rPr>
          <w:rFonts w:ascii="Arial" w:hAnsi="Arial" w:cs="Arial"/>
          <w:bCs/>
        </w:rPr>
        <w:t>5</w:t>
      </w:r>
      <w:r w:rsidRPr="00B43CD7">
        <w:rPr>
          <w:rFonts w:ascii="Arial" w:hAnsi="Arial" w:cs="Arial"/>
          <w:bCs/>
        </w:rPr>
        <w:tab/>
      </w:r>
      <w:r w:rsidR="00950D4A" w:rsidRPr="00B43CD7">
        <w:rPr>
          <w:rFonts w:ascii="Arial" w:hAnsi="Arial" w:cs="Arial"/>
          <w:bCs/>
        </w:rPr>
        <w:t>Interrogating the impact of the intestinal microbiome on CAR T cell therapy</w:t>
      </w:r>
    </w:p>
    <w:p w14:paraId="262410FF" w14:textId="17D85797" w:rsidR="0044351C" w:rsidRPr="00B43CD7" w:rsidRDefault="00C00E15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CA3A7B">
        <w:rPr>
          <w:rFonts w:ascii="Arial" w:hAnsi="Arial" w:cs="Arial"/>
          <w:bCs/>
        </w:rPr>
        <w:tab/>
      </w:r>
      <w:r w:rsidR="0044351C" w:rsidRPr="00B43CD7">
        <w:rPr>
          <w:rFonts w:ascii="Arial" w:hAnsi="Arial" w:cs="Arial"/>
          <w:bCs/>
        </w:rPr>
        <w:t>Melody Smith, Stanford</w:t>
      </w:r>
      <w:r w:rsidR="004E3890" w:rsidRPr="00B43CD7">
        <w:rPr>
          <w:rFonts w:ascii="Arial" w:hAnsi="Arial" w:cs="Arial"/>
          <w:bCs/>
        </w:rPr>
        <w:t xml:space="preserve"> </w:t>
      </w:r>
      <w:r w:rsidR="00F70694" w:rsidRPr="00B43CD7">
        <w:rPr>
          <w:rFonts w:ascii="Arial" w:hAnsi="Arial" w:cs="Arial"/>
          <w:bCs/>
        </w:rPr>
        <w:t>University</w:t>
      </w:r>
      <w:r w:rsidR="00A64AC4" w:rsidRPr="00B43CD7">
        <w:rPr>
          <w:rFonts w:ascii="Arial" w:hAnsi="Arial" w:cs="Arial"/>
          <w:bCs/>
        </w:rPr>
        <w:t>, Stanford, CA</w:t>
      </w:r>
    </w:p>
    <w:p w14:paraId="3E15AAB9" w14:textId="77777777" w:rsidR="006D0AA7" w:rsidRPr="00B43CD7" w:rsidRDefault="006D0AA7" w:rsidP="00B43CD7">
      <w:pPr>
        <w:tabs>
          <w:tab w:val="left" w:pos="360"/>
        </w:tabs>
        <w:rPr>
          <w:rFonts w:ascii="Arial" w:hAnsi="Arial" w:cs="Arial"/>
          <w:bCs/>
          <w:highlight w:val="cyan"/>
        </w:rPr>
      </w:pPr>
    </w:p>
    <w:p w14:paraId="23D769B5" w14:textId="58D5405D" w:rsidR="00C112ED" w:rsidRPr="00B43CD7" w:rsidRDefault="006D0AA7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11:</w:t>
      </w:r>
      <w:r w:rsidR="001F7EE1" w:rsidRPr="00B43CD7">
        <w:rPr>
          <w:rFonts w:ascii="Arial" w:hAnsi="Arial" w:cs="Arial"/>
          <w:bCs/>
        </w:rPr>
        <w:t>3</w:t>
      </w:r>
      <w:r w:rsidRPr="00B43CD7">
        <w:rPr>
          <w:rFonts w:ascii="Arial" w:hAnsi="Arial" w:cs="Arial"/>
          <w:bCs/>
        </w:rPr>
        <w:t>5-11:</w:t>
      </w:r>
      <w:r w:rsidR="002F4A63" w:rsidRPr="00B43CD7">
        <w:rPr>
          <w:rFonts w:ascii="Arial" w:hAnsi="Arial" w:cs="Arial"/>
          <w:bCs/>
        </w:rPr>
        <w:t>45</w:t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  <w:t>Discussion / Q&amp;A</w:t>
      </w:r>
    </w:p>
    <w:p w14:paraId="6C364135" w14:textId="2E803E8E" w:rsidR="00513BF2" w:rsidRPr="00B43CD7" w:rsidRDefault="00246514" w:rsidP="00B43CD7">
      <w:pPr>
        <w:tabs>
          <w:tab w:val="left" w:pos="360"/>
        </w:tabs>
        <w:rPr>
          <w:rFonts w:ascii="Arial" w:hAnsi="Arial" w:cs="Arial"/>
          <w:b/>
        </w:rPr>
      </w:pPr>
      <w:bookmarkStart w:id="24" w:name="_Hlk161831248"/>
      <w:bookmarkEnd w:id="23"/>
      <w:r w:rsidRPr="00B43CD7">
        <w:rPr>
          <w:rFonts w:ascii="Arial" w:hAnsi="Arial" w:cs="Arial"/>
          <w:b/>
        </w:rPr>
        <w:t>Spotlight Session 6</w:t>
      </w:r>
      <w:r w:rsidR="00513BF2" w:rsidRPr="00B43CD7">
        <w:rPr>
          <w:rFonts w:ascii="Arial" w:hAnsi="Arial" w:cs="Arial"/>
          <w:b/>
        </w:rPr>
        <w:t>:</w:t>
      </w:r>
      <w:r w:rsidR="002413EE" w:rsidRPr="00B43CD7">
        <w:rPr>
          <w:rFonts w:ascii="Arial" w:hAnsi="Arial" w:cs="Arial"/>
          <w:b/>
        </w:rPr>
        <w:t xml:space="preserve"> </w:t>
      </w:r>
      <w:r w:rsidR="00AD3303" w:rsidRPr="00B43CD7">
        <w:rPr>
          <w:rFonts w:ascii="Arial" w:hAnsi="Arial" w:cs="Arial"/>
          <w:b/>
        </w:rPr>
        <w:t>Oncolytic Viruses</w:t>
      </w:r>
      <w:r w:rsidR="008233F4" w:rsidRPr="00B43CD7">
        <w:rPr>
          <w:rFonts w:ascii="Arial" w:hAnsi="Arial" w:cs="Arial"/>
          <w:b/>
        </w:rPr>
        <w:t xml:space="preserve"> and </w:t>
      </w:r>
      <w:proofErr w:type="spellStart"/>
      <w:r w:rsidR="008233F4" w:rsidRPr="00B43CD7">
        <w:rPr>
          <w:rFonts w:ascii="Arial" w:hAnsi="Arial" w:cs="Arial"/>
          <w:b/>
        </w:rPr>
        <w:t>Intratumoral</w:t>
      </w:r>
      <w:proofErr w:type="spellEnd"/>
      <w:r w:rsidR="008233F4" w:rsidRPr="00B43CD7">
        <w:rPr>
          <w:rFonts w:ascii="Arial" w:hAnsi="Arial" w:cs="Arial"/>
          <w:b/>
        </w:rPr>
        <w:t xml:space="preserve"> Immunotherapies</w:t>
      </w:r>
    </w:p>
    <w:p w14:paraId="7870749A" w14:textId="3B9BA36F" w:rsidR="00513BF2" w:rsidRPr="00B43CD7" w:rsidRDefault="00513BF2" w:rsidP="00B43CD7">
      <w:pPr>
        <w:tabs>
          <w:tab w:val="left" w:pos="360"/>
        </w:tabs>
        <w:rPr>
          <w:rFonts w:ascii="Arial" w:hAnsi="Arial" w:cs="Arial"/>
          <w:bCs/>
          <w:lang w:val="es-ES"/>
        </w:rPr>
      </w:pPr>
      <w:proofErr w:type="spellStart"/>
      <w:r w:rsidRPr="00B43CD7">
        <w:rPr>
          <w:rFonts w:ascii="Arial" w:hAnsi="Arial" w:cs="Arial"/>
          <w:bCs/>
          <w:lang w:val="es-ES"/>
        </w:rPr>
        <w:t>Session</w:t>
      </w:r>
      <w:proofErr w:type="spellEnd"/>
      <w:r w:rsidRPr="00B43CD7">
        <w:rPr>
          <w:rFonts w:ascii="Arial" w:hAnsi="Arial" w:cs="Arial"/>
          <w:bCs/>
          <w:lang w:val="es-ES"/>
        </w:rPr>
        <w:t xml:space="preserve"> </w:t>
      </w:r>
      <w:proofErr w:type="spellStart"/>
      <w:r w:rsidRPr="00B43CD7">
        <w:rPr>
          <w:rFonts w:ascii="Arial" w:hAnsi="Arial" w:cs="Arial"/>
          <w:bCs/>
          <w:lang w:val="es-ES"/>
        </w:rPr>
        <w:t>Chair</w:t>
      </w:r>
      <w:proofErr w:type="spellEnd"/>
      <w:r w:rsidRPr="00B43CD7">
        <w:rPr>
          <w:rFonts w:ascii="Arial" w:hAnsi="Arial" w:cs="Arial"/>
          <w:bCs/>
          <w:lang w:val="es-ES"/>
        </w:rPr>
        <w:t>:</w:t>
      </w:r>
      <w:r w:rsidR="003A6973" w:rsidRPr="00B43CD7">
        <w:rPr>
          <w:rFonts w:ascii="Arial" w:hAnsi="Arial" w:cs="Arial"/>
          <w:bCs/>
          <w:lang w:val="es-ES"/>
        </w:rPr>
        <w:t xml:space="preserve"> Ignacio Melero, Clínica Universidad de Navarra, Pamplona, </w:t>
      </w:r>
      <w:proofErr w:type="spellStart"/>
      <w:r w:rsidR="003A6973" w:rsidRPr="00B43CD7">
        <w:rPr>
          <w:rFonts w:ascii="Arial" w:hAnsi="Arial" w:cs="Arial"/>
          <w:bCs/>
          <w:lang w:val="es-ES"/>
        </w:rPr>
        <w:t>Spain</w:t>
      </w:r>
      <w:proofErr w:type="spellEnd"/>
    </w:p>
    <w:p w14:paraId="0110980F" w14:textId="2AC6B2CC" w:rsidR="00690207" w:rsidRDefault="00690207" w:rsidP="00690207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mond Ballroom </w:t>
      </w:r>
      <w:r w:rsidR="00275DE0">
        <w:rPr>
          <w:rFonts w:ascii="Arial" w:hAnsi="Arial" w:cs="Arial"/>
          <w:bCs/>
        </w:rPr>
        <w:t>1-3</w:t>
      </w:r>
    </w:p>
    <w:p w14:paraId="154927D4" w14:textId="77777777" w:rsidR="006926D5" w:rsidRPr="00C05A31" w:rsidRDefault="006926D5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31BB9930" w14:textId="260727AC" w:rsidR="006D0AA7" w:rsidRPr="00B43CD7" w:rsidRDefault="006D0AA7" w:rsidP="00B43CD7">
      <w:pPr>
        <w:tabs>
          <w:tab w:val="left" w:pos="360"/>
        </w:tabs>
        <w:rPr>
          <w:rFonts w:ascii="Arial" w:hAnsi="Arial" w:cs="Arial"/>
          <w:bCs/>
        </w:rPr>
      </w:pPr>
      <w:r w:rsidRPr="00C05A31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10:</w:t>
      </w:r>
      <w:r w:rsidR="002F4A63" w:rsidRPr="00B43CD7">
        <w:rPr>
          <w:rFonts w:ascii="Arial" w:hAnsi="Arial" w:cs="Arial"/>
          <w:bCs/>
        </w:rPr>
        <w:t>30</w:t>
      </w:r>
      <w:r w:rsidRPr="00B43CD7">
        <w:rPr>
          <w:rFonts w:ascii="Arial" w:hAnsi="Arial" w:cs="Arial"/>
          <w:bCs/>
        </w:rPr>
        <w:t>-10:</w:t>
      </w:r>
      <w:r w:rsidR="002F4A63" w:rsidRPr="00B43CD7">
        <w:rPr>
          <w:rFonts w:ascii="Arial" w:hAnsi="Arial" w:cs="Arial"/>
          <w:bCs/>
        </w:rPr>
        <w:t>3</w:t>
      </w:r>
      <w:r w:rsidRPr="00B43CD7">
        <w:rPr>
          <w:rFonts w:ascii="Arial" w:hAnsi="Arial" w:cs="Arial"/>
          <w:bCs/>
        </w:rPr>
        <w:t>5</w:t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  <w:t>Introduction</w:t>
      </w:r>
    </w:p>
    <w:p w14:paraId="781322E3" w14:textId="61A4EF41" w:rsidR="0047774E" w:rsidRPr="00B43CD7" w:rsidRDefault="0047774E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CA3A7B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Ignacio Melero</w:t>
      </w:r>
    </w:p>
    <w:p w14:paraId="04F08EF9" w14:textId="77777777" w:rsidR="006D0AA7" w:rsidRPr="00B43CD7" w:rsidRDefault="006D0AA7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7F35B42A" w14:textId="18DFD35D" w:rsidR="00181245" w:rsidRPr="00B43CD7" w:rsidRDefault="006D0AA7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10:</w:t>
      </w:r>
      <w:r w:rsidR="002F4A63" w:rsidRPr="00B43CD7">
        <w:rPr>
          <w:rFonts w:ascii="Arial" w:hAnsi="Arial" w:cs="Arial"/>
          <w:bCs/>
        </w:rPr>
        <w:t>3</w:t>
      </w:r>
      <w:r w:rsidRPr="00B43CD7">
        <w:rPr>
          <w:rFonts w:ascii="Arial" w:hAnsi="Arial" w:cs="Arial"/>
          <w:bCs/>
        </w:rPr>
        <w:t>5-10:</w:t>
      </w:r>
      <w:r w:rsidR="002F4A63" w:rsidRPr="00B43CD7">
        <w:rPr>
          <w:rFonts w:ascii="Arial" w:hAnsi="Arial" w:cs="Arial"/>
          <w:bCs/>
        </w:rPr>
        <w:t>5</w:t>
      </w:r>
      <w:r w:rsidRPr="00B43CD7">
        <w:rPr>
          <w:rFonts w:ascii="Arial" w:hAnsi="Arial" w:cs="Arial"/>
          <w:bCs/>
        </w:rPr>
        <w:t>5</w:t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6D2729" w:rsidRPr="006D2729">
        <w:rPr>
          <w:rFonts w:ascii="Arial" w:hAnsi="Arial" w:cs="Arial"/>
          <w:bCs/>
        </w:rPr>
        <w:t xml:space="preserve">Arming of oncolytic viruses for </w:t>
      </w:r>
      <w:proofErr w:type="spellStart"/>
      <w:r w:rsidR="006D2729" w:rsidRPr="006D2729">
        <w:rPr>
          <w:rFonts w:ascii="Arial" w:hAnsi="Arial" w:cs="Arial"/>
          <w:bCs/>
        </w:rPr>
        <w:t>intratumoural</w:t>
      </w:r>
      <w:proofErr w:type="spellEnd"/>
      <w:r w:rsidR="006D2729" w:rsidRPr="006D2729">
        <w:rPr>
          <w:rFonts w:ascii="Arial" w:hAnsi="Arial" w:cs="Arial"/>
          <w:bCs/>
        </w:rPr>
        <w:t xml:space="preserve"> </w:t>
      </w:r>
      <w:r w:rsidR="000A6D3A">
        <w:rPr>
          <w:rFonts w:ascii="Arial" w:hAnsi="Arial" w:cs="Arial"/>
          <w:bCs/>
        </w:rPr>
        <w:t>injection</w:t>
      </w:r>
    </w:p>
    <w:p w14:paraId="0D0BD8F0" w14:textId="0A0589B2" w:rsidR="006D0AA7" w:rsidRPr="00B43CD7" w:rsidRDefault="006D0AA7" w:rsidP="00CA3A7B">
      <w:pPr>
        <w:tabs>
          <w:tab w:val="left" w:pos="360"/>
        </w:tabs>
        <w:ind w:left="2160"/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John </w:t>
      </w:r>
      <w:r w:rsidR="00A81822" w:rsidRPr="00B43CD7">
        <w:rPr>
          <w:rFonts w:ascii="Arial" w:hAnsi="Arial" w:cs="Arial"/>
          <w:bCs/>
        </w:rPr>
        <w:t xml:space="preserve">C. </w:t>
      </w:r>
      <w:r w:rsidRPr="00B43CD7">
        <w:rPr>
          <w:rFonts w:ascii="Arial" w:hAnsi="Arial" w:cs="Arial"/>
          <w:bCs/>
        </w:rPr>
        <w:t>Bell, The Ottawa Hospital Research Institute, Ottawa, ON, Canada</w:t>
      </w:r>
    </w:p>
    <w:p w14:paraId="538642E0" w14:textId="1A8E248A" w:rsidR="006D0AA7" w:rsidRPr="00B43CD7" w:rsidRDefault="006D0AA7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2621086E" w14:textId="50EB5515" w:rsidR="009A6C24" w:rsidRPr="00100171" w:rsidRDefault="006D0AA7" w:rsidP="009A6C24">
      <w:pPr>
        <w:tabs>
          <w:tab w:val="left" w:pos="360"/>
        </w:tabs>
        <w:rPr>
          <w:rFonts w:ascii="Arial" w:hAnsi="Arial" w:cs="Arial"/>
          <w:bCs/>
        </w:rPr>
      </w:pPr>
      <w:r w:rsidRPr="009A6C24">
        <w:rPr>
          <w:rFonts w:ascii="Arial" w:hAnsi="Arial" w:cs="Arial"/>
          <w:bCs/>
        </w:rPr>
        <w:tab/>
      </w:r>
      <w:r w:rsidRPr="00100171">
        <w:rPr>
          <w:rFonts w:ascii="Arial" w:hAnsi="Arial" w:cs="Arial"/>
          <w:bCs/>
        </w:rPr>
        <w:t>10:</w:t>
      </w:r>
      <w:r w:rsidR="002F4A63" w:rsidRPr="00100171">
        <w:rPr>
          <w:rFonts w:ascii="Arial" w:hAnsi="Arial" w:cs="Arial"/>
          <w:bCs/>
        </w:rPr>
        <w:t>5</w:t>
      </w:r>
      <w:r w:rsidRPr="00100171">
        <w:rPr>
          <w:rFonts w:ascii="Arial" w:hAnsi="Arial" w:cs="Arial"/>
          <w:bCs/>
        </w:rPr>
        <w:t>5-1</w:t>
      </w:r>
      <w:r w:rsidR="002F4A63" w:rsidRPr="00100171">
        <w:rPr>
          <w:rFonts w:ascii="Arial" w:hAnsi="Arial" w:cs="Arial"/>
          <w:bCs/>
        </w:rPr>
        <w:t>1</w:t>
      </w:r>
      <w:r w:rsidRPr="00100171">
        <w:rPr>
          <w:rFonts w:ascii="Arial" w:hAnsi="Arial" w:cs="Arial"/>
          <w:bCs/>
        </w:rPr>
        <w:t>:</w:t>
      </w:r>
      <w:r w:rsidR="008936B7" w:rsidRPr="00100171">
        <w:rPr>
          <w:rFonts w:ascii="Arial" w:hAnsi="Arial" w:cs="Arial"/>
          <w:bCs/>
        </w:rPr>
        <w:t>1</w:t>
      </w:r>
      <w:r w:rsidRPr="00100171">
        <w:rPr>
          <w:rFonts w:ascii="Arial" w:hAnsi="Arial" w:cs="Arial"/>
          <w:bCs/>
        </w:rPr>
        <w:t>5</w:t>
      </w:r>
      <w:r w:rsidRPr="00100171">
        <w:rPr>
          <w:rFonts w:ascii="Arial" w:hAnsi="Arial" w:cs="Arial"/>
          <w:bCs/>
        </w:rPr>
        <w:tab/>
      </w:r>
      <w:r w:rsidRPr="00100171">
        <w:rPr>
          <w:rFonts w:ascii="Arial" w:hAnsi="Arial" w:cs="Arial"/>
          <w:bCs/>
        </w:rPr>
        <w:tab/>
      </w:r>
      <w:r w:rsidR="00762CBB">
        <w:rPr>
          <w:rFonts w:ascii="Arial" w:hAnsi="Arial" w:cs="Arial"/>
          <w:bCs/>
        </w:rPr>
        <w:t>Locally mimicking viral infection in tumor tissue</w:t>
      </w:r>
    </w:p>
    <w:p w14:paraId="60C07625" w14:textId="5C4D26B8" w:rsidR="006D0AA7" w:rsidRPr="00B43CD7" w:rsidRDefault="00FF7A2B" w:rsidP="00B43CD7">
      <w:pPr>
        <w:tabs>
          <w:tab w:val="left" w:pos="360"/>
        </w:tabs>
        <w:rPr>
          <w:rFonts w:ascii="Arial" w:hAnsi="Arial" w:cs="Arial"/>
          <w:bCs/>
        </w:rPr>
      </w:pPr>
      <w:r w:rsidRPr="00100171">
        <w:rPr>
          <w:rFonts w:ascii="Arial" w:hAnsi="Arial" w:cs="Arial"/>
          <w:bCs/>
        </w:rPr>
        <w:tab/>
      </w:r>
      <w:r w:rsidRPr="00100171">
        <w:rPr>
          <w:rFonts w:ascii="Arial" w:hAnsi="Arial" w:cs="Arial"/>
          <w:bCs/>
        </w:rPr>
        <w:tab/>
      </w:r>
      <w:r w:rsidRPr="00100171">
        <w:rPr>
          <w:rFonts w:ascii="Arial" w:hAnsi="Arial" w:cs="Arial"/>
          <w:bCs/>
        </w:rPr>
        <w:tab/>
      </w:r>
      <w:r w:rsidRPr="00100171">
        <w:rPr>
          <w:rFonts w:ascii="Arial" w:hAnsi="Arial" w:cs="Arial"/>
          <w:bCs/>
        </w:rPr>
        <w:tab/>
      </w:r>
      <w:r w:rsidRPr="00100171">
        <w:rPr>
          <w:rFonts w:ascii="Arial" w:hAnsi="Arial" w:cs="Arial"/>
          <w:bCs/>
        </w:rPr>
        <w:tab/>
      </w:r>
      <w:r w:rsidR="00CA3A7B" w:rsidRPr="00100171">
        <w:rPr>
          <w:rFonts w:ascii="Arial" w:hAnsi="Arial" w:cs="Arial"/>
          <w:bCs/>
        </w:rPr>
        <w:tab/>
      </w:r>
      <w:r w:rsidR="006D0AA7" w:rsidRPr="00100171">
        <w:rPr>
          <w:rFonts w:ascii="Arial" w:hAnsi="Arial" w:cs="Arial"/>
          <w:bCs/>
        </w:rPr>
        <w:t>Ignacio Melero</w:t>
      </w:r>
    </w:p>
    <w:p w14:paraId="5281636D" w14:textId="77777777" w:rsidR="006D0AA7" w:rsidRPr="00B43CD7" w:rsidRDefault="006D0AA7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7F4F765" w14:textId="77213717" w:rsidR="00181245" w:rsidRPr="00B43CD7" w:rsidRDefault="006D0AA7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11:</w:t>
      </w:r>
      <w:r w:rsidR="008936B7">
        <w:rPr>
          <w:rFonts w:ascii="Arial" w:hAnsi="Arial" w:cs="Arial"/>
          <w:bCs/>
        </w:rPr>
        <w:t>1</w:t>
      </w:r>
      <w:r w:rsidRPr="00B43CD7">
        <w:rPr>
          <w:rFonts w:ascii="Arial" w:hAnsi="Arial" w:cs="Arial"/>
          <w:bCs/>
        </w:rPr>
        <w:t>5-11:25</w:t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  <w:t>Discussion / Q&amp;A</w:t>
      </w:r>
    </w:p>
    <w:bookmarkEnd w:id="24"/>
    <w:p w14:paraId="410705C7" w14:textId="77777777" w:rsidR="00181245" w:rsidRPr="00B43CD7" w:rsidRDefault="00181245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D77575C" w14:textId="46FCE4D5" w:rsidR="00513BF2" w:rsidRPr="00B43CD7" w:rsidRDefault="003501BC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Lunch</w:t>
      </w:r>
    </w:p>
    <w:p w14:paraId="235166E8" w14:textId="3D3C0A77" w:rsidR="00D7110D" w:rsidRDefault="00F419EF" w:rsidP="00D7110D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11:</w:t>
      </w:r>
      <w:r w:rsidR="003501BC" w:rsidRPr="00B43CD7">
        <w:rPr>
          <w:rFonts w:ascii="Arial" w:hAnsi="Arial" w:cs="Arial"/>
          <w:bCs/>
        </w:rPr>
        <w:t>4</w:t>
      </w:r>
      <w:r w:rsidR="00A003E3" w:rsidRPr="00B43CD7">
        <w:rPr>
          <w:rFonts w:ascii="Arial" w:hAnsi="Arial" w:cs="Arial"/>
          <w:bCs/>
        </w:rPr>
        <w:t>5</w:t>
      </w:r>
      <w:r w:rsidRPr="00B43CD7">
        <w:rPr>
          <w:rFonts w:ascii="Arial" w:hAnsi="Arial" w:cs="Arial"/>
          <w:bCs/>
        </w:rPr>
        <w:t>-1</w:t>
      </w:r>
      <w:r w:rsidR="004738E2" w:rsidRPr="00B43CD7">
        <w:rPr>
          <w:rFonts w:ascii="Arial" w:hAnsi="Arial" w:cs="Arial"/>
          <w:bCs/>
        </w:rPr>
        <w:t>2:30 p.m</w:t>
      </w:r>
      <w:r w:rsidR="00D7110D" w:rsidRPr="00B43CD7">
        <w:rPr>
          <w:rFonts w:ascii="Arial" w:hAnsi="Arial" w:cs="Arial"/>
          <w:bCs/>
        </w:rPr>
        <w:t>.</w:t>
      </w:r>
      <w:r w:rsidR="00D7110D">
        <w:rPr>
          <w:rFonts w:ascii="Arial" w:hAnsi="Arial" w:cs="Arial"/>
          <w:bCs/>
        </w:rPr>
        <w:t xml:space="preserve"> | Diamond </w:t>
      </w:r>
      <w:r w:rsidR="00AC3E94">
        <w:rPr>
          <w:rFonts w:ascii="Arial" w:hAnsi="Arial" w:cs="Arial"/>
          <w:bCs/>
        </w:rPr>
        <w:t>Ballroom 6-10</w:t>
      </w:r>
    </w:p>
    <w:p w14:paraId="40195B98" w14:textId="77777777" w:rsidR="00CA3A7B" w:rsidRDefault="00CA3A7B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52E2AA9B" w14:textId="3E4C6E07" w:rsidR="00CA6E7C" w:rsidRPr="00B43CD7" w:rsidRDefault="00246514" w:rsidP="00B126A3">
      <w:pPr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 xml:space="preserve">Keynote Session </w:t>
      </w:r>
      <w:r w:rsidR="004A2189" w:rsidRPr="00B43CD7">
        <w:rPr>
          <w:rFonts w:ascii="Arial" w:hAnsi="Arial" w:cs="Arial"/>
          <w:b/>
        </w:rPr>
        <w:t>5</w:t>
      </w:r>
    </w:p>
    <w:p w14:paraId="5CB7E2F6" w14:textId="1D9CF87C" w:rsidR="00CA6E7C" w:rsidRPr="00B43CD7" w:rsidRDefault="004738E2" w:rsidP="00B43CD7">
      <w:pPr>
        <w:tabs>
          <w:tab w:val="left" w:pos="360"/>
        </w:tabs>
        <w:rPr>
          <w:rFonts w:ascii="Arial" w:hAnsi="Arial" w:cs="Arial"/>
          <w:bCs/>
        </w:rPr>
      </w:pPr>
      <w:bookmarkStart w:id="25" w:name="_Hlk160285532"/>
      <w:r w:rsidRPr="00B43CD7">
        <w:rPr>
          <w:rFonts w:ascii="Arial" w:hAnsi="Arial" w:cs="Arial"/>
          <w:bCs/>
        </w:rPr>
        <w:t>12:30-1:30</w:t>
      </w:r>
      <w:r w:rsidR="00F419EF" w:rsidRPr="00B43CD7">
        <w:rPr>
          <w:rFonts w:ascii="Arial" w:hAnsi="Arial" w:cs="Arial"/>
          <w:bCs/>
        </w:rPr>
        <w:t xml:space="preserve"> </w:t>
      </w:r>
      <w:r w:rsidR="00452992" w:rsidRPr="00B43CD7">
        <w:rPr>
          <w:rFonts w:ascii="Arial" w:hAnsi="Arial" w:cs="Arial"/>
          <w:bCs/>
        </w:rPr>
        <w:t>p.m.</w:t>
      </w:r>
      <w:r w:rsidR="009A7576">
        <w:rPr>
          <w:rFonts w:ascii="Arial" w:hAnsi="Arial" w:cs="Arial"/>
          <w:bCs/>
        </w:rPr>
        <w:t xml:space="preserve"> | Diamond Ballroom </w:t>
      </w:r>
      <w:r w:rsidR="00275DE0">
        <w:rPr>
          <w:rFonts w:ascii="Arial" w:hAnsi="Arial" w:cs="Arial"/>
          <w:bCs/>
        </w:rPr>
        <w:t>4-5</w:t>
      </w:r>
    </w:p>
    <w:bookmarkEnd w:id="25"/>
    <w:p w14:paraId="158AE25E" w14:textId="791A6AE5" w:rsidR="00CA6E7C" w:rsidRPr="00B43CD7" w:rsidRDefault="0083792D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Session Chair</w:t>
      </w:r>
      <w:r w:rsidR="00364A5E" w:rsidRPr="00B43CD7">
        <w:rPr>
          <w:rFonts w:ascii="Arial" w:hAnsi="Arial" w:cs="Arial"/>
          <w:bCs/>
        </w:rPr>
        <w:t xml:space="preserve">: Avery </w:t>
      </w:r>
      <w:r w:rsidR="006A61C2" w:rsidRPr="00B43CD7">
        <w:rPr>
          <w:rFonts w:ascii="Arial" w:hAnsi="Arial" w:cs="Arial"/>
          <w:bCs/>
        </w:rPr>
        <w:t>D</w:t>
      </w:r>
      <w:r w:rsidR="00CA3A7B">
        <w:rPr>
          <w:rFonts w:ascii="Arial" w:hAnsi="Arial" w:cs="Arial"/>
          <w:bCs/>
        </w:rPr>
        <w:t>.</w:t>
      </w:r>
      <w:r w:rsidR="006A61C2" w:rsidRPr="00B43CD7">
        <w:rPr>
          <w:rFonts w:ascii="Arial" w:hAnsi="Arial" w:cs="Arial"/>
          <w:bCs/>
        </w:rPr>
        <w:t xml:space="preserve"> </w:t>
      </w:r>
      <w:r w:rsidR="00364A5E" w:rsidRPr="00B43CD7">
        <w:rPr>
          <w:rFonts w:ascii="Arial" w:hAnsi="Arial" w:cs="Arial"/>
          <w:bCs/>
        </w:rPr>
        <w:t>Posey, University of Pennsylvania, Philadelphia, PA</w:t>
      </w:r>
    </w:p>
    <w:p w14:paraId="6CD5BFF1" w14:textId="77777777" w:rsidR="0083792D" w:rsidRPr="00B43CD7" w:rsidRDefault="0083792D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504F4189" w14:textId="70BE55F0" w:rsidR="0083792D" w:rsidRPr="00B43CD7" w:rsidRDefault="0083792D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1</w:t>
      </w:r>
      <w:r w:rsidR="004738E2" w:rsidRPr="00B43CD7">
        <w:rPr>
          <w:rFonts w:ascii="Arial" w:hAnsi="Arial" w:cs="Arial"/>
          <w:bCs/>
        </w:rPr>
        <w:t>2</w:t>
      </w:r>
      <w:r w:rsidRPr="00B43CD7">
        <w:rPr>
          <w:rFonts w:ascii="Arial" w:hAnsi="Arial" w:cs="Arial"/>
          <w:bCs/>
        </w:rPr>
        <w:t>:30-1</w:t>
      </w:r>
      <w:r w:rsidR="004738E2" w:rsidRPr="00B43CD7">
        <w:rPr>
          <w:rFonts w:ascii="Arial" w:hAnsi="Arial" w:cs="Arial"/>
          <w:bCs/>
        </w:rPr>
        <w:t>2</w:t>
      </w:r>
      <w:r w:rsidRPr="00B43CD7">
        <w:rPr>
          <w:rFonts w:ascii="Arial" w:hAnsi="Arial" w:cs="Arial"/>
          <w:bCs/>
        </w:rPr>
        <w:t>:3</w:t>
      </w:r>
      <w:r w:rsidR="00625D3D" w:rsidRPr="00B43CD7">
        <w:rPr>
          <w:rFonts w:ascii="Arial" w:hAnsi="Arial" w:cs="Arial"/>
          <w:bCs/>
        </w:rPr>
        <w:t>5</w:t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CA6E7C" w:rsidRPr="00B43CD7">
        <w:rPr>
          <w:rFonts w:ascii="Arial" w:hAnsi="Arial" w:cs="Arial"/>
          <w:bCs/>
        </w:rPr>
        <w:t>Introduction of Keynote Speaker</w:t>
      </w:r>
    </w:p>
    <w:p w14:paraId="0C1AF250" w14:textId="19D9F1CB" w:rsidR="00CA6E7C" w:rsidRPr="00B43CD7" w:rsidRDefault="0083792D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364A5E" w:rsidRPr="00B43CD7">
        <w:rPr>
          <w:rFonts w:ascii="Arial" w:hAnsi="Arial" w:cs="Arial"/>
          <w:bCs/>
        </w:rPr>
        <w:t xml:space="preserve">Avery </w:t>
      </w:r>
      <w:r w:rsidR="006A61C2" w:rsidRPr="00B43CD7">
        <w:rPr>
          <w:rFonts w:ascii="Arial" w:hAnsi="Arial" w:cs="Arial"/>
          <w:bCs/>
        </w:rPr>
        <w:t xml:space="preserve">D. </w:t>
      </w:r>
      <w:r w:rsidR="00364A5E" w:rsidRPr="00B43CD7">
        <w:rPr>
          <w:rFonts w:ascii="Arial" w:hAnsi="Arial" w:cs="Arial"/>
          <w:bCs/>
        </w:rPr>
        <w:t>Posey</w:t>
      </w:r>
    </w:p>
    <w:p w14:paraId="4C79F241" w14:textId="77777777" w:rsidR="0083792D" w:rsidRPr="00B43CD7" w:rsidRDefault="0083792D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8A04366" w14:textId="50F3C97A" w:rsidR="008347ED" w:rsidRPr="00B43CD7" w:rsidRDefault="00625D3D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1</w:t>
      </w:r>
      <w:r w:rsidR="004738E2" w:rsidRPr="00B43CD7">
        <w:rPr>
          <w:rFonts w:ascii="Arial" w:hAnsi="Arial" w:cs="Arial"/>
          <w:bCs/>
        </w:rPr>
        <w:t>2</w:t>
      </w:r>
      <w:r w:rsidRPr="00B43CD7">
        <w:rPr>
          <w:rFonts w:ascii="Arial" w:hAnsi="Arial" w:cs="Arial"/>
          <w:bCs/>
        </w:rPr>
        <w:t>:35-1</w:t>
      </w:r>
      <w:r w:rsidR="004738E2"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233284" w:rsidRPr="00B43CD7">
        <w:rPr>
          <w:rFonts w:ascii="Arial" w:hAnsi="Arial" w:cs="Arial"/>
          <w:bCs/>
        </w:rPr>
        <w:tab/>
      </w:r>
      <w:r w:rsidR="00AE0801" w:rsidRPr="00B43CD7">
        <w:rPr>
          <w:rFonts w:ascii="Arial" w:hAnsi="Arial" w:cs="Arial"/>
          <w:bCs/>
        </w:rPr>
        <w:t xml:space="preserve">Antibody lectin chimeras for </w:t>
      </w:r>
      <w:proofErr w:type="spellStart"/>
      <w:r w:rsidR="00AE0801" w:rsidRPr="00B43CD7">
        <w:rPr>
          <w:rFonts w:ascii="Arial" w:hAnsi="Arial" w:cs="Arial"/>
          <w:bCs/>
        </w:rPr>
        <w:t>glyco</w:t>
      </w:r>
      <w:proofErr w:type="spellEnd"/>
      <w:r w:rsidR="00AE0801" w:rsidRPr="00B43CD7">
        <w:rPr>
          <w:rFonts w:ascii="Arial" w:hAnsi="Arial" w:cs="Arial"/>
          <w:bCs/>
        </w:rPr>
        <w:t>-immune checkpoint blockade</w:t>
      </w:r>
    </w:p>
    <w:p w14:paraId="144760B0" w14:textId="7956BBE3" w:rsidR="00625D3D" w:rsidRPr="00B43CD7" w:rsidRDefault="008347ED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233284" w:rsidRPr="00B43CD7">
        <w:rPr>
          <w:rFonts w:ascii="Arial" w:hAnsi="Arial" w:cs="Arial"/>
          <w:bCs/>
        </w:rPr>
        <w:t>Jessica Stark, Massachusetts Institute of Technology, Cambridge, MA</w:t>
      </w:r>
      <w:r w:rsidR="00625D3D" w:rsidRPr="00B43CD7">
        <w:rPr>
          <w:rFonts w:ascii="Arial" w:hAnsi="Arial" w:cs="Arial"/>
          <w:bCs/>
        </w:rPr>
        <w:tab/>
      </w:r>
      <w:r w:rsidR="00625D3D" w:rsidRPr="00B43CD7">
        <w:rPr>
          <w:rFonts w:ascii="Arial" w:hAnsi="Arial" w:cs="Arial"/>
          <w:bCs/>
        </w:rPr>
        <w:tab/>
      </w:r>
    </w:p>
    <w:p w14:paraId="40CD9E5D" w14:textId="77777777" w:rsidR="00C2729A" w:rsidRPr="00B43CD7" w:rsidRDefault="00C2729A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409A411D" w14:textId="4535AE0E" w:rsidR="00233284" w:rsidRPr="00B43CD7" w:rsidRDefault="00233284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1-1:05</w:t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4738E2"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  <w:t>Introduction of Keynote Speaker</w:t>
      </w:r>
    </w:p>
    <w:p w14:paraId="71C55D8D" w14:textId="4DA2BB2E" w:rsidR="00364A5E" w:rsidRPr="00B43CD7" w:rsidRDefault="00364A5E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  <w:t xml:space="preserve">Avery </w:t>
      </w:r>
      <w:r w:rsidR="006A61C2" w:rsidRPr="00B43CD7">
        <w:rPr>
          <w:rFonts w:ascii="Arial" w:hAnsi="Arial" w:cs="Arial"/>
          <w:bCs/>
        </w:rPr>
        <w:t xml:space="preserve">D. </w:t>
      </w:r>
      <w:r w:rsidRPr="00B43CD7">
        <w:rPr>
          <w:rFonts w:ascii="Arial" w:hAnsi="Arial" w:cs="Arial"/>
          <w:bCs/>
        </w:rPr>
        <w:t>Posey</w:t>
      </w:r>
    </w:p>
    <w:p w14:paraId="50D133A3" w14:textId="77777777" w:rsidR="00FA27F8" w:rsidRPr="00B43CD7" w:rsidRDefault="00FA27F8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0065DC57" w14:textId="64D3D4D8" w:rsidR="0079619D" w:rsidRPr="00B43CD7" w:rsidRDefault="00CA3A7B" w:rsidP="00CA3A7B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33284" w:rsidRPr="00B43CD7">
        <w:rPr>
          <w:rFonts w:ascii="Arial" w:hAnsi="Arial" w:cs="Arial"/>
          <w:bCs/>
        </w:rPr>
        <w:t>1:05-1:30</w:t>
      </w:r>
      <w:r w:rsidR="00233284" w:rsidRPr="00B43CD7">
        <w:rPr>
          <w:rFonts w:ascii="Arial" w:hAnsi="Arial" w:cs="Arial"/>
          <w:bCs/>
        </w:rPr>
        <w:tab/>
      </w:r>
      <w:r w:rsidR="002D20C6" w:rsidRPr="002D20C6">
        <w:rPr>
          <w:rFonts w:ascii="Arial" w:hAnsi="Arial" w:cs="Arial"/>
          <w:bCs/>
        </w:rPr>
        <w:t xml:space="preserve">Galectins as multifunctional </w:t>
      </w:r>
      <w:proofErr w:type="spellStart"/>
      <w:r w:rsidR="002D20C6" w:rsidRPr="002D20C6">
        <w:rPr>
          <w:rFonts w:ascii="Arial" w:hAnsi="Arial" w:cs="Arial"/>
          <w:bCs/>
        </w:rPr>
        <w:t>glyco</w:t>
      </w:r>
      <w:proofErr w:type="spellEnd"/>
      <w:r w:rsidR="002D20C6" w:rsidRPr="002D20C6">
        <w:rPr>
          <w:rFonts w:ascii="Arial" w:hAnsi="Arial" w:cs="Arial"/>
          <w:bCs/>
        </w:rPr>
        <w:t>-checkpoints: A sweet future for immunotherapy?</w:t>
      </w:r>
    </w:p>
    <w:p w14:paraId="265A84B9" w14:textId="22470B47" w:rsidR="0079619D" w:rsidRPr="00B43CD7" w:rsidRDefault="0079619D" w:rsidP="00B43CD7">
      <w:pPr>
        <w:tabs>
          <w:tab w:val="left" w:pos="360"/>
        </w:tabs>
        <w:rPr>
          <w:rFonts w:ascii="Arial" w:hAnsi="Arial" w:cs="Arial"/>
          <w:bCs/>
          <w:lang w:val="es-ES"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CA3A7B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  <w:lang w:val="es-ES"/>
        </w:rPr>
        <w:t>Gabriel A. Rabinovich, Instituto de Biología y Medicina Experimental,</w:t>
      </w:r>
    </w:p>
    <w:p w14:paraId="074D262C" w14:textId="1A885DEA" w:rsidR="00FB31C7" w:rsidRPr="00B43CD7" w:rsidRDefault="0079619D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  <w:lang w:val="es-ES"/>
        </w:rPr>
        <w:tab/>
      </w:r>
      <w:r w:rsidRPr="00B43CD7">
        <w:rPr>
          <w:rFonts w:ascii="Arial" w:hAnsi="Arial" w:cs="Arial"/>
          <w:bCs/>
          <w:lang w:val="es-ES"/>
        </w:rPr>
        <w:tab/>
      </w:r>
      <w:r w:rsidRPr="00B43CD7">
        <w:rPr>
          <w:rFonts w:ascii="Arial" w:hAnsi="Arial" w:cs="Arial"/>
          <w:bCs/>
          <w:lang w:val="es-ES"/>
        </w:rPr>
        <w:tab/>
      </w:r>
      <w:r w:rsidRPr="00B43CD7">
        <w:rPr>
          <w:rFonts w:ascii="Arial" w:hAnsi="Arial" w:cs="Arial"/>
          <w:bCs/>
          <w:lang w:val="es-ES"/>
        </w:rPr>
        <w:tab/>
      </w:r>
      <w:r w:rsidR="00CA3A7B">
        <w:rPr>
          <w:rFonts w:ascii="Arial" w:hAnsi="Arial" w:cs="Arial"/>
          <w:bCs/>
          <w:lang w:val="es-ES"/>
        </w:rPr>
        <w:tab/>
      </w:r>
      <w:r w:rsidRPr="00B43CD7">
        <w:rPr>
          <w:rFonts w:ascii="Arial" w:hAnsi="Arial" w:cs="Arial"/>
          <w:bCs/>
          <w:lang w:val="es-ES"/>
        </w:rPr>
        <w:tab/>
      </w:r>
      <w:r w:rsidRPr="00B43CD7">
        <w:rPr>
          <w:rFonts w:ascii="Arial" w:hAnsi="Arial" w:cs="Arial"/>
          <w:bCs/>
        </w:rPr>
        <w:t>Buenos Aires, Argentina</w:t>
      </w:r>
    </w:p>
    <w:p w14:paraId="0B4429F9" w14:textId="77777777" w:rsidR="00100385" w:rsidRPr="00B43CD7" w:rsidRDefault="00100385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6F673FF5" w14:textId="0E38BDEC" w:rsidR="00541CAA" w:rsidRPr="00B43CD7" w:rsidRDefault="00541CAA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 xml:space="preserve">Major Symposium </w:t>
      </w:r>
      <w:r w:rsidR="00026B96" w:rsidRPr="00B43CD7">
        <w:rPr>
          <w:rFonts w:ascii="Arial" w:hAnsi="Arial" w:cs="Arial"/>
          <w:b/>
        </w:rPr>
        <w:t>8</w:t>
      </w:r>
      <w:r w:rsidRPr="00B43CD7">
        <w:rPr>
          <w:rFonts w:ascii="Arial" w:hAnsi="Arial" w:cs="Arial"/>
          <w:b/>
        </w:rPr>
        <w:t xml:space="preserve">: </w:t>
      </w:r>
      <w:r w:rsidR="00F076B6" w:rsidRPr="00B43CD7">
        <w:rPr>
          <w:rFonts w:ascii="Arial" w:hAnsi="Arial" w:cs="Arial"/>
          <w:b/>
        </w:rPr>
        <w:t>New Roles of STING in Cancer Biology and Immunology</w:t>
      </w:r>
    </w:p>
    <w:p w14:paraId="670D9B1A" w14:textId="4736D2D3" w:rsidR="00541CAA" w:rsidRPr="00B43CD7" w:rsidRDefault="00541CAA" w:rsidP="00B43CD7">
      <w:pPr>
        <w:tabs>
          <w:tab w:val="left" w:pos="360"/>
        </w:tabs>
        <w:rPr>
          <w:rFonts w:ascii="Arial" w:hAnsi="Arial" w:cs="Arial"/>
          <w:bCs/>
        </w:rPr>
      </w:pPr>
      <w:bookmarkStart w:id="26" w:name="_Hlk160285578"/>
      <w:r w:rsidRPr="00B43CD7">
        <w:rPr>
          <w:rFonts w:ascii="Arial" w:hAnsi="Arial" w:cs="Arial"/>
          <w:bCs/>
        </w:rPr>
        <w:t>1</w:t>
      </w:r>
      <w:r w:rsidR="00AA3BDE" w:rsidRPr="00B43CD7">
        <w:rPr>
          <w:rFonts w:ascii="Arial" w:hAnsi="Arial" w:cs="Arial"/>
          <w:bCs/>
        </w:rPr>
        <w:t>:</w:t>
      </w:r>
      <w:r w:rsidR="003217BC" w:rsidRPr="00B43CD7">
        <w:rPr>
          <w:rFonts w:ascii="Arial" w:hAnsi="Arial" w:cs="Arial"/>
          <w:bCs/>
        </w:rPr>
        <w:t>30</w:t>
      </w:r>
      <w:r w:rsidRPr="00B43CD7">
        <w:rPr>
          <w:rFonts w:ascii="Arial" w:hAnsi="Arial" w:cs="Arial"/>
          <w:bCs/>
        </w:rPr>
        <w:t>-2:</w:t>
      </w:r>
      <w:r w:rsidR="003217BC" w:rsidRPr="00B43CD7">
        <w:rPr>
          <w:rFonts w:ascii="Arial" w:hAnsi="Arial" w:cs="Arial"/>
          <w:bCs/>
        </w:rPr>
        <w:t>3</w:t>
      </w:r>
      <w:r w:rsidR="00C2446A" w:rsidRPr="00B43CD7">
        <w:rPr>
          <w:rFonts w:ascii="Arial" w:hAnsi="Arial" w:cs="Arial"/>
          <w:bCs/>
        </w:rPr>
        <w:t>0</w:t>
      </w:r>
      <w:r w:rsidRPr="00B43CD7">
        <w:rPr>
          <w:rFonts w:ascii="Arial" w:hAnsi="Arial" w:cs="Arial"/>
          <w:bCs/>
        </w:rPr>
        <w:t xml:space="preserve"> </w:t>
      </w:r>
      <w:r w:rsidR="00452992" w:rsidRPr="00B43CD7">
        <w:rPr>
          <w:rFonts w:ascii="Arial" w:hAnsi="Arial" w:cs="Arial"/>
          <w:bCs/>
        </w:rPr>
        <w:t>p.m.</w:t>
      </w:r>
      <w:r w:rsidR="009A7576">
        <w:rPr>
          <w:rFonts w:ascii="Arial" w:hAnsi="Arial" w:cs="Arial"/>
          <w:bCs/>
        </w:rPr>
        <w:t xml:space="preserve"> | Diamond Ballroom </w:t>
      </w:r>
      <w:r w:rsidR="00275DE0">
        <w:rPr>
          <w:rFonts w:ascii="Arial" w:hAnsi="Arial" w:cs="Arial"/>
          <w:bCs/>
        </w:rPr>
        <w:t>4</w:t>
      </w:r>
      <w:r w:rsidR="009A7576">
        <w:rPr>
          <w:rFonts w:ascii="Arial" w:hAnsi="Arial" w:cs="Arial"/>
          <w:bCs/>
        </w:rPr>
        <w:t>-5</w:t>
      </w:r>
    </w:p>
    <w:bookmarkEnd w:id="26"/>
    <w:p w14:paraId="10043374" w14:textId="680B3632" w:rsidR="00541CAA" w:rsidRPr="00B43CD7" w:rsidRDefault="00541CAA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 xml:space="preserve">Session Chair: </w:t>
      </w:r>
      <w:r w:rsidR="00F076B6" w:rsidRPr="00B43CD7">
        <w:rPr>
          <w:rFonts w:ascii="Arial" w:hAnsi="Arial" w:cs="Arial"/>
          <w:bCs/>
        </w:rPr>
        <w:t>Sandra Demaria, Weill Cornell Medicine, New York, NY</w:t>
      </w:r>
    </w:p>
    <w:p w14:paraId="2573D2F6" w14:textId="77777777" w:rsidR="00541CAA" w:rsidRPr="00B43CD7" w:rsidRDefault="00541CAA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5467E3F6" w14:textId="3DADA0A7" w:rsidR="00B43C6B" w:rsidRPr="00B43CD7" w:rsidRDefault="00B43C6B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1:</w:t>
      </w:r>
      <w:r w:rsidR="003217BC" w:rsidRPr="00B43CD7">
        <w:rPr>
          <w:rFonts w:ascii="Arial" w:hAnsi="Arial" w:cs="Arial"/>
          <w:bCs/>
        </w:rPr>
        <w:t>30</w:t>
      </w:r>
      <w:r w:rsidRPr="00B43CD7">
        <w:rPr>
          <w:rFonts w:ascii="Arial" w:hAnsi="Arial" w:cs="Arial"/>
          <w:bCs/>
        </w:rPr>
        <w:t>-1:</w:t>
      </w:r>
      <w:r w:rsidR="003217BC" w:rsidRPr="00B43CD7">
        <w:rPr>
          <w:rFonts w:ascii="Arial" w:hAnsi="Arial" w:cs="Arial"/>
          <w:bCs/>
        </w:rPr>
        <w:t>35</w:t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Introduction</w:t>
      </w:r>
    </w:p>
    <w:p w14:paraId="0911DF5E" w14:textId="021ADBE1" w:rsidR="00B43C6B" w:rsidRPr="00B43CD7" w:rsidRDefault="00B43C6B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Sandra Demaria</w:t>
      </w:r>
    </w:p>
    <w:p w14:paraId="0BEB8D47" w14:textId="77777777" w:rsidR="00B43C6B" w:rsidRPr="00B43CD7" w:rsidRDefault="00B43C6B" w:rsidP="00B43CD7">
      <w:pPr>
        <w:tabs>
          <w:tab w:val="left" w:pos="360"/>
        </w:tabs>
        <w:rPr>
          <w:rFonts w:ascii="Arial" w:hAnsi="Arial" w:cs="Arial"/>
          <w:bCs/>
          <w:highlight w:val="yellow"/>
        </w:rPr>
      </w:pPr>
    </w:p>
    <w:p w14:paraId="51137518" w14:textId="1B2CC072" w:rsidR="00E83C14" w:rsidRPr="00B43CD7" w:rsidRDefault="00B43C6B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1:</w:t>
      </w:r>
      <w:r w:rsidR="003217BC" w:rsidRPr="00B43CD7">
        <w:rPr>
          <w:rFonts w:ascii="Arial" w:hAnsi="Arial" w:cs="Arial"/>
          <w:bCs/>
        </w:rPr>
        <w:t>35</w:t>
      </w:r>
      <w:r w:rsidRPr="00B43CD7">
        <w:rPr>
          <w:rFonts w:ascii="Arial" w:hAnsi="Arial" w:cs="Arial"/>
          <w:bCs/>
        </w:rPr>
        <w:t>-1:</w:t>
      </w:r>
      <w:r w:rsidR="003217BC" w:rsidRPr="00B43CD7">
        <w:rPr>
          <w:rFonts w:ascii="Arial" w:hAnsi="Arial" w:cs="Arial"/>
          <w:bCs/>
        </w:rPr>
        <w:t>55</w:t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proofErr w:type="spellStart"/>
      <w:r w:rsidR="00470EE0" w:rsidRPr="00B43CD7">
        <w:rPr>
          <w:rFonts w:ascii="Arial" w:hAnsi="Arial" w:cs="Arial"/>
          <w:bCs/>
        </w:rPr>
        <w:t>STINGing</w:t>
      </w:r>
      <w:proofErr w:type="spellEnd"/>
      <w:r w:rsidR="00470EE0" w:rsidRPr="00B43CD7">
        <w:rPr>
          <w:rFonts w:ascii="Arial" w:hAnsi="Arial" w:cs="Arial"/>
          <w:bCs/>
        </w:rPr>
        <w:t xml:space="preserve"> tumors to improve cancer immunotherapy</w:t>
      </w:r>
    </w:p>
    <w:p w14:paraId="305A6C2F" w14:textId="4128442B" w:rsidR="00541CAA" w:rsidRPr="00B43CD7" w:rsidRDefault="00E83C14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6D7A56" w:rsidRPr="00B43CD7">
        <w:rPr>
          <w:rFonts w:ascii="Arial" w:hAnsi="Arial" w:cs="Arial"/>
          <w:bCs/>
        </w:rPr>
        <w:t xml:space="preserve">Zhijian </w:t>
      </w:r>
      <w:r w:rsidR="00350804" w:rsidRPr="00B43CD7">
        <w:rPr>
          <w:rFonts w:ascii="Arial" w:hAnsi="Arial" w:cs="Arial"/>
          <w:bCs/>
        </w:rPr>
        <w:t>James Chen</w:t>
      </w:r>
      <w:r w:rsidR="001C4B9D" w:rsidRPr="00B43CD7">
        <w:rPr>
          <w:rFonts w:ascii="Arial" w:hAnsi="Arial" w:cs="Arial"/>
          <w:bCs/>
        </w:rPr>
        <w:t>, UT Southwestern Medical Center, Dallas, TX</w:t>
      </w:r>
    </w:p>
    <w:p w14:paraId="6D599304" w14:textId="77777777" w:rsidR="00B43C6B" w:rsidRPr="00B43CD7" w:rsidRDefault="00B43C6B" w:rsidP="00B43CD7">
      <w:pPr>
        <w:tabs>
          <w:tab w:val="left" w:pos="360"/>
        </w:tabs>
        <w:rPr>
          <w:rFonts w:ascii="Arial" w:hAnsi="Arial" w:cs="Arial"/>
          <w:bCs/>
          <w:highlight w:val="yellow"/>
        </w:rPr>
      </w:pPr>
    </w:p>
    <w:p w14:paraId="57C7160F" w14:textId="1F47CE12" w:rsidR="00AE1615" w:rsidRPr="00B43CD7" w:rsidRDefault="00B43C6B" w:rsidP="00D11C49">
      <w:pPr>
        <w:tabs>
          <w:tab w:val="left" w:pos="360"/>
        </w:tabs>
        <w:ind w:left="2160" w:hanging="2160"/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1:</w:t>
      </w:r>
      <w:r w:rsidR="003217BC" w:rsidRPr="00B43CD7">
        <w:rPr>
          <w:rFonts w:ascii="Arial" w:hAnsi="Arial" w:cs="Arial"/>
          <w:bCs/>
        </w:rPr>
        <w:t>55</w:t>
      </w:r>
      <w:r w:rsidRPr="00B43CD7">
        <w:rPr>
          <w:rFonts w:ascii="Arial" w:hAnsi="Arial" w:cs="Arial"/>
          <w:bCs/>
        </w:rPr>
        <w:t>-2</w:t>
      </w:r>
      <w:r w:rsidR="003217BC" w:rsidRPr="00B43CD7">
        <w:rPr>
          <w:rFonts w:ascii="Arial" w:hAnsi="Arial" w:cs="Arial"/>
          <w:bCs/>
        </w:rPr>
        <w:t>:15</w:t>
      </w:r>
      <w:r w:rsidRPr="00B43CD7">
        <w:rPr>
          <w:rFonts w:ascii="Arial" w:hAnsi="Arial" w:cs="Arial"/>
          <w:bCs/>
        </w:rPr>
        <w:tab/>
      </w:r>
      <w:r w:rsidR="00D11C49" w:rsidRPr="00D11C49">
        <w:rPr>
          <w:rFonts w:ascii="Arial" w:hAnsi="Arial" w:cs="Arial"/>
        </w:rPr>
        <w:t>Harnessing the STING pathway for the treatment of metastatic cancer </w:t>
      </w:r>
    </w:p>
    <w:p w14:paraId="2B0A5B50" w14:textId="522E4254" w:rsidR="00F076B6" w:rsidRPr="00B43CD7" w:rsidRDefault="00AE1615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proofErr w:type="spellStart"/>
      <w:r w:rsidR="00267B7D" w:rsidRPr="00B43CD7">
        <w:rPr>
          <w:rFonts w:ascii="Arial" w:hAnsi="Arial" w:cs="Arial"/>
          <w:bCs/>
        </w:rPr>
        <w:t>Lingyin</w:t>
      </w:r>
      <w:proofErr w:type="spellEnd"/>
      <w:r w:rsidR="00267B7D" w:rsidRPr="00B43CD7">
        <w:rPr>
          <w:rFonts w:ascii="Arial" w:hAnsi="Arial" w:cs="Arial"/>
          <w:bCs/>
        </w:rPr>
        <w:t xml:space="preserve"> </w:t>
      </w:r>
      <w:r w:rsidR="004E5F89" w:rsidRPr="00B43CD7">
        <w:rPr>
          <w:rFonts w:ascii="Arial" w:hAnsi="Arial" w:cs="Arial"/>
          <w:bCs/>
        </w:rPr>
        <w:t>Li</w:t>
      </w:r>
      <w:r w:rsidR="00267B7D" w:rsidRPr="00B43CD7">
        <w:rPr>
          <w:rFonts w:ascii="Arial" w:hAnsi="Arial" w:cs="Arial"/>
          <w:bCs/>
        </w:rPr>
        <w:t xml:space="preserve">, </w:t>
      </w:r>
      <w:r w:rsidR="004E5F89" w:rsidRPr="00B43CD7">
        <w:rPr>
          <w:rFonts w:ascii="Arial" w:hAnsi="Arial" w:cs="Arial"/>
          <w:bCs/>
        </w:rPr>
        <w:t>Stanford University, Stanford, CA</w:t>
      </w:r>
    </w:p>
    <w:p w14:paraId="52EE37B6" w14:textId="77777777" w:rsidR="00B43C6B" w:rsidRPr="00B43CD7" w:rsidRDefault="00B43C6B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70E3879B" w14:textId="1DA22666" w:rsidR="00B43C6B" w:rsidRPr="00B43CD7" w:rsidRDefault="00B43C6B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ab/>
        <w:t>2</w:t>
      </w:r>
      <w:r w:rsidR="003217BC" w:rsidRPr="00B43CD7">
        <w:rPr>
          <w:rFonts w:ascii="Arial" w:hAnsi="Arial" w:cs="Arial"/>
          <w:bCs/>
        </w:rPr>
        <w:t>:15-2:30</w:t>
      </w:r>
      <w:r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ab/>
      </w:r>
      <w:r w:rsidR="003268BD" w:rsidRPr="00B43CD7">
        <w:rPr>
          <w:rFonts w:ascii="Arial" w:hAnsi="Arial" w:cs="Arial"/>
          <w:bCs/>
        </w:rPr>
        <w:tab/>
      </w:r>
      <w:r w:rsidRPr="00B43CD7">
        <w:rPr>
          <w:rFonts w:ascii="Arial" w:hAnsi="Arial" w:cs="Arial"/>
          <w:bCs/>
        </w:rPr>
        <w:t>Discussion / Q&amp;A</w:t>
      </w:r>
    </w:p>
    <w:p w14:paraId="4575EA90" w14:textId="77777777" w:rsidR="002E423E" w:rsidRPr="00B43CD7" w:rsidRDefault="002E423E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22DA79EA" w14:textId="6285E382" w:rsidR="002F6CD7" w:rsidRPr="00B43CD7" w:rsidRDefault="002E423E" w:rsidP="00B43CD7">
      <w:pPr>
        <w:tabs>
          <w:tab w:val="left" w:pos="360"/>
        </w:tabs>
        <w:rPr>
          <w:rFonts w:ascii="Arial" w:hAnsi="Arial" w:cs="Arial"/>
          <w:b/>
        </w:rPr>
      </w:pPr>
      <w:r w:rsidRPr="00B43CD7">
        <w:rPr>
          <w:rFonts w:ascii="Arial" w:hAnsi="Arial" w:cs="Arial"/>
          <w:b/>
        </w:rPr>
        <w:t>Departure</w:t>
      </w:r>
    </w:p>
    <w:p w14:paraId="2BF0B1AD" w14:textId="45236810" w:rsidR="00650C84" w:rsidRDefault="002F6CD7" w:rsidP="00B43CD7">
      <w:pPr>
        <w:tabs>
          <w:tab w:val="left" w:pos="360"/>
        </w:tabs>
        <w:rPr>
          <w:rFonts w:ascii="Arial" w:hAnsi="Arial" w:cs="Arial"/>
          <w:bCs/>
        </w:rPr>
      </w:pPr>
      <w:r w:rsidRPr="00B43CD7">
        <w:rPr>
          <w:rFonts w:ascii="Arial" w:hAnsi="Arial" w:cs="Arial"/>
          <w:bCs/>
        </w:rPr>
        <w:t>2:</w:t>
      </w:r>
      <w:r w:rsidR="002E423E" w:rsidRPr="00B43CD7">
        <w:rPr>
          <w:rFonts w:ascii="Arial" w:hAnsi="Arial" w:cs="Arial"/>
          <w:bCs/>
        </w:rPr>
        <w:t>30</w:t>
      </w:r>
      <w:r w:rsidRPr="00B43CD7">
        <w:rPr>
          <w:rFonts w:ascii="Arial" w:hAnsi="Arial" w:cs="Arial"/>
          <w:bCs/>
        </w:rPr>
        <w:t xml:space="preserve"> </w:t>
      </w:r>
      <w:r w:rsidR="00452992" w:rsidRPr="00B43CD7">
        <w:rPr>
          <w:rFonts w:ascii="Arial" w:hAnsi="Arial" w:cs="Arial"/>
          <w:bCs/>
        </w:rPr>
        <w:t>p.m.</w:t>
      </w:r>
      <w:bookmarkEnd w:id="2"/>
    </w:p>
    <w:p w14:paraId="6C57E502" w14:textId="77777777" w:rsidR="00090264" w:rsidRDefault="00090264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345333F8" w14:textId="77777777" w:rsidR="00090264" w:rsidRDefault="00090264" w:rsidP="00B43CD7">
      <w:pPr>
        <w:tabs>
          <w:tab w:val="left" w:pos="360"/>
        </w:tabs>
        <w:rPr>
          <w:rFonts w:ascii="Arial" w:hAnsi="Arial" w:cs="Arial"/>
          <w:bCs/>
        </w:rPr>
      </w:pPr>
    </w:p>
    <w:p w14:paraId="788872D5" w14:textId="77777777" w:rsidR="00650C84" w:rsidRPr="00B43CD7" w:rsidRDefault="00650C84" w:rsidP="00B43CD7">
      <w:pPr>
        <w:tabs>
          <w:tab w:val="left" w:pos="360"/>
        </w:tabs>
        <w:rPr>
          <w:rFonts w:ascii="Arial" w:hAnsi="Arial" w:cs="Arial"/>
          <w:bCs/>
        </w:rPr>
      </w:pPr>
    </w:p>
    <w:sectPr w:rsidR="00650C84" w:rsidRPr="00B43CD7" w:rsidSect="00BD68E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EF5DA" w14:textId="77777777" w:rsidR="000B084F" w:rsidRDefault="000B084F" w:rsidP="00E015D0">
      <w:r>
        <w:separator/>
      </w:r>
    </w:p>
  </w:endnote>
  <w:endnote w:type="continuationSeparator" w:id="0">
    <w:p w14:paraId="62CA0159" w14:textId="77777777" w:rsidR="000B084F" w:rsidRDefault="000B084F" w:rsidP="00E015D0">
      <w:r>
        <w:continuationSeparator/>
      </w:r>
    </w:p>
  </w:endnote>
  <w:endnote w:type="continuationNotice" w:id="1">
    <w:p w14:paraId="48E38499" w14:textId="77777777" w:rsidR="000B084F" w:rsidRDefault="000B0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306F" w14:textId="77777777" w:rsidR="0033258A" w:rsidRDefault="0033258A" w:rsidP="00ED09D1">
    <w:pPr>
      <w:pStyle w:val="Footer"/>
      <w:rPr>
        <w:i/>
        <w:sz w:val="16"/>
      </w:rPr>
    </w:pPr>
  </w:p>
  <w:p w14:paraId="423166D4" w14:textId="5A9571FF" w:rsidR="00ED09D1" w:rsidRPr="00DD7236" w:rsidRDefault="00EC54A2" w:rsidP="00ED09D1">
    <w:pPr>
      <w:pStyle w:val="Footer"/>
      <w:rPr>
        <w:i/>
        <w:sz w:val="16"/>
      </w:rPr>
    </w:pPr>
    <w:r w:rsidRPr="00EC54A2">
      <w:rPr>
        <w:i/>
        <w:sz w:val="16"/>
      </w:rPr>
      <w:t>AACR IO</w:t>
    </w:r>
    <w:r w:rsidR="00ED09D1">
      <w:rPr>
        <w:i/>
        <w:sz w:val="16"/>
      </w:rPr>
      <w:tab/>
    </w:r>
    <w:r w:rsidR="00ED09D1">
      <w:rPr>
        <w:i/>
        <w:sz w:val="16"/>
      </w:rPr>
      <w:tab/>
    </w:r>
    <w:r w:rsidR="00ED09D1" w:rsidRPr="00DD7236">
      <w:rPr>
        <w:i/>
        <w:sz w:val="16"/>
      </w:rPr>
      <w:t xml:space="preserve">Page </w:t>
    </w:r>
    <w:r w:rsidR="00ED09D1" w:rsidRPr="00DD7236">
      <w:rPr>
        <w:bCs/>
        <w:i/>
        <w:sz w:val="16"/>
      </w:rPr>
      <w:fldChar w:fldCharType="begin"/>
    </w:r>
    <w:r w:rsidR="00ED09D1" w:rsidRPr="00DD7236">
      <w:rPr>
        <w:bCs/>
        <w:i/>
        <w:sz w:val="16"/>
      </w:rPr>
      <w:instrText xml:space="preserve"> PAGE  \* Arabic  \* MERGEFORMAT </w:instrText>
    </w:r>
    <w:r w:rsidR="00ED09D1" w:rsidRPr="00DD7236">
      <w:rPr>
        <w:bCs/>
        <w:i/>
        <w:sz w:val="16"/>
      </w:rPr>
      <w:fldChar w:fldCharType="separate"/>
    </w:r>
    <w:r w:rsidR="00ED09D1">
      <w:rPr>
        <w:bCs/>
        <w:i/>
        <w:sz w:val="16"/>
      </w:rPr>
      <w:t>4</w:t>
    </w:r>
    <w:r w:rsidR="00ED09D1" w:rsidRPr="00DD7236">
      <w:rPr>
        <w:bCs/>
        <w:i/>
        <w:sz w:val="16"/>
      </w:rPr>
      <w:fldChar w:fldCharType="end"/>
    </w:r>
    <w:r w:rsidR="00ED09D1" w:rsidRPr="00DD7236">
      <w:rPr>
        <w:i/>
        <w:sz w:val="16"/>
      </w:rPr>
      <w:t xml:space="preserve"> of </w:t>
    </w:r>
    <w:r w:rsidR="00ED09D1" w:rsidRPr="00DD7236">
      <w:rPr>
        <w:bCs/>
        <w:i/>
        <w:sz w:val="16"/>
      </w:rPr>
      <w:fldChar w:fldCharType="begin"/>
    </w:r>
    <w:r w:rsidR="00ED09D1" w:rsidRPr="00DD7236">
      <w:rPr>
        <w:bCs/>
        <w:i/>
        <w:sz w:val="16"/>
      </w:rPr>
      <w:instrText xml:space="preserve"> NUMPAGES  \* Arabic  \* MERGEFORMAT </w:instrText>
    </w:r>
    <w:r w:rsidR="00ED09D1" w:rsidRPr="00DD7236">
      <w:rPr>
        <w:bCs/>
        <w:i/>
        <w:sz w:val="16"/>
      </w:rPr>
      <w:fldChar w:fldCharType="separate"/>
    </w:r>
    <w:r w:rsidR="00ED09D1">
      <w:rPr>
        <w:bCs/>
        <w:i/>
        <w:sz w:val="16"/>
      </w:rPr>
      <w:t>16</w:t>
    </w:r>
    <w:r w:rsidR="00ED09D1" w:rsidRPr="00DD7236">
      <w:rPr>
        <w:bCs/>
        <w:i/>
        <w:sz w:val="16"/>
      </w:rPr>
      <w:fldChar w:fldCharType="end"/>
    </w:r>
  </w:p>
  <w:p w14:paraId="7339D42F" w14:textId="379D25E1" w:rsidR="008C6095" w:rsidRPr="00DD7236" w:rsidRDefault="00944F36" w:rsidP="00944F36">
    <w:pPr>
      <w:pStyle w:val="Footer"/>
      <w:rPr>
        <w:i/>
        <w:sz w:val="16"/>
      </w:rPr>
    </w:pPr>
    <w:r w:rsidRPr="00944F36">
      <w:rPr>
        <w:i/>
        <w:sz w:val="16"/>
      </w:rPr>
      <w:t>Discovery and Innovation in Cancer Immunology</w:t>
    </w:r>
    <w:r w:rsidR="008C4332">
      <w:rPr>
        <w:i/>
        <w:sz w:val="16"/>
      </w:rPr>
      <w:t xml:space="preserve"> - </w:t>
    </w:r>
    <w:r w:rsidRPr="00944F36">
      <w:rPr>
        <w:i/>
        <w:sz w:val="16"/>
      </w:rPr>
      <w:t>Revolutionizing Treatment through Immunotherapy</w:t>
    </w:r>
    <w:r w:rsidR="008C6095">
      <w:rPr>
        <w:i/>
        <w:sz w:val="16"/>
      </w:rPr>
      <w:tab/>
    </w:r>
    <w:r w:rsidR="00ED09D1">
      <w:rPr>
        <w:i/>
        <w:sz w:val="16"/>
      </w:rPr>
      <w:t xml:space="preserve">Program as of </w:t>
    </w:r>
    <w:r w:rsidR="00ED09D1">
      <w:rPr>
        <w:i/>
        <w:sz w:val="16"/>
      </w:rPr>
      <w:fldChar w:fldCharType="begin"/>
    </w:r>
    <w:r w:rsidR="00ED09D1">
      <w:rPr>
        <w:i/>
        <w:sz w:val="16"/>
      </w:rPr>
      <w:instrText xml:space="preserve"> DATE \@ "M/d/yyyy h:mm am/pm" </w:instrText>
    </w:r>
    <w:r w:rsidR="00ED09D1">
      <w:rPr>
        <w:i/>
        <w:sz w:val="16"/>
      </w:rPr>
      <w:fldChar w:fldCharType="separate"/>
    </w:r>
    <w:r w:rsidR="00245EE4">
      <w:rPr>
        <w:i/>
        <w:noProof/>
        <w:sz w:val="16"/>
      </w:rPr>
      <w:t>3/14/2025 1:07 PM</w:t>
    </w:r>
    <w:r w:rsidR="00ED09D1">
      <w:rPr>
        <w:i/>
        <w:sz w:val="16"/>
      </w:rPr>
      <w:fldChar w:fldCharType="end"/>
    </w:r>
  </w:p>
  <w:p w14:paraId="00E704D8" w14:textId="6C2BEE57" w:rsidR="008C6095" w:rsidRPr="00DD7236" w:rsidRDefault="00DD3E34">
    <w:pPr>
      <w:pStyle w:val="Footer"/>
      <w:rPr>
        <w:i/>
        <w:sz w:val="16"/>
      </w:rPr>
    </w:pPr>
    <w:r w:rsidRPr="00DD3E34">
      <w:rPr>
        <w:i/>
        <w:sz w:val="16"/>
      </w:rPr>
      <w:t xml:space="preserve">February 23-26, </w:t>
    </w:r>
    <w:proofErr w:type="gramStart"/>
    <w:r w:rsidRPr="00DD3E34">
      <w:rPr>
        <w:i/>
        <w:sz w:val="16"/>
      </w:rPr>
      <w:t>2025</w:t>
    </w:r>
    <w:proofErr w:type="gramEnd"/>
    <w:r w:rsidRPr="00DD3E34">
      <w:rPr>
        <w:i/>
        <w:sz w:val="16"/>
      </w:rPr>
      <w:t xml:space="preserve"> | JW Marriott Los Angeles L.A. Live | Los Angeles, CA</w:t>
    </w:r>
    <w:r w:rsidR="008C6095">
      <w:rPr>
        <w:i/>
        <w:sz w:val="16"/>
      </w:rPr>
      <w:tab/>
    </w:r>
    <w:r w:rsidR="0033258A">
      <w:rPr>
        <w:i/>
        <w:sz w:val="16"/>
      </w:rPr>
      <w:t>* - short-talk from proffered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368B1" w14:textId="77777777" w:rsidR="000B084F" w:rsidRDefault="000B084F" w:rsidP="00E015D0">
      <w:r>
        <w:separator/>
      </w:r>
    </w:p>
  </w:footnote>
  <w:footnote w:type="continuationSeparator" w:id="0">
    <w:p w14:paraId="7C2EF8DB" w14:textId="77777777" w:rsidR="000B084F" w:rsidRDefault="000B084F" w:rsidP="00E015D0">
      <w:r>
        <w:continuationSeparator/>
      </w:r>
    </w:p>
  </w:footnote>
  <w:footnote w:type="continuationNotice" w:id="1">
    <w:p w14:paraId="7B01EFDC" w14:textId="77777777" w:rsidR="000B084F" w:rsidRDefault="000B0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FBB2E" w14:textId="6433C447" w:rsidR="002413EE" w:rsidRDefault="009F4E28" w:rsidP="002413EE">
    <w:pPr>
      <w:pStyle w:val="Header"/>
      <w:jc w:val="center"/>
      <w:rPr>
        <w:bCs/>
      </w:rPr>
    </w:pPr>
    <w:bookmarkStart w:id="27" w:name="_Hlk142745759"/>
    <w:r>
      <w:rPr>
        <w:b/>
        <w:noProof/>
        <w:sz w:val="32"/>
        <w:szCs w:val="32"/>
      </w:rPr>
      <w:drawing>
        <wp:inline distT="0" distB="0" distL="0" distR="0" wp14:anchorId="52A8CE6E" wp14:editId="5D5B4AD5">
          <wp:extent cx="5943600" cy="990600"/>
          <wp:effectExtent l="0" t="0" r="0" b="0"/>
          <wp:docPr id="1620464819" name="Picture 1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464819" name="Picture 1" descr="A close-up of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7"/>
  </w:p>
  <w:p w14:paraId="116330B5" w14:textId="77777777" w:rsidR="002413EE" w:rsidRDefault="002413EE" w:rsidP="002413EE">
    <w:pPr>
      <w:pStyle w:val="Header"/>
      <w:jc w:val="center"/>
      <w:rPr>
        <w:bCs/>
      </w:rPr>
    </w:pPr>
  </w:p>
  <w:p w14:paraId="116CB46A" w14:textId="77777777" w:rsidR="002413EE" w:rsidRPr="002413EE" w:rsidRDefault="002413EE" w:rsidP="002413EE">
    <w:pPr>
      <w:pStyle w:val="Header"/>
      <w:jc w:val="center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26E"/>
    <w:multiLevelType w:val="hybridMultilevel"/>
    <w:tmpl w:val="48C4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2D0"/>
    <w:multiLevelType w:val="hybridMultilevel"/>
    <w:tmpl w:val="5E66C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166E5"/>
    <w:multiLevelType w:val="hybridMultilevel"/>
    <w:tmpl w:val="699CE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60D0D"/>
    <w:multiLevelType w:val="hybridMultilevel"/>
    <w:tmpl w:val="CE12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B87"/>
    <w:multiLevelType w:val="hybridMultilevel"/>
    <w:tmpl w:val="6E728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34B91"/>
    <w:multiLevelType w:val="hybridMultilevel"/>
    <w:tmpl w:val="638A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4506E"/>
    <w:multiLevelType w:val="hybridMultilevel"/>
    <w:tmpl w:val="E61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E7"/>
    <w:multiLevelType w:val="hybridMultilevel"/>
    <w:tmpl w:val="8B5C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D0C4E"/>
    <w:multiLevelType w:val="hybridMultilevel"/>
    <w:tmpl w:val="8486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50D"/>
    <w:multiLevelType w:val="hybridMultilevel"/>
    <w:tmpl w:val="5CB0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A2426"/>
    <w:multiLevelType w:val="hybridMultilevel"/>
    <w:tmpl w:val="22AC6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0C1281"/>
    <w:multiLevelType w:val="hybridMultilevel"/>
    <w:tmpl w:val="46D6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952AF"/>
    <w:multiLevelType w:val="hybridMultilevel"/>
    <w:tmpl w:val="9E4C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A7C82"/>
    <w:multiLevelType w:val="hybridMultilevel"/>
    <w:tmpl w:val="C19A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85D05"/>
    <w:multiLevelType w:val="hybridMultilevel"/>
    <w:tmpl w:val="87AE9B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96E32"/>
    <w:multiLevelType w:val="hybridMultilevel"/>
    <w:tmpl w:val="AB2C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0965"/>
    <w:multiLevelType w:val="hybridMultilevel"/>
    <w:tmpl w:val="4662A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D0FB1"/>
    <w:multiLevelType w:val="hybridMultilevel"/>
    <w:tmpl w:val="519E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C79ED"/>
    <w:multiLevelType w:val="hybridMultilevel"/>
    <w:tmpl w:val="B654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35053"/>
    <w:multiLevelType w:val="hybridMultilevel"/>
    <w:tmpl w:val="6B54E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902BE7"/>
    <w:multiLevelType w:val="hybridMultilevel"/>
    <w:tmpl w:val="08DC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587C67"/>
    <w:multiLevelType w:val="hybridMultilevel"/>
    <w:tmpl w:val="A32AE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BF1621"/>
    <w:multiLevelType w:val="hybridMultilevel"/>
    <w:tmpl w:val="5660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163FA"/>
    <w:multiLevelType w:val="hybridMultilevel"/>
    <w:tmpl w:val="7538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1286C"/>
    <w:multiLevelType w:val="hybridMultilevel"/>
    <w:tmpl w:val="CFDA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24D75"/>
    <w:multiLevelType w:val="hybridMultilevel"/>
    <w:tmpl w:val="87AE9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62270"/>
    <w:multiLevelType w:val="hybridMultilevel"/>
    <w:tmpl w:val="9B12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4318E"/>
    <w:multiLevelType w:val="hybridMultilevel"/>
    <w:tmpl w:val="9F04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604F4"/>
    <w:multiLevelType w:val="hybridMultilevel"/>
    <w:tmpl w:val="76E81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A861FD"/>
    <w:multiLevelType w:val="hybridMultilevel"/>
    <w:tmpl w:val="073A7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051AEC"/>
    <w:multiLevelType w:val="hybridMultilevel"/>
    <w:tmpl w:val="C9AEB860"/>
    <w:lvl w:ilvl="0" w:tplc="A7B2FB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53704"/>
    <w:multiLevelType w:val="hybridMultilevel"/>
    <w:tmpl w:val="8280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E6379"/>
    <w:multiLevelType w:val="hybridMultilevel"/>
    <w:tmpl w:val="DF1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071B0"/>
    <w:multiLevelType w:val="hybridMultilevel"/>
    <w:tmpl w:val="8236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C5B1E"/>
    <w:multiLevelType w:val="hybridMultilevel"/>
    <w:tmpl w:val="9766C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87572B"/>
    <w:multiLevelType w:val="hybridMultilevel"/>
    <w:tmpl w:val="BE92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37E63"/>
    <w:multiLevelType w:val="hybridMultilevel"/>
    <w:tmpl w:val="A54A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00D03"/>
    <w:multiLevelType w:val="hybridMultilevel"/>
    <w:tmpl w:val="C09CCF96"/>
    <w:lvl w:ilvl="0" w:tplc="3B8CFD16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AB827E7"/>
    <w:multiLevelType w:val="multilevel"/>
    <w:tmpl w:val="E9F87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1D05A1"/>
    <w:multiLevelType w:val="hybridMultilevel"/>
    <w:tmpl w:val="30C8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5583">
    <w:abstractNumId w:val="25"/>
  </w:num>
  <w:num w:numId="2" w16cid:durableId="1087077670">
    <w:abstractNumId w:val="32"/>
  </w:num>
  <w:num w:numId="3" w16cid:durableId="431435329">
    <w:abstractNumId w:val="16"/>
  </w:num>
  <w:num w:numId="4" w16cid:durableId="1393967110">
    <w:abstractNumId w:val="31"/>
  </w:num>
  <w:num w:numId="5" w16cid:durableId="1734817065">
    <w:abstractNumId w:val="7"/>
  </w:num>
  <w:num w:numId="6" w16cid:durableId="1314065028">
    <w:abstractNumId w:val="4"/>
  </w:num>
  <w:num w:numId="7" w16cid:durableId="548494342">
    <w:abstractNumId w:val="9"/>
  </w:num>
  <w:num w:numId="8" w16cid:durableId="1797791337">
    <w:abstractNumId w:val="30"/>
  </w:num>
  <w:num w:numId="9" w16cid:durableId="752747210">
    <w:abstractNumId w:val="13"/>
  </w:num>
  <w:num w:numId="10" w16cid:durableId="184759743">
    <w:abstractNumId w:val="8"/>
  </w:num>
  <w:num w:numId="11" w16cid:durableId="8801627">
    <w:abstractNumId w:val="29"/>
  </w:num>
  <w:num w:numId="12" w16cid:durableId="1550993972">
    <w:abstractNumId w:val="28"/>
  </w:num>
  <w:num w:numId="13" w16cid:durableId="1086339086">
    <w:abstractNumId w:val="18"/>
  </w:num>
  <w:num w:numId="14" w16cid:durableId="1818649264">
    <w:abstractNumId w:val="36"/>
  </w:num>
  <w:num w:numId="15" w16cid:durableId="952790105">
    <w:abstractNumId w:val="22"/>
  </w:num>
  <w:num w:numId="16" w16cid:durableId="2109613804">
    <w:abstractNumId w:val="33"/>
  </w:num>
  <w:num w:numId="17" w16cid:durableId="984629397">
    <w:abstractNumId w:val="19"/>
  </w:num>
  <w:num w:numId="18" w16cid:durableId="1016346064">
    <w:abstractNumId w:val="17"/>
  </w:num>
  <w:num w:numId="19" w16cid:durableId="486871594">
    <w:abstractNumId w:val="3"/>
  </w:num>
  <w:num w:numId="20" w16cid:durableId="1620801414">
    <w:abstractNumId w:val="12"/>
  </w:num>
  <w:num w:numId="21" w16cid:durableId="411857917">
    <w:abstractNumId w:val="0"/>
  </w:num>
  <w:num w:numId="22" w16cid:durableId="336687874">
    <w:abstractNumId w:val="27"/>
  </w:num>
  <w:num w:numId="23" w16cid:durableId="1471288691">
    <w:abstractNumId w:val="2"/>
  </w:num>
  <w:num w:numId="24" w16cid:durableId="1370258139">
    <w:abstractNumId w:val="1"/>
  </w:num>
  <w:num w:numId="25" w16cid:durableId="1035496831">
    <w:abstractNumId w:val="35"/>
  </w:num>
  <w:num w:numId="26" w16cid:durableId="831219131">
    <w:abstractNumId w:val="5"/>
  </w:num>
  <w:num w:numId="27" w16cid:durableId="374353122">
    <w:abstractNumId w:val="10"/>
  </w:num>
  <w:num w:numId="28" w16cid:durableId="615405929">
    <w:abstractNumId w:val="21"/>
  </w:num>
  <w:num w:numId="29" w16cid:durableId="394859330">
    <w:abstractNumId w:val="6"/>
  </w:num>
  <w:num w:numId="30" w16cid:durableId="453251215">
    <w:abstractNumId w:val="34"/>
  </w:num>
  <w:num w:numId="31" w16cid:durableId="1928540331">
    <w:abstractNumId w:val="23"/>
  </w:num>
  <w:num w:numId="32" w16cid:durableId="736241289">
    <w:abstractNumId w:val="39"/>
  </w:num>
  <w:num w:numId="33" w16cid:durableId="1074744919">
    <w:abstractNumId w:val="11"/>
  </w:num>
  <w:num w:numId="34" w16cid:durableId="140852375">
    <w:abstractNumId w:val="15"/>
  </w:num>
  <w:num w:numId="35" w16cid:durableId="969867455">
    <w:abstractNumId w:val="38"/>
  </w:num>
  <w:num w:numId="36" w16cid:durableId="356662601">
    <w:abstractNumId w:val="26"/>
  </w:num>
  <w:num w:numId="37" w16cid:durableId="1811051646">
    <w:abstractNumId w:val="20"/>
  </w:num>
  <w:num w:numId="38" w16cid:durableId="593249473">
    <w:abstractNumId w:val="24"/>
  </w:num>
  <w:num w:numId="39" w16cid:durableId="1178156168">
    <w:abstractNumId w:val="14"/>
  </w:num>
  <w:num w:numId="40" w16cid:durableId="127031490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A6"/>
    <w:rsid w:val="00002C52"/>
    <w:rsid w:val="00002C5A"/>
    <w:rsid w:val="00002FA6"/>
    <w:rsid w:val="000038A3"/>
    <w:rsid w:val="00003AE3"/>
    <w:rsid w:val="00004F67"/>
    <w:rsid w:val="00006648"/>
    <w:rsid w:val="000068C2"/>
    <w:rsid w:val="000100F5"/>
    <w:rsid w:val="00010C34"/>
    <w:rsid w:val="000123CB"/>
    <w:rsid w:val="00012EE8"/>
    <w:rsid w:val="00013AA5"/>
    <w:rsid w:val="00013C9B"/>
    <w:rsid w:val="00014D90"/>
    <w:rsid w:val="00017716"/>
    <w:rsid w:val="0001D329"/>
    <w:rsid w:val="00020427"/>
    <w:rsid w:val="00020623"/>
    <w:rsid w:val="000207E2"/>
    <w:rsid w:val="00020910"/>
    <w:rsid w:val="0002167C"/>
    <w:rsid w:val="000218BB"/>
    <w:rsid w:val="00021B88"/>
    <w:rsid w:val="00021FCE"/>
    <w:rsid w:val="000223ED"/>
    <w:rsid w:val="000237CA"/>
    <w:rsid w:val="000238A1"/>
    <w:rsid w:val="00024001"/>
    <w:rsid w:val="000240A5"/>
    <w:rsid w:val="000242C7"/>
    <w:rsid w:val="00024D63"/>
    <w:rsid w:val="000250F6"/>
    <w:rsid w:val="00025264"/>
    <w:rsid w:val="0002690A"/>
    <w:rsid w:val="00026B96"/>
    <w:rsid w:val="00026D61"/>
    <w:rsid w:val="0002738D"/>
    <w:rsid w:val="00030839"/>
    <w:rsid w:val="00031E0F"/>
    <w:rsid w:val="0003379E"/>
    <w:rsid w:val="00033F57"/>
    <w:rsid w:val="0003553E"/>
    <w:rsid w:val="00035713"/>
    <w:rsid w:val="000368BB"/>
    <w:rsid w:val="000370CC"/>
    <w:rsid w:val="000401CC"/>
    <w:rsid w:val="0004028F"/>
    <w:rsid w:val="00040EEC"/>
    <w:rsid w:val="00041A03"/>
    <w:rsid w:val="000441FD"/>
    <w:rsid w:val="000442E2"/>
    <w:rsid w:val="00044AF0"/>
    <w:rsid w:val="00044C9F"/>
    <w:rsid w:val="00045947"/>
    <w:rsid w:val="00046046"/>
    <w:rsid w:val="000501FB"/>
    <w:rsid w:val="00051CFE"/>
    <w:rsid w:val="00052DDA"/>
    <w:rsid w:val="000530FB"/>
    <w:rsid w:val="000535BF"/>
    <w:rsid w:val="00055019"/>
    <w:rsid w:val="00055C1A"/>
    <w:rsid w:val="00061633"/>
    <w:rsid w:val="00061842"/>
    <w:rsid w:val="00061886"/>
    <w:rsid w:val="0006402B"/>
    <w:rsid w:val="00064A80"/>
    <w:rsid w:val="00072251"/>
    <w:rsid w:val="00072CF7"/>
    <w:rsid w:val="00074FAC"/>
    <w:rsid w:val="00075304"/>
    <w:rsid w:val="00075668"/>
    <w:rsid w:val="00075BAC"/>
    <w:rsid w:val="00075C71"/>
    <w:rsid w:val="000760D2"/>
    <w:rsid w:val="00077455"/>
    <w:rsid w:val="00077856"/>
    <w:rsid w:val="000778DA"/>
    <w:rsid w:val="00077F82"/>
    <w:rsid w:val="00080E66"/>
    <w:rsid w:val="00080F50"/>
    <w:rsid w:val="00081531"/>
    <w:rsid w:val="00081DE8"/>
    <w:rsid w:val="00082977"/>
    <w:rsid w:val="00082DDA"/>
    <w:rsid w:val="00083F90"/>
    <w:rsid w:val="00084B22"/>
    <w:rsid w:val="00085905"/>
    <w:rsid w:val="00086C67"/>
    <w:rsid w:val="00087313"/>
    <w:rsid w:val="00087C75"/>
    <w:rsid w:val="00087E7F"/>
    <w:rsid w:val="00090264"/>
    <w:rsid w:val="0009069F"/>
    <w:rsid w:val="00091811"/>
    <w:rsid w:val="00091B02"/>
    <w:rsid w:val="0009401A"/>
    <w:rsid w:val="00096F20"/>
    <w:rsid w:val="00097B6C"/>
    <w:rsid w:val="000A1761"/>
    <w:rsid w:val="000A1D9D"/>
    <w:rsid w:val="000A26B3"/>
    <w:rsid w:val="000A28A3"/>
    <w:rsid w:val="000A29F5"/>
    <w:rsid w:val="000A314A"/>
    <w:rsid w:val="000A3760"/>
    <w:rsid w:val="000A6AFC"/>
    <w:rsid w:val="000A6D3A"/>
    <w:rsid w:val="000B084F"/>
    <w:rsid w:val="000B24C0"/>
    <w:rsid w:val="000B30CF"/>
    <w:rsid w:val="000B3389"/>
    <w:rsid w:val="000B348D"/>
    <w:rsid w:val="000B3C4D"/>
    <w:rsid w:val="000B44EA"/>
    <w:rsid w:val="000C02B6"/>
    <w:rsid w:val="000C08F5"/>
    <w:rsid w:val="000C351E"/>
    <w:rsid w:val="000C537A"/>
    <w:rsid w:val="000C596A"/>
    <w:rsid w:val="000C6066"/>
    <w:rsid w:val="000C6EA7"/>
    <w:rsid w:val="000C7499"/>
    <w:rsid w:val="000C77A7"/>
    <w:rsid w:val="000C7EE9"/>
    <w:rsid w:val="000D1F33"/>
    <w:rsid w:val="000D1F64"/>
    <w:rsid w:val="000D2280"/>
    <w:rsid w:val="000D22D0"/>
    <w:rsid w:val="000D2706"/>
    <w:rsid w:val="000D3809"/>
    <w:rsid w:val="000D396A"/>
    <w:rsid w:val="000D4255"/>
    <w:rsid w:val="000D4F10"/>
    <w:rsid w:val="000D5EF3"/>
    <w:rsid w:val="000D7358"/>
    <w:rsid w:val="000D79FE"/>
    <w:rsid w:val="000E0BA6"/>
    <w:rsid w:val="000E0E9C"/>
    <w:rsid w:val="000E14B0"/>
    <w:rsid w:val="000E2B2F"/>
    <w:rsid w:val="000E406A"/>
    <w:rsid w:val="000E424D"/>
    <w:rsid w:val="000E46D7"/>
    <w:rsid w:val="000E5359"/>
    <w:rsid w:val="000E560B"/>
    <w:rsid w:val="000E58D2"/>
    <w:rsid w:val="000E7026"/>
    <w:rsid w:val="000F037A"/>
    <w:rsid w:val="000F080F"/>
    <w:rsid w:val="000F0D7A"/>
    <w:rsid w:val="000F17A0"/>
    <w:rsid w:val="000F2F08"/>
    <w:rsid w:val="000F31AF"/>
    <w:rsid w:val="000F33C8"/>
    <w:rsid w:val="000F35C0"/>
    <w:rsid w:val="000F49B8"/>
    <w:rsid w:val="000F59C0"/>
    <w:rsid w:val="000F5A4A"/>
    <w:rsid w:val="000F5E50"/>
    <w:rsid w:val="000F6358"/>
    <w:rsid w:val="00100169"/>
    <w:rsid w:val="00100171"/>
    <w:rsid w:val="00100385"/>
    <w:rsid w:val="00102063"/>
    <w:rsid w:val="001021C3"/>
    <w:rsid w:val="00102F2D"/>
    <w:rsid w:val="001038BE"/>
    <w:rsid w:val="00104E54"/>
    <w:rsid w:val="00105925"/>
    <w:rsid w:val="0010678E"/>
    <w:rsid w:val="00106FCD"/>
    <w:rsid w:val="001077E4"/>
    <w:rsid w:val="00107F92"/>
    <w:rsid w:val="00110D6B"/>
    <w:rsid w:val="00113535"/>
    <w:rsid w:val="00116A39"/>
    <w:rsid w:val="00117294"/>
    <w:rsid w:val="00120260"/>
    <w:rsid w:val="001204F1"/>
    <w:rsid w:val="00121BEC"/>
    <w:rsid w:val="00121D6D"/>
    <w:rsid w:val="0012231A"/>
    <w:rsid w:val="0012353B"/>
    <w:rsid w:val="001235DA"/>
    <w:rsid w:val="00123613"/>
    <w:rsid w:val="00123694"/>
    <w:rsid w:val="00124633"/>
    <w:rsid w:val="00124909"/>
    <w:rsid w:val="00125307"/>
    <w:rsid w:val="00125796"/>
    <w:rsid w:val="001258E7"/>
    <w:rsid w:val="00126DF5"/>
    <w:rsid w:val="001273BD"/>
    <w:rsid w:val="00127FE4"/>
    <w:rsid w:val="001302DC"/>
    <w:rsid w:val="00130482"/>
    <w:rsid w:val="00133229"/>
    <w:rsid w:val="00133973"/>
    <w:rsid w:val="00133C9B"/>
    <w:rsid w:val="00134E2D"/>
    <w:rsid w:val="00135501"/>
    <w:rsid w:val="00135764"/>
    <w:rsid w:val="00136FF2"/>
    <w:rsid w:val="00137126"/>
    <w:rsid w:val="00137E97"/>
    <w:rsid w:val="00142DDD"/>
    <w:rsid w:val="00144E90"/>
    <w:rsid w:val="00146BC3"/>
    <w:rsid w:val="00147654"/>
    <w:rsid w:val="00150901"/>
    <w:rsid w:val="00150C5A"/>
    <w:rsid w:val="001513C3"/>
    <w:rsid w:val="0015187D"/>
    <w:rsid w:val="0015282F"/>
    <w:rsid w:val="00152E53"/>
    <w:rsid w:val="00154B2E"/>
    <w:rsid w:val="00155EB9"/>
    <w:rsid w:val="00160C7B"/>
    <w:rsid w:val="00160DF4"/>
    <w:rsid w:val="00160E9F"/>
    <w:rsid w:val="00161121"/>
    <w:rsid w:val="0016199F"/>
    <w:rsid w:val="00161E3F"/>
    <w:rsid w:val="00162BBA"/>
    <w:rsid w:val="001635C1"/>
    <w:rsid w:val="00164AD6"/>
    <w:rsid w:val="00166AC3"/>
    <w:rsid w:val="00167F41"/>
    <w:rsid w:val="00167FC0"/>
    <w:rsid w:val="00170056"/>
    <w:rsid w:val="0017086E"/>
    <w:rsid w:val="00173AB9"/>
    <w:rsid w:val="001742C4"/>
    <w:rsid w:val="001754C5"/>
    <w:rsid w:val="00175FA2"/>
    <w:rsid w:val="0017624A"/>
    <w:rsid w:val="00176926"/>
    <w:rsid w:val="00176EF0"/>
    <w:rsid w:val="0017778C"/>
    <w:rsid w:val="00177CA1"/>
    <w:rsid w:val="00181245"/>
    <w:rsid w:val="001814B2"/>
    <w:rsid w:val="001829F6"/>
    <w:rsid w:val="001841F9"/>
    <w:rsid w:val="00184786"/>
    <w:rsid w:val="00184DB7"/>
    <w:rsid w:val="00185306"/>
    <w:rsid w:val="0019022F"/>
    <w:rsid w:val="001909C1"/>
    <w:rsid w:val="00190FF0"/>
    <w:rsid w:val="00191B90"/>
    <w:rsid w:val="001922ED"/>
    <w:rsid w:val="00192898"/>
    <w:rsid w:val="0019312F"/>
    <w:rsid w:val="00195C53"/>
    <w:rsid w:val="00195FA1"/>
    <w:rsid w:val="00196B4B"/>
    <w:rsid w:val="001973F1"/>
    <w:rsid w:val="001A0D37"/>
    <w:rsid w:val="001A245F"/>
    <w:rsid w:val="001A26B5"/>
    <w:rsid w:val="001A4935"/>
    <w:rsid w:val="001A497B"/>
    <w:rsid w:val="001A556D"/>
    <w:rsid w:val="001A5598"/>
    <w:rsid w:val="001A5857"/>
    <w:rsid w:val="001B0BC1"/>
    <w:rsid w:val="001B1790"/>
    <w:rsid w:val="001B21F4"/>
    <w:rsid w:val="001B2DB7"/>
    <w:rsid w:val="001B42EE"/>
    <w:rsid w:val="001B45A0"/>
    <w:rsid w:val="001B5C2C"/>
    <w:rsid w:val="001B6525"/>
    <w:rsid w:val="001B7BCA"/>
    <w:rsid w:val="001C0ABA"/>
    <w:rsid w:val="001C0B7B"/>
    <w:rsid w:val="001C0E54"/>
    <w:rsid w:val="001C1A56"/>
    <w:rsid w:val="001C21CA"/>
    <w:rsid w:val="001C317F"/>
    <w:rsid w:val="001C33CB"/>
    <w:rsid w:val="001C36B6"/>
    <w:rsid w:val="001C4968"/>
    <w:rsid w:val="001C4B9D"/>
    <w:rsid w:val="001C61FC"/>
    <w:rsid w:val="001C7421"/>
    <w:rsid w:val="001C7C6F"/>
    <w:rsid w:val="001D096D"/>
    <w:rsid w:val="001D17E4"/>
    <w:rsid w:val="001D1DAA"/>
    <w:rsid w:val="001D45DE"/>
    <w:rsid w:val="001D62E8"/>
    <w:rsid w:val="001E06D1"/>
    <w:rsid w:val="001E0933"/>
    <w:rsid w:val="001E1E28"/>
    <w:rsid w:val="001E28B8"/>
    <w:rsid w:val="001E293C"/>
    <w:rsid w:val="001E2E27"/>
    <w:rsid w:val="001E317E"/>
    <w:rsid w:val="001E34D8"/>
    <w:rsid w:val="001E504C"/>
    <w:rsid w:val="001E5FE9"/>
    <w:rsid w:val="001E798A"/>
    <w:rsid w:val="001F15D8"/>
    <w:rsid w:val="001F1D75"/>
    <w:rsid w:val="001F22F5"/>
    <w:rsid w:val="001F3174"/>
    <w:rsid w:val="001F65D6"/>
    <w:rsid w:val="001F661E"/>
    <w:rsid w:val="001F7EE1"/>
    <w:rsid w:val="001F7F97"/>
    <w:rsid w:val="00201080"/>
    <w:rsid w:val="0020131B"/>
    <w:rsid w:val="00201A5D"/>
    <w:rsid w:val="002074DA"/>
    <w:rsid w:val="00211134"/>
    <w:rsid w:val="0021179F"/>
    <w:rsid w:val="00211A3A"/>
    <w:rsid w:val="00212FE9"/>
    <w:rsid w:val="00213407"/>
    <w:rsid w:val="0021390E"/>
    <w:rsid w:val="00213CDA"/>
    <w:rsid w:val="002143AF"/>
    <w:rsid w:val="00215645"/>
    <w:rsid w:val="0021580F"/>
    <w:rsid w:val="00215BEA"/>
    <w:rsid w:val="00216AA2"/>
    <w:rsid w:val="00216CD5"/>
    <w:rsid w:val="00216ECD"/>
    <w:rsid w:val="00217F6A"/>
    <w:rsid w:val="002207E0"/>
    <w:rsid w:val="00221A28"/>
    <w:rsid w:val="002233A7"/>
    <w:rsid w:val="00224360"/>
    <w:rsid w:val="00224B20"/>
    <w:rsid w:val="00225909"/>
    <w:rsid w:val="00226F23"/>
    <w:rsid w:val="00226FCE"/>
    <w:rsid w:val="00230D6C"/>
    <w:rsid w:val="00230FC9"/>
    <w:rsid w:val="00232525"/>
    <w:rsid w:val="00233284"/>
    <w:rsid w:val="00233597"/>
    <w:rsid w:val="00233A66"/>
    <w:rsid w:val="0023445F"/>
    <w:rsid w:val="0023484A"/>
    <w:rsid w:val="00234855"/>
    <w:rsid w:val="00236158"/>
    <w:rsid w:val="00236565"/>
    <w:rsid w:val="002367D7"/>
    <w:rsid w:val="00236E74"/>
    <w:rsid w:val="002374F1"/>
    <w:rsid w:val="002413EE"/>
    <w:rsid w:val="00242505"/>
    <w:rsid w:val="00242E22"/>
    <w:rsid w:val="002434B3"/>
    <w:rsid w:val="00243DD7"/>
    <w:rsid w:val="00244326"/>
    <w:rsid w:val="0024443E"/>
    <w:rsid w:val="002449AF"/>
    <w:rsid w:val="00245EE4"/>
    <w:rsid w:val="0024622D"/>
    <w:rsid w:val="00246514"/>
    <w:rsid w:val="00247F6C"/>
    <w:rsid w:val="002504FD"/>
    <w:rsid w:val="00251398"/>
    <w:rsid w:val="0025160F"/>
    <w:rsid w:val="002516F0"/>
    <w:rsid w:val="00252F3F"/>
    <w:rsid w:val="00252F40"/>
    <w:rsid w:val="002536EC"/>
    <w:rsid w:val="002544D6"/>
    <w:rsid w:val="00254DA9"/>
    <w:rsid w:val="0025598C"/>
    <w:rsid w:val="00256312"/>
    <w:rsid w:val="00257560"/>
    <w:rsid w:val="002607FE"/>
    <w:rsid w:val="00260E3C"/>
    <w:rsid w:val="00260EB6"/>
    <w:rsid w:val="00261628"/>
    <w:rsid w:val="00261650"/>
    <w:rsid w:val="00261851"/>
    <w:rsid w:val="002619D7"/>
    <w:rsid w:val="00261B2E"/>
    <w:rsid w:val="00262467"/>
    <w:rsid w:val="002624CD"/>
    <w:rsid w:val="002632D2"/>
    <w:rsid w:val="00263FBA"/>
    <w:rsid w:val="00264DC1"/>
    <w:rsid w:val="00264E3F"/>
    <w:rsid w:val="00265C28"/>
    <w:rsid w:val="002663E4"/>
    <w:rsid w:val="002665D9"/>
    <w:rsid w:val="00267044"/>
    <w:rsid w:val="002671A7"/>
    <w:rsid w:val="00267242"/>
    <w:rsid w:val="0026776A"/>
    <w:rsid w:val="00267B7D"/>
    <w:rsid w:val="0027035F"/>
    <w:rsid w:val="00270C25"/>
    <w:rsid w:val="0027230F"/>
    <w:rsid w:val="00274D7F"/>
    <w:rsid w:val="002758AF"/>
    <w:rsid w:val="00275B5A"/>
    <w:rsid w:val="00275DE0"/>
    <w:rsid w:val="00276DA1"/>
    <w:rsid w:val="00277250"/>
    <w:rsid w:val="00277BBA"/>
    <w:rsid w:val="00277C9E"/>
    <w:rsid w:val="00280A4D"/>
    <w:rsid w:val="002818BD"/>
    <w:rsid w:val="00283CF6"/>
    <w:rsid w:val="00283E33"/>
    <w:rsid w:val="0028414B"/>
    <w:rsid w:val="0028465C"/>
    <w:rsid w:val="002858D9"/>
    <w:rsid w:val="00285DC5"/>
    <w:rsid w:val="002872B9"/>
    <w:rsid w:val="00290001"/>
    <w:rsid w:val="0029101E"/>
    <w:rsid w:val="00291C93"/>
    <w:rsid w:val="00291DAD"/>
    <w:rsid w:val="00292A9D"/>
    <w:rsid w:val="00294739"/>
    <w:rsid w:val="00294C1B"/>
    <w:rsid w:val="00294E3A"/>
    <w:rsid w:val="002953CF"/>
    <w:rsid w:val="00295564"/>
    <w:rsid w:val="002957D3"/>
    <w:rsid w:val="00297586"/>
    <w:rsid w:val="002A1C4C"/>
    <w:rsid w:val="002A1E50"/>
    <w:rsid w:val="002A36D1"/>
    <w:rsid w:val="002A3868"/>
    <w:rsid w:val="002A3886"/>
    <w:rsid w:val="002A395E"/>
    <w:rsid w:val="002A3AC4"/>
    <w:rsid w:val="002A4360"/>
    <w:rsid w:val="002A48A6"/>
    <w:rsid w:val="002A588E"/>
    <w:rsid w:val="002A6010"/>
    <w:rsid w:val="002A675A"/>
    <w:rsid w:val="002A6D82"/>
    <w:rsid w:val="002A78B7"/>
    <w:rsid w:val="002A7B25"/>
    <w:rsid w:val="002B0A3E"/>
    <w:rsid w:val="002B0AA6"/>
    <w:rsid w:val="002B1B87"/>
    <w:rsid w:val="002B2434"/>
    <w:rsid w:val="002B2806"/>
    <w:rsid w:val="002B2B7C"/>
    <w:rsid w:val="002B2DE1"/>
    <w:rsid w:val="002B4622"/>
    <w:rsid w:val="002B6D44"/>
    <w:rsid w:val="002B7EBA"/>
    <w:rsid w:val="002C0C1B"/>
    <w:rsid w:val="002C0FC0"/>
    <w:rsid w:val="002C1158"/>
    <w:rsid w:val="002C224E"/>
    <w:rsid w:val="002C29B2"/>
    <w:rsid w:val="002C629B"/>
    <w:rsid w:val="002C6B90"/>
    <w:rsid w:val="002C6B99"/>
    <w:rsid w:val="002C7B40"/>
    <w:rsid w:val="002D09CC"/>
    <w:rsid w:val="002D0CF7"/>
    <w:rsid w:val="002D1BE6"/>
    <w:rsid w:val="002D20C6"/>
    <w:rsid w:val="002D24E6"/>
    <w:rsid w:val="002D2F87"/>
    <w:rsid w:val="002D3869"/>
    <w:rsid w:val="002D3A70"/>
    <w:rsid w:val="002D3DCC"/>
    <w:rsid w:val="002D3E09"/>
    <w:rsid w:val="002D4143"/>
    <w:rsid w:val="002D4AC1"/>
    <w:rsid w:val="002D4CBC"/>
    <w:rsid w:val="002D55D6"/>
    <w:rsid w:val="002D6ACC"/>
    <w:rsid w:val="002D6C40"/>
    <w:rsid w:val="002D6F02"/>
    <w:rsid w:val="002D7298"/>
    <w:rsid w:val="002D7AA8"/>
    <w:rsid w:val="002E14FC"/>
    <w:rsid w:val="002E1AF3"/>
    <w:rsid w:val="002E39A2"/>
    <w:rsid w:val="002E423E"/>
    <w:rsid w:val="002E4A35"/>
    <w:rsid w:val="002E5999"/>
    <w:rsid w:val="002E5BBE"/>
    <w:rsid w:val="002E73A2"/>
    <w:rsid w:val="002F0126"/>
    <w:rsid w:val="002F06E8"/>
    <w:rsid w:val="002F1FBE"/>
    <w:rsid w:val="002F275E"/>
    <w:rsid w:val="002F4A63"/>
    <w:rsid w:val="002F6CD7"/>
    <w:rsid w:val="002F7D83"/>
    <w:rsid w:val="002F7F88"/>
    <w:rsid w:val="003002B0"/>
    <w:rsid w:val="003007C3"/>
    <w:rsid w:val="003010E1"/>
    <w:rsid w:val="00301835"/>
    <w:rsid w:val="003018C1"/>
    <w:rsid w:val="00301C01"/>
    <w:rsid w:val="00302DBF"/>
    <w:rsid w:val="00302E4F"/>
    <w:rsid w:val="00303047"/>
    <w:rsid w:val="00303B85"/>
    <w:rsid w:val="00303E38"/>
    <w:rsid w:val="00304397"/>
    <w:rsid w:val="00304944"/>
    <w:rsid w:val="00305FD7"/>
    <w:rsid w:val="0030600E"/>
    <w:rsid w:val="00306112"/>
    <w:rsid w:val="00307871"/>
    <w:rsid w:val="00310314"/>
    <w:rsid w:val="003105AC"/>
    <w:rsid w:val="00310DCF"/>
    <w:rsid w:val="00311BAF"/>
    <w:rsid w:val="00311CDD"/>
    <w:rsid w:val="0031204E"/>
    <w:rsid w:val="003121FE"/>
    <w:rsid w:val="0031220E"/>
    <w:rsid w:val="00312580"/>
    <w:rsid w:val="00313F75"/>
    <w:rsid w:val="0031555E"/>
    <w:rsid w:val="00315F41"/>
    <w:rsid w:val="003165F2"/>
    <w:rsid w:val="00316DA4"/>
    <w:rsid w:val="00317231"/>
    <w:rsid w:val="00320BD8"/>
    <w:rsid w:val="003217BC"/>
    <w:rsid w:val="00321B5D"/>
    <w:rsid w:val="00322895"/>
    <w:rsid w:val="0032291D"/>
    <w:rsid w:val="00324257"/>
    <w:rsid w:val="0032467C"/>
    <w:rsid w:val="00326406"/>
    <w:rsid w:val="003268BD"/>
    <w:rsid w:val="00326D74"/>
    <w:rsid w:val="00326DFB"/>
    <w:rsid w:val="00330424"/>
    <w:rsid w:val="003310DF"/>
    <w:rsid w:val="0033258A"/>
    <w:rsid w:val="00332E4F"/>
    <w:rsid w:val="0033383C"/>
    <w:rsid w:val="00333C4E"/>
    <w:rsid w:val="00334441"/>
    <w:rsid w:val="003348B8"/>
    <w:rsid w:val="00334AE8"/>
    <w:rsid w:val="003352A0"/>
    <w:rsid w:val="00335930"/>
    <w:rsid w:val="00336B3C"/>
    <w:rsid w:val="00337E91"/>
    <w:rsid w:val="00341030"/>
    <w:rsid w:val="00341075"/>
    <w:rsid w:val="00342454"/>
    <w:rsid w:val="00342A8F"/>
    <w:rsid w:val="00342F7C"/>
    <w:rsid w:val="00343452"/>
    <w:rsid w:val="00343572"/>
    <w:rsid w:val="00343DD4"/>
    <w:rsid w:val="00343E86"/>
    <w:rsid w:val="0034424D"/>
    <w:rsid w:val="003454A8"/>
    <w:rsid w:val="00346A8B"/>
    <w:rsid w:val="00347106"/>
    <w:rsid w:val="00347FC8"/>
    <w:rsid w:val="003501BC"/>
    <w:rsid w:val="00350364"/>
    <w:rsid w:val="00350804"/>
    <w:rsid w:val="00350E16"/>
    <w:rsid w:val="00352156"/>
    <w:rsid w:val="00352D04"/>
    <w:rsid w:val="00352D3A"/>
    <w:rsid w:val="00353FF7"/>
    <w:rsid w:val="003556CF"/>
    <w:rsid w:val="00356B7D"/>
    <w:rsid w:val="0035713B"/>
    <w:rsid w:val="00357618"/>
    <w:rsid w:val="00361186"/>
    <w:rsid w:val="00361475"/>
    <w:rsid w:val="00362E22"/>
    <w:rsid w:val="00364121"/>
    <w:rsid w:val="00364A5E"/>
    <w:rsid w:val="00364CC6"/>
    <w:rsid w:val="003658E1"/>
    <w:rsid w:val="00366D00"/>
    <w:rsid w:val="0036719A"/>
    <w:rsid w:val="003701A1"/>
    <w:rsid w:val="003706DB"/>
    <w:rsid w:val="0037166D"/>
    <w:rsid w:val="00371A15"/>
    <w:rsid w:val="00371C09"/>
    <w:rsid w:val="00372B75"/>
    <w:rsid w:val="00373D84"/>
    <w:rsid w:val="00374E78"/>
    <w:rsid w:val="00374F10"/>
    <w:rsid w:val="003761F7"/>
    <w:rsid w:val="00377163"/>
    <w:rsid w:val="00380232"/>
    <w:rsid w:val="003802F4"/>
    <w:rsid w:val="00381808"/>
    <w:rsid w:val="0038340B"/>
    <w:rsid w:val="00384816"/>
    <w:rsid w:val="00384AAE"/>
    <w:rsid w:val="00384F5A"/>
    <w:rsid w:val="003858D1"/>
    <w:rsid w:val="00386BDE"/>
    <w:rsid w:val="0038716D"/>
    <w:rsid w:val="003872DC"/>
    <w:rsid w:val="0038775F"/>
    <w:rsid w:val="00387C3B"/>
    <w:rsid w:val="0039045F"/>
    <w:rsid w:val="00390961"/>
    <w:rsid w:val="00390C63"/>
    <w:rsid w:val="00391D83"/>
    <w:rsid w:val="00392CBA"/>
    <w:rsid w:val="00392E76"/>
    <w:rsid w:val="00393338"/>
    <w:rsid w:val="00393EA0"/>
    <w:rsid w:val="00393FF7"/>
    <w:rsid w:val="00395129"/>
    <w:rsid w:val="0039701A"/>
    <w:rsid w:val="0039720A"/>
    <w:rsid w:val="00397C56"/>
    <w:rsid w:val="003A067F"/>
    <w:rsid w:val="003A076C"/>
    <w:rsid w:val="003A2711"/>
    <w:rsid w:val="003A2734"/>
    <w:rsid w:val="003A2BFA"/>
    <w:rsid w:val="003A2F33"/>
    <w:rsid w:val="003A39B4"/>
    <w:rsid w:val="003A40C9"/>
    <w:rsid w:val="003A4933"/>
    <w:rsid w:val="003A6098"/>
    <w:rsid w:val="003A68B4"/>
    <w:rsid w:val="003A6973"/>
    <w:rsid w:val="003A71C0"/>
    <w:rsid w:val="003A7788"/>
    <w:rsid w:val="003A7A56"/>
    <w:rsid w:val="003B03A7"/>
    <w:rsid w:val="003B1D9A"/>
    <w:rsid w:val="003B25A5"/>
    <w:rsid w:val="003B40B6"/>
    <w:rsid w:val="003B4758"/>
    <w:rsid w:val="003B573A"/>
    <w:rsid w:val="003B5A02"/>
    <w:rsid w:val="003B5BB0"/>
    <w:rsid w:val="003B79DC"/>
    <w:rsid w:val="003B7B4D"/>
    <w:rsid w:val="003B7DAB"/>
    <w:rsid w:val="003C00F9"/>
    <w:rsid w:val="003C0BDB"/>
    <w:rsid w:val="003C1162"/>
    <w:rsid w:val="003C151A"/>
    <w:rsid w:val="003C1E1E"/>
    <w:rsid w:val="003C27AE"/>
    <w:rsid w:val="003C37C8"/>
    <w:rsid w:val="003C3A87"/>
    <w:rsid w:val="003C3C76"/>
    <w:rsid w:val="003C5815"/>
    <w:rsid w:val="003C6104"/>
    <w:rsid w:val="003C7069"/>
    <w:rsid w:val="003C77B1"/>
    <w:rsid w:val="003C7CEA"/>
    <w:rsid w:val="003D1C7C"/>
    <w:rsid w:val="003D2DDA"/>
    <w:rsid w:val="003D34C1"/>
    <w:rsid w:val="003D364B"/>
    <w:rsid w:val="003D4285"/>
    <w:rsid w:val="003D4C79"/>
    <w:rsid w:val="003D5D56"/>
    <w:rsid w:val="003D63AE"/>
    <w:rsid w:val="003D6646"/>
    <w:rsid w:val="003D750C"/>
    <w:rsid w:val="003D78F4"/>
    <w:rsid w:val="003D7F45"/>
    <w:rsid w:val="003E0478"/>
    <w:rsid w:val="003E04D9"/>
    <w:rsid w:val="003E2037"/>
    <w:rsid w:val="003E4535"/>
    <w:rsid w:val="003E4EC7"/>
    <w:rsid w:val="003F0AD4"/>
    <w:rsid w:val="003F20E9"/>
    <w:rsid w:val="003F53FA"/>
    <w:rsid w:val="003F5C54"/>
    <w:rsid w:val="003F7B8B"/>
    <w:rsid w:val="00400014"/>
    <w:rsid w:val="004002A4"/>
    <w:rsid w:val="004011C7"/>
    <w:rsid w:val="00401CDE"/>
    <w:rsid w:val="004027C6"/>
    <w:rsid w:val="00402B39"/>
    <w:rsid w:val="00402F27"/>
    <w:rsid w:val="00403874"/>
    <w:rsid w:val="00403AE8"/>
    <w:rsid w:val="00403EBF"/>
    <w:rsid w:val="00405B99"/>
    <w:rsid w:val="004073E0"/>
    <w:rsid w:val="00407EB1"/>
    <w:rsid w:val="00410DD3"/>
    <w:rsid w:val="00410F7F"/>
    <w:rsid w:val="004114D4"/>
    <w:rsid w:val="00412037"/>
    <w:rsid w:val="00412142"/>
    <w:rsid w:val="00412462"/>
    <w:rsid w:val="00413146"/>
    <w:rsid w:val="004131F2"/>
    <w:rsid w:val="004138F7"/>
    <w:rsid w:val="00413C35"/>
    <w:rsid w:val="004145E6"/>
    <w:rsid w:val="00414DE3"/>
    <w:rsid w:val="00414FE1"/>
    <w:rsid w:val="004150DC"/>
    <w:rsid w:val="0041530B"/>
    <w:rsid w:val="00415649"/>
    <w:rsid w:val="00415975"/>
    <w:rsid w:val="00415EAA"/>
    <w:rsid w:val="004165E7"/>
    <w:rsid w:val="0041718D"/>
    <w:rsid w:val="00421AA0"/>
    <w:rsid w:val="004248E3"/>
    <w:rsid w:val="00425077"/>
    <w:rsid w:val="00426C33"/>
    <w:rsid w:val="00430E9D"/>
    <w:rsid w:val="00431B69"/>
    <w:rsid w:val="00431B6D"/>
    <w:rsid w:val="00433EF4"/>
    <w:rsid w:val="004341DC"/>
    <w:rsid w:val="00434A38"/>
    <w:rsid w:val="00436193"/>
    <w:rsid w:val="004368B4"/>
    <w:rsid w:val="00437968"/>
    <w:rsid w:val="00437BC6"/>
    <w:rsid w:val="00440535"/>
    <w:rsid w:val="00441002"/>
    <w:rsid w:val="00441DCE"/>
    <w:rsid w:val="00442AB1"/>
    <w:rsid w:val="00442CCD"/>
    <w:rsid w:val="0044351C"/>
    <w:rsid w:val="004455C1"/>
    <w:rsid w:val="0044722E"/>
    <w:rsid w:val="004515A9"/>
    <w:rsid w:val="00451F5A"/>
    <w:rsid w:val="00452021"/>
    <w:rsid w:val="00452162"/>
    <w:rsid w:val="004526A2"/>
    <w:rsid w:val="00452966"/>
    <w:rsid w:val="00452992"/>
    <w:rsid w:val="00452E2F"/>
    <w:rsid w:val="004531A5"/>
    <w:rsid w:val="004536C5"/>
    <w:rsid w:val="00453DB6"/>
    <w:rsid w:val="00453F31"/>
    <w:rsid w:val="00454DCB"/>
    <w:rsid w:val="00456153"/>
    <w:rsid w:val="0046053F"/>
    <w:rsid w:val="00461CA1"/>
    <w:rsid w:val="00462F29"/>
    <w:rsid w:val="004639C1"/>
    <w:rsid w:val="00464188"/>
    <w:rsid w:val="00464242"/>
    <w:rsid w:val="00465684"/>
    <w:rsid w:val="004657FB"/>
    <w:rsid w:val="00466A89"/>
    <w:rsid w:val="00467253"/>
    <w:rsid w:val="0047082F"/>
    <w:rsid w:val="00470EE0"/>
    <w:rsid w:val="0047149B"/>
    <w:rsid w:val="00471940"/>
    <w:rsid w:val="00472D7F"/>
    <w:rsid w:val="00472E3C"/>
    <w:rsid w:val="00473307"/>
    <w:rsid w:val="004738E2"/>
    <w:rsid w:val="00473A4F"/>
    <w:rsid w:val="00474B5B"/>
    <w:rsid w:val="00476B2D"/>
    <w:rsid w:val="004776B4"/>
    <w:rsid w:val="0047774E"/>
    <w:rsid w:val="00480159"/>
    <w:rsid w:val="004804C4"/>
    <w:rsid w:val="00485750"/>
    <w:rsid w:val="00490299"/>
    <w:rsid w:val="00490448"/>
    <w:rsid w:val="00490845"/>
    <w:rsid w:val="00492310"/>
    <w:rsid w:val="0049267E"/>
    <w:rsid w:val="00492AE3"/>
    <w:rsid w:val="004930F3"/>
    <w:rsid w:val="00493122"/>
    <w:rsid w:val="00493183"/>
    <w:rsid w:val="0049359F"/>
    <w:rsid w:val="00493683"/>
    <w:rsid w:val="00493BC2"/>
    <w:rsid w:val="00493D03"/>
    <w:rsid w:val="00495265"/>
    <w:rsid w:val="00495F38"/>
    <w:rsid w:val="004966B1"/>
    <w:rsid w:val="004A1671"/>
    <w:rsid w:val="004A1E0B"/>
    <w:rsid w:val="004A2189"/>
    <w:rsid w:val="004A3DE4"/>
    <w:rsid w:val="004A4385"/>
    <w:rsid w:val="004A57C1"/>
    <w:rsid w:val="004A57F4"/>
    <w:rsid w:val="004A74F5"/>
    <w:rsid w:val="004A7A67"/>
    <w:rsid w:val="004B09F3"/>
    <w:rsid w:val="004B0AC7"/>
    <w:rsid w:val="004B3FCC"/>
    <w:rsid w:val="004B6F25"/>
    <w:rsid w:val="004C01C6"/>
    <w:rsid w:val="004C03CD"/>
    <w:rsid w:val="004C05E3"/>
    <w:rsid w:val="004C0B79"/>
    <w:rsid w:val="004C0C19"/>
    <w:rsid w:val="004C1EA6"/>
    <w:rsid w:val="004C3CB2"/>
    <w:rsid w:val="004C6D24"/>
    <w:rsid w:val="004C7CA3"/>
    <w:rsid w:val="004D1506"/>
    <w:rsid w:val="004D1DFB"/>
    <w:rsid w:val="004D1F1A"/>
    <w:rsid w:val="004D2F28"/>
    <w:rsid w:val="004D6193"/>
    <w:rsid w:val="004D6612"/>
    <w:rsid w:val="004D7AD4"/>
    <w:rsid w:val="004E1F22"/>
    <w:rsid w:val="004E3737"/>
    <w:rsid w:val="004E3890"/>
    <w:rsid w:val="004E38EA"/>
    <w:rsid w:val="004E4D0E"/>
    <w:rsid w:val="004E581A"/>
    <w:rsid w:val="004E5B68"/>
    <w:rsid w:val="004E5C63"/>
    <w:rsid w:val="004E5F89"/>
    <w:rsid w:val="004E625A"/>
    <w:rsid w:val="004E7E42"/>
    <w:rsid w:val="004F1A1E"/>
    <w:rsid w:val="004F1D86"/>
    <w:rsid w:val="004F44DE"/>
    <w:rsid w:val="004F51B9"/>
    <w:rsid w:val="004F5571"/>
    <w:rsid w:val="004F6135"/>
    <w:rsid w:val="00500501"/>
    <w:rsid w:val="00500818"/>
    <w:rsid w:val="005009B4"/>
    <w:rsid w:val="00500E6B"/>
    <w:rsid w:val="00501560"/>
    <w:rsid w:val="00501767"/>
    <w:rsid w:val="005027AE"/>
    <w:rsid w:val="00502FCD"/>
    <w:rsid w:val="00503080"/>
    <w:rsid w:val="00503180"/>
    <w:rsid w:val="005039A6"/>
    <w:rsid w:val="00505584"/>
    <w:rsid w:val="005064BE"/>
    <w:rsid w:val="00510A5F"/>
    <w:rsid w:val="00510BBC"/>
    <w:rsid w:val="00510D20"/>
    <w:rsid w:val="00512096"/>
    <w:rsid w:val="005123DA"/>
    <w:rsid w:val="00513BF2"/>
    <w:rsid w:val="00513D81"/>
    <w:rsid w:val="005141FC"/>
    <w:rsid w:val="00514FF8"/>
    <w:rsid w:val="00515470"/>
    <w:rsid w:val="00515EDA"/>
    <w:rsid w:val="00515F9D"/>
    <w:rsid w:val="00516038"/>
    <w:rsid w:val="005164CB"/>
    <w:rsid w:val="0051682E"/>
    <w:rsid w:val="0051688B"/>
    <w:rsid w:val="00520118"/>
    <w:rsid w:val="0052037C"/>
    <w:rsid w:val="005206E2"/>
    <w:rsid w:val="005229B7"/>
    <w:rsid w:val="0052320D"/>
    <w:rsid w:val="00524BBE"/>
    <w:rsid w:val="00525109"/>
    <w:rsid w:val="00526ECA"/>
    <w:rsid w:val="00526FD5"/>
    <w:rsid w:val="0052783F"/>
    <w:rsid w:val="00527C25"/>
    <w:rsid w:val="0053152D"/>
    <w:rsid w:val="005320E8"/>
    <w:rsid w:val="00532399"/>
    <w:rsid w:val="005327AA"/>
    <w:rsid w:val="00533ED7"/>
    <w:rsid w:val="0053538C"/>
    <w:rsid w:val="00536B7D"/>
    <w:rsid w:val="00540654"/>
    <w:rsid w:val="0054085E"/>
    <w:rsid w:val="00540BF5"/>
    <w:rsid w:val="00540F1C"/>
    <w:rsid w:val="005419FB"/>
    <w:rsid w:val="00541CAA"/>
    <w:rsid w:val="005420FA"/>
    <w:rsid w:val="0054220B"/>
    <w:rsid w:val="0054451F"/>
    <w:rsid w:val="005454C1"/>
    <w:rsid w:val="005456FA"/>
    <w:rsid w:val="00545B74"/>
    <w:rsid w:val="005465B4"/>
    <w:rsid w:val="00546EA5"/>
    <w:rsid w:val="0054735C"/>
    <w:rsid w:val="00547E19"/>
    <w:rsid w:val="00551592"/>
    <w:rsid w:val="00551F49"/>
    <w:rsid w:val="0055458C"/>
    <w:rsid w:val="0055473E"/>
    <w:rsid w:val="00554E67"/>
    <w:rsid w:val="00554FFA"/>
    <w:rsid w:val="00555228"/>
    <w:rsid w:val="00556DB9"/>
    <w:rsid w:val="00557334"/>
    <w:rsid w:val="005574A4"/>
    <w:rsid w:val="0055792B"/>
    <w:rsid w:val="00560192"/>
    <w:rsid w:val="00560303"/>
    <w:rsid w:val="0056092C"/>
    <w:rsid w:val="00560DB2"/>
    <w:rsid w:val="0056132C"/>
    <w:rsid w:val="005617BC"/>
    <w:rsid w:val="00563F21"/>
    <w:rsid w:val="00566BF4"/>
    <w:rsid w:val="00566D98"/>
    <w:rsid w:val="00567661"/>
    <w:rsid w:val="005700B7"/>
    <w:rsid w:val="00570565"/>
    <w:rsid w:val="00571213"/>
    <w:rsid w:val="0057200C"/>
    <w:rsid w:val="00573BCA"/>
    <w:rsid w:val="0057512C"/>
    <w:rsid w:val="005764E3"/>
    <w:rsid w:val="00576D5C"/>
    <w:rsid w:val="005803CE"/>
    <w:rsid w:val="00580C78"/>
    <w:rsid w:val="00581174"/>
    <w:rsid w:val="0058184A"/>
    <w:rsid w:val="005842AC"/>
    <w:rsid w:val="005843ED"/>
    <w:rsid w:val="00584A46"/>
    <w:rsid w:val="00584CFD"/>
    <w:rsid w:val="00585FBA"/>
    <w:rsid w:val="00586776"/>
    <w:rsid w:val="00587151"/>
    <w:rsid w:val="005873E9"/>
    <w:rsid w:val="00587B6D"/>
    <w:rsid w:val="00590654"/>
    <w:rsid w:val="00592AD2"/>
    <w:rsid w:val="00593421"/>
    <w:rsid w:val="0059355E"/>
    <w:rsid w:val="00593B55"/>
    <w:rsid w:val="005947FB"/>
    <w:rsid w:val="00594A52"/>
    <w:rsid w:val="00594EEC"/>
    <w:rsid w:val="0059782C"/>
    <w:rsid w:val="005A06C2"/>
    <w:rsid w:val="005A06F6"/>
    <w:rsid w:val="005A407C"/>
    <w:rsid w:val="005A46BB"/>
    <w:rsid w:val="005A6E37"/>
    <w:rsid w:val="005A7C5A"/>
    <w:rsid w:val="005B0864"/>
    <w:rsid w:val="005B280B"/>
    <w:rsid w:val="005B34CF"/>
    <w:rsid w:val="005B3D1B"/>
    <w:rsid w:val="005B3FE3"/>
    <w:rsid w:val="005B4D9A"/>
    <w:rsid w:val="005B6C4B"/>
    <w:rsid w:val="005C08D7"/>
    <w:rsid w:val="005C092F"/>
    <w:rsid w:val="005C1638"/>
    <w:rsid w:val="005C2A77"/>
    <w:rsid w:val="005C42EE"/>
    <w:rsid w:val="005C4DDB"/>
    <w:rsid w:val="005C52E8"/>
    <w:rsid w:val="005C5B5F"/>
    <w:rsid w:val="005C5F3B"/>
    <w:rsid w:val="005C5FA4"/>
    <w:rsid w:val="005C6EB0"/>
    <w:rsid w:val="005D0B07"/>
    <w:rsid w:val="005D11B6"/>
    <w:rsid w:val="005D1C19"/>
    <w:rsid w:val="005D2460"/>
    <w:rsid w:val="005D25CB"/>
    <w:rsid w:val="005D4DCC"/>
    <w:rsid w:val="005D4FA9"/>
    <w:rsid w:val="005D7138"/>
    <w:rsid w:val="005E0C1B"/>
    <w:rsid w:val="005E25B3"/>
    <w:rsid w:val="005E290D"/>
    <w:rsid w:val="005E2F43"/>
    <w:rsid w:val="005E31BD"/>
    <w:rsid w:val="005E4340"/>
    <w:rsid w:val="005E5870"/>
    <w:rsid w:val="005E5B41"/>
    <w:rsid w:val="005E6283"/>
    <w:rsid w:val="005E6C39"/>
    <w:rsid w:val="005E6C87"/>
    <w:rsid w:val="005E78B7"/>
    <w:rsid w:val="005E7A3F"/>
    <w:rsid w:val="005F1AE1"/>
    <w:rsid w:val="005F3A1A"/>
    <w:rsid w:val="005F4932"/>
    <w:rsid w:val="005F57F6"/>
    <w:rsid w:val="00600126"/>
    <w:rsid w:val="006010AD"/>
    <w:rsid w:val="00602059"/>
    <w:rsid w:val="00603E60"/>
    <w:rsid w:val="00604067"/>
    <w:rsid w:val="00604348"/>
    <w:rsid w:val="00605013"/>
    <w:rsid w:val="00606035"/>
    <w:rsid w:val="00606312"/>
    <w:rsid w:val="006064EC"/>
    <w:rsid w:val="006072A9"/>
    <w:rsid w:val="00607A4C"/>
    <w:rsid w:val="00607B53"/>
    <w:rsid w:val="00607E9E"/>
    <w:rsid w:val="00610088"/>
    <w:rsid w:val="00611021"/>
    <w:rsid w:val="00611110"/>
    <w:rsid w:val="0061175D"/>
    <w:rsid w:val="0061185A"/>
    <w:rsid w:val="00612EE0"/>
    <w:rsid w:val="00613CD2"/>
    <w:rsid w:val="00613E33"/>
    <w:rsid w:val="006142A5"/>
    <w:rsid w:val="00614BE0"/>
    <w:rsid w:val="006154D5"/>
    <w:rsid w:val="0061694C"/>
    <w:rsid w:val="00617D6D"/>
    <w:rsid w:val="00620602"/>
    <w:rsid w:val="00620BC3"/>
    <w:rsid w:val="00621101"/>
    <w:rsid w:val="00622BA9"/>
    <w:rsid w:val="00623294"/>
    <w:rsid w:val="00623A3D"/>
    <w:rsid w:val="00624467"/>
    <w:rsid w:val="00625D3D"/>
    <w:rsid w:val="00625F62"/>
    <w:rsid w:val="0062778A"/>
    <w:rsid w:val="00631320"/>
    <w:rsid w:val="00631B55"/>
    <w:rsid w:val="00631D46"/>
    <w:rsid w:val="006329BB"/>
    <w:rsid w:val="0063309B"/>
    <w:rsid w:val="00633ADF"/>
    <w:rsid w:val="00634DAE"/>
    <w:rsid w:val="0063558A"/>
    <w:rsid w:val="00635708"/>
    <w:rsid w:val="006362CB"/>
    <w:rsid w:val="00637634"/>
    <w:rsid w:val="00641619"/>
    <w:rsid w:val="00642164"/>
    <w:rsid w:val="00642CC0"/>
    <w:rsid w:val="00646E9D"/>
    <w:rsid w:val="00647052"/>
    <w:rsid w:val="00650C84"/>
    <w:rsid w:val="00651E1F"/>
    <w:rsid w:val="00653919"/>
    <w:rsid w:val="00655A50"/>
    <w:rsid w:val="00656CF7"/>
    <w:rsid w:val="00661843"/>
    <w:rsid w:val="006638A4"/>
    <w:rsid w:val="0066391E"/>
    <w:rsid w:val="00663A1D"/>
    <w:rsid w:val="006640EA"/>
    <w:rsid w:val="00666F7E"/>
    <w:rsid w:val="00667221"/>
    <w:rsid w:val="0067085E"/>
    <w:rsid w:val="00671FD9"/>
    <w:rsid w:val="006720D1"/>
    <w:rsid w:val="00673089"/>
    <w:rsid w:val="0067309C"/>
    <w:rsid w:val="006745FC"/>
    <w:rsid w:val="00675CB9"/>
    <w:rsid w:val="00676D23"/>
    <w:rsid w:val="00677C84"/>
    <w:rsid w:val="00681BB9"/>
    <w:rsid w:val="00681EF9"/>
    <w:rsid w:val="00681FF9"/>
    <w:rsid w:val="006837A4"/>
    <w:rsid w:val="006851D8"/>
    <w:rsid w:val="00685338"/>
    <w:rsid w:val="006864EC"/>
    <w:rsid w:val="00686B12"/>
    <w:rsid w:val="00686F4B"/>
    <w:rsid w:val="00690207"/>
    <w:rsid w:val="006923B3"/>
    <w:rsid w:val="006925F5"/>
    <w:rsid w:val="006926D5"/>
    <w:rsid w:val="00692D4D"/>
    <w:rsid w:val="0069392B"/>
    <w:rsid w:val="00695559"/>
    <w:rsid w:val="00695935"/>
    <w:rsid w:val="00695BCA"/>
    <w:rsid w:val="006960D8"/>
    <w:rsid w:val="00696DB2"/>
    <w:rsid w:val="006A00CE"/>
    <w:rsid w:val="006A139B"/>
    <w:rsid w:val="006A2855"/>
    <w:rsid w:val="006A32AF"/>
    <w:rsid w:val="006A395D"/>
    <w:rsid w:val="006A4398"/>
    <w:rsid w:val="006A4667"/>
    <w:rsid w:val="006A5774"/>
    <w:rsid w:val="006A61C2"/>
    <w:rsid w:val="006A6DD9"/>
    <w:rsid w:val="006B02CB"/>
    <w:rsid w:val="006B08EB"/>
    <w:rsid w:val="006B08FC"/>
    <w:rsid w:val="006B0D50"/>
    <w:rsid w:val="006B1036"/>
    <w:rsid w:val="006B23E5"/>
    <w:rsid w:val="006B393E"/>
    <w:rsid w:val="006B3EFD"/>
    <w:rsid w:val="006B4804"/>
    <w:rsid w:val="006B5B8B"/>
    <w:rsid w:val="006B67F9"/>
    <w:rsid w:val="006B7521"/>
    <w:rsid w:val="006C4D18"/>
    <w:rsid w:val="006C519F"/>
    <w:rsid w:val="006C557A"/>
    <w:rsid w:val="006C5974"/>
    <w:rsid w:val="006C64E8"/>
    <w:rsid w:val="006C6C6C"/>
    <w:rsid w:val="006C6D15"/>
    <w:rsid w:val="006C741A"/>
    <w:rsid w:val="006C762E"/>
    <w:rsid w:val="006C7AE3"/>
    <w:rsid w:val="006C7B3A"/>
    <w:rsid w:val="006D071D"/>
    <w:rsid w:val="006D0AA7"/>
    <w:rsid w:val="006D1FA1"/>
    <w:rsid w:val="006D2001"/>
    <w:rsid w:val="006D2729"/>
    <w:rsid w:val="006D2B66"/>
    <w:rsid w:val="006D3273"/>
    <w:rsid w:val="006D39AF"/>
    <w:rsid w:val="006D3B09"/>
    <w:rsid w:val="006D5ACE"/>
    <w:rsid w:val="006D655D"/>
    <w:rsid w:val="006D67F8"/>
    <w:rsid w:val="006D6A98"/>
    <w:rsid w:val="006D72A0"/>
    <w:rsid w:val="006D7A56"/>
    <w:rsid w:val="006E0376"/>
    <w:rsid w:val="006E3C00"/>
    <w:rsid w:val="006E47D6"/>
    <w:rsid w:val="006E573D"/>
    <w:rsid w:val="006E5F09"/>
    <w:rsid w:val="006F0A09"/>
    <w:rsid w:val="006F0A65"/>
    <w:rsid w:val="006F0F62"/>
    <w:rsid w:val="006F14E5"/>
    <w:rsid w:val="006F1A2C"/>
    <w:rsid w:val="006F2954"/>
    <w:rsid w:val="006F434D"/>
    <w:rsid w:val="006F447F"/>
    <w:rsid w:val="006F4652"/>
    <w:rsid w:val="006F5874"/>
    <w:rsid w:val="006F6214"/>
    <w:rsid w:val="006F66AE"/>
    <w:rsid w:val="006F7B6E"/>
    <w:rsid w:val="00700E5B"/>
    <w:rsid w:val="00701010"/>
    <w:rsid w:val="007027E1"/>
    <w:rsid w:val="00703461"/>
    <w:rsid w:val="0070359F"/>
    <w:rsid w:val="00704F5A"/>
    <w:rsid w:val="007068C3"/>
    <w:rsid w:val="007071D3"/>
    <w:rsid w:val="00711186"/>
    <w:rsid w:val="0071133B"/>
    <w:rsid w:val="00711EF9"/>
    <w:rsid w:val="00714250"/>
    <w:rsid w:val="00714442"/>
    <w:rsid w:val="00720229"/>
    <w:rsid w:val="007202F2"/>
    <w:rsid w:val="007216E7"/>
    <w:rsid w:val="0072281E"/>
    <w:rsid w:val="00725362"/>
    <w:rsid w:val="007258E4"/>
    <w:rsid w:val="00726A2C"/>
    <w:rsid w:val="00726D2F"/>
    <w:rsid w:val="00726E4B"/>
    <w:rsid w:val="0072795D"/>
    <w:rsid w:val="0073050D"/>
    <w:rsid w:val="00731EE6"/>
    <w:rsid w:val="0073411E"/>
    <w:rsid w:val="007343FF"/>
    <w:rsid w:val="00734450"/>
    <w:rsid w:val="00734F06"/>
    <w:rsid w:val="0073710E"/>
    <w:rsid w:val="00737E11"/>
    <w:rsid w:val="00742616"/>
    <w:rsid w:val="007434F4"/>
    <w:rsid w:val="00743758"/>
    <w:rsid w:val="00745BE9"/>
    <w:rsid w:val="00746041"/>
    <w:rsid w:val="00747F67"/>
    <w:rsid w:val="00750A72"/>
    <w:rsid w:val="007516C6"/>
    <w:rsid w:val="00751DE8"/>
    <w:rsid w:val="00752D67"/>
    <w:rsid w:val="00753A64"/>
    <w:rsid w:val="00754407"/>
    <w:rsid w:val="00754D84"/>
    <w:rsid w:val="0075535B"/>
    <w:rsid w:val="00756A4D"/>
    <w:rsid w:val="00756BBA"/>
    <w:rsid w:val="00756D5A"/>
    <w:rsid w:val="007578B9"/>
    <w:rsid w:val="007608FD"/>
    <w:rsid w:val="00762CBB"/>
    <w:rsid w:val="007631BE"/>
    <w:rsid w:val="00763E1B"/>
    <w:rsid w:val="0076456D"/>
    <w:rsid w:val="007649CA"/>
    <w:rsid w:val="00764AE4"/>
    <w:rsid w:val="0076547A"/>
    <w:rsid w:val="00766553"/>
    <w:rsid w:val="0076723E"/>
    <w:rsid w:val="0077044D"/>
    <w:rsid w:val="00770EB9"/>
    <w:rsid w:val="00771419"/>
    <w:rsid w:val="00771866"/>
    <w:rsid w:val="00771D2A"/>
    <w:rsid w:val="00774218"/>
    <w:rsid w:val="00774481"/>
    <w:rsid w:val="00777556"/>
    <w:rsid w:val="0078028B"/>
    <w:rsid w:val="0078052C"/>
    <w:rsid w:val="007814BF"/>
    <w:rsid w:val="00783C0B"/>
    <w:rsid w:val="00784095"/>
    <w:rsid w:val="007851E0"/>
    <w:rsid w:val="00786E76"/>
    <w:rsid w:val="00791C6E"/>
    <w:rsid w:val="00792BBE"/>
    <w:rsid w:val="007937EB"/>
    <w:rsid w:val="00793F9C"/>
    <w:rsid w:val="00795763"/>
    <w:rsid w:val="007957DE"/>
    <w:rsid w:val="0079619D"/>
    <w:rsid w:val="00796704"/>
    <w:rsid w:val="007A10E9"/>
    <w:rsid w:val="007A1107"/>
    <w:rsid w:val="007A263A"/>
    <w:rsid w:val="007A26B2"/>
    <w:rsid w:val="007A40DA"/>
    <w:rsid w:val="007A4334"/>
    <w:rsid w:val="007A53EB"/>
    <w:rsid w:val="007A57C5"/>
    <w:rsid w:val="007A5B99"/>
    <w:rsid w:val="007A60C6"/>
    <w:rsid w:val="007A6273"/>
    <w:rsid w:val="007A71E7"/>
    <w:rsid w:val="007B041B"/>
    <w:rsid w:val="007B1888"/>
    <w:rsid w:val="007B2576"/>
    <w:rsid w:val="007B2E5F"/>
    <w:rsid w:val="007B416B"/>
    <w:rsid w:val="007B6A73"/>
    <w:rsid w:val="007B77A2"/>
    <w:rsid w:val="007C05C8"/>
    <w:rsid w:val="007C0628"/>
    <w:rsid w:val="007C0894"/>
    <w:rsid w:val="007C0DBB"/>
    <w:rsid w:val="007C2591"/>
    <w:rsid w:val="007C3A54"/>
    <w:rsid w:val="007C3B47"/>
    <w:rsid w:val="007C3FC3"/>
    <w:rsid w:val="007C4F10"/>
    <w:rsid w:val="007C6516"/>
    <w:rsid w:val="007C72EC"/>
    <w:rsid w:val="007D0B6F"/>
    <w:rsid w:val="007D12AC"/>
    <w:rsid w:val="007D1B3F"/>
    <w:rsid w:val="007D2A9D"/>
    <w:rsid w:val="007D3A3E"/>
    <w:rsid w:val="007D4381"/>
    <w:rsid w:val="007D44E9"/>
    <w:rsid w:val="007D456C"/>
    <w:rsid w:val="007D4778"/>
    <w:rsid w:val="007D66FB"/>
    <w:rsid w:val="007D7C80"/>
    <w:rsid w:val="007E02BC"/>
    <w:rsid w:val="007E1827"/>
    <w:rsid w:val="007E1F73"/>
    <w:rsid w:val="007E2073"/>
    <w:rsid w:val="007E2F93"/>
    <w:rsid w:val="007E32BE"/>
    <w:rsid w:val="007E3573"/>
    <w:rsid w:val="007E4D1D"/>
    <w:rsid w:val="007E55D4"/>
    <w:rsid w:val="007E563A"/>
    <w:rsid w:val="007E58FE"/>
    <w:rsid w:val="007E6BEA"/>
    <w:rsid w:val="007F19D8"/>
    <w:rsid w:val="007F1A7E"/>
    <w:rsid w:val="007F2237"/>
    <w:rsid w:val="007F3244"/>
    <w:rsid w:val="007F4F6F"/>
    <w:rsid w:val="007F57D0"/>
    <w:rsid w:val="007F67CB"/>
    <w:rsid w:val="007F6D1F"/>
    <w:rsid w:val="007F712C"/>
    <w:rsid w:val="007F7F21"/>
    <w:rsid w:val="00800D6D"/>
    <w:rsid w:val="00801E49"/>
    <w:rsid w:val="00801EDD"/>
    <w:rsid w:val="00802EE0"/>
    <w:rsid w:val="00804445"/>
    <w:rsid w:val="008055CB"/>
    <w:rsid w:val="0080637D"/>
    <w:rsid w:val="0081049E"/>
    <w:rsid w:val="00811770"/>
    <w:rsid w:val="00811811"/>
    <w:rsid w:val="00811E39"/>
    <w:rsid w:val="00811FCE"/>
    <w:rsid w:val="0081227A"/>
    <w:rsid w:val="00812C7E"/>
    <w:rsid w:val="00813A9A"/>
    <w:rsid w:val="00814784"/>
    <w:rsid w:val="008168B8"/>
    <w:rsid w:val="00817620"/>
    <w:rsid w:val="00821860"/>
    <w:rsid w:val="00821C92"/>
    <w:rsid w:val="00822581"/>
    <w:rsid w:val="00822D30"/>
    <w:rsid w:val="00822FB4"/>
    <w:rsid w:val="008233F4"/>
    <w:rsid w:val="00823708"/>
    <w:rsid w:val="00824AC0"/>
    <w:rsid w:val="008256DF"/>
    <w:rsid w:val="0083007F"/>
    <w:rsid w:val="00830878"/>
    <w:rsid w:val="0083113C"/>
    <w:rsid w:val="00831844"/>
    <w:rsid w:val="00831C15"/>
    <w:rsid w:val="0083211D"/>
    <w:rsid w:val="0083234D"/>
    <w:rsid w:val="0083307D"/>
    <w:rsid w:val="00833BD1"/>
    <w:rsid w:val="008347ED"/>
    <w:rsid w:val="00835007"/>
    <w:rsid w:val="008363B1"/>
    <w:rsid w:val="00836DBA"/>
    <w:rsid w:val="00837742"/>
    <w:rsid w:val="0083792D"/>
    <w:rsid w:val="00837B7D"/>
    <w:rsid w:val="00840629"/>
    <w:rsid w:val="008413BD"/>
    <w:rsid w:val="008422E7"/>
    <w:rsid w:val="008423E2"/>
    <w:rsid w:val="00842D84"/>
    <w:rsid w:val="00843235"/>
    <w:rsid w:val="0084327C"/>
    <w:rsid w:val="008449B3"/>
    <w:rsid w:val="00844A82"/>
    <w:rsid w:val="00844E1B"/>
    <w:rsid w:val="0084547D"/>
    <w:rsid w:val="00845F24"/>
    <w:rsid w:val="008473DB"/>
    <w:rsid w:val="00847411"/>
    <w:rsid w:val="00847A54"/>
    <w:rsid w:val="008504D5"/>
    <w:rsid w:val="00851FF2"/>
    <w:rsid w:val="00852A52"/>
    <w:rsid w:val="00853FE6"/>
    <w:rsid w:val="008547D7"/>
    <w:rsid w:val="00854CC8"/>
    <w:rsid w:val="00854E75"/>
    <w:rsid w:val="008563CC"/>
    <w:rsid w:val="00856F2C"/>
    <w:rsid w:val="00857761"/>
    <w:rsid w:val="00857ABE"/>
    <w:rsid w:val="0086058B"/>
    <w:rsid w:val="00861B9F"/>
    <w:rsid w:val="00863201"/>
    <w:rsid w:val="008639C2"/>
    <w:rsid w:val="0086638E"/>
    <w:rsid w:val="008721D8"/>
    <w:rsid w:val="0087269C"/>
    <w:rsid w:val="008768F2"/>
    <w:rsid w:val="008773D2"/>
    <w:rsid w:val="0087758F"/>
    <w:rsid w:val="00877B4D"/>
    <w:rsid w:val="00877CF8"/>
    <w:rsid w:val="00880213"/>
    <w:rsid w:val="008807B0"/>
    <w:rsid w:val="00880811"/>
    <w:rsid w:val="008825D2"/>
    <w:rsid w:val="008840DB"/>
    <w:rsid w:val="00884410"/>
    <w:rsid w:val="00884666"/>
    <w:rsid w:val="00884EB1"/>
    <w:rsid w:val="00884FA0"/>
    <w:rsid w:val="00886EB8"/>
    <w:rsid w:val="00887068"/>
    <w:rsid w:val="008871BF"/>
    <w:rsid w:val="00890A8A"/>
    <w:rsid w:val="00891295"/>
    <w:rsid w:val="0089264C"/>
    <w:rsid w:val="00892986"/>
    <w:rsid w:val="00893392"/>
    <w:rsid w:val="008936B7"/>
    <w:rsid w:val="00894066"/>
    <w:rsid w:val="00894952"/>
    <w:rsid w:val="00895720"/>
    <w:rsid w:val="00897902"/>
    <w:rsid w:val="008A03E0"/>
    <w:rsid w:val="008A1348"/>
    <w:rsid w:val="008A13BB"/>
    <w:rsid w:val="008A1815"/>
    <w:rsid w:val="008A36B6"/>
    <w:rsid w:val="008A3F44"/>
    <w:rsid w:val="008A4A5D"/>
    <w:rsid w:val="008A56F0"/>
    <w:rsid w:val="008A615B"/>
    <w:rsid w:val="008B0E69"/>
    <w:rsid w:val="008B0FC8"/>
    <w:rsid w:val="008B1FB4"/>
    <w:rsid w:val="008B2A52"/>
    <w:rsid w:val="008B32C0"/>
    <w:rsid w:val="008B3E07"/>
    <w:rsid w:val="008B4247"/>
    <w:rsid w:val="008B5E10"/>
    <w:rsid w:val="008B6308"/>
    <w:rsid w:val="008B6688"/>
    <w:rsid w:val="008B6806"/>
    <w:rsid w:val="008B6F3B"/>
    <w:rsid w:val="008B7934"/>
    <w:rsid w:val="008C2C47"/>
    <w:rsid w:val="008C39BF"/>
    <w:rsid w:val="008C3AFA"/>
    <w:rsid w:val="008C3F38"/>
    <w:rsid w:val="008C4074"/>
    <w:rsid w:val="008C4332"/>
    <w:rsid w:val="008C46C6"/>
    <w:rsid w:val="008C5735"/>
    <w:rsid w:val="008C5B35"/>
    <w:rsid w:val="008C5FD0"/>
    <w:rsid w:val="008C6095"/>
    <w:rsid w:val="008C697F"/>
    <w:rsid w:val="008C73B1"/>
    <w:rsid w:val="008D038D"/>
    <w:rsid w:val="008D087E"/>
    <w:rsid w:val="008D181D"/>
    <w:rsid w:val="008D1CF2"/>
    <w:rsid w:val="008D2879"/>
    <w:rsid w:val="008D3941"/>
    <w:rsid w:val="008D39D2"/>
    <w:rsid w:val="008D3C5A"/>
    <w:rsid w:val="008D491B"/>
    <w:rsid w:val="008D65A9"/>
    <w:rsid w:val="008E1EF3"/>
    <w:rsid w:val="008E254E"/>
    <w:rsid w:val="008E320E"/>
    <w:rsid w:val="008E33BE"/>
    <w:rsid w:val="008E354E"/>
    <w:rsid w:val="008E3E5F"/>
    <w:rsid w:val="008E418A"/>
    <w:rsid w:val="008E4894"/>
    <w:rsid w:val="008E48B9"/>
    <w:rsid w:val="008E4B48"/>
    <w:rsid w:val="008E5A70"/>
    <w:rsid w:val="008E6001"/>
    <w:rsid w:val="008E65AB"/>
    <w:rsid w:val="008F1706"/>
    <w:rsid w:val="008F1A6E"/>
    <w:rsid w:val="008F31B8"/>
    <w:rsid w:val="008F35AA"/>
    <w:rsid w:val="008F3ED0"/>
    <w:rsid w:val="008F432E"/>
    <w:rsid w:val="008F4FC5"/>
    <w:rsid w:val="008F50E8"/>
    <w:rsid w:val="008F5F15"/>
    <w:rsid w:val="008F6106"/>
    <w:rsid w:val="008F6595"/>
    <w:rsid w:val="008F74E2"/>
    <w:rsid w:val="008F7E65"/>
    <w:rsid w:val="00902D00"/>
    <w:rsid w:val="00903244"/>
    <w:rsid w:val="0090344B"/>
    <w:rsid w:val="0090546C"/>
    <w:rsid w:val="00905D72"/>
    <w:rsid w:val="009060D5"/>
    <w:rsid w:val="00906528"/>
    <w:rsid w:val="00907A02"/>
    <w:rsid w:val="009108DA"/>
    <w:rsid w:val="00910DA1"/>
    <w:rsid w:val="009128AC"/>
    <w:rsid w:val="009135FE"/>
    <w:rsid w:val="0091433C"/>
    <w:rsid w:val="00914544"/>
    <w:rsid w:val="0091520C"/>
    <w:rsid w:val="00915F70"/>
    <w:rsid w:val="00916B32"/>
    <w:rsid w:val="00917532"/>
    <w:rsid w:val="00917ED1"/>
    <w:rsid w:val="00920091"/>
    <w:rsid w:val="009203C2"/>
    <w:rsid w:val="00921908"/>
    <w:rsid w:val="00922FA9"/>
    <w:rsid w:val="00923259"/>
    <w:rsid w:val="00924504"/>
    <w:rsid w:val="0092568F"/>
    <w:rsid w:val="00925C5C"/>
    <w:rsid w:val="00925E9E"/>
    <w:rsid w:val="00925FC2"/>
    <w:rsid w:val="00926F78"/>
    <w:rsid w:val="00930C61"/>
    <w:rsid w:val="0093388A"/>
    <w:rsid w:val="00933BDD"/>
    <w:rsid w:val="00934742"/>
    <w:rsid w:val="00935864"/>
    <w:rsid w:val="0093700E"/>
    <w:rsid w:val="009400A5"/>
    <w:rsid w:val="00942831"/>
    <w:rsid w:val="00943002"/>
    <w:rsid w:val="00943B71"/>
    <w:rsid w:val="00944193"/>
    <w:rsid w:val="00944B31"/>
    <w:rsid w:val="00944F15"/>
    <w:rsid w:val="00944F36"/>
    <w:rsid w:val="009454CD"/>
    <w:rsid w:val="00946030"/>
    <w:rsid w:val="00946573"/>
    <w:rsid w:val="009474BF"/>
    <w:rsid w:val="0095090D"/>
    <w:rsid w:val="00950D4A"/>
    <w:rsid w:val="00951E8D"/>
    <w:rsid w:val="009530B6"/>
    <w:rsid w:val="00953337"/>
    <w:rsid w:val="0095361F"/>
    <w:rsid w:val="009537AF"/>
    <w:rsid w:val="0095463C"/>
    <w:rsid w:val="00954C3C"/>
    <w:rsid w:val="009558B0"/>
    <w:rsid w:val="00956153"/>
    <w:rsid w:val="00957375"/>
    <w:rsid w:val="00957F57"/>
    <w:rsid w:val="00960D74"/>
    <w:rsid w:val="00961CFC"/>
    <w:rsid w:val="00962338"/>
    <w:rsid w:val="0096423F"/>
    <w:rsid w:val="0096457D"/>
    <w:rsid w:val="009657ED"/>
    <w:rsid w:val="00967867"/>
    <w:rsid w:val="00967E92"/>
    <w:rsid w:val="00967F4F"/>
    <w:rsid w:val="009701D3"/>
    <w:rsid w:val="00971F82"/>
    <w:rsid w:val="00972988"/>
    <w:rsid w:val="00972E69"/>
    <w:rsid w:val="0097478E"/>
    <w:rsid w:val="00974B2C"/>
    <w:rsid w:val="00974E4A"/>
    <w:rsid w:val="00976228"/>
    <w:rsid w:val="009778BF"/>
    <w:rsid w:val="00977B82"/>
    <w:rsid w:val="0098310A"/>
    <w:rsid w:val="009846A6"/>
    <w:rsid w:val="00985AAA"/>
    <w:rsid w:val="00991ED2"/>
    <w:rsid w:val="00993C27"/>
    <w:rsid w:val="00994094"/>
    <w:rsid w:val="009941F3"/>
    <w:rsid w:val="00994E41"/>
    <w:rsid w:val="00996EA7"/>
    <w:rsid w:val="00997293"/>
    <w:rsid w:val="009A07AF"/>
    <w:rsid w:val="009A2719"/>
    <w:rsid w:val="009A3AFE"/>
    <w:rsid w:val="009A4C7A"/>
    <w:rsid w:val="009A6B56"/>
    <w:rsid w:val="009A6C24"/>
    <w:rsid w:val="009A6F2B"/>
    <w:rsid w:val="009A7576"/>
    <w:rsid w:val="009A7B4E"/>
    <w:rsid w:val="009B0C21"/>
    <w:rsid w:val="009B0D84"/>
    <w:rsid w:val="009B1207"/>
    <w:rsid w:val="009B2CC6"/>
    <w:rsid w:val="009B3FA1"/>
    <w:rsid w:val="009B4BA9"/>
    <w:rsid w:val="009B4BEF"/>
    <w:rsid w:val="009B4DA3"/>
    <w:rsid w:val="009B5B33"/>
    <w:rsid w:val="009B5F3D"/>
    <w:rsid w:val="009B6C91"/>
    <w:rsid w:val="009B7814"/>
    <w:rsid w:val="009B7EE4"/>
    <w:rsid w:val="009C11D0"/>
    <w:rsid w:val="009C3955"/>
    <w:rsid w:val="009C39EC"/>
    <w:rsid w:val="009C3D30"/>
    <w:rsid w:val="009C50EC"/>
    <w:rsid w:val="009C6AA5"/>
    <w:rsid w:val="009D00A6"/>
    <w:rsid w:val="009D04CA"/>
    <w:rsid w:val="009D0B43"/>
    <w:rsid w:val="009D0E1D"/>
    <w:rsid w:val="009D17E1"/>
    <w:rsid w:val="009D2BAD"/>
    <w:rsid w:val="009D30AE"/>
    <w:rsid w:val="009D342F"/>
    <w:rsid w:val="009D40E0"/>
    <w:rsid w:val="009D4C34"/>
    <w:rsid w:val="009D4E98"/>
    <w:rsid w:val="009E0368"/>
    <w:rsid w:val="009E06DE"/>
    <w:rsid w:val="009E07D1"/>
    <w:rsid w:val="009E1107"/>
    <w:rsid w:val="009E34E9"/>
    <w:rsid w:val="009E4972"/>
    <w:rsid w:val="009E4D1C"/>
    <w:rsid w:val="009E4E08"/>
    <w:rsid w:val="009E5CAB"/>
    <w:rsid w:val="009E6AE3"/>
    <w:rsid w:val="009E77B8"/>
    <w:rsid w:val="009F0396"/>
    <w:rsid w:val="009F1012"/>
    <w:rsid w:val="009F1913"/>
    <w:rsid w:val="009F2155"/>
    <w:rsid w:val="009F2464"/>
    <w:rsid w:val="009F24AA"/>
    <w:rsid w:val="009F2A49"/>
    <w:rsid w:val="009F4E28"/>
    <w:rsid w:val="00A003E3"/>
    <w:rsid w:val="00A00E45"/>
    <w:rsid w:val="00A02054"/>
    <w:rsid w:val="00A02258"/>
    <w:rsid w:val="00A025F8"/>
    <w:rsid w:val="00A02FC6"/>
    <w:rsid w:val="00A035F4"/>
    <w:rsid w:val="00A04FDD"/>
    <w:rsid w:val="00A05907"/>
    <w:rsid w:val="00A06943"/>
    <w:rsid w:val="00A070EF"/>
    <w:rsid w:val="00A07352"/>
    <w:rsid w:val="00A10977"/>
    <w:rsid w:val="00A1340F"/>
    <w:rsid w:val="00A13838"/>
    <w:rsid w:val="00A13F73"/>
    <w:rsid w:val="00A141D1"/>
    <w:rsid w:val="00A15B46"/>
    <w:rsid w:val="00A165C5"/>
    <w:rsid w:val="00A16D69"/>
    <w:rsid w:val="00A17A99"/>
    <w:rsid w:val="00A21EF0"/>
    <w:rsid w:val="00A254A1"/>
    <w:rsid w:val="00A256DB"/>
    <w:rsid w:val="00A26ADF"/>
    <w:rsid w:val="00A328F9"/>
    <w:rsid w:val="00A32A8E"/>
    <w:rsid w:val="00A336FF"/>
    <w:rsid w:val="00A35441"/>
    <w:rsid w:val="00A35A27"/>
    <w:rsid w:val="00A36394"/>
    <w:rsid w:val="00A363DD"/>
    <w:rsid w:val="00A368D9"/>
    <w:rsid w:val="00A37639"/>
    <w:rsid w:val="00A400BA"/>
    <w:rsid w:val="00A40F12"/>
    <w:rsid w:val="00A42D8B"/>
    <w:rsid w:val="00A42E1E"/>
    <w:rsid w:val="00A4499D"/>
    <w:rsid w:val="00A44D69"/>
    <w:rsid w:val="00A45B3A"/>
    <w:rsid w:val="00A46E14"/>
    <w:rsid w:val="00A51724"/>
    <w:rsid w:val="00A51EBB"/>
    <w:rsid w:val="00A5258D"/>
    <w:rsid w:val="00A52C4A"/>
    <w:rsid w:val="00A549BB"/>
    <w:rsid w:val="00A5592C"/>
    <w:rsid w:val="00A56127"/>
    <w:rsid w:val="00A56906"/>
    <w:rsid w:val="00A56CBF"/>
    <w:rsid w:val="00A574EF"/>
    <w:rsid w:val="00A57672"/>
    <w:rsid w:val="00A6085D"/>
    <w:rsid w:val="00A60E05"/>
    <w:rsid w:val="00A61411"/>
    <w:rsid w:val="00A619C5"/>
    <w:rsid w:val="00A64AC4"/>
    <w:rsid w:val="00A65ED7"/>
    <w:rsid w:val="00A673C1"/>
    <w:rsid w:val="00A71C4F"/>
    <w:rsid w:val="00A72BA3"/>
    <w:rsid w:val="00A736B8"/>
    <w:rsid w:val="00A73939"/>
    <w:rsid w:val="00A73E30"/>
    <w:rsid w:val="00A764CD"/>
    <w:rsid w:val="00A80963"/>
    <w:rsid w:val="00A812D0"/>
    <w:rsid w:val="00A81616"/>
    <w:rsid w:val="00A81822"/>
    <w:rsid w:val="00A81A49"/>
    <w:rsid w:val="00A81C46"/>
    <w:rsid w:val="00A81ED1"/>
    <w:rsid w:val="00A823E9"/>
    <w:rsid w:val="00A84319"/>
    <w:rsid w:val="00A845F3"/>
    <w:rsid w:val="00A84E3C"/>
    <w:rsid w:val="00A85179"/>
    <w:rsid w:val="00A873B9"/>
    <w:rsid w:val="00A8764B"/>
    <w:rsid w:val="00A87744"/>
    <w:rsid w:val="00A87B1B"/>
    <w:rsid w:val="00A87DD0"/>
    <w:rsid w:val="00A90625"/>
    <w:rsid w:val="00A92B04"/>
    <w:rsid w:val="00A92DE8"/>
    <w:rsid w:val="00A933DB"/>
    <w:rsid w:val="00A936C4"/>
    <w:rsid w:val="00A93B34"/>
    <w:rsid w:val="00A93B92"/>
    <w:rsid w:val="00A93D65"/>
    <w:rsid w:val="00A96811"/>
    <w:rsid w:val="00A974C6"/>
    <w:rsid w:val="00A978C4"/>
    <w:rsid w:val="00A97F58"/>
    <w:rsid w:val="00AA051D"/>
    <w:rsid w:val="00AA0B9C"/>
    <w:rsid w:val="00AA105E"/>
    <w:rsid w:val="00AA29CA"/>
    <w:rsid w:val="00AA2CE7"/>
    <w:rsid w:val="00AA34C5"/>
    <w:rsid w:val="00AA3BDE"/>
    <w:rsid w:val="00AA55FF"/>
    <w:rsid w:val="00AA590E"/>
    <w:rsid w:val="00AA6509"/>
    <w:rsid w:val="00AA65C5"/>
    <w:rsid w:val="00AA782D"/>
    <w:rsid w:val="00AA7D13"/>
    <w:rsid w:val="00AB1457"/>
    <w:rsid w:val="00AB26D8"/>
    <w:rsid w:val="00AB4D2C"/>
    <w:rsid w:val="00AB5AB8"/>
    <w:rsid w:val="00AB708F"/>
    <w:rsid w:val="00AB752F"/>
    <w:rsid w:val="00AC024E"/>
    <w:rsid w:val="00AC0DFB"/>
    <w:rsid w:val="00AC0EEF"/>
    <w:rsid w:val="00AC1885"/>
    <w:rsid w:val="00AC2705"/>
    <w:rsid w:val="00AC3182"/>
    <w:rsid w:val="00AC3E94"/>
    <w:rsid w:val="00AC5458"/>
    <w:rsid w:val="00AC6044"/>
    <w:rsid w:val="00AC6A82"/>
    <w:rsid w:val="00AC7D99"/>
    <w:rsid w:val="00AD18DE"/>
    <w:rsid w:val="00AD1C15"/>
    <w:rsid w:val="00AD1FBF"/>
    <w:rsid w:val="00AD3303"/>
    <w:rsid w:val="00AD364D"/>
    <w:rsid w:val="00AD36D3"/>
    <w:rsid w:val="00AD39C4"/>
    <w:rsid w:val="00AD3ABA"/>
    <w:rsid w:val="00AD500A"/>
    <w:rsid w:val="00AD6E50"/>
    <w:rsid w:val="00AD784A"/>
    <w:rsid w:val="00AD7AF4"/>
    <w:rsid w:val="00AD7B99"/>
    <w:rsid w:val="00AE0801"/>
    <w:rsid w:val="00AE1192"/>
    <w:rsid w:val="00AE1273"/>
    <w:rsid w:val="00AE1509"/>
    <w:rsid w:val="00AE1615"/>
    <w:rsid w:val="00AE1C0B"/>
    <w:rsid w:val="00AE1FEB"/>
    <w:rsid w:val="00AE2220"/>
    <w:rsid w:val="00AE2711"/>
    <w:rsid w:val="00AE2E6E"/>
    <w:rsid w:val="00AE318F"/>
    <w:rsid w:val="00AE40A8"/>
    <w:rsid w:val="00AE5405"/>
    <w:rsid w:val="00AE562F"/>
    <w:rsid w:val="00AE5777"/>
    <w:rsid w:val="00AE733B"/>
    <w:rsid w:val="00AE7A17"/>
    <w:rsid w:val="00AF0010"/>
    <w:rsid w:val="00AF1054"/>
    <w:rsid w:val="00AF35CF"/>
    <w:rsid w:val="00AF402E"/>
    <w:rsid w:val="00AF42FA"/>
    <w:rsid w:val="00AF49F2"/>
    <w:rsid w:val="00AF4BD3"/>
    <w:rsid w:val="00AF5424"/>
    <w:rsid w:val="00B011C8"/>
    <w:rsid w:val="00B012FE"/>
    <w:rsid w:val="00B014FA"/>
    <w:rsid w:val="00B01825"/>
    <w:rsid w:val="00B019F6"/>
    <w:rsid w:val="00B02069"/>
    <w:rsid w:val="00B04968"/>
    <w:rsid w:val="00B06E53"/>
    <w:rsid w:val="00B1078A"/>
    <w:rsid w:val="00B108BB"/>
    <w:rsid w:val="00B10A32"/>
    <w:rsid w:val="00B126A3"/>
    <w:rsid w:val="00B128CB"/>
    <w:rsid w:val="00B12D88"/>
    <w:rsid w:val="00B13DD6"/>
    <w:rsid w:val="00B15B22"/>
    <w:rsid w:val="00B1728B"/>
    <w:rsid w:val="00B179B3"/>
    <w:rsid w:val="00B20F80"/>
    <w:rsid w:val="00B210F7"/>
    <w:rsid w:val="00B23A21"/>
    <w:rsid w:val="00B2499F"/>
    <w:rsid w:val="00B254C5"/>
    <w:rsid w:val="00B2659D"/>
    <w:rsid w:val="00B3014B"/>
    <w:rsid w:val="00B31FB4"/>
    <w:rsid w:val="00B3201F"/>
    <w:rsid w:val="00B33329"/>
    <w:rsid w:val="00B336EE"/>
    <w:rsid w:val="00B33B13"/>
    <w:rsid w:val="00B350B5"/>
    <w:rsid w:val="00B37314"/>
    <w:rsid w:val="00B409E4"/>
    <w:rsid w:val="00B42E4F"/>
    <w:rsid w:val="00B431AA"/>
    <w:rsid w:val="00B4322B"/>
    <w:rsid w:val="00B43C6B"/>
    <w:rsid w:val="00B43CD7"/>
    <w:rsid w:val="00B44D34"/>
    <w:rsid w:val="00B46795"/>
    <w:rsid w:val="00B46CE2"/>
    <w:rsid w:val="00B5120A"/>
    <w:rsid w:val="00B515B8"/>
    <w:rsid w:val="00B52513"/>
    <w:rsid w:val="00B5345C"/>
    <w:rsid w:val="00B542E8"/>
    <w:rsid w:val="00B55813"/>
    <w:rsid w:val="00B55B4B"/>
    <w:rsid w:val="00B56EE2"/>
    <w:rsid w:val="00B577B7"/>
    <w:rsid w:val="00B57E3B"/>
    <w:rsid w:val="00B6016E"/>
    <w:rsid w:val="00B6087A"/>
    <w:rsid w:val="00B61345"/>
    <w:rsid w:val="00B62684"/>
    <w:rsid w:val="00B63B31"/>
    <w:rsid w:val="00B64B81"/>
    <w:rsid w:val="00B64ECB"/>
    <w:rsid w:val="00B65D6A"/>
    <w:rsid w:val="00B66C7F"/>
    <w:rsid w:val="00B71230"/>
    <w:rsid w:val="00B72C00"/>
    <w:rsid w:val="00B74CC0"/>
    <w:rsid w:val="00B757E1"/>
    <w:rsid w:val="00B76322"/>
    <w:rsid w:val="00B76441"/>
    <w:rsid w:val="00B7731E"/>
    <w:rsid w:val="00B77AC3"/>
    <w:rsid w:val="00B77EFD"/>
    <w:rsid w:val="00B80F39"/>
    <w:rsid w:val="00B81681"/>
    <w:rsid w:val="00B81947"/>
    <w:rsid w:val="00B82D46"/>
    <w:rsid w:val="00B836DE"/>
    <w:rsid w:val="00B83709"/>
    <w:rsid w:val="00B83860"/>
    <w:rsid w:val="00B8486D"/>
    <w:rsid w:val="00B85056"/>
    <w:rsid w:val="00B861FB"/>
    <w:rsid w:val="00B877BD"/>
    <w:rsid w:val="00B877C1"/>
    <w:rsid w:val="00B87D3F"/>
    <w:rsid w:val="00B87E38"/>
    <w:rsid w:val="00B90282"/>
    <w:rsid w:val="00B91AEC"/>
    <w:rsid w:val="00B92852"/>
    <w:rsid w:val="00B929CA"/>
    <w:rsid w:val="00B9316B"/>
    <w:rsid w:val="00B93573"/>
    <w:rsid w:val="00B944BD"/>
    <w:rsid w:val="00B95B02"/>
    <w:rsid w:val="00B9615E"/>
    <w:rsid w:val="00B96CF4"/>
    <w:rsid w:val="00B97312"/>
    <w:rsid w:val="00BA0E77"/>
    <w:rsid w:val="00BA2F02"/>
    <w:rsid w:val="00BA35F2"/>
    <w:rsid w:val="00BA3837"/>
    <w:rsid w:val="00BA3D55"/>
    <w:rsid w:val="00BA49C0"/>
    <w:rsid w:val="00BA4EE1"/>
    <w:rsid w:val="00BA5E78"/>
    <w:rsid w:val="00BA67E3"/>
    <w:rsid w:val="00BA68A7"/>
    <w:rsid w:val="00BA7177"/>
    <w:rsid w:val="00BA7330"/>
    <w:rsid w:val="00BB076D"/>
    <w:rsid w:val="00BB0982"/>
    <w:rsid w:val="00BB0C29"/>
    <w:rsid w:val="00BB13B4"/>
    <w:rsid w:val="00BB255D"/>
    <w:rsid w:val="00BB274D"/>
    <w:rsid w:val="00BB372D"/>
    <w:rsid w:val="00BB379A"/>
    <w:rsid w:val="00BB45F8"/>
    <w:rsid w:val="00BB4CC2"/>
    <w:rsid w:val="00BB5245"/>
    <w:rsid w:val="00BB5D01"/>
    <w:rsid w:val="00BB683C"/>
    <w:rsid w:val="00BB72AA"/>
    <w:rsid w:val="00BB7424"/>
    <w:rsid w:val="00BC06B4"/>
    <w:rsid w:val="00BC071B"/>
    <w:rsid w:val="00BC13B2"/>
    <w:rsid w:val="00BC1770"/>
    <w:rsid w:val="00BC22D5"/>
    <w:rsid w:val="00BC2AB7"/>
    <w:rsid w:val="00BC38D4"/>
    <w:rsid w:val="00BC3A3F"/>
    <w:rsid w:val="00BC5FE9"/>
    <w:rsid w:val="00BC627E"/>
    <w:rsid w:val="00BC63F4"/>
    <w:rsid w:val="00BC67E6"/>
    <w:rsid w:val="00BC7DBD"/>
    <w:rsid w:val="00BC7FFB"/>
    <w:rsid w:val="00BD02AA"/>
    <w:rsid w:val="00BD1881"/>
    <w:rsid w:val="00BD18DD"/>
    <w:rsid w:val="00BD1AA6"/>
    <w:rsid w:val="00BD2329"/>
    <w:rsid w:val="00BD3025"/>
    <w:rsid w:val="00BD39B6"/>
    <w:rsid w:val="00BD3AC9"/>
    <w:rsid w:val="00BD4739"/>
    <w:rsid w:val="00BD5A0E"/>
    <w:rsid w:val="00BD5AC2"/>
    <w:rsid w:val="00BD68E1"/>
    <w:rsid w:val="00BD73E6"/>
    <w:rsid w:val="00BD7B81"/>
    <w:rsid w:val="00BE0555"/>
    <w:rsid w:val="00BE12C7"/>
    <w:rsid w:val="00BE1811"/>
    <w:rsid w:val="00BE2718"/>
    <w:rsid w:val="00BE36EE"/>
    <w:rsid w:val="00BE39FF"/>
    <w:rsid w:val="00BE3D3B"/>
    <w:rsid w:val="00BE46BA"/>
    <w:rsid w:val="00BE5804"/>
    <w:rsid w:val="00BE5CBE"/>
    <w:rsid w:val="00BF1155"/>
    <w:rsid w:val="00BF2636"/>
    <w:rsid w:val="00BF4298"/>
    <w:rsid w:val="00BF434E"/>
    <w:rsid w:val="00BF5136"/>
    <w:rsid w:val="00BF585B"/>
    <w:rsid w:val="00BF6669"/>
    <w:rsid w:val="00BF6A34"/>
    <w:rsid w:val="00BF7DC2"/>
    <w:rsid w:val="00C00E15"/>
    <w:rsid w:val="00C015FB"/>
    <w:rsid w:val="00C03DB2"/>
    <w:rsid w:val="00C04881"/>
    <w:rsid w:val="00C058A5"/>
    <w:rsid w:val="00C05A31"/>
    <w:rsid w:val="00C05E64"/>
    <w:rsid w:val="00C063B0"/>
    <w:rsid w:val="00C06B40"/>
    <w:rsid w:val="00C07E43"/>
    <w:rsid w:val="00C10C65"/>
    <w:rsid w:val="00C112ED"/>
    <w:rsid w:val="00C119F1"/>
    <w:rsid w:val="00C1313B"/>
    <w:rsid w:val="00C13833"/>
    <w:rsid w:val="00C13961"/>
    <w:rsid w:val="00C14EF8"/>
    <w:rsid w:val="00C15298"/>
    <w:rsid w:val="00C1695E"/>
    <w:rsid w:val="00C16D3C"/>
    <w:rsid w:val="00C17C0D"/>
    <w:rsid w:val="00C2168C"/>
    <w:rsid w:val="00C22101"/>
    <w:rsid w:val="00C229CF"/>
    <w:rsid w:val="00C22A9A"/>
    <w:rsid w:val="00C22AE5"/>
    <w:rsid w:val="00C23AF9"/>
    <w:rsid w:val="00C2446A"/>
    <w:rsid w:val="00C259B4"/>
    <w:rsid w:val="00C25A3F"/>
    <w:rsid w:val="00C2729A"/>
    <w:rsid w:val="00C273E5"/>
    <w:rsid w:val="00C31E7C"/>
    <w:rsid w:val="00C33534"/>
    <w:rsid w:val="00C33F19"/>
    <w:rsid w:val="00C34143"/>
    <w:rsid w:val="00C34C29"/>
    <w:rsid w:val="00C35542"/>
    <w:rsid w:val="00C356A9"/>
    <w:rsid w:val="00C428AC"/>
    <w:rsid w:val="00C4292E"/>
    <w:rsid w:val="00C429F0"/>
    <w:rsid w:val="00C42E28"/>
    <w:rsid w:val="00C436AC"/>
    <w:rsid w:val="00C45090"/>
    <w:rsid w:val="00C47235"/>
    <w:rsid w:val="00C47B98"/>
    <w:rsid w:val="00C5019C"/>
    <w:rsid w:val="00C51894"/>
    <w:rsid w:val="00C5448F"/>
    <w:rsid w:val="00C54C9C"/>
    <w:rsid w:val="00C55233"/>
    <w:rsid w:val="00C5523A"/>
    <w:rsid w:val="00C645AF"/>
    <w:rsid w:val="00C64AB6"/>
    <w:rsid w:val="00C65729"/>
    <w:rsid w:val="00C65FE2"/>
    <w:rsid w:val="00C66135"/>
    <w:rsid w:val="00C6698F"/>
    <w:rsid w:val="00C6714A"/>
    <w:rsid w:val="00C67379"/>
    <w:rsid w:val="00C6777E"/>
    <w:rsid w:val="00C67A28"/>
    <w:rsid w:val="00C67D52"/>
    <w:rsid w:val="00C70178"/>
    <w:rsid w:val="00C7018A"/>
    <w:rsid w:val="00C72D22"/>
    <w:rsid w:val="00C733A1"/>
    <w:rsid w:val="00C76581"/>
    <w:rsid w:val="00C76D1E"/>
    <w:rsid w:val="00C80023"/>
    <w:rsid w:val="00C80FD9"/>
    <w:rsid w:val="00C8128D"/>
    <w:rsid w:val="00C82145"/>
    <w:rsid w:val="00C83294"/>
    <w:rsid w:val="00C850B1"/>
    <w:rsid w:val="00C85968"/>
    <w:rsid w:val="00C86C10"/>
    <w:rsid w:val="00C87265"/>
    <w:rsid w:val="00C875B9"/>
    <w:rsid w:val="00C8793A"/>
    <w:rsid w:val="00C9230A"/>
    <w:rsid w:val="00C927FB"/>
    <w:rsid w:val="00C93E51"/>
    <w:rsid w:val="00C94099"/>
    <w:rsid w:val="00C94AA1"/>
    <w:rsid w:val="00C94B1E"/>
    <w:rsid w:val="00C9548B"/>
    <w:rsid w:val="00C955E0"/>
    <w:rsid w:val="00C96197"/>
    <w:rsid w:val="00C965BF"/>
    <w:rsid w:val="00C96D0A"/>
    <w:rsid w:val="00C96EF9"/>
    <w:rsid w:val="00C97708"/>
    <w:rsid w:val="00C97A52"/>
    <w:rsid w:val="00CA07EF"/>
    <w:rsid w:val="00CA107E"/>
    <w:rsid w:val="00CA244B"/>
    <w:rsid w:val="00CA274F"/>
    <w:rsid w:val="00CA2904"/>
    <w:rsid w:val="00CA3582"/>
    <w:rsid w:val="00CA3900"/>
    <w:rsid w:val="00CA39ED"/>
    <w:rsid w:val="00CA3A7B"/>
    <w:rsid w:val="00CA404D"/>
    <w:rsid w:val="00CA4CE5"/>
    <w:rsid w:val="00CA5649"/>
    <w:rsid w:val="00CA5ECE"/>
    <w:rsid w:val="00CA5FA3"/>
    <w:rsid w:val="00CA6197"/>
    <w:rsid w:val="00CA6E7C"/>
    <w:rsid w:val="00CA76C6"/>
    <w:rsid w:val="00CB2576"/>
    <w:rsid w:val="00CB2D0B"/>
    <w:rsid w:val="00CB3492"/>
    <w:rsid w:val="00CB3616"/>
    <w:rsid w:val="00CB39E5"/>
    <w:rsid w:val="00CB48D1"/>
    <w:rsid w:val="00CB546F"/>
    <w:rsid w:val="00CB5D64"/>
    <w:rsid w:val="00CB6982"/>
    <w:rsid w:val="00CB7066"/>
    <w:rsid w:val="00CC1400"/>
    <w:rsid w:val="00CC2FB3"/>
    <w:rsid w:val="00CC352A"/>
    <w:rsid w:val="00CC382D"/>
    <w:rsid w:val="00CC3DC7"/>
    <w:rsid w:val="00CC53EC"/>
    <w:rsid w:val="00CC549F"/>
    <w:rsid w:val="00CC571A"/>
    <w:rsid w:val="00CC5B01"/>
    <w:rsid w:val="00CC6524"/>
    <w:rsid w:val="00CC66E5"/>
    <w:rsid w:val="00CD0FC0"/>
    <w:rsid w:val="00CD25A2"/>
    <w:rsid w:val="00CD3C56"/>
    <w:rsid w:val="00CD3E91"/>
    <w:rsid w:val="00CD5373"/>
    <w:rsid w:val="00CD5B55"/>
    <w:rsid w:val="00CD6C69"/>
    <w:rsid w:val="00CD7496"/>
    <w:rsid w:val="00CD7A17"/>
    <w:rsid w:val="00CD7F78"/>
    <w:rsid w:val="00CE025F"/>
    <w:rsid w:val="00CE0BF6"/>
    <w:rsid w:val="00CE14D5"/>
    <w:rsid w:val="00CE1825"/>
    <w:rsid w:val="00CE3001"/>
    <w:rsid w:val="00CE303E"/>
    <w:rsid w:val="00CE34C9"/>
    <w:rsid w:val="00CE3980"/>
    <w:rsid w:val="00CE3FBF"/>
    <w:rsid w:val="00CE5400"/>
    <w:rsid w:val="00CE5E43"/>
    <w:rsid w:val="00CE69E6"/>
    <w:rsid w:val="00CE7945"/>
    <w:rsid w:val="00CE7E9B"/>
    <w:rsid w:val="00CF1278"/>
    <w:rsid w:val="00CF207D"/>
    <w:rsid w:val="00CF4852"/>
    <w:rsid w:val="00CF496C"/>
    <w:rsid w:val="00CF584E"/>
    <w:rsid w:val="00CF5B5B"/>
    <w:rsid w:val="00CF710C"/>
    <w:rsid w:val="00D00286"/>
    <w:rsid w:val="00D00C54"/>
    <w:rsid w:val="00D00EE4"/>
    <w:rsid w:val="00D02103"/>
    <w:rsid w:val="00D03B0E"/>
    <w:rsid w:val="00D0439C"/>
    <w:rsid w:val="00D0660E"/>
    <w:rsid w:val="00D06AEF"/>
    <w:rsid w:val="00D06F80"/>
    <w:rsid w:val="00D0777F"/>
    <w:rsid w:val="00D10A0F"/>
    <w:rsid w:val="00D11418"/>
    <w:rsid w:val="00D11655"/>
    <w:rsid w:val="00D11C49"/>
    <w:rsid w:val="00D1269A"/>
    <w:rsid w:val="00D13344"/>
    <w:rsid w:val="00D15605"/>
    <w:rsid w:val="00D15DFF"/>
    <w:rsid w:val="00D163AB"/>
    <w:rsid w:val="00D175CD"/>
    <w:rsid w:val="00D22C7E"/>
    <w:rsid w:val="00D23554"/>
    <w:rsid w:val="00D23D55"/>
    <w:rsid w:val="00D24DCE"/>
    <w:rsid w:val="00D2567A"/>
    <w:rsid w:val="00D275AC"/>
    <w:rsid w:val="00D31247"/>
    <w:rsid w:val="00D3162E"/>
    <w:rsid w:val="00D32B2A"/>
    <w:rsid w:val="00D32F77"/>
    <w:rsid w:val="00D33818"/>
    <w:rsid w:val="00D33F22"/>
    <w:rsid w:val="00D33FF6"/>
    <w:rsid w:val="00D340FA"/>
    <w:rsid w:val="00D349C7"/>
    <w:rsid w:val="00D34B50"/>
    <w:rsid w:val="00D35689"/>
    <w:rsid w:val="00D368A7"/>
    <w:rsid w:val="00D3762B"/>
    <w:rsid w:val="00D4095B"/>
    <w:rsid w:val="00D40CC7"/>
    <w:rsid w:val="00D41825"/>
    <w:rsid w:val="00D42963"/>
    <w:rsid w:val="00D44F67"/>
    <w:rsid w:val="00D451D2"/>
    <w:rsid w:val="00D5018C"/>
    <w:rsid w:val="00D5070C"/>
    <w:rsid w:val="00D524E3"/>
    <w:rsid w:val="00D5350A"/>
    <w:rsid w:val="00D53BF5"/>
    <w:rsid w:val="00D54094"/>
    <w:rsid w:val="00D5452B"/>
    <w:rsid w:val="00D54D81"/>
    <w:rsid w:val="00D61B2D"/>
    <w:rsid w:val="00D61D83"/>
    <w:rsid w:val="00D61DF9"/>
    <w:rsid w:val="00D61F3A"/>
    <w:rsid w:val="00D624FA"/>
    <w:rsid w:val="00D6406B"/>
    <w:rsid w:val="00D65425"/>
    <w:rsid w:val="00D6621D"/>
    <w:rsid w:val="00D7110D"/>
    <w:rsid w:val="00D71AAE"/>
    <w:rsid w:val="00D72E41"/>
    <w:rsid w:val="00D7330D"/>
    <w:rsid w:val="00D7353C"/>
    <w:rsid w:val="00D739A4"/>
    <w:rsid w:val="00D740EB"/>
    <w:rsid w:val="00D74503"/>
    <w:rsid w:val="00D752F2"/>
    <w:rsid w:val="00D75727"/>
    <w:rsid w:val="00D762CA"/>
    <w:rsid w:val="00D76305"/>
    <w:rsid w:val="00D76890"/>
    <w:rsid w:val="00D76B75"/>
    <w:rsid w:val="00D76D11"/>
    <w:rsid w:val="00D804F9"/>
    <w:rsid w:val="00D81771"/>
    <w:rsid w:val="00D81E3F"/>
    <w:rsid w:val="00D81E58"/>
    <w:rsid w:val="00D8382A"/>
    <w:rsid w:val="00D84232"/>
    <w:rsid w:val="00D84449"/>
    <w:rsid w:val="00D8479D"/>
    <w:rsid w:val="00D8545D"/>
    <w:rsid w:val="00D85695"/>
    <w:rsid w:val="00D85992"/>
    <w:rsid w:val="00D85C32"/>
    <w:rsid w:val="00D85CA6"/>
    <w:rsid w:val="00D85E85"/>
    <w:rsid w:val="00D85F0C"/>
    <w:rsid w:val="00D90AB8"/>
    <w:rsid w:val="00D91823"/>
    <w:rsid w:val="00D93C1F"/>
    <w:rsid w:val="00D93C7B"/>
    <w:rsid w:val="00D941C7"/>
    <w:rsid w:val="00D94873"/>
    <w:rsid w:val="00D94C89"/>
    <w:rsid w:val="00D954A7"/>
    <w:rsid w:val="00D97455"/>
    <w:rsid w:val="00D97E91"/>
    <w:rsid w:val="00DA18FF"/>
    <w:rsid w:val="00DA251A"/>
    <w:rsid w:val="00DA3198"/>
    <w:rsid w:val="00DA351D"/>
    <w:rsid w:val="00DA38E8"/>
    <w:rsid w:val="00DA462A"/>
    <w:rsid w:val="00DA56B8"/>
    <w:rsid w:val="00DA581B"/>
    <w:rsid w:val="00DA6291"/>
    <w:rsid w:val="00DB171F"/>
    <w:rsid w:val="00DB33F5"/>
    <w:rsid w:val="00DB3F36"/>
    <w:rsid w:val="00DB44BD"/>
    <w:rsid w:val="00DB4C3D"/>
    <w:rsid w:val="00DB5B64"/>
    <w:rsid w:val="00DB5D2B"/>
    <w:rsid w:val="00DB6572"/>
    <w:rsid w:val="00DB724F"/>
    <w:rsid w:val="00DB7EA3"/>
    <w:rsid w:val="00DC0125"/>
    <w:rsid w:val="00DC0293"/>
    <w:rsid w:val="00DC044E"/>
    <w:rsid w:val="00DC0CE0"/>
    <w:rsid w:val="00DC1004"/>
    <w:rsid w:val="00DC297C"/>
    <w:rsid w:val="00DC2B31"/>
    <w:rsid w:val="00DC3298"/>
    <w:rsid w:val="00DC34B9"/>
    <w:rsid w:val="00DC467F"/>
    <w:rsid w:val="00DC46E2"/>
    <w:rsid w:val="00DC55C2"/>
    <w:rsid w:val="00DC5C24"/>
    <w:rsid w:val="00DC6935"/>
    <w:rsid w:val="00DC77CE"/>
    <w:rsid w:val="00DD14B1"/>
    <w:rsid w:val="00DD2198"/>
    <w:rsid w:val="00DD352A"/>
    <w:rsid w:val="00DD3B07"/>
    <w:rsid w:val="00DD3E34"/>
    <w:rsid w:val="00DD4D94"/>
    <w:rsid w:val="00DD4EAA"/>
    <w:rsid w:val="00DD5663"/>
    <w:rsid w:val="00DD5DB0"/>
    <w:rsid w:val="00DD696A"/>
    <w:rsid w:val="00DD6ED7"/>
    <w:rsid w:val="00DD6FC0"/>
    <w:rsid w:val="00DD7236"/>
    <w:rsid w:val="00DE0C7C"/>
    <w:rsid w:val="00DE16C5"/>
    <w:rsid w:val="00DE204E"/>
    <w:rsid w:val="00DE3BB6"/>
    <w:rsid w:val="00DE4E62"/>
    <w:rsid w:val="00DE5F27"/>
    <w:rsid w:val="00DE6343"/>
    <w:rsid w:val="00DE7139"/>
    <w:rsid w:val="00DF1A4A"/>
    <w:rsid w:val="00DF25F4"/>
    <w:rsid w:val="00DF2D66"/>
    <w:rsid w:val="00DF3E2F"/>
    <w:rsid w:val="00DF42A1"/>
    <w:rsid w:val="00DF4603"/>
    <w:rsid w:val="00DF5D33"/>
    <w:rsid w:val="00DF73DD"/>
    <w:rsid w:val="00E015D0"/>
    <w:rsid w:val="00E0191B"/>
    <w:rsid w:val="00E03138"/>
    <w:rsid w:val="00E03963"/>
    <w:rsid w:val="00E044E1"/>
    <w:rsid w:val="00E045DE"/>
    <w:rsid w:val="00E05B9D"/>
    <w:rsid w:val="00E066D9"/>
    <w:rsid w:val="00E07D5F"/>
    <w:rsid w:val="00E121BB"/>
    <w:rsid w:val="00E12E85"/>
    <w:rsid w:val="00E13100"/>
    <w:rsid w:val="00E1331E"/>
    <w:rsid w:val="00E145ED"/>
    <w:rsid w:val="00E172D3"/>
    <w:rsid w:val="00E205AC"/>
    <w:rsid w:val="00E21C0E"/>
    <w:rsid w:val="00E22572"/>
    <w:rsid w:val="00E226EA"/>
    <w:rsid w:val="00E242C1"/>
    <w:rsid w:val="00E257D6"/>
    <w:rsid w:val="00E26E47"/>
    <w:rsid w:val="00E30226"/>
    <w:rsid w:val="00E3222C"/>
    <w:rsid w:val="00E323B0"/>
    <w:rsid w:val="00E33216"/>
    <w:rsid w:val="00E337CF"/>
    <w:rsid w:val="00E33B84"/>
    <w:rsid w:val="00E34C72"/>
    <w:rsid w:val="00E34CE1"/>
    <w:rsid w:val="00E35AD3"/>
    <w:rsid w:val="00E35BCD"/>
    <w:rsid w:val="00E35CED"/>
    <w:rsid w:val="00E365A4"/>
    <w:rsid w:val="00E36D98"/>
    <w:rsid w:val="00E40293"/>
    <w:rsid w:val="00E409FF"/>
    <w:rsid w:val="00E417AF"/>
    <w:rsid w:val="00E41907"/>
    <w:rsid w:val="00E423D2"/>
    <w:rsid w:val="00E43C10"/>
    <w:rsid w:val="00E445B7"/>
    <w:rsid w:val="00E4589D"/>
    <w:rsid w:val="00E459EC"/>
    <w:rsid w:val="00E45B13"/>
    <w:rsid w:val="00E46B0C"/>
    <w:rsid w:val="00E46B9E"/>
    <w:rsid w:val="00E47161"/>
    <w:rsid w:val="00E47472"/>
    <w:rsid w:val="00E502BA"/>
    <w:rsid w:val="00E50A8E"/>
    <w:rsid w:val="00E51641"/>
    <w:rsid w:val="00E531B9"/>
    <w:rsid w:val="00E54051"/>
    <w:rsid w:val="00E540AB"/>
    <w:rsid w:val="00E5541C"/>
    <w:rsid w:val="00E56292"/>
    <w:rsid w:val="00E57085"/>
    <w:rsid w:val="00E621A5"/>
    <w:rsid w:val="00E6453F"/>
    <w:rsid w:val="00E648B5"/>
    <w:rsid w:val="00E655C9"/>
    <w:rsid w:val="00E65930"/>
    <w:rsid w:val="00E666D5"/>
    <w:rsid w:val="00E67494"/>
    <w:rsid w:val="00E6781F"/>
    <w:rsid w:val="00E70640"/>
    <w:rsid w:val="00E709A7"/>
    <w:rsid w:val="00E70D94"/>
    <w:rsid w:val="00E72741"/>
    <w:rsid w:val="00E72750"/>
    <w:rsid w:val="00E72AD3"/>
    <w:rsid w:val="00E73352"/>
    <w:rsid w:val="00E74327"/>
    <w:rsid w:val="00E74C7F"/>
    <w:rsid w:val="00E74F04"/>
    <w:rsid w:val="00E7529D"/>
    <w:rsid w:val="00E75891"/>
    <w:rsid w:val="00E76904"/>
    <w:rsid w:val="00E770CD"/>
    <w:rsid w:val="00E771C5"/>
    <w:rsid w:val="00E777DA"/>
    <w:rsid w:val="00E80A56"/>
    <w:rsid w:val="00E83C06"/>
    <w:rsid w:val="00E83C14"/>
    <w:rsid w:val="00E84A0F"/>
    <w:rsid w:val="00E875A0"/>
    <w:rsid w:val="00E87C3F"/>
    <w:rsid w:val="00E903B6"/>
    <w:rsid w:val="00E91030"/>
    <w:rsid w:val="00E9150B"/>
    <w:rsid w:val="00E929BD"/>
    <w:rsid w:val="00E92FE7"/>
    <w:rsid w:val="00E95287"/>
    <w:rsid w:val="00E96605"/>
    <w:rsid w:val="00E96D4C"/>
    <w:rsid w:val="00E97A5B"/>
    <w:rsid w:val="00EA00CB"/>
    <w:rsid w:val="00EA11C5"/>
    <w:rsid w:val="00EA13B5"/>
    <w:rsid w:val="00EA16D0"/>
    <w:rsid w:val="00EA2CC1"/>
    <w:rsid w:val="00EA2F25"/>
    <w:rsid w:val="00EA41D8"/>
    <w:rsid w:val="00EA5798"/>
    <w:rsid w:val="00EA5C9E"/>
    <w:rsid w:val="00EA5F36"/>
    <w:rsid w:val="00EA6438"/>
    <w:rsid w:val="00EA6B54"/>
    <w:rsid w:val="00EA7CBB"/>
    <w:rsid w:val="00EB131A"/>
    <w:rsid w:val="00EB1FEC"/>
    <w:rsid w:val="00EB3B3F"/>
    <w:rsid w:val="00EB44F0"/>
    <w:rsid w:val="00EB5091"/>
    <w:rsid w:val="00EC0848"/>
    <w:rsid w:val="00EC0CEC"/>
    <w:rsid w:val="00EC2E38"/>
    <w:rsid w:val="00EC3690"/>
    <w:rsid w:val="00EC37DC"/>
    <w:rsid w:val="00EC50DE"/>
    <w:rsid w:val="00EC51CE"/>
    <w:rsid w:val="00EC541C"/>
    <w:rsid w:val="00EC54A2"/>
    <w:rsid w:val="00EC7362"/>
    <w:rsid w:val="00EC7CDA"/>
    <w:rsid w:val="00ED0368"/>
    <w:rsid w:val="00ED0650"/>
    <w:rsid w:val="00ED09D1"/>
    <w:rsid w:val="00ED0D27"/>
    <w:rsid w:val="00ED0E06"/>
    <w:rsid w:val="00ED0FF6"/>
    <w:rsid w:val="00ED23EE"/>
    <w:rsid w:val="00ED2C14"/>
    <w:rsid w:val="00ED4479"/>
    <w:rsid w:val="00ED57E8"/>
    <w:rsid w:val="00ED58DC"/>
    <w:rsid w:val="00ED5A11"/>
    <w:rsid w:val="00ED6139"/>
    <w:rsid w:val="00ED6A45"/>
    <w:rsid w:val="00ED724D"/>
    <w:rsid w:val="00EE00ED"/>
    <w:rsid w:val="00EE043D"/>
    <w:rsid w:val="00EE170C"/>
    <w:rsid w:val="00EE1C04"/>
    <w:rsid w:val="00EE1FB0"/>
    <w:rsid w:val="00EE28AB"/>
    <w:rsid w:val="00EE4106"/>
    <w:rsid w:val="00EE4D4D"/>
    <w:rsid w:val="00EE4E23"/>
    <w:rsid w:val="00EE6A26"/>
    <w:rsid w:val="00EE6FBD"/>
    <w:rsid w:val="00EE7A51"/>
    <w:rsid w:val="00EE7D5C"/>
    <w:rsid w:val="00EF0451"/>
    <w:rsid w:val="00EF0D40"/>
    <w:rsid w:val="00EF1016"/>
    <w:rsid w:val="00EF1F0F"/>
    <w:rsid w:val="00EF306B"/>
    <w:rsid w:val="00EF35CD"/>
    <w:rsid w:val="00EF3633"/>
    <w:rsid w:val="00EF365A"/>
    <w:rsid w:val="00EF43A5"/>
    <w:rsid w:val="00EF50EB"/>
    <w:rsid w:val="00EF56F5"/>
    <w:rsid w:val="00EF570E"/>
    <w:rsid w:val="00EF5C5E"/>
    <w:rsid w:val="00EF6089"/>
    <w:rsid w:val="00EF7AC7"/>
    <w:rsid w:val="00F00FCB"/>
    <w:rsid w:val="00F017D4"/>
    <w:rsid w:val="00F021F2"/>
    <w:rsid w:val="00F02665"/>
    <w:rsid w:val="00F02895"/>
    <w:rsid w:val="00F042BC"/>
    <w:rsid w:val="00F052A4"/>
    <w:rsid w:val="00F05DD4"/>
    <w:rsid w:val="00F073EA"/>
    <w:rsid w:val="00F076B6"/>
    <w:rsid w:val="00F078FC"/>
    <w:rsid w:val="00F10488"/>
    <w:rsid w:val="00F112E6"/>
    <w:rsid w:val="00F11472"/>
    <w:rsid w:val="00F11547"/>
    <w:rsid w:val="00F11CDB"/>
    <w:rsid w:val="00F11E98"/>
    <w:rsid w:val="00F12452"/>
    <w:rsid w:val="00F1267C"/>
    <w:rsid w:val="00F127E5"/>
    <w:rsid w:val="00F13060"/>
    <w:rsid w:val="00F1314A"/>
    <w:rsid w:val="00F14FD1"/>
    <w:rsid w:val="00F152F6"/>
    <w:rsid w:val="00F16091"/>
    <w:rsid w:val="00F1659E"/>
    <w:rsid w:val="00F167C8"/>
    <w:rsid w:val="00F16B4D"/>
    <w:rsid w:val="00F20306"/>
    <w:rsid w:val="00F23420"/>
    <w:rsid w:val="00F25810"/>
    <w:rsid w:val="00F25A49"/>
    <w:rsid w:val="00F267AE"/>
    <w:rsid w:val="00F268C7"/>
    <w:rsid w:val="00F26E94"/>
    <w:rsid w:val="00F26F02"/>
    <w:rsid w:val="00F31708"/>
    <w:rsid w:val="00F336F4"/>
    <w:rsid w:val="00F33931"/>
    <w:rsid w:val="00F342BE"/>
    <w:rsid w:val="00F34623"/>
    <w:rsid w:val="00F34D41"/>
    <w:rsid w:val="00F40E20"/>
    <w:rsid w:val="00F41190"/>
    <w:rsid w:val="00F4127F"/>
    <w:rsid w:val="00F419EF"/>
    <w:rsid w:val="00F4240B"/>
    <w:rsid w:val="00F4309A"/>
    <w:rsid w:val="00F45C72"/>
    <w:rsid w:val="00F47096"/>
    <w:rsid w:val="00F47F91"/>
    <w:rsid w:val="00F501E0"/>
    <w:rsid w:val="00F50BFC"/>
    <w:rsid w:val="00F5222C"/>
    <w:rsid w:val="00F52DE1"/>
    <w:rsid w:val="00F5306A"/>
    <w:rsid w:val="00F53C93"/>
    <w:rsid w:val="00F53F98"/>
    <w:rsid w:val="00F5550C"/>
    <w:rsid w:val="00F55708"/>
    <w:rsid w:val="00F566EF"/>
    <w:rsid w:val="00F615EC"/>
    <w:rsid w:val="00F61E9C"/>
    <w:rsid w:val="00F62BD6"/>
    <w:rsid w:val="00F635D5"/>
    <w:rsid w:val="00F635DC"/>
    <w:rsid w:val="00F63751"/>
    <w:rsid w:val="00F63D6C"/>
    <w:rsid w:val="00F65511"/>
    <w:rsid w:val="00F66415"/>
    <w:rsid w:val="00F664C7"/>
    <w:rsid w:val="00F66763"/>
    <w:rsid w:val="00F67883"/>
    <w:rsid w:val="00F6797D"/>
    <w:rsid w:val="00F70694"/>
    <w:rsid w:val="00F70AA3"/>
    <w:rsid w:val="00F72575"/>
    <w:rsid w:val="00F72A72"/>
    <w:rsid w:val="00F74AC9"/>
    <w:rsid w:val="00F74E41"/>
    <w:rsid w:val="00F75A56"/>
    <w:rsid w:val="00F77CEE"/>
    <w:rsid w:val="00F80EFC"/>
    <w:rsid w:val="00F81A1A"/>
    <w:rsid w:val="00F81B99"/>
    <w:rsid w:val="00F82297"/>
    <w:rsid w:val="00F83634"/>
    <w:rsid w:val="00F84EB7"/>
    <w:rsid w:val="00F84F2D"/>
    <w:rsid w:val="00F85889"/>
    <w:rsid w:val="00F870FF"/>
    <w:rsid w:val="00F90929"/>
    <w:rsid w:val="00F90959"/>
    <w:rsid w:val="00F90E3E"/>
    <w:rsid w:val="00F930D1"/>
    <w:rsid w:val="00F932C0"/>
    <w:rsid w:val="00F93388"/>
    <w:rsid w:val="00F9373E"/>
    <w:rsid w:val="00F94C40"/>
    <w:rsid w:val="00F94D25"/>
    <w:rsid w:val="00F94EC9"/>
    <w:rsid w:val="00F95096"/>
    <w:rsid w:val="00F95425"/>
    <w:rsid w:val="00F9584A"/>
    <w:rsid w:val="00F9629F"/>
    <w:rsid w:val="00F97AB6"/>
    <w:rsid w:val="00F97B64"/>
    <w:rsid w:val="00FA140B"/>
    <w:rsid w:val="00FA16F1"/>
    <w:rsid w:val="00FA250B"/>
    <w:rsid w:val="00FA27F8"/>
    <w:rsid w:val="00FA28B5"/>
    <w:rsid w:val="00FA2A11"/>
    <w:rsid w:val="00FA2EB1"/>
    <w:rsid w:val="00FA3964"/>
    <w:rsid w:val="00FA59A7"/>
    <w:rsid w:val="00FA5CEE"/>
    <w:rsid w:val="00FA6D7D"/>
    <w:rsid w:val="00FA6EE1"/>
    <w:rsid w:val="00FA6F5D"/>
    <w:rsid w:val="00FB12B6"/>
    <w:rsid w:val="00FB17A1"/>
    <w:rsid w:val="00FB1971"/>
    <w:rsid w:val="00FB2972"/>
    <w:rsid w:val="00FB31C7"/>
    <w:rsid w:val="00FB37CD"/>
    <w:rsid w:val="00FB3820"/>
    <w:rsid w:val="00FB4F66"/>
    <w:rsid w:val="00FB5A1B"/>
    <w:rsid w:val="00FB5A59"/>
    <w:rsid w:val="00FB5C7E"/>
    <w:rsid w:val="00FC088B"/>
    <w:rsid w:val="00FC1544"/>
    <w:rsid w:val="00FC1B58"/>
    <w:rsid w:val="00FC1F69"/>
    <w:rsid w:val="00FC333B"/>
    <w:rsid w:val="00FC3E7C"/>
    <w:rsid w:val="00FC4032"/>
    <w:rsid w:val="00FC4BB5"/>
    <w:rsid w:val="00FC5230"/>
    <w:rsid w:val="00FC54E8"/>
    <w:rsid w:val="00FC589F"/>
    <w:rsid w:val="00FC70AA"/>
    <w:rsid w:val="00FC7825"/>
    <w:rsid w:val="00FC7AB5"/>
    <w:rsid w:val="00FC7FB3"/>
    <w:rsid w:val="00FD0603"/>
    <w:rsid w:val="00FD0FF1"/>
    <w:rsid w:val="00FD1919"/>
    <w:rsid w:val="00FD1B39"/>
    <w:rsid w:val="00FD28FD"/>
    <w:rsid w:val="00FD34B2"/>
    <w:rsid w:val="00FD44FA"/>
    <w:rsid w:val="00FD49C8"/>
    <w:rsid w:val="00FD4BF3"/>
    <w:rsid w:val="00FD634C"/>
    <w:rsid w:val="00FD6AE3"/>
    <w:rsid w:val="00FD748D"/>
    <w:rsid w:val="00FE04C3"/>
    <w:rsid w:val="00FE09E4"/>
    <w:rsid w:val="00FE1277"/>
    <w:rsid w:val="00FE185B"/>
    <w:rsid w:val="00FE23CF"/>
    <w:rsid w:val="00FE2BE7"/>
    <w:rsid w:val="00FE34D3"/>
    <w:rsid w:val="00FE36E0"/>
    <w:rsid w:val="00FE4DFD"/>
    <w:rsid w:val="00FE71F7"/>
    <w:rsid w:val="00FF147B"/>
    <w:rsid w:val="00FF1543"/>
    <w:rsid w:val="00FF1678"/>
    <w:rsid w:val="00FF1893"/>
    <w:rsid w:val="00FF2919"/>
    <w:rsid w:val="00FF32A6"/>
    <w:rsid w:val="00FF38A6"/>
    <w:rsid w:val="00FF529C"/>
    <w:rsid w:val="00FF648C"/>
    <w:rsid w:val="00FF694E"/>
    <w:rsid w:val="00FF711E"/>
    <w:rsid w:val="00FF7209"/>
    <w:rsid w:val="00FF7A2B"/>
    <w:rsid w:val="0980DD00"/>
    <w:rsid w:val="1400618E"/>
    <w:rsid w:val="15F8575B"/>
    <w:rsid w:val="26986112"/>
    <w:rsid w:val="2B878DD8"/>
    <w:rsid w:val="37767BC6"/>
    <w:rsid w:val="397232BD"/>
    <w:rsid w:val="44DBD75B"/>
    <w:rsid w:val="57581F3E"/>
    <w:rsid w:val="57B4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A88E0"/>
  <w15:chartTrackingRefBased/>
  <w15:docId w15:val="{B46DC9A8-B09B-40D9-BC17-278F2340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69C"/>
  </w:style>
  <w:style w:type="paragraph" w:styleId="Heading1">
    <w:name w:val="heading 1"/>
    <w:basedOn w:val="Normal"/>
    <w:link w:val="Heading1Char"/>
    <w:uiPriority w:val="9"/>
    <w:qFormat/>
    <w:rsid w:val="00F94D2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8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5D0"/>
  </w:style>
  <w:style w:type="paragraph" w:styleId="Footer">
    <w:name w:val="footer"/>
    <w:basedOn w:val="Normal"/>
    <w:link w:val="FooterChar"/>
    <w:uiPriority w:val="99"/>
    <w:unhideWhenUsed/>
    <w:rsid w:val="00E01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5D0"/>
  </w:style>
  <w:style w:type="character" w:customStyle="1" w:styleId="Heading1Char">
    <w:name w:val="Heading 1 Char"/>
    <w:basedOn w:val="DefaultParagraphFont"/>
    <w:link w:val="Heading1"/>
    <w:uiPriority w:val="9"/>
    <w:rsid w:val="00F94D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94D2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1724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5172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6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61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9729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72988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1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FF0241C8C1A4FBF8A7DF47CA6FE1A" ma:contentTypeVersion="78" ma:contentTypeDescription="Create a new document." ma:contentTypeScope="" ma:versionID="4c412b539679e78e9f91d2edf110c798">
  <xsd:schema xmlns:xsd="http://www.w3.org/2001/XMLSchema" xmlns:xs="http://www.w3.org/2001/XMLSchema" xmlns:p="http://schemas.microsoft.com/office/2006/metadata/properties" xmlns:ns2="095f722f-ae60-48f9-90fc-18d2df1c1c36" xmlns:ns3="23275ff4-1f66-4f96-81fb-012213db2651" xmlns:ns4="f3b8882f-7368-48be-b6ad-08d3b29bafa0" targetNamespace="http://schemas.microsoft.com/office/2006/metadata/properties" ma:root="true" ma:fieldsID="123b0ee2cd70bb1945ef29f16c294b2e" ns2:_="" ns3:_="" ns4:_="">
    <xsd:import namespace="095f722f-ae60-48f9-90fc-18d2df1c1c36"/>
    <xsd:import namespace="23275ff4-1f66-4f96-81fb-012213db2651"/>
    <xsd:import namespace="f3b8882f-7368-48be-b6ad-08d3b29bafa0"/>
    <xsd:element name="properties">
      <xsd:complexType>
        <xsd:sequence>
          <xsd:element name="documentManagement">
            <xsd:complexType>
              <xsd:all>
                <xsd:element ref="ns2:Comm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_Flow_SignoffStatu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722f-ae60-48f9-90fc-18d2df1c1c36" elementFormDefault="qualified">
    <xsd:import namespace="http://schemas.microsoft.com/office/2006/documentManagement/types"/>
    <xsd:import namespace="http://schemas.microsoft.com/office/infopath/2007/PartnerControls"/>
    <xsd:element name="Comment" ma:index="8" nillable="true" ma:displayName="Comment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5ff4-1f66-4f96-81fb-012213db2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ebde4a-ab84-4301-9abd-8caaf1630b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8882f-7368-48be-b6ad-08d3b29ba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5907ee0-b467-4adf-90b5-e139c6a95b8c}" ma:internalName="TaxCatchAll" ma:showField="CatchAllData" ma:web="f3b8882f-7368-48be-b6ad-08d3b29ba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095f722f-ae60-48f9-90fc-18d2df1c1c36" xsi:nil="true"/>
    <_Flow_SignoffStatus xmlns="23275ff4-1f66-4f96-81fb-012213db2651" xsi:nil="true"/>
    <lcf76f155ced4ddcb4097134ff3c332f xmlns="23275ff4-1f66-4f96-81fb-012213db2651">
      <Terms xmlns="http://schemas.microsoft.com/office/infopath/2007/PartnerControls"/>
    </lcf76f155ced4ddcb4097134ff3c332f>
    <TaxCatchAll xmlns="f3b8882f-7368-48be-b6ad-08d3b29baf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7A5E-0B71-4DC5-BC0F-A618CAC67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f722f-ae60-48f9-90fc-18d2df1c1c36"/>
    <ds:schemaRef ds:uri="23275ff4-1f66-4f96-81fb-012213db2651"/>
    <ds:schemaRef ds:uri="f3b8882f-7368-48be-b6ad-08d3b29ba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542AC-EE34-443B-87DC-ACC267C502A1}">
  <ds:schemaRefs>
    <ds:schemaRef ds:uri="http://schemas.microsoft.com/office/2006/metadata/properties"/>
    <ds:schemaRef ds:uri="http://schemas.microsoft.com/office/infopath/2007/PartnerControls"/>
    <ds:schemaRef ds:uri="095f722f-ae60-48f9-90fc-18d2df1c1c36"/>
    <ds:schemaRef ds:uri="23275ff4-1f66-4f96-81fb-012213db2651"/>
    <ds:schemaRef ds:uri="f3b8882f-7368-48be-b6ad-08d3b29bafa0"/>
  </ds:schemaRefs>
</ds:datastoreItem>
</file>

<file path=customXml/itemProps3.xml><?xml version="1.0" encoding="utf-8"?>
<ds:datastoreItem xmlns:ds="http://schemas.openxmlformats.org/officeDocument/2006/customXml" ds:itemID="{3C0565AC-C253-4FD4-B1B5-ADCCBDD42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AEBB4-67CF-41B0-BD7A-17CBEC6E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6</TotalTime>
  <Pages>17</Pages>
  <Words>3770</Words>
  <Characters>21489</Characters>
  <Application>Microsoft Office Word</Application>
  <DocSecurity>0</DocSecurity>
  <Lines>179</Lines>
  <Paragraphs>50</Paragraphs>
  <ScaleCrop>false</ScaleCrop>
  <Company/>
  <LinksUpToDate>false</LinksUpToDate>
  <CharactersWithSpaces>2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, Dean</dc:creator>
  <cp:keywords/>
  <dc:description/>
  <cp:lastModifiedBy>Bhallo, Asiyah</cp:lastModifiedBy>
  <cp:revision>999</cp:revision>
  <cp:lastPrinted>2025-02-11T11:39:00Z</cp:lastPrinted>
  <dcterms:created xsi:type="dcterms:W3CDTF">2024-02-27T20:23:00Z</dcterms:created>
  <dcterms:modified xsi:type="dcterms:W3CDTF">2025-03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F0241C8C1A4FBF8A7DF47CA6FE1A</vt:lpwstr>
  </property>
  <property fmtid="{D5CDD505-2E9C-101B-9397-08002B2CF9AE}" pid="3" name="GUID">
    <vt:lpwstr>e454a987-90fb-4701-b76f-b0b80d372010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